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8744" w14:textId="77777777" w:rsidR="00F321AE" w:rsidRPr="00F97324" w:rsidRDefault="00F321AE" w:rsidP="00F321AE">
      <w:pPr>
        <w:pStyle w:val="Kop3"/>
        <w:rPr>
          <w:outline/>
          <w:color w:val="auto"/>
          <w14:textOutline w14:w="9525" w14:cap="flat" w14:cmpd="sng" w14:algn="ctr">
            <w14:solidFill>
              <w14:schemeClr w14:val="accent1">
                <w14:lumMod w14:val="50000"/>
              </w14:schemeClr>
            </w14:solidFill>
            <w14:prstDash w14:val="solid"/>
            <w14:round/>
          </w14:textOutline>
        </w:rPr>
      </w:pPr>
      <w:r w:rsidRPr="00F97324">
        <w:rPr>
          <w:outline/>
          <w:color w:val="auto"/>
          <w14:textOutline w14:w="9525" w14:cap="flat" w14:cmpd="sng" w14:algn="ctr">
            <w14:solidFill>
              <w14:schemeClr w14:val="accent1">
                <w14:lumMod w14:val="50000"/>
              </w14:schemeClr>
            </w14:solidFill>
            <w14:prstDash w14:val="solid"/>
            <w14:round/>
          </w14:textOutline>
        </w:rPr>
        <w:t>Colofon</w:t>
      </w:r>
    </w:p>
    <w:p w14:paraId="4B913862" w14:textId="77777777" w:rsidR="00F321AE" w:rsidRPr="00F321AE" w:rsidRDefault="00F321AE" w:rsidP="00F321AE">
      <w:pPr>
        <w:pStyle w:val="broodtekst"/>
        <w:rPr>
          <w:color w:val="000000" w:themeColor="text1"/>
        </w:rPr>
      </w:pPr>
      <w:r w:rsidRPr="00F321AE">
        <w:rPr>
          <w:color w:val="000000" w:themeColor="text1"/>
        </w:rPr>
        <w:t>De Kwalificatiestructuur Sport 2022 (KSS 2022) bestaat uit brancheprofielen en kwalificatieprofielen voor trainer-coaches, instructeurs, officials en opleiders. De profielen zijn door de procesgroep Herijking KSS2021 ontwikkeld in opdracht van NOC*NSF met de regiegroep Herijking KSS2021 als gedelegeerd opdrachtgever. De begeleidingscommissie Herijking KSS2021 heeft geadviseerd over de validering. In 2022 is de KSS 2022 afgerond onder regie van de werkgroep KSS in opdracht van NOC*NSF. Daarbij speciale dank aan de vele meelezers en ontvangen feedback op de documenten vanuit verschillende sportbonden en het onderwijs.</w:t>
      </w:r>
    </w:p>
    <w:p w14:paraId="6C3F68F1" w14:textId="7B9C4323" w:rsidR="002B0CFC" w:rsidRDefault="002B0CFC" w:rsidP="00F321AE"/>
    <w:tbl>
      <w:tblPr>
        <w:tblW w:w="0" w:type="auto"/>
        <w:tblInd w:w="-8" w:type="dxa"/>
        <w:tblLayout w:type="fixed"/>
        <w:tblCellMar>
          <w:left w:w="0" w:type="dxa"/>
          <w:right w:w="0" w:type="dxa"/>
        </w:tblCellMar>
        <w:tblLook w:val="0000" w:firstRow="0" w:lastRow="0" w:firstColumn="0" w:lastColumn="0" w:noHBand="0" w:noVBand="0"/>
      </w:tblPr>
      <w:tblGrid>
        <w:gridCol w:w="3175"/>
        <w:gridCol w:w="3175"/>
        <w:gridCol w:w="3174"/>
      </w:tblGrid>
      <w:tr w:rsidR="00F321AE" w14:paraId="27F92D6D" w14:textId="77777777">
        <w:trPr>
          <w:trHeight w:val="60"/>
        </w:trPr>
        <w:tc>
          <w:tcPr>
            <w:tcW w:w="3175" w:type="dxa"/>
            <w:tcBorders>
              <w:top w:val="single" w:sz="6" w:space="0" w:color="auto"/>
              <w:left w:val="single" w:sz="6" w:space="0" w:color="auto"/>
              <w:bottom w:val="single" w:sz="2" w:space="0" w:color="00378A"/>
              <w:right w:val="single" w:sz="6" w:space="0" w:color="auto"/>
            </w:tcBorders>
            <w:shd w:val="solid" w:color="00378A" w:fill="auto"/>
            <w:tcMar>
              <w:top w:w="170" w:type="dxa"/>
              <w:left w:w="119" w:type="dxa"/>
              <w:bottom w:w="119" w:type="dxa"/>
              <w:right w:w="119" w:type="dxa"/>
            </w:tcMar>
            <w:vAlign w:val="center"/>
          </w:tcPr>
          <w:p w14:paraId="5F611FA0" w14:textId="77777777" w:rsidR="00F321AE" w:rsidRDefault="00F321AE">
            <w:pPr>
              <w:pStyle w:val="TitelTabellen"/>
            </w:pPr>
            <w:r>
              <w:t>Regiegroep Herijking KSS2021</w:t>
            </w:r>
          </w:p>
        </w:tc>
        <w:tc>
          <w:tcPr>
            <w:tcW w:w="3175" w:type="dxa"/>
            <w:tcBorders>
              <w:top w:val="single" w:sz="6" w:space="0" w:color="auto"/>
              <w:left w:val="single" w:sz="6" w:space="0" w:color="auto"/>
              <w:bottom w:val="single" w:sz="2" w:space="0" w:color="00378A"/>
              <w:right w:val="single" w:sz="6" w:space="0" w:color="auto"/>
            </w:tcBorders>
            <w:shd w:val="solid" w:color="00378A" w:fill="auto"/>
            <w:tcMar>
              <w:top w:w="170" w:type="dxa"/>
              <w:left w:w="119" w:type="dxa"/>
              <w:bottom w:w="119" w:type="dxa"/>
              <w:right w:w="119" w:type="dxa"/>
            </w:tcMar>
            <w:vAlign w:val="center"/>
          </w:tcPr>
          <w:p w14:paraId="2C0727AD" w14:textId="77777777" w:rsidR="00F321AE" w:rsidRDefault="00F321AE">
            <w:pPr>
              <w:pStyle w:val="TitelTabellen"/>
            </w:pPr>
            <w:r>
              <w:t>Procesgroep Herijking KSS2021</w:t>
            </w:r>
          </w:p>
        </w:tc>
        <w:tc>
          <w:tcPr>
            <w:tcW w:w="3174" w:type="dxa"/>
            <w:tcBorders>
              <w:top w:val="single" w:sz="6" w:space="0" w:color="auto"/>
              <w:left w:val="single" w:sz="6" w:space="0" w:color="auto"/>
              <w:bottom w:val="single" w:sz="2" w:space="0" w:color="00378A"/>
              <w:right w:val="single" w:sz="6" w:space="0" w:color="auto"/>
            </w:tcBorders>
            <w:shd w:val="solid" w:color="00378A" w:fill="auto"/>
            <w:tcMar>
              <w:top w:w="170" w:type="dxa"/>
              <w:left w:w="119" w:type="dxa"/>
              <w:bottom w:w="119" w:type="dxa"/>
              <w:right w:w="119" w:type="dxa"/>
            </w:tcMar>
            <w:vAlign w:val="center"/>
          </w:tcPr>
          <w:p w14:paraId="2989D690" w14:textId="77777777" w:rsidR="00F321AE" w:rsidRDefault="00F321AE">
            <w:pPr>
              <w:pStyle w:val="TitelTabellen"/>
            </w:pPr>
            <w:r>
              <w:t>Begeleidingscommissie Herijking KSS2021</w:t>
            </w:r>
          </w:p>
        </w:tc>
      </w:tr>
      <w:tr w:rsidR="00F321AE" w14:paraId="349358D0"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1D5083A5" w14:textId="77777777" w:rsidR="00F321AE" w:rsidRDefault="00F321AE">
            <w:pPr>
              <w:pStyle w:val="tekstTabellen"/>
            </w:pPr>
            <w:r>
              <w:t>Ronald Klomp (NOC*NSF)</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4D70AA3" w14:textId="77777777" w:rsidR="00F321AE" w:rsidRDefault="00F321AE">
            <w:pPr>
              <w:pStyle w:val="tekstTabellen"/>
            </w:pPr>
            <w:r>
              <w:t>Rogier Beliën (KNLT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8BFE3CF" w14:textId="77777777" w:rsidR="00F321AE" w:rsidRDefault="00F321AE">
            <w:pPr>
              <w:pStyle w:val="tekstTabellen"/>
            </w:pPr>
            <w:r>
              <w:t>Frank van Gene (WOS)</w:t>
            </w:r>
          </w:p>
        </w:tc>
      </w:tr>
      <w:tr w:rsidR="00F321AE" w14:paraId="7FBAB383"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13C2EA86" w14:textId="77777777" w:rsidR="00F321AE" w:rsidRDefault="00F321AE">
            <w:pPr>
              <w:pStyle w:val="tekstTabellen"/>
            </w:pPr>
            <w:r>
              <w:t>Jan Minkhorst (NOC*NSF, voorzitter)</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7ABCAAE" w14:textId="77777777" w:rsidR="00F321AE" w:rsidRDefault="00F321AE">
            <w:pPr>
              <w:pStyle w:val="tekstTabellen"/>
            </w:pPr>
            <w:r>
              <w:t>Marco Bout (KNV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548B514C" w14:textId="77777777" w:rsidR="00F321AE" w:rsidRDefault="00F321AE">
            <w:pPr>
              <w:pStyle w:val="tekstTabellen"/>
            </w:pPr>
            <w:r>
              <w:t>Lisette van de Heij (Atletiekunie)</w:t>
            </w:r>
          </w:p>
        </w:tc>
      </w:tr>
      <w:tr w:rsidR="00F321AE" w14:paraId="6279F11F"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8859FCD" w14:textId="77777777" w:rsidR="00F321AE" w:rsidRDefault="00F321AE">
            <w:pPr>
              <w:pStyle w:val="tekstTabellen"/>
            </w:pPr>
            <w:r>
              <w:t>Thomas van der Staak (KNVB)</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79505502" w14:textId="77777777" w:rsidR="00F321AE" w:rsidRDefault="00F321AE">
            <w:pPr>
              <w:pStyle w:val="tekstTabellen"/>
            </w:pPr>
            <w:r>
              <w:t>Bert Geenen (Hogeschool Zeeland)</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19DA3041" w14:textId="77777777" w:rsidR="00F321AE" w:rsidRDefault="00F321AE">
            <w:pPr>
              <w:pStyle w:val="tekstTabellen"/>
            </w:pPr>
            <w:r>
              <w:t>René Immers (MBO Raad, voorzitter)</w:t>
            </w:r>
          </w:p>
        </w:tc>
      </w:tr>
      <w:tr w:rsidR="00F321AE" w14:paraId="703C3C4F" w14:textId="77777777">
        <w:trPr>
          <w:trHeight w:val="60"/>
        </w:trPr>
        <w:tc>
          <w:tcPr>
            <w:tcW w:w="3175" w:type="dxa"/>
            <w:vMerge w:val="restart"/>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7B242559"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4B9C789" w14:textId="77777777" w:rsidR="00F321AE" w:rsidRDefault="00F321AE">
            <w:pPr>
              <w:pStyle w:val="tekstTabellen"/>
            </w:pPr>
            <w:r>
              <w:t>Marieke Jonker (KNS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5628A484" w14:textId="77777777" w:rsidR="00F321AE" w:rsidRDefault="00F321AE">
            <w:pPr>
              <w:pStyle w:val="tekstTabellen"/>
            </w:pPr>
            <w:r>
              <w:t>Patrick Jeuken (Kampong hockey)</w:t>
            </w:r>
          </w:p>
        </w:tc>
      </w:tr>
      <w:tr w:rsidR="00F321AE" w14:paraId="50F0816C"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51E2932A"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7C34A4D2" w14:textId="77777777" w:rsidR="00F321AE" w:rsidRDefault="00F321AE">
            <w:pPr>
              <w:pStyle w:val="tekstTabellen"/>
            </w:pPr>
            <w:r>
              <w:t xml:space="preserve">Nathan </w:t>
            </w:r>
            <w:proofErr w:type="spellStart"/>
            <w:r>
              <w:t>Kipp</w:t>
            </w:r>
            <w:proofErr w:type="spellEnd"/>
            <w:r>
              <w:t xml:space="preserve"> (KNH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0AA40214" w14:textId="77777777" w:rsidR="00F321AE" w:rsidRDefault="00F321AE">
            <w:pPr>
              <w:pStyle w:val="tekstTabellen"/>
            </w:pPr>
            <w:r>
              <w:t>Arie Koops (Internationaal)</w:t>
            </w:r>
          </w:p>
        </w:tc>
      </w:tr>
      <w:tr w:rsidR="00F321AE" w14:paraId="5C85B9A8"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35A1E301"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1E8E5DE1" w14:textId="77777777" w:rsidR="00F321AE" w:rsidRDefault="00F321AE">
            <w:pPr>
              <w:pStyle w:val="tekstTabellen"/>
            </w:pPr>
            <w:r>
              <w:t>Vanessa de Knegt (KNV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56B44346" w14:textId="77777777" w:rsidR="00F321AE" w:rsidRDefault="00F321AE">
            <w:pPr>
              <w:pStyle w:val="tekstTabellen"/>
            </w:pPr>
            <w:r>
              <w:t>Ingrid Koppelman (FNV Sport)</w:t>
            </w:r>
          </w:p>
        </w:tc>
      </w:tr>
      <w:tr w:rsidR="00F321AE" w14:paraId="4535381E"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11304B15"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04BD316F" w14:textId="77777777" w:rsidR="00F321AE" w:rsidRDefault="00F321AE">
            <w:pPr>
              <w:pStyle w:val="tekstTabellen"/>
            </w:pPr>
            <w:r>
              <w:t xml:space="preserve">Tijs </w:t>
            </w:r>
            <w:proofErr w:type="spellStart"/>
            <w:r>
              <w:t>Pijls</w:t>
            </w:r>
            <w:proofErr w:type="spellEnd"/>
            <w:r>
              <w:t xml:space="preserve"> (NCP NLQF)</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691E29C4" w14:textId="77777777" w:rsidR="00F321AE" w:rsidRDefault="00F321AE">
            <w:pPr>
              <w:pStyle w:val="tekstTabellen"/>
            </w:pPr>
            <w:r>
              <w:t>Nina Oosterloo (KNGU)</w:t>
            </w:r>
          </w:p>
        </w:tc>
      </w:tr>
      <w:tr w:rsidR="00F321AE" w14:paraId="514D0717"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25B6B0AA"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6CA43475" w14:textId="77777777" w:rsidR="00F321AE" w:rsidRDefault="00F321AE">
            <w:pPr>
              <w:pStyle w:val="tekstTabellen"/>
            </w:pPr>
            <w:r>
              <w:t xml:space="preserve">Jessica </w:t>
            </w:r>
            <w:proofErr w:type="spellStart"/>
            <w:r>
              <w:t>Tadema</w:t>
            </w:r>
            <w:proofErr w:type="spellEnd"/>
            <w:r>
              <w:t xml:space="preserve"> (NCP NLQF)</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727D7060" w14:textId="77777777" w:rsidR="00F321AE" w:rsidRDefault="00F321AE">
            <w:pPr>
              <w:pStyle w:val="tekstTabellen"/>
            </w:pPr>
            <w:r>
              <w:t>Niek Pot (Ministerie van VWS)</w:t>
            </w:r>
          </w:p>
        </w:tc>
      </w:tr>
      <w:tr w:rsidR="00F321AE" w14:paraId="2E33A331"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1315CCB5"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465AFCF1" w14:textId="77777777" w:rsidR="00F321AE" w:rsidRDefault="00F321AE">
            <w:pPr>
              <w:pStyle w:val="tekstTabellen"/>
            </w:pPr>
            <w:r>
              <w:t>Eveline van Tuinen (NKBV)</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2BA68471" w14:textId="77777777" w:rsidR="00F321AE" w:rsidRDefault="00F321AE">
            <w:pPr>
              <w:pStyle w:val="tekstTabellen"/>
            </w:pPr>
            <w:r>
              <w:t xml:space="preserve">Thom </w:t>
            </w:r>
            <w:proofErr w:type="spellStart"/>
            <w:r>
              <w:t>Terwee</w:t>
            </w:r>
            <w:proofErr w:type="spellEnd"/>
            <w:r>
              <w:t xml:space="preserve"> (HSO)</w:t>
            </w:r>
          </w:p>
        </w:tc>
      </w:tr>
      <w:tr w:rsidR="00F321AE" w14:paraId="3690B159"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0E0854DD"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70AC4F64" w14:textId="77777777" w:rsidR="00F321AE" w:rsidRDefault="00F321AE">
            <w:pPr>
              <w:pStyle w:val="tekstTabellen"/>
            </w:pPr>
            <w:r>
              <w:t>Alijd Vervoorn (SEC)</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1D6E9682" w14:textId="77777777" w:rsidR="00F321AE" w:rsidRDefault="00F321AE">
            <w:pPr>
              <w:pStyle w:val="tekstTabellen"/>
            </w:pPr>
            <w:r>
              <w:t>Nicolette van Veldhoven (NOC*NSF)</w:t>
            </w:r>
          </w:p>
        </w:tc>
      </w:tr>
      <w:tr w:rsidR="00F321AE" w14:paraId="4D61E287"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67F07F0B"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1046AF6D" w14:textId="77777777" w:rsidR="00F321AE" w:rsidRDefault="00F321AE">
            <w:pPr>
              <w:pStyle w:val="tekstTabellen"/>
            </w:pPr>
            <w:r>
              <w:t>Nelly Voogt (procesbegeleider)</w:t>
            </w:r>
          </w:p>
        </w:tc>
        <w:tc>
          <w:tcPr>
            <w:tcW w:w="3174" w:type="dxa"/>
            <w:vMerge w:val="restart"/>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02C4A7B1" w14:textId="77777777" w:rsidR="00F321AE" w:rsidRDefault="00F321AE">
            <w:pPr>
              <w:pStyle w:val="Geenalineastijl"/>
              <w:spacing w:line="240" w:lineRule="auto"/>
              <w:textAlignment w:val="auto"/>
              <w:rPr>
                <w:color w:val="auto"/>
              </w:rPr>
            </w:pPr>
          </w:p>
        </w:tc>
      </w:tr>
      <w:tr w:rsidR="00F321AE" w14:paraId="4C43E587"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3F3C3BD9"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04D0C668" w14:textId="77777777" w:rsidR="00F321AE" w:rsidRDefault="00F321AE">
            <w:pPr>
              <w:pStyle w:val="tekstTabellen"/>
            </w:pPr>
            <w:r>
              <w:rPr>
                <w:rStyle w:val="cursief"/>
                <w:b w:val="0"/>
                <w:bCs w:val="0"/>
              </w:rPr>
              <w:t>Ondersteund door</w:t>
            </w:r>
          </w:p>
        </w:tc>
        <w:tc>
          <w:tcPr>
            <w:tcW w:w="3174" w:type="dxa"/>
            <w:vMerge/>
            <w:tcBorders>
              <w:top w:val="single" w:sz="2" w:space="0" w:color="00378A"/>
              <w:left w:val="single" w:sz="6" w:space="0" w:color="auto"/>
              <w:bottom w:val="single" w:sz="2" w:space="0" w:color="00378A"/>
              <w:right w:val="single" w:sz="6" w:space="0" w:color="auto"/>
            </w:tcBorders>
          </w:tcPr>
          <w:p w14:paraId="58583DB3" w14:textId="77777777" w:rsidR="00F321AE" w:rsidRDefault="00F321AE">
            <w:pPr>
              <w:pStyle w:val="Geenalineastijl"/>
              <w:spacing w:line="240" w:lineRule="auto"/>
              <w:textAlignment w:val="auto"/>
              <w:rPr>
                <w:color w:val="auto"/>
              </w:rPr>
            </w:pPr>
          </w:p>
        </w:tc>
      </w:tr>
      <w:tr w:rsidR="00F321AE" w14:paraId="12D20F10" w14:textId="77777777">
        <w:trPr>
          <w:trHeight w:val="60"/>
        </w:trPr>
        <w:tc>
          <w:tcPr>
            <w:tcW w:w="3175" w:type="dxa"/>
            <w:vMerge/>
            <w:tcBorders>
              <w:top w:val="single" w:sz="2" w:space="0" w:color="00378A"/>
              <w:left w:val="single" w:sz="6" w:space="0" w:color="auto"/>
              <w:bottom w:val="single" w:sz="2" w:space="0" w:color="00378A"/>
              <w:right w:val="single" w:sz="6" w:space="0" w:color="auto"/>
            </w:tcBorders>
          </w:tcPr>
          <w:p w14:paraId="63C93C4A"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A1AD154" w14:textId="77777777" w:rsidR="00F321AE" w:rsidRDefault="00F321AE">
            <w:pPr>
              <w:pStyle w:val="tekstTabellen"/>
            </w:pPr>
            <w:r>
              <w:t xml:space="preserve">Jochem </w:t>
            </w:r>
            <w:proofErr w:type="spellStart"/>
            <w:r>
              <w:t>Jaarsma</w:t>
            </w:r>
            <w:proofErr w:type="spellEnd"/>
            <w:r>
              <w:t xml:space="preserve"> (NOC*NSF)</w:t>
            </w:r>
          </w:p>
        </w:tc>
        <w:tc>
          <w:tcPr>
            <w:tcW w:w="3174" w:type="dxa"/>
            <w:vMerge/>
            <w:tcBorders>
              <w:top w:val="single" w:sz="2" w:space="0" w:color="00378A"/>
              <w:left w:val="single" w:sz="6" w:space="0" w:color="auto"/>
              <w:bottom w:val="single" w:sz="2" w:space="0" w:color="00378A"/>
              <w:right w:val="single" w:sz="6" w:space="0" w:color="auto"/>
            </w:tcBorders>
          </w:tcPr>
          <w:p w14:paraId="31DD5351" w14:textId="77777777" w:rsidR="00F321AE" w:rsidRDefault="00F321AE">
            <w:pPr>
              <w:pStyle w:val="Geenalineastijl"/>
              <w:spacing w:line="240" w:lineRule="auto"/>
              <w:textAlignment w:val="auto"/>
              <w:rPr>
                <w:color w:val="auto"/>
              </w:rPr>
            </w:pPr>
          </w:p>
        </w:tc>
      </w:tr>
      <w:tr w:rsidR="00F321AE" w14:paraId="412D30CA" w14:textId="77777777">
        <w:trPr>
          <w:trHeight w:val="60"/>
        </w:trPr>
        <w:tc>
          <w:tcPr>
            <w:tcW w:w="3175" w:type="dxa"/>
            <w:vMerge/>
            <w:tcBorders>
              <w:top w:val="single" w:sz="2" w:space="0" w:color="00378A"/>
              <w:left w:val="single" w:sz="6" w:space="0" w:color="auto"/>
              <w:bottom w:val="single" w:sz="6" w:space="0" w:color="auto"/>
              <w:right w:val="single" w:sz="6" w:space="0" w:color="auto"/>
            </w:tcBorders>
          </w:tcPr>
          <w:p w14:paraId="1F989AFA" w14:textId="77777777" w:rsidR="00F321AE" w:rsidRDefault="00F321AE">
            <w:pPr>
              <w:pStyle w:val="Geenalineastijl"/>
              <w:spacing w:line="240" w:lineRule="auto"/>
              <w:textAlignment w:val="auto"/>
              <w:rPr>
                <w:color w:val="auto"/>
              </w:rPr>
            </w:pPr>
          </w:p>
        </w:tc>
        <w:tc>
          <w:tcPr>
            <w:tcW w:w="3175" w:type="dxa"/>
            <w:tcBorders>
              <w:top w:val="single" w:sz="2" w:space="0" w:color="00378A"/>
              <w:left w:val="single" w:sz="6" w:space="0" w:color="auto"/>
              <w:bottom w:val="single" w:sz="6" w:space="0" w:color="auto"/>
              <w:right w:val="single" w:sz="6" w:space="0" w:color="auto"/>
            </w:tcBorders>
            <w:tcMar>
              <w:top w:w="170" w:type="dxa"/>
              <w:left w:w="119" w:type="dxa"/>
              <w:bottom w:w="119" w:type="dxa"/>
              <w:right w:w="119" w:type="dxa"/>
            </w:tcMar>
          </w:tcPr>
          <w:p w14:paraId="3C7E2B35" w14:textId="77777777" w:rsidR="00F321AE" w:rsidRDefault="00F321AE">
            <w:pPr>
              <w:pStyle w:val="tekstTabellen"/>
            </w:pPr>
            <w:proofErr w:type="spellStart"/>
            <w:r>
              <w:t>Jint</w:t>
            </w:r>
            <w:proofErr w:type="spellEnd"/>
            <w:r>
              <w:t xml:space="preserve"> Koevoet (NOC*NSF)</w:t>
            </w:r>
          </w:p>
        </w:tc>
        <w:tc>
          <w:tcPr>
            <w:tcW w:w="3174" w:type="dxa"/>
            <w:vMerge/>
            <w:tcBorders>
              <w:top w:val="single" w:sz="2" w:space="0" w:color="00378A"/>
              <w:left w:val="single" w:sz="6" w:space="0" w:color="auto"/>
              <w:bottom w:val="single" w:sz="6" w:space="0" w:color="auto"/>
              <w:right w:val="single" w:sz="6" w:space="0" w:color="auto"/>
            </w:tcBorders>
          </w:tcPr>
          <w:p w14:paraId="4F4C678B" w14:textId="77777777" w:rsidR="00F321AE" w:rsidRDefault="00F321AE">
            <w:pPr>
              <w:pStyle w:val="Geenalineastijl"/>
              <w:spacing w:line="240" w:lineRule="auto"/>
              <w:textAlignment w:val="auto"/>
              <w:rPr>
                <w:color w:val="auto"/>
              </w:rPr>
            </w:pPr>
          </w:p>
        </w:tc>
      </w:tr>
      <w:tr w:rsidR="00F321AE" w14:paraId="7BBEEA67" w14:textId="77777777">
        <w:trPr>
          <w:trHeight w:val="60"/>
        </w:trPr>
        <w:tc>
          <w:tcPr>
            <w:tcW w:w="3175" w:type="dxa"/>
            <w:tcBorders>
              <w:top w:val="single" w:sz="6" w:space="0" w:color="auto"/>
              <w:left w:val="single" w:sz="6" w:space="0" w:color="auto"/>
              <w:bottom w:val="single" w:sz="2" w:space="0" w:color="00378A"/>
              <w:right w:val="single" w:sz="6" w:space="0" w:color="auto"/>
            </w:tcBorders>
            <w:shd w:val="solid" w:color="00378A" w:fill="auto"/>
            <w:tcMar>
              <w:top w:w="170" w:type="dxa"/>
              <w:left w:w="119" w:type="dxa"/>
              <w:bottom w:w="119" w:type="dxa"/>
              <w:right w:w="119" w:type="dxa"/>
            </w:tcMar>
            <w:vAlign w:val="center"/>
          </w:tcPr>
          <w:p w14:paraId="7DB5816E" w14:textId="77777777" w:rsidR="00F321AE" w:rsidRDefault="00F321AE">
            <w:pPr>
              <w:pStyle w:val="TitelTabellen"/>
            </w:pPr>
            <w:r>
              <w:t>Alliantie opleiden trainers-coaches en instructeurs</w:t>
            </w:r>
          </w:p>
        </w:tc>
        <w:tc>
          <w:tcPr>
            <w:tcW w:w="3175" w:type="dxa"/>
            <w:tcBorders>
              <w:top w:val="single" w:sz="6" w:space="0" w:color="auto"/>
              <w:left w:val="single" w:sz="6" w:space="0" w:color="auto"/>
              <w:bottom w:val="single" w:sz="2" w:space="0" w:color="00378A"/>
              <w:right w:val="single" w:sz="6" w:space="0" w:color="auto"/>
            </w:tcBorders>
            <w:shd w:val="solid" w:color="00378A" w:fill="auto"/>
            <w:tcMar>
              <w:top w:w="170" w:type="dxa"/>
              <w:left w:w="119" w:type="dxa"/>
              <w:bottom w:w="119" w:type="dxa"/>
              <w:right w:w="119" w:type="dxa"/>
            </w:tcMar>
            <w:vAlign w:val="center"/>
          </w:tcPr>
          <w:p w14:paraId="3733672D" w14:textId="77777777" w:rsidR="00F321AE" w:rsidRDefault="00F321AE">
            <w:pPr>
              <w:pStyle w:val="TitelTabellen"/>
            </w:pPr>
            <w:r>
              <w:t>Werkgroep KSS 2022</w:t>
            </w:r>
          </w:p>
        </w:tc>
        <w:tc>
          <w:tcPr>
            <w:tcW w:w="3174" w:type="dxa"/>
            <w:tcBorders>
              <w:top w:val="single" w:sz="6" w:space="0" w:color="auto"/>
              <w:left w:val="single" w:sz="6" w:space="0" w:color="auto"/>
              <w:bottom w:val="single" w:sz="2" w:space="0" w:color="00378A"/>
              <w:right w:val="single" w:sz="6" w:space="0" w:color="auto"/>
            </w:tcBorders>
            <w:shd w:val="solid" w:color="00378A" w:fill="auto"/>
            <w:tcMar>
              <w:top w:w="170" w:type="dxa"/>
              <w:left w:w="119" w:type="dxa"/>
              <w:bottom w:w="119" w:type="dxa"/>
              <w:right w:w="119" w:type="dxa"/>
            </w:tcMar>
            <w:vAlign w:val="center"/>
          </w:tcPr>
          <w:p w14:paraId="4A09F9BF" w14:textId="77777777" w:rsidR="00F321AE" w:rsidRDefault="00F321AE">
            <w:pPr>
              <w:pStyle w:val="TitelTabellen"/>
            </w:pPr>
            <w:r>
              <w:rPr>
                <w:rStyle w:val="cursief"/>
                <w:b w:val="0"/>
                <w:bCs w:val="0"/>
              </w:rPr>
              <w:t>Ondersteund door</w:t>
            </w:r>
          </w:p>
        </w:tc>
      </w:tr>
      <w:tr w:rsidR="00F321AE" w14:paraId="6989A41E"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66335F56" w14:textId="77777777" w:rsidR="00F321AE" w:rsidRDefault="00F321AE">
            <w:pPr>
              <w:pStyle w:val="tekstTabellen"/>
            </w:pPr>
            <w:proofErr w:type="spellStart"/>
            <w:r>
              <w:t>Jildou</w:t>
            </w:r>
            <w:proofErr w:type="spellEnd"/>
            <w:r>
              <w:t xml:space="preserve"> </w:t>
            </w:r>
            <w:proofErr w:type="spellStart"/>
            <w:r>
              <w:t>Gemser</w:t>
            </w:r>
            <w:proofErr w:type="spellEnd"/>
            <w:r>
              <w:t xml:space="preserve"> (NOC*NSF)</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5BDD5210" w14:textId="77777777" w:rsidR="00F321AE" w:rsidRDefault="00F321AE">
            <w:pPr>
              <w:pStyle w:val="tekstTabellen"/>
            </w:pPr>
            <w:r>
              <w:t>Rogier Beliën (KNLTB – NOC*NSF)</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54A21843" w14:textId="77777777" w:rsidR="00F321AE" w:rsidRDefault="00F321AE">
            <w:pPr>
              <w:pStyle w:val="tekstTabellen"/>
            </w:pPr>
            <w:r>
              <w:t>Joost Roede (NOC*NSF)</w:t>
            </w:r>
          </w:p>
        </w:tc>
      </w:tr>
      <w:tr w:rsidR="00F321AE" w14:paraId="52DC7F5D"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606A14AC" w14:textId="77777777" w:rsidR="00F321AE" w:rsidRDefault="00F321AE">
            <w:pPr>
              <w:pStyle w:val="tekstTabellen"/>
            </w:pPr>
            <w:r>
              <w:t>Bert Hamhuis (MBO Raad)</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60A7FB66" w14:textId="77777777" w:rsidR="00F321AE" w:rsidRDefault="00F321AE">
            <w:pPr>
              <w:pStyle w:val="tekstTabellen"/>
            </w:pPr>
            <w:proofErr w:type="spellStart"/>
            <w:r>
              <w:t>Jildou</w:t>
            </w:r>
            <w:proofErr w:type="spellEnd"/>
            <w:r>
              <w:t xml:space="preserve"> </w:t>
            </w:r>
            <w:proofErr w:type="spellStart"/>
            <w:r>
              <w:t>Gemser</w:t>
            </w:r>
            <w:proofErr w:type="spellEnd"/>
            <w:r>
              <w:t xml:space="preserve"> (NOC*NSF)</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27646DFE" w14:textId="77777777" w:rsidR="00F321AE" w:rsidRDefault="00F321AE">
            <w:pPr>
              <w:pStyle w:val="tekstTabellen"/>
            </w:pPr>
            <w:r>
              <w:t xml:space="preserve">Jessica </w:t>
            </w:r>
            <w:proofErr w:type="spellStart"/>
            <w:r>
              <w:t>Tadema</w:t>
            </w:r>
            <w:proofErr w:type="spellEnd"/>
            <w:r>
              <w:t xml:space="preserve"> (NLQF)</w:t>
            </w:r>
          </w:p>
        </w:tc>
      </w:tr>
      <w:tr w:rsidR="00F321AE" w14:paraId="5DD4D3CB"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700F07AC" w14:textId="77777777" w:rsidR="00F321AE" w:rsidRDefault="00F321AE">
            <w:pPr>
              <w:pStyle w:val="tekstTabellen"/>
            </w:pPr>
            <w:r>
              <w:t>Richard Kaper (NOC*NSF)</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0BA6391D" w14:textId="77777777" w:rsidR="00F321AE" w:rsidRDefault="00F321AE">
            <w:pPr>
              <w:pStyle w:val="tekstTabellen"/>
            </w:pPr>
            <w:r>
              <w:t>Remco Haring (NOC*NSF)</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02E9C91B" w14:textId="77777777" w:rsidR="00F321AE" w:rsidRDefault="00F321AE">
            <w:pPr>
              <w:pStyle w:val="Geenalineastijl"/>
              <w:spacing w:line="240" w:lineRule="auto"/>
              <w:textAlignment w:val="auto"/>
              <w:rPr>
                <w:color w:val="auto"/>
              </w:rPr>
            </w:pPr>
          </w:p>
        </w:tc>
      </w:tr>
      <w:tr w:rsidR="00F321AE" w14:paraId="76210F1C"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48CDFB6C" w14:textId="77777777" w:rsidR="00F321AE" w:rsidRDefault="00F321AE">
            <w:pPr>
              <w:pStyle w:val="tekstTabellen"/>
            </w:pPr>
            <w:r>
              <w:t>Hans Kelder (NBB)</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21334590" w14:textId="77777777" w:rsidR="00F321AE" w:rsidRDefault="00F321AE">
            <w:pPr>
              <w:pStyle w:val="tekstTabellen"/>
            </w:pPr>
            <w:r>
              <w:t>Marieke Jonker (KNS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47006B4C" w14:textId="77777777" w:rsidR="00F321AE" w:rsidRDefault="00F321AE">
            <w:pPr>
              <w:pStyle w:val="tekstTabellen"/>
            </w:pPr>
            <w:r>
              <w:rPr>
                <w:rFonts w:ascii="HK Grotesk SemiBold Italic" w:hAnsi="HK Grotesk SemiBold Italic" w:cs="HK Grotesk SemiBold Italic"/>
                <w:i/>
                <w:iCs/>
              </w:rPr>
              <w:t>Meelezers Onderwijs</w:t>
            </w:r>
          </w:p>
        </w:tc>
      </w:tr>
      <w:tr w:rsidR="00F321AE" w14:paraId="57DBEDC6"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6D4D9077" w14:textId="77777777" w:rsidR="00F321AE" w:rsidRDefault="00F321AE">
            <w:pPr>
              <w:pStyle w:val="tekstTabellen"/>
            </w:pPr>
            <w:proofErr w:type="spellStart"/>
            <w:r>
              <w:t>Aschwin</w:t>
            </w:r>
            <w:proofErr w:type="spellEnd"/>
            <w:r>
              <w:t xml:space="preserve"> </w:t>
            </w:r>
            <w:proofErr w:type="spellStart"/>
            <w:r>
              <w:t>Lankwarden</w:t>
            </w:r>
            <w:proofErr w:type="spellEnd"/>
            <w:r>
              <w:t xml:space="preserve"> (KNZB)</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53AC29A1" w14:textId="77777777" w:rsidR="00F321AE" w:rsidRDefault="00F321AE">
            <w:pPr>
              <w:pStyle w:val="tekstTabellen"/>
            </w:pPr>
            <w:r>
              <w:t xml:space="preserve">Nathan </w:t>
            </w:r>
            <w:proofErr w:type="spellStart"/>
            <w:r>
              <w:t>Kipp</w:t>
            </w:r>
            <w:proofErr w:type="spellEnd"/>
            <w:r>
              <w:t xml:space="preserve"> (KNH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0EC5DDD5" w14:textId="77777777" w:rsidR="00F321AE" w:rsidRDefault="00F321AE">
            <w:pPr>
              <w:pStyle w:val="tekstTabellen"/>
            </w:pPr>
            <w:r>
              <w:t>Koen Francissen (ROC Rijn IJssel)</w:t>
            </w:r>
          </w:p>
        </w:tc>
      </w:tr>
      <w:tr w:rsidR="00F321AE" w14:paraId="51A82BB7"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2B3DA404" w14:textId="77777777" w:rsidR="00F321AE" w:rsidRDefault="00F321AE">
            <w:pPr>
              <w:pStyle w:val="tekstTabellen"/>
            </w:pPr>
            <w:r>
              <w:t xml:space="preserve">Henry van </w:t>
            </w:r>
            <w:proofErr w:type="spellStart"/>
            <w:r>
              <w:t>Meerten</w:t>
            </w:r>
            <w:proofErr w:type="spellEnd"/>
            <w:r>
              <w:t xml:space="preserve"> (KNKV)</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76C9F42F" w14:textId="77777777" w:rsidR="00F321AE" w:rsidRDefault="00F321AE">
            <w:pPr>
              <w:pStyle w:val="tekstTabellen"/>
            </w:pPr>
            <w:r>
              <w:t>Vanessa de Knegt (KNV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CA99AE6" w14:textId="77777777" w:rsidR="00F321AE" w:rsidRDefault="00F321AE">
            <w:pPr>
              <w:pStyle w:val="tekstTabellen"/>
            </w:pPr>
            <w:r>
              <w:t>Niek Schut (ROC Mondriaan)</w:t>
            </w:r>
          </w:p>
        </w:tc>
      </w:tr>
      <w:tr w:rsidR="00F321AE" w14:paraId="66671E8D"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BA1F43B" w14:textId="77777777" w:rsidR="00F321AE" w:rsidRDefault="00F321AE">
            <w:pPr>
              <w:pStyle w:val="tekstTabellen"/>
            </w:pPr>
            <w:r>
              <w:t xml:space="preserve">Herman </w:t>
            </w:r>
            <w:proofErr w:type="spellStart"/>
            <w:r>
              <w:t>Meppelink</w:t>
            </w:r>
            <w:proofErr w:type="spellEnd"/>
            <w:r>
              <w:t xml:space="preserve"> (</w:t>
            </w:r>
            <w:proofErr w:type="spellStart"/>
            <w:r>
              <w:t>Nevobo</w:t>
            </w:r>
            <w:proofErr w:type="spellEnd"/>
            <w:r>
              <w:t>)</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4F2352B9" w14:textId="77777777" w:rsidR="00F321AE" w:rsidRDefault="00F321AE">
            <w:pPr>
              <w:pStyle w:val="tekstTabellen"/>
            </w:pPr>
            <w:r>
              <w:t>Margot Kouwenberg (NOC*NSF)</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19297480" w14:textId="77777777" w:rsidR="00F321AE" w:rsidRDefault="00F321AE">
            <w:pPr>
              <w:pStyle w:val="tekstTabellen"/>
            </w:pPr>
            <w:r>
              <w:t xml:space="preserve">Bert </w:t>
            </w:r>
            <w:proofErr w:type="spellStart"/>
            <w:r>
              <w:t>Wezenberg</w:t>
            </w:r>
            <w:proofErr w:type="spellEnd"/>
            <w:r>
              <w:t xml:space="preserve"> (ROC Friesland)</w:t>
            </w:r>
          </w:p>
        </w:tc>
      </w:tr>
      <w:tr w:rsidR="00F321AE" w14:paraId="582BB6D4"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1D0BEF13" w14:textId="77777777" w:rsidR="00F321AE" w:rsidRDefault="00F321AE">
            <w:pPr>
              <w:pStyle w:val="tekstTabellen"/>
            </w:pPr>
            <w:r>
              <w:lastRenderedPageBreak/>
              <w:t xml:space="preserve">Gijs </w:t>
            </w:r>
            <w:proofErr w:type="spellStart"/>
            <w:r>
              <w:t>Ronnes</w:t>
            </w:r>
            <w:proofErr w:type="spellEnd"/>
            <w:r>
              <w:t xml:space="preserve"> (JBN)</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6DDF7C4C" w14:textId="77777777" w:rsidR="00F321AE" w:rsidRDefault="00F321AE">
            <w:pPr>
              <w:pStyle w:val="tekstTabellen"/>
            </w:pPr>
            <w:r>
              <w:t>Annelies Martijn (NOC*NSF)</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1B06BFE" w14:textId="77777777" w:rsidR="00F321AE" w:rsidRDefault="00F321AE">
            <w:pPr>
              <w:pStyle w:val="Geenalineastijl"/>
              <w:spacing w:line="240" w:lineRule="auto"/>
              <w:textAlignment w:val="auto"/>
              <w:rPr>
                <w:color w:val="auto"/>
              </w:rPr>
            </w:pPr>
          </w:p>
        </w:tc>
      </w:tr>
      <w:tr w:rsidR="00F321AE" w14:paraId="52D0E456"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2011CEC4" w14:textId="77777777" w:rsidR="00F321AE" w:rsidRDefault="00F321AE">
            <w:pPr>
              <w:pStyle w:val="tekstTabellen"/>
            </w:pPr>
            <w:r>
              <w:t>Jurre Trouw (KNSB)</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6635F052" w14:textId="77777777" w:rsidR="00F321AE" w:rsidRDefault="00F321AE">
            <w:pPr>
              <w:pStyle w:val="tekstTabellen"/>
            </w:pPr>
            <w:r>
              <w:t>Eveline van Tuinen (KNRB)</w:t>
            </w: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E515FB1" w14:textId="77777777" w:rsidR="00F321AE" w:rsidRDefault="00F321AE">
            <w:pPr>
              <w:pStyle w:val="Geenalineastijl"/>
              <w:spacing w:line="240" w:lineRule="auto"/>
              <w:textAlignment w:val="auto"/>
              <w:rPr>
                <w:color w:val="auto"/>
              </w:rPr>
            </w:pPr>
          </w:p>
        </w:tc>
      </w:tr>
      <w:tr w:rsidR="00F321AE" w14:paraId="08CEB0FF" w14:textId="77777777">
        <w:trPr>
          <w:trHeight w:val="749"/>
        </w:trPr>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32D4ABAF" w14:textId="77777777" w:rsidR="00F321AE" w:rsidRDefault="00F321AE">
            <w:pPr>
              <w:pStyle w:val="tekstTabellen"/>
            </w:pPr>
            <w:r>
              <w:t>Kris Tuinier (Hanzehogeschool Groningen)</w:t>
            </w:r>
          </w:p>
        </w:tc>
        <w:tc>
          <w:tcPr>
            <w:tcW w:w="3175"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23CB1664" w14:textId="77777777" w:rsidR="00F321AE" w:rsidRDefault="00F321AE">
            <w:pPr>
              <w:pStyle w:val="Geenalineastijl"/>
              <w:spacing w:line="240" w:lineRule="auto"/>
              <w:textAlignment w:val="auto"/>
              <w:rPr>
                <w:color w:val="auto"/>
              </w:rPr>
            </w:pPr>
          </w:p>
        </w:tc>
        <w:tc>
          <w:tcPr>
            <w:tcW w:w="3174" w:type="dxa"/>
            <w:tcBorders>
              <w:top w:val="single" w:sz="2" w:space="0" w:color="00378A"/>
              <w:left w:val="single" w:sz="6" w:space="0" w:color="auto"/>
              <w:bottom w:val="single" w:sz="2" w:space="0" w:color="00378A"/>
              <w:right w:val="single" w:sz="6" w:space="0" w:color="auto"/>
            </w:tcBorders>
            <w:tcMar>
              <w:top w:w="170" w:type="dxa"/>
              <w:left w:w="119" w:type="dxa"/>
              <w:bottom w:w="119" w:type="dxa"/>
              <w:right w:w="119" w:type="dxa"/>
            </w:tcMar>
          </w:tcPr>
          <w:p w14:paraId="4126CE8C" w14:textId="77777777" w:rsidR="00F321AE" w:rsidRDefault="00F321AE">
            <w:pPr>
              <w:pStyle w:val="Geenalineastijl"/>
              <w:spacing w:line="240" w:lineRule="auto"/>
              <w:textAlignment w:val="auto"/>
              <w:rPr>
                <w:color w:val="auto"/>
              </w:rPr>
            </w:pPr>
          </w:p>
        </w:tc>
      </w:tr>
      <w:tr w:rsidR="00F321AE" w14:paraId="1C653AB4" w14:textId="77777777">
        <w:trPr>
          <w:trHeight w:val="60"/>
        </w:trPr>
        <w:tc>
          <w:tcPr>
            <w:tcW w:w="3175" w:type="dxa"/>
            <w:tcBorders>
              <w:top w:val="single" w:sz="2" w:space="0" w:color="00378A"/>
              <w:left w:val="single" w:sz="6" w:space="0" w:color="auto"/>
              <w:bottom w:val="single" w:sz="6" w:space="0" w:color="00378A"/>
              <w:right w:val="single" w:sz="6" w:space="0" w:color="auto"/>
            </w:tcBorders>
            <w:tcMar>
              <w:top w:w="170" w:type="dxa"/>
              <w:left w:w="119" w:type="dxa"/>
              <w:bottom w:w="119" w:type="dxa"/>
              <w:right w:w="119" w:type="dxa"/>
            </w:tcMar>
          </w:tcPr>
          <w:p w14:paraId="7C68DBD5" w14:textId="77777777" w:rsidR="00F321AE" w:rsidRDefault="00F321AE">
            <w:pPr>
              <w:pStyle w:val="tekstTabellen"/>
            </w:pPr>
            <w:r>
              <w:t xml:space="preserve">Thom </w:t>
            </w:r>
            <w:proofErr w:type="spellStart"/>
            <w:r>
              <w:t>Terwee</w:t>
            </w:r>
            <w:proofErr w:type="spellEnd"/>
            <w:r>
              <w:t xml:space="preserve"> (Hogeschool van Amsterdam)</w:t>
            </w:r>
          </w:p>
        </w:tc>
        <w:tc>
          <w:tcPr>
            <w:tcW w:w="3175" w:type="dxa"/>
            <w:tcBorders>
              <w:top w:val="single" w:sz="2" w:space="0" w:color="00378A"/>
              <w:left w:val="single" w:sz="6" w:space="0" w:color="auto"/>
              <w:bottom w:val="single" w:sz="6" w:space="0" w:color="00378A"/>
              <w:right w:val="single" w:sz="6" w:space="0" w:color="auto"/>
            </w:tcBorders>
            <w:tcMar>
              <w:top w:w="170" w:type="dxa"/>
              <w:left w:w="119" w:type="dxa"/>
              <w:bottom w:w="119" w:type="dxa"/>
              <w:right w:w="119" w:type="dxa"/>
            </w:tcMar>
          </w:tcPr>
          <w:p w14:paraId="5DC6793B" w14:textId="77777777" w:rsidR="00F321AE" w:rsidRDefault="00F321AE">
            <w:pPr>
              <w:pStyle w:val="Geenalineastijl"/>
              <w:spacing w:line="240" w:lineRule="auto"/>
              <w:textAlignment w:val="auto"/>
              <w:rPr>
                <w:color w:val="auto"/>
              </w:rPr>
            </w:pPr>
          </w:p>
        </w:tc>
        <w:tc>
          <w:tcPr>
            <w:tcW w:w="3174" w:type="dxa"/>
            <w:tcBorders>
              <w:top w:val="single" w:sz="2" w:space="0" w:color="00378A"/>
              <w:left w:val="single" w:sz="6" w:space="0" w:color="auto"/>
              <w:bottom w:val="single" w:sz="6" w:space="0" w:color="00378A"/>
              <w:right w:val="single" w:sz="6" w:space="0" w:color="auto"/>
            </w:tcBorders>
            <w:tcMar>
              <w:top w:w="170" w:type="dxa"/>
              <w:left w:w="119" w:type="dxa"/>
              <w:bottom w:w="119" w:type="dxa"/>
              <w:right w:w="119" w:type="dxa"/>
            </w:tcMar>
          </w:tcPr>
          <w:p w14:paraId="2225BA35" w14:textId="77777777" w:rsidR="00F321AE" w:rsidRDefault="00F321AE">
            <w:pPr>
              <w:pStyle w:val="Geenalineastijl"/>
              <w:spacing w:line="240" w:lineRule="auto"/>
              <w:textAlignment w:val="auto"/>
              <w:rPr>
                <w:color w:val="auto"/>
              </w:rPr>
            </w:pPr>
          </w:p>
        </w:tc>
      </w:tr>
    </w:tbl>
    <w:p w14:paraId="74671AA4" w14:textId="77777777" w:rsidR="00F321AE" w:rsidRDefault="00F321AE" w:rsidP="00F321AE"/>
    <w:p w14:paraId="1CA018B2" w14:textId="77777777" w:rsidR="00F321AE" w:rsidRDefault="00F321AE" w:rsidP="00F321AE"/>
    <w:p w14:paraId="13A50332" w14:textId="77777777" w:rsidR="00F321AE" w:rsidRPr="00F97324" w:rsidRDefault="00F321AE" w:rsidP="00F321AE">
      <w:pPr>
        <w:autoSpaceDE w:val="0"/>
        <w:autoSpaceDN w:val="0"/>
        <w:adjustRightInd w:val="0"/>
        <w:spacing w:line="1200" w:lineRule="atLeast"/>
        <w:textAlignment w:val="center"/>
        <w:outlineLvl w:val="0"/>
        <w:rPr>
          <w:rFonts w:ascii="HK Grotesk" w:hAnsi="HK Grotesk" w:cs="HK Grotesk"/>
          <w:kern w:val="0"/>
          <w:sz w:val="72"/>
          <w:szCs w:val="72"/>
        </w:rPr>
      </w:pPr>
      <w:r w:rsidRPr="00F97324">
        <w:rPr>
          <w:rFonts w:ascii="Brown" w:hAnsi="Brown" w:cs="Brown"/>
          <w:b/>
          <w:bCs/>
          <w:spacing w:val="-36"/>
          <w:kern w:val="0"/>
          <w:sz w:val="72"/>
          <w:szCs w:val="72"/>
        </w:rPr>
        <w:t>Legitimering</w:t>
      </w:r>
    </w:p>
    <w:p w14:paraId="3C785AB3"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SemiBold" w:hAnsi="HK Grotesk SemiBold" w:cs="HK Grotesk SemiBold"/>
          <w:b/>
          <w:bCs/>
          <w:color w:val="000000"/>
          <w:kern w:val="0"/>
          <w:sz w:val="18"/>
          <w:szCs w:val="18"/>
        </w:rPr>
      </w:pPr>
    </w:p>
    <w:p w14:paraId="24F1A98A"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F321AE">
        <w:rPr>
          <w:rFonts w:ascii="HK Grotesk" w:hAnsi="HK Grotesk" w:cs="HK Grotesk"/>
          <w:color w:val="000000"/>
          <w:kern w:val="0"/>
          <w:sz w:val="19"/>
          <w:szCs w:val="19"/>
        </w:rPr>
        <w:t>In opdracht van NOC*NSF heeft een procesgroep bestaande uit vertegenwoordigers van sportbonden en experts de Kwalificatiestructuur Sport 2022 (KSS 2022) ontwikkeld. Zij zijn geadviseerd door een begeleidingscommissie waarin overheid, sociale en maatschappelijke partners zitting hadden. De KSS 2022 geeft op zes niveaus aan welke kerntaken sportkader op een verantwoorde wijze kan uitvoeren.</w:t>
      </w:r>
    </w:p>
    <w:p w14:paraId="6601EBB2"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F321AE">
        <w:rPr>
          <w:rFonts w:ascii="HK Grotesk" w:hAnsi="HK Grotesk" w:cs="HK Grotesk"/>
          <w:color w:val="000000"/>
          <w:kern w:val="0"/>
          <w:sz w:val="19"/>
          <w:szCs w:val="19"/>
        </w:rPr>
        <w:t>Er wordt onderscheid gemaakt in de richtingen: trainer-coach (</w:t>
      </w:r>
      <w:proofErr w:type="spellStart"/>
      <w:r w:rsidRPr="00F321AE">
        <w:rPr>
          <w:rFonts w:ascii="HK Grotesk" w:hAnsi="HK Grotesk" w:cs="HK Grotesk"/>
          <w:color w:val="000000"/>
          <w:kern w:val="0"/>
          <w:sz w:val="19"/>
          <w:szCs w:val="19"/>
        </w:rPr>
        <w:t>wedstrijdgerelateerd</w:t>
      </w:r>
      <w:proofErr w:type="spellEnd"/>
      <w:r w:rsidRPr="00F321AE">
        <w:rPr>
          <w:rFonts w:ascii="HK Grotesk" w:hAnsi="HK Grotesk" w:cs="HK Grotesk"/>
          <w:color w:val="000000"/>
          <w:kern w:val="0"/>
          <w:sz w:val="19"/>
          <w:szCs w:val="19"/>
        </w:rPr>
        <w:t>), instructeur (niet-</w:t>
      </w:r>
      <w:proofErr w:type="spellStart"/>
      <w:r w:rsidRPr="00F321AE">
        <w:rPr>
          <w:rFonts w:ascii="HK Grotesk" w:hAnsi="HK Grotesk" w:cs="HK Grotesk"/>
          <w:color w:val="000000"/>
          <w:kern w:val="0"/>
          <w:sz w:val="19"/>
          <w:szCs w:val="19"/>
        </w:rPr>
        <w:t>wedstrijdgerelateerd</w:t>
      </w:r>
      <w:proofErr w:type="spellEnd"/>
      <w:r w:rsidRPr="00F321AE">
        <w:rPr>
          <w:rFonts w:ascii="HK Grotesk" w:hAnsi="HK Grotesk" w:cs="HK Grotesk"/>
          <w:color w:val="000000"/>
          <w:kern w:val="0"/>
          <w:sz w:val="19"/>
          <w:szCs w:val="19"/>
        </w:rPr>
        <w:t xml:space="preserve">), official (scheidsrechter, jury tijdens wedstrijden) en opleider. </w:t>
      </w:r>
    </w:p>
    <w:p w14:paraId="72BC0053"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p>
    <w:p w14:paraId="3165693D"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F321AE">
        <w:rPr>
          <w:rFonts w:ascii="HK Grotesk" w:hAnsi="HK Grotesk" w:cs="HK Grotesk"/>
          <w:color w:val="000000"/>
          <w:kern w:val="0"/>
          <w:sz w:val="19"/>
          <w:szCs w:val="19"/>
        </w:rPr>
        <w:t>Door het ondertekenen van dit document geven de sociale partners in de sport, namelijk de Werkgevers in de Sport (WOS) en FNV Sport samen met NOC*NSF, aan dat zij de inhoud van de Kwalificatiestructuur Sport 2022 onderschrijven en het beschouwen als een document dat een belangrijke bijdrage levert aan en richting geeft aan de verdere ontwikkeling van het sportkader in al zijn facetten.</w:t>
      </w:r>
    </w:p>
    <w:p w14:paraId="1A831105"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p>
    <w:p w14:paraId="3130A7B6"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p>
    <w:p w14:paraId="329EC21E"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p>
    <w:p w14:paraId="0F89B9F1"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p>
    <w:p w14:paraId="31AEF924"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F321AE">
        <w:rPr>
          <w:rFonts w:ascii="HK Grotesk" w:hAnsi="HK Grotesk" w:cs="HK Grotesk"/>
          <w:color w:val="000000"/>
          <w:kern w:val="0"/>
          <w:sz w:val="19"/>
          <w:szCs w:val="19"/>
        </w:rPr>
        <w:t>WOS</w:t>
      </w:r>
      <w:r w:rsidRPr="00F321AE">
        <w:rPr>
          <w:rFonts w:ascii="HK Grotesk" w:hAnsi="HK Grotesk" w:cs="HK Grotesk"/>
          <w:color w:val="000000"/>
          <w:kern w:val="0"/>
          <w:sz w:val="19"/>
          <w:szCs w:val="19"/>
        </w:rPr>
        <w:tab/>
        <w:t xml:space="preserve">  FNV</w:t>
      </w:r>
      <w:r w:rsidRPr="00F321AE">
        <w:rPr>
          <w:rFonts w:ascii="Times New Roman" w:hAnsi="Times New Roman" w:cs="Times New Roman"/>
          <w:color w:val="000000"/>
          <w:kern w:val="0"/>
          <w:sz w:val="19"/>
          <w:szCs w:val="19"/>
          <w:rtl/>
          <w:lang w:bidi="ar-YE"/>
        </w:rPr>
        <w:t> </w:t>
      </w:r>
      <w:r w:rsidRPr="00F321AE">
        <w:rPr>
          <w:rFonts w:ascii="HK Grotesk" w:hAnsi="HK Grotesk" w:cs="HK Grotesk"/>
          <w:color w:val="000000"/>
          <w:kern w:val="0"/>
          <w:sz w:val="19"/>
          <w:szCs w:val="19"/>
        </w:rPr>
        <w:t>Sport       NOC*NSF</w:t>
      </w:r>
    </w:p>
    <w:p w14:paraId="2098A276" w14:textId="77777777" w:rsidR="00F321AE" w:rsidRP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p>
    <w:p w14:paraId="671E8B50" w14:textId="77777777" w:rsidR="00F321AE" w:rsidRDefault="00F321AE" w:rsidP="00F321AE"/>
    <w:p w14:paraId="1FDEB994" w14:textId="77777777" w:rsidR="00F321AE" w:rsidRDefault="00F321AE" w:rsidP="00F321AE"/>
    <w:p w14:paraId="49AF0742" w14:textId="77777777" w:rsidR="00F321AE" w:rsidRPr="00F97324" w:rsidRDefault="00F321AE" w:rsidP="00F321AE">
      <w:pPr>
        <w:pStyle w:val="Kop1"/>
        <w:rPr>
          <w:color w:val="auto"/>
          <w:sz w:val="72"/>
          <w:szCs w:val="72"/>
        </w:rPr>
      </w:pPr>
      <w:r w:rsidRPr="00F97324">
        <w:rPr>
          <w:color w:val="auto"/>
          <w:sz w:val="72"/>
          <w:szCs w:val="72"/>
        </w:rPr>
        <w:t xml:space="preserve">Inleiding gebruik </w:t>
      </w:r>
    </w:p>
    <w:p w14:paraId="5AB646F1" w14:textId="5D158A88" w:rsidR="00F321AE" w:rsidRPr="00F97324" w:rsidRDefault="00F321AE" w:rsidP="00F321AE">
      <w:pPr>
        <w:pStyle w:val="Kop1"/>
        <w:rPr>
          <w:color w:val="auto"/>
          <w:sz w:val="72"/>
          <w:szCs w:val="72"/>
        </w:rPr>
      </w:pPr>
      <w:r w:rsidRPr="00F97324">
        <w:rPr>
          <w:color w:val="auto"/>
          <w:sz w:val="72"/>
          <w:szCs w:val="72"/>
        </w:rPr>
        <w:t>kwalificatieprofielen</w:t>
      </w:r>
    </w:p>
    <w:p w14:paraId="16C87993" w14:textId="77777777" w:rsidR="00B70161" w:rsidRPr="00F97324" w:rsidRDefault="00B70161" w:rsidP="00F321AE">
      <w:pPr>
        <w:pStyle w:val="Introtekst"/>
        <w:rPr>
          <w:color w:val="auto"/>
        </w:rPr>
      </w:pPr>
    </w:p>
    <w:p w14:paraId="1DCC6ED5" w14:textId="3BDFE106" w:rsidR="00F321AE" w:rsidRPr="00F97324" w:rsidRDefault="00F321AE" w:rsidP="00F321AE">
      <w:pPr>
        <w:pStyle w:val="Introtekst"/>
        <w:rPr>
          <w:b w:val="0"/>
          <w:bCs w:val="0"/>
          <w:color w:val="auto"/>
        </w:rPr>
      </w:pPr>
      <w:r w:rsidRPr="00F97324">
        <w:rPr>
          <w:b w:val="0"/>
          <w:bCs w:val="0"/>
          <w:color w:val="auto"/>
        </w:rPr>
        <w:t xml:space="preserve">In deze inleiding staat beschreven wat een kwalificatieprofiel (KP) is en wat de afspraken en mogelijkheden zijn bij het gebruik voor het opstellen van </w:t>
      </w:r>
      <w:proofErr w:type="spellStart"/>
      <w:r w:rsidRPr="00F97324">
        <w:rPr>
          <w:b w:val="0"/>
          <w:bCs w:val="0"/>
          <w:color w:val="auto"/>
        </w:rPr>
        <w:t>sportspecifieke</w:t>
      </w:r>
      <w:proofErr w:type="spellEnd"/>
      <w:r w:rsidRPr="00F97324">
        <w:rPr>
          <w:b w:val="0"/>
          <w:bCs w:val="0"/>
          <w:color w:val="auto"/>
        </w:rPr>
        <w:t xml:space="preserve"> </w:t>
      </w:r>
      <w:proofErr w:type="spellStart"/>
      <w:r w:rsidRPr="00F97324">
        <w:rPr>
          <w:b w:val="0"/>
          <w:bCs w:val="0"/>
          <w:color w:val="auto"/>
        </w:rPr>
        <w:t>KP’s</w:t>
      </w:r>
      <w:proofErr w:type="spellEnd"/>
      <w:r w:rsidRPr="00F97324">
        <w:rPr>
          <w:b w:val="0"/>
          <w:bCs w:val="0"/>
          <w:color w:val="auto"/>
        </w:rPr>
        <w:t xml:space="preserve">. </w:t>
      </w:r>
    </w:p>
    <w:p w14:paraId="46C4AEB4" w14:textId="77777777" w:rsidR="00F321AE" w:rsidRPr="00F97324" w:rsidRDefault="00F321AE" w:rsidP="00F321AE">
      <w:pPr>
        <w:pStyle w:val="Kop2"/>
        <w:rPr>
          <w:rFonts w:ascii="Brown" w:hAnsi="Brown"/>
          <w:color w:val="auto"/>
        </w:rPr>
      </w:pPr>
      <w:r w:rsidRPr="00F97324">
        <w:rPr>
          <w:rFonts w:ascii="Brown" w:hAnsi="Brown"/>
          <w:color w:val="auto"/>
        </w:rPr>
        <w:t>Wat is een KP?</w:t>
      </w:r>
    </w:p>
    <w:p w14:paraId="026F1A9E" w14:textId="77777777" w:rsidR="00F321AE" w:rsidRPr="00F321AE" w:rsidRDefault="00F321AE" w:rsidP="00F321AE">
      <w:pPr>
        <w:pStyle w:val="broodtekst"/>
        <w:rPr>
          <w:color w:val="000000" w:themeColor="text1"/>
        </w:rPr>
      </w:pPr>
      <w:r w:rsidRPr="00F321AE">
        <w:rPr>
          <w:color w:val="000000" w:themeColor="text1"/>
        </w:rPr>
        <w:t>Een KP</w:t>
      </w:r>
      <w:r w:rsidRPr="00F321AE">
        <w:rPr>
          <w:rStyle w:val="voetnoot"/>
          <w:color w:val="000000" w:themeColor="text1"/>
        </w:rPr>
        <w:t>1</w:t>
      </w:r>
      <w:r w:rsidRPr="00F321AE">
        <w:rPr>
          <w:color w:val="000000" w:themeColor="text1"/>
        </w:rPr>
        <w:t xml:space="preserve"> beschrijft de beheersingscriteria en resultaten</w:t>
      </w:r>
      <w:r w:rsidRPr="00F321AE">
        <w:rPr>
          <w:rStyle w:val="voetnoot"/>
          <w:color w:val="000000" w:themeColor="text1"/>
        </w:rPr>
        <w:t>2</w:t>
      </w:r>
      <w:r w:rsidRPr="00F321AE">
        <w:rPr>
          <w:color w:val="000000" w:themeColor="text1"/>
        </w:rPr>
        <w:t xml:space="preserve"> op het niveau van een </w:t>
      </w:r>
      <w:proofErr w:type="spellStart"/>
      <w:r w:rsidRPr="00F321AE">
        <w:rPr>
          <w:color w:val="000000" w:themeColor="text1"/>
        </w:rPr>
        <w:t>startbekwame</w:t>
      </w:r>
      <w:proofErr w:type="spellEnd"/>
      <w:r w:rsidRPr="00F321AE">
        <w:rPr>
          <w:color w:val="000000" w:themeColor="text1"/>
        </w:rPr>
        <w:t xml:space="preserve"> functionaris. Op grond van een KP worden (</w:t>
      </w:r>
      <w:proofErr w:type="spellStart"/>
      <w:r w:rsidRPr="00F321AE">
        <w:rPr>
          <w:color w:val="000000" w:themeColor="text1"/>
        </w:rPr>
        <w:t>summatieve</w:t>
      </w:r>
      <w:proofErr w:type="spellEnd"/>
      <w:r w:rsidRPr="00F321AE">
        <w:rPr>
          <w:color w:val="000000" w:themeColor="text1"/>
        </w:rPr>
        <w:t>) toetsen</w:t>
      </w:r>
      <w:r w:rsidRPr="00F321AE">
        <w:rPr>
          <w:rStyle w:val="voetnoot"/>
          <w:color w:val="000000" w:themeColor="text1"/>
        </w:rPr>
        <w:t>3</w:t>
      </w:r>
      <w:r w:rsidRPr="00F321AE">
        <w:rPr>
          <w:color w:val="000000" w:themeColor="text1"/>
        </w:rPr>
        <w:t xml:space="preserve"> en de daarop voorbereidende opleidingen uitgewerkt. De sportbond kan op basis van een KP aan een kwalificatie (=behaald diploma) bepaalde bevoegdheden toekennen. Een KP is gebaseerd op een brancheprofiel (BP). </w:t>
      </w:r>
    </w:p>
    <w:p w14:paraId="7B5CD019" w14:textId="77777777" w:rsidR="00F321AE" w:rsidRPr="00F321AE" w:rsidRDefault="00F321AE" w:rsidP="00F321AE">
      <w:pPr>
        <w:pStyle w:val="broodtekst"/>
        <w:rPr>
          <w:color w:val="000000" w:themeColor="text1"/>
        </w:rPr>
      </w:pPr>
    </w:p>
    <w:p w14:paraId="32A851D6" w14:textId="77777777" w:rsidR="00F321AE" w:rsidRPr="00F97324" w:rsidRDefault="00F321AE" w:rsidP="00F321AE">
      <w:pPr>
        <w:pStyle w:val="Kop2"/>
        <w:rPr>
          <w:rFonts w:ascii="Brown" w:hAnsi="Brown"/>
          <w:color w:val="auto"/>
        </w:rPr>
      </w:pPr>
      <w:r w:rsidRPr="00F97324">
        <w:rPr>
          <w:rFonts w:ascii="Brown" w:hAnsi="Brown"/>
          <w:color w:val="auto"/>
        </w:rPr>
        <w:lastRenderedPageBreak/>
        <w:t xml:space="preserve">Wat is een BP? </w:t>
      </w:r>
    </w:p>
    <w:p w14:paraId="7E5847CB" w14:textId="77777777" w:rsidR="00F321AE" w:rsidRPr="00F321AE" w:rsidRDefault="00F321AE" w:rsidP="00F321AE">
      <w:pPr>
        <w:pStyle w:val="broodtekst"/>
        <w:rPr>
          <w:color w:val="000000" w:themeColor="text1"/>
        </w:rPr>
      </w:pPr>
      <w:r w:rsidRPr="00F321AE">
        <w:rPr>
          <w:color w:val="000000" w:themeColor="text1"/>
        </w:rPr>
        <w:t>Een brancheprofiel</w:t>
      </w:r>
      <w:r w:rsidRPr="00F321AE">
        <w:rPr>
          <w:rStyle w:val="voetnoot"/>
          <w:color w:val="000000" w:themeColor="text1"/>
        </w:rPr>
        <w:t>4</w:t>
      </w:r>
      <w:r w:rsidRPr="00F321AE">
        <w:rPr>
          <w:color w:val="000000" w:themeColor="text1"/>
        </w:rPr>
        <w:t xml:space="preserve"> (BP) beschrijft een vakbekwame functionaris. Het profiel geeft inzicht in de kerntaken die een functionaris in een bepaalde context op een kwalitatief goede en effectieve wijze uitvoert. Hiermee maakt de georganiseerde sport inzichtelijk aan welk sportkader nu en in de toekomst behoefte bestaat, dit om in te spelen op ontwikkelingen </w:t>
      </w:r>
      <w:r w:rsidRPr="00F321AE">
        <w:rPr>
          <w:rFonts w:ascii="Times New Roman" w:hAnsi="Times New Roman" w:cs="Times New Roman"/>
          <w:color w:val="000000" w:themeColor="text1"/>
          <w:lang w:bidi="ar-YE"/>
        </w:rPr>
        <w:t>é</w:t>
      </w:r>
      <w:r w:rsidRPr="00F321AE">
        <w:rPr>
          <w:color w:val="000000" w:themeColor="text1"/>
        </w:rPr>
        <w:t xml:space="preserve">n bij te dragen aan het realiseren van de doelen van de sport(bond). Daarnaast worden </w:t>
      </w:r>
      <w:proofErr w:type="spellStart"/>
      <w:r w:rsidRPr="00F321AE">
        <w:rPr>
          <w:color w:val="000000" w:themeColor="text1"/>
        </w:rPr>
        <w:t>BP’s</w:t>
      </w:r>
      <w:proofErr w:type="spellEnd"/>
      <w:r w:rsidRPr="00F321AE">
        <w:rPr>
          <w:color w:val="000000" w:themeColor="text1"/>
        </w:rPr>
        <w:t xml:space="preserve"> gebruikt om sportkader te profileren, te positioneren en te waarderen. In dit document vormen de </w:t>
      </w:r>
      <w:proofErr w:type="spellStart"/>
      <w:r w:rsidRPr="00F321AE">
        <w:rPr>
          <w:color w:val="000000" w:themeColor="text1"/>
        </w:rPr>
        <w:t>BP’s</w:t>
      </w:r>
      <w:proofErr w:type="spellEnd"/>
      <w:r w:rsidRPr="00F321AE">
        <w:rPr>
          <w:color w:val="000000" w:themeColor="text1"/>
        </w:rPr>
        <w:t xml:space="preserve"> de basis voor de kwalificatieprofielen (</w:t>
      </w:r>
      <w:proofErr w:type="spellStart"/>
      <w:r w:rsidRPr="00F321AE">
        <w:rPr>
          <w:color w:val="000000" w:themeColor="text1"/>
        </w:rPr>
        <w:t>KP’s</w:t>
      </w:r>
      <w:proofErr w:type="spellEnd"/>
      <w:r w:rsidRPr="00F321AE">
        <w:rPr>
          <w:color w:val="000000" w:themeColor="text1"/>
        </w:rPr>
        <w:t xml:space="preserve">). </w:t>
      </w:r>
    </w:p>
    <w:p w14:paraId="1BC73AC6" w14:textId="77777777" w:rsidR="00F321AE" w:rsidRPr="00F321AE" w:rsidRDefault="00F321AE" w:rsidP="00F321AE">
      <w:pPr>
        <w:pStyle w:val="broodtekst"/>
        <w:rPr>
          <w:color w:val="000000" w:themeColor="text1"/>
        </w:rPr>
      </w:pPr>
    </w:p>
    <w:p w14:paraId="4526735B" w14:textId="77777777" w:rsidR="00F321AE" w:rsidRPr="00F97324" w:rsidRDefault="00F321AE" w:rsidP="00F321AE">
      <w:pPr>
        <w:pStyle w:val="Kop2"/>
        <w:rPr>
          <w:rFonts w:ascii="Brown" w:hAnsi="Brown"/>
          <w:color w:val="auto"/>
        </w:rPr>
      </w:pPr>
      <w:proofErr w:type="spellStart"/>
      <w:r w:rsidRPr="00F97324">
        <w:rPr>
          <w:rFonts w:ascii="Brown" w:hAnsi="Brown"/>
          <w:color w:val="auto"/>
        </w:rPr>
        <w:t>KP’s</w:t>
      </w:r>
      <w:proofErr w:type="spellEnd"/>
      <w:r w:rsidRPr="00F97324">
        <w:rPr>
          <w:rFonts w:ascii="Brown" w:hAnsi="Brown"/>
          <w:color w:val="auto"/>
        </w:rPr>
        <w:t xml:space="preserve"> in de KSS</w:t>
      </w:r>
    </w:p>
    <w:p w14:paraId="6F243117" w14:textId="77777777" w:rsidR="00F321AE" w:rsidRPr="00F321AE" w:rsidRDefault="00F321AE" w:rsidP="00F321AE">
      <w:pPr>
        <w:pStyle w:val="broodtekst"/>
        <w:rPr>
          <w:color w:val="000000" w:themeColor="text1"/>
        </w:rPr>
      </w:pPr>
      <w:r w:rsidRPr="00F321AE">
        <w:rPr>
          <w:color w:val="000000" w:themeColor="text1"/>
        </w:rPr>
        <w:t xml:space="preserve">De georganiseerde sport (NOC*NSF) is verantwoordelijk voor het ontwikkelen, onderhouden en herijken van de </w:t>
      </w:r>
      <w:proofErr w:type="spellStart"/>
      <w:r w:rsidRPr="00F321AE">
        <w:rPr>
          <w:color w:val="000000" w:themeColor="text1"/>
        </w:rPr>
        <w:t>KP’s</w:t>
      </w:r>
      <w:proofErr w:type="spellEnd"/>
      <w:r w:rsidRPr="00F321AE">
        <w:rPr>
          <w:color w:val="000000" w:themeColor="text1"/>
        </w:rPr>
        <w:t xml:space="preserve">. De inhoud van de </w:t>
      </w:r>
      <w:proofErr w:type="spellStart"/>
      <w:r w:rsidRPr="00F321AE">
        <w:rPr>
          <w:color w:val="000000" w:themeColor="text1"/>
        </w:rPr>
        <w:t>KP’s</w:t>
      </w:r>
      <w:proofErr w:type="spellEnd"/>
      <w:r w:rsidRPr="00F321AE">
        <w:rPr>
          <w:color w:val="000000" w:themeColor="text1"/>
        </w:rPr>
        <w:t xml:space="preserve"> (lijnen: instructeur, trainer-coach, official, opleider) wordt gelegitimeerd door de sociale partners in de sport (WOS, FNV Sport), NOC*NSF en desgewenst opleiders en het onderwijs (MBO Raad en HBO-raad). </w:t>
      </w:r>
    </w:p>
    <w:p w14:paraId="5A7C20B0" w14:textId="77777777" w:rsidR="00F321AE" w:rsidRPr="00F321AE" w:rsidRDefault="00F321AE" w:rsidP="00F321AE">
      <w:pPr>
        <w:pStyle w:val="broodtekst"/>
        <w:rPr>
          <w:color w:val="000000" w:themeColor="text1"/>
        </w:rPr>
      </w:pPr>
      <w:r w:rsidRPr="00F321AE">
        <w:rPr>
          <w:color w:val="000000" w:themeColor="text1"/>
        </w:rPr>
        <w:t xml:space="preserve">De georganiseerde sport stelt in de ledenvergadering van NOC*NSF de </w:t>
      </w:r>
      <w:proofErr w:type="spellStart"/>
      <w:r w:rsidRPr="00F321AE">
        <w:rPr>
          <w:color w:val="000000" w:themeColor="text1"/>
        </w:rPr>
        <w:t>KP’s</w:t>
      </w:r>
      <w:proofErr w:type="spellEnd"/>
      <w:r w:rsidRPr="00F321AE">
        <w:rPr>
          <w:color w:val="000000" w:themeColor="text1"/>
        </w:rPr>
        <w:t xml:space="preserve"> als onderdeel van de KSS na de legitimering vast.</w:t>
      </w:r>
    </w:p>
    <w:p w14:paraId="66FED7FA" w14:textId="77777777" w:rsidR="00F321AE" w:rsidRPr="00F321AE" w:rsidRDefault="00F321AE" w:rsidP="00F321AE">
      <w:pPr>
        <w:pStyle w:val="broodtekst"/>
        <w:rPr>
          <w:color w:val="000000" w:themeColor="text1"/>
        </w:rPr>
      </w:pPr>
    </w:p>
    <w:p w14:paraId="59B07C11" w14:textId="77777777" w:rsidR="00F321AE" w:rsidRPr="00F97324" w:rsidRDefault="00F321AE" w:rsidP="00F321AE">
      <w:pPr>
        <w:pStyle w:val="Kop2"/>
        <w:rPr>
          <w:rFonts w:ascii="Brown" w:hAnsi="Brown"/>
          <w:color w:val="auto"/>
        </w:rPr>
      </w:pPr>
      <w:proofErr w:type="spellStart"/>
      <w:r w:rsidRPr="00F97324">
        <w:rPr>
          <w:rFonts w:ascii="Brown" w:hAnsi="Brown"/>
          <w:color w:val="auto"/>
        </w:rPr>
        <w:t>Sportspecificeren</w:t>
      </w:r>
      <w:proofErr w:type="spellEnd"/>
      <w:r w:rsidRPr="00F97324">
        <w:rPr>
          <w:rFonts w:ascii="Brown" w:hAnsi="Brown"/>
          <w:color w:val="auto"/>
        </w:rPr>
        <w:t xml:space="preserve"> van een KP</w:t>
      </w:r>
    </w:p>
    <w:p w14:paraId="629487BE" w14:textId="7ECF0199" w:rsidR="00F321AE" w:rsidRPr="00F321AE" w:rsidRDefault="00F321AE" w:rsidP="00F321AE">
      <w:pPr>
        <w:pStyle w:val="broodtekst"/>
        <w:rPr>
          <w:color w:val="000000" w:themeColor="text1"/>
        </w:rPr>
      </w:pPr>
      <w:r w:rsidRPr="00F321AE">
        <w:rPr>
          <w:color w:val="000000" w:themeColor="text1"/>
        </w:rPr>
        <w:t>Een sportbond is verantwoordelijk voor het specificeren van een KP naar de eigen sport(en).</w:t>
      </w:r>
      <w:r w:rsidRPr="00F321AE">
        <w:rPr>
          <w:rStyle w:val="voetnoot"/>
          <w:color w:val="000000" w:themeColor="text1"/>
        </w:rPr>
        <w:t>5</w:t>
      </w:r>
      <w:r w:rsidRPr="00F321AE">
        <w:rPr>
          <w:color w:val="000000" w:themeColor="text1"/>
        </w:rPr>
        <w:t xml:space="preserve"> Voordat een sportbond een KP vaststelt en functioneel kan gebruiken, wordt het eerst door de betreffende bond </w:t>
      </w:r>
      <w:proofErr w:type="spellStart"/>
      <w:r w:rsidRPr="00F321AE">
        <w:rPr>
          <w:color w:val="000000" w:themeColor="text1"/>
        </w:rPr>
        <w:t>sportspecifiek</w:t>
      </w:r>
      <w:proofErr w:type="spellEnd"/>
      <w:r w:rsidRPr="00F321AE">
        <w:rPr>
          <w:color w:val="000000" w:themeColor="text1"/>
        </w:rPr>
        <w:t xml:space="preserve"> gemaakt. Het </w:t>
      </w:r>
      <w:proofErr w:type="spellStart"/>
      <w:r w:rsidRPr="00F321AE">
        <w:rPr>
          <w:color w:val="000000" w:themeColor="text1"/>
        </w:rPr>
        <w:t>sportspecifieke</w:t>
      </w:r>
      <w:proofErr w:type="spellEnd"/>
      <w:r w:rsidRPr="00F321AE">
        <w:rPr>
          <w:color w:val="000000" w:themeColor="text1"/>
        </w:rPr>
        <w:t xml:space="preserve"> KP wordt vastgesteld door de </w:t>
      </w:r>
      <w:r w:rsidR="00B5665E">
        <w:rPr>
          <w:color w:val="000000" w:themeColor="text1"/>
        </w:rPr>
        <w:t>Toetsingscommissie</w:t>
      </w:r>
      <w:r w:rsidRPr="00F321AE">
        <w:rPr>
          <w:color w:val="000000" w:themeColor="text1"/>
        </w:rPr>
        <w:t xml:space="preserve"> die is ingesteld door het bestuur van de betreffende bond. </w:t>
      </w:r>
    </w:p>
    <w:p w14:paraId="77286F9E" w14:textId="6A06B536" w:rsidR="00F321AE" w:rsidRPr="00F321AE" w:rsidRDefault="00F321AE" w:rsidP="00F321AE">
      <w:pPr>
        <w:pStyle w:val="broodtekst"/>
        <w:rPr>
          <w:color w:val="000000" w:themeColor="text1"/>
        </w:rPr>
      </w:pPr>
      <w:r w:rsidRPr="00F321AE">
        <w:rPr>
          <w:color w:val="000000" w:themeColor="text1"/>
        </w:rPr>
        <w:t xml:space="preserve">Het </w:t>
      </w:r>
      <w:proofErr w:type="spellStart"/>
      <w:r w:rsidRPr="00F321AE">
        <w:rPr>
          <w:color w:val="000000" w:themeColor="text1"/>
        </w:rPr>
        <w:t>sportspecifi</w:t>
      </w:r>
      <w:r w:rsidR="00F97324">
        <w:rPr>
          <w:color w:val="000000" w:themeColor="text1"/>
        </w:rPr>
        <w:t>ek</w:t>
      </w:r>
      <w:proofErr w:type="spellEnd"/>
      <w:r w:rsidR="00F97324">
        <w:rPr>
          <w:color w:val="000000" w:themeColor="text1"/>
        </w:rPr>
        <w:t xml:space="preserve"> maken</w:t>
      </w:r>
      <w:r w:rsidRPr="00F321AE">
        <w:rPr>
          <w:color w:val="000000" w:themeColor="text1"/>
        </w:rPr>
        <w:t xml:space="preserve"> gebeurt op basis van het </w:t>
      </w:r>
      <w:proofErr w:type="spellStart"/>
      <w:r w:rsidRPr="00F321AE">
        <w:rPr>
          <w:color w:val="000000" w:themeColor="text1"/>
        </w:rPr>
        <w:t>sportspecifieke</w:t>
      </w:r>
      <w:proofErr w:type="spellEnd"/>
      <w:r w:rsidRPr="00F321AE">
        <w:rPr>
          <w:color w:val="000000" w:themeColor="text1"/>
        </w:rPr>
        <w:t xml:space="preserve"> BP en het algemene KP uit de KSS. De sportspecificaties uit het BP worden doorgevoerd in het KP. Bonden die geen </w:t>
      </w:r>
      <w:proofErr w:type="spellStart"/>
      <w:r w:rsidRPr="00F321AE">
        <w:rPr>
          <w:color w:val="000000" w:themeColor="text1"/>
        </w:rPr>
        <w:t>sportspecifiek</w:t>
      </w:r>
      <w:proofErr w:type="spellEnd"/>
      <w:r w:rsidRPr="00F321AE">
        <w:rPr>
          <w:color w:val="000000" w:themeColor="text1"/>
        </w:rPr>
        <w:t xml:space="preserve"> BP hebben vastgesteld, nemen als vertrekpunt het gewenste KP uit de KSS 2022. De vraag welke kerntaken de functionaris in de betreffende sport vervult, is reeds beantwoord in het BP of wordt beantwoord op basis van het KP. In de KSS 2022 is onderscheid gemaakt in verplichte en facultatieve (blauwe) kerntaken.</w:t>
      </w:r>
      <w:r w:rsidRPr="00F321AE">
        <w:rPr>
          <w:rStyle w:val="voetnoot"/>
          <w:color w:val="000000" w:themeColor="text1"/>
        </w:rPr>
        <w:t>6</w:t>
      </w:r>
      <w:r w:rsidRPr="00F321AE">
        <w:rPr>
          <w:color w:val="000000" w:themeColor="text1"/>
        </w:rPr>
        <w:t xml:space="preserve"> De sportbond bepaalt of en zo ja welke facultatieve </w:t>
      </w:r>
      <w:r w:rsidR="00540738">
        <w:rPr>
          <w:color w:val="000000" w:themeColor="text1"/>
        </w:rPr>
        <w:t>Verplichte deelkwalificaties</w:t>
      </w:r>
      <w:r w:rsidR="00F97324">
        <w:rPr>
          <w:color w:val="000000" w:themeColor="text1"/>
        </w:rPr>
        <w:t xml:space="preserve"> </w:t>
      </w:r>
      <w:r w:rsidRPr="00F321AE">
        <w:rPr>
          <w:color w:val="000000" w:themeColor="text1"/>
        </w:rPr>
        <w:t xml:space="preserve">worden gesteld in het </w:t>
      </w:r>
      <w:proofErr w:type="spellStart"/>
      <w:r w:rsidRPr="00F321AE">
        <w:rPr>
          <w:color w:val="000000" w:themeColor="text1"/>
        </w:rPr>
        <w:t>sportspecifieke</w:t>
      </w:r>
      <w:proofErr w:type="spellEnd"/>
      <w:r w:rsidRPr="00F321AE">
        <w:rPr>
          <w:color w:val="000000" w:themeColor="text1"/>
        </w:rPr>
        <w:t xml:space="preserve"> KP. Na vaststelling van de kerntaken kunnen waar nodig en conform uitwerking in het BP de algemene termen worden vervangen door de </w:t>
      </w:r>
      <w:proofErr w:type="spellStart"/>
      <w:r w:rsidRPr="00F321AE">
        <w:rPr>
          <w:color w:val="000000" w:themeColor="text1"/>
        </w:rPr>
        <w:t>sportspecifieke</w:t>
      </w:r>
      <w:proofErr w:type="spellEnd"/>
      <w:r w:rsidRPr="00F321AE">
        <w:rPr>
          <w:color w:val="000000" w:themeColor="text1"/>
        </w:rPr>
        <w:t xml:space="preserve"> aanduidingen. Een aantal algemene termen is voor de herkenning rood gemaakt. Mogelijk volstaat met het </w:t>
      </w:r>
      <w:proofErr w:type="spellStart"/>
      <w:r w:rsidRPr="00F321AE">
        <w:rPr>
          <w:color w:val="000000" w:themeColor="text1"/>
        </w:rPr>
        <w:t>sportspecifiek</w:t>
      </w:r>
      <w:proofErr w:type="spellEnd"/>
      <w:r w:rsidRPr="00F321AE">
        <w:rPr>
          <w:color w:val="000000" w:themeColor="text1"/>
        </w:rPr>
        <w:t xml:space="preserve"> maken van deze termen de sportspecificering, maar het kan desgewenst ook uitgebreider worden aangepakt.</w:t>
      </w:r>
      <w:r w:rsidRPr="00F321AE">
        <w:rPr>
          <w:rStyle w:val="voetnoot"/>
          <w:color w:val="000000" w:themeColor="text1"/>
        </w:rPr>
        <w:t>7</w:t>
      </w:r>
      <w:r w:rsidRPr="00F321AE">
        <w:rPr>
          <w:color w:val="000000" w:themeColor="text1"/>
        </w:rPr>
        <w:t xml:space="preserve"> Eventuele afwijkingen van het model worden toegelicht in het overzicht waarmee elk KP begint.</w:t>
      </w:r>
    </w:p>
    <w:p w14:paraId="1B080C53" w14:textId="77777777" w:rsidR="00F321AE" w:rsidRDefault="00F321AE" w:rsidP="00F321AE"/>
    <w:p w14:paraId="5610F0EF" w14:textId="77777777" w:rsidR="00F321AE" w:rsidRDefault="00F321AE" w:rsidP="00F321AE"/>
    <w:p w14:paraId="385ACAB8" w14:textId="3C47CDAE" w:rsidR="00F321AE" w:rsidRPr="00F97324" w:rsidRDefault="00F321AE" w:rsidP="00F321AE">
      <w:pPr>
        <w:pStyle w:val="Kop2"/>
        <w:rPr>
          <w:rFonts w:ascii="Brown" w:hAnsi="Brown"/>
          <w:b/>
          <w:bCs/>
          <w:color w:val="auto"/>
        </w:rPr>
      </w:pPr>
      <w:r w:rsidRPr="00F97324">
        <w:rPr>
          <w:rFonts w:ascii="Brown" w:hAnsi="Brown"/>
          <w:b/>
          <w:bCs/>
          <w:color w:val="auto"/>
        </w:rPr>
        <w:t>Legenda trainer-coach</w:t>
      </w:r>
    </w:p>
    <w:p w14:paraId="0E1FCA0A" w14:textId="77777777" w:rsidR="00F321AE" w:rsidRPr="00F97324" w:rsidRDefault="00F321AE" w:rsidP="00F321AE">
      <w:pPr>
        <w:pStyle w:val="broodtekst"/>
        <w:rPr>
          <w:color w:val="auto"/>
        </w:rPr>
      </w:pPr>
      <w:r w:rsidRPr="00F97324">
        <w:rPr>
          <w:color w:val="auto"/>
        </w:rPr>
        <w:t>De betekenis van de verschillende kleuren:</w:t>
      </w:r>
    </w:p>
    <w:p w14:paraId="7496A943" w14:textId="77777777" w:rsidR="00F321AE" w:rsidRDefault="00F321AE" w:rsidP="00F321AE">
      <w:pPr>
        <w:pStyle w:val="broodtekst"/>
      </w:pPr>
    </w:p>
    <w:p w14:paraId="52E8620E" w14:textId="57C4E58B" w:rsidR="00F321AE" w:rsidRDefault="00BD4FFD" w:rsidP="00F321AE">
      <w:pPr>
        <w:pStyle w:val="bodyopsom"/>
      </w:pPr>
      <w:r>
        <w:t>zwart</w:t>
      </w:r>
      <w:r w:rsidR="00F321AE" w:rsidRPr="00F97324">
        <w:rPr>
          <w:color w:val="auto"/>
        </w:rPr>
        <w:t>: verplichte tekst. Indien echt niet van toepassing verantwoorden in het schema overzicht trainer-coach 1;</w:t>
      </w:r>
    </w:p>
    <w:p w14:paraId="38069086" w14:textId="77777777" w:rsidR="00F321AE" w:rsidRPr="00F97324" w:rsidRDefault="00F321AE" w:rsidP="00F321AE">
      <w:pPr>
        <w:pStyle w:val="bodyopsom"/>
        <w:rPr>
          <w:color w:val="4472C4" w:themeColor="accent1"/>
        </w:rPr>
      </w:pPr>
      <w:r w:rsidRPr="00F97324">
        <w:rPr>
          <w:color w:val="4472C4" w:themeColor="accent1"/>
        </w:rPr>
        <w:t>lichtblauwe kerntaken: facultatief. Mag eruit gehaald worden als het niet van toepassing is binnen de functie;</w:t>
      </w:r>
    </w:p>
    <w:p w14:paraId="6EE32B8F" w14:textId="77777777" w:rsidR="00F321AE" w:rsidRPr="00F97324" w:rsidRDefault="00F321AE" w:rsidP="00F321AE">
      <w:pPr>
        <w:pStyle w:val="bodyopsom"/>
        <w:rPr>
          <w:color w:val="4472C4" w:themeColor="accent1"/>
        </w:rPr>
      </w:pPr>
      <w:r w:rsidRPr="00F97324">
        <w:rPr>
          <w:color w:val="4472C4" w:themeColor="accent1"/>
        </w:rPr>
        <w:t>lichtblauwe criteria: dubbel. Mag eruit gehaald worden als het in een ander criterium al staat en wordt getoetst;</w:t>
      </w:r>
    </w:p>
    <w:p w14:paraId="1C0B06B6" w14:textId="77777777" w:rsidR="00F321AE" w:rsidRDefault="00F321AE" w:rsidP="00F321AE">
      <w:pPr>
        <w:pStyle w:val="bodyopsom"/>
      </w:pPr>
      <w:r>
        <w:rPr>
          <w:color w:val="E1001A"/>
        </w:rPr>
        <w:t xml:space="preserve">rood: aanpassen. Dit mag aangepast worden naar de </w:t>
      </w:r>
      <w:proofErr w:type="spellStart"/>
      <w:r>
        <w:rPr>
          <w:color w:val="E1001A"/>
        </w:rPr>
        <w:t>sportspecifieke</w:t>
      </w:r>
      <w:proofErr w:type="spellEnd"/>
      <w:r>
        <w:rPr>
          <w:color w:val="E1001A"/>
        </w:rPr>
        <w:t xml:space="preserve"> beschrijvingen.</w:t>
      </w:r>
    </w:p>
    <w:p w14:paraId="5A9D9124" w14:textId="77777777" w:rsidR="00F321AE" w:rsidRDefault="00F321AE" w:rsidP="00F321AE"/>
    <w:p w14:paraId="6F5F8AC8" w14:textId="77777777" w:rsidR="00F321AE" w:rsidRDefault="00F321AE" w:rsidP="00F321AE">
      <w:pPr>
        <w:autoSpaceDE w:val="0"/>
        <w:autoSpaceDN w:val="0"/>
        <w:adjustRightInd w:val="0"/>
        <w:spacing w:line="1200" w:lineRule="atLeast"/>
        <w:textAlignment w:val="center"/>
        <w:outlineLvl w:val="0"/>
        <w:rPr>
          <w:rFonts w:ascii="Brown" w:hAnsi="Brown" w:cs="Brown"/>
          <w:b/>
          <w:bCs/>
          <w:color w:val="00378A"/>
          <w:spacing w:val="-36"/>
          <w:kern w:val="0"/>
          <w:sz w:val="72"/>
          <w:szCs w:val="72"/>
        </w:rPr>
      </w:pPr>
    </w:p>
    <w:p w14:paraId="4A122C05" w14:textId="77777777" w:rsidR="00F321AE" w:rsidRDefault="00F321AE" w:rsidP="00F321AE">
      <w:pPr>
        <w:autoSpaceDE w:val="0"/>
        <w:autoSpaceDN w:val="0"/>
        <w:adjustRightInd w:val="0"/>
        <w:spacing w:line="1200" w:lineRule="atLeast"/>
        <w:textAlignment w:val="center"/>
        <w:outlineLvl w:val="0"/>
        <w:rPr>
          <w:rFonts w:ascii="Brown" w:hAnsi="Brown" w:cs="Brown"/>
          <w:b/>
          <w:bCs/>
          <w:color w:val="00378A"/>
          <w:spacing w:val="-36"/>
          <w:kern w:val="0"/>
          <w:sz w:val="72"/>
          <w:szCs w:val="72"/>
        </w:rPr>
      </w:pPr>
    </w:p>
    <w:p w14:paraId="6327CC7B" w14:textId="77777777" w:rsidR="006F50DD" w:rsidRDefault="006F50DD">
      <w:pPr>
        <w:rPr>
          <w:rFonts w:ascii="Brown" w:hAnsi="Brown" w:cs="Brown"/>
          <w:b/>
          <w:bCs/>
          <w:spacing w:val="-36"/>
          <w:kern w:val="0"/>
          <w:sz w:val="72"/>
          <w:szCs w:val="72"/>
        </w:rPr>
      </w:pPr>
      <w:r>
        <w:rPr>
          <w:rFonts w:ascii="Brown" w:hAnsi="Brown" w:cs="Brown"/>
          <w:b/>
          <w:bCs/>
          <w:spacing w:val="-36"/>
          <w:kern w:val="0"/>
          <w:sz w:val="72"/>
          <w:szCs w:val="72"/>
        </w:rPr>
        <w:br w:type="page"/>
      </w:r>
    </w:p>
    <w:p w14:paraId="799A3143" w14:textId="4F6B51A3" w:rsidR="00F321AE" w:rsidRPr="00F97324" w:rsidRDefault="00F321AE" w:rsidP="00F321AE">
      <w:pPr>
        <w:autoSpaceDE w:val="0"/>
        <w:autoSpaceDN w:val="0"/>
        <w:adjustRightInd w:val="0"/>
        <w:spacing w:line="1200" w:lineRule="atLeast"/>
        <w:textAlignment w:val="center"/>
        <w:outlineLvl w:val="0"/>
        <w:rPr>
          <w:rFonts w:ascii="Brown" w:hAnsi="Brown" w:cs="Brown"/>
          <w:b/>
          <w:bCs/>
          <w:spacing w:val="-36"/>
          <w:kern w:val="0"/>
          <w:sz w:val="72"/>
          <w:szCs w:val="72"/>
        </w:rPr>
      </w:pPr>
      <w:r w:rsidRPr="00F97324">
        <w:rPr>
          <w:rFonts w:ascii="Brown" w:hAnsi="Brown" w:cs="Brown"/>
          <w:b/>
          <w:bCs/>
          <w:spacing w:val="-36"/>
          <w:kern w:val="0"/>
          <w:sz w:val="72"/>
          <w:szCs w:val="72"/>
        </w:rPr>
        <w:lastRenderedPageBreak/>
        <w:t xml:space="preserve">1. </w:t>
      </w:r>
      <w:r w:rsidRPr="00F97324">
        <w:rPr>
          <w:rFonts w:ascii="Brown" w:hAnsi="Brown" w:cs="Brown"/>
          <w:b/>
          <w:bCs/>
          <w:color w:val="FF0000"/>
          <w:spacing w:val="-36"/>
          <w:kern w:val="0"/>
          <w:sz w:val="72"/>
          <w:szCs w:val="72"/>
        </w:rPr>
        <w:t>Trainer-coach 1</w:t>
      </w:r>
    </w:p>
    <w:p w14:paraId="586DD825" w14:textId="77777777" w:rsidR="00F321AE" w:rsidRDefault="00F321AE" w:rsidP="00F321AE">
      <w:pPr>
        <w:pStyle w:val="Kop2boventabel"/>
      </w:pPr>
    </w:p>
    <w:p w14:paraId="1D99F459" w14:textId="362F877F" w:rsidR="00F321AE" w:rsidRPr="00F97324" w:rsidRDefault="00F321AE" w:rsidP="00F321AE">
      <w:pPr>
        <w:pStyle w:val="Kop2boventabel"/>
        <w:rPr>
          <w:color w:val="auto"/>
        </w:rPr>
      </w:pPr>
      <w:r w:rsidRPr="00F97324">
        <w:rPr>
          <w:color w:val="auto"/>
        </w:rPr>
        <w:t>1.1</w:t>
      </w:r>
      <w:r w:rsidRPr="00F97324">
        <w:rPr>
          <w:color w:val="auto"/>
        </w:rPr>
        <w:tab/>
        <w:t>Overzicht</w:t>
      </w: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4768686D"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63FC4A9" w14:textId="77777777" w:rsidR="00F321AE" w:rsidRDefault="00F321AE">
            <w:pPr>
              <w:pStyle w:val="TitelTabellen"/>
            </w:pPr>
            <w:r>
              <w:t>Kenmerken kwalificatieprofiel</w:t>
            </w:r>
          </w:p>
        </w:tc>
      </w:tr>
      <w:tr w:rsidR="00F321AE" w14:paraId="7840153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B7B000F" w14:textId="77777777" w:rsidR="00F321AE" w:rsidRDefault="00F321AE">
            <w:pPr>
              <w:pStyle w:val="tekstTabellen"/>
            </w:pPr>
            <w:proofErr w:type="spellStart"/>
            <w:r>
              <w:rPr>
                <w:rStyle w:val="Tabelbodyrood"/>
                <w:b/>
                <w:bCs/>
                <w:color w:val="00378A"/>
              </w:rPr>
              <w:t>Sportspecifieke</w:t>
            </w:r>
            <w:proofErr w:type="spellEnd"/>
            <w:r>
              <w:rPr>
                <w:rStyle w:val="Tabelbodyrood"/>
                <w:b/>
                <w:bCs/>
                <w:color w:val="00378A"/>
              </w:rPr>
              <w:t xml:space="preserve"> naam van de kwalificati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8BDE67E" w14:textId="77777777" w:rsidR="00F321AE" w:rsidRDefault="00F321AE">
            <w:pPr>
              <w:pStyle w:val="tekstTabellen"/>
            </w:pPr>
            <w:r>
              <w:rPr>
                <w:rStyle w:val="Tabelbodyrood"/>
                <w:b/>
                <w:bCs/>
              </w:rPr>
              <w:t>[in te vullen door sportbond]</w:t>
            </w:r>
          </w:p>
        </w:tc>
      </w:tr>
      <w:tr w:rsidR="00F321AE" w14:paraId="6FFC35CD"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D7B981B" w14:textId="77777777" w:rsidR="00F321AE" w:rsidRDefault="00F321AE">
            <w:pPr>
              <w:pStyle w:val="tekstTabellen"/>
            </w:pPr>
            <w:r>
              <w:t xml:space="preserve">Kwalificatiestructuur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98720A6" w14:textId="77777777" w:rsidR="00F321AE" w:rsidRDefault="00F321AE">
            <w:pPr>
              <w:pStyle w:val="tekstTabellen"/>
            </w:pPr>
            <w:r>
              <w:t>KSS 2022</w:t>
            </w:r>
          </w:p>
        </w:tc>
      </w:tr>
      <w:tr w:rsidR="00F321AE" w14:paraId="7575D3D9"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9A8EDD6" w14:textId="77777777" w:rsidR="00F321AE" w:rsidRDefault="00F321AE">
            <w:pPr>
              <w:pStyle w:val="tekstTabellen"/>
            </w:pPr>
            <w:r>
              <w:t xml:space="preserve">Kwalificatielijn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0B90808" w14:textId="77777777" w:rsidR="00F321AE" w:rsidRDefault="00F321AE">
            <w:pPr>
              <w:pStyle w:val="tekstTabellen"/>
            </w:pPr>
            <w:r>
              <w:t>Trainer-coach</w:t>
            </w:r>
          </w:p>
        </w:tc>
      </w:tr>
      <w:tr w:rsidR="00F321AE" w14:paraId="4E429230"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44D2DD5" w14:textId="77777777" w:rsidR="00F321AE" w:rsidRDefault="00F321AE">
            <w:pPr>
              <w:pStyle w:val="tekstTabellen"/>
            </w:pPr>
            <w:r>
              <w:t xml:space="preserve">Kwalificatieniveau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FE423E9" w14:textId="559AFEA1" w:rsidR="00F321AE" w:rsidRDefault="00BF357F">
            <w:pPr>
              <w:pStyle w:val="tekstTabellen"/>
            </w:pPr>
            <w:r>
              <w:rPr>
                <w:color w:val="auto"/>
              </w:rPr>
              <w:t xml:space="preserve">KSS </w:t>
            </w:r>
            <w:r w:rsidR="00F321AE">
              <w:t>1</w:t>
            </w:r>
          </w:p>
        </w:tc>
      </w:tr>
      <w:tr w:rsidR="00F321AE" w14:paraId="4C797276"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AEF0E88" w14:textId="37A6DA2A" w:rsidR="00F321AE" w:rsidRDefault="00BD4FFD">
            <w:pPr>
              <w:pStyle w:val="tekstTabellen"/>
            </w:pPr>
            <w:r>
              <w:t>Verplicht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00D621A" w14:textId="77777777" w:rsidR="00F321AE" w:rsidRDefault="00F321AE">
            <w:pPr>
              <w:pStyle w:val="tekstTabellen"/>
            </w:pPr>
            <w:r>
              <w:t>1.1 Assisteren bij trainingen/activiteiten</w:t>
            </w:r>
          </w:p>
        </w:tc>
      </w:tr>
      <w:tr w:rsidR="00F321AE" w14:paraId="67E7B00B"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A28EBD0"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EEB6753" w14:textId="77777777" w:rsidR="00F321AE" w:rsidRDefault="00F321AE">
            <w:pPr>
              <w:pStyle w:val="tekstTabellen"/>
            </w:pPr>
            <w:r>
              <w:t>1.2 Assisteren bij wedstrijden</w:t>
            </w:r>
          </w:p>
        </w:tc>
      </w:tr>
      <w:tr w:rsidR="00F321AE" w14:paraId="1EC7872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E598E7B" w14:textId="77777777" w:rsidR="00F321AE" w:rsidRDefault="00F321AE">
            <w:pPr>
              <w:pStyle w:val="tekstTabellen"/>
            </w:pPr>
            <w:r>
              <w:t xml:space="preserve">Kwalificatieprofiel conform model KSS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CBBE186" w14:textId="77777777" w:rsidR="00F321AE" w:rsidRDefault="00F321AE">
            <w:pPr>
              <w:pStyle w:val="tekstTabellen"/>
            </w:pPr>
            <w:r>
              <w:rPr>
                <w:rStyle w:val="Tabelbodyrood"/>
                <w:b/>
                <w:bCs/>
              </w:rPr>
              <w:t>[in te vullen door sportbond]</w:t>
            </w:r>
          </w:p>
        </w:tc>
      </w:tr>
      <w:tr w:rsidR="00F321AE" w14:paraId="491E8AD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799BDB6" w14:textId="77777777" w:rsidR="00F321AE" w:rsidRDefault="00F321AE">
            <w:pPr>
              <w:pStyle w:val="tekstTabellen"/>
            </w:pPr>
            <w:r>
              <w:t>Afwijkingen van model</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00FCC55" w14:textId="170C60D7" w:rsidR="00F321AE" w:rsidRDefault="005C3D55">
            <w:pPr>
              <w:pStyle w:val="tekstTabellen"/>
            </w:pPr>
            <w:r w:rsidRPr="005F351F">
              <w:rPr>
                <w:rStyle w:val="Tabelbodyrood"/>
                <w:b/>
                <w:bCs/>
                <w:color w:val="FF0000"/>
              </w:rPr>
              <w:t>[in te vullen door sportbond indien er afwijkingen zijn gedaan op het model]</w:t>
            </w:r>
            <w:r w:rsidDel="005C3D55">
              <w:rPr>
                <w:rStyle w:val="Tabelbodyrood"/>
                <w:b/>
                <w:bCs/>
              </w:rPr>
              <w:t xml:space="preserve"> </w:t>
            </w:r>
          </w:p>
        </w:tc>
      </w:tr>
      <w:tr w:rsidR="00F321AE" w14:paraId="5277CD52"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3C1D351" w14:textId="77777777" w:rsidR="00F321AE" w:rsidRDefault="00F321AE">
            <w:pPr>
              <w:pStyle w:val="tekstTabellen"/>
            </w:pPr>
            <w:r>
              <w:t>Niveau NLQF/EQ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DD4A983" w14:textId="50EBDAF1" w:rsidR="00F321AE" w:rsidRDefault="00216A70">
            <w:pPr>
              <w:pStyle w:val="tekstTabellen"/>
            </w:pPr>
            <w:r>
              <w:t>Een diploma op basis van alle verplichte en facultatieve deelkwalificaties is ingeschaald op NLQF/EQF niveau 2. Dit mag worden vermeld op het diploma.</w:t>
            </w:r>
          </w:p>
        </w:tc>
      </w:tr>
      <w:tr w:rsidR="00F321AE" w14:paraId="7380AA0A"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90CAE9C" w14:textId="77777777" w:rsidR="00F321AE" w:rsidRDefault="00F321AE">
            <w:pPr>
              <w:pStyle w:val="tekstTabellen"/>
            </w:pPr>
            <w:r>
              <w:t>Sector (</w:t>
            </w:r>
            <w:proofErr w:type="spellStart"/>
            <w:r>
              <w:t>isced</w:t>
            </w:r>
            <w:proofErr w:type="spellEnd"/>
            <w:r>
              <w:t>-cod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6937F1F" w14:textId="77777777" w:rsidR="00F321AE" w:rsidRDefault="00F321AE">
            <w:pPr>
              <w:pStyle w:val="tekstTabellen"/>
            </w:pPr>
            <w:r>
              <w:t>Sport 1014</w:t>
            </w:r>
          </w:p>
        </w:tc>
      </w:tr>
      <w:tr w:rsidR="00F321AE" w:rsidRPr="00B5665E" w14:paraId="475BEB9A"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A084369" w14:textId="77777777" w:rsidR="00F321AE" w:rsidRDefault="00F321AE">
            <w:pPr>
              <w:pStyle w:val="tekstTabellen"/>
            </w:pPr>
            <w:r>
              <w:t>Gelegitimeer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A0EDDB3" w14:textId="77777777" w:rsidR="00F321AE" w:rsidRPr="00F321AE" w:rsidRDefault="00F321AE">
            <w:pPr>
              <w:pStyle w:val="tekstTabellen"/>
              <w:rPr>
                <w:lang w:val="en-US"/>
              </w:rPr>
            </w:pPr>
            <w:r w:rsidRPr="00F321AE">
              <w:rPr>
                <w:lang w:val="en-US"/>
              </w:rPr>
              <w:t>WOS, FNV Sport, NOC*NSF</w:t>
            </w:r>
          </w:p>
        </w:tc>
      </w:tr>
      <w:tr w:rsidR="00F321AE" w14:paraId="5D318D28" w14:textId="77777777">
        <w:trPr>
          <w:trHeight w:val="60"/>
        </w:trPr>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2C6A490A" w14:textId="77777777" w:rsidR="00F321AE" w:rsidRDefault="00F321AE">
            <w:pPr>
              <w:pStyle w:val="tekstTabellen"/>
            </w:pPr>
            <w:r>
              <w:t>Datum vaststelling ledenvergadering NOC*NSF</w:t>
            </w:r>
          </w:p>
        </w:tc>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0480D329" w14:textId="77777777" w:rsidR="00F321AE" w:rsidRDefault="00F321AE">
            <w:pPr>
              <w:pStyle w:val="tekstTabellen"/>
            </w:pPr>
            <w:r>
              <w:t>21 november 2022</w:t>
            </w:r>
          </w:p>
        </w:tc>
      </w:tr>
      <w:tr w:rsidR="00F321AE" w14:paraId="3237CD59"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1011963" w14:textId="77777777" w:rsidR="00F321AE" w:rsidRDefault="00F321AE">
            <w:pPr>
              <w:pStyle w:val="TitelTabellen"/>
            </w:pPr>
            <w:r>
              <w:t>Kenmerken sportbond</w:t>
            </w:r>
          </w:p>
        </w:tc>
      </w:tr>
      <w:tr w:rsidR="00F321AE" w14:paraId="38CABABD"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1CD95C4" w14:textId="77777777" w:rsidR="00F321AE" w:rsidRDefault="00F321AE">
            <w:pPr>
              <w:pStyle w:val="tekstTabellen"/>
            </w:pPr>
            <w:r>
              <w:t>Naam</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6F75026" w14:textId="77777777" w:rsidR="00F321AE" w:rsidRDefault="00F321AE">
            <w:pPr>
              <w:pStyle w:val="tekstTabellen"/>
            </w:pPr>
            <w:r>
              <w:rPr>
                <w:rStyle w:val="Tabelbodyrood"/>
                <w:b/>
                <w:bCs/>
              </w:rPr>
              <w:t>[in te vullen door sportbond]</w:t>
            </w:r>
          </w:p>
        </w:tc>
      </w:tr>
      <w:tr w:rsidR="00F321AE" w14:paraId="197031F9"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46AC4F1" w14:textId="77777777" w:rsidR="00F321AE" w:rsidRDefault="00F321AE">
            <w:pPr>
              <w:pStyle w:val="tekstTabellen"/>
            </w:pPr>
            <w:r>
              <w:t>Adr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F123B0D" w14:textId="77777777" w:rsidR="00F321AE" w:rsidRDefault="00F321AE">
            <w:pPr>
              <w:pStyle w:val="tekstTabellen"/>
            </w:pPr>
            <w:r>
              <w:rPr>
                <w:rStyle w:val="Tabelbodyrood"/>
                <w:b/>
                <w:bCs/>
              </w:rPr>
              <w:t>[in te vullen door sportbond]</w:t>
            </w:r>
          </w:p>
        </w:tc>
      </w:tr>
      <w:tr w:rsidR="00F321AE" w14:paraId="356ECB76"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039E58B" w14:textId="712C016F" w:rsidR="00F321AE" w:rsidRDefault="00F321AE">
            <w:pPr>
              <w:pStyle w:val="tekstTabellen"/>
            </w:pPr>
            <w:r>
              <w:t xml:space="preserve">Contactgegevens </w:t>
            </w:r>
            <w:r w:rsidR="00B5665E">
              <w:t>Toetsingscommissie</w:t>
            </w:r>
            <w:r>
              <w:t xml:space="preserve"> sport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27AEEE" w14:textId="77777777" w:rsidR="00F321AE" w:rsidRDefault="00F321AE">
            <w:pPr>
              <w:pStyle w:val="tekstTabellen"/>
            </w:pPr>
            <w:r>
              <w:rPr>
                <w:rStyle w:val="Tabelbodyrood"/>
                <w:b/>
                <w:bCs/>
              </w:rPr>
              <w:t>[in te vullen door sportbond]</w:t>
            </w:r>
          </w:p>
        </w:tc>
      </w:tr>
      <w:tr w:rsidR="00F321AE" w14:paraId="346D308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6803E69" w14:textId="70F01E96" w:rsidR="00F321AE" w:rsidRDefault="00F321AE">
            <w:pPr>
              <w:pStyle w:val="tekstTabellen"/>
            </w:pPr>
            <w:r>
              <w:t xml:space="preserve">Datum instelling </w:t>
            </w:r>
            <w:r w:rsidR="00B5665E">
              <w:t>Toetsingscommissie</w:t>
            </w:r>
            <w:r>
              <w:t xml:space="preserve"> door bestuur 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0E74C77" w14:textId="77777777" w:rsidR="00F321AE" w:rsidRDefault="00F321AE">
            <w:pPr>
              <w:pStyle w:val="tekstTabellen"/>
            </w:pPr>
            <w:r>
              <w:rPr>
                <w:rStyle w:val="Tabelbodyrood"/>
                <w:b/>
                <w:bCs/>
              </w:rPr>
              <w:t>[in te vullen door sportbond]</w:t>
            </w:r>
          </w:p>
        </w:tc>
      </w:tr>
      <w:tr w:rsidR="00F321AE" w14:paraId="6744DB2C" w14:textId="77777777">
        <w:trPr>
          <w:trHeight w:val="60"/>
        </w:trPr>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BEC30FE" w14:textId="0C0BAA12" w:rsidR="00F321AE" w:rsidRDefault="00F321AE">
            <w:pPr>
              <w:pStyle w:val="tekstTabellen"/>
            </w:pPr>
            <w:r>
              <w:t xml:space="preserve">Datum vaststelling kwalificatieprofiel door </w:t>
            </w:r>
            <w:r w:rsidR="00B5665E">
              <w:t>Toetsingscommissie</w:t>
            </w:r>
            <w:r>
              <w:t xml:space="preserve"> </w:t>
            </w: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F205AB7" w14:textId="77777777" w:rsidR="00F321AE" w:rsidRDefault="00F321AE">
            <w:pPr>
              <w:pStyle w:val="tekstTabellen"/>
            </w:pPr>
            <w:r>
              <w:rPr>
                <w:rStyle w:val="Tabelbodyrood"/>
                <w:b/>
                <w:bCs/>
              </w:rPr>
              <w:t>[in te vullen door sportbond]</w:t>
            </w:r>
          </w:p>
        </w:tc>
      </w:tr>
    </w:tbl>
    <w:p w14:paraId="579905C4" w14:textId="77777777" w:rsidR="00F321AE" w:rsidRDefault="00F321AE" w:rsidP="00F321AE">
      <w:pPr>
        <w:pStyle w:val="broodtekst"/>
        <w:rPr>
          <w:sz w:val="52"/>
          <w:szCs w:val="52"/>
        </w:rPr>
      </w:pPr>
    </w:p>
    <w:p w14:paraId="3D264653" w14:textId="66017C37" w:rsidR="00F321AE" w:rsidRPr="00F97324" w:rsidRDefault="00F321AE" w:rsidP="00F321AE">
      <w:pPr>
        <w:pStyle w:val="Kop2"/>
        <w:rPr>
          <w:rFonts w:ascii="Brown" w:hAnsi="Brown"/>
          <w:color w:val="auto"/>
        </w:rPr>
      </w:pPr>
      <w:r w:rsidRPr="00F97324">
        <w:rPr>
          <w:rFonts w:ascii="Brown" w:hAnsi="Brown"/>
          <w:color w:val="auto"/>
        </w:rPr>
        <w:t>1.2</w:t>
      </w:r>
      <w:r w:rsidRPr="00F97324">
        <w:rPr>
          <w:rFonts w:ascii="Brown" w:hAnsi="Brown"/>
          <w:color w:val="auto"/>
        </w:rPr>
        <w:tab/>
        <w:t>Algemene informatie over de kwalificatie</w:t>
      </w:r>
    </w:p>
    <w:p w14:paraId="0064C51C" w14:textId="77777777" w:rsidR="00F321AE" w:rsidRPr="00F97324" w:rsidRDefault="00F321AE" w:rsidP="00F321AE">
      <w:pPr>
        <w:pStyle w:val="broodtekst"/>
        <w:rPr>
          <w:color w:val="auto"/>
        </w:rPr>
      </w:pPr>
    </w:p>
    <w:p w14:paraId="34EA6650" w14:textId="77777777" w:rsidR="00F321AE" w:rsidRPr="00F97324" w:rsidRDefault="00F321AE" w:rsidP="00F321AE">
      <w:pPr>
        <w:pStyle w:val="broodtekst"/>
        <w:rPr>
          <w:color w:val="auto"/>
        </w:rPr>
      </w:pPr>
      <w:r w:rsidRPr="00F97324">
        <w:rPr>
          <w:color w:val="auto"/>
        </w:rPr>
        <w:t>In deze paragraaf wordt de kwalificatie nader omschreven.</w:t>
      </w:r>
    </w:p>
    <w:p w14:paraId="1F63EC2C" w14:textId="77777777" w:rsidR="00F321AE" w:rsidRPr="00F97324" w:rsidRDefault="00F321AE" w:rsidP="00F321AE">
      <w:pPr>
        <w:pStyle w:val="broodtekst"/>
        <w:rPr>
          <w:color w:val="auto"/>
        </w:rPr>
      </w:pPr>
    </w:p>
    <w:p w14:paraId="5768256E" w14:textId="77777777" w:rsidR="00F321AE" w:rsidRPr="00F97324" w:rsidRDefault="00F321AE" w:rsidP="00F321AE">
      <w:pPr>
        <w:pStyle w:val="Kop3"/>
        <w:rPr>
          <w:rFonts w:ascii="Brown" w:hAnsi="Brown"/>
          <w:color w:val="auto"/>
        </w:rPr>
      </w:pPr>
      <w:r w:rsidRPr="00F97324">
        <w:rPr>
          <w:rFonts w:ascii="Brown" w:hAnsi="Brown"/>
          <w:color w:val="auto"/>
        </w:rPr>
        <w:lastRenderedPageBreak/>
        <w:t>1.2.1</w:t>
      </w:r>
      <w:r w:rsidRPr="00F97324">
        <w:rPr>
          <w:rFonts w:ascii="Brown" w:hAnsi="Brown"/>
          <w:color w:val="auto"/>
        </w:rPr>
        <w:tab/>
        <w:t>Typering kwalificatie</w:t>
      </w:r>
    </w:p>
    <w:p w14:paraId="3E6D3CC0"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69"/>
        <w:gridCol w:w="7218"/>
      </w:tblGrid>
      <w:tr w:rsidR="00F321AE" w14:paraId="2688E203" w14:textId="77777777">
        <w:trPr>
          <w:trHeight w:val="60"/>
        </w:trPr>
        <w:tc>
          <w:tcPr>
            <w:tcW w:w="2269"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170D7CF" w14:textId="77777777" w:rsidR="00F321AE" w:rsidRDefault="00F321AE">
            <w:pPr>
              <w:pStyle w:val="TitelTabellen"/>
              <w:jc w:val="right"/>
            </w:pPr>
            <w:r>
              <w:t>Werkomgeving</w:t>
            </w:r>
          </w:p>
        </w:tc>
        <w:tc>
          <w:tcPr>
            <w:tcW w:w="7218"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7113FAC9"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1 </w:t>
            </w:r>
            <w:r>
              <w:t>werkt binnen de breedtesport, doorgaans in verenigingsverband en/of bij (top- en breedte)sportactiviteiten of sportevenementen.</w:t>
            </w:r>
          </w:p>
        </w:tc>
      </w:tr>
      <w:tr w:rsidR="00F321AE" w14:paraId="73C5E08D" w14:textId="77777777">
        <w:trPr>
          <w:trHeight w:val="60"/>
        </w:trPr>
        <w:tc>
          <w:tcPr>
            <w:tcW w:w="2269"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6C5363A1" w14:textId="77777777" w:rsidR="00F321AE" w:rsidRDefault="00F321AE">
            <w:pPr>
              <w:pStyle w:val="TitelTabellen"/>
              <w:jc w:val="right"/>
            </w:pPr>
            <w:r>
              <w:t>Rol en verantwoordelijkheden</w:t>
            </w:r>
          </w:p>
        </w:tc>
        <w:tc>
          <w:tcPr>
            <w:tcW w:w="7218"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56220FD2" w14:textId="77777777" w:rsidR="00F321AE" w:rsidRDefault="00F321AE">
            <w:pPr>
              <w:pStyle w:val="tekstTabellen"/>
            </w:pPr>
            <w:r>
              <w:t xml:space="preserve">De </w:t>
            </w:r>
            <w:r w:rsidRPr="00F97324">
              <w:rPr>
                <w:rStyle w:val="Tabelbodyrood"/>
                <w:b/>
                <w:bCs/>
                <w:color w:val="FF0000"/>
              </w:rPr>
              <w:t>trainer-coach</w:t>
            </w:r>
            <w:r w:rsidRPr="00F97324">
              <w:rPr>
                <w:color w:val="FF0000"/>
              </w:rPr>
              <w:t xml:space="preserve"> 1 </w:t>
            </w:r>
            <w:r>
              <w:t xml:space="preserve">draagt geen eindverantwoordelijkheid en werkt onder de directe aansturing en verantwoordelijkheid van een hoger gekwalificeerde </w:t>
            </w:r>
            <w:r>
              <w:rPr>
                <w:rStyle w:val="Tabelbodyrood"/>
                <w:b/>
                <w:bCs/>
              </w:rPr>
              <w:t>trainer-coach</w:t>
            </w:r>
            <w:r>
              <w:t xml:space="preserve"> (minimaal niveau 3). De </w:t>
            </w:r>
            <w:r>
              <w:rPr>
                <w:rStyle w:val="Tabelbodyrood"/>
                <w:b/>
                <w:bCs/>
              </w:rPr>
              <w:t>trainer-</w:t>
            </w:r>
            <w:r w:rsidRPr="00F97324">
              <w:rPr>
                <w:rStyle w:val="Tabelbodyrood"/>
                <w:b/>
                <w:bCs/>
                <w:color w:val="FF0000"/>
              </w:rPr>
              <w:t>coach</w:t>
            </w:r>
            <w:r w:rsidRPr="00F97324">
              <w:rPr>
                <w:color w:val="FF0000"/>
              </w:rPr>
              <w:t xml:space="preserve"> 1 </w:t>
            </w:r>
            <w:r>
              <w:t xml:space="preserve">verricht hand- en spandiensten bij de begeleiding van de </w:t>
            </w:r>
            <w:r>
              <w:rPr>
                <w:rStyle w:val="Tabelbodyrood"/>
                <w:b/>
                <w:bCs/>
              </w:rPr>
              <w:t>sporters</w:t>
            </w:r>
            <w:r>
              <w:t xml:space="preserve"> en de verzorging van de sportomgeving en -materialen. Anders gezegd: de </w:t>
            </w:r>
            <w:r>
              <w:rPr>
                <w:rStyle w:val="Tabelbodyrood"/>
                <w:b/>
                <w:bCs/>
              </w:rPr>
              <w:t>trainer-</w:t>
            </w:r>
            <w:r w:rsidRPr="00F97324">
              <w:rPr>
                <w:rStyle w:val="Tabelbodyrood"/>
                <w:b/>
                <w:bCs/>
                <w:color w:val="FF0000"/>
              </w:rPr>
              <w:t>coach</w:t>
            </w:r>
            <w:r w:rsidRPr="00F97324">
              <w:rPr>
                <w:color w:val="FF0000"/>
              </w:rPr>
              <w:t xml:space="preserve"> 1 </w:t>
            </w:r>
            <w:r>
              <w:t xml:space="preserve">geeft zelf geen sporttechnische informatie of inhoudelijke begeleiding aan de </w:t>
            </w:r>
            <w:r>
              <w:rPr>
                <w:rStyle w:val="Tabelbodyrood"/>
                <w:b/>
                <w:bCs/>
              </w:rPr>
              <w:t>sporters</w:t>
            </w:r>
            <w:r>
              <w:t xml:space="preserve"> maar levert wel de voorwaarden hiervoor ter ondersteuning van de verantwoordelijke </w:t>
            </w:r>
            <w:r>
              <w:rPr>
                <w:rStyle w:val="Tabelbodyrood"/>
                <w:b/>
                <w:bCs/>
              </w:rPr>
              <w:t>trainer-</w:t>
            </w:r>
            <w:r w:rsidRPr="00F97324">
              <w:rPr>
                <w:rStyle w:val="Tabelbodyrood"/>
                <w:b/>
                <w:bCs/>
                <w:color w:val="FF0000"/>
              </w:rPr>
              <w:t>coach</w:t>
            </w:r>
            <w:r w:rsidRPr="00F97324">
              <w:rPr>
                <w:color w:val="FF0000"/>
              </w:rPr>
              <w:t> 3</w:t>
            </w:r>
            <w:r>
              <w:t xml:space="preserve">. </w:t>
            </w:r>
          </w:p>
        </w:tc>
      </w:tr>
      <w:tr w:rsidR="00F321AE" w14:paraId="58598775" w14:textId="77777777">
        <w:trPr>
          <w:trHeight w:val="60"/>
        </w:trPr>
        <w:tc>
          <w:tcPr>
            <w:tcW w:w="2269"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09446555" w14:textId="77777777" w:rsidR="00F321AE" w:rsidRDefault="00F321AE">
            <w:pPr>
              <w:pStyle w:val="TitelTabellen"/>
              <w:jc w:val="right"/>
            </w:pPr>
            <w:r>
              <w:t>Typerende houding</w:t>
            </w:r>
          </w:p>
        </w:tc>
        <w:tc>
          <w:tcPr>
            <w:tcW w:w="7218"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FF014C5" w14:textId="63B46BD1"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1 </w:t>
            </w:r>
            <w:r>
              <w:t xml:space="preserve">zet zich in voor het mede creëren van een veilig sportklimaat. De </w:t>
            </w:r>
            <w:r>
              <w:rPr>
                <w:rStyle w:val="Tabelbodyrood"/>
                <w:b/>
                <w:bCs/>
              </w:rPr>
              <w:t>trainer-</w:t>
            </w:r>
            <w:r w:rsidRPr="00F97324">
              <w:rPr>
                <w:rStyle w:val="Tabelbodyrood"/>
                <w:b/>
                <w:bCs/>
                <w:color w:val="FF0000"/>
              </w:rPr>
              <w:t>coach</w:t>
            </w:r>
            <w:r w:rsidRPr="00F97324">
              <w:rPr>
                <w:color w:val="FF0000"/>
              </w:rPr>
              <w:t xml:space="preserve"> 1 </w:t>
            </w:r>
            <w:r>
              <w:t xml:space="preserve">is zich bewust van </w:t>
            </w:r>
            <w:r w:rsidR="003A4168">
              <w:t>de eigen</w:t>
            </w:r>
            <w:r>
              <w:t xml:space="preserve"> voorbeeldfunctie.</w:t>
            </w:r>
          </w:p>
        </w:tc>
      </w:tr>
      <w:tr w:rsidR="00F321AE" w14:paraId="581DD100" w14:textId="77777777">
        <w:trPr>
          <w:trHeight w:val="60"/>
        </w:trPr>
        <w:tc>
          <w:tcPr>
            <w:tcW w:w="2269"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DAE6EB0" w14:textId="77777777" w:rsidR="00F321AE" w:rsidRDefault="00F321AE">
            <w:pPr>
              <w:pStyle w:val="TitelTabellen"/>
              <w:jc w:val="right"/>
            </w:pPr>
            <w:r>
              <w:t>Complexiteit</w:t>
            </w:r>
          </w:p>
        </w:tc>
        <w:tc>
          <w:tcPr>
            <w:tcW w:w="7218"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27D95851" w14:textId="77777777" w:rsidR="00F321AE" w:rsidRDefault="00F321AE">
            <w:pPr>
              <w:pStyle w:val="tekstTabellen"/>
            </w:pPr>
            <w:r>
              <w:t xml:space="preserve">De </w:t>
            </w:r>
            <w:r w:rsidRPr="00F97324">
              <w:rPr>
                <w:rStyle w:val="Tabelbodyrood"/>
                <w:b/>
                <w:bCs/>
                <w:color w:val="FF0000"/>
              </w:rPr>
              <w:t>trainer-coach</w:t>
            </w:r>
            <w:r w:rsidRPr="00F97324">
              <w:rPr>
                <w:color w:val="FF0000"/>
              </w:rPr>
              <w:t xml:space="preserve"> 1 </w:t>
            </w:r>
            <w:r>
              <w:t xml:space="preserve">voert eenvoudige werkzaamheden in opdracht uit. </w:t>
            </w:r>
          </w:p>
        </w:tc>
      </w:tr>
      <w:tr w:rsidR="00F321AE" w14:paraId="40E0B89F" w14:textId="77777777">
        <w:trPr>
          <w:trHeight w:val="60"/>
        </w:trPr>
        <w:tc>
          <w:tcPr>
            <w:tcW w:w="2269"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0AE7C1F9" w14:textId="77777777" w:rsidR="00F321AE" w:rsidRDefault="00F321AE">
            <w:pPr>
              <w:pStyle w:val="TitelTabellen"/>
              <w:jc w:val="right"/>
            </w:pPr>
            <w:r>
              <w:t>Branchevereisten</w:t>
            </w:r>
          </w:p>
        </w:tc>
        <w:tc>
          <w:tcPr>
            <w:tcW w:w="7218"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7809202E" w14:textId="77777777" w:rsidR="00F321AE" w:rsidRDefault="00F321AE">
            <w:pPr>
              <w:pStyle w:val="tekstTabellen"/>
            </w:pPr>
            <w:r>
              <w:t>Bezit geldige VOG of heeft VOT ondertekend.</w:t>
            </w:r>
          </w:p>
          <w:p w14:paraId="112483CB" w14:textId="77777777" w:rsidR="00F321AE" w:rsidRDefault="00F321AE">
            <w:pPr>
              <w:pStyle w:val="tekstTabellen"/>
            </w:pPr>
            <w:r>
              <w:t>Onderschrijft ‘Gedragscode trainers/coaches en begeleiders’ van Centrum Veilige Sport Nederland.</w:t>
            </w:r>
          </w:p>
        </w:tc>
      </w:tr>
    </w:tbl>
    <w:p w14:paraId="0817763F" w14:textId="77777777" w:rsidR="00F321AE" w:rsidRDefault="00F321AE" w:rsidP="00F321AE">
      <w:pPr>
        <w:pStyle w:val="broodtekst"/>
      </w:pPr>
    </w:p>
    <w:p w14:paraId="071FF122" w14:textId="77777777" w:rsidR="00F321AE" w:rsidRPr="00B70161" w:rsidRDefault="00F321AE" w:rsidP="00F321AE">
      <w:pPr>
        <w:pStyle w:val="Kop3"/>
        <w:rPr>
          <w:rFonts w:ascii="Brown" w:hAnsi="Brown"/>
          <w:color w:val="FF6600"/>
        </w:rPr>
      </w:pPr>
      <w:r>
        <w:br/>
      </w:r>
      <w:r w:rsidRPr="00F97324">
        <w:rPr>
          <w:rFonts w:ascii="Brown" w:hAnsi="Brown"/>
          <w:color w:val="auto"/>
        </w:rPr>
        <w:t>1.2.2</w:t>
      </w:r>
      <w:r w:rsidRPr="00F97324">
        <w:rPr>
          <w:rFonts w:ascii="Brown" w:hAnsi="Brown"/>
          <w:color w:val="auto"/>
        </w:rPr>
        <w:tab/>
        <w:t>Kenmerken kwalificatie</w:t>
      </w:r>
    </w:p>
    <w:p w14:paraId="448B0F6B"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68"/>
        <w:gridCol w:w="7236"/>
      </w:tblGrid>
      <w:tr w:rsidR="00F321AE" w14:paraId="53BCE0DB"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6F725933" w14:textId="77777777" w:rsidR="00F321AE" w:rsidRDefault="00F321AE">
            <w:pPr>
              <w:pStyle w:val="TitelTabellen"/>
              <w:jc w:val="right"/>
            </w:pPr>
            <w:r>
              <w:t xml:space="preserve">Diploma </w:t>
            </w:r>
          </w:p>
        </w:tc>
        <w:tc>
          <w:tcPr>
            <w:tcW w:w="723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0D4EE0B" w14:textId="23A16E87" w:rsidR="00F321AE" w:rsidRDefault="00F321AE">
            <w:pPr>
              <w:pStyle w:val="tekstTabellen"/>
            </w:pPr>
            <w:r>
              <w:t xml:space="preserve">Als voldaan is aan de door </w:t>
            </w:r>
            <w:r w:rsidR="00B5665E">
              <w:t>Toetsingscommissie</w:t>
            </w:r>
            <w:r>
              <w:t xml:space="preserve"> van de sportbond verplicht gestelde deelkwalificaties ontvangt men het diploma van de sportbond. </w:t>
            </w:r>
          </w:p>
        </w:tc>
      </w:tr>
      <w:tr w:rsidR="00F321AE" w14:paraId="24D78002"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100B08A1" w14:textId="77777777" w:rsidR="00F321AE" w:rsidRDefault="00F321AE">
            <w:pPr>
              <w:pStyle w:val="TitelTabellen"/>
              <w:jc w:val="right"/>
            </w:pPr>
            <w:r>
              <w:t xml:space="preserve">Deelkwalificaties </w:t>
            </w:r>
          </w:p>
        </w:tc>
        <w:tc>
          <w:tcPr>
            <w:tcW w:w="7236"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1256BE84" w14:textId="77777777" w:rsidR="00F321AE" w:rsidRDefault="00F321AE">
            <w:pPr>
              <w:pStyle w:val="tekstTabellen"/>
            </w:pPr>
            <w:r>
              <w:t>Op het diploma staan de succesvol afgelegde deelkwalificaties vermeld.</w:t>
            </w:r>
          </w:p>
        </w:tc>
      </w:tr>
    </w:tbl>
    <w:p w14:paraId="7A568D16" w14:textId="77777777" w:rsidR="00F321AE" w:rsidRDefault="00F321AE" w:rsidP="00F321AE">
      <w:pPr>
        <w:pStyle w:val="broodtekst"/>
      </w:pPr>
    </w:p>
    <w:p w14:paraId="656F8651" w14:textId="77777777" w:rsidR="00F321AE" w:rsidRDefault="00F321AE" w:rsidP="00F321AE">
      <w:pPr>
        <w:pStyle w:val="Kop3"/>
        <w:rPr>
          <w:rFonts w:ascii="Brown" w:hAnsi="Brown"/>
          <w:color w:val="FF6600"/>
        </w:rPr>
      </w:pPr>
      <w:r>
        <w:br/>
      </w:r>
      <w:r w:rsidRPr="00F97324">
        <w:rPr>
          <w:rFonts w:ascii="Brown" w:hAnsi="Brown"/>
          <w:color w:val="auto"/>
        </w:rPr>
        <w:t>1.2.3</w:t>
      </w:r>
      <w:r w:rsidRPr="00F97324">
        <w:rPr>
          <w:rFonts w:ascii="Brown" w:hAnsi="Brown"/>
          <w:color w:val="auto"/>
        </w:rPr>
        <w:tab/>
        <w:t>In- en doorstroom</w:t>
      </w:r>
    </w:p>
    <w:p w14:paraId="2E8E8B13"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68"/>
        <w:gridCol w:w="7236"/>
      </w:tblGrid>
      <w:tr w:rsidR="00F321AE" w14:paraId="4318989F"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0280BEE6" w14:textId="77777777" w:rsidR="00F321AE" w:rsidRDefault="00F321AE">
            <w:pPr>
              <w:pStyle w:val="TitelTabellen"/>
              <w:jc w:val="right"/>
            </w:pPr>
            <w:r>
              <w:t>Instroomeisen</w:t>
            </w:r>
          </w:p>
        </w:tc>
        <w:tc>
          <w:tcPr>
            <w:tcW w:w="723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20283F7E" w14:textId="77777777" w:rsidR="00F321AE" w:rsidRDefault="00F321AE">
            <w:pPr>
              <w:pStyle w:val="tekstTabellen"/>
            </w:pPr>
            <w:r>
              <w:rPr>
                <w:rStyle w:val="Tabelbodyrood"/>
                <w:b/>
                <w:bCs/>
              </w:rPr>
              <w:t>[in te vullen door sportbond]</w:t>
            </w:r>
          </w:p>
        </w:tc>
      </w:tr>
      <w:tr w:rsidR="00F321AE" w14:paraId="2F91E8E1"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21A3E00F" w14:textId="77777777" w:rsidR="00F321AE" w:rsidRDefault="00F321AE">
            <w:pPr>
              <w:pStyle w:val="TitelTabellen"/>
              <w:jc w:val="right"/>
            </w:pPr>
            <w:r>
              <w:t>Doorstroomrechten</w:t>
            </w:r>
          </w:p>
        </w:tc>
        <w:tc>
          <w:tcPr>
            <w:tcW w:w="7236"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26D76030"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1 </w:t>
            </w:r>
            <w:r>
              <w:t xml:space="preserve">kan zich verder ontwikkelen op basis van ervaring en opleiding naar KSS </w:t>
            </w:r>
            <w:r>
              <w:rPr>
                <w:rStyle w:val="Tabelbodyrood"/>
                <w:b/>
                <w:bCs/>
              </w:rPr>
              <w:t>niveau 2 als trainer-coach en/of in een andere richting zoals instructeur of official.</w:t>
            </w:r>
          </w:p>
        </w:tc>
      </w:tr>
    </w:tbl>
    <w:p w14:paraId="0B9FD89B" w14:textId="77777777" w:rsidR="00F321AE" w:rsidRDefault="00F321AE" w:rsidP="00F321AE">
      <w:pPr>
        <w:pStyle w:val="broodtekst"/>
      </w:pPr>
    </w:p>
    <w:p w14:paraId="0E45761F" w14:textId="77777777" w:rsidR="00F321AE" w:rsidRPr="00F97324" w:rsidRDefault="00F321AE" w:rsidP="00F321AE">
      <w:pPr>
        <w:pStyle w:val="Kop2"/>
        <w:rPr>
          <w:rFonts w:ascii="Brown" w:hAnsi="Brown"/>
          <w:color w:val="auto"/>
        </w:rPr>
      </w:pPr>
      <w:r w:rsidRPr="00F97324">
        <w:rPr>
          <w:rFonts w:ascii="Brown" w:hAnsi="Brown"/>
          <w:color w:val="auto"/>
        </w:rPr>
        <w:t>1.3</w:t>
      </w:r>
      <w:r w:rsidRPr="00F97324">
        <w:rPr>
          <w:rFonts w:ascii="Brown" w:hAnsi="Brown"/>
          <w:color w:val="auto"/>
        </w:rPr>
        <w:tab/>
        <w:t>Kerntaken en werkprocessen</w:t>
      </w:r>
    </w:p>
    <w:p w14:paraId="19D14580" w14:textId="77777777" w:rsidR="00F321AE" w:rsidRPr="00F97324" w:rsidRDefault="00F321AE" w:rsidP="00F321AE">
      <w:pPr>
        <w:pStyle w:val="broodtekst"/>
        <w:rPr>
          <w:color w:val="auto"/>
        </w:rPr>
      </w:pPr>
    </w:p>
    <w:p w14:paraId="0C6408DC" w14:textId="77777777" w:rsidR="00F321AE" w:rsidRPr="00F97324" w:rsidRDefault="00F321AE" w:rsidP="00F321AE">
      <w:pPr>
        <w:pStyle w:val="broodtekst"/>
        <w:rPr>
          <w:color w:val="auto"/>
        </w:rPr>
      </w:pPr>
      <w:r w:rsidRPr="00F97324">
        <w:rPr>
          <w:color w:val="auto"/>
        </w:rPr>
        <w:t>Deze paragraaf geeft een overzicht van de kerntaken en werkprocessen.</w:t>
      </w:r>
    </w:p>
    <w:p w14:paraId="74B48CBA" w14:textId="77777777" w:rsidR="00F321AE" w:rsidRDefault="00F321AE" w:rsidP="00F321AE">
      <w:pPr>
        <w:pStyle w:val="broodtekst"/>
      </w:pP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5068CA6B" w14:textId="77777777">
        <w:trPr>
          <w:trHeight w:val="60"/>
        </w:trPr>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D87AD3C" w14:textId="77777777" w:rsidR="00F321AE" w:rsidRDefault="00F321AE">
            <w:pPr>
              <w:pStyle w:val="TitelTabellen"/>
            </w:pPr>
            <w:r>
              <w:t xml:space="preserve">Kerntaken </w:t>
            </w:r>
          </w:p>
        </w:tc>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90DC5C3" w14:textId="77777777" w:rsidR="00F321AE" w:rsidRDefault="00F321AE">
            <w:pPr>
              <w:pStyle w:val="TitelTabellen"/>
            </w:pPr>
            <w:r>
              <w:t>Werkprocessen</w:t>
            </w:r>
          </w:p>
        </w:tc>
      </w:tr>
      <w:tr w:rsidR="00F321AE" w14:paraId="61A056D4"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F2A3905" w14:textId="77777777" w:rsidR="00F321AE" w:rsidRDefault="00F321AE">
            <w:pPr>
              <w:pStyle w:val="tekstTabellen"/>
            </w:pPr>
            <w:r>
              <w:t>Kerntaak 1.1 Assisteren bij trainingen/activiteit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1DA5FF6" w14:textId="77777777" w:rsidR="00F321AE" w:rsidRDefault="00F321AE">
            <w:pPr>
              <w:pStyle w:val="tekstTabellen"/>
            </w:pPr>
            <w:r>
              <w:t xml:space="preserve">1.1.1 Begeleidt </w:t>
            </w:r>
            <w:r>
              <w:rPr>
                <w:rStyle w:val="Tabelbodyrood"/>
                <w:b/>
                <w:bCs/>
              </w:rPr>
              <w:t>sporters</w:t>
            </w:r>
            <w:r>
              <w:t xml:space="preserve"> bij trainingen/activiteiten</w:t>
            </w:r>
          </w:p>
        </w:tc>
      </w:tr>
      <w:tr w:rsidR="00F321AE" w14:paraId="3B9CDDFC"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5F2FE399"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B3B4397" w14:textId="77777777" w:rsidR="00F321AE" w:rsidRDefault="00F321AE">
            <w:pPr>
              <w:pStyle w:val="tekstTabellen"/>
            </w:pPr>
            <w:r>
              <w:t>1.1.2 Ziet toe op de veiligheid bij trainingen/activiteiten</w:t>
            </w:r>
          </w:p>
        </w:tc>
      </w:tr>
      <w:tr w:rsidR="00F321AE" w14:paraId="4EA9C554"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BFCD621"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DAF71B2" w14:textId="77777777" w:rsidR="00F321AE" w:rsidRDefault="00F321AE">
            <w:pPr>
              <w:pStyle w:val="tekstTabellen"/>
            </w:pPr>
            <w:r>
              <w:t>1.1.3 Draagt zorg voor materialen</w:t>
            </w:r>
          </w:p>
        </w:tc>
      </w:tr>
      <w:tr w:rsidR="00F321AE" w14:paraId="0B493BF6"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2041788"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207AB73" w14:textId="77777777" w:rsidR="00F321AE" w:rsidRDefault="00F321AE">
            <w:pPr>
              <w:pStyle w:val="tekstTabellen"/>
            </w:pPr>
            <w:r>
              <w:t>1.1.4 Volgt aanwijzingen op en reflecteert op eigen handelen</w:t>
            </w:r>
          </w:p>
        </w:tc>
      </w:tr>
      <w:tr w:rsidR="00F321AE" w14:paraId="4927668F" w14:textId="77777777">
        <w:trPr>
          <w:trHeight w:val="60"/>
        </w:trPr>
        <w:tc>
          <w:tcPr>
            <w:tcW w:w="4752" w:type="dxa"/>
            <w:vMerge w:val="restart"/>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38E1666" w14:textId="77777777" w:rsidR="00F321AE" w:rsidRDefault="00F321AE">
            <w:pPr>
              <w:pStyle w:val="tekstTabellen"/>
            </w:pPr>
            <w:r>
              <w:t>Kerntaak 1.2 Assisteren bij wedstrijd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CFE0C37" w14:textId="77777777" w:rsidR="00F321AE" w:rsidRDefault="00F321AE">
            <w:pPr>
              <w:pStyle w:val="tekstTabellen"/>
            </w:pPr>
            <w:r>
              <w:t xml:space="preserve">1.2.1 Begeleidt </w:t>
            </w:r>
            <w:r>
              <w:rPr>
                <w:rStyle w:val="Tabelbodyrood"/>
                <w:b/>
                <w:bCs/>
              </w:rPr>
              <w:t>sporters</w:t>
            </w:r>
            <w:r>
              <w:t xml:space="preserve"> bij wedstrijden</w:t>
            </w:r>
          </w:p>
        </w:tc>
      </w:tr>
      <w:tr w:rsidR="00F321AE" w14:paraId="1CC11AD1"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079647DB"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4F501C" w14:textId="77777777" w:rsidR="00F321AE" w:rsidRDefault="00F321AE">
            <w:pPr>
              <w:pStyle w:val="tekstTabellen"/>
            </w:pPr>
            <w:r>
              <w:t>1.2.2 Regelt zaken rondom wedstrijden</w:t>
            </w:r>
          </w:p>
        </w:tc>
      </w:tr>
      <w:tr w:rsidR="00F321AE" w14:paraId="49891C6A"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372E72D5"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BF823FB" w14:textId="77777777" w:rsidR="00F321AE" w:rsidRDefault="00F321AE">
            <w:pPr>
              <w:pStyle w:val="tekstTabellen"/>
            </w:pPr>
            <w:r>
              <w:t>1.2.3 Handelt formaliteiten af en reflecteert op eigen handelen</w:t>
            </w:r>
          </w:p>
        </w:tc>
      </w:tr>
    </w:tbl>
    <w:p w14:paraId="2C13EC3F" w14:textId="77777777" w:rsidR="00F321AE" w:rsidRDefault="00F321AE" w:rsidP="00F321AE">
      <w:pPr>
        <w:pStyle w:val="broodtekst"/>
      </w:pPr>
    </w:p>
    <w:p w14:paraId="135AE948" w14:textId="77777777" w:rsidR="00F321AE" w:rsidRPr="00B70161" w:rsidRDefault="00F321AE" w:rsidP="00F321AE">
      <w:pPr>
        <w:pStyle w:val="Kop2"/>
        <w:rPr>
          <w:rFonts w:ascii="Brown" w:hAnsi="Brown"/>
        </w:rPr>
      </w:pPr>
      <w:r>
        <w:br/>
      </w:r>
      <w:r w:rsidRPr="00F97324">
        <w:rPr>
          <w:rFonts w:ascii="Brown" w:hAnsi="Brown"/>
          <w:color w:val="auto"/>
        </w:rPr>
        <w:t>1.4</w:t>
      </w:r>
      <w:r w:rsidRPr="00F97324">
        <w:rPr>
          <w:rFonts w:ascii="Brown" w:hAnsi="Brown"/>
          <w:color w:val="auto"/>
        </w:rPr>
        <w:tab/>
        <w:t>Beschrijving van de kerntaken</w:t>
      </w:r>
    </w:p>
    <w:p w14:paraId="21B43212" w14:textId="77777777" w:rsidR="00F321AE" w:rsidRDefault="00F321AE" w:rsidP="00F321AE">
      <w:pPr>
        <w:pStyle w:val="broodtekst"/>
      </w:pPr>
    </w:p>
    <w:p w14:paraId="18F197E3" w14:textId="77777777" w:rsidR="00F321AE" w:rsidRPr="00B70161" w:rsidRDefault="00F321AE" w:rsidP="00F321AE">
      <w:pPr>
        <w:pStyle w:val="broodtekst"/>
        <w:rPr>
          <w:color w:val="000000" w:themeColor="text1"/>
        </w:rPr>
      </w:pPr>
      <w:r w:rsidRPr="00B70161">
        <w:rPr>
          <w:color w:val="000000" w:themeColor="text1"/>
        </w:rPr>
        <w:t xml:space="preserve">Deze paragraaf beschrijft de verschillende kerntaken en werkprocessen met de beheersingscriteria. </w:t>
      </w:r>
    </w:p>
    <w:p w14:paraId="075C8D8D" w14:textId="77777777" w:rsidR="00F321AE" w:rsidRDefault="00F321AE" w:rsidP="00F321AE">
      <w:pPr>
        <w:pStyle w:val="broodtekst"/>
      </w:pPr>
    </w:p>
    <w:p w14:paraId="04AF028A" w14:textId="77777777" w:rsidR="00F321AE" w:rsidRPr="00F97324" w:rsidRDefault="00F321AE" w:rsidP="00F321AE">
      <w:pPr>
        <w:pStyle w:val="Kop3"/>
        <w:rPr>
          <w:rFonts w:ascii="Brown" w:hAnsi="Brown"/>
          <w:color w:val="auto"/>
        </w:rPr>
      </w:pPr>
      <w:r w:rsidRPr="00F97324">
        <w:rPr>
          <w:rFonts w:ascii="Brown" w:hAnsi="Brown"/>
          <w:color w:val="auto"/>
        </w:rPr>
        <w:t>1.4.1</w:t>
      </w:r>
      <w:r w:rsidRPr="00F97324">
        <w:rPr>
          <w:rFonts w:ascii="Brown" w:hAnsi="Brown"/>
          <w:color w:val="auto"/>
        </w:rPr>
        <w:tab/>
        <w:t>Kerntaak 1.1: Assisteren bij trainingen/activiteiten</w:t>
      </w:r>
    </w:p>
    <w:p w14:paraId="39982E41"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71"/>
        <w:gridCol w:w="3171"/>
        <w:gridCol w:w="3171"/>
      </w:tblGrid>
      <w:tr w:rsidR="00F321AE" w14:paraId="5E0428DA" w14:textId="77777777">
        <w:trPr>
          <w:trHeight w:val="60"/>
        </w:trPr>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90110F8" w14:textId="77777777" w:rsidR="00F321AE" w:rsidRDefault="00F321AE">
            <w:pPr>
              <w:pStyle w:val="TitelTabellen"/>
            </w:pPr>
            <w:r>
              <w:t>Werkprocessen bij kerntaak 1.1</w:t>
            </w:r>
          </w:p>
        </w:tc>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8F4D3B5" w14:textId="77777777" w:rsidR="00F321AE" w:rsidRDefault="00F321AE">
            <w:pPr>
              <w:pStyle w:val="TitelTabellen"/>
            </w:pPr>
            <w:r>
              <w:t>Beheersingscriteria</w:t>
            </w:r>
          </w:p>
        </w:tc>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36AA9E2" w14:textId="77777777" w:rsidR="00F321AE" w:rsidRDefault="00F321AE">
            <w:pPr>
              <w:pStyle w:val="TitelTabellen"/>
            </w:pPr>
            <w:r>
              <w:t>Resultaten</w:t>
            </w:r>
          </w:p>
        </w:tc>
      </w:tr>
      <w:tr w:rsidR="00F321AE" w14:paraId="271C6E3B" w14:textId="77777777">
        <w:trPr>
          <w:trHeight w:val="60"/>
        </w:trPr>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0A026A8" w14:textId="77777777" w:rsidR="00F321AE" w:rsidRDefault="00F321AE">
            <w:pPr>
              <w:pStyle w:val="tekstTabellen"/>
            </w:pPr>
            <w:r>
              <w:t xml:space="preserve">1.1.1 Begeleidt </w:t>
            </w:r>
            <w:r>
              <w:rPr>
                <w:rStyle w:val="Tabelbodyrood"/>
                <w:b/>
                <w:bCs/>
              </w:rPr>
              <w:t>sporters</w:t>
            </w:r>
            <w:r>
              <w:t xml:space="preserve"> bij trainingen/activiteiten</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AF7F7B5" w14:textId="77777777" w:rsidR="00F321AE" w:rsidRDefault="00F321AE" w:rsidP="00B70161">
            <w:pPr>
              <w:pStyle w:val="tekstTabellen"/>
              <w:numPr>
                <w:ilvl w:val="0"/>
                <w:numId w:val="1"/>
              </w:numPr>
            </w:pPr>
            <w:r>
              <w:t xml:space="preserve">Stimuleert positief (sport)gedrag. </w:t>
            </w:r>
          </w:p>
          <w:p w14:paraId="15E6E48D" w14:textId="77777777" w:rsidR="00F321AE" w:rsidRDefault="00F321AE" w:rsidP="00B70161">
            <w:pPr>
              <w:pStyle w:val="tekstTabellen"/>
              <w:numPr>
                <w:ilvl w:val="0"/>
                <w:numId w:val="1"/>
              </w:numPr>
            </w:pPr>
            <w:r>
              <w:t xml:space="preserve">Benadert </w:t>
            </w:r>
            <w:r>
              <w:rPr>
                <w:rStyle w:val="Tabelbodyrood"/>
                <w:b/>
                <w:bCs/>
              </w:rPr>
              <w:t>sporters</w:t>
            </w:r>
            <w:r>
              <w:t xml:space="preserve"> als groep en als individu.</w:t>
            </w:r>
          </w:p>
          <w:p w14:paraId="55DAAA32" w14:textId="77777777" w:rsidR="00F321AE" w:rsidRDefault="00F321AE" w:rsidP="00B70161">
            <w:pPr>
              <w:pStyle w:val="tekstTabellen"/>
              <w:numPr>
                <w:ilvl w:val="0"/>
                <w:numId w:val="1"/>
              </w:numPr>
            </w:pPr>
            <w:r>
              <w:t>Gaat vertrouwelijk om met persoonlijke informatie conform de richtlijnen.</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0C02A1D" w14:textId="77777777" w:rsidR="00F321AE" w:rsidRDefault="00F321AE" w:rsidP="00B70161">
            <w:pPr>
              <w:pStyle w:val="tekstTabellen"/>
              <w:numPr>
                <w:ilvl w:val="0"/>
                <w:numId w:val="1"/>
              </w:numPr>
            </w:pPr>
            <w:r>
              <w:t xml:space="preserve">De begeleiding draagt bij aan het sportplezier en is afgestemd op de </w:t>
            </w:r>
            <w:r>
              <w:rPr>
                <w:rStyle w:val="Tabelbodyrood"/>
                <w:b/>
                <w:bCs/>
              </w:rPr>
              <w:t>sporters</w:t>
            </w:r>
            <w:r>
              <w:t>.</w:t>
            </w:r>
          </w:p>
        </w:tc>
      </w:tr>
      <w:tr w:rsidR="00F321AE" w14:paraId="40A8C38D" w14:textId="77777777">
        <w:trPr>
          <w:trHeight w:val="60"/>
        </w:trPr>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8BDA328" w14:textId="77777777" w:rsidR="00F321AE" w:rsidRDefault="00F321AE">
            <w:pPr>
              <w:pStyle w:val="tekstTabellen"/>
            </w:pPr>
            <w:r>
              <w:t>1.1.2 Ziet toe op de veiligheid bij trainingen/activiteiten</w:t>
            </w:r>
          </w:p>
        </w:tc>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E28E136" w14:textId="77777777" w:rsidR="00F321AE" w:rsidRDefault="00F321AE" w:rsidP="00B70161">
            <w:pPr>
              <w:pStyle w:val="tekstTabellen"/>
              <w:numPr>
                <w:ilvl w:val="0"/>
                <w:numId w:val="1"/>
              </w:numPr>
            </w:pPr>
            <w:r>
              <w:t xml:space="preserve">Signaleert onveilige situaties en meldt die aan de verantwoordelijke </w:t>
            </w:r>
            <w:r>
              <w:rPr>
                <w:rStyle w:val="Tabelbodyrood"/>
                <w:b/>
                <w:bCs/>
              </w:rPr>
              <w:t>trainer-coach</w:t>
            </w:r>
            <w:r>
              <w:t>.</w:t>
            </w:r>
          </w:p>
          <w:p w14:paraId="3154D0D9" w14:textId="77777777" w:rsidR="00F321AE" w:rsidRDefault="00F321AE" w:rsidP="00B70161">
            <w:pPr>
              <w:pStyle w:val="tekstTabellen"/>
              <w:numPr>
                <w:ilvl w:val="0"/>
                <w:numId w:val="1"/>
              </w:numPr>
            </w:pPr>
            <w:r>
              <w:t>Vertoont voorbeeldgedrag op en rond de sportlocatie.</w:t>
            </w:r>
          </w:p>
        </w:tc>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DDCF4D1" w14:textId="77777777" w:rsidR="00F321AE" w:rsidRDefault="00F321AE" w:rsidP="00B70161">
            <w:pPr>
              <w:pStyle w:val="tekstTabellen"/>
              <w:numPr>
                <w:ilvl w:val="0"/>
                <w:numId w:val="1"/>
              </w:numPr>
            </w:pPr>
            <w:r>
              <w:t xml:space="preserve">De veiligheid is samen met de verantwoordelijke </w:t>
            </w:r>
            <w:r>
              <w:rPr>
                <w:rStyle w:val="Tabelbodyrood"/>
                <w:b/>
                <w:bCs/>
              </w:rPr>
              <w:t>trainer-coach</w:t>
            </w:r>
            <w:r>
              <w:t xml:space="preserve"> geborgd. </w:t>
            </w:r>
          </w:p>
        </w:tc>
      </w:tr>
      <w:tr w:rsidR="00F321AE" w14:paraId="57D4A891" w14:textId="77777777">
        <w:trPr>
          <w:trHeight w:val="60"/>
        </w:trPr>
        <w:tc>
          <w:tcPr>
            <w:tcW w:w="3171" w:type="dxa"/>
            <w:tcBorders>
              <w:top w:val="single" w:sz="6"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562D8F5" w14:textId="77777777" w:rsidR="00F321AE" w:rsidRDefault="00F321AE">
            <w:pPr>
              <w:pStyle w:val="TitelTabellen"/>
            </w:pPr>
            <w:r>
              <w:t>Werkprocessen bij kerntaak 1.1</w:t>
            </w:r>
          </w:p>
        </w:tc>
        <w:tc>
          <w:tcPr>
            <w:tcW w:w="3171" w:type="dxa"/>
            <w:tcBorders>
              <w:top w:val="single" w:sz="6"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C29F596" w14:textId="77777777" w:rsidR="00F321AE" w:rsidRDefault="00F321AE">
            <w:pPr>
              <w:pStyle w:val="TitelTabellen"/>
            </w:pPr>
            <w:r>
              <w:t>Beheersingscriteria</w:t>
            </w:r>
          </w:p>
        </w:tc>
        <w:tc>
          <w:tcPr>
            <w:tcW w:w="3171" w:type="dxa"/>
            <w:tcBorders>
              <w:top w:val="single" w:sz="6"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0BF5960" w14:textId="77777777" w:rsidR="00F321AE" w:rsidRDefault="00F321AE">
            <w:pPr>
              <w:pStyle w:val="TitelTabellen"/>
            </w:pPr>
            <w:r>
              <w:t>Resultaten</w:t>
            </w:r>
          </w:p>
        </w:tc>
      </w:tr>
      <w:tr w:rsidR="00F321AE" w14:paraId="21C5E24E" w14:textId="77777777">
        <w:trPr>
          <w:trHeight w:val="60"/>
        </w:trPr>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453A3B6" w14:textId="77777777" w:rsidR="00F321AE" w:rsidRDefault="00F321AE">
            <w:pPr>
              <w:pStyle w:val="tekstTabellen"/>
            </w:pPr>
            <w:r>
              <w:t>1.1.3 Draagt zorg voor materialen</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7BC3935" w14:textId="77777777" w:rsidR="00F321AE" w:rsidRDefault="00F321AE" w:rsidP="00B70161">
            <w:pPr>
              <w:pStyle w:val="tekstTabellen"/>
              <w:numPr>
                <w:ilvl w:val="0"/>
                <w:numId w:val="2"/>
              </w:numPr>
            </w:pPr>
            <w:r>
              <w:t>Inventariseert de benodigde materialen.</w:t>
            </w:r>
          </w:p>
          <w:p w14:paraId="3AEB9A05" w14:textId="77777777" w:rsidR="00F321AE" w:rsidRDefault="00F321AE" w:rsidP="00B70161">
            <w:pPr>
              <w:pStyle w:val="tekstTabellen"/>
              <w:numPr>
                <w:ilvl w:val="0"/>
                <w:numId w:val="2"/>
              </w:numPr>
            </w:pPr>
            <w:r>
              <w:t xml:space="preserve">Gaat volgens de richtlijnen om met de materialen. </w:t>
            </w:r>
          </w:p>
          <w:p w14:paraId="7B807DA4" w14:textId="77777777" w:rsidR="00F321AE" w:rsidRDefault="00F321AE" w:rsidP="00B70161">
            <w:pPr>
              <w:pStyle w:val="tekstTabellen"/>
              <w:numPr>
                <w:ilvl w:val="0"/>
                <w:numId w:val="2"/>
              </w:numPr>
            </w:pPr>
            <w:r>
              <w:t>Plaatst de materialen volgens opdracht.</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B60F5E4" w14:textId="414A9C72" w:rsidR="00F321AE" w:rsidRDefault="00F321AE" w:rsidP="00B70161">
            <w:pPr>
              <w:pStyle w:val="tekstTabellen"/>
              <w:numPr>
                <w:ilvl w:val="0"/>
                <w:numId w:val="2"/>
              </w:numPr>
            </w:pPr>
            <w:r>
              <w:t xml:space="preserve">De </w:t>
            </w:r>
            <w:r w:rsidR="00F97324">
              <w:t xml:space="preserve">benodigde </w:t>
            </w:r>
            <w:r>
              <w:t xml:space="preserve">sportmaterialen zijn volgens richtlijn geplaatst en gebruikt. </w:t>
            </w:r>
          </w:p>
        </w:tc>
      </w:tr>
      <w:tr w:rsidR="00F321AE" w14:paraId="0D8CCF52" w14:textId="77777777">
        <w:trPr>
          <w:trHeight w:val="60"/>
        </w:trPr>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F877FD6" w14:textId="77777777" w:rsidR="00F321AE" w:rsidRDefault="00F321AE">
            <w:pPr>
              <w:pStyle w:val="tekstTabellen"/>
            </w:pPr>
            <w:r>
              <w:t>1.1.4 Volgt aanwijzingen op en reflecteert op eigen handelen</w:t>
            </w:r>
          </w:p>
        </w:tc>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C4002BE" w14:textId="77777777" w:rsidR="00F321AE" w:rsidRDefault="00F321AE" w:rsidP="00B70161">
            <w:pPr>
              <w:pStyle w:val="tekstTabellen"/>
              <w:numPr>
                <w:ilvl w:val="0"/>
                <w:numId w:val="2"/>
              </w:numPr>
            </w:pPr>
            <w:r>
              <w:t xml:space="preserve">Volgt de aanwijzingen van de verantwoordelijke </w:t>
            </w:r>
            <w:r>
              <w:rPr>
                <w:rStyle w:val="Tabelbodyrood"/>
                <w:b/>
                <w:bCs/>
              </w:rPr>
              <w:t>trainer-coach</w:t>
            </w:r>
            <w:r>
              <w:t xml:space="preserve"> op.</w:t>
            </w:r>
          </w:p>
          <w:p w14:paraId="4EB6103C" w14:textId="77777777" w:rsidR="00F321AE" w:rsidRDefault="00F321AE" w:rsidP="00B70161">
            <w:pPr>
              <w:pStyle w:val="tekstTabellen"/>
              <w:numPr>
                <w:ilvl w:val="0"/>
                <w:numId w:val="2"/>
              </w:numPr>
            </w:pPr>
            <w:r>
              <w:t>Draagt bij aan het bereiken van het doel van de training/activiteit.</w:t>
            </w:r>
          </w:p>
          <w:p w14:paraId="3999A623" w14:textId="77777777" w:rsidR="00F321AE" w:rsidRDefault="00F321AE" w:rsidP="00B70161">
            <w:pPr>
              <w:pStyle w:val="tekstTabellen"/>
              <w:numPr>
                <w:ilvl w:val="0"/>
                <w:numId w:val="2"/>
              </w:numPr>
            </w:pPr>
            <w:r>
              <w:t>Houdt zich aan de beroepscode.</w:t>
            </w:r>
          </w:p>
          <w:p w14:paraId="56876C79" w14:textId="77777777" w:rsidR="00F321AE" w:rsidRDefault="00F321AE" w:rsidP="00B70161">
            <w:pPr>
              <w:pStyle w:val="tekstTabellen"/>
              <w:numPr>
                <w:ilvl w:val="0"/>
                <w:numId w:val="2"/>
              </w:numPr>
            </w:pPr>
            <w:r>
              <w:t>Vraagt feedback.</w:t>
            </w:r>
          </w:p>
          <w:p w14:paraId="24593D0B" w14:textId="77777777" w:rsidR="00F321AE" w:rsidRDefault="00F321AE" w:rsidP="00B70161">
            <w:pPr>
              <w:pStyle w:val="tekstTabellen"/>
              <w:numPr>
                <w:ilvl w:val="0"/>
                <w:numId w:val="2"/>
              </w:numPr>
            </w:pPr>
            <w:r>
              <w:t>Verwoordt eigen leerbehoeften.</w:t>
            </w:r>
          </w:p>
          <w:p w14:paraId="0E8795BB" w14:textId="77777777" w:rsidR="00F321AE" w:rsidRDefault="00F321AE" w:rsidP="00B70161">
            <w:pPr>
              <w:pStyle w:val="tekstTabellen"/>
              <w:numPr>
                <w:ilvl w:val="0"/>
                <w:numId w:val="2"/>
              </w:numPr>
            </w:pPr>
            <w:r>
              <w:t>Raadpleegt kennisbronnen/deskundigen.</w:t>
            </w:r>
          </w:p>
          <w:p w14:paraId="0287EC65" w14:textId="77777777" w:rsidR="00F321AE" w:rsidRDefault="00F321AE" w:rsidP="00B70161">
            <w:pPr>
              <w:pStyle w:val="tekstTabellen"/>
              <w:numPr>
                <w:ilvl w:val="0"/>
                <w:numId w:val="2"/>
              </w:numPr>
            </w:pPr>
            <w:r>
              <w:t>Reflecteert op het eigen handelen.</w:t>
            </w:r>
          </w:p>
        </w:tc>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384A0C7" w14:textId="77777777" w:rsidR="00F321AE" w:rsidRDefault="00F321AE" w:rsidP="00B70161">
            <w:pPr>
              <w:pStyle w:val="tekstTabellen"/>
              <w:numPr>
                <w:ilvl w:val="0"/>
                <w:numId w:val="2"/>
              </w:numPr>
            </w:pPr>
            <w:r>
              <w:t xml:space="preserve">De aanwijzingen zijn doelgericht opgevolgd. </w:t>
            </w:r>
          </w:p>
          <w:p w14:paraId="0218D415" w14:textId="77777777" w:rsidR="00F321AE" w:rsidRDefault="00F321AE" w:rsidP="00B70161">
            <w:pPr>
              <w:pStyle w:val="tekstTabellen"/>
              <w:numPr>
                <w:ilvl w:val="0"/>
                <w:numId w:val="2"/>
              </w:numPr>
            </w:pPr>
            <w:r>
              <w:t xml:space="preserve">De zelfreflectie op het assisteren bij trainingen/evenementen is gedeeld met de verantwoordelijke </w:t>
            </w:r>
            <w:r>
              <w:rPr>
                <w:rStyle w:val="Tabelbodyrood"/>
                <w:b/>
                <w:bCs/>
              </w:rPr>
              <w:t>trainer-coach</w:t>
            </w:r>
            <w:r>
              <w:t xml:space="preserve">. </w:t>
            </w:r>
          </w:p>
        </w:tc>
      </w:tr>
    </w:tbl>
    <w:p w14:paraId="6DFA3E47" w14:textId="77777777" w:rsidR="00F321AE" w:rsidRDefault="00F321AE" w:rsidP="00F321AE">
      <w:pPr>
        <w:pStyle w:val="broodtekst"/>
      </w:pPr>
    </w:p>
    <w:p w14:paraId="34341132" w14:textId="77777777" w:rsidR="00F321AE" w:rsidRDefault="00F321AE" w:rsidP="00F321AE">
      <w:pPr>
        <w:pStyle w:val="Kop3"/>
        <w:rPr>
          <w:rFonts w:ascii="Brown" w:hAnsi="Brown"/>
          <w:color w:val="FF6600"/>
        </w:rPr>
      </w:pPr>
      <w:r>
        <w:br/>
      </w:r>
      <w:r w:rsidRPr="00F97324">
        <w:rPr>
          <w:rFonts w:ascii="Brown" w:hAnsi="Brown"/>
          <w:color w:val="auto"/>
        </w:rPr>
        <w:t>1.4.2</w:t>
      </w:r>
      <w:r w:rsidRPr="00F97324">
        <w:rPr>
          <w:rFonts w:ascii="Brown" w:hAnsi="Brown"/>
          <w:color w:val="auto"/>
        </w:rPr>
        <w:tab/>
        <w:t>Kerntaak 1.2: Assisteren bij wedstrijden</w:t>
      </w:r>
    </w:p>
    <w:p w14:paraId="445E0B5C"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71"/>
        <w:gridCol w:w="3171"/>
        <w:gridCol w:w="3171"/>
      </w:tblGrid>
      <w:tr w:rsidR="00F321AE" w14:paraId="5139B9BE" w14:textId="77777777">
        <w:trPr>
          <w:trHeight w:val="60"/>
        </w:trPr>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C84781D" w14:textId="77777777" w:rsidR="00F321AE" w:rsidRDefault="00F321AE">
            <w:pPr>
              <w:pStyle w:val="TitelTabellen"/>
            </w:pPr>
            <w:r>
              <w:lastRenderedPageBreak/>
              <w:t>Werkprocessen bij kerntaak 1.2</w:t>
            </w:r>
          </w:p>
        </w:tc>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100DF48" w14:textId="77777777" w:rsidR="00F321AE" w:rsidRDefault="00F321AE">
            <w:pPr>
              <w:pStyle w:val="TitelTabellen"/>
            </w:pPr>
            <w:r>
              <w:t xml:space="preserve">Beheersingscriteria </w:t>
            </w:r>
          </w:p>
        </w:tc>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9829276" w14:textId="77777777" w:rsidR="00F321AE" w:rsidRDefault="00F321AE">
            <w:pPr>
              <w:pStyle w:val="TitelTabellen"/>
            </w:pPr>
            <w:r>
              <w:t>Resultaten</w:t>
            </w:r>
          </w:p>
        </w:tc>
      </w:tr>
      <w:tr w:rsidR="00F321AE" w14:paraId="233092BF" w14:textId="77777777">
        <w:trPr>
          <w:trHeight w:val="60"/>
        </w:trPr>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E97980C" w14:textId="77777777" w:rsidR="00F321AE" w:rsidRDefault="00F321AE">
            <w:pPr>
              <w:pStyle w:val="tekstTabellen"/>
            </w:pPr>
            <w:r>
              <w:t xml:space="preserve">1.2.1 Begeleidt </w:t>
            </w:r>
            <w:r>
              <w:rPr>
                <w:rStyle w:val="Tabelbodyrood"/>
                <w:b/>
                <w:bCs/>
              </w:rPr>
              <w:t>sporters</w:t>
            </w:r>
            <w:r>
              <w:t xml:space="preserve"> bij wedstrijden</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8B0DF07" w14:textId="77777777" w:rsidR="00F321AE" w:rsidRDefault="00F321AE" w:rsidP="00B70161">
            <w:pPr>
              <w:pStyle w:val="tekstTabellen"/>
              <w:numPr>
                <w:ilvl w:val="0"/>
                <w:numId w:val="3"/>
              </w:numPr>
            </w:pPr>
            <w:r>
              <w:t xml:space="preserve">Gaat sportief en respectvol om met alle betrokken. </w:t>
            </w:r>
          </w:p>
          <w:p w14:paraId="0468BAC8" w14:textId="77777777" w:rsidR="00F321AE" w:rsidRDefault="00F321AE" w:rsidP="00B70161">
            <w:pPr>
              <w:pStyle w:val="tekstTabellen"/>
              <w:numPr>
                <w:ilvl w:val="0"/>
                <w:numId w:val="3"/>
              </w:numPr>
            </w:pPr>
            <w:r>
              <w:t xml:space="preserve">Spreekt </w:t>
            </w:r>
            <w:r>
              <w:rPr>
                <w:rStyle w:val="Tabelbodyrood"/>
                <w:b/>
                <w:bCs/>
              </w:rPr>
              <w:t>sporters</w:t>
            </w:r>
            <w:r>
              <w:t xml:space="preserve"> aan op hun (sport)gedrag.</w:t>
            </w:r>
          </w:p>
          <w:p w14:paraId="40D236B7" w14:textId="77777777" w:rsidR="00F321AE" w:rsidRDefault="00F321AE" w:rsidP="00B70161">
            <w:pPr>
              <w:pStyle w:val="tekstTabellen"/>
              <w:numPr>
                <w:ilvl w:val="0"/>
                <w:numId w:val="3"/>
              </w:numPr>
            </w:pPr>
            <w:r>
              <w:t xml:space="preserve">Signaleert grensoverschrijdend gedrag. </w:t>
            </w:r>
          </w:p>
          <w:p w14:paraId="5B89DCD3" w14:textId="77777777" w:rsidR="00F321AE" w:rsidRDefault="00F321AE" w:rsidP="00B70161">
            <w:pPr>
              <w:pStyle w:val="tekstTabellen"/>
              <w:numPr>
                <w:ilvl w:val="0"/>
                <w:numId w:val="3"/>
              </w:numPr>
            </w:pPr>
            <w:r>
              <w:t>Houdt zichzelf aan de hygiëneregels.</w:t>
            </w:r>
          </w:p>
          <w:p w14:paraId="52E97C65" w14:textId="77777777" w:rsidR="00F321AE" w:rsidRDefault="00F321AE" w:rsidP="00B70161">
            <w:pPr>
              <w:pStyle w:val="tekstTabellen"/>
              <w:numPr>
                <w:ilvl w:val="0"/>
                <w:numId w:val="3"/>
              </w:numPr>
            </w:pPr>
            <w:r>
              <w:t xml:space="preserve">Ziet toe op de naleving van de hygiëneregels. </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255FE30" w14:textId="77777777" w:rsidR="00F321AE" w:rsidRDefault="00F321AE" w:rsidP="00B70161">
            <w:pPr>
              <w:pStyle w:val="tekstTabellen"/>
              <w:numPr>
                <w:ilvl w:val="0"/>
                <w:numId w:val="3"/>
              </w:numPr>
            </w:pPr>
            <w:r>
              <w:t xml:space="preserve">De begeleiding van de </w:t>
            </w:r>
            <w:r>
              <w:rPr>
                <w:rStyle w:val="Tabelbodyrood"/>
                <w:b/>
                <w:bCs/>
              </w:rPr>
              <w:t>sporters</w:t>
            </w:r>
            <w:r>
              <w:t xml:space="preserve"> is positief en veilig. </w:t>
            </w:r>
          </w:p>
          <w:p w14:paraId="18056CEE" w14:textId="77777777" w:rsidR="00F321AE" w:rsidRDefault="00F321AE" w:rsidP="00B70161">
            <w:pPr>
              <w:pStyle w:val="tekstTabellen"/>
              <w:numPr>
                <w:ilvl w:val="0"/>
                <w:numId w:val="3"/>
              </w:numPr>
            </w:pPr>
            <w:r>
              <w:t xml:space="preserve">De hygiëneregels zijn nageleefd. </w:t>
            </w:r>
          </w:p>
        </w:tc>
      </w:tr>
      <w:tr w:rsidR="00F321AE" w14:paraId="7E8D0579" w14:textId="77777777" w:rsidTr="00F97324">
        <w:trPr>
          <w:trHeight w:val="60"/>
        </w:trPr>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97A6A47" w14:textId="4E89DFF7" w:rsidR="00F321AE" w:rsidRDefault="00F321AE">
            <w:pPr>
              <w:pStyle w:val="tekstTabellen"/>
            </w:pPr>
            <w:r>
              <w:t>1.2.2 Regelt zaken rondom de wedstrijd</w:t>
            </w:r>
            <w:r w:rsidR="00F97324">
              <w:t>en</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84BE4D0" w14:textId="77777777" w:rsidR="00F321AE" w:rsidRDefault="00F321AE" w:rsidP="00B70161">
            <w:pPr>
              <w:pStyle w:val="tekstTabellen"/>
              <w:numPr>
                <w:ilvl w:val="0"/>
                <w:numId w:val="3"/>
              </w:numPr>
            </w:pPr>
            <w:r>
              <w:t xml:space="preserve">Voert door de verantwoordelijke </w:t>
            </w:r>
            <w:r>
              <w:rPr>
                <w:rStyle w:val="Tabelbodyrood"/>
                <w:b/>
                <w:bCs/>
              </w:rPr>
              <w:t>trainer-coach</w:t>
            </w:r>
            <w:r>
              <w:t xml:space="preserve"> opgedragen taken uit.</w:t>
            </w:r>
          </w:p>
          <w:p w14:paraId="6295A9D2" w14:textId="77777777" w:rsidR="00F321AE" w:rsidRDefault="00F321AE" w:rsidP="00B70161">
            <w:pPr>
              <w:pStyle w:val="tekstTabellen"/>
              <w:numPr>
                <w:ilvl w:val="0"/>
                <w:numId w:val="3"/>
              </w:numPr>
            </w:pPr>
            <w:r>
              <w:t>Maakt afspraken over vervoer van personen en/of materiaal.</w:t>
            </w:r>
          </w:p>
          <w:p w14:paraId="22A0C837" w14:textId="77777777" w:rsidR="00F321AE" w:rsidRDefault="00F321AE" w:rsidP="00B70161">
            <w:pPr>
              <w:pStyle w:val="tekstTabellen"/>
              <w:numPr>
                <w:ilvl w:val="0"/>
                <w:numId w:val="3"/>
              </w:numPr>
            </w:pPr>
            <w:r>
              <w:t>Stelt betrokkenen op de hoogte van de gemaakte afspraken.</w:t>
            </w:r>
          </w:p>
          <w:p w14:paraId="0D2DA12D" w14:textId="77777777" w:rsidR="00F321AE" w:rsidRDefault="00F321AE" w:rsidP="00B70161">
            <w:pPr>
              <w:pStyle w:val="tekstTabellen"/>
              <w:numPr>
                <w:ilvl w:val="0"/>
                <w:numId w:val="3"/>
              </w:numPr>
            </w:pPr>
            <w:r>
              <w:t>Komt afspraken na.</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A8D01DB" w14:textId="77777777" w:rsidR="00F321AE" w:rsidRDefault="00F321AE" w:rsidP="00B70161">
            <w:pPr>
              <w:pStyle w:val="tekstTabellen"/>
              <w:numPr>
                <w:ilvl w:val="0"/>
                <w:numId w:val="3"/>
              </w:numPr>
            </w:pPr>
            <w:r>
              <w:t>De afspraken zijn gemaakt, gecommuniceerd en nagekomen.</w:t>
            </w:r>
          </w:p>
        </w:tc>
      </w:tr>
      <w:tr w:rsidR="0087798B" w:rsidRPr="00561F5C" w14:paraId="2B77130D" w14:textId="77777777" w:rsidTr="0087798B">
        <w:trPr>
          <w:trHeight w:val="60"/>
        </w:trPr>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BAA918D" w14:textId="77777777" w:rsidR="0087798B" w:rsidRPr="00F97324" w:rsidRDefault="0087798B" w:rsidP="0087798B">
            <w:pPr>
              <w:pStyle w:val="tekstTabellen"/>
              <w:rPr>
                <w:color w:val="auto"/>
              </w:rPr>
            </w:pPr>
            <w:r w:rsidRPr="00F97324">
              <w:rPr>
                <w:rFonts w:ascii="Calibri" w:hAnsi="Calibri" w:cs="Calibri"/>
                <w:color w:val="auto"/>
              </w:rPr>
              <w:t>﻿</w:t>
            </w:r>
            <w:r w:rsidRPr="00F97324">
              <w:rPr>
                <w:color w:val="auto"/>
              </w:rPr>
              <w:t xml:space="preserve"> 1.2.3 Handelt formaliteiten af en reflecteert op eigen handelen</w:t>
            </w:r>
          </w:p>
          <w:p w14:paraId="53EA08EF" w14:textId="77777777" w:rsidR="0087798B" w:rsidRPr="00F97324" w:rsidRDefault="0087798B" w:rsidP="00561F5C">
            <w:pPr>
              <w:pStyle w:val="tekstTabellen"/>
              <w:rPr>
                <w:rFonts w:ascii="Calibri" w:hAnsi="Calibri" w:cs="Calibri"/>
                <w:color w:val="auto"/>
              </w:rPr>
            </w:pPr>
          </w:p>
          <w:p w14:paraId="546599C8" w14:textId="77777777" w:rsidR="0087798B" w:rsidRPr="00F97324" w:rsidRDefault="0087798B" w:rsidP="00561F5C">
            <w:pPr>
              <w:pStyle w:val="tekstTabellen"/>
              <w:rPr>
                <w:rFonts w:ascii="Calibri" w:hAnsi="Calibri" w:cs="Calibri"/>
                <w:color w:val="auto"/>
              </w:rPr>
            </w:pPr>
          </w:p>
        </w:tc>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24D9410" w14:textId="77777777" w:rsidR="0087798B" w:rsidRPr="00F97324" w:rsidRDefault="0087798B" w:rsidP="0087798B">
            <w:pPr>
              <w:pStyle w:val="tekstTabellen"/>
              <w:numPr>
                <w:ilvl w:val="0"/>
                <w:numId w:val="3"/>
              </w:numPr>
              <w:rPr>
                <w:color w:val="auto"/>
              </w:rPr>
            </w:pPr>
            <w:r w:rsidRPr="00F97324">
              <w:rPr>
                <w:color w:val="auto"/>
              </w:rPr>
              <w:t>Handelt formaliteiten af.</w:t>
            </w:r>
          </w:p>
          <w:p w14:paraId="1721D659" w14:textId="1C55CAB0" w:rsidR="0087798B" w:rsidRPr="00F97324" w:rsidRDefault="0087798B" w:rsidP="00F97324">
            <w:pPr>
              <w:pStyle w:val="tekstTabellen"/>
              <w:numPr>
                <w:ilvl w:val="0"/>
                <w:numId w:val="3"/>
              </w:numPr>
              <w:rPr>
                <w:color w:val="auto"/>
              </w:rPr>
            </w:pPr>
            <w:r w:rsidRPr="00F97324">
              <w:rPr>
                <w:color w:val="auto"/>
              </w:rPr>
              <w:t xml:space="preserve">Rapporteert aan de verantwoordelijke </w:t>
            </w:r>
            <w:r w:rsidRPr="00F97324">
              <w:rPr>
                <w:color w:val="FF0000"/>
              </w:rPr>
              <w:t>trainer-coach</w:t>
            </w:r>
            <w:r w:rsidRPr="00F97324">
              <w:rPr>
                <w:color w:val="auto"/>
              </w:rPr>
              <w:t>.</w:t>
            </w:r>
          </w:p>
          <w:p w14:paraId="07062B9F" w14:textId="488CE125" w:rsidR="0087798B" w:rsidRPr="00F97324" w:rsidRDefault="0087798B" w:rsidP="00F97324">
            <w:pPr>
              <w:pStyle w:val="tekstTabellen"/>
              <w:numPr>
                <w:ilvl w:val="0"/>
                <w:numId w:val="3"/>
              </w:numPr>
              <w:rPr>
                <w:color w:val="auto"/>
              </w:rPr>
            </w:pPr>
            <w:r w:rsidRPr="00F97324">
              <w:rPr>
                <w:color w:val="auto"/>
              </w:rPr>
              <w:t>Reflecteert op het eigen handelen.</w:t>
            </w:r>
          </w:p>
          <w:p w14:paraId="6A2DAC2E" w14:textId="320F7246" w:rsidR="0087798B" w:rsidRPr="00F97324" w:rsidRDefault="0087798B" w:rsidP="00F97324">
            <w:pPr>
              <w:pStyle w:val="Opsomming"/>
              <w:numPr>
                <w:ilvl w:val="0"/>
                <w:numId w:val="0"/>
              </w:numPr>
              <w:rPr>
                <w:color w:val="auto"/>
              </w:rPr>
            </w:pPr>
          </w:p>
        </w:tc>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14BCCD3" w14:textId="6ADE49F4" w:rsidR="0087798B" w:rsidRPr="00F97324" w:rsidRDefault="0087798B" w:rsidP="00B51ACF">
            <w:pPr>
              <w:pStyle w:val="tekstTabellen"/>
              <w:numPr>
                <w:ilvl w:val="0"/>
                <w:numId w:val="3"/>
              </w:numPr>
              <w:rPr>
                <w:color w:val="auto"/>
              </w:rPr>
            </w:pPr>
            <w:bookmarkStart w:id="0" w:name="OLE_LINK130"/>
            <w:r w:rsidRPr="00F97324">
              <w:rPr>
                <w:color w:val="auto"/>
              </w:rPr>
              <w:t>De wedstrijdformaliteiten zijn afgehandeld.</w:t>
            </w:r>
          </w:p>
          <w:p w14:paraId="36FCB536" w14:textId="6E2C3721" w:rsidR="0087798B" w:rsidRPr="00F97324" w:rsidRDefault="0087798B" w:rsidP="00F97324">
            <w:pPr>
              <w:pStyle w:val="tekstTabellen"/>
              <w:numPr>
                <w:ilvl w:val="0"/>
                <w:numId w:val="3"/>
              </w:numPr>
              <w:rPr>
                <w:color w:val="auto"/>
              </w:rPr>
            </w:pPr>
            <w:r w:rsidRPr="00F97324">
              <w:rPr>
                <w:color w:val="auto"/>
              </w:rPr>
              <w:t xml:space="preserve">De zelfreflectie op het assisteren bij wedstrijden is gedeeld met de verantwoordelijke </w:t>
            </w:r>
            <w:r w:rsidRPr="00F97324">
              <w:rPr>
                <w:color w:val="FF0000"/>
              </w:rPr>
              <w:t>trainer-coach</w:t>
            </w:r>
            <w:r w:rsidRPr="00F97324">
              <w:rPr>
                <w:color w:val="auto"/>
              </w:rPr>
              <w:t>.</w:t>
            </w:r>
          </w:p>
          <w:bookmarkEnd w:id="0"/>
          <w:p w14:paraId="41852206" w14:textId="5D883B36" w:rsidR="0087798B" w:rsidRPr="00F97324" w:rsidRDefault="0087798B" w:rsidP="00F97324">
            <w:pPr>
              <w:pStyle w:val="tekstTabellen"/>
              <w:rPr>
                <w:rFonts w:ascii="InaiMathi" w:hAnsi="InaiMathi" w:cs="InaiMathi"/>
                <w:b w:val="0"/>
                <w:bCs w:val="0"/>
                <w:noProof/>
                <w:color w:val="auto"/>
                <w:sz w:val="17"/>
                <w:szCs w:val="22"/>
                <w14:ligatures w14:val="none"/>
              </w:rPr>
            </w:pPr>
          </w:p>
        </w:tc>
      </w:tr>
    </w:tbl>
    <w:p w14:paraId="0317E7C6" w14:textId="77777777" w:rsidR="00F321AE" w:rsidRDefault="00F321AE" w:rsidP="00F321AE">
      <w:pPr>
        <w:pStyle w:val="broodtekst"/>
      </w:pPr>
    </w:p>
    <w:p w14:paraId="4723514C" w14:textId="77777777" w:rsidR="00F321AE" w:rsidRDefault="00F321AE" w:rsidP="00F321AE">
      <w:pPr>
        <w:pStyle w:val="broodtekst"/>
      </w:pPr>
    </w:p>
    <w:p w14:paraId="1290CEEA" w14:textId="77777777" w:rsidR="006F50DD" w:rsidRDefault="006F50DD">
      <w:pPr>
        <w:rPr>
          <w:rFonts w:ascii="Brown" w:hAnsi="Brown" w:cs="Brown"/>
          <w:b/>
          <w:bCs/>
          <w:spacing w:val="-36"/>
          <w:kern w:val="0"/>
          <w:sz w:val="72"/>
          <w:szCs w:val="72"/>
        </w:rPr>
      </w:pPr>
      <w:r>
        <w:rPr>
          <w:rFonts w:ascii="Brown" w:hAnsi="Brown" w:cs="Brown"/>
          <w:b/>
          <w:bCs/>
          <w:spacing w:val="-36"/>
          <w:kern w:val="0"/>
          <w:sz w:val="72"/>
          <w:szCs w:val="72"/>
        </w:rPr>
        <w:br w:type="page"/>
      </w:r>
    </w:p>
    <w:p w14:paraId="0B0FFB4B" w14:textId="0AA5B802" w:rsidR="00F321AE" w:rsidRPr="00F97324" w:rsidRDefault="00F321AE" w:rsidP="00F321AE">
      <w:pPr>
        <w:autoSpaceDE w:val="0"/>
        <w:autoSpaceDN w:val="0"/>
        <w:adjustRightInd w:val="0"/>
        <w:spacing w:line="1200" w:lineRule="atLeast"/>
        <w:textAlignment w:val="center"/>
        <w:outlineLvl w:val="0"/>
        <w:rPr>
          <w:rFonts w:ascii="HK Grotesk" w:hAnsi="HK Grotesk" w:cs="HK Grotesk"/>
          <w:kern w:val="0"/>
          <w:sz w:val="72"/>
          <w:szCs w:val="72"/>
        </w:rPr>
      </w:pPr>
      <w:r w:rsidRPr="00F97324">
        <w:rPr>
          <w:rFonts w:ascii="Brown" w:hAnsi="Brown" w:cs="Brown"/>
          <w:b/>
          <w:bCs/>
          <w:spacing w:val="-36"/>
          <w:kern w:val="0"/>
          <w:sz w:val="72"/>
          <w:szCs w:val="72"/>
        </w:rPr>
        <w:lastRenderedPageBreak/>
        <w:t xml:space="preserve">2. </w:t>
      </w:r>
      <w:r w:rsidRPr="00F97324">
        <w:rPr>
          <w:rFonts w:ascii="Brown" w:hAnsi="Brown" w:cs="Brown"/>
          <w:b/>
          <w:bCs/>
          <w:color w:val="FF0000"/>
          <w:spacing w:val="-36"/>
          <w:kern w:val="0"/>
          <w:sz w:val="72"/>
          <w:szCs w:val="72"/>
        </w:rPr>
        <w:t>Trainer-coach 2</w:t>
      </w:r>
    </w:p>
    <w:p w14:paraId="7F2831DA" w14:textId="77777777" w:rsidR="00F321AE" w:rsidRPr="00F97324"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kern w:val="0"/>
          <w:sz w:val="19"/>
          <w:szCs w:val="19"/>
        </w:rPr>
      </w:pPr>
    </w:p>
    <w:p w14:paraId="62327458" w14:textId="77777777" w:rsidR="00F321AE" w:rsidRPr="00F97324" w:rsidRDefault="00F321AE" w:rsidP="00F321AE">
      <w:pPr>
        <w:pStyle w:val="Kop2boventabel"/>
        <w:rPr>
          <w:color w:val="auto"/>
        </w:rPr>
      </w:pPr>
      <w:r w:rsidRPr="00F97324">
        <w:rPr>
          <w:color w:val="auto"/>
        </w:rPr>
        <w:t>2.1</w:t>
      </w:r>
      <w:r w:rsidRPr="00F97324">
        <w:rPr>
          <w:color w:val="auto"/>
        </w:rPr>
        <w:tab/>
        <w:t>Overzicht</w:t>
      </w: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37D61D40"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4A63899" w14:textId="77777777" w:rsidR="00F321AE" w:rsidRDefault="00F321AE">
            <w:pPr>
              <w:pStyle w:val="TitelTabellen"/>
            </w:pPr>
            <w:r>
              <w:t>Kenmerken kwalificatieprofiel</w:t>
            </w:r>
          </w:p>
        </w:tc>
      </w:tr>
      <w:tr w:rsidR="00F321AE" w14:paraId="4C4722D4" w14:textId="77777777">
        <w:trPr>
          <w:trHeight w:val="499"/>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C2CE7A8" w14:textId="77777777" w:rsidR="00F321AE" w:rsidRDefault="00F321AE">
            <w:pPr>
              <w:pStyle w:val="tekstTabellen"/>
            </w:pPr>
            <w:proofErr w:type="spellStart"/>
            <w:r>
              <w:rPr>
                <w:rStyle w:val="Tabelbodyrood"/>
                <w:b/>
                <w:bCs/>
                <w:color w:val="00378A"/>
              </w:rPr>
              <w:t>Sportspecifieke</w:t>
            </w:r>
            <w:proofErr w:type="spellEnd"/>
            <w:r>
              <w:rPr>
                <w:rStyle w:val="Tabelbodyrood"/>
                <w:b/>
                <w:bCs/>
                <w:color w:val="00378A"/>
              </w:rPr>
              <w:t xml:space="preserve"> naam van de kwalificati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1BFF5D7" w14:textId="77777777" w:rsidR="00F321AE" w:rsidRDefault="00F321AE">
            <w:pPr>
              <w:pStyle w:val="tekstTabellen"/>
            </w:pPr>
            <w:r>
              <w:rPr>
                <w:rStyle w:val="Tabelbodyrood"/>
                <w:b/>
                <w:bCs/>
              </w:rPr>
              <w:t>[in te vullen door sportbond]</w:t>
            </w:r>
          </w:p>
        </w:tc>
      </w:tr>
      <w:tr w:rsidR="00F321AE" w14:paraId="0B061551"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010042B" w14:textId="77777777" w:rsidR="00F321AE" w:rsidRDefault="00F321AE">
            <w:pPr>
              <w:pStyle w:val="tekstTabellen"/>
            </w:pPr>
            <w:r>
              <w:t xml:space="preserve">Kwalificatiestructuur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17CC7B3" w14:textId="77777777" w:rsidR="00F321AE" w:rsidRDefault="00F321AE">
            <w:pPr>
              <w:pStyle w:val="tekstTabellen"/>
            </w:pPr>
            <w:r>
              <w:t>KSS 2022</w:t>
            </w:r>
          </w:p>
        </w:tc>
      </w:tr>
      <w:tr w:rsidR="00F321AE" w14:paraId="7B11A29F"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36C7E80" w14:textId="77777777" w:rsidR="00F321AE" w:rsidRDefault="00F321AE">
            <w:pPr>
              <w:pStyle w:val="tekstTabellen"/>
            </w:pPr>
            <w:r>
              <w:t xml:space="preserve">Kwalificatielijn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43D9F35" w14:textId="77777777" w:rsidR="00F321AE" w:rsidRDefault="00F321AE">
            <w:pPr>
              <w:pStyle w:val="tekstTabellen"/>
            </w:pPr>
            <w:r>
              <w:t>Trainer-coach</w:t>
            </w:r>
          </w:p>
        </w:tc>
      </w:tr>
      <w:tr w:rsidR="00F321AE" w14:paraId="2846E377"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E989D07" w14:textId="77777777" w:rsidR="00F321AE" w:rsidRDefault="00F321AE">
            <w:pPr>
              <w:pStyle w:val="tekstTabellen"/>
            </w:pPr>
            <w:r>
              <w:t xml:space="preserve">Kwalificatieniveau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FCD0BB4" w14:textId="5E09450C" w:rsidR="00F321AE" w:rsidRDefault="00216A70">
            <w:pPr>
              <w:pStyle w:val="tekstTabellen"/>
            </w:pPr>
            <w:r>
              <w:t xml:space="preserve">KSS </w:t>
            </w:r>
            <w:r w:rsidR="00F321AE">
              <w:t>2</w:t>
            </w:r>
          </w:p>
        </w:tc>
      </w:tr>
      <w:tr w:rsidR="00F321AE" w14:paraId="6344E747"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911570" w14:textId="22C4E611" w:rsidR="00F321AE" w:rsidRDefault="00AC2ED8">
            <w:pPr>
              <w:pStyle w:val="tekstTabellen"/>
            </w:pPr>
            <w:r>
              <w:t>V</w:t>
            </w:r>
            <w:r w:rsidR="00F321AE">
              <w:t>erplicht</w:t>
            </w:r>
            <w:r>
              <w:t>e deelkwalificaties</w:t>
            </w:r>
            <w:r w:rsidR="00F321AE">
              <w:t xml:space="preserve">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2F02EEC" w14:textId="76BAD5E4" w:rsidR="00F321AE" w:rsidRDefault="00F321AE">
            <w:pPr>
              <w:pStyle w:val="tekstTabellen"/>
            </w:pPr>
            <w:r>
              <w:t>2.1</w:t>
            </w:r>
            <w:r w:rsidR="00B5023C">
              <w:t xml:space="preserve"> Begeleiden bij </w:t>
            </w:r>
            <w:r>
              <w:t>trainingen</w:t>
            </w:r>
          </w:p>
        </w:tc>
      </w:tr>
      <w:tr w:rsidR="00F321AE" w14:paraId="3F3F6670"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5697CF0"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AEADD7B" w14:textId="77777777" w:rsidR="00F321AE" w:rsidRDefault="00F321AE">
            <w:pPr>
              <w:pStyle w:val="tekstTabellen"/>
            </w:pPr>
            <w:r>
              <w:t>2.2 Begeleiden bij wedstrijden</w:t>
            </w:r>
          </w:p>
        </w:tc>
      </w:tr>
      <w:tr w:rsidR="00F321AE" w14:paraId="0D259EA1"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E49BDB6" w14:textId="0D2ECFF9" w:rsidR="00F321AE" w:rsidRDefault="00AC2ED8">
            <w:pPr>
              <w:pStyle w:val="tekstTabellen"/>
            </w:pPr>
            <w:r>
              <w:rPr>
                <w:rStyle w:val="Tabelbodyblauw"/>
                <w:b/>
                <w:bCs/>
              </w:rPr>
              <w:t>F</w:t>
            </w:r>
            <w:r w:rsidR="00F321AE">
              <w:rPr>
                <w:rStyle w:val="Tabelbodyblauw"/>
                <w:b/>
                <w:bCs/>
              </w:rPr>
              <w:t>acultatie</w:t>
            </w:r>
            <w:r>
              <w:rPr>
                <w:rStyle w:val="Tabelbodyblauw"/>
                <w:b/>
                <w:bCs/>
              </w:rPr>
              <w:t>v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FFE5F3" w14:textId="57ED2E3D" w:rsidR="00F321AE" w:rsidRDefault="00F321AE">
            <w:pPr>
              <w:pStyle w:val="tekstTabellen"/>
            </w:pPr>
            <w:r w:rsidRPr="00F97324">
              <w:rPr>
                <w:rStyle w:val="Tabelbodyblauw"/>
                <w:b/>
                <w:bCs/>
                <w:color w:val="4472C4" w:themeColor="accent1"/>
              </w:rPr>
              <w:t xml:space="preserve">2.3 </w:t>
            </w:r>
            <w:r w:rsidR="00B5023C">
              <w:rPr>
                <w:rStyle w:val="Tabelbodyblauw"/>
                <w:b/>
                <w:bCs/>
                <w:color w:val="4472C4" w:themeColor="accent1"/>
              </w:rPr>
              <w:t>Begeleiden</w:t>
            </w:r>
            <w:r w:rsidRPr="00F97324">
              <w:rPr>
                <w:rStyle w:val="Tabelbodyblauw"/>
                <w:b/>
                <w:bCs/>
                <w:color w:val="4472C4" w:themeColor="accent1"/>
              </w:rPr>
              <w:t xml:space="preserve"> bij </w:t>
            </w:r>
            <w:r w:rsidRPr="00F97324">
              <w:rPr>
                <w:rStyle w:val="Tabelbodyblauw"/>
                <w:b/>
                <w:bCs/>
                <w:color w:val="FF0000"/>
              </w:rPr>
              <w:t>activiteiten</w:t>
            </w:r>
          </w:p>
        </w:tc>
      </w:tr>
      <w:tr w:rsidR="00F321AE" w14:paraId="5C8DEF68"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74349FF" w14:textId="77777777" w:rsidR="00F321AE" w:rsidRDefault="00F321AE">
            <w:pPr>
              <w:pStyle w:val="tekstTabellen"/>
            </w:pPr>
            <w:r>
              <w:t xml:space="preserve">Kwalificatieprofiel conform model KSS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B7AAEB9" w14:textId="77777777" w:rsidR="00F321AE" w:rsidRDefault="00F321AE">
            <w:pPr>
              <w:pStyle w:val="tekstTabellen"/>
            </w:pPr>
            <w:r>
              <w:rPr>
                <w:rStyle w:val="Tabelbodyrood"/>
                <w:b/>
                <w:bCs/>
              </w:rPr>
              <w:t>[in te vullen door sportbond]</w:t>
            </w:r>
          </w:p>
        </w:tc>
      </w:tr>
      <w:tr w:rsidR="00F321AE" w14:paraId="35CE5A8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C2660E4" w14:textId="77777777" w:rsidR="00F321AE" w:rsidRDefault="00F321AE">
            <w:pPr>
              <w:pStyle w:val="tekstTabellen"/>
            </w:pPr>
            <w:r>
              <w:t>Afwijkingen van model</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75FEB2F" w14:textId="4113CF80" w:rsidR="00F321AE" w:rsidRDefault="005C3D55">
            <w:pPr>
              <w:pStyle w:val="tekstTabellen"/>
            </w:pPr>
            <w:r w:rsidRPr="005F351F">
              <w:rPr>
                <w:rStyle w:val="Tabelbodyrood"/>
                <w:b/>
                <w:bCs/>
                <w:color w:val="FF0000"/>
              </w:rPr>
              <w:t>[in te vullen door sportbond indien er afwijkingen zijn gedaan op het model]</w:t>
            </w:r>
          </w:p>
        </w:tc>
      </w:tr>
      <w:tr w:rsidR="00F321AE" w14:paraId="4C6E664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7452B3" w14:textId="77777777" w:rsidR="00F321AE" w:rsidRDefault="00F321AE">
            <w:pPr>
              <w:pStyle w:val="tekstTabellen"/>
            </w:pPr>
            <w:r>
              <w:t>Niveau NLQF/EQ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1956C74" w14:textId="300C2636" w:rsidR="00F321AE" w:rsidRDefault="00216A70">
            <w:pPr>
              <w:pStyle w:val="tekstTabellen"/>
            </w:pPr>
            <w:r>
              <w:t>Een diploma op basis van alle verplichte en facultatieve deelkwalificaties is ingeschaald op NLQF/EQF niveau 3. Dit mag worden vermeld op het diploma.</w:t>
            </w:r>
          </w:p>
        </w:tc>
      </w:tr>
      <w:tr w:rsidR="00F321AE" w14:paraId="3F98BBA6"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574860" w14:textId="77777777" w:rsidR="00F321AE" w:rsidRDefault="00F321AE">
            <w:pPr>
              <w:pStyle w:val="tekstTabellen"/>
            </w:pPr>
            <w:r>
              <w:t>Sector (</w:t>
            </w:r>
            <w:proofErr w:type="spellStart"/>
            <w:r>
              <w:t>isced</w:t>
            </w:r>
            <w:proofErr w:type="spellEnd"/>
            <w:r>
              <w:t>-cod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98071C1" w14:textId="77777777" w:rsidR="00F321AE" w:rsidRDefault="00F321AE">
            <w:pPr>
              <w:pStyle w:val="tekstTabellen"/>
            </w:pPr>
            <w:r>
              <w:t>Sport 1014</w:t>
            </w:r>
          </w:p>
        </w:tc>
      </w:tr>
      <w:tr w:rsidR="00F321AE" w:rsidRPr="00B5665E" w14:paraId="465E8B4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163B488" w14:textId="77777777" w:rsidR="00F321AE" w:rsidRDefault="00F321AE">
            <w:pPr>
              <w:pStyle w:val="tekstTabellen"/>
            </w:pPr>
            <w:r>
              <w:t xml:space="preserve">Gelegitimeerd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911AE75" w14:textId="77777777" w:rsidR="00F321AE" w:rsidRPr="00F321AE" w:rsidRDefault="00F321AE">
            <w:pPr>
              <w:pStyle w:val="tekstTabellen"/>
              <w:rPr>
                <w:lang w:val="en-US"/>
              </w:rPr>
            </w:pPr>
            <w:r w:rsidRPr="00F321AE">
              <w:rPr>
                <w:lang w:val="en-US"/>
              </w:rPr>
              <w:t>WOS, FNV Sport, NOC*NSF</w:t>
            </w:r>
          </w:p>
        </w:tc>
      </w:tr>
      <w:tr w:rsidR="00F321AE" w14:paraId="0FB4720A" w14:textId="77777777">
        <w:trPr>
          <w:trHeight w:val="60"/>
        </w:trPr>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34131025" w14:textId="77777777" w:rsidR="00F321AE" w:rsidRDefault="00F321AE">
            <w:pPr>
              <w:pStyle w:val="tekstTabellen"/>
            </w:pPr>
            <w:r>
              <w:t>Datum vaststelling ledenvergadering NOC*NSF</w:t>
            </w:r>
          </w:p>
        </w:tc>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5A5F28FE" w14:textId="77777777" w:rsidR="00F321AE" w:rsidRDefault="00F321AE">
            <w:pPr>
              <w:pStyle w:val="tekstTabellen"/>
            </w:pPr>
            <w:r>
              <w:t>21 november 2022</w:t>
            </w:r>
          </w:p>
        </w:tc>
      </w:tr>
      <w:tr w:rsidR="00F321AE" w14:paraId="291E24C1"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887B457" w14:textId="77777777" w:rsidR="00F321AE" w:rsidRDefault="00F321AE">
            <w:pPr>
              <w:pStyle w:val="TitelTabellen"/>
            </w:pPr>
            <w:r>
              <w:t>Kenmerken sportbond</w:t>
            </w:r>
          </w:p>
        </w:tc>
      </w:tr>
      <w:tr w:rsidR="00F321AE" w14:paraId="0F86A2F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474CDF8" w14:textId="77777777" w:rsidR="00F321AE" w:rsidRDefault="00F321AE">
            <w:pPr>
              <w:pStyle w:val="tekstTabellen"/>
            </w:pPr>
            <w:r>
              <w:t xml:space="preserve">Naam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00E4C02" w14:textId="77777777" w:rsidR="00F321AE" w:rsidRDefault="00F321AE">
            <w:pPr>
              <w:pStyle w:val="tekstTabellen"/>
            </w:pPr>
            <w:r>
              <w:rPr>
                <w:rStyle w:val="Tabelbodyrood"/>
                <w:b/>
                <w:bCs/>
              </w:rPr>
              <w:t>[in te vullen door sportbond]</w:t>
            </w:r>
          </w:p>
        </w:tc>
      </w:tr>
      <w:tr w:rsidR="00F321AE" w14:paraId="25871AD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B25FCEC" w14:textId="77777777" w:rsidR="00F321AE" w:rsidRDefault="00F321AE">
            <w:pPr>
              <w:pStyle w:val="tekstTabellen"/>
            </w:pPr>
            <w:r>
              <w:t>Adr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B64CFDD" w14:textId="77777777" w:rsidR="00F321AE" w:rsidRDefault="00F321AE">
            <w:pPr>
              <w:pStyle w:val="tekstTabellen"/>
            </w:pPr>
            <w:r>
              <w:rPr>
                <w:rStyle w:val="Tabelbodyrood"/>
                <w:b/>
                <w:bCs/>
              </w:rPr>
              <w:t>[in te vullen door sportbond]</w:t>
            </w:r>
          </w:p>
        </w:tc>
      </w:tr>
      <w:tr w:rsidR="00F321AE" w14:paraId="6B321739"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B1E785C" w14:textId="16C1CD10" w:rsidR="00F321AE" w:rsidRDefault="00F321AE">
            <w:pPr>
              <w:pStyle w:val="tekstTabellen"/>
            </w:pPr>
            <w:r>
              <w:t xml:space="preserve">Contactgegevens </w:t>
            </w:r>
            <w:r w:rsidR="00B5665E">
              <w:t>Toetsingscommissie</w:t>
            </w:r>
            <w:r>
              <w:t xml:space="preserve"> sport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AFC46B9" w14:textId="77777777" w:rsidR="00F321AE" w:rsidRDefault="00F321AE">
            <w:pPr>
              <w:pStyle w:val="tekstTabellen"/>
            </w:pPr>
            <w:r>
              <w:rPr>
                <w:rStyle w:val="Tabelbodyrood"/>
                <w:b/>
                <w:bCs/>
              </w:rPr>
              <w:t>[in te vullen door sportbond]</w:t>
            </w:r>
          </w:p>
        </w:tc>
      </w:tr>
      <w:tr w:rsidR="00F321AE" w14:paraId="2A62A6B1"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BB1D4D3" w14:textId="168FFE3C" w:rsidR="00F321AE" w:rsidRDefault="00F321AE">
            <w:pPr>
              <w:pStyle w:val="tekstTabellen"/>
            </w:pPr>
            <w:r>
              <w:t xml:space="preserve">Datum instelling </w:t>
            </w:r>
            <w:r w:rsidR="00B5665E">
              <w:t>Toetsingscommissie</w:t>
            </w:r>
            <w:r>
              <w:t xml:space="preserve"> door bestuur 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03E8AE0" w14:textId="77777777" w:rsidR="00F321AE" w:rsidRDefault="00F321AE">
            <w:pPr>
              <w:pStyle w:val="tekstTabellen"/>
            </w:pPr>
            <w:r>
              <w:rPr>
                <w:rStyle w:val="Tabelbodyrood"/>
                <w:b/>
                <w:bCs/>
              </w:rPr>
              <w:t>[in te vullen door sportbond]</w:t>
            </w:r>
          </w:p>
        </w:tc>
      </w:tr>
      <w:tr w:rsidR="00F321AE" w14:paraId="7062E481" w14:textId="77777777">
        <w:trPr>
          <w:trHeight w:val="60"/>
        </w:trPr>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5A19CC2" w14:textId="3639D768" w:rsidR="00F321AE" w:rsidRDefault="00F321AE">
            <w:pPr>
              <w:pStyle w:val="tekstTabellen"/>
            </w:pPr>
            <w:r>
              <w:t xml:space="preserve">Datum vaststelling kwalificatieprofiel door </w:t>
            </w:r>
            <w:r w:rsidR="00B5665E">
              <w:t>Toetsingscommissie</w:t>
            </w:r>
            <w:r>
              <w:t xml:space="preserve"> </w:t>
            </w: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4078AC1" w14:textId="77777777" w:rsidR="00F321AE" w:rsidRDefault="00F321AE">
            <w:pPr>
              <w:pStyle w:val="tekstTabellen"/>
            </w:pPr>
            <w:r>
              <w:rPr>
                <w:rStyle w:val="Tabelbodyrood"/>
                <w:b/>
                <w:bCs/>
              </w:rPr>
              <w:t>[in te vullen door sportbond]</w:t>
            </w:r>
          </w:p>
        </w:tc>
      </w:tr>
    </w:tbl>
    <w:p w14:paraId="1CE51344" w14:textId="77777777" w:rsidR="00F321AE" w:rsidRDefault="00F321AE" w:rsidP="00F321AE">
      <w:pPr>
        <w:pStyle w:val="broodtekst"/>
        <w:rPr>
          <w:sz w:val="52"/>
          <w:szCs w:val="52"/>
        </w:rPr>
      </w:pPr>
    </w:p>
    <w:p w14:paraId="1B20C87C" w14:textId="4B5D7AB5" w:rsidR="00F321AE" w:rsidRPr="00F97324" w:rsidRDefault="00F321AE" w:rsidP="00F321AE">
      <w:pPr>
        <w:pStyle w:val="Kop2"/>
        <w:rPr>
          <w:rFonts w:ascii="Brown" w:hAnsi="Brown"/>
          <w:color w:val="auto"/>
        </w:rPr>
      </w:pPr>
      <w:r w:rsidRPr="00F97324">
        <w:rPr>
          <w:rFonts w:ascii="Brown" w:hAnsi="Brown"/>
          <w:color w:val="auto"/>
        </w:rPr>
        <w:t>2.2</w:t>
      </w:r>
      <w:r w:rsidRPr="00F97324">
        <w:rPr>
          <w:rFonts w:ascii="Brown" w:hAnsi="Brown"/>
          <w:color w:val="auto"/>
        </w:rPr>
        <w:tab/>
        <w:t>Algemene informatie</w:t>
      </w:r>
      <w:r w:rsidR="00B70161" w:rsidRPr="00F97324">
        <w:rPr>
          <w:rFonts w:ascii="Brown" w:hAnsi="Brown"/>
          <w:color w:val="auto"/>
        </w:rPr>
        <w:t xml:space="preserve"> </w:t>
      </w:r>
      <w:r w:rsidRPr="00F97324">
        <w:rPr>
          <w:rFonts w:ascii="Brown" w:hAnsi="Brown"/>
          <w:color w:val="auto"/>
        </w:rPr>
        <w:t>over de kwalificatie</w:t>
      </w:r>
    </w:p>
    <w:p w14:paraId="53B7FA0A" w14:textId="77777777" w:rsidR="00F321AE" w:rsidRPr="00F97324" w:rsidRDefault="00F321AE" w:rsidP="00F321AE">
      <w:pPr>
        <w:pStyle w:val="broodtekst"/>
        <w:rPr>
          <w:color w:val="auto"/>
        </w:rPr>
      </w:pPr>
    </w:p>
    <w:p w14:paraId="540025ED" w14:textId="77777777" w:rsidR="00F321AE" w:rsidRPr="00F97324" w:rsidRDefault="00F321AE" w:rsidP="00F321AE">
      <w:pPr>
        <w:pStyle w:val="broodtekst"/>
        <w:rPr>
          <w:color w:val="auto"/>
        </w:rPr>
      </w:pPr>
      <w:r w:rsidRPr="00F97324">
        <w:rPr>
          <w:color w:val="auto"/>
        </w:rPr>
        <w:t>In deze paragraaf wordt de kwalificatie nader omschreven.</w:t>
      </w:r>
    </w:p>
    <w:p w14:paraId="24BBDC33" w14:textId="77777777" w:rsidR="00F321AE" w:rsidRPr="00F97324" w:rsidRDefault="00F321AE" w:rsidP="00F321AE">
      <w:pPr>
        <w:pStyle w:val="broodtekst"/>
        <w:rPr>
          <w:color w:val="auto"/>
        </w:rPr>
      </w:pPr>
    </w:p>
    <w:p w14:paraId="55FB67F8" w14:textId="77777777" w:rsidR="00F321AE" w:rsidRPr="00F97324" w:rsidRDefault="00F321AE" w:rsidP="00F321AE">
      <w:pPr>
        <w:pStyle w:val="Kop3"/>
        <w:rPr>
          <w:b/>
          <w:bCs/>
          <w:color w:val="auto"/>
        </w:rPr>
      </w:pPr>
      <w:r w:rsidRPr="00F97324">
        <w:rPr>
          <w:b/>
          <w:bCs/>
          <w:color w:val="auto"/>
        </w:rPr>
        <w:lastRenderedPageBreak/>
        <w:t>2.2.1</w:t>
      </w:r>
      <w:r w:rsidRPr="00F97324">
        <w:rPr>
          <w:b/>
          <w:bCs/>
          <w:color w:val="auto"/>
        </w:rPr>
        <w:tab/>
        <w:t>Typering kwalificatie</w:t>
      </w:r>
    </w:p>
    <w:p w14:paraId="37CAE6E9"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93"/>
        <w:gridCol w:w="7226"/>
      </w:tblGrid>
      <w:tr w:rsidR="00F321AE" w14:paraId="191FB8F3" w14:textId="77777777">
        <w:trPr>
          <w:trHeight w:val="60"/>
        </w:trPr>
        <w:tc>
          <w:tcPr>
            <w:tcW w:w="2293"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28D06DF6" w14:textId="77777777" w:rsidR="00F321AE" w:rsidRDefault="00F321AE">
            <w:pPr>
              <w:pStyle w:val="TitelTabellen"/>
              <w:jc w:val="right"/>
            </w:pPr>
            <w:r>
              <w:t>Werkomgeving</w:t>
            </w:r>
          </w:p>
        </w:tc>
        <w:tc>
          <w:tcPr>
            <w:tcW w:w="722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5F173A2D"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2 </w:t>
            </w:r>
            <w:r>
              <w:t xml:space="preserve">werkt met </w:t>
            </w:r>
            <w:r>
              <w:rPr>
                <w:rStyle w:val="Tabelbodyrood"/>
                <w:b/>
                <w:bCs/>
              </w:rPr>
              <w:t>jeugdige en volwassen, oudere sporters die al dan niet gehandicapt zijn</w:t>
            </w:r>
            <w:r>
              <w:t xml:space="preserve"> binnen een wisselende maar herkenbare werkomgeving. Dit doet hij</w:t>
            </w:r>
            <w:r>
              <w:rPr>
                <w:rStyle w:val="voetnoot"/>
                <w:b w:val="0"/>
                <w:bCs w:val="0"/>
              </w:rPr>
              <w:t>8</w:t>
            </w:r>
            <w:r>
              <w:t xml:space="preserve"> doorgaans in de georganiseerde sport bij sportverenigingen en soms bij sportscholen of commerciële sportaanbieders.</w:t>
            </w:r>
          </w:p>
        </w:tc>
      </w:tr>
      <w:tr w:rsidR="00F321AE" w14:paraId="73F94002" w14:textId="77777777">
        <w:trPr>
          <w:trHeight w:val="60"/>
        </w:trPr>
        <w:tc>
          <w:tcPr>
            <w:tcW w:w="2293"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1070BA1" w14:textId="77777777" w:rsidR="00F321AE" w:rsidRDefault="00F321AE">
            <w:pPr>
              <w:pStyle w:val="TitelTabellen"/>
              <w:jc w:val="right"/>
            </w:pPr>
            <w:r>
              <w:t>Rol en verantwoordelijkheden</w:t>
            </w:r>
          </w:p>
        </w:tc>
        <w:tc>
          <w:tcPr>
            <w:tcW w:w="722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36561906" w14:textId="77777777" w:rsidR="00F321AE" w:rsidRDefault="00F321AE">
            <w:pPr>
              <w:pStyle w:val="tekstTabellen"/>
            </w:pPr>
            <w:r>
              <w:t xml:space="preserve">De </w:t>
            </w:r>
            <w:r w:rsidRPr="00F97324">
              <w:rPr>
                <w:rStyle w:val="Tabelbodyrood"/>
                <w:b/>
                <w:bCs/>
                <w:color w:val="FF0000"/>
              </w:rPr>
              <w:t>trainer-coach</w:t>
            </w:r>
            <w:r w:rsidRPr="00F97324">
              <w:rPr>
                <w:color w:val="FF0000"/>
              </w:rPr>
              <w:t xml:space="preserve"> 2 </w:t>
            </w:r>
            <w:r>
              <w:t xml:space="preserve">werkt zelfstandig, dit doet hij op basis van door anderen opgestelde trainingsplanningen of onder supervisie van een daartoe gekwalificeerde </w:t>
            </w:r>
            <w:r>
              <w:rPr>
                <w:rStyle w:val="Tabelbodyrood"/>
                <w:b/>
                <w:bCs/>
              </w:rPr>
              <w:t>trainer-coach</w:t>
            </w:r>
            <w:r>
              <w:t xml:space="preserve"> (3 of hoger). </w:t>
            </w:r>
          </w:p>
          <w:p w14:paraId="200AC67C"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2 </w:t>
            </w:r>
            <w:r>
              <w:t>is verantwoordelijk voor het uitvoeren van (delen van) de trainingen en het begeleiden van (jeugdige)</w:t>
            </w:r>
            <w:r>
              <w:rPr>
                <w:rStyle w:val="Tabelbodyrood"/>
                <w:b/>
                <w:bCs/>
              </w:rPr>
              <w:t xml:space="preserve"> sporters</w:t>
            </w:r>
            <w:r>
              <w:t xml:space="preserve"> (teams) tijdens wedstrijden. Bij wedstrijden heeft hij een gedeelde verantwoordelijkheid met de </w:t>
            </w:r>
            <w:r>
              <w:rPr>
                <w:rStyle w:val="Tabelbodyrood"/>
                <w:b/>
                <w:bCs/>
              </w:rPr>
              <w:t>officials</w:t>
            </w:r>
            <w:r>
              <w:t>.</w:t>
            </w:r>
          </w:p>
          <w:p w14:paraId="586D4B94" w14:textId="77777777" w:rsidR="00F321AE" w:rsidRDefault="00F321AE">
            <w:pPr>
              <w:pStyle w:val="tekstTabellen"/>
            </w:pPr>
            <w:r>
              <w:t xml:space="preserve">Kortom: de </w:t>
            </w:r>
            <w:r w:rsidRPr="00F97324">
              <w:rPr>
                <w:rStyle w:val="Tabelbodyrood"/>
                <w:b/>
                <w:bCs/>
                <w:color w:val="FF0000"/>
              </w:rPr>
              <w:t>trainer-coach</w:t>
            </w:r>
            <w:r w:rsidRPr="00F97324">
              <w:rPr>
                <w:color w:val="FF0000"/>
              </w:rPr>
              <w:t xml:space="preserve"> 2 </w:t>
            </w:r>
            <w:r>
              <w:t xml:space="preserve">werkt in een herkenbare, wisselende werkomgeving samen met gelijken, leidinggevenden en relevante derden. Daarbij draagt de </w:t>
            </w:r>
            <w:r>
              <w:rPr>
                <w:rStyle w:val="Tabelbodyrood"/>
                <w:b/>
                <w:bCs/>
              </w:rPr>
              <w:t>trainer-coach</w:t>
            </w:r>
            <w:r>
              <w:t xml:space="preserve"> verantwoordelijkheid voor een eigen afgebakend takenpakket.</w:t>
            </w:r>
          </w:p>
        </w:tc>
      </w:tr>
      <w:tr w:rsidR="00F321AE" w14:paraId="7BD547C4" w14:textId="77777777">
        <w:trPr>
          <w:trHeight w:val="60"/>
        </w:trPr>
        <w:tc>
          <w:tcPr>
            <w:tcW w:w="2293"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C19855D" w14:textId="77777777" w:rsidR="00F321AE" w:rsidRDefault="00F321AE">
            <w:pPr>
              <w:pStyle w:val="TitelTabellen"/>
              <w:jc w:val="right"/>
            </w:pPr>
            <w:r>
              <w:t>Typerende houding</w:t>
            </w:r>
          </w:p>
        </w:tc>
        <w:tc>
          <w:tcPr>
            <w:tcW w:w="722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3A1E0532" w14:textId="77777777" w:rsidR="00F321AE" w:rsidRDefault="00F321AE">
            <w:pPr>
              <w:pStyle w:val="tekstTabellen"/>
            </w:pPr>
            <w:r>
              <w:t xml:space="preserve">De </w:t>
            </w:r>
            <w:r w:rsidRPr="00F97324">
              <w:rPr>
                <w:color w:val="FF0000"/>
              </w:rPr>
              <w:t xml:space="preserve">trainer-coach 2 </w:t>
            </w:r>
            <w:r>
              <w:t xml:space="preserve">enthousiasmeert de (jeugdige) </w:t>
            </w:r>
            <w:r>
              <w:rPr>
                <w:rStyle w:val="Tabelbodyrood"/>
                <w:b/>
                <w:bCs/>
              </w:rPr>
              <w:t>sporters</w:t>
            </w:r>
            <w:r>
              <w:t xml:space="preserve"> in hun sportieve en sporttechnische ontwikkeling. De </w:t>
            </w:r>
            <w:r w:rsidRPr="00F97324">
              <w:rPr>
                <w:rStyle w:val="Tabelbodyrood"/>
                <w:b/>
                <w:bCs/>
                <w:color w:val="FF0000"/>
              </w:rPr>
              <w:t>trainer-coach</w:t>
            </w:r>
            <w:r w:rsidRPr="00F97324">
              <w:rPr>
                <w:color w:val="FF0000"/>
              </w:rPr>
              <w:t xml:space="preserve"> 2 </w:t>
            </w:r>
            <w:r>
              <w:t xml:space="preserve">stelt de vragen: lukt het, loopt het en leert het en creëert hiertoe een veilige en plezierige omgeving. </w:t>
            </w:r>
          </w:p>
          <w:p w14:paraId="2CBA22C9"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2 </w:t>
            </w:r>
            <w:r>
              <w:t xml:space="preserve">reflecteert op eigen handelen vanuit de intentie ervan te leren. </w:t>
            </w:r>
          </w:p>
        </w:tc>
      </w:tr>
      <w:tr w:rsidR="00F321AE" w14:paraId="1D495BE4" w14:textId="77777777">
        <w:trPr>
          <w:trHeight w:val="60"/>
        </w:trPr>
        <w:tc>
          <w:tcPr>
            <w:tcW w:w="2293"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402F26BC" w14:textId="77777777" w:rsidR="00F321AE" w:rsidRDefault="00F321AE">
            <w:pPr>
              <w:pStyle w:val="TitelTabellen"/>
              <w:jc w:val="right"/>
            </w:pPr>
            <w:r>
              <w:t>Complexiteit</w:t>
            </w:r>
          </w:p>
        </w:tc>
        <w:tc>
          <w:tcPr>
            <w:tcW w:w="722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6BEDCFCA" w14:textId="77777777" w:rsidR="00F321AE" w:rsidRDefault="00F321AE">
            <w:pPr>
              <w:pStyle w:val="tekstTabellen"/>
            </w:pPr>
            <w:r>
              <w:t>De groepen van</w:t>
            </w:r>
            <w:r>
              <w:rPr>
                <w:rStyle w:val="Tabelbodyrood"/>
                <w:b/>
                <w:bCs/>
              </w:rPr>
              <w:t xml:space="preserve"> sporters</w:t>
            </w:r>
            <w:r>
              <w:t xml:space="preserve"> waar de </w:t>
            </w:r>
            <w:r>
              <w:rPr>
                <w:rStyle w:val="Tabelbodyrood"/>
                <w:b/>
                <w:bCs/>
              </w:rPr>
              <w:t>trainer-</w:t>
            </w:r>
            <w:r w:rsidRPr="00F97324">
              <w:rPr>
                <w:rStyle w:val="Tabelbodyrood"/>
                <w:b/>
                <w:bCs/>
                <w:color w:val="FF0000"/>
              </w:rPr>
              <w:t>coach</w:t>
            </w:r>
            <w:r w:rsidRPr="00F97324">
              <w:rPr>
                <w:color w:val="FF0000"/>
              </w:rPr>
              <w:t xml:space="preserve"> 2 </w:t>
            </w:r>
            <w:r>
              <w:t>training en coaching aan geeft, zijn divers en vaak wisselend van samenstelling. Dit vraagt om maatwerk in de vorm van aanpassingen van de planning en differentiatie in het aanbod.</w:t>
            </w:r>
          </w:p>
        </w:tc>
      </w:tr>
      <w:tr w:rsidR="00F321AE" w14:paraId="1BF1E4E9" w14:textId="77777777">
        <w:trPr>
          <w:trHeight w:val="60"/>
        </w:trPr>
        <w:tc>
          <w:tcPr>
            <w:tcW w:w="2293"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2256F5B3" w14:textId="77777777" w:rsidR="00F321AE" w:rsidRDefault="00F321AE">
            <w:pPr>
              <w:pStyle w:val="TitelTabellen"/>
              <w:jc w:val="right"/>
            </w:pPr>
            <w:r>
              <w:t>Branchevereisten</w:t>
            </w:r>
          </w:p>
        </w:tc>
        <w:tc>
          <w:tcPr>
            <w:tcW w:w="7226"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7D1C8C85" w14:textId="77777777" w:rsidR="00F321AE" w:rsidRDefault="00F321AE">
            <w:pPr>
              <w:pStyle w:val="tekstTabellen"/>
            </w:pPr>
            <w:r>
              <w:t>Bezit geldige VOG of heeft VOT ondertekend.</w:t>
            </w:r>
          </w:p>
          <w:p w14:paraId="4B47C8DF" w14:textId="77777777" w:rsidR="00F321AE" w:rsidRDefault="00F321AE">
            <w:pPr>
              <w:pStyle w:val="tekstTabellen"/>
            </w:pPr>
            <w:r>
              <w:t>Onderschrijft ‘Gedragscode trainers/coaches en begeleiders’ van Centrum Veilige Sport Nederland.</w:t>
            </w:r>
          </w:p>
        </w:tc>
      </w:tr>
    </w:tbl>
    <w:p w14:paraId="29E78694" w14:textId="77777777" w:rsidR="00F321AE" w:rsidRDefault="00F321AE" w:rsidP="00F321AE">
      <w:pPr>
        <w:pStyle w:val="broodtekst"/>
      </w:pPr>
    </w:p>
    <w:p w14:paraId="32229DA1" w14:textId="77777777" w:rsidR="00F321AE" w:rsidRDefault="00F321AE" w:rsidP="00F321AE">
      <w:pPr>
        <w:pStyle w:val="Kop3"/>
        <w:rPr>
          <w:rFonts w:ascii="Brown" w:hAnsi="Brown"/>
          <w:color w:val="FF6600"/>
        </w:rPr>
      </w:pPr>
      <w:r>
        <w:br/>
      </w:r>
      <w:r w:rsidRPr="00F97324">
        <w:rPr>
          <w:rFonts w:ascii="Brown" w:hAnsi="Brown"/>
          <w:color w:val="auto"/>
        </w:rPr>
        <w:t>2.2.2</w:t>
      </w:r>
      <w:r w:rsidRPr="00F97324">
        <w:rPr>
          <w:rFonts w:ascii="Brown" w:hAnsi="Brown"/>
          <w:color w:val="auto"/>
        </w:rPr>
        <w:tab/>
        <w:t>Kenmerken kwalificatie</w:t>
      </w:r>
    </w:p>
    <w:p w14:paraId="3085ABB3"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82"/>
        <w:gridCol w:w="7237"/>
      </w:tblGrid>
      <w:tr w:rsidR="00F321AE" w14:paraId="42189ED1" w14:textId="77777777">
        <w:trPr>
          <w:trHeight w:val="60"/>
        </w:trPr>
        <w:tc>
          <w:tcPr>
            <w:tcW w:w="2282"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505F65D" w14:textId="77777777" w:rsidR="00F321AE" w:rsidRDefault="00F321AE">
            <w:pPr>
              <w:pStyle w:val="TitelTabellen"/>
              <w:jc w:val="right"/>
            </w:pPr>
            <w:r>
              <w:t>Diploma</w:t>
            </w:r>
          </w:p>
        </w:tc>
        <w:tc>
          <w:tcPr>
            <w:tcW w:w="7237"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00C93591" w14:textId="5C658F73" w:rsidR="00F321AE" w:rsidRDefault="00F321AE">
            <w:pPr>
              <w:pStyle w:val="tekstTabellen"/>
            </w:pPr>
            <w:r>
              <w:t xml:space="preserve">Als naar oordeel van de </w:t>
            </w:r>
            <w:r w:rsidR="00B5665E">
              <w:t>Toetsingscommissie</w:t>
            </w:r>
            <w:r>
              <w:t xml:space="preserve"> van de sportbond voldaan is aan de verplicht gestelde deelkwalificaties, ontvangt men het diploma van de sportbond. Op het diploma staan de succesvol afgelegde deelkwalificaties vermeld.</w:t>
            </w:r>
          </w:p>
        </w:tc>
      </w:tr>
      <w:tr w:rsidR="00F321AE" w14:paraId="4D5F9F5F" w14:textId="77777777">
        <w:trPr>
          <w:trHeight w:val="60"/>
        </w:trPr>
        <w:tc>
          <w:tcPr>
            <w:tcW w:w="2282"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45919909" w14:textId="77777777" w:rsidR="00F321AE" w:rsidRDefault="00F321AE">
            <w:pPr>
              <w:pStyle w:val="TitelTabellen"/>
              <w:jc w:val="right"/>
            </w:pPr>
            <w:r>
              <w:t>Deelkwalificaties</w:t>
            </w:r>
          </w:p>
        </w:tc>
        <w:tc>
          <w:tcPr>
            <w:tcW w:w="7237"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7DA8BCCA" w14:textId="77777777" w:rsidR="00F321AE" w:rsidRDefault="00F321AE">
            <w:pPr>
              <w:pStyle w:val="tekstTabellen"/>
            </w:pPr>
            <w:r>
              <w:t>Als voldaan is aan de door de sportbond facultatief gestelde deelkwalificatie ontvangt men hiervoor een certificaat van de sportbond en/of vermelding op het diploma.</w:t>
            </w:r>
          </w:p>
        </w:tc>
      </w:tr>
    </w:tbl>
    <w:p w14:paraId="6871E171" w14:textId="77777777" w:rsidR="00F321AE" w:rsidRDefault="00F321AE" w:rsidP="00F321AE">
      <w:pPr>
        <w:pStyle w:val="broodtekst"/>
      </w:pPr>
    </w:p>
    <w:p w14:paraId="73E29566" w14:textId="77777777" w:rsidR="00F321AE" w:rsidRPr="00F97324" w:rsidRDefault="00F321AE" w:rsidP="00F321AE">
      <w:pPr>
        <w:pStyle w:val="Kop3"/>
        <w:rPr>
          <w:rFonts w:ascii="Brown" w:hAnsi="Brown"/>
          <w:color w:val="auto"/>
        </w:rPr>
      </w:pPr>
      <w:r w:rsidRPr="00F97324">
        <w:rPr>
          <w:rFonts w:ascii="Brown" w:hAnsi="Brown"/>
          <w:color w:val="auto"/>
        </w:rPr>
        <w:t>2.2.3</w:t>
      </w:r>
      <w:r w:rsidRPr="00F97324">
        <w:rPr>
          <w:rFonts w:ascii="Brown" w:hAnsi="Brown"/>
          <w:color w:val="auto"/>
        </w:rPr>
        <w:tab/>
        <w:t>In- en doorstroom</w:t>
      </w:r>
    </w:p>
    <w:p w14:paraId="1BF39582"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45"/>
        <w:gridCol w:w="7259"/>
      </w:tblGrid>
      <w:tr w:rsidR="00F321AE" w14:paraId="47D7B2E5" w14:textId="77777777">
        <w:trPr>
          <w:trHeight w:val="60"/>
        </w:trPr>
        <w:tc>
          <w:tcPr>
            <w:tcW w:w="2245"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68A52BA" w14:textId="77777777" w:rsidR="00F321AE" w:rsidRDefault="00F321AE">
            <w:pPr>
              <w:pStyle w:val="TitelTabellen"/>
              <w:jc w:val="right"/>
            </w:pPr>
            <w:r>
              <w:t>Instroomeisen</w:t>
            </w:r>
          </w:p>
        </w:tc>
        <w:tc>
          <w:tcPr>
            <w:tcW w:w="7259"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394A056" w14:textId="77777777" w:rsidR="00F321AE" w:rsidRDefault="00F321AE">
            <w:pPr>
              <w:pStyle w:val="tekstTabellen"/>
            </w:pPr>
            <w:r>
              <w:rPr>
                <w:rStyle w:val="Tabelbodyrood"/>
                <w:b/>
                <w:bCs/>
              </w:rPr>
              <w:t>[in te vullen door sportbond]</w:t>
            </w:r>
          </w:p>
        </w:tc>
      </w:tr>
      <w:tr w:rsidR="00F321AE" w14:paraId="559792DA" w14:textId="77777777">
        <w:trPr>
          <w:trHeight w:val="60"/>
        </w:trPr>
        <w:tc>
          <w:tcPr>
            <w:tcW w:w="2245"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8F6E91D" w14:textId="77777777" w:rsidR="00F321AE" w:rsidRDefault="00F321AE">
            <w:pPr>
              <w:pStyle w:val="TitelTabellen"/>
              <w:jc w:val="right"/>
            </w:pPr>
            <w:r>
              <w:t>Doorstroomrechten</w:t>
            </w:r>
          </w:p>
        </w:tc>
        <w:tc>
          <w:tcPr>
            <w:tcW w:w="7259"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7359C2EA"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2 </w:t>
            </w:r>
            <w:r>
              <w:t xml:space="preserve">kan zich verder ontwikkelen op basis van ervaring en opleiding naar niveau 3 en/of een andere kwalificatie op niveau 2. </w:t>
            </w:r>
          </w:p>
        </w:tc>
      </w:tr>
    </w:tbl>
    <w:p w14:paraId="32E99B2D" w14:textId="77777777" w:rsidR="00F321AE" w:rsidRDefault="00F321AE" w:rsidP="00F321AE">
      <w:pPr>
        <w:pStyle w:val="broodtekst"/>
      </w:pPr>
    </w:p>
    <w:p w14:paraId="46F2C8FE" w14:textId="77777777" w:rsidR="00F321AE" w:rsidRDefault="00F321AE" w:rsidP="00F321AE">
      <w:pPr>
        <w:pStyle w:val="Kop2"/>
      </w:pPr>
    </w:p>
    <w:p w14:paraId="6B15823A" w14:textId="77777777" w:rsidR="00F321AE" w:rsidRPr="00F97324" w:rsidRDefault="00F321AE" w:rsidP="00F321AE">
      <w:pPr>
        <w:pStyle w:val="Kop2"/>
        <w:rPr>
          <w:rFonts w:ascii="Brown" w:hAnsi="Brown"/>
          <w:color w:val="auto"/>
        </w:rPr>
      </w:pPr>
      <w:r w:rsidRPr="00F97324">
        <w:rPr>
          <w:rFonts w:ascii="Brown" w:hAnsi="Brown"/>
          <w:color w:val="auto"/>
        </w:rPr>
        <w:t>2.3</w:t>
      </w:r>
      <w:r w:rsidRPr="00F97324">
        <w:rPr>
          <w:rFonts w:ascii="Brown" w:hAnsi="Brown"/>
          <w:color w:val="auto"/>
        </w:rPr>
        <w:tab/>
        <w:t>Kerntaken en werkprocessen</w:t>
      </w:r>
    </w:p>
    <w:p w14:paraId="3331CFA0" w14:textId="77777777" w:rsidR="00F321AE" w:rsidRDefault="00F321AE" w:rsidP="00F321AE">
      <w:pPr>
        <w:pStyle w:val="broodtekst"/>
      </w:pPr>
    </w:p>
    <w:p w14:paraId="18F6FDD3" w14:textId="77777777" w:rsidR="00F321AE" w:rsidRPr="00B70161" w:rsidRDefault="00F321AE" w:rsidP="00F321AE">
      <w:pPr>
        <w:pStyle w:val="broodtekst"/>
        <w:rPr>
          <w:color w:val="000000" w:themeColor="text1"/>
        </w:rPr>
      </w:pPr>
      <w:r w:rsidRPr="00B70161">
        <w:rPr>
          <w:color w:val="000000" w:themeColor="text1"/>
        </w:rPr>
        <w:t>Deze paragraaf geeft een overzicht van de kerntaken en werkprocessen.</w:t>
      </w:r>
    </w:p>
    <w:p w14:paraId="5674532E" w14:textId="77777777" w:rsidR="00F321AE" w:rsidRDefault="00F321AE" w:rsidP="00F321AE">
      <w:pPr>
        <w:pStyle w:val="broodtekst"/>
      </w:pP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3F87BC55" w14:textId="77777777">
        <w:trPr>
          <w:trHeight w:val="60"/>
        </w:trPr>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7A7E925" w14:textId="77777777" w:rsidR="00F321AE" w:rsidRDefault="00F321AE">
            <w:pPr>
              <w:pStyle w:val="TitelTabellen"/>
            </w:pPr>
            <w:r>
              <w:t>Kerntaken</w:t>
            </w:r>
          </w:p>
        </w:tc>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FA81DB1" w14:textId="77777777" w:rsidR="00F321AE" w:rsidRDefault="00F321AE">
            <w:pPr>
              <w:pStyle w:val="TitelTabellen"/>
            </w:pPr>
            <w:r>
              <w:t>Werkprocessen</w:t>
            </w:r>
          </w:p>
        </w:tc>
      </w:tr>
      <w:tr w:rsidR="00F321AE" w14:paraId="6661900C"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550E916" w14:textId="5D22AEBF" w:rsidR="00F321AE" w:rsidRDefault="00F321AE">
            <w:pPr>
              <w:pStyle w:val="tekstTabellen"/>
            </w:pPr>
            <w:r>
              <w:lastRenderedPageBreak/>
              <w:t xml:space="preserve">Kerntaak 2.1 </w:t>
            </w:r>
            <w:r w:rsidR="00AC2ED8">
              <w:t>Begeleiden bij</w:t>
            </w:r>
            <w:r>
              <w:t xml:space="preserve"> training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C0AD387" w14:textId="77777777" w:rsidR="00F321AE" w:rsidRDefault="00F321AE">
            <w:pPr>
              <w:pStyle w:val="tekstTabellen"/>
            </w:pPr>
            <w:r>
              <w:t xml:space="preserve">2.1.1 Begeleidt </w:t>
            </w:r>
            <w:r>
              <w:rPr>
                <w:rStyle w:val="Tabelbodyrood"/>
                <w:b/>
                <w:bCs/>
              </w:rPr>
              <w:t>sporters</w:t>
            </w:r>
            <w:r>
              <w:t xml:space="preserve"> bij trainingen</w:t>
            </w:r>
          </w:p>
        </w:tc>
      </w:tr>
      <w:tr w:rsidR="00F321AE" w14:paraId="1AC13066"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7E00A6E"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8FCF147" w14:textId="77777777" w:rsidR="00F321AE" w:rsidRDefault="00F321AE">
            <w:pPr>
              <w:pStyle w:val="tekstTabellen"/>
            </w:pPr>
            <w:r>
              <w:t>2.1.2 Voert trainingen uit</w:t>
            </w:r>
          </w:p>
        </w:tc>
      </w:tr>
      <w:tr w:rsidR="00F321AE" w14:paraId="744B50D9"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06A796C"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FC0D8D6" w14:textId="77777777" w:rsidR="00F321AE" w:rsidRDefault="00F321AE">
            <w:pPr>
              <w:pStyle w:val="tekstTabellen"/>
            </w:pPr>
            <w:r>
              <w:t>2.1.3 Legt trainingsvormen uit</w:t>
            </w:r>
          </w:p>
        </w:tc>
      </w:tr>
      <w:tr w:rsidR="00F321AE" w14:paraId="77F530F8"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86988A3"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3AB9162" w14:textId="77777777" w:rsidR="00F321AE" w:rsidRDefault="00F321AE">
            <w:pPr>
              <w:pStyle w:val="tekstTabellen"/>
            </w:pPr>
            <w:r>
              <w:t>2.1.4 Evalueert trainingen en reflecteert op eigen handelen</w:t>
            </w:r>
          </w:p>
        </w:tc>
      </w:tr>
      <w:tr w:rsidR="00F321AE" w14:paraId="7AE294DF"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464882B" w14:textId="77777777" w:rsidR="00F321AE" w:rsidRDefault="00F321AE">
            <w:pPr>
              <w:pStyle w:val="tekstTabellen"/>
            </w:pPr>
            <w:r>
              <w:t>Kerntaak 2.2 Begeleiden bij wedstrijd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FC886A7" w14:textId="77777777" w:rsidR="00F321AE" w:rsidRDefault="00F321AE">
            <w:pPr>
              <w:pStyle w:val="tekstTabellen"/>
            </w:pPr>
            <w:r>
              <w:t xml:space="preserve">2.2.1 Begeleidt </w:t>
            </w:r>
            <w:r>
              <w:rPr>
                <w:rStyle w:val="Tabelbodyrood"/>
                <w:b/>
                <w:bCs/>
              </w:rPr>
              <w:t>sporters</w:t>
            </w:r>
            <w:r>
              <w:t xml:space="preserve"> bij wedstrijden</w:t>
            </w:r>
          </w:p>
        </w:tc>
      </w:tr>
      <w:tr w:rsidR="00F321AE" w14:paraId="616F153E"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17637E7"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F4B93BB" w14:textId="77777777" w:rsidR="00F321AE" w:rsidRDefault="00F321AE">
            <w:pPr>
              <w:pStyle w:val="tekstTabellen"/>
            </w:pPr>
            <w:r>
              <w:t>2.2.2 Bereidt wedstrijden voor</w:t>
            </w:r>
          </w:p>
        </w:tc>
      </w:tr>
      <w:tr w:rsidR="00F321AE" w14:paraId="45CB3770"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D8EE115"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5DE29B" w14:textId="77777777" w:rsidR="00F321AE" w:rsidRDefault="00F321AE">
            <w:pPr>
              <w:pStyle w:val="tekstTabellen"/>
            </w:pPr>
            <w:r>
              <w:t xml:space="preserve">2.2.3 Geeft aanwijzingen </w:t>
            </w:r>
          </w:p>
        </w:tc>
      </w:tr>
      <w:tr w:rsidR="00F321AE" w14:paraId="47C21560"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201AA984"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9E60106" w14:textId="77777777" w:rsidR="00F321AE" w:rsidRDefault="00F321AE">
            <w:pPr>
              <w:pStyle w:val="tekstTabellen"/>
            </w:pPr>
            <w:r>
              <w:t>2.2.4 Evalueert wedstrijden en reflecteert op eigen handelen</w:t>
            </w:r>
          </w:p>
        </w:tc>
      </w:tr>
      <w:tr w:rsidR="00F321AE" w14:paraId="3A5AC017" w14:textId="77777777">
        <w:trPr>
          <w:trHeight w:val="60"/>
        </w:trPr>
        <w:tc>
          <w:tcPr>
            <w:tcW w:w="4752" w:type="dxa"/>
            <w:vMerge w:val="restart"/>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BBAE7AD" w14:textId="2F6B031F" w:rsidR="00F321AE" w:rsidRDefault="00F321AE">
            <w:pPr>
              <w:pStyle w:val="tekstTabellen"/>
            </w:pPr>
            <w:r>
              <w:rPr>
                <w:rStyle w:val="Tabelbodyblauw"/>
                <w:b/>
                <w:bCs/>
              </w:rPr>
              <w:t xml:space="preserve">Kerntaak 2.3 </w:t>
            </w:r>
            <w:r w:rsidR="00AC2ED8" w:rsidRPr="00F97324">
              <w:rPr>
                <w:rStyle w:val="Tabelbodyblauw"/>
                <w:b/>
                <w:bCs/>
                <w:color w:val="4472C4" w:themeColor="accent1"/>
              </w:rPr>
              <w:t xml:space="preserve">Begeleiden </w:t>
            </w:r>
            <w:r w:rsidRPr="00F97324">
              <w:rPr>
                <w:rStyle w:val="Tabelbodyblauw"/>
                <w:b/>
                <w:bCs/>
                <w:color w:val="4472C4" w:themeColor="accent1"/>
              </w:rPr>
              <w:t>bij</w:t>
            </w:r>
            <w:r w:rsidRPr="00F97324">
              <w:rPr>
                <w:color w:val="4472C4" w:themeColor="accent1"/>
              </w:rPr>
              <w:t xml:space="preserve"> </w:t>
            </w:r>
            <w:r>
              <w:rPr>
                <w:rStyle w:val="Tabelbodyrood"/>
                <w:b/>
                <w:bCs/>
              </w:rPr>
              <w:t>activiteit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C56D5F4" w14:textId="77777777" w:rsidR="00F321AE" w:rsidRDefault="00F321AE">
            <w:pPr>
              <w:pStyle w:val="tekstTabellen"/>
            </w:pPr>
            <w:r w:rsidRPr="00F97324">
              <w:rPr>
                <w:rStyle w:val="Tabelbodyblauw"/>
                <w:b/>
                <w:bCs/>
                <w:color w:val="4472C4" w:themeColor="accent1"/>
              </w:rPr>
              <w:t>2.3.1 Begeleidt</w:t>
            </w:r>
            <w:r w:rsidRPr="00F97324">
              <w:rPr>
                <w:color w:val="4472C4" w:themeColor="accent1"/>
              </w:rPr>
              <w:t xml:space="preserve"> </w:t>
            </w:r>
            <w:r>
              <w:rPr>
                <w:rStyle w:val="Tabelbodyrood"/>
                <w:b/>
                <w:bCs/>
              </w:rPr>
              <w:t>sporters</w:t>
            </w:r>
            <w:r w:rsidRPr="00F97324">
              <w:rPr>
                <w:color w:val="4472C4" w:themeColor="accent1"/>
              </w:rPr>
              <w:t xml:space="preserve"> </w:t>
            </w:r>
            <w:r w:rsidRPr="00F97324">
              <w:rPr>
                <w:rStyle w:val="Tabelbodyblauw"/>
                <w:b/>
                <w:bCs/>
                <w:color w:val="4472C4" w:themeColor="accent1"/>
              </w:rPr>
              <w:t>bij</w:t>
            </w:r>
            <w:r>
              <w:rPr>
                <w:rStyle w:val="Tabelbodyblauw"/>
                <w:b/>
                <w:bCs/>
              </w:rPr>
              <w:t xml:space="preserve"> </w:t>
            </w:r>
            <w:r>
              <w:rPr>
                <w:rStyle w:val="Tabelbodyrood"/>
                <w:b/>
                <w:bCs/>
              </w:rPr>
              <w:t>activiteiten</w:t>
            </w:r>
          </w:p>
        </w:tc>
      </w:tr>
      <w:tr w:rsidR="00F321AE" w14:paraId="6DFCAE2E"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46881303"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4E4011" w14:textId="77777777" w:rsidR="00F321AE" w:rsidRDefault="00F321AE">
            <w:pPr>
              <w:pStyle w:val="tekstTabellen"/>
            </w:pPr>
            <w:r w:rsidRPr="00F97324">
              <w:rPr>
                <w:rStyle w:val="Tabelbodyblauw"/>
                <w:b/>
                <w:bCs/>
                <w:color w:val="4472C4" w:themeColor="accent1"/>
              </w:rPr>
              <w:t>2.3.2 Bereidt zich voor op</w:t>
            </w:r>
            <w:r w:rsidRPr="00F97324">
              <w:rPr>
                <w:color w:val="4472C4" w:themeColor="accent1"/>
              </w:rPr>
              <w:t xml:space="preserve"> </w:t>
            </w:r>
            <w:r>
              <w:rPr>
                <w:rStyle w:val="Tabelbodyrood"/>
                <w:b/>
                <w:bCs/>
              </w:rPr>
              <w:t>activiteiten</w:t>
            </w:r>
          </w:p>
        </w:tc>
      </w:tr>
      <w:tr w:rsidR="00F321AE" w14:paraId="4A9C9FA6"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11B30B08"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CBAF02D" w14:textId="77777777" w:rsidR="00F321AE" w:rsidRDefault="00F321AE">
            <w:pPr>
              <w:pStyle w:val="tekstTabellen"/>
            </w:pPr>
            <w:r w:rsidRPr="00F97324">
              <w:rPr>
                <w:rStyle w:val="Tabelbodyblauw"/>
                <w:b/>
                <w:bCs/>
                <w:color w:val="4472C4" w:themeColor="accent1"/>
              </w:rPr>
              <w:t>2.3.3 Helpt bij de uitvoering van</w:t>
            </w:r>
            <w:r w:rsidRPr="00F97324">
              <w:rPr>
                <w:color w:val="4472C4" w:themeColor="accent1"/>
              </w:rPr>
              <w:t xml:space="preserve"> </w:t>
            </w:r>
            <w:r>
              <w:rPr>
                <w:rStyle w:val="Tabelbodyrood"/>
                <w:b/>
                <w:bCs/>
              </w:rPr>
              <w:t>activiteiten</w:t>
            </w:r>
          </w:p>
        </w:tc>
      </w:tr>
      <w:tr w:rsidR="00F321AE" w14:paraId="0EED26D8"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75A59112"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BBB63B6" w14:textId="77777777" w:rsidR="00F321AE" w:rsidRDefault="00F321AE">
            <w:pPr>
              <w:pStyle w:val="tekstTabellen"/>
            </w:pPr>
            <w:r w:rsidRPr="00F97324">
              <w:rPr>
                <w:rStyle w:val="Tabelbodyblauw"/>
                <w:b/>
                <w:bCs/>
                <w:color w:val="4472C4" w:themeColor="accent1"/>
              </w:rPr>
              <w:t>2.3.4 Evalueert</w:t>
            </w:r>
            <w:r w:rsidRPr="00F97324">
              <w:rPr>
                <w:color w:val="4472C4" w:themeColor="accent1"/>
              </w:rPr>
              <w:t xml:space="preserve"> </w:t>
            </w:r>
            <w:r>
              <w:rPr>
                <w:rStyle w:val="Tabelbodyrood"/>
                <w:b/>
                <w:bCs/>
              </w:rPr>
              <w:t>activiteiten</w:t>
            </w:r>
            <w:r>
              <w:t xml:space="preserve"> </w:t>
            </w:r>
            <w:r w:rsidRPr="00F97324">
              <w:rPr>
                <w:rStyle w:val="Tabelbodyblauw"/>
                <w:b/>
                <w:bCs/>
                <w:color w:val="4472C4" w:themeColor="accent1"/>
              </w:rPr>
              <w:t>en reflecteert op eigen handelen</w:t>
            </w:r>
          </w:p>
        </w:tc>
      </w:tr>
    </w:tbl>
    <w:p w14:paraId="3AF7EB56" w14:textId="77777777" w:rsidR="00F321AE" w:rsidRDefault="00F321AE" w:rsidP="00F321AE">
      <w:pPr>
        <w:pStyle w:val="broodtekst"/>
      </w:pPr>
    </w:p>
    <w:p w14:paraId="540C04ED" w14:textId="77777777" w:rsidR="00F321AE" w:rsidRPr="00F97324" w:rsidRDefault="00F321AE" w:rsidP="00F321AE">
      <w:pPr>
        <w:pStyle w:val="Kop2"/>
        <w:rPr>
          <w:rFonts w:ascii="Brown" w:hAnsi="Brown"/>
          <w:color w:val="auto"/>
        </w:rPr>
      </w:pPr>
      <w:r w:rsidRPr="00F97324">
        <w:rPr>
          <w:rFonts w:ascii="Brown" w:hAnsi="Brown"/>
          <w:color w:val="auto"/>
        </w:rPr>
        <w:t>2.4</w:t>
      </w:r>
      <w:r w:rsidRPr="00F97324">
        <w:rPr>
          <w:rFonts w:ascii="Brown" w:hAnsi="Brown"/>
          <w:color w:val="auto"/>
        </w:rPr>
        <w:tab/>
        <w:t>Beschrijving van de kerntaken</w:t>
      </w:r>
    </w:p>
    <w:p w14:paraId="6C25EB43" w14:textId="77777777" w:rsidR="00F321AE" w:rsidRPr="00F97324" w:rsidRDefault="00F321AE" w:rsidP="00F321AE">
      <w:pPr>
        <w:pStyle w:val="broodtekst"/>
        <w:rPr>
          <w:color w:val="auto"/>
        </w:rPr>
      </w:pPr>
    </w:p>
    <w:p w14:paraId="05BF4A27" w14:textId="77777777" w:rsidR="00F321AE" w:rsidRPr="00F97324" w:rsidRDefault="00F321AE" w:rsidP="00F321AE">
      <w:pPr>
        <w:pStyle w:val="broodtekst"/>
        <w:rPr>
          <w:color w:val="auto"/>
        </w:rPr>
      </w:pPr>
      <w:r w:rsidRPr="00F97324">
        <w:rPr>
          <w:color w:val="auto"/>
        </w:rPr>
        <w:t>Deze paragraaf beschrijft de verschillende kerntaken en werkprocessen met de beheersingscriteria.</w:t>
      </w:r>
    </w:p>
    <w:p w14:paraId="168C615C" w14:textId="77777777" w:rsidR="00F321AE" w:rsidRPr="00F97324" w:rsidRDefault="00F321AE" w:rsidP="00F321AE">
      <w:pPr>
        <w:pStyle w:val="broodtekst"/>
        <w:rPr>
          <w:color w:val="auto"/>
        </w:rPr>
      </w:pPr>
    </w:p>
    <w:p w14:paraId="227FB9D3" w14:textId="77777777" w:rsidR="00F321AE" w:rsidRPr="00F97324" w:rsidRDefault="00F321AE" w:rsidP="00F321AE">
      <w:pPr>
        <w:pStyle w:val="Kop3"/>
        <w:rPr>
          <w:rFonts w:ascii="Brown" w:hAnsi="Brown"/>
          <w:color w:val="auto"/>
        </w:rPr>
      </w:pPr>
      <w:r w:rsidRPr="00F97324">
        <w:rPr>
          <w:rFonts w:ascii="Brown" w:hAnsi="Brown"/>
          <w:color w:val="auto"/>
        </w:rPr>
        <w:t>2.4.1</w:t>
      </w:r>
      <w:r w:rsidRPr="00F97324">
        <w:rPr>
          <w:rFonts w:ascii="Brown" w:hAnsi="Brown"/>
          <w:color w:val="auto"/>
        </w:rPr>
        <w:tab/>
        <w:t>Kerntaak 2.1: Geven van trainingen</w:t>
      </w:r>
    </w:p>
    <w:p w14:paraId="13789E46"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6785C62D"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9089E5C" w14:textId="77777777" w:rsidR="00F321AE" w:rsidRDefault="00F321AE">
            <w:pPr>
              <w:pStyle w:val="TitelTabellen"/>
            </w:pPr>
            <w:r>
              <w:t>Werkprocessen bij kerntaak 2.1</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AAFE691"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92D3CE4" w14:textId="77777777" w:rsidR="00F321AE" w:rsidRDefault="00F321AE">
            <w:pPr>
              <w:pStyle w:val="TitelTabellen"/>
            </w:pPr>
            <w:r>
              <w:t>Resultaten</w:t>
            </w:r>
          </w:p>
        </w:tc>
      </w:tr>
      <w:tr w:rsidR="00F321AE" w14:paraId="76FE84A5"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21093E7" w14:textId="77777777" w:rsidR="00F321AE" w:rsidRDefault="00F321AE">
            <w:pPr>
              <w:pStyle w:val="tekstTabellen"/>
            </w:pPr>
            <w:r>
              <w:t xml:space="preserve">2.1.1 Begeleidt </w:t>
            </w:r>
            <w:r>
              <w:rPr>
                <w:rStyle w:val="Tabelbodyrood"/>
                <w:b/>
                <w:bCs/>
              </w:rPr>
              <w:t>sporters</w:t>
            </w:r>
            <w:r>
              <w:t xml:space="preserve"> bij training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106B972" w14:textId="77777777" w:rsidR="00F321AE" w:rsidRDefault="00F321AE" w:rsidP="00B70161">
            <w:pPr>
              <w:pStyle w:val="tekstTabellen"/>
              <w:numPr>
                <w:ilvl w:val="0"/>
                <w:numId w:val="4"/>
              </w:numPr>
            </w:pPr>
            <w:r>
              <w:t xml:space="preserve">Stemt de manier van omgang af op de </w:t>
            </w:r>
            <w:r>
              <w:rPr>
                <w:rStyle w:val="Tabelbodyrood"/>
                <w:b/>
                <w:bCs/>
              </w:rPr>
              <w:t>sporters</w:t>
            </w:r>
            <w:r>
              <w:t>.</w:t>
            </w:r>
          </w:p>
          <w:p w14:paraId="1A050A8E" w14:textId="77777777" w:rsidR="00F321AE" w:rsidRDefault="00F321AE" w:rsidP="00B70161">
            <w:pPr>
              <w:pStyle w:val="tekstTabellen"/>
              <w:numPr>
                <w:ilvl w:val="0"/>
                <w:numId w:val="4"/>
              </w:numPr>
            </w:pPr>
            <w:r>
              <w:t xml:space="preserve">Gebruikt heldere en begrijpelijke taal naar de </w:t>
            </w:r>
            <w:r>
              <w:rPr>
                <w:rStyle w:val="Tabelbodyrood"/>
                <w:b/>
                <w:bCs/>
              </w:rPr>
              <w:t>sporters</w:t>
            </w:r>
            <w:r>
              <w:t>.</w:t>
            </w:r>
          </w:p>
          <w:p w14:paraId="4E72AFA5" w14:textId="77777777" w:rsidR="00F321AE" w:rsidRDefault="00F321AE" w:rsidP="00B70161">
            <w:pPr>
              <w:pStyle w:val="tekstTabellen"/>
              <w:numPr>
                <w:ilvl w:val="0"/>
                <w:numId w:val="4"/>
              </w:numPr>
            </w:pPr>
            <w:r>
              <w:t xml:space="preserve">Motiveert, stimuleert en enthousiasmeert de </w:t>
            </w:r>
            <w:r>
              <w:rPr>
                <w:rStyle w:val="Tabelbodyrood"/>
                <w:b/>
                <w:bCs/>
              </w:rPr>
              <w:t>sporters</w:t>
            </w:r>
            <w:r>
              <w:t>.</w:t>
            </w:r>
          </w:p>
          <w:p w14:paraId="20C9206A" w14:textId="77777777" w:rsidR="00F321AE" w:rsidRDefault="00F321AE" w:rsidP="00B70161">
            <w:pPr>
              <w:pStyle w:val="tekstTabellen"/>
              <w:numPr>
                <w:ilvl w:val="0"/>
                <w:numId w:val="4"/>
              </w:numPr>
            </w:pPr>
            <w:r>
              <w:t xml:space="preserve">Informeert over sportrelevante zaken </w:t>
            </w:r>
            <w:r>
              <w:rPr>
                <w:rStyle w:val="Tabelbodyrood"/>
                <w:b/>
                <w:bCs/>
              </w:rPr>
              <w:t>als sportkleding, sportschoeisel en materiaal</w:t>
            </w:r>
            <w:r>
              <w:t>.</w:t>
            </w:r>
          </w:p>
          <w:p w14:paraId="5EED4352" w14:textId="77777777" w:rsidR="00F321AE" w:rsidRDefault="00F321AE" w:rsidP="00B70161">
            <w:pPr>
              <w:pStyle w:val="tekstTabellen"/>
              <w:numPr>
                <w:ilvl w:val="0"/>
                <w:numId w:val="4"/>
              </w:numPr>
            </w:pPr>
            <w:r>
              <w:t>Bewaakt (en ziet toe op) de veiligheid en handelt in geval van een noodsituatie (ongeluk).</w:t>
            </w:r>
          </w:p>
          <w:p w14:paraId="4F3C7F33" w14:textId="77777777" w:rsidR="00F321AE" w:rsidRDefault="00F321AE" w:rsidP="00B70161">
            <w:pPr>
              <w:pStyle w:val="tekstTabellen"/>
              <w:numPr>
                <w:ilvl w:val="0"/>
                <w:numId w:val="4"/>
              </w:numPr>
            </w:pPr>
            <w:r>
              <w:t>Gaat vertrouwelijk om met persoonlijke informatie conform de richtlijn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EE89C45" w14:textId="77777777" w:rsidR="00F321AE" w:rsidRDefault="00F321AE" w:rsidP="00B70161">
            <w:pPr>
              <w:pStyle w:val="tekstTabellen"/>
              <w:numPr>
                <w:ilvl w:val="0"/>
                <w:numId w:val="4"/>
              </w:numPr>
            </w:pPr>
            <w:r>
              <w:t xml:space="preserve">De begeleiding sluit aan bij de </w:t>
            </w:r>
            <w:r>
              <w:rPr>
                <w:rStyle w:val="Tabelbodyrood"/>
                <w:b/>
                <w:bCs/>
              </w:rPr>
              <w:t>sporters</w:t>
            </w:r>
            <w:r>
              <w:t>.</w:t>
            </w:r>
          </w:p>
          <w:p w14:paraId="1CBFED9E" w14:textId="77777777" w:rsidR="00F321AE" w:rsidRDefault="00F321AE" w:rsidP="00B70161">
            <w:pPr>
              <w:pStyle w:val="tekstTabellen"/>
              <w:numPr>
                <w:ilvl w:val="0"/>
                <w:numId w:val="4"/>
              </w:numPr>
            </w:pPr>
            <w:r>
              <w:t>De begeleiding ondersteunt een positief leerklimaat.</w:t>
            </w:r>
          </w:p>
          <w:p w14:paraId="0A0B851E" w14:textId="77777777" w:rsidR="00F321AE" w:rsidRDefault="00F321AE" w:rsidP="00B70161">
            <w:pPr>
              <w:pStyle w:val="tekstTabellen"/>
              <w:numPr>
                <w:ilvl w:val="0"/>
                <w:numId w:val="4"/>
              </w:numPr>
            </w:pPr>
            <w:r>
              <w:t>De sociale en fysieke veiligheid is geborgd.</w:t>
            </w:r>
          </w:p>
        </w:tc>
      </w:tr>
      <w:tr w:rsidR="00F321AE" w14:paraId="6BE0B6B8"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D33A95A" w14:textId="77777777" w:rsidR="00F321AE" w:rsidRDefault="00F321AE">
            <w:pPr>
              <w:pStyle w:val="tekstTabellen"/>
            </w:pPr>
            <w:r>
              <w:t xml:space="preserve">2.1.2 Voert trainingen uit </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1F49B77" w14:textId="77777777" w:rsidR="00F321AE" w:rsidRDefault="00F321AE" w:rsidP="00B70161">
            <w:pPr>
              <w:pStyle w:val="tekstTabellen"/>
              <w:numPr>
                <w:ilvl w:val="0"/>
                <w:numId w:val="4"/>
              </w:numPr>
            </w:pPr>
            <w:r>
              <w:t xml:space="preserve">Voert de trainingsvoorbereiding uit en/of volgt de aanwijzingen van de verantwoordelijke </w:t>
            </w:r>
            <w:r>
              <w:rPr>
                <w:rStyle w:val="Tabelbodyrood"/>
                <w:b/>
                <w:bCs/>
              </w:rPr>
              <w:t>trainer-coach</w:t>
            </w:r>
            <w:r>
              <w:t xml:space="preserve"> op.</w:t>
            </w:r>
          </w:p>
          <w:p w14:paraId="7FFCFFCA" w14:textId="77777777" w:rsidR="00F321AE" w:rsidRDefault="00F321AE" w:rsidP="00B70161">
            <w:pPr>
              <w:pStyle w:val="tekstTabellen"/>
              <w:numPr>
                <w:ilvl w:val="0"/>
                <w:numId w:val="4"/>
              </w:numPr>
            </w:pPr>
            <w:r>
              <w:lastRenderedPageBreak/>
              <w:t>Zorgt dat de materialen en hulpmiddelen beschikbaar zijn.</w:t>
            </w:r>
          </w:p>
          <w:p w14:paraId="27EDE73D" w14:textId="77777777" w:rsidR="00F321AE" w:rsidRDefault="00F321AE" w:rsidP="00B70161">
            <w:pPr>
              <w:pStyle w:val="tekstTabellen"/>
              <w:numPr>
                <w:ilvl w:val="0"/>
                <w:numId w:val="4"/>
              </w:numPr>
            </w:pPr>
            <w:r>
              <w:t xml:space="preserve">Zorgt dat de training is afgestemd op de </w:t>
            </w:r>
            <w:r>
              <w:rPr>
                <w:rStyle w:val="Tabelbodyrood"/>
                <w:b/>
                <w:bCs/>
              </w:rPr>
              <w:t>sporters</w:t>
            </w:r>
            <w:r>
              <w:t xml:space="preserve"> in overleg met de verantwoordelijke </w:t>
            </w:r>
            <w:r>
              <w:rPr>
                <w:rStyle w:val="Tabelbodyrood"/>
                <w:b/>
                <w:bCs/>
              </w:rPr>
              <w:t>trainer-coach</w:t>
            </w:r>
            <w:r>
              <w:t>.</w:t>
            </w:r>
          </w:p>
          <w:p w14:paraId="6CCCD690" w14:textId="77777777" w:rsidR="00F321AE" w:rsidRDefault="00F321AE" w:rsidP="00B70161">
            <w:pPr>
              <w:pStyle w:val="tekstTabellen"/>
              <w:numPr>
                <w:ilvl w:val="0"/>
                <w:numId w:val="4"/>
              </w:numPr>
            </w:pPr>
            <w:r>
              <w:t xml:space="preserve">Overlegt met de verantwoordelijke </w:t>
            </w:r>
            <w:r>
              <w:rPr>
                <w:rStyle w:val="Tabelbodyrood"/>
                <w:b/>
                <w:bCs/>
              </w:rPr>
              <w:t>trainer-coach</w:t>
            </w:r>
            <w:r>
              <w:t>.</w:t>
            </w:r>
          </w:p>
          <w:p w14:paraId="0950567D" w14:textId="77777777" w:rsidR="00F321AE" w:rsidRDefault="00F321AE" w:rsidP="00B70161">
            <w:pPr>
              <w:pStyle w:val="tekstTabellen"/>
              <w:numPr>
                <w:ilvl w:val="0"/>
                <w:numId w:val="4"/>
              </w:numPr>
            </w:pPr>
            <w:r>
              <w:t>Draagt bij aan het bereiken van het doel van de training.</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A12BCC5" w14:textId="77777777" w:rsidR="00F321AE" w:rsidRDefault="00F321AE" w:rsidP="00B70161">
            <w:pPr>
              <w:pStyle w:val="tekstTabellen"/>
              <w:numPr>
                <w:ilvl w:val="0"/>
                <w:numId w:val="4"/>
              </w:numPr>
            </w:pPr>
            <w:r>
              <w:lastRenderedPageBreak/>
              <w:t xml:space="preserve">De training is in samenspraak met de </w:t>
            </w:r>
            <w:r>
              <w:rPr>
                <w:rStyle w:val="Tabelbodyrood"/>
                <w:b/>
                <w:bCs/>
              </w:rPr>
              <w:t>trainer-coach</w:t>
            </w:r>
            <w:r>
              <w:t xml:space="preserve"> afgestemd op de </w:t>
            </w:r>
            <w:r>
              <w:rPr>
                <w:rStyle w:val="Tabelbodyrood"/>
                <w:b/>
                <w:bCs/>
              </w:rPr>
              <w:t>sporters</w:t>
            </w:r>
            <w:r>
              <w:t xml:space="preserve">. </w:t>
            </w:r>
          </w:p>
        </w:tc>
      </w:tr>
      <w:tr w:rsidR="00F321AE" w14:paraId="4FDC8936" w14:textId="77777777">
        <w:trPr>
          <w:trHeight w:val="60"/>
        </w:trPr>
        <w:tc>
          <w:tcPr>
            <w:tcW w:w="3168" w:type="dxa"/>
            <w:tcBorders>
              <w:top w:val="single" w:sz="6"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6CE92ED" w14:textId="77777777" w:rsidR="00F321AE" w:rsidRDefault="00F321AE">
            <w:pPr>
              <w:pStyle w:val="TitelTabellen"/>
            </w:pPr>
            <w:r>
              <w:t>Werkprocessen bij kerntaak 2.1</w:t>
            </w:r>
          </w:p>
        </w:tc>
        <w:tc>
          <w:tcPr>
            <w:tcW w:w="3168" w:type="dxa"/>
            <w:tcBorders>
              <w:top w:val="single" w:sz="6"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DE75F18" w14:textId="77777777" w:rsidR="00F321AE" w:rsidRDefault="00F321AE">
            <w:pPr>
              <w:pStyle w:val="TitelTabellen"/>
            </w:pPr>
            <w:r>
              <w:t>Beheersingscriteria</w:t>
            </w:r>
          </w:p>
        </w:tc>
        <w:tc>
          <w:tcPr>
            <w:tcW w:w="3168" w:type="dxa"/>
            <w:tcBorders>
              <w:top w:val="single" w:sz="6"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038031F" w14:textId="77777777" w:rsidR="00F321AE" w:rsidRDefault="00F321AE">
            <w:pPr>
              <w:pStyle w:val="TitelTabellen"/>
            </w:pPr>
            <w:r>
              <w:t>Resultaten</w:t>
            </w:r>
          </w:p>
        </w:tc>
      </w:tr>
      <w:tr w:rsidR="00F321AE" w14:paraId="7069F0B1"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A88CB5C" w14:textId="77777777" w:rsidR="00F321AE" w:rsidRDefault="00F321AE">
            <w:pPr>
              <w:pStyle w:val="tekstTabellen"/>
            </w:pPr>
            <w:r>
              <w:t>2.1.3 Legt trainingsvormen ui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CEE7418" w14:textId="77777777" w:rsidR="00F321AE" w:rsidRDefault="00F321AE" w:rsidP="00B70161">
            <w:pPr>
              <w:pStyle w:val="tekstTabellen"/>
              <w:numPr>
                <w:ilvl w:val="0"/>
                <w:numId w:val="5"/>
              </w:numPr>
            </w:pPr>
            <w:r>
              <w:t>Kiest een positie afgestemd op de trainingsvorm.</w:t>
            </w:r>
          </w:p>
          <w:p w14:paraId="72E8973B" w14:textId="77777777" w:rsidR="00F321AE" w:rsidRDefault="00F321AE" w:rsidP="00B70161">
            <w:pPr>
              <w:pStyle w:val="tekstTabellen"/>
              <w:numPr>
                <w:ilvl w:val="0"/>
                <w:numId w:val="5"/>
              </w:numPr>
            </w:pPr>
            <w:r>
              <w:t>Maakt zichzelf verstaanbaar.</w:t>
            </w:r>
          </w:p>
          <w:p w14:paraId="5FFE9C75" w14:textId="77777777" w:rsidR="00F321AE" w:rsidRDefault="00F321AE" w:rsidP="00B70161">
            <w:pPr>
              <w:pStyle w:val="tekstTabellen"/>
              <w:numPr>
                <w:ilvl w:val="0"/>
                <w:numId w:val="5"/>
              </w:numPr>
            </w:pPr>
            <w:r>
              <w:t xml:space="preserve">Stemt de uitleg af op de </w:t>
            </w:r>
            <w:r>
              <w:rPr>
                <w:rStyle w:val="Tabelbodyrood"/>
                <w:b/>
                <w:bCs/>
              </w:rPr>
              <w:t>sporters</w:t>
            </w:r>
            <w:r>
              <w:t>.</w:t>
            </w:r>
          </w:p>
          <w:p w14:paraId="45C50F3E" w14:textId="77777777" w:rsidR="00F321AE" w:rsidRDefault="00F321AE" w:rsidP="00B70161">
            <w:pPr>
              <w:pStyle w:val="tekstTabellen"/>
              <w:numPr>
                <w:ilvl w:val="0"/>
                <w:numId w:val="5"/>
              </w:numPr>
            </w:pPr>
            <w:r>
              <w:t xml:space="preserve">Doet trainingsvorm op correcte wijze voor of gebruikt een goed voorbeeld. </w:t>
            </w:r>
          </w:p>
          <w:p w14:paraId="33E69617" w14:textId="77777777" w:rsidR="00F321AE" w:rsidRDefault="00F321AE" w:rsidP="00B70161">
            <w:pPr>
              <w:pStyle w:val="tekstTabellen"/>
              <w:numPr>
                <w:ilvl w:val="0"/>
                <w:numId w:val="5"/>
              </w:numPr>
            </w:pPr>
            <w:r>
              <w:t xml:space="preserve">Past indien nodig een trainingsvorm aan op de </w:t>
            </w:r>
            <w:r>
              <w:rPr>
                <w:rStyle w:val="Tabelbodyrood"/>
                <w:b/>
                <w:bCs/>
              </w:rPr>
              <w:t>sporters</w:t>
            </w:r>
            <w:r>
              <w:t xml:space="preserve"> en/of de omstandigheden in overleg met de verantwoordelijke </w:t>
            </w:r>
            <w:r>
              <w:rPr>
                <w:rStyle w:val="Tabelbodyrood"/>
                <w:b/>
                <w:bCs/>
              </w:rPr>
              <w:t>trainer-coach</w:t>
            </w:r>
            <w:r>
              <w:t xml:space="preserve">. </w:t>
            </w:r>
          </w:p>
          <w:p w14:paraId="3018BEA8" w14:textId="77777777" w:rsidR="00F321AE" w:rsidRDefault="00F321AE" w:rsidP="00B70161">
            <w:pPr>
              <w:pStyle w:val="tekstTabellen"/>
              <w:numPr>
                <w:ilvl w:val="0"/>
                <w:numId w:val="5"/>
              </w:numPr>
            </w:pPr>
            <w:r>
              <w:t xml:space="preserve">Geeft aanwijzingen aan de </w:t>
            </w:r>
            <w:r>
              <w:rPr>
                <w:rStyle w:val="Tabelbodyrood"/>
                <w:b/>
                <w:bCs/>
              </w:rPr>
              <w:t>sporters</w:t>
            </w:r>
            <w:r>
              <w:t xml:space="preserve"> in relatie tot het doel van de trainingsvorm.</w:t>
            </w:r>
          </w:p>
          <w:p w14:paraId="405705C1" w14:textId="77777777" w:rsidR="00F321AE" w:rsidRDefault="00F321AE" w:rsidP="00B70161">
            <w:pPr>
              <w:pStyle w:val="tekstTabellen"/>
              <w:numPr>
                <w:ilvl w:val="0"/>
                <w:numId w:val="5"/>
              </w:numPr>
            </w:pPr>
            <w:r>
              <w:t xml:space="preserve">Controleert of de </w:t>
            </w:r>
            <w:r>
              <w:rPr>
                <w:rStyle w:val="Tabelbodyrood"/>
                <w:b/>
                <w:bCs/>
              </w:rPr>
              <w:t>sporters</w:t>
            </w:r>
            <w:r>
              <w:t xml:space="preserve"> de opdrachten begrijp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58484F8" w14:textId="77777777" w:rsidR="00F321AE" w:rsidRDefault="00F321AE" w:rsidP="00B70161">
            <w:pPr>
              <w:pStyle w:val="tekstTabellen"/>
              <w:numPr>
                <w:ilvl w:val="0"/>
                <w:numId w:val="5"/>
              </w:numPr>
            </w:pPr>
            <w:r>
              <w:t xml:space="preserve">De oefening worden begrepen door de </w:t>
            </w:r>
            <w:r>
              <w:rPr>
                <w:rStyle w:val="Tabelbodyrood"/>
                <w:b/>
                <w:bCs/>
              </w:rPr>
              <w:t>sporters</w:t>
            </w:r>
            <w:r>
              <w:t>.</w:t>
            </w:r>
          </w:p>
          <w:p w14:paraId="27EDFF5A" w14:textId="77777777" w:rsidR="00F321AE" w:rsidRDefault="00F321AE" w:rsidP="00B70161">
            <w:pPr>
              <w:pStyle w:val="tekstTabellen"/>
              <w:numPr>
                <w:ilvl w:val="0"/>
                <w:numId w:val="5"/>
              </w:numPr>
            </w:pPr>
            <w:r>
              <w:t xml:space="preserve">De </w:t>
            </w:r>
            <w:r>
              <w:rPr>
                <w:rStyle w:val="Tabelbodyrood"/>
                <w:b/>
                <w:bCs/>
              </w:rPr>
              <w:t>sporters</w:t>
            </w:r>
            <w:r>
              <w:t xml:space="preserve"> beleven en leren.</w:t>
            </w:r>
          </w:p>
        </w:tc>
      </w:tr>
      <w:tr w:rsidR="00F321AE" w14:paraId="16A4A84E"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B439DB4" w14:textId="77777777" w:rsidR="00F321AE" w:rsidRDefault="00F321AE">
            <w:pPr>
              <w:pStyle w:val="tekstTabellen"/>
            </w:pPr>
            <w:r>
              <w:t>2.1.4 Evalueert trainingen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C05CF57" w14:textId="77777777" w:rsidR="00F321AE" w:rsidRDefault="00F321AE" w:rsidP="00B70161">
            <w:pPr>
              <w:pStyle w:val="tekstTabellen"/>
              <w:numPr>
                <w:ilvl w:val="0"/>
                <w:numId w:val="5"/>
              </w:numPr>
            </w:pPr>
            <w:r>
              <w:t>Participeert in de evaluatie gericht op het doel en het proces.</w:t>
            </w:r>
          </w:p>
          <w:p w14:paraId="65F02B59" w14:textId="77777777" w:rsidR="00F321AE" w:rsidRDefault="00F321AE" w:rsidP="00B70161">
            <w:pPr>
              <w:pStyle w:val="tekstTabellen"/>
              <w:numPr>
                <w:ilvl w:val="0"/>
                <w:numId w:val="5"/>
              </w:numPr>
            </w:pPr>
            <w:r>
              <w:t>Houdt zich aan de beroepscode.</w:t>
            </w:r>
          </w:p>
          <w:p w14:paraId="49BBE101" w14:textId="77777777" w:rsidR="00F321AE" w:rsidRDefault="00F321AE" w:rsidP="00B70161">
            <w:pPr>
              <w:pStyle w:val="tekstTabellen"/>
              <w:numPr>
                <w:ilvl w:val="0"/>
                <w:numId w:val="5"/>
              </w:numPr>
            </w:pPr>
            <w:r>
              <w:t>Vraagt feedback.</w:t>
            </w:r>
          </w:p>
          <w:p w14:paraId="47B3BDE0" w14:textId="77777777" w:rsidR="00F321AE" w:rsidRDefault="00F321AE" w:rsidP="00B70161">
            <w:pPr>
              <w:pStyle w:val="tekstTabellen"/>
              <w:numPr>
                <w:ilvl w:val="0"/>
                <w:numId w:val="5"/>
              </w:numPr>
            </w:pPr>
            <w:r>
              <w:t>Verwoordt eigen leerbehoeften.</w:t>
            </w:r>
          </w:p>
          <w:p w14:paraId="55882466" w14:textId="77777777" w:rsidR="00F321AE" w:rsidRDefault="00F321AE" w:rsidP="00B70161">
            <w:pPr>
              <w:pStyle w:val="tekstTabellen"/>
              <w:numPr>
                <w:ilvl w:val="0"/>
                <w:numId w:val="5"/>
              </w:numPr>
            </w:pPr>
            <w:r>
              <w:t>Raadpleegt kennisbronnen/deskundigen.</w:t>
            </w:r>
          </w:p>
          <w:p w14:paraId="62E937B7" w14:textId="77777777" w:rsidR="00F321AE" w:rsidRDefault="00F321AE" w:rsidP="00B70161">
            <w:pPr>
              <w:pStyle w:val="tekstTabellen"/>
              <w:numPr>
                <w:ilvl w:val="0"/>
                <w:numId w:val="5"/>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80B5F71" w14:textId="77777777" w:rsidR="00F321AE" w:rsidRDefault="00F321AE" w:rsidP="00B70161">
            <w:pPr>
              <w:pStyle w:val="tekstTabellen"/>
              <w:numPr>
                <w:ilvl w:val="0"/>
                <w:numId w:val="5"/>
              </w:numPr>
            </w:pPr>
            <w:r>
              <w:t>De evaluatie is gericht op het proces en resultaat van de training.</w:t>
            </w:r>
          </w:p>
          <w:p w14:paraId="57594479" w14:textId="77777777" w:rsidR="00F321AE" w:rsidRDefault="00F321AE" w:rsidP="00B70161">
            <w:pPr>
              <w:pStyle w:val="tekstTabellen"/>
              <w:numPr>
                <w:ilvl w:val="0"/>
                <w:numId w:val="5"/>
              </w:numPr>
            </w:pPr>
            <w:r>
              <w:t xml:space="preserve">De zelfreflectie leidt tot inzicht in de eigen bekwaamheden en ontwikkelpunten bij het begeleiden van trainingen. </w:t>
            </w:r>
          </w:p>
        </w:tc>
      </w:tr>
    </w:tbl>
    <w:p w14:paraId="45D983B7" w14:textId="77777777" w:rsidR="00F321AE" w:rsidRDefault="00F321AE" w:rsidP="00F321AE">
      <w:pPr>
        <w:pStyle w:val="broodtekst"/>
      </w:pPr>
    </w:p>
    <w:p w14:paraId="449ED2FB" w14:textId="77777777" w:rsidR="00F321AE" w:rsidRPr="00F97324" w:rsidRDefault="00F321AE" w:rsidP="00F321AE">
      <w:pPr>
        <w:pStyle w:val="Kop3"/>
        <w:rPr>
          <w:rFonts w:ascii="Brown" w:hAnsi="Brown"/>
          <w:color w:val="auto"/>
        </w:rPr>
      </w:pPr>
      <w:r w:rsidRPr="00F97324">
        <w:rPr>
          <w:rFonts w:ascii="Brown" w:hAnsi="Brown"/>
          <w:color w:val="auto"/>
        </w:rPr>
        <w:t>2.4.2</w:t>
      </w:r>
      <w:r w:rsidRPr="00F97324">
        <w:rPr>
          <w:rFonts w:ascii="Brown" w:hAnsi="Brown"/>
          <w:color w:val="auto"/>
        </w:rPr>
        <w:tab/>
        <w:t>Kerntaak 2.2: Begeleiden bij wedstrijden</w:t>
      </w:r>
    </w:p>
    <w:p w14:paraId="497359C9"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019EE3BA"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C10B64F" w14:textId="77777777" w:rsidR="00F321AE" w:rsidRDefault="00F321AE">
            <w:pPr>
              <w:pStyle w:val="TitelTabellen"/>
            </w:pPr>
            <w:r>
              <w:t>Werkprocessen bij kerntaak 2.2</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82EC758"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5A26238" w14:textId="77777777" w:rsidR="00F321AE" w:rsidRDefault="00F321AE">
            <w:pPr>
              <w:pStyle w:val="TitelTabellen"/>
            </w:pPr>
            <w:r>
              <w:t>Resultaten</w:t>
            </w:r>
          </w:p>
        </w:tc>
      </w:tr>
      <w:tr w:rsidR="00F321AE" w14:paraId="2F3D3773"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79300D4" w14:textId="77777777" w:rsidR="00F321AE" w:rsidRDefault="00F321AE">
            <w:pPr>
              <w:pStyle w:val="tekstTabellen"/>
            </w:pPr>
            <w:r>
              <w:t xml:space="preserve">2.2.1 Begeleidt </w:t>
            </w:r>
            <w:r>
              <w:rPr>
                <w:rStyle w:val="Tabelbodyrood"/>
                <w:b/>
                <w:bCs/>
              </w:rPr>
              <w:t>sporters</w:t>
            </w:r>
            <w:r>
              <w:t xml:space="preserve"> bij wedstrijd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93AFF0" w14:textId="77777777" w:rsidR="00F321AE" w:rsidRDefault="00F321AE" w:rsidP="00B70161">
            <w:pPr>
              <w:pStyle w:val="tekstTabellen"/>
              <w:numPr>
                <w:ilvl w:val="0"/>
                <w:numId w:val="6"/>
              </w:numPr>
            </w:pPr>
            <w:r>
              <w:t xml:space="preserve">Luistert naar </w:t>
            </w:r>
            <w:r>
              <w:rPr>
                <w:rStyle w:val="Tabelbodyrood"/>
                <w:b/>
                <w:bCs/>
              </w:rPr>
              <w:t>sporters</w:t>
            </w:r>
            <w:r>
              <w:t>.</w:t>
            </w:r>
          </w:p>
          <w:p w14:paraId="55D17735" w14:textId="77777777" w:rsidR="00F321AE" w:rsidRDefault="00F321AE" w:rsidP="00B70161">
            <w:pPr>
              <w:pStyle w:val="tekstTabellen"/>
              <w:numPr>
                <w:ilvl w:val="0"/>
                <w:numId w:val="6"/>
              </w:numPr>
            </w:pPr>
            <w:r>
              <w:t xml:space="preserve">Spreekt </w:t>
            </w:r>
            <w:r>
              <w:rPr>
                <w:rStyle w:val="Tabelbodyrood"/>
                <w:b/>
                <w:bCs/>
              </w:rPr>
              <w:t>sporters</w:t>
            </w:r>
            <w:r>
              <w:t xml:space="preserve"> aan op (sport)gedrag.</w:t>
            </w:r>
          </w:p>
          <w:p w14:paraId="5FD7112E" w14:textId="77777777" w:rsidR="00F321AE" w:rsidRDefault="00F321AE" w:rsidP="00B70161">
            <w:pPr>
              <w:pStyle w:val="tekstTabellen"/>
              <w:numPr>
                <w:ilvl w:val="0"/>
                <w:numId w:val="6"/>
              </w:numPr>
            </w:pPr>
            <w:r>
              <w:t xml:space="preserve">Bewaakt (en ziet toe op) hygiëne en verzorging </w:t>
            </w:r>
            <w:r>
              <w:lastRenderedPageBreak/>
              <w:t>(conform geldende normen en richtlijnen).</w:t>
            </w:r>
          </w:p>
          <w:p w14:paraId="58BB0540" w14:textId="77777777" w:rsidR="00F321AE" w:rsidRDefault="00F321AE" w:rsidP="00B70161">
            <w:pPr>
              <w:pStyle w:val="tekstTabellen"/>
              <w:numPr>
                <w:ilvl w:val="0"/>
                <w:numId w:val="6"/>
              </w:numPr>
            </w:pPr>
            <w:r>
              <w:t>Gaat sportief en respectvol om met alle betrokken.</w:t>
            </w:r>
          </w:p>
          <w:p w14:paraId="19C5458A" w14:textId="77777777" w:rsidR="00F321AE" w:rsidRDefault="00F321AE" w:rsidP="00B70161">
            <w:pPr>
              <w:pStyle w:val="tekstTabellen"/>
              <w:numPr>
                <w:ilvl w:val="0"/>
                <w:numId w:val="6"/>
              </w:numPr>
            </w:pPr>
            <w:r>
              <w:t>Vertoont voorbeeldgedrag op en rond de sportlocatie.</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0097814" w14:textId="77777777" w:rsidR="00F321AE" w:rsidRDefault="00F321AE" w:rsidP="00B70161">
            <w:pPr>
              <w:pStyle w:val="tekstTabellen"/>
              <w:numPr>
                <w:ilvl w:val="0"/>
                <w:numId w:val="6"/>
              </w:numPr>
            </w:pPr>
            <w:r>
              <w:lastRenderedPageBreak/>
              <w:t xml:space="preserve">De </w:t>
            </w:r>
            <w:r>
              <w:rPr>
                <w:rStyle w:val="Tabelbodyrood"/>
                <w:b/>
                <w:bCs/>
              </w:rPr>
              <w:t>wedstrijdbegeleiding</w:t>
            </w:r>
            <w:r>
              <w:t xml:space="preserve"> sluit aan bij </w:t>
            </w:r>
            <w:r>
              <w:rPr>
                <w:rStyle w:val="Tabelbodyrood"/>
                <w:b/>
                <w:bCs/>
              </w:rPr>
              <w:t>sporters</w:t>
            </w:r>
            <w:r>
              <w:t>.</w:t>
            </w:r>
          </w:p>
          <w:p w14:paraId="465072E7" w14:textId="77777777" w:rsidR="00F321AE" w:rsidRDefault="00F321AE" w:rsidP="00B70161">
            <w:pPr>
              <w:pStyle w:val="tekstTabellen"/>
              <w:numPr>
                <w:ilvl w:val="0"/>
                <w:numId w:val="6"/>
              </w:numPr>
            </w:pPr>
            <w:r>
              <w:t>De hygiëneregels zijn nageleefd.</w:t>
            </w:r>
          </w:p>
          <w:p w14:paraId="1754E761" w14:textId="77777777" w:rsidR="00F321AE" w:rsidRDefault="00F321AE" w:rsidP="00B70161">
            <w:pPr>
              <w:pStyle w:val="tekstTabellen"/>
              <w:numPr>
                <w:ilvl w:val="0"/>
                <w:numId w:val="6"/>
              </w:numPr>
            </w:pPr>
            <w:r>
              <w:t>De omgang is sportief en respectvol.</w:t>
            </w:r>
          </w:p>
        </w:tc>
      </w:tr>
      <w:tr w:rsidR="00F321AE" w14:paraId="35FA1CDE"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A850DFE" w14:textId="77777777" w:rsidR="00F321AE" w:rsidRDefault="00F321AE">
            <w:pPr>
              <w:pStyle w:val="tekstTabellen"/>
            </w:pPr>
            <w:r>
              <w:t>2.2.2 Bereidt wedstrijden voor</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D76B399" w14:textId="77777777" w:rsidR="00F321AE" w:rsidRDefault="00F321AE" w:rsidP="00B70161">
            <w:pPr>
              <w:pStyle w:val="tekstTabellen"/>
              <w:numPr>
                <w:ilvl w:val="0"/>
                <w:numId w:val="6"/>
              </w:numPr>
            </w:pPr>
            <w:r>
              <w:t xml:space="preserve">Zorgt ervoor dat de </w:t>
            </w:r>
            <w:r>
              <w:rPr>
                <w:rStyle w:val="Tabelbodyrood"/>
                <w:b/>
                <w:bCs/>
              </w:rPr>
              <w:t>sporters</w:t>
            </w:r>
            <w:r>
              <w:t xml:space="preserve"> op tijd aanwezig zijn op de gewenste plek.</w:t>
            </w:r>
          </w:p>
          <w:p w14:paraId="0DD4C4C2" w14:textId="77777777" w:rsidR="00F321AE" w:rsidRDefault="00F321AE" w:rsidP="00B70161">
            <w:pPr>
              <w:pStyle w:val="tekstTabellen"/>
              <w:numPr>
                <w:ilvl w:val="0"/>
                <w:numId w:val="6"/>
              </w:numPr>
            </w:pPr>
            <w:r>
              <w:t>Komt afspraken na.</w:t>
            </w:r>
          </w:p>
          <w:p w14:paraId="368D0797" w14:textId="77777777" w:rsidR="00F321AE" w:rsidRDefault="00F321AE" w:rsidP="00B70161">
            <w:pPr>
              <w:pStyle w:val="tekstTabellen"/>
              <w:numPr>
                <w:ilvl w:val="0"/>
                <w:numId w:val="6"/>
              </w:numPr>
            </w:pPr>
            <w:r>
              <w:t xml:space="preserve">Stelt </w:t>
            </w:r>
            <w:r>
              <w:rPr>
                <w:rStyle w:val="Tabelbodyrood"/>
                <w:b/>
                <w:bCs/>
              </w:rPr>
              <w:t>sporters</w:t>
            </w:r>
            <w:r>
              <w:t xml:space="preserve"> voor de wedstrijd op.</w:t>
            </w:r>
          </w:p>
          <w:p w14:paraId="5B68FFC6" w14:textId="77777777" w:rsidR="00F321AE" w:rsidRDefault="00F321AE" w:rsidP="00B70161">
            <w:pPr>
              <w:pStyle w:val="tekstTabellen"/>
              <w:numPr>
                <w:ilvl w:val="0"/>
                <w:numId w:val="6"/>
              </w:numPr>
            </w:pPr>
            <w:r>
              <w:t>Zorgt dat het materiaal in orde is.</w:t>
            </w:r>
          </w:p>
          <w:p w14:paraId="6629398D" w14:textId="77777777" w:rsidR="00F321AE" w:rsidRDefault="00F321AE" w:rsidP="00B70161">
            <w:pPr>
              <w:pStyle w:val="tekstTabellen"/>
              <w:numPr>
                <w:ilvl w:val="0"/>
                <w:numId w:val="6"/>
              </w:numPr>
            </w:pPr>
            <w:r>
              <w:t>Verzorgt reglementaire zak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691C245" w14:textId="77777777" w:rsidR="00F321AE" w:rsidRDefault="00F321AE" w:rsidP="00B70161">
            <w:pPr>
              <w:pStyle w:val="tekstTabellen"/>
              <w:numPr>
                <w:ilvl w:val="0"/>
                <w:numId w:val="6"/>
              </w:numPr>
            </w:pPr>
            <w:r>
              <w:t xml:space="preserve">De </w:t>
            </w:r>
            <w:r>
              <w:rPr>
                <w:rStyle w:val="Tabelbodyrood"/>
                <w:b/>
                <w:bCs/>
              </w:rPr>
              <w:t>sporters</w:t>
            </w:r>
            <w:r>
              <w:t xml:space="preserve"> zijn klaar voor de wedstrijd.</w:t>
            </w:r>
          </w:p>
          <w:p w14:paraId="30D6A80F" w14:textId="77777777" w:rsidR="00F321AE" w:rsidRDefault="00F321AE" w:rsidP="00B70161">
            <w:pPr>
              <w:pStyle w:val="tekstTabellen"/>
              <w:numPr>
                <w:ilvl w:val="0"/>
                <w:numId w:val="6"/>
              </w:numPr>
            </w:pPr>
            <w:r>
              <w:t>Het materiaal staat klaar voor de wedstrijd.</w:t>
            </w:r>
          </w:p>
        </w:tc>
      </w:tr>
      <w:tr w:rsidR="00F321AE" w14:paraId="0EEEACD4"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7324D2F" w14:textId="77777777" w:rsidR="00F321AE" w:rsidRDefault="00F321AE">
            <w:pPr>
              <w:pStyle w:val="tekstTabellen"/>
            </w:pPr>
            <w:r>
              <w:t>2.2.3 Geeft aanwijzing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FC7EA6D" w14:textId="77777777" w:rsidR="00F321AE" w:rsidRDefault="00F321AE" w:rsidP="00B70161">
            <w:pPr>
              <w:pStyle w:val="tekstTabellen"/>
              <w:numPr>
                <w:ilvl w:val="0"/>
                <w:numId w:val="6"/>
              </w:numPr>
            </w:pPr>
            <w:r>
              <w:t xml:space="preserve">Geeft </w:t>
            </w:r>
            <w:r>
              <w:rPr>
                <w:rStyle w:val="Tabelbodyrood"/>
                <w:b/>
                <w:bCs/>
              </w:rPr>
              <w:t>sporters</w:t>
            </w:r>
            <w:r>
              <w:t xml:space="preserve"> aanwijzingen met betrekking tot de wedstrijd.</w:t>
            </w:r>
          </w:p>
          <w:p w14:paraId="73793614" w14:textId="77777777" w:rsidR="00F321AE" w:rsidRDefault="00F321AE" w:rsidP="00B70161">
            <w:pPr>
              <w:pStyle w:val="tekstTabellen"/>
              <w:numPr>
                <w:ilvl w:val="0"/>
                <w:numId w:val="6"/>
              </w:numPr>
            </w:pPr>
            <w:r>
              <w:t>Coacht positief.</w:t>
            </w:r>
          </w:p>
          <w:p w14:paraId="0C1C9F58" w14:textId="77777777" w:rsidR="00F321AE" w:rsidRDefault="00F321AE" w:rsidP="00B70161">
            <w:pPr>
              <w:pStyle w:val="tekstTabellen"/>
              <w:numPr>
                <w:ilvl w:val="0"/>
                <w:numId w:val="6"/>
              </w:numPr>
            </w:pPr>
            <w:r>
              <w:t>Legt uit en past relevante (spel)regels toe.</w:t>
            </w:r>
          </w:p>
          <w:p w14:paraId="4119B308" w14:textId="77777777" w:rsidR="00F321AE" w:rsidRDefault="00F321AE" w:rsidP="00B70161">
            <w:pPr>
              <w:pStyle w:val="tekstTabellen"/>
              <w:numPr>
                <w:ilvl w:val="0"/>
                <w:numId w:val="6"/>
              </w:numPr>
            </w:pPr>
            <w:r>
              <w:t xml:space="preserve">Zorgt dat </w:t>
            </w:r>
            <w:r>
              <w:rPr>
                <w:rStyle w:val="Tabelbodyrood"/>
                <w:b/>
                <w:bCs/>
              </w:rPr>
              <w:t>sporters</w:t>
            </w:r>
            <w:r>
              <w:t xml:space="preserve"> zich aan de regels houden.</w:t>
            </w:r>
          </w:p>
          <w:p w14:paraId="11F61F5D" w14:textId="77777777" w:rsidR="00F321AE" w:rsidRDefault="00F321AE" w:rsidP="00B70161">
            <w:pPr>
              <w:pStyle w:val="tekstTabellen"/>
              <w:numPr>
                <w:ilvl w:val="0"/>
                <w:numId w:val="6"/>
              </w:numPr>
            </w:pPr>
            <w:r>
              <w:t xml:space="preserve">Vangt </w:t>
            </w:r>
            <w:r>
              <w:rPr>
                <w:rStyle w:val="Tabelbodyrood"/>
                <w:b/>
                <w:bCs/>
              </w:rPr>
              <w:t>sporters</w:t>
            </w:r>
            <w:r>
              <w:t xml:space="preserve"> na afloop van de wedstrijd op.</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A1DE404" w14:textId="77777777" w:rsidR="00F321AE" w:rsidRDefault="00F321AE" w:rsidP="00B70161">
            <w:pPr>
              <w:pStyle w:val="tekstTabellen"/>
              <w:numPr>
                <w:ilvl w:val="0"/>
                <w:numId w:val="6"/>
              </w:numPr>
            </w:pPr>
            <w:r>
              <w:t xml:space="preserve">De aanwijzingen zijn passend bij de aard en de regels van de wedstrijd. </w:t>
            </w:r>
          </w:p>
          <w:p w14:paraId="57C12DE4" w14:textId="77777777" w:rsidR="00F321AE" w:rsidRDefault="00F321AE" w:rsidP="00B70161">
            <w:pPr>
              <w:pStyle w:val="tekstTabellen"/>
              <w:numPr>
                <w:ilvl w:val="0"/>
                <w:numId w:val="6"/>
              </w:numPr>
            </w:pPr>
            <w:r>
              <w:t xml:space="preserve">De aanwijzingen zijn afgestemd op het niveau en de beleving van de </w:t>
            </w:r>
            <w:r>
              <w:rPr>
                <w:rStyle w:val="Tabelbodyrood"/>
                <w:b/>
                <w:bCs/>
              </w:rPr>
              <w:t>sporters</w:t>
            </w:r>
            <w:r>
              <w:t>.</w:t>
            </w:r>
          </w:p>
          <w:p w14:paraId="290A65C3" w14:textId="77777777" w:rsidR="00F321AE" w:rsidRDefault="00F321AE" w:rsidP="00B70161">
            <w:pPr>
              <w:pStyle w:val="tekstTabellen"/>
              <w:numPr>
                <w:ilvl w:val="0"/>
                <w:numId w:val="6"/>
              </w:numPr>
            </w:pPr>
            <w:r>
              <w:t xml:space="preserve">De aanwijzingen dragen bij aan de ontwikkeling van de </w:t>
            </w:r>
            <w:r>
              <w:rPr>
                <w:rStyle w:val="Tabelbodyrood"/>
                <w:b/>
                <w:bCs/>
              </w:rPr>
              <w:t>sporters</w:t>
            </w:r>
            <w:r>
              <w:t xml:space="preserve"> en het positieve verloop van de wedstrijd. </w:t>
            </w:r>
          </w:p>
        </w:tc>
      </w:tr>
      <w:tr w:rsidR="00F321AE" w14:paraId="4DCE9521"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5690353" w14:textId="77777777" w:rsidR="00F321AE" w:rsidRDefault="00F321AE">
            <w:pPr>
              <w:pStyle w:val="tekstTabellen"/>
            </w:pPr>
            <w:r>
              <w:t>2.2.4 Evalueert wedstrijden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8B17DD6" w14:textId="77777777" w:rsidR="00F321AE" w:rsidRDefault="00F321AE" w:rsidP="00B70161">
            <w:pPr>
              <w:pStyle w:val="tekstTabellen"/>
              <w:numPr>
                <w:ilvl w:val="0"/>
                <w:numId w:val="6"/>
              </w:numPr>
            </w:pPr>
            <w:r>
              <w:t xml:space="preserve">Evalueert samen met de </w:t>
            </w:r>
            <w:r>
              <w:rPr>
                <w:rStyle w:val="Tabelbodyrood"/>
                <w:b/>
                <w:bCs/>
              </w:rPr>
              <w:t>sporters</w:t>
            </w:r>
            <w:r>
              <w:t xml:space="preserve"> de wedstrijd.</w:t>
            </w:r>
          </w:p>
          <w:p w14:paraId="2C357028" w14:textId="77777777" w:rsidR="00F321AE" w:rsidRDefault="00F321AE" w:rsidP="00B70161">
            <w:pPr>
              <w:pStyle w:val="tekstTabellen"/>
              <w:numPr>
                <w:ilvl w:val="0"/>
                <w:numId w:val="6"/>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91C7A36" w14:textId="77777777" w:rsidR="00F321AE" w:rsidRDefault="00F321AE" w:rsidP="00B70161">
            <w:pPr>
              <w:pStyle w:val="tekstTabellen"/>
              <w:numPr>
                <w:ilvl w:val="0"/>
                <w:numId w:val="6"/>
              </w:numPr>
            </w:pPr>
            <w:r>
              <w:t>De wedstrijdevaluatie is gericht op wat goed ging en wat beter kan.</w:t>
            </w:r>
          </w:p>
          <w:p w14:paraId="74892EA0" w14:textId="77777777" w:rsidR="00F321AE" w:rsidRDefault="00F321AE" w:rsidP="00B70161">
            <w:pPr>
              <w:pStyle w:val="tekstTabellen"/>
              <w:numPr>
                <w:ilvl w:val="0"/>
                <w:numId w:val="6"/>
              </w:numPr>
            </w:pPr>
            <w:r>
              <w:t>De zelfreflectie leidt tot inzicht in de eigen bekwaamheden en ontwikkelpunten bij het begeleiden van wedstrijden.</w:t>
            </w:r>
          </w:p>
        </w:tc>
      </w:tr>
    </w:tbl>
    <w:p w14:paraId="093BE723" w14:textId="77777777" w:rsidR="00F321AE" w:rsidRDefault="00F321AE" w:rsidP="00F321AE">
      <w:pPr>
        <w:pStyle w:val="broodtekst"/>
      </w:pPr>
    </w:p>
    <w:p w14:paraId="5A1EDC84" w14:textId="77777777" w:rsidR="00F321AE" w:rsidRPr="00F97324" w:rsidRDefault="00F321AE" w:rsidP="00F321AE">
      <w:pPr>
        <w:pStyle w:val="Kop3"/>
        <w:rPr>
          <w:rFonts w:ascii="Brown" w:hAnsi="Brown"/>
          <w:color w:val="auto"/>
        </w:rPr>
      </w:pPr>
      <w:r>
        <w:br/>
      </w:r>
      <w:r w:rsidRPr="00F97324">
        <w:rPr>
          <w:rFonts w:ascii="Brown" w:hAnsi="Brown"/>
          <w:color w:val="4472C4" w:themeColor="accent1"/>
        </w:rPr>
        <w:t>2.4.3</w:t>
      </w:r>
      <w:r w:rsidRPr="00F97324">
        <w:rPr>
          <w:rFonts w:ascii="Brown" w:hAnsi="Brown"/>
          <w:color w:val="4472C4" w:themeColor="accent1"/>
        </w:rPr>
        <w:tab/>
        <w:t>Kerntaak 2.3: Assisteren bij activiteiten</w:t>
      </w:r>
    </w:p>
    <w:p w14:paraId="54CEEC6D"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397E0875"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CFE93A2" w14:textId="77777777" w:rsidR="00F321AE" w:rsidRDefault="00F321AE">
            <w:pPr>
              <w:pStyle w:val="TitelTabellen"/>
            </w:pPr>
            <w:r>
              <w:t>Werkprocessen bij kerntaak 2.3</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D72AC54"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34A03BC" w14:textId="77777777" w:rsidR="00F321AE" w:rsidRDefault="00F321AE">
            <w:pPr>
              <w:pStyle w:val="TitelTabellen"/>
            </w:pPr>
            <w:r>
              <w:t>Resultaten</w:t>
            </w:r>
          </w:p>
        </w:tc>
      </w:tr>
      <w:tr w:rsidR="00F321AE" w14:paraId="15A02609"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3173D15" w14:textId="77777777" w:rsidR="00F321AE" w:rsidRDefault="00F321AE">
            <w:pPr>
              <w:pStyle w:val="tekstTabellen"/>
            </w:pPr>
            <w:r w:rsidRPr="00F97324">
              <w:rPr>
                <w:rStyle w:val="Tabelbodyblauw"/>
                <w:b/>
                <w:bCs/>
                <w:color w:val="4472C4" w:themeColor="accent1"/>
              </w:rPr>
              <w:t xml:space="preserve">2.3.1 Begeleidt </w:t>
            </w:r>
            <w:r>
              <w:rPr>
                <w:rStyle w:val="Tabelbodyrood"/>
                <w:b/>
                <w:bCs/>
              </w:rPr>
              <w:t>sporters</w:t>
            </w:r>
            <w:r>
              <w:rPr>
                <w:rStyle w:val="Tabelbodyblauw"/>
                <w:b/>
                <w:bCs/>
              </w:rPr>
              <w:t xml:space="preserve"> </w:t>
            </w:r>
            <w:r w:rsidRPr="00F97324">
              <w:rPr>
                <w:rStyle w:val="Tabelbodyblauw"/>
                <w:b/>
                <w:bCs/>
                <w:color w:val="4472C4" w:themeColor="accent1"/>
              </w:rPr>
              <w:t>bij</w:t>
            </w:r>
            <w:r>
              <w:rPr>
                <w:rStyle w:val="Tabelbodyblauw"/>
                <w:b/>
                <w:bCs/>
              </w:rPr>
              <w:t xml:space="preserve"> </w:t>
            </w:r>
            <w:r>
              <w:rPr>
                <w:rStyle w:val="Tabelbodyrood"/>
                <w:b/>
                <w:bCs/>
              </w:rPr>
              <w:t>activiteit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8F1A89" w14:textId="77777777" w:rsidR="00F321AE" w:rsidRPr="00F97324" w:rsidRDefault="00F321AE" w:rsidP="00B70161">
            <w:pPr>
              <w:pStyle w:val="tekstTabellen"/>
              <w:numPr>
                <w:ilvl w:val="0"/>
                <w:numId w:val="7"/>
              </w:numPr>
              <w:rPr>
                <w:rStyle w:val="Tabelbodyblauw"/>
                <w:b/>
                <w:bCs/>
                <w:color w:val="4472C4" w:themeColor="accent1"/>
              </w:rPr>
            </w:pPr>
            <w:r w:rsidRPr="00F97324">
              <w:rPr>
                <w:rStyle w:val="Tabelbodyblauw"/>
                <w:b/>
                <w:bCs/>
                <w:color w:val="4472C4" w:themeColor="accent1"/>
              </w:rPr>
              <w:t>Benadert</w:t>
            </w:r>
            <w:r>
              <w:rPr>
                <w:rStyle w:val="Tabelbodyblauw"/>
                <w:b/>
                <w:bCs/>
              </w:rPr>
              <w:t xml:space="preserve"> </w:t>
            </w:r>
            <w:r>
              <w:rPr>
                <w:rStyle w:val="Tabelbodyrood"/>
                <w:b/>
                <w:bCs/>
              </w:rPr>
              <w:t>sporters</w:t>
            </w:r>
            <w:r>
              <w:rPr>
                <w:rStyle w:val="Tabelbodyblauw"/>
                <w:b/>
                <w:bCs/>
              </w:rPr>
              <w:t xml:space="preserve"> </w:t>
            </w:r>
            <w:r w:rsidRPr="00F97324">
              <w:rPr>
                <w:rStyle w:val="Tabelbodyblauw"/>
                <w:b/>
                <w:bCs/>
                <w:color w:val="4472C4" w:themeColor="accent1"/>
              </w:rPr>
              <w:t>op positieve en enthousiaste wijze.</w:t>
            </w:r>
          </w:p>
          <w:p w14:paraId="15F9AD53" w14:textId="77777777" w:rsidR="00F321AE" w:rsidRDefault="00F321AE" w:rsidP="00B70161">
            <w:pPr>
              <w:pStyle w:val="tekstTabellen"/>
              <w:numPr>
                <w:ilvl w:val="0"/>
                <w:numId w:val="7"/>
              </w:numPr>
            </w:pPr>
            <w:r w:rsidRPr="00F97324">
              <w:rPr>
                <w:rStyle w:val="Tabelbodyblauw"/>
                <w:b/>
                <w:bCs/>
                <w:color w:val="4472C4" w:themeColor="accent1"/>
              </w:rPr>
              <w:t>Draagt zorg voor het naleven van de veiligheidsregels.</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67AFB6E" w14:textId="77777777" w:rsidR="00F321AE" w:rsidRPr="00F97324" w:rsidRDefault="00F321AE" w:rsidP="00B70161">
            <w:pPr>
              <w:pStyle w:val="tekstTabellen"/>
              <w:numPr>
                <w:ilvl w:val="0"/>
                <w:numId w:val="7"/>
              </w:numPr>
              <w:rPr>
                <w:rStyle w:val="Tabelbodyblauw"/>
                <w:b/>
                <w:bCs/>
                <w:color w:val="4472C4" w:themeColor="accent1"/>
              </w:rPr>
            </w:pPr>
            <w:r w:rsidRPr="00F97324">
              <w:rPr>
                <w:rStyle w:val="Tabelbodyblauw"/>
                <w:b/>
                <w:bCs/>
                <w:color w:val="4472C4" w:themeColor="accent1"/>
              </w:rPr>
              <w:t>De</w:t>
            </w:r>
            <w:r>
              <w:t xml:space="preserve"> </w:t>
            </w:r>
            <w:r>
              <w:rPr>
                <w:rStyle w:val="Tabelbodyrood"/>
                <w:b/>
                <w:bCs/>
              </w:rPr>
              <w:t>sporters</w:t>
            </w:r>
            <w:r>
              <w:t xml:space="preserve"> </w:t>
            </w:r>
            <w:r w:rsidRPr="00F97324">
              <w:rPr>
                <w:rStyle w:val="Tabelbodyblauw"/>
                <w:b/>
                <w:bCs/>
                <w:color w:val="4472C4" w:themeColor="accent1"/>
              </w:rPr>
              <w:t>zijn enthousiast begeleid.</w:t>
            </w:r>
          </w:p>
          <w:p w14:paraId="570C803A" w14:textId="77777777" w:rsidR="00F321AE" w:rsidRDefault="00F321AE" w:rsidP="00B70161">
            <w:pPr>
              <w:pStyle w:val="tekstTabellen"/>
              <w:numPr>
                <w:ilvl w:val="0"/>
                <w:numId w:val="7"/>
              </w:numPr>
            </w:pPr>
            <w:r w:rsidRPr="00F97324">
              <w:rPr>
                <w:rStyle w:val="Tabelbodyblauw"/>
                <w:b/>
                <w:bCs/>
                <w:color w:val="4472C4" w:themeColor="accent1"/>
              </w:rPr>
              <w:t>De begeleiding draagt bij aan de veiligheid van de activiteit.</w:t>
            </w:r>
            <w:r>
              <w:rPr>
                <w:rStyle w:val="Tabelbodyblauw"/>
                <w:b/>
                <w:bCs/>
              </w:rPr>
              <w:t xml:space="preserve"> </w:t>
            </w:r>
          </w:p>
        </w:tc>
      </w:tr>
      <w:tr w:rsidR="00F321AE" w14:paraId="33B620EA"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BDFEF80" w14:textId="77777777" w:rsidR="00F321AE" w:rsidRDefault="00F321AE">
            <w:pPr>
              <w:pStyle w:val="tekstTabellen"/>
            </w:pPr>
            <w:r w:rsidRPr="00F97324">
              <w:rPr>
                <w:rStyle w:val="Tabelbodyblauw"/>
                <w:b/>
                <w:bCs/>
                <w:color w:val="4472C4" w:themeColor="accent1"/>
              </w:rPr>
              <w:t>2.3.2 Bereidt zich voor op</w:t>
            </w:r>
            <w:r>
              <w:t xml:space="preserve"> </w:t>
            </w:r>
            <w:r>
              <w:rPr>
                <w:rStyle w:val="Tabelbodyrood"/>
                <w:b/>
                <w:bCs/>
              </w:rPr>
              <w:t>activiteit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8F3DF3D" w14:textId="77777777" w:rsidR="00F321AE" w:rsidRPr="00F97324" w:rsidRDefault="00F321AE" w:rsidP="00B70161">
            <w:pPr>
              <w:pStyle w:val="tekstTabellen"/>
              <w:numPr>
                <w:ilvl w:val="0"/>
                <w:numId w:val="7"/>
              </w:numPr>
              <w:rPr>
                <w:rStyle w:val="Tabelbodyblauw"/>
                <w:b/>
                <w:bCs/>
                <w:color w:val="4472C4" w:themeColor="accent1"/>
              </w:rPr>
            </w:pPr>
            <w:r w:rsidRPr="00F97324">
              <w:rPr>
                <w:rStyle w:val="Tabelbodyblauw"/>
                <w:b/>
                <w:bCs/>
                <w:color w:val="4472C4" w:themeColor="accent1"/>
              </w:rPr>
              <w:t>Maakt gebruik van een aangereikt draaiboek.</w:t>
            </w:r>
          </w:p>
          <w:p w14:paraId="5EC7E38D" w14:textId="77777777" w:rsidR="00F321AE" w:rsidRPr="00F97324" w:rsidRDefault="00F321AE" w:rsidP="00B70161">
            <w:pPr>
              <w:pStyle w:val="tekstTabellen"/>
              <w:numPr>
                <w:ilvl w:val="0"/>
                <w:numId w:val="7"/>
              </w:numPr>
              <w:rPr>
                <w:rStyle w:val="Tabelbodyblauw"/>
                <w:b/>
                <w:bCs/>
                <w:color w:val="4472C4" w:themeColor="accent1"/>
              </w:rPr>
            </w:pPr>
            <w:r w:rsidRPr="00F97324">
              <w:rPr>
                <w:rStyle w:val="Tabelbodyblauw"/>
                <w:b/>
                <w:bCs/>
                <w:color w:val="4472C4" w:themeColor="accent1"/>
              </w:rPr>
              <w:t xml:space="preserve">Overlegt met de (eind)verantwoordelijke. </w:t>
            </w:r>
          </w:p>
          <w:p w14:paraId="3571817F" w14:textId="77777777" w:rsidR="00F321AE" w:rsidRDefault="00F321AE" w:rsidP="00B70161">
            <w:pPr>
              <w:pStyle w:val="tekstTabellen"/>
              <w:numPr>
                <w:ilvl w:val="0"/>
                <w:numId w:val="7"/>
              </w:numPr>
            </w:pPr>
            <w:r w:rsidRPr="00F97324">
              <w:rPr>
                <w:rStyle w:val="Tabelbodyblauw"/>
                <w:b/>
                <w:bCs/>
                <w:color w:val="4472C4" w:themeColor="accent1"/>
              </w:rPr>
              <w:t>Helpt bij de voorbereiding van</w:t>
            </w:r>
            <w:r>
              <w:rPr>
                <w:rStyle w:val="Tabelbodyblauw"/>
                <w:b/>
                <w:bCs/>
              </w:rPr>
              <w:t xml:space="preserve"> </w:t>
            </w:r>
            <w:r>
              <w:rPr>
                <w:rStyle w:val="Tabelbodyrood"/>
                <w:b/>
                <w:bCs/>
              </w:rPr>
              <w:t>activiteiten</w:t>
            </w:r>
            <w:r w:rsidRPr="00F97324">
              <w:rPr>
                <w:rStyle w:val="Tabelbodyblauw"/>
                <w:b/>
                <w:bCs/>
                <w:color w:val="4472C4" w:themeColor="accent1"/>
              </w:rPr>
              <w: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E81C6D7" w14:textId="77777777" w:rsidR="00F321AE" w:rsidRDefault="00F321AE" w:rsidP="00B70161">
            <w:pPr>
              <w:pStyle w:val="tekstTabellen"/>
              <w:numPr>
                <w:ilvl w:val="0"/>
                <w:numId w:val="7"/>
              </w:numPr>
            </w:pPr>
            <w:r w:rsidRPr="00F97324">
              <w:rPr>
                <w:rStyle w:val="Tabelbodyblauw"/>
                <w:b/>
                <w:bCs/>
                <w:color w:val="4472C4" w:themeColor="accent1"/>
              </w:rPr>
              <w:t>De</w:t>
            </w:r>
            <w:r>
              <w:rPr>
                <w:rStyle w:val="Tabelbodyblauw"/>
                <w:b/>
                <w:bCs/>
              </w:rPr>
              <w:t xml:space="preserve"> </w:t>
            </w:r>
            <w:r>
              <w:rPr>
                <w:rStyle w:val="Tabelbodyrood"/>
                <w:b/>
                <w:bCs/>
              </w:rPr>
              <w:t xml:space="preserve">activiteit </w:t>
            </w:r>
            <w:r w:rsidRPr="00F97324">
              <w:rPr>
                <w:rStyle w:val="Tabelbodyblauw"/>
                <w:b/>
                <w:bCs/>
                <w:color w:val="4472C4" w:themeColor="accent1"/>
              </w:rPr>
              <w:t>is in overleg en op basis van een draaiboek voorbereid.</w:t>
            </w:r>
          </w:p>
        </w:tc>
      </w:tr>
      <w:tr w:rsidR="00F321AE" w14:paraId="783E496D"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197FAE" w14:textId="77777777" w:rsidR="00F321AE" w:rsidRDefault="00F321AE">
            <w:pPr>
              <w:pStyle w:val="tekstTabellen"/>
            </w:pPr>
            <w:r w:rsidRPr="00F97324">
              <w:rPr>
                <w:rStyle w:val="Tabelbodyblauw"/>
                <w:b/>
                <w:bCs/>
                <w:color w:val="4472C4" w:themeColor="accent1"/>
              </w:rPr>
              <w:t>2.3.3 Helpt bij de uitvoering van</w:t>
            </w:r>
            <w:r w:rsidRPr="00F97324">
              <w:rPr>
                <w:color w:val="4472C4" w:themeColor="accent1"/>
              </w:rPr>
              <w:t xml:space="preserve"> </w:t>
            </w:r>
            <w:r>
              <w:rPr>
                <w:rStyle w:val="Tabelbodyrood"/>
                <w:b/>
                <w:bCs/>
              </w:rPr>
              <w:t>activiteit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6442BC7" w14:textId="77777777" w:rsidR="00F321AE" w:rsidRPr="00F97324" w:rsidRDefault="00F321AE" w:rsidP="00B70161">
            <w:pPr>
              <w:pStyle w:val="tekstTabellen"/>
              <w:numPr>
                <w:ilvl w:val="0"/>
                <w:numId w:val="7"/>
              </w:numPr>
              <w:rPr>
                <w:rStyle w:val="Tabelbodyblauw"/>
                <w:b/>
                <w:bCs/>
                <w:color w:val="4472C4" w:themeColor="accent1"/>
              </w:rPr>
            </w:pPr>
            <w:r w:rsidRPr="00F97324">
              <w:rPr>
                <w:rStyle w:val="Tabelbodyblauw"/>
                <w:b/>
                <w:bCs/>
                <w:color w:val="4472C4" w:themeColor="accent1"/>
              </w:rPr>
              <w:t>Voert de opgedragen taken uit.</w:t>
            </w:r>
          </w:p>
          <w:p w14:paraId="005024A0" w14:textId="77777777" w:rsidR="00F321AE" w:rsidRDefault="00F321AE" w:rsidP="00B70161">
            <w:pPr>
              <w:pStyle w:val="tekstTabellen"/>
              <w:numPr>
                <w:ilvl w:val="0"/>
                <w:numId w:val="7"/>
              </w:numPr>
              <w:rPr>
                <w:rStyle w:val="Tabelbodyrood"/>
                <w:b/>
                <w:bCs/>
              </w:rPr>
            </w:pPr>
            <w:r w:rsidRPr="00F97324">
              <w:rPr>
                <w:rStyle w:val="Tabelbodyblauw"/>
                <w:b/>
                <w:bCs/>
                <w:color w:val="4472C4" w:themeColor="accent1"/>
              </w:rPr>
              <w:lastRenderedPageBreak/>
              <w:t xml:space="preserve">Werkt samen met andere </w:t>
            </w:r>
            <w:r>
              <w:rPr>
                <w:rStyle w:val="Tabelbodyrood"/>
                <w:b/>
                <w:bCs/>
              </w:rPr>
              <w:t>trainer-coaches en leiders.</w:t>
            </w:r>
          </w:p>
          <w:p w14:paraId="1D99AB80" w14:textId="77777777" w:rsidR="00F321AE" w:rsidRDefault="00F321AE" w:rsidP="00B70161">
            <w:pPr>
              <w:pStyle w:val="tekstTabellen"/>
              <w:numPr>
                <w:ilvl w:val="0"/>
                <w:numId w:val="7"/>
              </w:numPr>
            </w:pPr>
            <w:r w:rsidRPr="00F97324">
              <w:rPr>
                <w:rStyle w:val="Tabelbodyblauw"/>
                <w:b/>
                <w:bCs/>
                <w:color w:val="4472C4" w:themeColor="accent1"/>
              </w:rPr>
              <w:t>Stelt zich probleemoplossend op.</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5508C5" w14:textId="77777777" w:rsidR="00F321AE" w:rsidRDefault="00F321AE" w:rsidP="00B70161">
            <w:pPr>
              <w:pStyle w:val="tekstTabellen"/>
              <w:numPr>
                <w:ilvl w:val="0"/>
                <w:numId w:val="7"/>
              </w:numPr>
            </w:pPr>
            <w:r w:rsidRPr="00F97324">
              <w:rPr>
                <w:rStyle w:val="Tabelbodyblauw"/>
                <w:b/>
                <w:bCs/>
                <w:color w:val="4472C4" w:themeColor="accent1"/>
              </w:rPr>
              <w:lastRenderedPageBreak/>
              <w:t xml:space="preserve">De uitvoering van de </w:t>
            </w:r>
            <w:r>
              <w:rPr>
                <w:rStyle w:val="Tabelbodyrood"/>
                <w:b/>
                <w:bCs/>
              </w:rPr>
              <w:t>activiteit</w:t>
            </w:r>
            <w:r>
              <w:rPr>
                <w:rStyle w:val="Tabelbodyblauw"/>
                <w:b/>
                <w:bCs/>
              </w:rPr>
              <w:t xml:space="preserve"> </w:t>
            </w:r>
            <w:r w:rsidRPr="00F97324">
              <w:rPr>
                <w:rStyle w:val="Tabelbodyblauw"/>
                <w:b/>
                <w:bCs/>
                <w:color w:val="4472C4" w:themeColor="accent1"/>
              </w:rPr>
              <w:t>is actief en in samenwerking ondersteund.</w:t>
            </w:r>
            <w:r>
              <w:rPr>
                <w:rStyle w:val="Tabelbodyblauw"/>
                <w:b/>
                <w:bCs/>
              </w:rPr>
              <w:t xml:space="preserve"> </w:t>
            </w:r>
          </w:p>
        </w:tc>
      </w:tr>
      <w:tr w:rsidR="00F321AE" w14:paraId="6C690AA8" w14:textId="77777777" w:rsidTr="00F97324">
        <w:trPr>
          <w:trHeight w:val="769"/>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893CEF7" w14:textId="77777777" w:rsidR="00F321AE" w:rsidRDefault="00F321AE">
            <w:pPr>
              <w:pStyle w:val="tekstTabellen"/>
            </w:pPr>
            <w:r w:rsidRPr="00F97324">
              <w:rPr>
                <w:rStyle w:val="Tabelbodyblauw"/>
                <w:b/>
                <w:bCs/>
                <w:color w:val="4472C4" w:themeColor="accent1"/>
              </w:rPr>
              <w:t>2.3.4 Evalueert</w:t>
            </w:r>
            <w:r>
              <w:t xml:space="preserve"> </w:t>
            </w:r>
            <w:r>
              <w:rPr>
                <w:rStyle w:val="Tabelbodyrood"/>
                <w:b/>
                <w:bCs/>
              </w:rPr>
              <w:t>activiteiten</w:t>
            </w:r>
            <w:r>
              <w:t xml:space="preserve"> </w:t>
            </w:r>
            <w:r w:rsidRPr="00F97324">
              <w:rPr>
                <w:rStyle w:val="Tabelbodyblauw"/>
                <w:b/>
                <w:bCs/>
                <w:color w:val="4472C4" w:themeColor="accent1"/>
              </w:rPr>
              <w:t>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97790A8" w14:textId="77777777" w:rsidR="00F321AE" w:rsidRPr="00F97324" w:rsidRDefault="00F321AE" w:rsidP="00B70161">
            <w:pPr>
              <w:pStyle w:val="tekstTabellen"/>
              <w:numPr>
                <w:ilvl w:val="0"/>
                <w:numId w:val="7"/>
              </w:numPr>
              <w:rPr>
                <w:rStyle w:val="Tabelbodyblauw"/>
                <w:b/>
                <w:bCs/>
                <w:color w:val="4472C4" w:themeColor="accent1"/>
              </w:rPr>
            </w:pPr>
            <w:r w:rsidRPr="00F97324">
              <w:rPr>
                <w:rStyle w:val="Tabelbodyblauw"/>
                <w:b/>
                <w:bCs/>
                <w:color w:val="4472C4" w:themeColor="accent1"/>
              </w:rPr>
              <w:t>Rapporteert aan de (eind)verantwoordelijke.</w:t>
            </w:r>
          </w:p>
          <w:p w14:paraId="6AF535F9" w14:textId="77777777" w:rsidR="00F321AE" w:rsidRDefault="00F321AE" w:rsidP="00B70161">
            <w:pPr>
              <w:pStyle w:val="tekstTabellen"/>
              <w:numPr>
                <w:ilvl w:val="0"/>
                <w:numId w:val="7"/>
              </w:numPr>
              <w:rPr>
                <w:rStyle w:val="Tabelbodyblauw"/>
                <w:b/>
                <w:bCs/>
              </w:rPr>
            </w:pPr>
            <w:r w:rsidRPr="00F97324">
              <w:rPr>
                <w:rStyle w:val="Tabelbodyblauw"/>
                <w:b/>
                <w:bCs/>
                <w:color w:val="4472C4" w:themeColor="accent1"/>
              </w:rPr>
              <w:t xml:space="preserve">Participeert in de evaluatie van de </w:t>
            </w:r>
            <w:r>
              <w:rPr>
                <w:rStyle w:val="Tabelbodyrood"/>
                <w:b/>
                <w:bCs/>
              </w:rPr>
              <w:t>activiteiten</w:t>
            </w:r>
            <w:r>
              <w:rPr>
                <w:rStyle w:val="Tabelbodyblauw"/>
                <w:b/>
                <w:bCs/>
              </w:rPr>
              <w:t>.</w:t>
            </w:r>
          </w:p>
          <w:p w14:paraId="5C249375" w14:textId="77777777" w:rsidR="00F321AE" w:rsidRDefault="00F321AE" w:rsidP="00B70161">
            <w:pPr>
              <w:pStyle w:val="tekstTabellen"/>
              <w:numPr>
                <w:ilvl w:val="0"/>
                <w:numId w:val="7"/>
              </w:numPr>
            </w:pPr>
            <w:r w:rsidRPr="00F97324">
              <w:rPr>
                <w:rStyle w:val="Tabelbodyblauw"/>
                <w:b/>
                <w:bCs/>
                <w:color w:val="4472C4" w:themeColor="accent1"/>
              </w:rP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239CF0B" w14:textId="77777777" w:rsidR="00F321AE" w:rsidRPr="00F97324" w:rsidRDefault="00F321AE" w:rsidP="00B70161">
            <w:pPr>
              <w:pStyle w:val="tekstTabellen"/>
              <w:numPr>
                <w:ilvl w:val="0"/>
                <w:numId w:val="7"/>
              </w:numPr>
              <w:rPr>
                <w:rStyle w:val="Tabelbodyblauw"/>
                <w:b/>
                <w:bCs/>
                <w:color w:val="4472C4" w:themeColor="accent1"/>
              </w:rPr>
            </w:pPr>
            <w:r w:rsidRPr="00F97324">
              <w:rPr>
                <w:rStyle w:val="Tabelbodyblauw"/>
                <w:b/>
                <w:bCs/>
                <w:color w:val="4472C4" w:themeColor="accent1"/>
              </w:rPr>
              <w:t xml:space="preserve">De evaluatiepunten zijn ingebracht. </w:t>
            </w:r>
          </w:p>
          <w:p w14:paraId="7EC87CCF" w14:textId="77777777" w:rsidR="00F321AE" w:rsidRDefault="00F321AE" w:rsidP="00B70161">
            <w:pPr>
              <w:pStyle w:val="tekstTabellen"/>
              <w:numPr>
                <w:ilvl w:val="0"/>
                <w:numId w:val="7"/>
              </w:numPr>
            </w:pPr>
            <w:r w:rsidRPr="00F97324">
              <w:rPr>
                <w:rStyle w:val="Tabelbodyblauw"/>
                <w:b/>
                <w:bCs/>
                <w:color w:val="4472C4" w:themeColor="accent1"/>
              </w:rPr>
              <w:t xml:space="preserve">De zelfreflectie leidt tot inzicht in de eigen bekwaamheden en ontwikkelpunten bij het begeleiden van </w:t>
            </w:r>
            <w:r>
              <w:rPr>
                <w:rStyle w:val="Tabelbodyrood"/>
                <w:b/>
                <w:bCs/>
              </w:rPr>
              <w:t>activiteiten</w:t>
            </w:r>
            <w:r w:rsidRPr="00F97324">
              <w:rPr>
                <w:rStyle w:val="Tabelbodyblauw"/>
                <w:b/>
                <w:bCs/>
                <w:color w:val="4472C4" w:themeColor="accent1"/>
              </w:rPr>
              <w:t>.</w:t>
            </w:r>
          </w:p>
        </w:tc>
      </w:tr>
    </w:tbl>
    <w:p w14:paraId="14CAD0BC" w14:textId="77777777" w:rsidR="00F321AE" w:rsidRDefault="00F321AE" w:rsidP="00F321AE">
      <w:pPr>
        <w:pStyle w:val="broodtekst"/>
      </w:pPr>
    </w:p>
    <w:p w14:paraId="372D0AD9" w14:textId="77777777" w:rsidR="00F321AE"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p>
    <w:p w14:paraId="1C542C15" w14:textId="77777777" w:rsidR="006F50DD" w:rsidRDefault="006F50DD">
      <w:pPr>
        <w:rPr>
          <w:rFonts w:ascii="Brown" w:hAnsi="Brown" w:cs="Brown"/>
          <w:b/>
          <w:bCs/>
          <w:spacing w:val="-36"/>
          <w:kern w:val="0"/>
          <w:sz w:val="72"/>
          <w:szCs w:val="72"/>
        </w:rPr>
      </w:pPr>
      <w:r>
        <w:rPr>
          <w:rFonts w:ascii="Brown" w:hAnsi="Brown" w:cs="Brown"/>
          <w:b/>
          <w:bCs/>
          <w:spacing w:val="-36"/>
          <w:kern w:val="0"/>
          <w:sz w:val="72"/>
          <w:szCs w:val="72"/>
        </w:rPr>
        <w:br w:type="page"/>
      </w:r>
    </w:p>
    <w:p w14:paraId="0A06FF0C" w14:textId="04FA95DF" w:rsidR="00F321AE" w:rsidRPr="00F97324" w:rsidRDefault="00F321AE" w:rsidP="00F321AE">
      <w:pPr>
        <w:autoSpaceDE w:val="0"/>
        <w:autoSpaceDN w:val="0"/>
        <w:adjustRightInd w:val="0"/>
        <w:spacing w:line="1200" w:lineRule="atLeast"/>
        <w:textAlignment w:val="center"/>
        <w:outlineLvl w:val="0"/>
        <w:rPr>
          <w:rFonts w:ascii="Brown" w:hAnsi="Brown" w:cs="Brown"/>
          <w:b/>
          <w:bCs/>
          <w:spacing w:val="-36"/>
          <w:kern w:val="0"/>
          <w:sz w:val="72"/>
          <w:szCs w:val="72"/>
        </w:rPr>
      </w:pPr>
      <w:r w:rsidRPr="00F97324">
        <w:rPr>
          <w:rFonts w:ascii="Brown" w:hAnsi="Brown" w:cs="Brown"/>
          <w:b/>
          <w:bCs/>
          <w:spacing w:val="-36"/>
          <w:kern w:val="0"/>
          <w:sz w:val="72"/>
          <w:szCs w:val="72"/>
        </w:rPr>
        <w:lastRenderedPageBreak/>
        <w:t xml:space="preserve">3. </w:t>
      </w:r>
      <w:r w:rsidRPr="00F97324">
        <w:rPr>
          <w:rFonts w:ascii="Brown" w:hAnsi="Brown" w:cs="Brown"/>
          <w:b/>
          <w:bCs/>
          <w:color w:val="FF0000"/>
          <w:spacing w:val="-36"/>
          <w:kern w:val="0"/>
          <w:sz w:val="72"/>
          <w:szCs w:val="72"/>
        </w:rPr>
        <w:t>Trainer-coach 3</w:t>
      </w:r>
    </w:p>
    <w:p w14:paraId="229F5A0A" w14:textId="77777777" w:rsidR="00F321AE" w:rsidRPr="00F97324" w:rsidRDefault="00F321AE" w:rsidP="00F321AE">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kern w:val="0"/>
          <w:sz w:val="19"/>
          <w:szCs w:val="19"/>
        </w:rPr>
      </w:pPr>
    </w:p>
    <w:p w14:paraId="1A5BFD9C" w14:textId="77777777" w:rsidR="00F321AE" w:rsidRPr="00F97324" w:rsidRDefault="00F321AE" w:rsidP="00F321AE">
      <w:pPr>
        <w:pStyle w:val="Kop2boventabel"/>
        <w:rPr>
          <w:color w:val="auto"/>
        </w:rPr>
      </w:pPr>
      <w:r w:rsidRPr="00F97324">
        <w:rPr>
          <w:color w:val="auto"/>
        </w:rPr>
        <w:t>3.1</w:t>
      </w:r>
      <w:r w:rsidRPr="00F97324">
        <w:rPr>
          <w:color w:val="auto"/>
        </w:rPr>
        <w:tab/>
        <w:t>Overzicht</w:t>
      </w: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315C2A26"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61CFE7F" w14:textId="77777777" w:rsidR="00F321AE" w:rsidRDefault="00F321AE">
            <w:pPr>
              <w:pStyle w:val="TitelTabellen"/>
            </w:pPr>
            <w:r>
              <w:t>Kenmerken kwalificatieprofiel</w:t>
            </w:r>
          </w:p>
        </w:tc>
      </w:tr>
      <w:tr w:rsidR="00F321AE" w14:paraId="56E8695D"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7C9CFBE" w14:textId="77777777" w:rsidR="00F321AE" w:rsidRDefault="00F321AE">
            <w:pPr>
              <w:pStyle w:val="tekstTabellen"/>
            </w:pPr>
            <w:proofErr w:type="spellStart"/>
            <w:r w:rsidRPr="00F97324">
              <w:rPr>
                <w:rStyle w:val="Tabelbodyrood"/>
                <w:b/>
                <w:bCs/>
                <w:color w:val="FF0000"/>
              </w:rPr>
              <w:t>Sportspecifieke</w:t>
            </w:r>
            <w:proofErr w:type="spellEnd"/>
            <w:r w:rsidRPr="00F97324">
              <w:rPr>
                <w:rStyle w:val="Tabelbodyrood"/>
                <w:b/>
                <w:bCs/>
                <w:color w:val="FF0000"/>
              </w:rPr>
              <w:t xml:space="preserve"> naam van de kwalificati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43380FE" w14:textId="77777777" w:rsidR="00F321AE" w:rsidRDefault="00F321AE">
            <w:pPr>
              <w:pStyle w:val="tekstTabellen"/>
            </w:pPr>
            <w:r>
              <w:rPr>
                <w:rStyle w:val="Tabelbodyrood"/>
                <w:b/>
                <w:bCs/>
              </w:rPr>
              <w:t>[in te vullen door sportbond]</w:t>
            </w:r>
          </w:p>
        </w:tc>
      </w:tr>
      <w:tr w:rsidR="00F321AE" w14:paraId="4C89D42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D1EED80" w14:textId="77777777" w:rsidR="00F321AE" w:rsidRDefault="00F321AE">
            <w:pPr>
              <w:pStyle w:val="tekstTabellen"/>
            </w:pPr>
            <w:r>
              <w:t xml:space="preserve">Kwalificatiestructuur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68A23BD" w14:textId="77777777" w:rsidR="00F321AE" w:rsidRDefault="00F321AE">
            <w:pPr>
              <w:pStyle w:val="tekstTabellen"/>
            </w:pPr>
            <w:r>
              <w:t>KSS 2022</w:t>
            </w:r>
          </w:p>
        </w:tc>
      </w:tr>
      <w:tr w:rsidR="00F321AE" w14:paraId="6CFE7388"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E9C31AF" w14:textId="77777777" w:rsidR="00F321AE" w:rsidRDefault="00F321AE">
            <w:pPr>
              <w:pStyle w:val="tekstTabellen"/>
            </w:pPr>
            <w:r>
              <w:t xml:space="preserve">Kwalificatielijn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92AE0CA" w14:textId="77777777" w:rsidR="00F321AE" w:rsidRDefault="00F321AE">
            <w:pPr>
              <w:pStyle w:val="tekstTabellen"/>
            </w:pPr>
            <w:r>
              <w:t>Trainer-coach</w:t>
            </w:r>
          </w:p>
        </w:tc>
      </w:tr>
      <w:tr w:rsidR="00F321AE" w14:paraId="50046028"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8A3138D" w14:textId="77777777" w:rsidR="00F321AE" w:rsidRDefault="00F321AE">
            <w:pPr>
              <w:pStyle w:val="tekstTabellen"/>
            </w:pPr>
            <w:r>
              <w:t xml:space="preserve">Kwalificatieniveau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331FEB0" w14:textId="376383AB" w:rsidR="00F321AE" w:rsidRDefault="00216A70">
            <w:pPr>
              <w:pStyle w:val="tekstTabellen"/>
            </w:pPr>
            <w:r>
              <w:t>KSS 3</w:t>
            </w:r>
          </w:p>
        </w:tc>
      </w:tr>
      <w:tr w:rsidR="00F321AE" w14:paraId="1F4FFCEC"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2E9BD8A" w14:textId="7FBF14EE" w:rsidR="00F321AE" w:rsidRDefault="00540738">
            <w:pPr>
              <w:pStyle w:val="tekstTabellen"/>
            </w:pPr>
            <w:r>
              <w:t>Verplicht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C193D42" w14:textId="77777777" w:rsidR="00F321AE" w:rsidRDefault="00F321AE">
            <w:pPr>
              <w:pStyle w:val="tekstTabellen"/>
            </w:pPr>
            <w:r>
              <w:t>3.1 Geven van trainingen</w:t>
            </w:r>
          </w:p>
        </w:tc>
      </w:tr>
      <w:tr w:rsidR="00F321AE" w14:paraId="36437180"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5AA6AB72"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70C19B8" w14:textId="77777777" w:rsidR="00F321AE" w:rsidRDefault="00F321AE">
            <w:pPr>
              <w:pStyle w:val="tekstTabellen"/>
            </w:pPr>
            <w:r>
              <w:t>3.2 Coachen bij wedstrijden</w:t>
            </w:r>
          </w:p>
        </w:tc>
      </w:tr>
      <w:tr w:rsidR="00F321AE" w14:paraId="71A8D038"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466042E" w14:textId="7C7C684D" w:rsidR="00F321AE" w:rsidRDefault="00540738">
            <w:pPr>
              <w:pStyle w:val="tekstTabellen"/>
            </w:pPr>
            <w:r w:rsidRPr="00F97324">
              <w:rPr>
                <w:rStyle w:val="Tabelbodyblauw"/>
                <w:b/>
                <w:bCs/>
                <w:color w:val="4472C4" w:themeColor="accent1"/>
              </w:rPr>
              <w:t>Facultatiev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8BB39E4" w14:textId="77777777" w:rsidR="00F321AE" w:rsidRDefault="00F321AE">
            <w:pPr>
              <w:pStyle w:val="tekstTabellen"/>
            </w:pPr>
            <w:r w:rsidRPr="00F97324">
              <w:rPr>
                <w:rStyle w:val="Tabelbodyblauw"/>
                <w:b/>
                <w:bCs/>
                <w:color w:val="4472C4" w:themeColor="accent1"/>
              </w:rPr>
              <w:t>3.3 Organiseren van</w:t>
            </w:r>
            <w:r w:rsidRPr="00F97324">
              <w:rPr>
                <w:color w:val="4472C4" w:themeColor="accent1"/>
              </w:rPr>
              <w:t xml:space="preserve"> </w:t>
            </w:r>
            <w:r>
              <w:rPr>
                <w:rStyle w:val="Tabelbodyrood"/>
                <w:b/>
                <w:bCs/>
              </w:rPr>
              <w:t>activiteiten</w:t>
            </w:r>
          </w:p>
        </w:tc>
      </w:tr>
      <w:tr w:rsidR="00F321AE" w14:paraId="4C34A0EB"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448DFDD"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AC1144D" w14:textId="77777777" w:rsidR="00F321AE" w:rsidRDefault="00F321AE">
            <w:pPr>
              <w:pStyle w:val="tekstTabellen"/>
            </w:pPr>
            <w:r w:rsidRPr="00F97324">
              <w:rPr>
                <w:rStyle w:val="Tabelbodyblauw"/>
                <w:b/>
                <w:bCs/>
                <w:color w:val="4472C4" w:themeColor="accent1"/>
              </w:rPr>
              <w:t>3.4 Aansturen van</w:t>
            </w:r>
            <w:r w:rsidRPr="00F97324">
              <w:rPr>
                <w:color w:val="4472C4" w:themeColor="accent1"/>
              </w:rPr>
              <w:t xml:space="preserve"> </w:t>
            </w:r>
            <w:r>
              <w:rPr>
                <w:rStyle w:val="Tabelbodyrood"/>
                <w:b/>
                <w:bCs/>
              </w:rPr>
              <w:t>assisterend sportkader</w:t>
            </w:r>
          </w:p>
        </w:tc>
      </w:tr>
      <w:tr w:rsidR="00F321AE" w14:paraId="57523002"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A0E3423"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DF2D13F" w14:textId="77777777" w:rsidR="00F321AE" w:rsidRDefault="00F321AE">
            <w:pPr>
              <w:pStyle w:val="tekstTabellen"/>
            </w:pPr>
            <w:r w:rsidRPr="00F97324">
              <w:rPr>
                <w:rStyle w:val="Tabelbodyblauw"/>
                <w:b/>
                <w:bCs/>
                <w:color w:val="4472C4" w:themeColor="accent1"/>
              </w:rPr>
              <w:t>3.5 Afnemen van</w:t>
            </w:r>
            <w:r w:rsidRPr="00F97324">
              <w:rPr>
                <w:color w:val="4472C4" w:themeColor="accent1"/>
              </w:rPr>
              <w:t xml:space="preserve"> </w:t>
            </w:r>
            <w:r>
              <w:rPr>
                <w:rStyle w:val="Tabelbodyrood"/>
                <w:b/>
                <w:bCs/>
              </w:rPr>
              <w:t>vaardigheidstoetsen</w:t>
            </w:r>
          </w:p>
        </w:tc>
      </w:tr>
      <w:tr w:rsidR="00F321AE" w14:paraId="18EB5D5A"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7089991" w14:textId="77777777" w:rsidR="00F321AE" w:rsidRDefault="00F321AE">
            <w:pPr>
              <w:pStyle w:val="tekstTabellen"/>
            </w:pPr>
            <w:r>
              <w:t xml:space="preserve">Kwalificatieprofiel conform model KSS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FF8052C" w14:textId="77777777" w:rsidR="00F321AE" w:rsidRDefault="00F321AE">
            <w:pPr>
              <w:pStyle w:val="tekstTabellen"/>
            </w:pPr>
            <w:r>
              <w:rPr>
                <w:rStyle w:val="Tabelbodyrood"/>
                <w:b/>
                <w:bCs/>
              </w:rPr>
              <w:t>[in te vullen door sportbond]</w:t>
            </w:r>
          </w:p>
        </w:tc>
      </w:tr>
      <w:tr w:rsidR="00F321AE" w14:paraId="14B0B365"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868FC9F" w14:textId="77777777" w:rsidR="00F321AE" w:rsidRDefault="00F321AE">
            <w:pPr>
              <w:pStyle w:val="tekstTabellen"/>
            </w:pPr>
            <w:r>
              <w:t>Afwijkingen van model</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EB018B6" w14:textId="4BBA3B06" w:rsidR="00F321AE" w:rsidRDefault="00F321AE">
            <w:pPr>
              <w:pStyle w:val="tekstTabellen"/>
            </w:pPr>
            <w:r>
              <w:rPr>
                <w:rStyle w:val="Tabelbodyrood"/>
                <w:b/>
                <w:bCs/>
              </w:rPr>
              <w:t>[</w:t>
            </w:r>
            <w:r w:rsidR="005C3D55" w:rsidRPr="005F351F">
              <w:rPr>
                <w:rStyle w:val="Tabelbodyrood"/>
                <w:b/>
                <w:bCs/>
                <w:color w:val="FF0000"/>
              </w:rPr>
              <w:t>[in te vullen door sportbond indien er afwijkingen zijn gedaan op het model]</w:t>
            </w:r>
          </w:p>
        </w:tc>
      </w:tr>
      <w:tr w:rsidR="00F321AE" w14:paraId="17CEF870"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9DEE2C9" w14:textId="77777777" w:rsidR="00F321AE" w:rsidRDefault="00F321AE">
            <w:pPr>
              <w:pStyle w:val="tekstTabellen"/>
            </w:pPr>
            <w:r>
              <w:t>Niveau NLQF/EQ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6AF2298" w14:textId="42772222" w:rsidR="00F321AE" w:rsidRDefault="00216A70">
            <w:pPr>
              <w:pStyle w:val="tekstTabellen"/>
            </w:pPr>
            <w:r>
              <w:t>Definitieve bevestiging inschaling NLQF 2023</w:t>
            </w:r>
          </w:p>
        </w:tc>
      </w:tr>
      <w:tr w:rsidR="00F321AE" w14:paraId="2F49E3C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A1DA4A5" w14:textId="77777777" w:rsidR="00F321AE" w:rsidRDefault="00F321AE">
            <w:pPr>
              <w:pStyle w:val="tekstTabellen"/>
            </w:pPr>
            <w:r>
              <w:t>Sector (</w:t>
            </w:r>
            <w:proofErr w:type="spellStart"/>
            <w:r>
              <w:t>isced</w:t>
            </w:r>
            <w:proofErr w:type="spellEnd"/>
            <w:r>
              <w:t>-cod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E42447A" w14:textId="77777777" w:rsidR="00F321AE" w:rsidRDefault="00F321AE">
            <w:pPr>
              <w:pStyle w:val="tekstTabellen"/>
            </w:pPr>
            <w:r>
              <w:t>Sport 1014</w:t>
            </w:r>
          </w:p>
        </w:tc>
      </w:tr>
      <w:tr w:rsidR="00F321AE" w:rsidRPr="00B5665E" w14:paraId="39FA774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0B4DD08" w14:textId="77777777" w:rsidR="00F321AE" w:rsidRDefault="00F321AE">
            <w:pPr>
              <w:pStyle w:val="tekstTabellen"/>
            </w:pPr>
            <w:r>
              <w:t xml:space="preserve">Gelegitimeerd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590402A" w14:textId="77777777" w:rsidR="00F321AE" w:rsidRPr="00F321AE" w:rsidRDefault="00F321AE">
            <w:pPr>
              <w:pStyle w:val="tekstTabellen"/>
              <w:rPr>
                <w:lang w:val="en-US"/>
              </w:rPr>
            </w:pPr>
            <w:r w:rsidRPr="00F321AE">
              <w:rPr>
                <w:lang w:val="en-US"/>
              </w:rPr>
              <w:t>WOS, FNV Sport, NOC*NSF</w:t>
            </w:r>
          </w:p>
        </w:tc>
      </w:tr>
      <w:tr w:rsidR="00F321AE" w14:paraId="3817DE5D" w14:textId="77777777">
        <w:trPr>
          <w:trHeight w:val="60"/>
        </w:trPr>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58BFC254" w14:textId="77777777" w:rsidR="00F321AE" w:rsidRDefault="00F321AE">
            <w:pPr>
              <w:pStyle w:val="tekstTabellen"/>
            </w:pPr>
            <w:r>
              <w:t>Datum vaststelling ledenvergadering NOC*NSF</w:t>
            </w:r>
          </w:p>
        </w:tc>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4F8EE5EF" w14:textId="77777777" w:rsidR="00F321AE" w:rsidRDefault="00F321AE">
            <w:pPr>
              <w:pStyle w:val="tekstTabellen"/>
            </w:pPr>
            <w:r>
              <w:t>21 november 2022</w:t>
            </w:r>
          </w:p>
        </w:tc>
      </w:tr>
      <w:tr w:rsidR="00F321AE" w14:paraId="35796B6A"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6BA55C7" w14:textId="77777777" w:rsidR="00F321AE" w:rsidRDefault="00F321AE">
            <w:pPr>
              <w:pStyle w:val="TitelTabellen"/>
            </w:pPr>
            <w:r>
              <w:t>Kenmerken sportbond</w:t>
            </w:r>
          </w:p>
        </w:tc>
      </w:tr>
      <w:tr w:rsidR="00F321AE" w14:paraId="76B09204"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E1A9D39" w14:textId="77777777" w:rsidR="00F321AE" w:rsidRDefault="00F321AE">
            <w:pPr>
              <w:pStyle w:val="tekstTabellen"/>
            </w:pPr>
            <w:r>
              <w:t xml:space="preserve">Naam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E0E53C6" w14:textId="77777777" w:rsidR="00F321AE" w:rsidRDefault="00F321AE">
            <w:pPr>
              <w:pStyle w:val="tekstTabellen"/>
            </w:pPr>
            <w:r>
              <w:rPr>
                <w:rStyle w:val="Tabelbodyrood"/>
                <w:b/>
                <w:bCs/>
              </w:rPr>
              <w:t>[in te vullen door sportbond]</w:t>
            </w:r>
          </w:p>
        </w:tc>
      </w:tr>
      <w:tr w:rsidR="00F321AE" w14:paraId="37908B02"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EDEA168" w14:textId="77777777" w:rsidR="00F321AE" w:rsidRDefault="00F321AE">
            <w:pPr>
              <w:pStyle w:val="tekstTabellen"/>
            </w:pPr>
            <w:r>
              <w:t>Adr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E2F9A8" w14:textId="77777777" w:rsidR="00F321AE" w:rsidRDefault="00F321AE">
            <w:pPr>
              <w:pStyle w:val="tekstTabellen"/>
            </w:pPr>
            <w:r>
              <w:rPr>
                <w:rStyle w:val="Tabelbodyrood"/>
                <w:b/>
                <w:bCs/>
              </w:rPr>
              <w:t>[in te vullen door sportbond]</w:t>
            </w:r>
          </w:p>
        </w:tc>
      </w:tr>
      <w:tr w:rsidR="00F321AE" w14:paraId="621091C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F3191A3" w14:textId="273ABC23" w:rsidR="00F321AE" w:rsidRDefault="00F321AE">
            <w:pPr>
              <w:pStyle w:val="tekstTabellen"/>
            </w:pPr>
            <w:r>
              <w:t xml:space="preserve">Contactgegevens </w:t>
            </w:r>
            <w:r w:rsidR="00B5665E">
              <w:t>Toetsingscommissie</w:t>
            </w:r>
            <w:r>
              <w:t xml:space="preserve"> sport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BACDFBF" w14:textId="77777777" w:rsidR="00F321AE" w:rsidRDefault="00F321AE">
            <w:pPr>
              <w:pStyle w:val="tekstTabellen"/>
            </w:pPr>
            <w:r>
              <w:rPr>
                <w:rStyle w:val="Tabelbodyrood"/>
                <w:b/>
                <w:bCs/>
              </w:rPr>
              <w:t>[in te vullen door sportbond]</w:t>
            </w:r>
          </w:p>
        </w:tc>
      </w:tr>
      <w:tr w:rsidR="00F321AE" w14:paraId="617B9D05"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0B66993" w14:textId="0A4BDA02" w:rsidR="00F321AE" w:rsidRDefault="00F321AE">
            <w:pPr>
              <w:pStyle w:val="tekstTabellen"/>
            </w:pPr>
            <w:r>
              <w:t xml:space="preserve">Datum instelling </w:t>
            </w:r>
            <w:r w:rsidR="00B5665E">
              <w:t>Toetsingscommissie</w:t>
            </w:r>
            <w:r>
              <w:t xml:space="preserve"> door bestuur 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0FCE8CB" w14:textId="77777777" w:rsidR="00F321AE" w:rsidRDefault="00F321AE">
            <w:pPr>
              <w:pStyle w:val="tekstTabellen"/>
            </w:pPr>
            <w:r>
              <w:rPr>
                <w:rStyle w:val="Tabelbodyrood"/>
                <w:b/>
                <w:bCs/>
              </w:rPr>
              <w:t>[in te vullen door sportbond]</w:t>
            </w:r>
          </w:p>
        </w:tc>
      </w:tr>
      <w:tr w:rsidR="00F321AE" w14:paraId="263EB94D" w14:textId="77777777">
        <w:trPr>
          <w:trHeight w:val="60"/>
        </w:trPr>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E43AA85" w14:textId="1933BC38" w:rsidR="00F321AE" w:rsidRDefault="00F321AE">
            <w:pPr>
              <w:pStyle w:val="tekstTabellen"/>
            </w:pPr>
            <w:r>
              <w:t xml:space="preserve">Datum vaststelling kwalificatieprofiel door </w:t>
            </w:r>
            <w:r w:rsidR="00B5665E">
              <w:t>Toetsingscommissie</w:t>
            </w:r>
            <w:r>
              <w:t xml:space="preserve"> </w:t>
            </w: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4F1AB1F" w14:textId="77777777" w:rsidR="00F321AE" w:rsidRDefault="00F321AE">
            <w:pPr>
              <w:pStyle w:val="tekstTabellen"/>
            </w:pPr>
            <w:r>
              <w:rPr>
                <w:rStyle w:val="Tabelbodyrood"/>
                <w:b/>
                <w:bCs/>
              </w:rPr>
              <w:t>[in te vullen door sportbond]</w:t>
            </w:r>
          </w:p>
        </w:tc>
      </w:tr>
    </w:tbl>
    <w:p w14:paraId="4F578E2C" w14:textId="77777777" w:rsidR="00F321AE" w:rsidRDefault="00F321AE" w:rsidP="00F321AE">
      <w:pPr>
        <w:pStyle w:val="broodtekst"/>
        <w:rPr>
          <w:sz w:val="52"/>
          <w:szCs w:val="52"/>
        </w:rPr>
      </w:pPr>
    </w:p>
    <w:p w14:paraId="6CF60799" w14:textId="1EC5316C" w:rsidR="00F321AE" w:rsidRPr="00F97324" w:rsidRDefault="00F321AE" w:rsidP="00F321AE">
      <w:pPr>
        <w:pStyle w:val="Kop2"/>
        <w:rPr>
          <w:rFonts w:ascii="Brown" w:hAnsi="Brown"/>
          <w:color w:val="auto"/>
        </w:rPr>
      </w:pPr>
      <w:r w:rsidRPr="00F97324">
        <w:rPr>
          <w:rFonts w:ascii="Brown" w:hAnsi="Brown"/>
          <w:color w:val="auto"/>
        </w:rPr>
        <w:t>3.2</w:t>
      </w:r>
      <w:r w:rsidRPr="00F97324">
        <w:rPr>
          <w:rFonts w:ascii="Brown" w:hAnsi="Brown"/>
          <w:color w:val="auto"/>
        </w:rPr>
        <w:tab/>
        <w:t>Algemene informatie</w:t>
      </w:r>
      <w:r w:rsidR="00B70161" w:rsidRPr="00F97324">
        <w:rPr>
          <w:rFonts w:ascii="Brown" w:hAnsi="Brown"/>
          <w:color w:val="auto"/>
        </w:rPr>
        <w:t xml:space="preserve"> </w:t>
      </w:r>
      <w:r w:rsidRPr="00F97324">
        <w:rPr>
          <w:rFonts w:ascii="Brown" w:hAnsi="Brown"/>
          <w:color w:val="auto"/>
        </w:rPr>
        <w:t>over de kwalificatie</w:t>
      </w:r>
    </w:p>
    <w:p w14:paraId="358E5BB7" w14:textId="77777777" w:rsidR="00F321AE" w:rsidRDefault="00F321AE" w:rsidP="00F321AE">
      <w:pPr>
        <w:pStyle w:val="broodtekst"/>
      </w:pPr>
    </w:p>
    <w:p w14:paraId="31613AF2" w14:textId="77777777" w:rsidR="00F321AE" w:rsidRPr="00B70161" w:rsidRDefault="00F321AE" w:rsidP="00F321AE">
      <w:pPr>
        <w:pStyle w:val="broodtekst"/>
        <w:rPr>
          <w:color w:val="000000" w:themeColor="text1"/>
        </w:rPr>
      </w:pPr>
      <w:r w:rsidRPr="00B70161">
        <w:rPr>
          <w:color w:val="000000" w:themeColor="text1"/>
        </w:rPr>
        <w:t>In deze paragraaf wordt de kwalificatie nader omschreven.</w:t>
      </w:r>
    </w:p>
    <w:p w14:paraId="7A1F29FB" w14:textId="77777777" w:rsidR="00F321AE" w:rsidRDefault="00F321AE" w:rsidP="00F321AE">
      <w:pPr>
        <w:pStyle w:val="broodtekst"/>
      </w:pPr>
    </w:p>
    <w:p w14:paraId="189A7ABF" w14:textId="77777777" w:rsidR="00F321AE" w:rsidRPr="00F97324" w:rsidRDefault="00F321AE" w:rsidP="00F321AE">
      <w:pPr>
        <w:pStyle w:val="Kop3"/>
        <w:rPr>
          <w:rFonts w:ascii="Brown" w:hAnsi="Brown"/>
          <w:color w:val="auto"/>
        </w:rPr>
      </w:pPr>
      <w:r w:rsidRPr="00F97324">
        <w:rPr>
          <w:rFonts w:ascii="Brown" w:hAnsi="Brown"/>
          <w:color w:val="auto"/>
        </w:rPr>
        <w:t>3.2.1</w:t>
      </w:r>
      <w:r w:rsidRPr="00F97324">
        <w:rPr>
          <w:rFonts w:ascii="Brown" w:hAnsi="Brown"/>
          <w:color w:val="auto"/>
        </w:rPr>
        <w:tab/>
        <w:t>Typering kwalificatie</w:t>
      </w:r>
    </w:p>
    <w:p w14:paraId="4FD7B6BB"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20"/>
        <w:gridCol w:w="7294"/>
      </w:tblGrid>
      <w:tr w:rsidR="00F321AE" w14:paraId="408694BE" w14:textId="77777777">
        <w:trPr>
          <w:trHeight w:val="60"/>
        </w:trPr>
        <w:tc>
          <w:tcPr>
            <w:tcW w:w="222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963AEE6" w14:textId="77777777" w:rsidR="00F321AE" w:rsidRDefault="00F321AE">
            <w:pPr>
              <w:pStyle w:val="TitelTabellen"/>
              <w:jc w:val="right"/>
            </w:pPr>
            <w:r>
              <w:t>Werkomgeving</w:t>
            </w:r>
          </w:p>
        </w:tc>
        <w:tc>
          <w:tcPr>
            <w:tcW w:w="729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0039B2A2"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3 </w:t>
            </w:r>
            <w:r>
              <w:t>is werkzaam in de breedtesport met beginnende, licht gevorderde en/of meer recreatief ingestelde wedstrijd</w:t>
            </w:r>
            <w:r>
              <w:rPr>
                <w:rStyle w:val="Tabelbodyrood"/>
                <w:b/>
                <w:bCs/>
              </w:rPr>
              <w:t>sporters</w:t>
            </w:r>
            <w:r>
              <w:t xml:space="preserve"> die gemiddeld twee keer per week trainen en regelmatig deelnemen aan wedstrijden. </w:t>
            </w:r>
            <w:r>
              <w:rPr>
                <w:rStyle w:val="Tabelbodyrood"/>
                <w:b/>
                <w:bCs/>
              </w:rPr>
              <w:t>Meestal zijn het jeugdsporters maar het kunnen ook volwassenen of ouderen zijn, evenals mensen met een beperking.</w:t>
            </w:r>
            <w:r>
              <w:t xml:space="preserve"> Het werkterrein van de </w:t>
            </w:r>
            <w:r>
              <w:rPr>
                <w:rStyle w:val="Tabelbodyrood"/>
                <w:b/>
                <w:bCs/>
              </w:rPr>
              <w:t>trainer-</w:t>
            </w:r>
            <w:r w:rsidRPr="00F97324">
              <w:rPr>
                <w:rStyle w:val="Tabelbodyrood"/>
                <w:b/>
                <w:bCs/>
                <w:color w:val="FF0000"/>
              </w:rPr>
              <w:t>coach</w:t>
            </w:r>
            <w:r w:rsidRPr="00F97324">
              <w:rPr>
                <w:color w:val="FF0000"/>
              </w:rPr>
              <w:t xml:space="preserve"> 3 </w:t>
            </w:r>
            <w:r>
              <w:t>is een sportvereniging of (commerciële) sportorganisatie. Het betreft een herkenbare maar wisselende werkomgeving.</w:t>
            </w:r>
          </w:p>
        </w:tc>
      </w:tr>
      <w:tr w:rsidR="00F321AE" w14:paraId="25ED913D" w14:textId="77777777">
        <w:trPr>
          <w:trHeight w:val="60"/>
        </w:trPr>
        <w:tc>
          <w:tcPr>
            <w:tcW w:w="222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06051718" w14:textId="77777777" w:rsidR="00F321AE" w:rsidRDefault="00F321AE">
            <w:pPr>
              <w:pStyle w:val="TitelTabellen"/>
              <w:jc w:val="right"/>
            </w:pPr>
            <w:r>
              <w:t>Rol en verantwoordelijkheden</w:t>
            </w:r>
          </w:p>
        </w:tc>
        <w:tc>
          <w:tcPr>
            <w:tcW w:w="729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0C539BF5" w14:textId="77777777" w:rsidR="00F321AE" w:rsidRDefault="00F321AE">
            <w:pPr>
              <w:pStyle w:val="tekstTabellen"/>
            </w:pPr>
            <w:r>
              <w:t xml:space="preserve">De </w:t>
            </w:r>
            <w:r w:rsidRPr="00F97324">
              <w:rPr>
                <w:rStyle w:val="Tabelbodyrood"/>
                <w:b/>
                <w:bCs/>
                <w:color w:val="FF0000"/>
              </w:rPr>
              <w:t>trainer-coach</w:t>
            </w:r>
            <w:r w:rsidRPr="00F97324">
              <w:rPr>
                <w:color w:val="FF0000"/>
              </w:rPr>
              <w:t xml:space="preserve"> 3 </w:t>
            </w:r>
            <w:r>
              <w:t xml:space="preserve">voert alle kerntaken zelfstandig uit en is verantwoordelijk voor het eigen handelen en voor het </w:t>
            </w:r>
            <w:r>
              <w:rPr>
                <w:rStyle w:val="Tabelbodyrood"/>
                <w:b/>
                <w:bCs/>
              </w:rPr>
              <w:t>assisterend sportkader</w:t>
            </w:r>
            <w:r>
              <w:t xml:space="preserve"> dat hij aanstuurt. </w:t>
            </w:r>
          </w:p>
          <w:p w14:paraId="7E92CE3B" w14:textId="77777777" w:rsidR="00F321AE" w:rsidRDefault="00F321AE">
            <w:pPr>
              <w:pStyle w:val="tekstTabellen"/>
            </w:pPr>
            <w:r>
              <w:t xml:space="preserve">Het bestuur van de sportvereniging of sportorganisatie is op te vatten als de werk- of opdrachtgever, ook in geval er geen financiële beloning plaatsvindt. </w:t>
            </w:r>
          </w:p>
          <w:p w14:paraId="60FEB188" w14:textId="77777777" w:rsidR="00F321AE" w:rsidRDefault="00F321AE">
            <w:pPr>
              <w:pStyle w:val="tekstTabellen"/>
            </w:pPr>
            <w:r>
              <w:t xml:space="preserve">De </w:t>
            </w:r>
            <w:r w:rsidRPr="00F97324">
              <w:rPr>
                <w:rStyle w:val="Tabelbodyrood"/>
                <w:b/>
                <w:bCs/>
                <w:color w:val="FF0000"/>
              </w:rPr>
              <w:t>trainer-coach</w:t>
            </w:r>
            <w:r w:rsidRPr="00F97324">
              <w:rPr>
                <w:color w:val="FF0000"/>
              </w:rPr>
              <w:t xml:space="preserve"> 3 </w:t>
            </w:r>
            <w:r>
              <w:t>is bevoegd om onder auspiciën van de certificerende instantie vaardigheidstoetsen af te nemen.</w:t>
            </w:r>
          </w:p>
        </w:tc>
      </w:tr>
      <w:tr w:rsidR="00F321AE" w14:paraId="71F4B529" w14:textId="77777777">
        <w:trPr>
          <w:trHeight w:val="60"/>
        </w:trPr>
        <w:tc>
          <w:tcPr>
            <w:tcW w:w="222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25E99B0B" w14:textId="77777777" w:rsidR="00F321AE" w:rsidRDefault="00F321AE">
            <w:pPr>
              <w:pStyle w:val="TitelTabellen"/>
              <w:jc w:val="right"/>
            </w:pPr>
            <w:r>
              <w:t>Typerende beroepshouding</w:t>
            </w:r>
          </w:p>
        </w:tc>
        <w:tc>
          <w:tcPr>
            <w:tcW w:w="729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0DEDAC39"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3 </w:t>
            </w:r>
            <w:r>
              <w:t xml:space="preserve">gaat uit van de doelen, wensen en mogelijkheden van de </w:t>
            </w:r>
            <w:r>
              <w:rPr>
                <w:rStyle w:val="Tabelbodyrood"/>
                <w:b/>
                <w:bCs/>
              </w:rPr>
              <w:t>sporters</w:t>
            </w:r>
            <w:r>
              <w:t xml:space="preserve"> in relatie tot de verenigings- of organisatiedoelen. De </w:t>
            </w:r>
            <w:r>
              <w:rPr>
                <w:rStyle w:val="Tabelbodyrood"/>
                <w:b/>
                <w:bCs/>
              </w:rPr>
              <w:t>trainer-</w:t>
            </w:r>
            <w:r w:rsidRPr="00F97324">
              <w:rPr>
                <w:rStyle w:val="Tabelbodyrood"/>
                <w:b/>
                <w:bCs/>
                <w:color w:val="FF0000"/>
              </w:rPr>
              <w:t>coach</w:t>
            </w:r>
            <w:r w:rsidRPr="00F97324">
              <w:rPr>
                <w:color w:val="FF0000"/>
              </w:rPr>
              <w:t xml:space="preserve"> 3 </w:t>
            </w:r>
            <w:r>
              <w:t>evalueert activiteiten samen met</w:t>
            </w:r>
            <w:r>
              <w:rPr>
                <w:rStyle w:val="Tabelbodyrood"/>
                <w:b/>
                <w:bCs/>
              </w:rPr>
              <w:t xml:space="preserve"> sporters</w:t>
            </w:r>
            <w:r>
              <w:t xml:space="preserve"> met de intentie deze continu te verbeteren. De </w:t>
            </w:r>
            <w:r>
              <w:rPr>
                <w:rStyle w:val="Tabelbodyrood"/>
                <w:b/>
                <w:bCs/>
              </w:rPr>
              <w:t>trainer-</w:t>
            </w:r>
            <w:r w:rsidRPr="00F97324">
              <w:rPr>
                <w:rStyle w:val="Tabelbodyrood"/>
                <w:b/>
                <w:bCs/>
                <w:color w:val="FF0000"/>
              </w:rPr>
              <w:t>coach</w:t>
            </w:r>
            <w:r w:rsidRPr="00F97324">
              <w:rPr>
                <w:color w:val="FF0000"/>
              </w:rPr>
              <w:t xml:space="preserve"> 3 </w:t>
            </w:r>
            <w:r>
              <w:t xml:space="preserve">draagt bij aan (de basis voor) een leven lang sporten. De </w:t>
            </w:r>
            <w:r w:rsidRPr="00F97324">
              <w:rPr>
                <w:rStyle w:val="Tabelbodyrood"/>
                <w:b/>
                <w:bCs/>
                <w:color w:val="FF0000"/>
              </w:rPr>
              <w:t>trainer-coach</w:t>
            </w:r>
            <w:r w:rsidRPr="00F97324">
              <w:rPr>
                <w:color w:val="FF0000"/>
              </w:rPr>
              <w:t xml:space="preserve"> 3 </w:t>
            </w:r>
            <w:r>
              <w:t xml:space="preserve">reflecteert op eigen handelen vanuit de intentie zichzelf continu verder te ontwikkelen. </w:t>
            </w:r>
          </w:p>
        </w:tc>
      </w:tr>
      <w:tr w:rsidR="00F321AE" w14:paraId="0D3078CF" w14:textId="77777777">
        <w:trPr>
          <w:trHeight w:val="60"/>
        </w:trPr>
        <w:tc>
          <w:tcPr>
            <w:tcW w:w="222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3D6D769" w14:textId="77777777" w:rsidR="00F321AE" w:rsidRDefault="00F321AE">
            <w:pPr>
              <w:pStyle w:val="TitelTabellen"/>
              <w:jc w:val="right"/>
            </w:pPr>
            <w:r>
              <w:t>Complexiteit</w:t>
            </w:r>
          </w:p>
        </w:tc>
        <w:tc>
          <w:tcPr>
            <w:tcW w:w="729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7412B82C"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3 </w:t>
            </w:r>
            <w:r>
              <w:t xml:space="preserve">werkt zelfstandig waarbij hij te maken kan krijgen met onverwachte omstandigheden en tegenstrijdige belangen. De </w:t>
            </w:r>
            <w:r>
              <w:rPr>
                <w:rStyle w:val="Tabelbodyrood"/>
                <w:b/>
                <w:bCs/>
              </w:rPr>
              <w:t>trainer</w:t>
            </w:r>
            <w:r w:rsidRPr="00F97324">
              <w:rPr>
                <w:rStyle w:val="Tabelbodyrood"/>
                <w:b/>
                <w:bCs/>
                <w:color w:val="FF0000"/>
              </w:rPr>
              <w:t>-coach</w:t>
            </w:r>
            <w:r w:rsidRPr="00F97324">
              <w:rPr>
                <w:color w:val="FF0000"/>
              </w:rPr>
              <w:t xml:space="preserve"> 3 </w:t>
            </w:r>
            <w:r>
              <w:t>werkt planmatig en maakt bij het oplossen van problemen vooral gebruik van standaardoplossingen.</w:t>
            </w:r>
          </w:p>
        </w:tc>
      </w:tr>
      <w:tr w:rsidR="00F321AE" w14:paraId="7A43F551" w14:textId="77777777">
        <w:trPr>
          <w:trHeight w:val="60"/>
        </w:trPr>
        <w:tc>
          <w:tcPr>
            <w:tcW w:w="222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1797443D" w14:textId="77777777" w:rsidR="00F321AE" w:rsidRDefault="00F321AE">
            <w:pPr>
              <w:pStyle w:val="TitelTabellen"/>
              <w:jc w:val="right"/>
            </w:pPr>
            <w:r>
              <w:t xml:space="preserve">Branchevereisten </w:t>
            </w:r>
          </w:p>
        </w:tc>
        <w:tc>
          <w:tcPr>
            <w:tcW w:w="7294"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2121A3FD" w14:textId="77777777" w:rsidR="00F321AE" w:rsidRDefault="00F321AE">
            <w:pPr>
              <w:pStyle w:val="tekstTabellen"/>
            </w:pPr>
            <w:r>
              <w:t>Bezit geldige VOG-verklaring.</w:t>
            </w:r>
          </w:p>
          <w:p w14:paraId="229CF3DC" w14:textId="77777777" w:rsidR="00F321AE" w:rsidRDefault="00F321AE">
            <w:pPr>
              <w:pStyle w:val="tekstTabellen"/>
            </w:pPr>
            <w:r>
              <w:t>Onderschrijft ‘Gedragscode trainers/coaches en begeleiders’ van Centrum Veilige Sport Nederland.</w:t>
            </w:r>
          </w:p>
        </w:tc>
      </w:tr>
    </w:tbl>
    <w:p w14:paraId="1C271FAF" w14:textId="77777777" w:rsidR="00F321AE" w:rsidRDefault="00F321AE" w:rsidP="00F321AE">
      <w:pPr>
        <w:pStyle w:val="broodtekst"/>
      </w:pPr>
    </w:p>
    <w:p w14:paraId="23F74EC6" w14:textId="77777777" w:rsidR="00F321AE" w:rsidRDefault="00F321AE" w:rsidP="00F321AE">
      <w:pPr>
        <w:pStyle w:val="Kop3"/>
        <w:rPr>
          <w:rFonts w:ascii="Brown" w:hAnsi="Brown"/>
          <w:color w:val="FF6600"/>
        </w:rPr>
      </w:pPr>
      <w:r>
        <w:br/>
      </w:r>
      <w:r w:rsidRPr="00F97324">
        <w:rPr>
          <w:rFonts w:ascii="Brown" w:hAnsi="Brown"/>
          <w:color w:val="auto"/>
        </w:rPr>
        <w:t>3.2.2</w:t>
      </w:r>
      <w:r w:rsidRPr="00F97324">
        <w:rPr>
          <w:rFonts w:ascii="Brown" w:hAnsi="Brown"/>
          <w:color w:val="auto"/>
        </w:rPr>
        <w:tab/>
        <w:t>Kenmerken kwalificatie</w:t>
      </w:r>
    </w:p>
    <w:p w14:paraId="0581CFD6"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35"/>
        <w:gridCol w:w="7269"/>
      </w:tblGrid>
      <w:tr w:rsidR="00F321AE" w14:paraId="267AC6FD" w14:textId="77777777">
        <w:trPr>
          <w:trHeight w:val="60"/>
        </w:trPr>
        <w:tc>
          <w:tcPr>
            <w:tcW w:w="2235"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6195BF5F" w14:textId="77777777" w:rsidR="00F321AE" w:rsidRDefault="00F321AE">
            <w:pPr>
              <w:pStyle w:val="TitelTabellen"/>
              <w:jc w:val="right"/>
            </w:pPr>
            <w:r>
              <w:t xml:space="preserve">Diploma </w:t>
            </w:r>
          </w:p>
        </w:tc>
        <w:tc>
          <w:tcPr>
            <w:tcW w:w="7269"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48DB7741" w14:textId="54EEE6D6" w:rsidR="00F321AE" w:rsidRDefault="00F321AE">
            <w:pPr>
              <w:pStyle w:val="tekstTabellen"/>
            </w:pPr>
            <w:r>
              <w:t xml:space="preserve">Als naar oordeel van de </w:t>
            </w:r>
            <w:r w:rsidR="00B5665E">
              <w:t>Toetsingscommissie</w:t>
            </w:r>
            <w:r>
              <w:t xml:space="preserve"> van de sportbond voldaan is aan de verplicht gestelde deelkwalificaties ontvangt men het diploma van de sportbond. Op het diploma staan de succesvol afgelegde deelkwalificaties vermeld.</w:t>
            </w:r>
          </w:p>
        </w:tc>
      </w:tr>
      <w:tr w:rsidR="00F321AE" w14:paraId="77FE08D7" w14:textId="77777777">
        <w:trPr>
          <w:trHeight w:val="60"/>
        </w:trPr>
        <w:tc>
          <w:tcPr>
            <w:tcW w:w="2235"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4F30B199" w14:textId="77777777" w:rsidR="00F321AE" w:rsidRDefault="00F321AE">
            <w:pPr>
              <w:pStyle w:val="TitelTabellen"/>
              <w:jc w:val="right"/>
            </w:pPr>
            <w:r>
              <w:t xml:space="preserve">Deelkwalificaties </w:t>
            </w:r>
          </w:p>
        </w:tc>
        <w:tc>
          <w:tcPr>
            <w:tcW w:w="7269"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1A1A24AF" w14:textId="77777777" w:rsidR="00F321AE" w:rsidRDefault="00F321AE">
            <w:pPr>
              <w:pStyle w:val="tekstTabellen"/>
            </w:pPr>
            <w:r>
              <w:t>Als voldaan is aan de door de sportbond facultatief gestelde deelkwalificaties ontvangt men per deelkwalificatie een certificaat van de sportbond.</w:t>
            </w:r>
          </w:p>
        </w:tc>
      </w:tr>
    </w:tbl>
    <w:p w14:paraId="67A613F1" w14:textId="77777777" w:rsidR="00F321AE" w:rsidRDefault="00F321AE" w:rsidP="00F321AE">
      <w:pPr>
        <w:pStyle w:val="broodtekst"/>
      </w:pPr>
    </w:p>
    <w:p w14:paraId="6957FDB5" w14:textId="77777777" w:rsidR="00F321AE" w:rsidRPr="00F97324" w:rsidRDefault="00F321AE" w:rsidP="00F321AE">
      <w:pPr>
        <w:pStyle w:val="Kop3"/>
        <w:rPr>
          <w:rFonts w:ascii="Brown" w:hAnsi="Brown"/>
          <w:color w:val="auto"/>
        </w:rPr>
      </w:pPr>
      <w:r w:rsidRPr="00F97324">
        <w:rPr>
          <w:rFonts w:ascii="Brown" w:hAnsi="Brown"/>
          <w:color w:val="auto"/>
        </w:rPr>
        <w:t>3.2.3</w:t>
      </w:r>
      <w:r w:rsidRPr="00F97324">
        <w:rPr>
          <w:rFonts w:ascii="Brown" w:hAnsi="Brown"/>
          <w:color w:val="auto"/>
        </w:rPr>
        <w:tab/>
        <w:t>In- en doorstroom</w:t>
      </w:r>
    </w:p>
    <w:p w14:paraId="3A078600"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58"/>
        <w:gridCol w:w="7246"/>
      </w:tblGrid>
      <w:tr w:rsidR="00F321AE" w14:paraId="69A9A862" w14:textId="77777777">
        <w:trPr>
          <w:trHeight w:val="60"/>
        </w:trPr>
        <w:tc>
          <w:tcPr>
            <w:tcW w:w="225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6FACFDF0" w14:textId="77777777" w:rsidR="00F321AE" w:rsidRDefault="00F321AE">
            <w:pPr>
              <w:pStyle w:val="TitelTabellen"/>
              <w:jc w:val="right"/>
            </w:pPr>
            <w:r>
              <w:t>Instroomeisen</w:t>
            </w:r>
          </w:p>
        </w:tc>
        <w:tc>
          <w:tcPr>
            <w:tcW w:w="724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5A96E3AF" w14:textId="77777777" w:rsidR="00F321AE" w:rsidRDefault="00F321AE">
            <w:pPr>
              <w:pStyle w:val="tekstTabellen"/>
            </w:pPr>
            <w:r>
              <w:rPr>
                <w:rStyle w:val="Tabelbodyrood"/>
                <w:b/>
                <w:bCs/>
              </w:rPr>
              <w:t>[in te vullen door sportbond]</w:t>
            </w:r>
          </w:p>
        </w:tc>
      </w:tr>
      <w:tr w:rsidR="00F321AE" w14:paraId="0F3B10C8" w14:textId="77777777">
        <w:trPr>
          <w:trHeight w:val="60"/>
        </w:trPr>
        <w:tc>
          <w:tcPr>
            <w:tcW w:w="225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2CADA273" w14:textId="77777777" w:rsidR="00F321AE" w:rsidRDefault="00F321AE">
            <w:pPr>
              <w:pStyle w:val="TitelTabellen"/>
              <w:jc w:val="right"/>
            </w:pPr>
            <w:r>
              <w:t>Doorstroomrechten</w:t>
            </w:r>
          </w:p>
        </w:tc>
        <w:tc>
          <w:tcPr>
            <w:tcW w:w="7246"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1C3DF05E"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3 </w:t>
            </w:r>
            <w:r>
              <w:t>kan zich verder ontwikkelen op basis van ervaring en opleiding naar KSS niveau 4 of verbreding op niveau 3.</w:t>
            </w:r>
          </w:p>
        </w:tc>
      </w:tr>
    </w:tbl>
    <w:p w14:paraId="67FF78D5" w14:textId="77777777" w:rsidR="00F321AE" w:rsidRDefault="00F321AE" w:rsidP="00F321AE">
      <w:pPr>
        <w:pStyle w:val="broodtekst"/>
      </w:pPr>
    </w:p>
    <w:p w14:paraId="4ECB7BB7" w14:textId="77777777" w:rsidR="00F321AE" w:rsidRDefault="00F321AE" w:rsidP="00F321AE">
      <w:pPr>
        <w:pStyle w:val="Kop2"/>
      </w:pPr>
    </w:p>
    <w:p w14:paraId="6F55EA61" w14:textId="77777777" w:rsidR="00F321AE" w:rsidRPr="00F97324" w:rsidRDefault="00F321AE" w:rsidP="00F321AE">
      <w:pPr>
        <w:pStyle w:val="Kop2"/>
        <w:rPr>
          <w:rFonts w:ascii="Brown" w:hAnsi="Brown"/>
          <w:color w:val="auto"/>
        </w:rPr>
      </w:pPr>
      <w:r w:rsidRPr="00F97324">
        <w:rPr>
          <w:rFonts w:ascii="Brown" w:hAnsi="Brown"/>
          <w:color w:val="auto"/>
        </w:rPr>
        <w:t>3.3</w:t>
      </w:r>
      <w:r w:rsidRPr="00F97324">
        <w:rPr>
          <w:rFonts w:ascii="Brown" w:hAnsi="Brown"/>
          <w:color w:val="auto"/>
        </w:rPr>
        <w:tab/>
        <w:t>Kerntaken en werkprocessen</w:t>
      </w:r>
    </w:p>
    <w:p w14:paraId="4E0D6F58" w14:textId="77777777" w:rsidR="00F321AE" w:rsidRDefault="00F321AE" w:rsidP="00F321AE">
      <w:pPr>
        <w:pStyle w:val="broodtekst"/>
      </w:pPr>
    </w:p>
    <w:p w14:paraId="74755038" w14:textId="77777777" w:rsidR="00F321AE" w:rsidRPr="00B70161" w:rsidRDefault="00F321AE" w:rsidP="00F321AE">
      <w:pPr>
        <w:pStyle w:val="broodtekst"/>
        <w:rPr>
          <w:color w:val="000000" w:themeColor="text1"/>
        </w:rPr>
      </w:pPr>
      <w:r w:rsidRPr="00B70161">
        <w:rPr>
          <w:color w:val="000000" w:themeColor="text1"/>
        </w:rPr>
        <w:t>Deze paragraaf geeft een overzicht van de kerntaken en werkprocessen.</w:t>
      </w:r>
    </w:p>
    <w:p w14:paraId="53935899" w14:textId="77777777" w:rsidR="00F321AE" w:rsidRDefault="00F321AE" w:rsidP="00F321AE">
      <w:pPr>
        <w:pStyle w:val="broodtekst"/>
      </w:pPr>
    </w:p>
    <w:tbl>
      <w:tblPr>
        <w:tblW w:w="0" w:type="auto"/>
        <w:tblInd w:w="-10" w:type="dxa"/>
        <w:tblLayout w:type="fixed"/>
        <w:tblCellMar>
          <w:left w:w="0" w:type="dxa"/>
          <w:right w:w="0" w:type="dxa"/>
        </w:tblCellMar>
        <w:tblLook w:val="0000" w:firstRow="0" w:lastRow="0" w:firstColumn="0" w:lastColumn="0" w:noHBand="0" w:noVBand="0"/>
      </w:tblPr>
      <w:tblGrid>
        <w:gridCol w:w="4752"/>
        <w:gridCol w:w="4752"/>
      </w:tblGrid>
      <w:tr w:rsidR="00F321AE" w14:paraId="7C4F06B3" w14:textId="77777777">
        <w:trPr>
          <w:trHeight w:val="60"/>
        </w:trPr>
        <w:tc>
          <w:tcPr>
            <w:tcW w:w="4752"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6BAC0C5" w14:textId="77777777" w:rsidR="00F321AE" w:rsidRDefault="00F321AE">
            <w:pPr>
              <w:pStyle w:val="TitelTabellen"/>
            </w:pPr>
            <w:r>
              <w:t>Kerntaken</w:t>
            </w:r>
          </w:p>
        </w:tc>
        <w:tc>
          <w:tcPr>
            <w:tcW w:w="4752"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5822194" w14:textId="77777777" w:rsidR="00F321AE" w:rsidRDefault="00F321AE">
            <w:pPr>
              <w:pStyle w:val="TitelTabellen"/>
            </w:pPr>
            <w:r>
              <w:t>Werkprocessen</w:t>
            </w:r>
          </w:p>
        </w:tc>
      </w:tr>
      <w:tr w:rsidR="00F321AE" w14:paraId="6B6B3061" w14:textId="77777777">
        <w:trPr>
          <w:trHeight w:val="60"/>
        </w:trPr>
        <w:tc>
          <w:tcPr>
            <w:tcW w:w="4752" w:type="dxa"/>
            <w:vMerge w:val="restart"/>
            <w:tcBorders>
              <w:top w:val="single" w:sz="6"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EC0FC5B" w14:textId="77777777" w:rsidR="00F321AE" w:rsidRDefault="00F321AE">
            <w:pPr>
              <w:pStyle w:val="tekstTabellen"/>
            </w:pPr>
            <w:r>
              <w:lastRenderedPageBreak/>
              <w:t>Kerntaak 3.1. Geven van trainingen</w:t>
            </w:r>
          </w:p>
        </w:tc>
        <w:tc>
          <w:tcPr>
            <w:tcW w:w="4752" w:type="dxa"/>
            <w:tcBorders>
              <w:top w:val="single" w:sz="6"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C9E2E83" w14:textId="77777777" w:rsidR="00F321AE" w:rsidRDefault="00F321AE">
            <w:pPr>
              <w:pStyle w:val="tekstTabellen"/>
            </w:pPr>
            <w:r>
              <w:t xml:space="preserve">3.1.1 Begeleidt en informeert </w:t>
            </w:r>
            <w:r>
              <w:rPr>
                <w:rStyle w:val="Tabelbodyrood"/>
                <w:b/>
                <w:bCs/>
              </w:rPr>
              <w:t>sporters/ouders</w:t>
            </w:r>
            <w:r>
              <w:rPr>
                <w:rStyle w:val="voetnoot"/>
                <w:b w:val="0"/>
                <w:bCs w:val="0"/>
              </w:rPr>
              <w:t>9</w:t>
            </w:r>
            <w:r>
              <w:t xml:space="preserve"> </w:t>
            </w:r>
          </w:p>
        </w:tc>
      </w:tr>
      <w:tr w:rsidR="00F321AE" w14:paraId="6560BFE8"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A2BDC72"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FB4C7C5" w14:textId="77777777" w:rsidR="00F321AE" w:rsidRDefault="00F321AE">
            <w:pPr>
              <w:pStyle w:val="tekstTabellen"/>
            </w:pPr>
            <w:r>
              <w:t>3.1.2 Bereidt trainingen voor</w:t>
            </w:r>
          </w:p>
        </w:tc>
      </w:tr>
      <w:tr w:rsidR="00F321AE" w14:paraId="5C77B9D3"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BAF2456"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911D727" w14:textId="77777777" w:rsidR="00F321AE" w:rsidRDefault="00F321AE">
            <w:pPr>
              <w:pStyle w:val="tekstTabellen"/>
            </w:pPr>
            <w:r>
              <w:t>3.1.3 Voert trainingen uit</w:t>
            </w:r>
          </w:p>
        </w:tc>
      </w:tr>
      <w:tr w:rsidR="00F321AE" w14:paraId="010398CF"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820B881"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A531970" w14:textId="77777777" w:rsidR="00F321AE" w:rsidRDefault="00F321AE">
            <w:pPr>
              <w:pStyle w:val="tekstTabellen"/>
            </w:pPr>
            <w:r>
              <w:t>3.1.4 Evalueert trainingen en reflecteert op eigen handelen</w:t>
            </w:r>
          </w:p>
        </w:tc>
      </w:tr>
      <w:tr w:rsidR="00F321AE" w14:paraId="12ADE19B"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209FCBE" w14:textId="77777777" w:rsidR="00F321AE" w:rsidRDefault="00F321AE">
            <w:pPr>
              <w:pStyle w:val="tekstTabellen"/>
            </w:pPr>
            <w:r>
              <w:t>Kerntaak 3.2 Coachen bij wedstrijd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431B9B3" w14:textId="77777777" w:rsidR="00F321AE" w:rsidRDefault="00F321AE">
            <w:pPr>
              <w:pStyle w:val="tekstTabellen"/>
            </w:pPr>
            <w:r>
              <w:t xml:space="preserve">3.2.1 Begeleidt </w:t>
            </w:r>
            <w:r>
              <w:rPr>
                <w:rStyle w:val="Tabelbodyrood"/>
                <w:b/>
                <w:bCs/>
              </w:rPr>
              <w:t>sporters</w:t>
            </w:r>
            <w:r>
              <w:t xml:space="preserve"> bij wedstrijden</w:t>
            </w:r>
          </w:p>
        </w:tc>
      </w:tr>
      <w:tr w:rsidR="00F321AE" w14:paraId="4B2934BD"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33B4ACCF"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5564F33" w14:textId="77777777" w:rsidR="00F321AE" w:rsidRDefault="00F321AE">
            <w:pPr>
              <w:pStyle w:val="tekstTabellen"/>
            </w:pPr>
            <w:r>
              <w:t>3.2.2 Bereidt wedstrijden voor</w:t>
            </w:r>
          </w:p>
        </w:tc>
      </w:tr>
      <w:tr w:rsidR="00F321AE" w14:paraId="2970BB90"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6D90F01"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02152C2" w14:textId="77777777" w:rsidR="00F321AE" w:rsidRDefault="00F321AE">
            <w:pPr>
              <w:pStyle w:val="tekstTabellen"/>
            </w:pPr>
            <w:r>
              <w:t>3.2.3 Geeft aanwijzingen</w:t>
            </w:r>
          </w:p>
        </w:tc>
      </w:tr>
      <w:tr w:rsidR="00F321AE" w14:paraId="2B710161"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4D84A0B"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89D73D1" w14:textId="77777777" w:rsidR="00F321AE" w:rsidRDefault="00F321AE">
            <w:pPr>
              <w:pStyle w:val="tekstTabellen"/>
            </w:pPr>
            <w:r>
              <w:t>3.2.4 Evalueert wedstrijden en reflecteert op eigen handelen</w:t>
            </w:r>
          </w:p>
        </w:tc>
      </w:tr>
      <w:tr w:rsidR="00F321AE" w14:paraId="37B830F8"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94EA1A8" w14:textId="77777777" w:rsidR="00F321AE" w:rsidRDefault="00F321AE">
            <w:pPr>
              <w:pStyle w:val="tekstTabellen"/>
            </w:pPr>
            <w:r w:rsidRPr="00F97324">
              <w:rPr>
                <w:rStyle w:val="Tabelbodyblauw"/>
                <w:b/>
                <w:bCs/>
                <w:color w:val="4472C4" w:themeColor="accent1"/>
              </w:rPr>
              <w:t>Kerntaak 3.3 Organiseren van</w:t>
            </w:r>
            <w:r w:rsidRPr="00F97324">
              <w:rPr>
                <w:color w:val="4472C4" w:themeColor="accent1"/>
              </w:rPr>
              <w:t xml:space="preserve"> </w:t>
            </w:r>
            <w:r>
              <w:rPr>
                <w:rStyle w:val="Tabelbodyrood"/>
                <w:b/>
                <w:bCs/>
              </w:rPr>
              <w:t>activiteit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9C8572" w14:textId="77777777" w:rsidR="00F321AE" w:rsidRDefault="00F321AE">
            <w:pPr>
              <w:pStyle w:val="tekstTabellen"/>
            </w:pPr>
            <w:r w:rsidRPr="00F97324">
              <w:rPr>
                <w:rStyle w:val="Tabelbodyblauw"/>
                <w:b/>
                <w:bCs/>
                <w:color w:val="4472C4" w:themeColor="accent1"/>
              </w:rPr>
              <w:t>3.3.1 Bereidt</w:t>
            </w:r>
            <w:r w:rsidRPr="00F97324">
              <w:rPr>
                <w:color w:val="4472C4" w:themeColor="accent1"/>
              </w:rPr>
              <w:t xml:space="preserve"> </w:t>
            </w:r>
            <w:r>
              <w:rPr>
                <w:rStyle w:val="Tabelbodyrood"/>
                <w:b/>
                <w:bCs/>
              </w:rPr>
              <w:t>activiteiten</w:t>
            </w:r>
            <w:r>
              <w:t xml:space="preserve"> </w:t>
            </w:r>
            <w:r w:rsidRPr="00F97324">
              <w:rPr>
                <w:rStyle w:val="Tabelbodyblauw"/>
                <w:b/>
                <w:bCs/>
                <w:color w:val="4472C4" w:themeColor="accent1"/>
              </w:rPr>
              <w:t>voor</w:t>
            </w:r>
          </w:p>
        </w:tc>
      </w:tr>
      <w:tr w:rsidR="00F321AE" w14:paraId="3FBC5B81"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303B69AB"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2519B36" w14:textId="77777777" w:rsidR="00F321AE" w:rsidRDefault="00F321AE">
            <w:pPr>
              <w:pStyle w:val="tekstTabellen"/>
            </w:pPr>
            <w:r w:rsidRPr="00F97324">
              <w:rPr>
                <w:rStyle w:val="Tabelbodyblauw"/>
                <w:b/>
                <w:bCs/>
                <w:color w:val="4472C4" w:themeColor="accent1"/>
              </w:rPr>
              <w:t>3.3.2 Voert de</w:t>
            </w:r>
            <w:r w:rsidRPr="00F97324">
              <w:rPr>
                <w:color w:val="4472C4" w:themeColor="accent1"/>
              </w:rPr>
              <w:t xml:space="preserve"> </w:t>
            </w:r>
            <w:r>
              <w:rPr>
                <w:rStyle w:val="Tabelbodyrood"/>
                <w:b/>
                <w:bCs/>
              </w:rPr>
              <w:t>activiteiten</w:t>
            </w:r>
            <w:r w:rsidRPr="00F97324">
              <w:rPr>
                <w:rStyle w:val="Tabelbodyblauw"/>
                <w:b/>
                <w:bCs/>
                <w:color w:val="4472C4" w:themeColor="accent1"/>
              </w:rPr>
              <w:t xml:space="preserve"> uit</w:t>
            </w:r>
          </w:p>
        </w:tc>
      </w:tr>
      <w:tr w:rsidR="00F321AE" w14:paraId="6A41FF15" w14:textId="77777777">
        <w:trPr>
          <w:trHeight w:val="60"/>
        </w:trPr>
        <w:tc>
          <w:tcPr>
            <w:tcW w:w="4752" w:type="dxa"/>
            <w:vMerge/>
            <w:tcBorders>
              <w:top w:val="single" w:sz="2" w:space="0" w:color="00378A"/>
              <w:left w:val="single" w:sz="6" w:space="0" w:color="auto"/>
              <w:bottom w:val="single" w:sz="6" w:space="0" w:color="00378A"/>
              <w:right w:val="single" w:sz="6" w:space="0" w:color="auto"/>
            </w:tcBorders>
          </w:tcPr>
          <w:p w14:paraId="380F4B7D"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DCFDC44" w14:textId="77777777" w:rsidR="00F321AE" w:rsidRDefault="00F321AE">
            <w:pPr>
              <w:pStyle w:val="tekstTabellen"/>
            </w:pPr>
            <w:r w:rsidRPr="00F97324">
              <w:rPr>
                <w:rStyle w:val="Tabelbodyblauw"/>
                <w:b/>
                <w:bCs/>
                <w:color w:val="4472C4" w:themeColor="accent1"/>
              </w:rPr>
              <w:t>3.3.3 Evalueert de</w:t>
            </w:r>
            <w:r w:rsidRPr="00F97324">
              <w:rPr>
                <w:color w:val="4472C4" w:themeColor="accent1"/>
              </w:rPr>
              <w:t xml:space="preserve"> </w:t>
            </w:r>
            <w:r>
              <w:rPr>
                <w:rStyle w:val="Tabelbodyrood"/>
                <w:b/>
                <w:bCs/>
              </w:rPr>
              <w:t>activiteiten</w:t>
            </w:r>
            <w:r>
              <w:t xml:space="preserve"> </w:t>
            </w:r>
            <w:r w:rsidRPr="00F97324">
              <w:rPr>
                <w:rStyle w:val="Tabelbodyblauw"/>
                <w:b/>
                <w:bCs/>
                <w:color w:val="4472C4" w:themeColor="accent1"/>
              </w:rPr>
              <w:t>en reflecteert op eigen handelen</w:t>
            </w:r>
          </w:p>
        </w:tc>
      </w:tr>
      <w:tr w:rsidR="00F321AE" w14:paraId="22A05B6F" w14:textId="77777777">
        <w:trPr>
          <w:trHeight w:val="60"/>
        </w:trPr>
        <w:tc>
          <w:tcPr>
            <w:tcW w:w="4752"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00E3B56E" w14:textId="77777777" w:rsidR="00F321AE" w:rsidRPr="00F97324" w:rsidRDefault="00F321AE">
            <w:pPr>
              <w:pStyle w:val="TitelTabellen"/>
              <w:rPr>
                <w:color w:val="4472C4" w:themeColor="accent1"/>
              </w:rPr>
            </w:pPr>
            <w:r>
              <w:t>Kerntaken</w:t>
            </w:r>
          </w:p>
        </w:tc>
        <w:tc>
          <w:tcPr>
            <w:tcW w:w="4752"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AB3E68C" w14:textId="77777777" w:rsidR="00F321AE" w:rsidRDefault="00F321AE">
            <w:pPr>
              <w:pStyle w:val="TitelTabellen"/>
            </w:pPr>
            <w:r>
              <w:t>Werkprocessen</w:t>
            </w:r>
          </w:p>
        </w:tc>
      </w:tr>
      <w:tr w:rsidR="00F321AE" w14:paraId="361EE6C6" w14:textId="77777777">
        <w:trPr>
          <w:trHeight w:val="60"/>
        </w:trPr>
        <w:tc>
          <w:tcPr>
            <w:tcW w:w="4752" w:type="dxa"/>
            <w:vMerge w:val="restart"/>
            <w:tcBorders>
              <w:top w:val="single" w:sz="6"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CE076B4" w14:textId="77777777" w:rsidR="00F321AE" w:rsidRDefault="00F321AE">
            <w:pPr>
              <w:pStyle w:val="tekstTabellen"/>
            </w:pPr>
            <w:r w:rsidRPr="00F97324">
              <w:rPr>
                <w:rStyle w:val="Tabelbodyblauw"/>
                <w:b/>
                <w:bCs/>
                <w:color w:val="4472C4" w:themeColor="accent1"/>
              </w:rPr>
              <w:t>Kerntaak 3.4 Aansturen van</w:t>
            </w:r>
            <w:r>
              <w:t xml:space="preserve"> </w:t>
            </w:r>
            <w:r>
              <w:rPr>
                <w:rStyle w:val="Tabelbodyrood"/>
                <w:b/>
                <w:bCs/>
              </w:rPr>
              <w:t>assisterend sportkader</w:t>
            </w:r>
          </w:p>
        </w:tc>
        <w:tc>
          <w:tcPr>
            <w:tcW w:w="4752" w:type="dxa"/>
            <w:tcBorders>
              <w:top w:val="single" w:sz="6"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A36DF3C" w14:textId="77777777" w:rsidR="00F321AE" w:rsidRDefault="00F321AE">
            <w:pPr>
              <w:pStyle w:val="tekstTabellen"/>
            </w:pPr>
            <w:r w:rsidRPr="00F97324">
              <w:rPr>
                <w:rStyle w:val="Tabelbodyblauw"/>
                <w:b/>
                <w:bCs/>
                <w:color w:val="4472C4" w:themeColor="accent1"/>
              </w:rPr>
              <w:t>3.4.1 Begeleidt</w:t>
            </w:r>
            <w:r w:rsidRPr="00F97324">
              <w:rPr>
                <w:color w:val="4472C4" w:themeColor="accent1"/>
              </w:rPr>
              <w:t xml:space="preserve"> </w:t>
            </w:r>
            <w:r>
              <w:rPr>
                <w:rStyle w:val="Tabelbodyrood"/>
                <w:b/>
                <w:bCs/>
              </w:rPr>
              <w:t>assisterend sportkader</w:t>
            </w:r>
          </w:p>
        </w:tc>
      </w:tr>
      <w:tr w:rsidR="00F321AE" w14:paraId="6E3A99A1"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5A881BEF"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2A49025" w14:textId="77777777" w:rsidR="00F321AE" w:rsidRDefault="00F321AE">
            <w:pPr>
              <w:pStyle w:val="tekstTabellen"/>
            </w:pPr>
            <w:r w:rsidRPr="00F97324">
              <w:rPr>
                <w:rStyle w:val="Tabelbodyblauw"/>
                <w:b/>
                <w:bCs/>
                <w:color w:val="4472C4" w:themeColor="accent1"/>
              </w:rPr>
              <w:t>3.4.2 Informeert en geeft opdrachten aan</w:t>
            </w:r>
            <w:r w:rsidRPr="00F97324">
              <w:rPr>
                <w:color w:val="4472C4" w:themeColor="accent1"/>
              </w:rPr>
              <w:t xml:space="preserve"> </w:t>
            </w:r>
            <w:r>
              <w:rPr>
                <w:rStyle w:val="Tabelbodyrood"/>
                <w:b/>
                <w:bCs/>
              </w:rPr>
              <w:t>assisterend sportkader</w:t>
            </w:r>
          </w:p>
        </w:tc>
      </w:tr>
      <w:tr w:rsidR="00F321AE" w14:paraId="644E4B0E"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5924AC8C"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EFC68D3" w14:textId="77777777" w:rsidR="00F321AE" w:rsidRDefault="00F321AE">
            <w:pPr>
              <w:pStyle w:val="tekstTabellen"/>
            </w:pPr>
            <w:r w:rsidRPr="00F97324">
              <w:rPr>
                <w:rStyle w:val="Tabelbodyblauw"/>
                <w:b/>
                <w:bCs/>
                <w:color w:val="4472C4" w:themeColor="accent1"/>
              </w:rPr>
              <w:t>3.4.3 Evalueert de aansturing en reflecteert op eigen handelen</w:t>
            </w:r>
          </w:p>
        </w:tc>
      </w:tr>
      <w:tr w:rsidR="00F321AE" w14:paraId="4EF91AA7" w14:textId="77777777">
        <w:trPr>
          <w:trHeight w:val="60"/>
        </w:trPr>
        <w:tc>
          <w:tcPr>
            <w:tcW w:w="4752" w:type="dxa"/>
            <w:vMerge w:val="restart"/>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AA24136" w14:textId="77777777" w:rsidR="00F321AE" w:rsidRDefault="00F321AE">
            <w:pPr>
              <w:pStyle w:val="tekstTabellen"/>
            </w:pPr>
            <w:r w:rsidRPr="00F97324">
              <w:rPr>
                <w:rStyle w:val="Tabelbodyblauw"/>
                <w:b/>
                <w:bCs/>
                <w:color w:val="4472C4" w:themeColor="accent1"/>
              </w:rPr>
              <w:t>Kerntaak 3.5 Afnemen van</w:t>
            </w:r>
            <w:r>
              <w:t xml:space="preserve"> </w:t>
            </w:r>
            <w:r>
              <w:rPr>
                <w:rStyle w:val="Tabelbodyrood"/>
                <w:b/>
                <w:bCs/>
              </w:rPr>
              <w:t>vaardigheidstoets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DAC8863" w14:textId="77777777" w:rsidR="00F321AE" w:rsidRDefault="00F321AE">
            <w:pPr>
              <w:pStyle w:val="tekstTabellen"/>
            </w:pPr>
            <w:r w:rsidRPr="00F97324">
              <w:rPr>
                <w:rStyle w:val="Tabelbodyblauw"/>
                <w:b/>
                <w:bCs/>
                <w:color w:val="4472C4" w:themeColor="accent1"/>
              </w:rPr>
              <w:t>3.5.1 Begeleidt en informeert</w:t>
            </w:r>
            <w:r w:rsidRPr="00F97324">
              <w:rPr>
                <w:color w:val="4472C4" w:themeColor="accent1"/>
              </w:rPr>
              <w:t xml:space="preserve"> </w:t>
            </w:r>
            <w:r>
              <w:rPr>
                <w:rStyle w:val="Tabelbodyrood"/>
                <w:b/>
                <w:bCs/>
              </w:rPr>
              <w:t>sporters/ouders</w:t>
            </w:r>
            <w:r>
              <w:rPr>
                <w:rStyle w:val="Tabelbodyblauw"/>
                <w:b/>
                <w:bCs/>
              </w:rPr>
              <w:t xml:space="preserve"> </w:t>
            </w:r>
            <w:r w:rsidRPr="00F97324">
              <w:rPr>
                <w:rStyle w:val="Tabelbodyblauw"/>
                <w:b/>
                <w:bCs/>
                <w:color w:val="4472C4" w:themeColor="accent1"/>
              </w:rPr>
              <w:t>bij</w:t>
            </w:r>
            <w:r w:rsidRPr="00F97324">
              <w:rPr>
                <w:rStyle w:val="Tabelbodyrood"/>
                <w:b/>
                <w:bCs/>
                <w:color w:val="4472C4" w:themeColor="accent1"/>
              </w:rPr>
              <w:t xml:space="preserve"> </w:t>
            </w:r>
            <w:r>
              <w:rPr>
                <w:rStyle w:val="Tabelbodyrood"/>
                <w:b/>
                <w:bCs/>
              </w:rPr>
              <w:t>vaardigheidstoetsen</w:t>
            </w:r>
          </w:p>
        </w:tc>
      </w:tr>
      <w:tr w:rsidR="00F321AE" w14:paraId="3FC18A54"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45804698"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5210B76" w14:textId="77777777" w:rsidR="00F321AE" w:rsidRDefault="00F321AE">
            <w:pPr>
              <w:pStyle w:val="tekstTabellen"/>
            </w:pPr>
            <w:r w:rsidRPr="00F97324">
              <w:rPr>
                <w:rStyle w:val="Tabelbodyblauw"/>
                <w:b/>
                <w:bCs/>
                <w:color w:val="4472C4" w:themeColor="accent1"/>
              </w:rPr>
              <w:t>3.5.2 Bereidt</w:t>
            </w:r>
            <w:r w:rsidRPr="00F97324">
              <w:rPr>
                <w:color w:val="4472C4" w:themeColor="accent1"/>
              </w:rPr>
              <w:t xml:space="preserve"> </w:t>
            </w:r>
            <w:r>
              <w:rPr>
                <w:rStyle w:val="Tabelbodyrood"/>
                <w:b/>
                <w:bCs/>
              </w:rPr>
              <w:t>vaardigheidstoetsen</w:t>
            </w:r>
            <w:r>
              <w:t xml:space="preserve"> </w:t>
            </w:r>
            <w:r w:rsidRPr="00F97324">
              <w:rPr>
                <w:rStyle w:val="Tabelbodyblauw"/>
                <w:b/>
                <w:bCs/>
                <w:color w:val="4472C4" w:themeColor="accent1"/>
              </w:rPr>
              <w:t>voor en neemt ze af</w:t>
            </w:r>
          </w:p>
        </w:tc>
      </w:tr>
      <w:tr w:rsidR="00F321AE" w14:paraId="1098413C"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7EE497E5"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2A4352A" w14:textId="77777777" w:rsidR="00F321AE" w:rsidRDefault="00F321AE">
            <w:pPr>
              <w:pStyle w:val="tekstTabellen"/>
            </w:pPr>
            <w:r w:rsidRPr="00F97324">
              <w:rPr>
                <w:rStyle w:val="Tabelbodyblauw"/>
                <w:b/>
                <w:bCs/>
                <w:color w:val="4472C4" w:themeColor="accent1"/>
              </w:rPr>
              <w:t>3.5.3 Evalueert de afname van de</w:t>
            </w:r>
            <w:r w:rsidRPr="00F97324">
              <w:rPr>
                <w:color w:val="4472C4" w:themeColor="accent1"/>
              </w:rPr>
              <w:t xml:space="preserve"> </w:t>
            </w:r>
            <w:r>
              <w:rPr>
                <w:rStyle w:val="Tabelbodyrood"/>
                <w:b/>
                <w:bCs/>
              </w:rPr>
              <w:t>vaardigheidstoetsen</w:t>
            </w:r>
            <w:r>
              <w:t xml:space="preserve"> </w:t>
            </w:r>
            <w:r w:rsidRPr="00F97324">
              <w:rPr>
                <w:rStyle w:val="Tabelbodyblauw"/>
                <w:b/>
                <w:bCs/>
                <w:color w:val="4472C4" w:themeColor="accent1"/>
              </w:rPr>
              <w:t>en reflecteert op eigen handelen</w:t>
            </w:r>
          </w:p>
        </w:tc>
      </w:tr>
    </w:tbl>
    <w:p w14:paraId="3C0B5E62" w14:textId="77777777" w:rsidR="00F321AE" w:rsidRDefault="00F321AE" w:rsidP="00F321AE">
      <w:pPr>
        <w:pStyle w:val="broodtekst"/>
      </w:pPr>
    </w:p>
    <w:p w14:paraId="1B30A94D" w14:textId="77777777" w:rsidR="00F321AE" w:rsidRDefault="00F321AE" w:rsidP="00F321AE">
      <w:pPr>
        <w:pStyle w:val="Kop2"/>
      </w:pPr>
    </w:p>
    <w:p w14:paraId="34DB9E54" w14:textId="77777777" w:rsidR="00F321AE" w:rsidRPr="00F97324" w:rsidRDefault="00F321AE" w:rsidP="00F321AE">
      <w:pPr>
        <w:pStyle w:val="Kop2"/>
        <w:rPr>
          <w:rFonts w:ascii="Brown" w:hAnsi="Brown"/>
          <w:color w:val="auto"/>
        </w:rPr>
      </w:pPr>
      <w:r w:rsidRPr="00F97324">
        <w:rPr>
          <w:rFonts w:ascii="Brown" w:hAnsi="Brown"/>
          <w:color w:val="auto"/>
        </w:rPr>
        <w:t>3.4</w:t>
      </w:r>
      <w:r w:rsidRPr="00F97324">
        <w:rPr>
          <w:rFonts w:ascii="Brown" w:hAnsi="Brown"/>
          <w:color w:val="auto"/>
        </w:rPr>
        <w:tab/>
        <w:t>Beschrijving van de kerntaken</w:t>
      </w:r>
    </w:p>
    <w:p w14:paraId="6855CE8F" w14:textId="77777777" w:rsidR="00F321AE" w:rsidRDefault="00F321AE" w:rsidP="00F321AE">
      <w:pPr>
        <w:pStyle w:val="broodtekst"/>
      </w:pPr>
    </w:p>
    <w:p w14:paraId="3EE2402E" w14:textId="77777777" w:rsidR="00F321AE" w:rsidRPr="00B70161" w:rsidRDefault="00F321AE" w:rsidP="00F321AE">
      <w:pPr>
        <w:pStyle w:val="broodtekst"/>
        <w:rPr>
          <w:color w:val="000000" w:themeColor="text1"/>
        </w:rPr>
      </w:pPr>
      <w:r w:rsidRPr="00B70161">
        <w:rPr>
          <w:color w:val="000000" w:themeColor="text1"/>
        </w:rPr>
        <w:t>Deze paragraaf beschrijft de verschillende kerntaken en werkprocessen met de beheersingscriteria.</w:t>
      </w:r>
    </w:p>
    <w:p w14:paraId="08C504B3" w14:textId="77777777" w:rsidR="00F321AE" w:rsidRDefault="00F321AE" w:rsidP="00F321AE">
      <w:pPr>
        <w:pStyle w:val="broodtekst"/>
      </w:pPr>
    </w:p>
    <w:p w14:paraId="0951EE4B" w14:textId="77777777" w:rsidR="00F321AE" w:rsidRPr="00F97324" w:rsidRDefault="00F321AE" w:rsidP="00F321AE">
      <w:pPr>
        <w:pStyle w:val="Kop3"/>
        <w:rPr>
          <w:rFonts w:ascii="Brown" w:hAnsi="Brown"/>
          <w:color w:val="auto"/>
        </w:rPr>
      </w:pPr>
      <w:r w:rsidRPr="00F97324">
        <w:rPr>
          <w:rFonts w:ascii="Brown" w:hAnsi="Brown"/>
          <w:color w:val="auto"/>
        </w:rPr>
        <w:t>3.4.1</w:t>
      </w:r>
      <w:r w:rsidRPr="00F97324">
        <w:rPr>
          <w:rFonts w:ascii="Brown" w:hAnsi="Brown"/>
          <w:color w:val="auto"/>
        </w:rPr>
        <w:tab/>
        <w:t>Kerntaak 3.1: Geven van trainingen</w:t>
      </w:r>
    </w:p>
    <w:p w14:paraId="6B074143"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75"/>
        <w:gridCol w:w="3175"/>
        <w:gridCol w:w="3174"/>
      </w:tblGrid>
      <w:tr w:rsidR="00F321AE" w14:paraId="284297DF" w14:textId="77777777">
        <w:trPr>
          <w:trHeight w:val="60"/>
        </w:trPr>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72F6D9E" w14:textId="77777777" w:rsidR="00F321AE" w:rsidRDefault="00F321AE">
            <w:pPr>
              <w:pStyle w:val="TitelTabellen"/>
            </w:pPr>
            <w:r>
              <w:t>Werkprocessen bij kerntaak 3.1</w:t>
            </w:r>
          </w:p>
        </w:tc>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18D0CFB" w14:textId="77777777" w:rsidR="00F321AE" w:rsidRDefault="00F321AE">
            <w:pPr>
              <w:pStyle w:val="TitelTabellen"/>
            </w:pPr>
            <w:r>
              <w:t>Beheersingscriteria</w:t>
            </w:r>
          </w:p>
        </w:tc>
        <w:tc>
          <w:tcPr>
            <w:tcW w:w="317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B37D711" w14:textId="77777777" w:rsidR="00F321AE" w:rsidRDefault="00F321AE">
            <w:pPr>
              <w:pStyle w:val="TitelTabellen"/>
            </w:pPr>
            <w:r>
              <w:t>Resultaten</w:t>
            </w:r>
          </w:p>
        </w:tc>
      </w:tr>
      <w:tr w:rsidR="00F321AE" w14:paraId="0CA8F6E7" w14:textId="77777777">
        <w:trPr>
          <w:trHeight w:val="375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C900AF" w14:textId="77777777" w:rsidR="00F321AE" w:rsidRDefault="00F321AE">
            <w:pPr>
              <w:pStyle w:val="tekstTabellen"/>
            </w:pPr>
            <w:r>
              <w:lastRenderedPageBreak/>
              <w:t xml:space="preserve">3.1.1 Begeleidt en informeert </w:t>
            </w:r>
            <w:r>
              <w:rPr>
                <w:rStyle w:val="Tabelbodyrood"/>
                <w:b/>
                <w:bCs/>
              </w:rPr>
              <w:t>sporters/ouders</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32BF5AB" w14:textId="77777777" w:rsidR="00F321AE" w:rsidRDefault="00F321AE" w:rsidP="00B70161">
            <w:pPr>
              <w:pStyle w:val="tekstTabellen"/>
              <w:numPr>
                <w:ilvl w:val="0"/>
                <w:numId w:val="8"/>
              </w:numPr>
            </w:pPr>
            <w:r>
              <w:t xml:space="preserve">Maakt afspraken met de </w:t>
            </w:r>
            <w:r>
              <w:rPr>
                <w:rStyle w:val="Tabelbodyrood"/>
                <w:b/>
                <w:bCs/>
              </w:rPr>
              <w:t>sporters en hun ouders</w:t>
            </w:r>
            <w:r>
              <w:t xml:space="preserve"> en komt ze na.</w:t>
            </w:r>
          </w:p>
          <w:p w14:paraId="087C6E87" w14:textId="77777777" w:rsidR="00F321AE" w:rsidRDefault="00F321AE" w:rsidP="00B70161">
            <w:pPr>
              <w:pStyle w:val="tekstTabellen"/>
              <w:numPr>
                <w:ilvl w:val="0"/>
                <w:numId w:val="8"/>
              </w:numPr>
            </w:pPr>
            <w:r>
              <w:t>Gaat sportief en respectvol om met alle betrokkenen.</w:t>
            </w:r>
          </w:p>
          <w:p w14:paraId="28A8D682" w14:textId="77777777" w:rsidR="00F321AE" w:rsidRDefault="00F321AE" w:rsidP="00B70161">
            <w:pPr>
              <w:pStyle w:val="tekstTabellen"/>
              <w:numPr>
                <w:ilvl w:val="0"/>
                <w:numId w:val="8"/>
              </w:numPr>
            </w:pPr>
            <w:r>
              <w:t xml:space="preserve">Stemt omgangsvormen en taalgebruik af op de </w:t>
            </w:r>
            <w:r>
              <w:rPr>
                <w:rStyle w:val="Tabelbodyrood"/>
                <w:b/>
                <w:bCs/>
              </w:rPr>
              <w:t>sporters</w:t>
            </w:r>
            <w:r>
              <w:t>.</w:t>
            </w:r>
          </w:p>
          <w:p w14:paraId="703A0C2B" w14:textId="77777777" w:rsidR="00F321AE" w:rsidRDefault="00F321AE" w:rsidP="00B70161">
            <w:pPr>
              <w:pStyle w:val="tekstTabellen"/>
              <w:numPr>
                <w:ilvl w:val="0"/>
                <w:numId w:val="8"/>
              </w:numPr>
            </w:pPr>
            <w:r>
              <w:t xml:space="preserve">Motiveert, stimuleert en enthousiasmeert </w:t>
            </w:r>
            <w:r>
              <w:rPr>
                <w:rStyle w:val="Tabelbodyrood"/>
                <w:b/>
                <w:bCs/>
              </w:rPr>
              <w:t>sporters</w:t>
            </w:r>
            <w:r>
              <w:t>.</w:t>
            </w:r>
          </w:p>
          <w:p w14:paraId="7DF1D0BE" w14:textId="77777777" w:rsidR="00F321AE" w:rsidRDefault="00F321AE" w:rsidP="00B70161">
            <w:pPr>
              <w:pStyle w:val="tekstTabellen"/>
              <w:numPr>
                <w:ilvl w:val="0"/>
                <w:numId w:val="8"/>
              </w:numPr>
            </w:pPr>
            <w:r>
              <w:t>Bewaakt waarden en stelt normen.</w:t>
            </w:r>
          </w:p>
          <w:p w14:paraId="40E20448" w14:textId="77777777" w:rsidR="00F321AE" w:rsidRDefault="00F321AE" w:rsidP="00B70161">
            <w:pPr>
              <w:pStyle w:val="tekstTabellen"/>
              <w:numPr>
                <w:ilvl w:val="0"/>
                <w:numId w:val="8"/>
              </w:numPr>
            </w:pPr>
            <w:r>
              <w:t>Vertoont voorbeeldgedrag op en rond de sportlocatie.</w:t>
            </w:r>
          </w:p>
          <w:p w14:paraId="39CB105A" w14:textId="77777777" w:rsidR="00F321AE" w:rsidRDefault="00F321AE" w:rsidP="00B70161">
            <w:pPr>
              <w:pStyle w:val="tekstTabellen"/>
              <w:numPr>
                <w:ilvl w:val="0"/>
                <w:numId w:val="8"/>
              </w:numPr>
            </w:pPr>
            <w:r>
              <w:t>Gaat vertrouwelijk om met persoonlijke informatie conform de richtlijnen.</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E3F3080" w14:textId="77777777" w:rsidR="00F321AE" w:rsidRDefault="00F321AE" w:rsidP="00B70161">
            <w:pPr>
              <w:pStyle w:val="tekstTabellen"/>
              <w:numPr>
                <w:ilvl w:val="0"/>
                <w:numId w:val="8"/>
              </w:numPr>
            </w:pPr>
            <w:r>
              <w:t xml:space="preserve">De begeleiding is afgestemd op de </w:t>
            </w:r>
            <w:r>
              <w:rPr>
                <w:rStyle w:val="Tabelbodyrood"/>
                <w:b/>
                <w:bCs/>
              </w:rPr>
              <w:t>sporters</w:t>
            </w:r>
            <w:r>
              <w:t xml:space="preserve">. </w:t>
            </w:r>
          </w:p>
          <w:p w14:paraId="1934763E" w14:textId="77777777" w:rsidR="00F321AE" w:rsidRDefault="00F321AE" w:rsidP="00B70161">
            <w:pPr>
              <w:pStyle w:val="tekstTabellen"/>
              <w:numPr>
                <w:ilvl w:val="0"/>
                <w:numId w:val="8"/>
              </w:numPr>
            </w:pPr>
            <w:r>
              <w:t>De omgang is sportief en respectvol.</w:t>
            </w:r>
          </w:p>
        </w:tc>
      </w:tr>
      <w:tr w:rsidR="00F321AE" w14:paraId="3241F02B" w14:textId="77777777">
        <w:trPr>
          <w:trHeight w:val="60"/>
        </w:trPr>
        <w:tc>
          <w:tcPr>
            <w:tcW w:w="317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914AF3E" w14:textId="77777777" w:rsidR="00F321AE" w:rsidRDefault="00F321AE">
            <w:pPr>
              <w:pStyle w:val="TitelTabellen"/>
            </w:pPr>
            <w:r>
              <w:t>Werkprocessen bij kerntaak 3.1</w:t>
            </w:r>
          </w:p>
        </w:tc>
        <w:tc>
          <w:tcPr>
            <w:tcW w:w="317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993C79F" w14:textId="77777777" w:rsidR="00F321AE" w:rsidRDefault="00F321AE">
            <w:pPr>
              <w:pStyle w:val="TitelTabellen"/>
            </w:pPr>
            <w:r>
              <w:t>Beheersingscriteria</w:t>
            </w:r>
          </w:p>
        </w:tc>
        <w:tc>
          <w:tcPr>
            <w:tcW w:w="3174"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55E0064" w14:textId="77777777" w:rsidR="00F321AE" w:rsidRDefault="00F321AE">
            <w:pPr>
              <w:pStyle w:val="TitelTabellen"/>
            </w:pPr>
            <w:r>
              <w:t>Resultaten</w:t>
            </w:r>
          </w:p>
        </w:tc>
      </w:tr>
      <w:tr w:rsidR="00F321AE" w14:paraId="0422194B"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6A7746B" w14:textId="77777777" w:rsidR="00F321AE" w:rsidRDefault="00F321AE">
            <w:pPr>
              <w:pStyle w:val="tekstTabellen"/>
            </w:pPr>
            <w:r>
              <w:t>3.1.2 Bereidt trainingen voor</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129FBB3" w14:textId="77777777" w:rsidR="00F321AE" w:rsidRDefault="00F321AE" w:rsidP="00B70161">
            <w:pPr>
              <w:pStyle w:val="tekstTabellen"/>
              <w:numPr>
                <w:ilvl w:val="0"/>
                <w:numId w:val="9"/>
              </w:numPr>
            </w:pPr>
            <w:r>
              <w:t xml:space="preserve">Stelt een </w:t>
            </w:r>
            <w:r>
              <w:rPr>
                <w:rStyle w:val="Tabelbodyrood"/>
                <w:b/>
                <w:bCs/>
              </w:rPr>
              <w:t>globaal</w:t>
            </w:r>
            <w:r>
              <w:t xml:space="preserve"> (chrono)logisch jaarplan op.</w:t>
            </w:r>
          </w:p>
          <w:p w14:paraId="42A9B8CD" w14:textId="77777777" w:rsidR="00F321AE" w:rsidRDefault="00F321AE" w:rsidP="00B70161">
            <w:pPr>
              <w:pStyle w:val="tekstTabellen"/>
              <w:numPr>
                <w:ilvl w:val="0"/>
                <w:numId w:val="9"/>
              </w:numPr>
            </w:pPr>
            <w:r>
              <w:t>Stemt de voorbereiding van een training af op het jaarplan.</w:t>
            </w:r>
          </w:p>
          <w:p w14:paraId="042361DA" w14:textId="77777777" w:rsidR="00F321AE" w:rsidRDefault="00F321AE" w:rsidP="00B70161">
            <w:pPr>
              <w:pStyle w:val="tekstTabellen"/>
              <w:numPr>
                <w:ilvl w:val="0"/>
                <w:numId w:val="9"/>
              </w:numPr>
            </w:pPr>
            <w:r>
              <w:t xml:space="preserve">Analyseert als voorbereiding op een training de beginsituatie gericht op de </w:t>
            </w:r>
            <w:r>
              <w:rPr>
                <w:rStyle w:val="Tabelbodyrood"/>
                <w:b/>
                <w:bCs/>
              </w:rPr>
              <w:t>sporters</w:t>
            </w:r>
            <w:r>
              <w:t xml:space="preserve">, de sportomgeving en de eigen kwaliteiten als </w:t>
            </w:r>
            <w:r>
              <w:rPr>
                <w:rStyle w:val="Tabelbodyrood"/>
                <w:b/>
                <w:bCs/>
              </w:rPr>
              <w:t>trainer-coach</w:t>
            </w:r>
            <w:r>
              <w:t>.</w:t>
            </w:r>
          </w:p>
          <w:p w14:paraId="5C6D8AD0" w14:textId="77777777" w:rsidR="00F321AE" w:rsidRDefault="00F321AE" w:rsidP="00B70161">
            <w:pPr>
              <w:pStyle w:val="tekstTabellen"/>
              <w:numPr>
                <w:ilvl w:val="0"/>
                <w:numId w:val="9"/>
              </w:numPr>
            </w:pPr>
            <w:r>
              <w:t>Formuleert de concrete doelstellingen voor een training.</w:t>
            </w:r>
          </w:p>
          <w:p w14:paraId="71732440" w14:textId="77777777" w:rsidR="00F321AE" w:rsidRDefault="00F321AE" w:rsidP="00B70161">
            <w:pPr>
              <w:pStyle w:val="tekstTabellen"/>
              <w:numPr>
                <w:ilvl w:val="0"/>
                <w:numId w:val="9"/>
              </w:numPr>
            </w:pPr>
            <w:r>
              <w:t>Stemt de trainingsinhoud af op de beginsituatie.</w:t>
            </w:r>
          </w:p>
          <w:p w14:paraId="6942B185" w14:textId="77777777" w:rsidR="00F321AE" w:rsidRDefault="00F321AE" w:rsidP="00B70161">
            <w:pPr>
              <w:pStyle w:val="tekstTabellen"/>
              <w:numPr>
                <w:ilvl w:val="0"/>
                <w:numId w:val="9"/>
              </w:numPr>
            </w:pPr>
            <w:r>
              <w:t>Kiest voor een verantwoorde opbouw van de training.</w:t>
            </w:r>
          </w:p>
          <w:p w14:paraId="3EA12856" w14:textId="77777777" w:rsidR="00F321AE" w:rsidRDefault="00F321AE" w:rsidP="00B70161">
            <w:pPr>
              <w:pStyle w:val="tekstTabellen"/>
              <w:numPr>
                <w:ilvl w:val="0"/>
                <w:numId w:val="9"/>
              </w:numPr>
            </w:pPr>
            <w:r>
              <w:t>Beschrijft de evaluatiemethoden en -momenten voor de training.</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7955018" w14:textId="77777777" w:rsidR="00F321AE" w:rsidRDefault="00F321AE" w:rsidP="00B70161">
            <w:pPr>
              <w:pStyle w:val="tekstTabellen"/>
              <w:numPr>
                <w:ilvl w:val="0"/>
                <w:numId w:val="9"/>
              </w:numPr>
            </w:pPr>
            <w:r>
              <w:t>De trainingsplanning past binnen het jaarplan.</w:t>
            </w:r>
          </w:p>
          <w:p w14:paraId="462E954A" w14:textId="77777777" w:rsidR="00F321AE" w:rsidRDefault="00F321AE" w:rsidP="00B70161">
            <w:pPr>
              <w:pStyle w:val="tekstTabellen"/>
              <w:numPr>
                <w:ilvl w:val="0"/>
                <w:numId w:val="9"/>
              </w:numPr>
            </w:pPr>
            <w:r>
              <w:t>De trainingsplanning is consistent uitgewerkt.</w:t>
            </w:r>
          </w:p>
        </w:tc>
      </w:tr>
      <w:tr w:rsidR="00F321AE" w14:paraId="2C3C953F"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310AD2" w14:textId="77777777" w:rsidR="00F321AE" w:rsidRDefault="00F321AE">
            <w:pPr>
              <w:pStyle w:val="tekstTabellen"/>
            </w:pPr>
            <w:r>
              <w:t>3.1.3 Voert trainingen uit</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378D316" w14:textId="77777777" w:rsidR="00F321AE" w:rsidRDefault="00F321AE" w:rsidP="00B70161">
            <w:pPr>
              <w:pStyle w:val="tekstTabellen"/>
              <w:numPr>
                <w:ilvl w:val="0"/>
                <w:numId w:val="9"/>
              </w:numPr>
            </w:pPr>
            <w:r>
              <w:t>Maakt zichzelf verstaanbaar.</w:t>
            </w:r>
          </w:p>
          <w:p w14:paraId="1D46C0B2" w14:textId="77777777" w:rsidR="00F321AE" w:rsidRDefault="00F321AE" w:rsidP="00B70161">
            <w:pPr>
              <w:pStyle w:val="tekstTabellen"/>
              <w:numPr>
                <w:ilvl w:val="0"/>
                <w:numId w:val="9"/>
              </w:numPr>
            </w:pPr>
            <w:r>
              <w:t xml:space="preserve">Informeert en betrekt de </w:t>
            </w:r>
            <w:r>
              <w:rPr>
                <w:rStyle w:val="Tabelbodyrood"/>
                <w:b/>
                <w:bCs/>
              </w:rPr>
              <w:t>sporters</w:t>
            </w:r>
            <w:r>
              <w:t xml:space="preserve"> bij het verloop van de training.</w:t>
            </w:r>
          </w:p>
          <w:p w14:paraId="3E5B2E01" w14:textId="77777777" w:rsidR="00F321AE" w:rsidRDefault="00F321AE" w:rsidP="00B70161">
            <w:pPr>
              <w:pStyle w:val="tekstTabellen"/>
              <w:numPr>
                <w:ilvl w:val="0"/>
                <w:numId w:val="9"/>
              </w:numPr>
            </w:pPr>
            <w:r>
              <w:t>Stemt de trainingsinhoud af op de omstandigheden.</w:t>
            </w:r>
          </w:p>
          <w:p w14:paraId="4B009ED3" w14:textId="77777777" w:rsidR="00F321AE" w:rsidRDefault="00F321AE" w:rsidP="00B70161">
            <w:pPr>
              <w:pStyle w:val="tekstTabellen"/>
              <w:numPr>
                <w:ilvl w:val="0"/>
                <w:numId w:val="9"/>
              </w:numPr>
            </w:pPr>
            <w:r>
              <w:t>Organiseert de uitvoering van een training efficiënt.</w:t>
            </w:r>
          </w:p>
          <w:p w14:paraId="71D9E2E9" w14:textId="77777777" w:rsidR="00F321AE" w:rsidRDefault="00F321AE" w:rsidP="00B70161">
            <w:pPr>
              <w:pStyle w:val="tekstTabellen"/>
              <w:numPr>
                <w:ilvl w:val="0"/>
                <w:numId w:val="9"/>
              </w:numPr>
            </w:pPr>
            <w:r>
              <w:t xml:space="preserve">Leert en verbetert de techniek van </w:t>
            </w:r>
            <w:r>
              <w:rPr>
                <w:rStyle w:val="Tabelbodyrood"/>
                <w:b/>
                <w:bCs/>
              </w:rPr>
              <w:t>sporters</w:t>
            </w:r>
            <w:r>
              <w:t>.</w:t>
            </w:r>
          </w:p>
          <w:p w14:paraId="4EE2F1D1" w14:textId="77777777" w:rsidR="00F321AE" w:rsidRDefault="00F321AE" w:rsidP="00B70161">
            <w:pPr>
              <w:pStyle w:val="tekstTabellen"/>
              <w:numPr>
                <w:ilvl w:val="0"/>
                <w:numId w:val="9"/>
              </w:numPr>
            </w:pPr>
            <w:r>
              <w:t xml:space="preserve">Houdt de aandacht van de </w:t>
            </w:r>
            <w:r>
              <w:rPr>
                <w:rStyle w:val="Tabelbodyrood"/>
                <w:b/>
                <w:bCs/>
              </w:rPr>
              <w:t xml:space="preserve">sporters </w:t>
            </w:r>
            <w:r>
              <w:t>vast.</w:t>
            </w:r>
          </w:p>
          <w:p w14:paraId="7363AB6D" w14:textId="77777777" w:rsidR="00F321AE" w:rsidRDefault="00F321AE" w:rsidP="00B70161">
            <w:pPr>
              <w:pStyle w:val="tekstTabellen"/>
              <w:numPr>
                <w:ilvl w:val="0"/>
                <w:numId w:val="9"/>
              </w:numPr>
            </w:pPr>
            <w:r>
              <w:t>Doet oefeningen op correcte wijze voor of maakt gebruik van een goed voorbeeld.</w:t>
            </w:r>
          </w:p>
          <w:p w14:paraId="51B45FE5" w14:textId="77777777" w:rsidR="00F321AE" w:rsidRDefault="00F321AE" w:rsidP="00B70161">
            <w:pPr>
              <w:pStyle w:val="tekstTabellen"/>
              <w:numPr>
                <w:ilvl w:val="0"/>
                <w:numId w:val="9"/>
              </w:numPr>
            </w:pPr>
            <w:r>
              <w:t xml:space="preserve">Geeft feedback en aanwijzingen aan </w:t>
            </w:r>
            <w:r>
              <w:rPr>
                <w:rStyle w:val="Tabelbodyrood"/>
                <w:b/>
                <w:bCs/>
              </w:rPr>
              <w:t>sporters</w:t>
            </w:r>
            <w:r>
              <w:t xml:space="preserve"> op basis van een analyse van de uitvoering.</w:t>
            </w:r>
          </w:p>
          <w:p w14:paraId="0FCFB23B" w14:textId="77777777" w:rsidR="00F321AE" w:rsidRDefault="00F321AE" w:rsidP="00B70161">
            <w:pPr>
              <w:pStyle w:val="tekstTabellen"/>
              <w:numPr>
                <w:ilvl w:val="0"/>
                <w:numId w:val="9"/>
              </w:numPr>
            </w:pPr>
            <w:r>
              <w:lastRenderedPageBreak/>
              <w:t xml:space="preserve">Besteedt aandacht aan het voorkomen van blessures bij de </w:t>
            </w:r>
            <w:r>
              <w:rPr>
                <w:rStyle w:val="Tabelbodyrood"/>
                <w:b/>
                <w:bCs/>
              </w:rPr>
              <w:t>sporters</w:t>
            </w:r>
            <w:r>
              <w:t>.</w:t>
            </w:r>
          </w:p>
          <w:p w14:paraId="2DF53356" w14:textId="77777777" w:rsidR="00F321AE" w:rsidRDefault="00F321AE" w:rsidP="00B70161">
            <w:pPr>
              <w:pStyle w:val="tekstTabellen"/>
              <w:numPr>
                <w:ilvl w:val="0"/>
                <w:numId w:val="9"/>
              </w:numPr>
            </w:pPr>
            <w:r>
              <w:t>Treedt op bij onveilige sportsituaties.</w:t>
            </w:r>
          </w:p>
          <w:p w14:paraId="32BF4309" w14:textId="77777777" w:rsidR="00F321AE" w:rsidRDefault="00F321AE" w:rsidP="00B70161">
            <w:pPr>
              <w:pStyle w:val="tekstTabellen"/>
              <w:numPr>
                <w:ilvl w:val="0"/>
                <w:numId w:val="9"/>
              </w:numPr>
            </w:pPr>
            <w:r>
              <w:t>Handelt in geval van een noodsituatie/ongeluk.</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E7B6D1C" w14:textId="77777777" w:rsidR="00F321AE" w:rsidRDefault="00F321AE" w:rsidP="00B70161">
            <w:pPr>
              <w:pStyle w:val="tekstTabellen"/>
              <w:numPr>
                <w:ilvl w:val="0"/>
                <w:numId w:val="9"/>
              </w:numPr>
            </w:pPr>
            <w:r>
              <w:lastRenderedPageBreak/>
              <w:t xml:space="preserve">De training is gedifferentieerd/houdt rekening met (niveau)verschillen tussen </w:t>
            </w:r>
            <w:r>
              <w:rPr>
                <w:rStyle w:val="Tabelbodyrood"/>
                <w:b/>
                <w:bCs/>
              </w:rPr>
              <w:t>sporters</w:t>
            </w:r>
            <w:r>
              <w:t>.</w:t>
            </w:r>
          </w:p>
          <w:p w14:paraId="1015B7E5" w14:textId="77777777" w:rsidR="00F321AE" w:rsidRDefault="00F321AE" w:rsidP="00B70161">
            <w:pPr>
              <w:pStyle w:val="tekstTabellen"/>
              <w:numPr>
                <w:ilvl w:val="0"/>
                <w:numId w:val="9"/>
              </w:numPr>
            </w:pPr>
            <w:r>
              <w:t xml:space="preserve">De </w:t>
            </w:r>
            <w:r>
              <w:rPr>
                <w:rStyle w:val="Tabelbodyrood"/>
                <w:b/>
                <w:bCs/>
              </w:rPr>
              <w:t>sporters</w:t>
            </w:r>
            <w:r>
              <w:t xml:space="preserve"> leren tijdens de training.</w:t>
            </w:r>
          </w:p>
        </w:tc>
      </w:tr>
      <w:tr w:rsidR="00F321AE" w14:paraId="5CE8A093" w14:textId="77777777">
        <w:trPr>
          <w:trHeight w:val="60"/>
        </w:trPr>
        <w:tc>
          <w:tcPr>
            <w:tcW w:w="317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B366F8C" w14:textId="77777777" w:rsidR="00F321AE" w:rsidRDefault="00F321AE">
            <w:pPr>
              <w:pStyle w:val="TitelTabellen"/>
            </w:pPr>
            <w:r>
              <w:t>Werkprocessen bij kerntaak 3.1</w:t>
            </w:r>
          </w:p>
        </w:tc>
        <w:tc>
          <w:tcPr>
            <w:tcW w:w="317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26229A5" w14:textId="77777777" w:rsidR="00F321AE" w:rsidRDefault="00F321AE">
            <w:pPr>
              <w:pStyle w:val="TitelTabellen"/>
            </w:pPr>
            <w:r>
              <w:t>Beheersingscriteria</w:t>
            </w:r>
          </w:p>
        </w:tc>
        <w:tc>
          <w:tcPr>
            <w:tcW w:w="3174"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AE48C56" w14:textId="77777777" w:rsidR="00F321AE" w:rsidRDefault="00F321AE">
            <w:pPr>
              <w:pStyle w:val="TitelTabellen"/>
            </w:pPr>
            <w:r>
              <w:t>Resultaten</w:t>
            </w:r>
          </w:p>
        </w:tc>
      </w:tr>
      <w:tr w:rsidR="00F321AE" w14:paraId="633E4F1E" w14:textId="77777777">
        <w:trPr>
          <w:trHeight w:val="60"/>
        </w:trPr>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364FF71" w14:textId="77777777" w:rsidR="00F321AE" w:rsidRDefault="00F321AE">
            <w:pPr>
              <w:pStyle w:val="tekstTabellen"/>
            </w:pPr>
            <w:r>
              <w:t>3.1.4 Evalueert trainingen en reflecteert op eigen handelen</w:t>
            </w:r>
          </w:p>
        </w:tc>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4A87C4D" w14:textId="77777777" w:rsidR="00F321AE" w:rsidRDefault="00F321AE" w:rsidP="00B70161">
            <w:pPr>
              <w:pStyle w:val="tekstTabellen"/>
              <w:numPr>
                <w:ilvl w:val="0"/>
                <w:numId w:val="10"/>
              </w:numPr>
            </w:pPr>
            <w:r>
              <w:t xml:space="preserve">Registreert de ontwikkeling van de </w:t>
            </w:r>
            <w:r>
              <w:rPr>
                <w:rStyle w:val="Tabelbodyrood"/>
                <w:b/>
                <w:bCs/>
              </w:rPr>
              <w:t>sporters</w:t>
            </w:r>
            <w:r>
              <w:t xml:space="preserve">. </w:t>
            </w:r>
          </w:p>
          <w:p w14:paraId="3EB55F2E" w14:textId="77777777" w:rsidR="00F321AE" w:rsidRDefault="00F321AE" w:rsidP="00B70161">
            <w:pPr>
              <w:pStyle w:val="tekstTabellen"/>
              <w:numPr>
                <w:ilvl w:val="0"/>
                <w:numId w:val="10"/>
              </w:numPr>
            </w:pPr>
            <w:r>
              <w:t>Evalueert het proces en resultaat van de training.</w:t>
            </w:r>
          </w:p>
          <w:p w14:paraId="4F112CF2" w14:textId="77777777" w:rsidR="00F321AE" w:rsidRDefault="00F321AE" w:rsidP="00B70161">
            <w:pPr>
              <w:pStyle w:val="tekstTabellen"/>
              <w:numPr>
                <w:ilvl w:val="0"/>
                <w:numId w:val="10"/>
              </w:numPr>
            </w:pPr>
            <w:r>
              <w:t>Houdt zich aan de beroepscode.</w:t>
            </w:r>
          </w:p>
          <w:p w14:paraId="60F61375" w14:textId="77777777" w:rsidR="00F321AE" w:rsidRDefault="00F321AE" w:rsidP="00B70161">
            <w:pPr>
              <w:pStyle w:val="tekstTabellen"/>
              <w:numPr>
                <w:ilvl w:val="0"/>
                <w:numId w:val="10"/>
              </w:numPr>
            </w:pPr>
            <w:r>
              <w:t>Vraagt feedback.</w:t>
            </w:r>
          </w:p>
          <w:p w14:paraId="5B555DA6" w14:textId="77777777" w:rsidR="00F321AE" w:rsidRDefault="00F321AE" w:rsidP="00B70161">
            <w:pPr>
              <w:pStyle w:val="tekstTabellen"/>
              <w:numPr>
                <w:ilvl w:val="0"/>
                <w:numId w:val="10"/>
              </w:numPr>
            </w:pPr>
            <w:r>
              <w:t>Verwoordt eigen leerbehoeften.</w:t>
            </w:r>
          </w:p>
          <w:p w14:paraId="74F68397" w14:textId="77777777" w:rsidR="00F321AE" w:rsidRDefault="00F321AE" w:rsidP="00B70161">
            <w:pPr>
              <w:pStyle w:val="tekstTabellen"/>
              <w:numPr>
                <w:ilvl w:val="0"/>
                <w:numId w:val="10"/>
              </w:numPr>
            </w:pPr>
            <w:r>
              <w:t>Raadpleegt kennisbronnen/deskundigen.</w:t>
            </w:r>
          </w:p>
          <w:p w14:paraId="30233357" w14:textId="77777777" w:rsidR="00F321AE" w:rsidRDefault="00F321AE" w:rsidP="00B70161">
            <w:pPr>
              <w:pStyle w:val="tekstTabellen"/>
              <w:numPr>
                <w:ilvl w:val="0"/>
                <w:numId w:val="10"/>
              </w:numPr>
            </w:pPr>
            <w:r>
              <w:t>Reflecteert op het eigen handelen.</w:t>
            </w:r>
          </w:p>
        </w:tc>
        <w:tc>
          <w:tcPr>
            <w:tcW w:w="317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1755145" w14:textId="77777777" w:rsidR="00F321AE" w:rsidRDefault="00F321AE" w:rsidP="00B70161">
            <w:pPr>
              <w:pStyle w:val="tekstTabellen"/>
              <w:numPr>
                <w:ilvl w:val="0"/>
                <w:numId w:val="10"/>
              </w:numPr>
            </w:pPr>
            <w:r>
              <w:t>De training is geëvalueerd.</w:t>
            </w:r>
          </w:p>
          <w:p w14:paraId="1CBB948B" w14:textId="77777777" w:rsidR="00F321AE" w:rsidRDefault="00F321AE" w:rsidP="00B70161">
            <w:pPr>
              <w:pStyle w:val="tekstTabellen"/>
              <w:numPr>
                <w:ilvl w:val="0"/>
                <w:numId w:val="10"/>
              </w:numPr>
            </w:pPr>
            <w:r>
              <w:t>De zelfreflectie leidt tot inzicht in de eigen bekwaamheden en ontwikkelpunten bij het geven van trainingen.</w:t>
            </w:r>
          </w:p>
        </w:tc>
      </w:tr>
    </w:tbl>
    <w:p w14:paraId="686E1BB2" w14:textId="77777777" w:rsidR="00F321AE" w:rsidRDefault="00F321AE" w:rsidP="00F321AE">
      <w:pPr>
        <w:pStyle w:val="broodtekst"/>
      </w:pPr>
    </w:p>
    <w:p w14:paraId="632967C9" w14:textId="77777777" w:rsidR="00F321AE" w:rsidRDefault="00F321AE" w:rsidP="00F321AE">
      <w:pPr>
        <w:pStyle w:val="Kop3"/>
        <w:rPr>
          <w:rFonts w:ascii="Brown" w:hAnsi="Brown"/>
          <w:color w:val="FF6600"/>
        </w:rPr>
      </w:pPr>
      <w:r>
        <w:br/>
      </w:r>
      <w:r w:rsidRPr="00F97324">
        <w:rPr>
          <w:rFonts w:ascii="Brown" w:hAnsi="Brown"/>
          <w:color w:val="auto"/>
        </w:rPr>
        <w:t>3.4.2</w:t>
      </w:r>
      <w:r w:rsidRPr="00F97324">
        <w:rPr>
          <w:rFonts w:ascii="Brown" w:hAnsi="Brown"/>
          <w:color w:val="auto"/>
        </w:rPr>
        <w:tab/>
        <w:t>Kerntaak 3.2: Coachen bij wedstrijden</w:t>
      </w:r>
    </w:p>
    <w:p w14:paraId="3F26B372"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10674A0D"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67F67FB" w14:textId="77777777" w:rsidR="00F321AE" w:rsidRDefault="00F321AE">
            <w:pPr>
              <w:pStyle w:val="TitelTabellen"/>
            </w:pPr>
            <w:r>
              <w:t>Werkprocessen bij kerntaak 3.2</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0C4D97C"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AD82098" w14:textId="77777777" w:rsidR="00F321AE" w:rsidRDefault="00F321AE">
            <w:pPr>
              <w:pStyle w:val="TitelTabellen"/>
            </w:pPr>
            <w:r>
              <w:t>Resultaten</w:t>
            </w:r>
          </w:p>
        </w:tc>
      </w:tr>
      <w:tr w:rsidR="00F321AE" w14:paraId="38A20E99"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5909E9A" w14:textId="77777777" w:rsidR="00F321AE" w:rsidRDefault="00F321AE">
            <w:pPr>
              <w:pStyle w:val="tekstTabellen"/>
            </w:pPr>
            <w:r>
              <w:t xml:space="preserve">3.2.1 Begeleidt </w:t>
            </w:r>
            <w:r>
              <w:rPr>
                <w:rStyle w:val="Tabelbodyrood"/>
                <w:b/>
                <w:bCs/>
              </w:rPr>
              <w:t>sporters</w:t>
            </w:r>
            <w:r>
              <w:t xml:space="preserve"> bij wedstrijd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8215787" w14:textId="77777777" w:rsidR="00F321AE" w:rsidRDefault="00F321AE" w:rsidP="00B70161">
            <w:pPr>
              <w:pStyle w:val="tekstTabellen"/>
              <w:numPr>
                <w:ilvl w:val="0"/>
                <w:numId w:val="11"/>
              </w:numPr>
            </w:pPr>
            <w:r>
              <w:t xml:space="preserve">Houdt rekening met persoonlijke verwachtingen en motieven van de </w:t>
            </w:r>
            <w:r>
              <w:rPr>
                <w:rStyle w:val="Tabelbodyrood"/>
                <w:b/>
                <w:bCs/>
              </w:rPr>
              <w:t>sporters</w:t>
            </w:r>
            <w:r>
              <w:t>.</w:t>
            </w:r>
          </w:p>
          <w:p w14:paraId="3227D13A" w14:textId="77777777" w:rsidR="00F321AE" w:rsidRDefault="00F321AE" w:rsidP="00B70161">
            <w:pPr>
              <w:pStyle w:val="tekstTabellen"/>
              <w:numPr>
                <w:ilvl w:val="0"/>
                <w:numId w:val="11"/>
              </w:numPr>
            </w:pPr>
            <w:r>
              <w:t xml:space="preserve">Adviseert de </w:t>
            </w:r>
            <w:r>
              <w:rPr>
                <w:rStyle w:val="Tabelbodyrood"/>
                <w:b/>
                <w:bCs/>
              </w:rPr>
              <w:t>sporters</w:t>
            </w:r>
            <w:r>
              <w:t xml:space="preserve"> over materiaal, voeding en hygiëne.</w:t>
            </w:r>
          </w:p>
          <w:p w14:paraId="3C926939" w14:textId="77777777" w:rsidR="00F321AE" w:rsidRDefault="00F321AE" w:rsidP="00B70161">
            <w:pPr>
              <w:pStyle w:val="tekstTabellen"/>
              <w:numPr>
                <w:ilvl w:val="0"/>
                <w:numId w:val="11"/>
              </w:numPr>
            </w:pPr>
            <w:r>
              <w:t xml:space="preserve">Informeert de </w:t>
            </w:r>
            <w:r>
              <w:rPr>
                <w:rStyle w:val="Tabelbodyrood"/>
                <w:b/>
                <w:bCs/>
              </w:rPr>
              <w:t>sporters</w:t>
            </w:r>
            <w:r>
              <w:t xml:space="preserve"> over gevaren en gevolgen van dopinggebruik.</w:t>
            </w:r>
          </w:p>
          <w:p w14:paraId="57DB90AA" w14:textId="77777777" w:rsidR="00F321AE" w:rsidRDefault="00F321AE" w:rsidP="00B70161">
            <w:pPr>
              <w:pStyle w:val="tekstTabellen"/>
              <w:numPr>
                <w:ilvl w:val="0"/>
                <w:numId w:val="11"/>
              </w:numPr>
            </w:pPr>
            <w:r>
              <w:t>Stimuleert sportief en respectvol gedrag.</w:t>
            </w:r>
          </w:p>
          <w:p w14:paraId="1D49A53F" w14:textId="77777777" w:rsidR="00F321AE" w:rsidRDefault="00F321AE" w:rsidP="00B70161">
            <w:pPr>
              <w:pStyle w:val="tekstTabellen"/>
              <w:numPr>
                <w:ilvl w:val="0"/>
                <w:numId w:val="11"/>
              </w:numPr>
            </w:pPr>
            <w:r>
              <w:t xml:space="preserve">Treedt op als een </w:t>
            </w:r>
            <w:r>
              <w:rPr>
                <w:rStyle w:val="Tabelbodyrood"/>
                <w:b/>
                <w:bCs/>
              </w:rPr>
              <w:t>sporter</w:t>
            </w:r>
            <w:r>
              <w:t xml:space="preserve"> zich onsportief gedraag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D553369" w14:textId="77777777" w:rsidR="00F321AE" w:rsidRDefault="00F321AE" w:rsidP="00B70161">
            <w:pPr>
              <w:pStyle w:val="tekstTabellen"/>
              <w:numPr>
                <w:ilvl w:val="0"/>
                <w:numId w:val="11"/>
              </w:numPr>
            </w:pPr>
            <w:r>
              <w:t xml:space="preserve">De begeleiding doet recht aan de sportieve mogelijkheden en ambities van de </w:t>
            </w:r>
            <w:r>
              <w:rPr>
                <w:rStyle w:val="Tabelbodyrood"/>
                <w:b/>
                <w:bCs/>
              </w:rPr>
              <w:t>sporters</w:t>
            </w:r>
            <w:r>
              <w:t>.</w:t>
            </w:r>
          </w:p>
        </w:tc>
      </w:tr>
      <w:tr w:rsidR="00F321AE" w14:paraId="146CA0D8" w14:textId="77777777">
        <w:trPr>
          <w:trHeight w:val="60"/>
        </w:trPr>
        <w:tc>
          <w:tcPr>
            <w:tcW w:w="3168" w:type="dxa"/>
            <w:tcBorders>
              <w:top w:val="single" w:sz="2" w:space="0" w:color="00378A"/>
              <w:left w:val="single" w:sz="6" w:space="0" w:color="auto"/>
              <w:bottom w:val="single" w:sz="2" w:space="0" w:color="68ADE2"/>
              <w:right w:val="single" w:sz="6" w:space="0" w:color="auto"/>
            </w:tcBorders>
            <w:tcMar>
              <w:top w:w="119" w:type="dxa"/>
              <w:left w:w="119" w:type="dxa"/>
              <w:bottom w:w="119" w:type="dxa"/>
              <w:right w:w="119" w:type="dxa"/>
            </w:tcMar>
          </w:tcPr>
          <w:p w14:paraId="3C16DA0D" w14:textId="77777777" w:rsidR="00F321AE" w:rsidRDefault="00F321AE">
            <w:pPr>
              <w:pStyle w:val="tekstTabellen"/>
            </w:pPr>
            <w:r>
              <w:t>3.2.2 Bereidt wedstrijden voor</w:t>
            </w:r>
          </w:p>
        </w:tc>
        <w:tc>
          <w:tcPr>
            <w:tcW w:w="3168" w:type="dxa"/>
            <w:tcBorders>
              <w:top w:val="single" w:sz="2" w:space="0" w:color="00378A"/>
              <w:left w:val="single" w:sz="6" w:space="0" w:color="auto"/>
              <w:bottom w:val="single" w:sz="2" w:space="0" w:color="68ADE2"/>
              <w:right w:val="single" w:sz="6" w:space="0" w:color="auto"/>
            </w:tcBorders>
            <w:tcMar>
              <w:top w:w="119" w:type="dxa"/>
              <w:left w:w="119" w:type="dxa"/>
              <w:bottom w:w="119" w:type="dxa"/>
              <w:right w:w="119" w:type="dxa"/>
            </w:tcMar>
          </w:tcPr>
          <w:p w14:paraId="53B7EFBA" w14:textId="77777777" w:rsidR="00F321AE" w:rsidRDefault="00F321AE" w:rsidP="00B70161">
            <w:pPr>
              <w:pStyle w:val="tekstTabellen"/>
              <w:numPr>
                <w:ilvl w:val="0"/>
                <w:numId w:val="11"/>
              </w:numPr>
            </w:pPr>
            <w:r>
              <w:t>Maakt een wedstrijdplan.</w:t>
            </w:r>
          </w:p>
          <w:p w14:paraId="52748597" w14:textId="77777777" w:rsidR="00F321AE" w:rsidRDefault="00F321AE" w:rsidP="00B70161">
            <w:pPr>
              <w:pStyle w:val="tekstTabellen"/>
              <w:numPr>
                <w:ilvl w:val="0"/>
                <w:numId w:val="11"/>
              </w:numPr>
            </w:pPr>
            <w:r>
              <w:t xml:space="preserve">Betrekt </w:t>
            </w:r>
            <w:r>
              <w:rPr>
                <w:rStyle w:val="Tabelbodyrood"/>
                <w:b/>
                <w:bCs/>
              </w:rPr>
              <w:t>sporters</w:t>
            </w:r>
            <w:r>
              <w:t xml:space="preserve"> bij het wedstrijdplan.</w:t>
            </w:r>
          </w:p>
          <w:p w14:paraId="5B35D595" w14:textId="77777777" w:rsidR="00F321AE" w:rsidRDefault="00F321AE" w:rsidP="00B70161">
            <w:pPr>
              <w:pStyle w:val="tekstTabellen"/>
              <w:numPr>
                <w:ilvl w:val="0"/>
                <w:numId w:val="11"/>
              </w:numPr>
            </w:pPr>
            <w:r>
              <w:t xml:space="preserve">Ziet erop toe dat de </w:t>
            </w:r>
            <w:r>
              <w:rPr>
                <w:rStyle w:val="Tabelbodyrood"/>
                <w:b/>
                <w:bCs/>
              </w:rPr>
              <w:t>sporters</w:t>
            </w:r>
            <w:r>
              <w:t xml:space="preserve"> zich voorbereiden op de wedstrijd.</w:t>
            </w:r>
          </w:p>
          <w:p w14:paraId="3B4FAC44" w14:textId="77777777" w:rsidR="00F321AE" w:rsidRDefault="00F321AE" w:rsidP="00B70161">
            <w:pPr>
              <w:pStyle w:val="tekstTabellen"/>
              <w:numPr>
                <w:ilvl w:val="0"/>
                <w:numId w:val="11"/>
              </w:numPr>
            </w:pPr>
            <w:r>
              <w:t>Houdt een bespreking voor de wedstrijd.</w:t>
            </w:r>
          </w:p>
        </w:tc>
        <w:tc>
          <w:tcPr>
            <w:tcW w:w="3168" w:type="dxa"/>
            <w:tcBorders>
              <w:top w:val="single" w:sz="2" w:space="0" w:color="00378A"/>
              <w:left w:val="single" w:sz="6" w:space="0" w:color="auto"/>
              <w:bottom w:val="single" w:sz="2" w:space="0" w:color="68ADE2"/>
              <w:right w:val="single" w:sz="6" w:space="0" w:color="auto"/>
            </w:tcBorders>
            <w:tcMar>
              <w:top w:w="119" w:type="dxa"/>
              <w:left w:w="119" w:type="dxa"/>
              <w:bottom w:w="119" w:type="dxa"/>
              <w:right w:w="119" w:type="dxa"/>
            </w:tcMar>
          </w:tcPr>
          <w:p w14:paraId="7A907F32" w14:textId="77777777" w:rsidR="00F321AE" w:rsidRDefault="00F321AE" w:rsidP="00B70161">
            <w:pPr>
              <w:pStyle w:val="tekstTabellen"/>
              <w:numPr>
                <w:ilvl w:val="0"/>
                <w:numId w:val="11"/>
              </w:numPr>
            </w:pPr>
            <w:r>
              <w:t xml:space="preserve">De </w:t>
            </w:r>
            <w:r>
              <w:rPr>
                <w:rStyle w:val="Tabelbodyrood"/>
                <w:b/>
                <w:bCs/>
              </w:rPr>
              <w:t>sporters</w:t>
            </w:r>
            <w:r>
              <w:t xml:space="preserve"> zijn op de hoogte van het wedstrijdplan.</w:t>
            </w:r>
          </w:p>
        </w:tc>
      </w:tr>
      <w:tr w:rsidR="00F321AE" w14:paraId="7E4AFADB" w14:textId="77777777">
        <w:trPr>
          <w:trHeight w:val="60"/>
        </w:trPr>
        <w:tc>
          <w:tcPr>
            <w:tcW w:w="3168" w:type="dxa"/>
            <w:tcBorders>
              <w:top w:val="single" w:sz="2" w:space="0" w:color="68ADE2"/>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66345BA" w14:textId="77777777" w:rsidR="00F321AE" w:rsidRDefault="00F321AE">
            <w:pPr>
              <w:pStyle w:val="TitelTabellen"/>
            </w:pPr>
            <w:r>
              <w:t>Werkprocessen bij kerntaak 3.2</w:t>
            </w:r>
          </w:p>
        </w:tc>
        <w:tc>
          <w:tcPr>
            <w:tcW w:w="3168" w:type="dxa"/>
            <w:tcBorders>
              <w:top w:val="single" w:sz="2" w:space="0" w:color="68ADE2"/>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976C072" w14:textId="77777777" w:rsidR="00F321AE" w:rsidRDefault="00F321AE">
            <w:pPr>
              <w:pStyle w:val="TitelTabellen"/>
            </w:pPr>
            <w:r>
              <w:t>Beheersingscriteria</w:t>
            </w:r>
          </w:p>
        </w:tc>
        <w:tc>
          <w:tcPr>
            <w:tcW w:w="3168" w:type="dxa"/>
            <w:tcBorders>
              <w:top w:val="single" w:sz="2" w:space="0" w:color="68ADE2"/>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BC1A104" w14:textId="77777777" w:rsidR="00F321AE" w:rsidRDefault="00F321AE">
            <w:pPr>
              <w:pStyle w:val="TitelTabellen"/>
            </w:pPr>
            <w:r>
              <w:t>Resultaten</w:t>
            </w:r>
          </w:p>
        </w:tc>
      </w:tr>
      <w:tr w:rsidR="00F321AE" w14:paraId="20FA7D41"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868CAF" w14:textId="77777777" w:rsidR="00F321AE" w:rsidRDefault="00F321AE">
            <w:pPr>
              <w:pStyle w:val="tekstTabellen"/>
            </w:pPr>
            <w:r>
              <w:t>3.2.3 Geeft aanwijzing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DCFE96B" w14:textId="77777777" w:rsidR="00F321AE" w:rsidRDefault="00F321AE" w:rsidP="00B70161">
            <w:pPr>
              <w:pStyle w:val="tekstTabellen"/>
              <w:numPr>
                <w:ilvl w:val="0"/>
                <w:numId w:val="12"/>
              </w:numPr>
            </w:pPr>
            <w:r>
              <w:t>Analyseert tijdens de wedstrijd en neemt op basis hiervan adequate maatregelen.</w:t>
            </w:r>
          </w:p>
          <w:p w14:paraId="3C3A9187" w14:textId="77777777" w:rsidR="00F321AE" w:rsidRDefault="00F321AE" w:rsidP="00B70161">
            <w:pPr>
              <w:pStyle w:val="tekstTabellen"/>
              <w:numPr>
                <w:ilvl w:val="0"/>
                <w:numId w:val="12"/>
              </w:numPr>
            </w:pPr>
            <w:r>
              <w:t>Coacht positief.</w:t>
            </w:r>
          </w:p>
          <w:p w14:paraId="2DEDB1D9" w14:textId="77777777" w:rsidR="00F321AE" w:rsidRDefault="00F321AE" w:rsidP="00B70161">
            <w:pPr>
              <w:pStyle w:val="tekstTabellen"/>
              <w:numPr>
                <w:ilvl w:val="0"/>
                <w:numId w:val="12"/>
              </w:numPr>
            </w:pPr>
            <w:r>
              <w:lastRenderedPageBreak/>
              <w:t xml:space="preserve">Geeft aanwijzingen gericht op de ontwikkeling van de </w:t>
            </w:r>
            <w:r>
              <w:rPr>
                <w:rStyle w:val="Tabelbodyrood"/>
                <w:b/>
                <w:bCs/>
              </w:rPr>
              <w:t>sporters</w:t>
            </w:r>
            <w:r>
              <w:t xml:space="preserve">. </w:t>
            </w:r>
          </w:p>
          <w:p w14:paraId="12CCA874" w14:textId="77777777" w:rsidR="00F321AE" w:rsidRDefault="00F321AE" w:rsidP="00B70161">
            <w:pPr>
              <w:pStyle w:val="tekstTabellen"/>
              <w:numPr>
                <w:ilvl w:val="0"/>
                <w:numId w:val="12"/>
              </w:numPr>
            </w:pPr>
            <w:r>
              <w:t>Beheerst wedstrijdreglementen en handelt hiernaar.</w:t>
            </w:r>
          </w:p>
          <w:p w14:paraId="50671CB7" w14:textId="77777777" w:rsidR="00F321AE" w:rsidRDefault="00F321AE" w:rsidP="00B70161">
            <w:pPr>
              <w:pStyle w:val="tekstTabellen"/>
              <w:numPr>
                <w:ilvl w:val="0"/>
                <w:numId w:val="12"/>
              </w:numPr>
            </w:pPr>
            <w:r>
              <w:t xml:space="preserve">Zorgt dat de </w:t>
            </w:r>
            <w:r>
              <w:rPr>
                <w:rStyle w:val="Tabelbodyrood"/>
                <w:b/>
                <w:bCs/>
              </w:rPr>
              <w:t xml:space="preserve">sporters </w:t>
            </w:r>
            <w:r>
              <w:t xml:space="preserve">zich aan de spelregels houden. </w:t>
            </w:r>
          </w:p>
          <w:p w14:paraId="1EC589A0" w14:textId="77777777" w:rsidR="00F321AE" w:rsidRDefault="00F321AE" w:rsidP="00B70161">
            <w:pPr>
              <w:pStyle w:val="tekstTabellen"/>
              <w:numPr>
                <w:ilvl w:val="0"/>
                <w:numId w:val="12"/>
              </w:numPr>
            </w:pPr>
            <w:r>
              <w:t>Gaat flexibel om met organisatorische veranderingen rond een wedstrijd.</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B3D7D3E" w14:textId="77777777" w:rsidR="00F321AE" w:rsidRDefault="00F321AE" w:rsidP="00B70161">
            <w:pPr>
              <w:pStyle w:val="tekstTabellen"/>
              <w:numPr>
                <w:ilvl w:val="0"/>
                <w:numId w:val="12"/>
              </w:numPr>
            </w:pPr>
            <w:r>
              <w:lastRenderedPageBreak/>
              <w:t xml:space="preserve">De aanwijzingen zijn afgestemd op de </w:t>
            </w:r>
            <w:r>
              <w:rPr>
                <w:rStyle w:val="Tabelbodyrood"/>
                <w:b/>
                <w:bCs/>
              </w:rPr>
              <w:t>sporters</w:t>
            </w:r>
            <w:r>
              <w:t xml:space="preserve"> en passend binnen de wedstrijd. </w:t>
            </w:r>
          </w:p>
        </w:tc>
      </w:tr>
      <w:tr w:rsidR="00F321AE" w14:paraId="69733E91"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4A3F643" w14:textId="77777777" w:rsidR="00F321AE" w:rsidRDefault="00F321AE">
            <w:pPr>
              <w:pStyle w:val="tekstTabellen"/>
            </w:pPr>
            <w:r>
              <w:t>3.2.4 Evalueert wedstrijden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12B4566" w14:textId="77777777" w:rsidR="00F321AE" w:rsidRDefault="00F321AE" w:rsidP="00B70161">
            <w:pPr>
              <w:pStyle w:val="tekstTabellen"/>
              <w:numPr>
                <w:ilvl w:val="0"/>
                <w:numId w:val="12"/>
              </w:numPr>
            </w:pPr>
            <w:r>
              <w:t>Handelt de wedstrijdformaliteiten af.</w:t>
            </w:r>
          </w:p>
          <w:p w14:paraId="54124AD2" w14:textId="77777777" w:rsidR="00F321AE" w:rsidRDefault="00F321AE" w:rsidP="00B70161">
            <w:pPr>
              <w:pStyle w:val="tekstTabellen"/>
              <w:numPr>
                <w:ilvl w:val="0"/>
                <w:numId w:val="12"/>
              </w:numPr>
            </w:pPr>
            <w:r>
              <w:t xml:space="preserve">Geeft aan de </w:t>
            </w:r>
            <w:r>
              <w:rPr>
                <w:rStyle w:val="Tabelbodyrood"/>
                <w:b/>
                <w:bCs/>
              </w:rPr>
              <w:t>sporters</w:t>
            </w:r>
            <w:r>
              <w:t xml:space="preserve"> aan wat goed ging en wat beter kan op basis van de doelstellingen.</w:t>
            </w:r>
          </w:p>
          <w:p w14:paraId="5CCD424A" w14:textId="77777777" w:rsidR="00F321AE" w:rsidRDefault="00F321AE" w:rsidP="00B70161">
            <w:pPr>
              <w:pStyle w:val="tekstTabellen"/>
              <w:numPr>
                <w:ilvl w:val="0"/>
                <w:numId w:val="12"/>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974EF38" w14:textId="77777777" w:rsidR="00F321AE" w:rsidRDefault="00F321AE" w:rsidP="00B70161">
            <w:pPr>
              <w:pStyle w:val="tekstTabellen"/>
              <w:numPr>
                <w:ilvl w:val="0"/>
                <w:numId w:val="12"/>
              </w:numPr>
            </w:pPr>
            <w:r>
              <w:t xml:space="preserve">De </w:t>
            </w:r>
            <w:r>
              <w:rPr>
                <w:rStyle w:val="Tabelbodyrood"/>
                <w:b/>
                <w:bCs/>
              </w:rPr>
              <w:t>sporters</w:t>
            </w:r>
            <w:r>
              <w:t xml:space="preserve"> hebben geleerd van de wedstrijd. </w:t>
            </w:r>
          </w:p>
          <w:p w14:paraId="260A051F" w14:textId="77777777" w:rsidR="00F321AE" w:rsidRDefault="00F321AE" w:rsidP="00B70161">
            <w:pPr>
              <w:pStyle w:val="tekstTabellen"/>
              <w:numPr>
                <w:ilvl w:val="0"/>
                <w:numId w:val="12"/>
              </w:numPr>
            </w:pPr>
            <w:r>
              <w:t>De zelfreflectie leidt tot inzicht in de eigen bekwaamheden en ontwikkelpunten bij het coachen bij wedstrijden.</w:t>
            </w:r>
          </w:p>
        </w:tc>
      </w:tr>
    </w:tbl>
    <w:p w14:paraId="05342562" w14:textId="77777777" w:rsidR="00F321AE" w:rsidRDefault="00F321AE" w:rsidP="00F321AE">
      <w:pPr>
        <w:pStyle w:val="broodtekst"/>
      </w:pPr>
    </w:p>
    <w:p w14:paraId="3C8AD8E0" w14:textId="77777777" w:rsidR="00F321AE" w:rsidRDefault="00F321AE" w:rsidP="00F321AE">
      <w:pPr>
        <w:pStyle w:val="Kop3"/>
        <w:rPr>
          <w:rFonts w:ascii="Brown" w:hAnsi="Brown" w:cstheme="minorHAnsi"/>
          <w:color w:val="E1001A"/>
        </w:rPr>
      </w:pPr>
      <w:r>
        <w:br/>
      </w:r>
      <w:r w:rsidRPr="00B70161">
        <w:rPr>
          <w:rFonts w:ascii="Brown" w:hAnsi="Brown" w:cstheme="minorHAnsi"/>
          <w:color w:val="00378A"/>
        </w:rPr>
        <w:t>3.4.3</w:t>
      </w:r>
      <w:r w:rsidRPr="00B70161">
        <w:rPr>
          <w:rFonts w:ascii="Brown" w:hAnsi="Brown" w:cstheme="minorHAnsi"/>
          <w:color w:val="00378A"/>
        </w:rPr>
        <w:tab/>
        <w:t xml:space="preserve">Kerntaak 3.3: Organiseren van </w:t>
      </w:r>
      <w:r w:rsidRPr="00B70161">
        <w:rPr>
          <w:rFonts w:ascii="Brown" w:hAnsi="Brown" w:cstheme="minorHAnsi"/>
          <w:color w:val="E1001A"/>
        </w:rPr>
        <w:t>activiteiten</w:t>
      </w:r>
    </w:p>
    <w:p w14:paraId="4327FFC4"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7DB556A3"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5AECCA9" w14:textId="77777777" w:rsidR="00F321AE" w:rsidRDefault="00F321AE">
            <w:pPr>
              <w:pStyle w:val="TitelTabellen"/>
            </w:pPr>
            <w:r>
              <w:t>Werkprocessen bij kerntaak 3.3</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DEE4D95"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A230CF9" w14:textId="77777777" w:rsidR="00F321AE" w:rsidRDefault="00F321AE">
            <w:pPr>
              <w:pStyle w:val="TitelTabellen"/>
            </w:pPr>
            <w:r>
              <w:t>Resultaten</w:t>
            </w:r>
          </w:p>
        </w:tc>
      </w:tr>
      <w:tr w:rsidR="00F321AE" w14:paraId="05540A8D" w14:textId="77777777">
        <w:trPr>
          <w:trHeight w:val="60"/>
        </w:trPr>
        <w:tc>
          <w:tcPr>
            <w:tcW w:w="3168" w:type="dxa"/>
            <w:tcBorders>
              <w:top w:val="single" w:sz="2" w:space="0" w:color="00378A"/>
              <w:left w:val="single" w:sz="6" w:space="0" w:color="auto"/>
              <w:bottom w:val="single" w:sz="2" w:space="0" w:color="68ADE2"/>
              <w:right w:val="single" w:sz="6" w:space="0" w:color="auto"/>
            </w:tcBorders>
            <w:tcMar>
              <w:top w:w="119" w:type="dxa"/>
              <w:left w:w="119" w:type="dxa"/>
              <w:bottom w:w="119" w:type="dxa"/>
              <w:right w:w="119" w:type="dxa"/>
            </w:tcMar>
          </w:tcPr>
          <w:p w14:paraId="30C9B589" w14:textId="77777777" w:rsidR="00F321AE" w:rsidRDefault="00F321AE">
            <w:pPr>
              <w:pStyle w:val="tekstTabellen"/>
            </w:pPr>
            <w:r w:rsidRPr="00F97324">
              <w:rPr>
                <w:rStyle w:val="Tabelbodyblauw"/>
                <w:b/>
                <w:bCs/>
                <w:color w:val="4472C4" w:themeColor="accent1"/>
              </w:rPr>
              <w:t>3.3.1 Bereidt</w:t>
            </w:r>
            <w:r w:rsidRPr="00F97324">
              <w:rPr>
                <w:color w:val="4472C4" w:themeColor="accent1"/>
              </w:rPr>
              <w:t xml:space="preserve"> </w:t>
            </w:r>
            <w:r>
              <w:rPr>
                <w:rStyle w:val="Tabelbodyrood"/>
                <w:b/>
                <w:bCs/>
              </w:rPr>
              <w:t>activiteiten</w:t>
            </w:r>
            <w:r>
              <w:t xml:space="preserve"> </w:t>
            </w:r>
            <w:r w:rsidRPr="00F97324">
              <w:rPr>
                <w:rStyle w:val="Tabelbodyblauw"/>
                <w:b/>
                <w:bCs/>
                <w:color w:val="4472C4" w:themeColor="accent1"/>
              </w:rPr>
              <w:t>voor</w:t>
            </w:r>
          </w:p>
        </w:tc>
        <w:tc>
          <w:tcPr>
            <w:tcW w:w="3168" w:type="dxa"/>
            <w:tcBorders>
              <w:top w:val="single" w:sz="2" w:space="0" w:color="00378A"/>
              <w:left w:val="single" w:sz="6" w:space="0" w:color="auto"/>
              <w:bottom w:val="single" w:sz="2" w:space="0" w:color="68ADE2"/>
              <w:right w:val="single" w:sz="6" w:space="0" w:color="auto"/>
            </w:tcBorders>
            <w:tcMar>
              <w:top w:w="119" w:type="dxa"/>
              <w:left w:w="119" w:type="dxa"/>
              <w:bottom w:w="119" w:type="dxa"/>
              <w:right w:w="119" w:type="dxa"/>
            </w:tcMar>
          </w:tcPr>
          <w:p w14:paraId="45460815" w14:textId="77777777" w:rsidR="00F321AE" w:rsidRPr="00F97324" w:rsidRDefault="00F321AE" w:rsidP="00B70161">
            <w:pPr>
              <w:pStyle w:val="tekstTabellen"/>
              <w:numPr>
                <w:ilvl w:val="0"/>
                <w:numId w:val="13"/>
              </w:numPr>
              <w:rPr>
                <w:rStyle w:val="Tabelbodyblauw"/>
                <w:b/>
                <w:bCs/>
                <w:color w:val="4472C4" w:themeColor="accent1"/>
              </w:rPr>
            </w:pPr>
            <w:r w:rsidRPr="00F97324">
              <w:rPr>
                <w:rStyle w:val="Tabelbodyblauw"/>
                <w:b/>
                <w:bCs/>
                <w:color w:val="4472C4" w:themeColor="accent1"/>
              </w:rPr>
              <w:t>Maakt bij de organisatie gebruik van een draaiboek.</w:t>
            </w:r>
          </w:p>
          <w:p w14:paraId="2AB0FA20" w14:textId="77777777" w:rsidR="00F321AE" w:rsidRPr="00F97324" w:rsidRDefault="00F321AE" w:rsidP="00B70161">
            <w:pPr>
              <w:pStyle w:val="tekstTabellen"/>
              <w:numPr>
                <w:ilvl w:val="0"/>
                <w:numId w:val="13"/>
              </w:numPr>
              <w:rPr>
                <w:rStyle w:val="Tabelbodyblauw"/>
                <w:b/>
                <w:bCs/>
                <w:color w:val="4472C4" w:themeColor="accent1"/>
              </w:rPr>
            </w:pPr>
            <w:r w:rsidRPr="00F97324">
              <w:rPr>
                <w:rStyle w:val="Tabelbodyblauw"/>
                <w:b/>
                <w:bCs/>
                <w:color w:val="4472C4" w:themeColor="accent1"/>
              </w:rPr>
              <w:t>Houdt rekening met de beschikbare middelen en materialen.</w:t>
            </w:r>
          </w:p>
          <w:p w14:paraId="62787810" w14:textId="77777777" w:rsidR="00F321AE" w:rsidRPr="00F97324" w:rsidRDefault="00F321AE" w:rsidP="00B70161">
            <w:pPr>
              <w:pStyle w:val="tekstTabellen"/>
              <w:numPr>
                <w:ilvl w:val="0"/>
                <w:numId w:val="13"/>
              </w:numPr>
              <w:rPr>
                <w:rStyle w:val="Tabelbodyblauw"/>
                <w:b/>
                <w:bCs/>
                <w:color w:val="4472C4" w:themeColor="accent1"/>
              </w:rPr>
            </w:pPr>
            <w:r w:rsidRPr="00F97324">
              <w:rPr>
                <w:rStyle w:val="Tabelbodyblauw"/>
                <w:b/>
                <w:bCs/>
                <w:color w:val="4472C4" w:themeColor="accent1"/>
              </w:rPr>
              <w:t>Zorgt dat alle</w:t>
            </w:r>
            <w:r w:rsidRPr="00F97324">
              <w:rPr>
                <w:rStyle w:val="Tabelbodyrood"/>
                <w:b/>
                <w:bCs/>
                <w:color w:val="4472C4" w:themeColor="accent1"/>
              </w:rPr>
              <w:t xml:space="preserve"> </w:t>
            </w:r>
            <w:r>
              <w:rPr>
                <w:rStyle w:val="Tabelbodyrood"/>
                <w:b/>
                <w:bCs/>
              </w:rPr>
              <w:t>sporters</w:t>
            </w:r>
            <w:r>
              <w:rPr>
                <w:rStyle w:val="Tabelbodyblauw"/>
                <w:b/>
                <w:bCs/>
              </w:rPr>
              <w:t xml:space="preserve"> </w:t>
            </w:r>
            <w:r w:rsidRPr="00F97324">
              <w:rPr>
                <w:rStyle w:val="Tabelbodyblauw"/>
                <w:b/>
                <w:bCs/>
                <w:color w:val="4472C4" w:themeColor="accent1"/>
              </w:rPr>
              <w:t>weten wat er van hen wordt verwacht.</w:t>
            </w:r>
          </w:p>
          <w:p w14:paraId="42A2E0DE" w14:textId="77777777" w:rsidR="00F321AE" w:rsidRDefault="00F321AE" w:rsidP="00B70161">
            <w:pPr>
              <w:pStyle w:val="tekstTabellen"/>
              <w:numPr>
                <w:ilvl w:val="0"/>
                <w:numId w:val="13"/>
              </w:numPr>
            </w:pPr>
            <w:r w:rsidRPr="00F97324">
              <w:rPr>
                <w:rStyle w:val="Tabelbodyblauw"/>
                <w:b/>
                <w:bCs/>
                <w:color w:val="4472C4" w:themeColor="accent1"/>
              </w:rPr>
              <w:t xml:space="preserve">Sluit aan bij de interesses van de </w:t>
            </w:r>
            <w:r>
              <w:rPr>
                <w:rStyle w:val="Tabelbodyrood"/>
                <w:b/>
                <w:bCs/>
              </w:rPr>
              <w:t>sporters</w:t>
            </w:r>
            <w:r>
              <w:rPr>
                <w:rStyle w:val="Tabelbodyblauw"/>
                <w:b/>
                <w:bCs/>
              </w:rPr>
              <w:t>.</w:t>
            </w:r>
          </w:p>
        </w:tc>
        <w:tc>
          <w:tcPr>
            <w:tcW w:w="3168" w:type="dxa"/>
            <w:tcBorders>
              <w:top w:val="single" w:sz="2" w:space="0" w:color="00378A"/>
              <w:left w:val="single" w:sz="6" w:space="0" w:color="auto"/>
              <w:bottom w:val="single" w:sz="2" w:space="0" w:color="68ADE2"/>
              <w:right w:val="single" w:sz="6" w:space="0" w:color="auto"/>
            </w:tcBorders>
            <w:tcMar>
              <w:top w:w="119" w:type="dxa"/>
              <w:left w:w="119" w:type="dxa"/>
              <w:bottom w:w="119" w:type="dxa"/>
              <w:right w:w="119" w:type="dxa"/>
            </w:tcMar>
          </w:tcPr>
          <w:p w14:paraId="7D99836E" w14:textId="77777777" w:rsidR="00F321AE" w:rsidRDefault="00F321AE" w:rsidP="00B70161">
            <w:pPr>
              <w:pStyle w:val="tekstTabellen"/>
              <w:numPr>
                <w:ilvl w:val="0"/>
                <w:numId w:val="13"/>
              </w:numPr>
            </w:pPr>
            <w:r w:rsidRPr="00F97324">
              <w:rPr>
                <w:rStyle w:val="Tabelbodyblauw"/>
                <w:b/>
                <w:bCs/>
                <w:color w:val="4472C4" w:themeColor="accent1"/>
              </w:rPr>
              <w:t xml:space="preserve">De </w:t>
            </w:r>
            <w:r>
              <w:rPr>
                <w:rStyle w:val="Tabelbodyrood"/>
                <w:b/>
                <w:bCs/>
              </w:rPr>
              <w:t>activiteit</w:t>
            </w:r>
            <w:r>
              <w:rPr>
                <w:rStyle w:val="Tabelbodyblauw"/>
                <w:b/>
                <w:bCs/>
              </w:rPr>
              <w:t xml:space="preserve"> </w:t>
            </w:r>
            <w:r w:rsidRPr="00F97324">
              <w:rPr>
                <w:rStyle w:val="Tabelbodyblauw"/>
                <w:b/>
                <w:bCs/>
                <w:color w:val="4472C4" w:themeColor="accent1"/>
              </w:rPr>
              <w:t>is gereed voor de uitvoering</w:t>
            </w:r>
            <w:r w:rsidRPr="00F97324">
              <w:t>.</w:t>
            </w:r>
          </w:p>
        </w:tc>
      </w:tr>
      <w:tr w:rsidR="00F321AE" w14:paraId="3DAD1A8E" w14:textId="77777777">
        <w:trPr>
          <w:trHeight w:val="60"/>
        </w:trPr>
        <w:tc>
          <w:tcPr>
            <w:tcW w:w="3168" w:type="dxa"/>
            <w:tcBorders>
              <w:top w:val="single" w:sz="2" w:space="0" w:color="68ADE2"/>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42572CE" w14:textId="77777777" w:rsidR="00F321AE" w:rsidRDefault="00F321AE">
            <w:pPr>
              <w:pStyle w:val="TitelTabellen"/>
            </w:pPr>
            <w:r>
              <w:t>Werkprocessen bij kerntaak 3.3</w:t>
            </w:r>
          </w:p>
        </w:tc>
        <w:tc>
          <w:tcPr>
            <w:tcW w:w="3168" w:type="dxa"/>
            <w:tcBorders>
              <w:top w:val="single" w:sz="2" w:space="0" w:color="68ADE2"/>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BB2096D" w14:textId="77777777" w:rsidR="00F321AE" w:rsidRDefault="00F321AE">
            <w:pPr>
              <w:pStyle w:val="TitelTabellen"/>
            </w:pPr>
            <w:r>
              <w:t>Beheersingscriteria</w:t>
            </w:r>
          </w:p>
        </w:tc>
        <w:tc>
          <w:tcPr>
            <w:tcW w:w="3168" w:type="dxa"/>
            <w:tcBorders>
              <w:top w:val="single" w:sz="2" w:space="0" w:color="68ADE2"/>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820641A" w14:textId="77777777" w:rsidR="00F321AE" w:rsidRDefault="00F321AE">
            <w:pPr>
              <w:pStyle w:val="TitelTabellen"/>
            </w:pPr>
            <w:r>
              <w:t>Resultaten</w:t>
            </w:r>
          </w:p>
        </w:tc>
      </w:tr>
      <w:tr w:rsidR="00F321AE" w14:paraId="1886CEF0"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4E07CA6" w14:textId="77777777" w:rsidR="00F321AE" w:rsidRDefault="00F321AE">
            <w:pPr>
              <w:pStyle w:val="tekstTabellen"/>
            </w:pPr>
            <w:r w:rsidRPr="00F97324">
              <w:rPr>
                <w:rStyle w:val="Tabelbodyblauw"/>
                <w:b/>
                <w:bCs/>
                <w:color w:val="4472C4" w:themeColor="accent1"/>
              </w:rPr>
              <w:t>3.3.2 Voert de</w:t>
            </w:r>
            <w:r w:rsidRPr="00F97324">
              <w:rPr>
                <w:color w:val="4472C4" w:themeColor="accent1"/>
              </w:rPr>
              <w:t xml:space="preserve"> </w:t>
            </w:r>
            <w:r>
              <w:rPr>
                <w:rStyle w:val="Tabelbodyrood"/>
                <w:b/>
                <w:bCs/>
              </w:rPr>
              <w:t>activiteiten</w:t>
            </w:r>
            <w:r>
              <w:t xml:space="preserve"> </w:t>
            </w:r>
            <w:r w:rsidRPr="00F97324">
              <w:rPr>
                <w:rStyle w:val="Tabelbodyblauw"/>
                <w:b/>
                <w:bCs/>
                <w:color w:val="4472C4" w:themeColor="accent1"/>
              </w:rPr>
              <w:t>ui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31AB596" w14:textId="77777777" w:rsidR="00F321AE" w:rsidRPr="00F97324" w:rsidRDefault="00F321AE" w:rsidP="00B70161">
            <w:pPr>
              <w:pStyle w:val="tekstTabellen"/>
              <w:numPr>
                <w:ilvl w:val="0"/>
                <w:numId w:val="14"/>
              </w:numPr>
              <w:rPr>
                <w:rStyle w:val="Tabelbodyblauw"/>
                <w:b/>
                <w:bCs/>
                <w:color w:val="4472C4" w:themeColor="accent1"/>
              </w:rPr>
            </w:pPr>
            <w:r w:rsidRPr="00F97324">
              <w:rPr>
                <w:rStyle w:val="Tabelbodyblauw"/>
                <w:b/>
                <w:bCs/>
                <w:color w:val="4472C4" w:themeColor="accent1"/>
              </w:rPr>
              <w:t>Draagt verantwoordelijkheid en neemt beslissingen.</w:t>
            </w:r>
          </w:p>
          <w:p w14:paraId="52B507B2" w14:textId="77777777" w:rsidR="00F321AE" w:rsidRPr="00F97324" w:rsidRDefault="00F321AE" w:rsidP="00B70161">
            <w:pPr>
              <w:pStyle w:val="tekstTabellen"/>
              <w:numPr>
                <w:ilvl w:val="0"/>
                <w:numId w:val="14"/>
              </w:numPr>
              <w:rPr>
                <w:rStyle w:val="Tabelbodyblauw"/>
                <w:b/>
                <w:bCs/>
                <w:color w:val="4472C4" w:themeColor="accent1"/>
              </w:rPr>
            </w:pPr>
            <w:r w:rsidRPr="00F97324">
              <w:rPr>
                <w:rStyle w:val="Tabelbodyblauw"/>
                <w:b/>
                <w:bCs/>
                <w:color w:val="4472C4" w:themeColor="accent1"/>
              </w:rPr>
              <w:t>Werkt samen met anderen.</w:t>
            </w:r>
          </w:p>
          <w:p w14:paraId="05F50718" w14:textId="77777777" w:rsidR="00F321AE" w:rsidRPr="00F97324" w:rsidRDefault="00F321AE" w:rsidP="00B70161">
            <w:pPr>
              <w:pStyle w:val="tekstTabellen"/>
              <w:numPr>
                <w:ilvl w:val="0"/>
                <w:numId w:val="14"/>
              </w:numPr>
              <w:rPr>
                <w:rStyle w:val="Tabelbodyblauw"/>
                <w:b/>
                <w:bCs/>
                <w:color w:val="4472C4" w:themeColor="accent1"/>
              </w:rPr>
            </w:pPr>
            <w:r w:rsidRPr="00F97324">
              <w:rPr>
                <w:rStyle w:val="Tabelbodyblauw"/>
                <w:b/>
                <w:bCs/>
                <w:color w:val="4472C4" w:themeColor="accent1"/>
              </w:rPr>
              <w:t xml:space="preserve">Benadert de </w:t>
            </w:r>
            <w:r>
              <w:rPr>
                <w:rStyle w:val="Tabelbodyrood"/>
                <w:b/>
                <w:bCs/>
              </w:rPr>
              <w:t>sporters</w:t>
            </w:r>
            <w:r>
              <w:rPr>
                <w:rStyle w:val="Tabelbodyblauw"/>
                <w:b/>
                <w:bCs/>
              </w:rPr>
              <w:t xml:space="preserve"> </w:t>
            </w:r>
            <w:r w:rsidRPr="00F97324">
              <w:rPr>
                <w:rStyle w:val="Tabelbodyblauw"/>
                <w:b/>
                <w:bCs/>
                <w:color w:val="4472C4" w:themeColor="accent1"/>
              </w:rPr>
              <w:t>op positieve wijze.</w:t>
            </w:r>
          </w:p>
          <w:p w14:paraId="241DC583" w14:textId="77777777" w:rsidR="00F321AE" w:rsidRDefault="00F321AE" w:rsidP="00B70161">
            <w:pPr>
              <w:pStyle w:val="tekstTabellen"/>
              <w:numPr>
                <w:ilvl w:val="0"/>
                <w:numId w:val="14"/>
              </w:numPr>
            </w:pPr>
            <w:r w:rsidRPr="00F97324">
              <w:rPr>
                <w:rStyle w:val="Tabelbodyblauw"/>
                <w:b/>
                <w:bCs/>
                <w:color w:val="4472C4" w:themeColor="accent1"/>
              </w:rPr>
              <w:t>Rondt de activiteit af.</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52F095C" w14:textId="77777777" w:rsidR="00F321AE" w:rsidRDefault="00F321AE" w:rsidP="00B70161">
            <w:pPr>
              <w:pStyle w:val="tekstTabellen"/>
              <w:numPr>
                <w:ilvl w:val="0"/>
                <w:numId w:val="14"/>
              </w:numPr>
            </w:pPr>
            <w:r w:rsidRPr="00F97324">
              <w:rPr>
                <w:rStyle w:val="Tabelbodyblauw"/>
                <w:b/>
                <w:bCs/>
                <w:color w:val="4472C4" w:themeColor="accent1"/>
              </w:rPr>
              <w:t>De</w:t>
            </w:r>
            <w:r>
              <w:rPr>
                <w:rStyle w:val="Tabelbodyblauw"/>
                <w:b/>
                <w:bCs/>
              </w:rPr>
              <w:t xml:space="preserve"> </w:t>
            </w:r>
            <w:r>
              <w:rPr>
                <w:rStyle w:val="Tabelbodyrood"/>
                <w:b/>
                <w:bCs/>
              </w:rPr>
              <w:t>activiteit</w:t>
            </w:r>
            <w:r>
              <w:rPr>
                <w:rStyle w:val="Tabelbodyblauw"/>
                <w:b/>
                <w:bCs/>
              </w:rPr>
              <w:t xml:space="preserve"> </w:t>
            </w:r>
            <w:r w:rsidRPr="00F97324">
              <w:rPr>
                <w:rStyle w:val="Tabelbodyblauw"/>
                <w:b/>
                <w:bCs/>
                <w:color w:val="4472C4" w:themeColor="accent1"/>
              </w:rPr>
              <w:t>is in samenwerking uitgevoerd.</w:t>
            </w:r>
          </w:p>
        </w:tc>
      </w:tr>
      <w:tr w:rsidR="00F321AE" w14:paraId="3B225274"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6BD8FBA" w14:textId="77777777" w:rsidR="00F321AE" w:rsidRDefault="00F321AE">
            <w:pPr>
              <w:pStyle w:val="tekstTabellen"/>
            </w:pPr>
            <w:r w:rsidRPr="00F97324">
              <w:rPr>
                <w:rStyle w:val="Tabelbodyblauw"/>
                <w:b/>
                <w:bCs/>
                <w:color w:val="4472C4" w:themeColor="accent1"/>
              </w:rPr>
              <w:t>3.3.3 Evalueert</w:t>
            </w:r>
            <w:r w:rsidRPr="00F97324">
              <w:rPr>
                <w:color w:val="4472C4" w:themeColor="accent1"/>
              </w:rPr>
              <w:t xml:space="preserve"> </w:t>
            </w:r>
            <w:r>
              <w:rPr>
                <w:rStyle w:val="Tabelbodyrood"/>
                <w:b/>
                <w:bCs/>
              </w:rPr>
              <w:t>activiteiten</w:t>
            </w:r>
            <w:r>
              <w:t xml:space="preserve"> </w:t>
            </w:r>
            <w:r w:rsidRPr="00F97324">
              <w:rPr>
                <w:rStyle w:val="Tabelbodyblauw"/>
                <w:b/>
                <w:bCs/>
                <w:color w:val="4472C4" w:themeColor="accent1"/>
              </w:rPr>
              <w:t>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13F9170" w14:textId="77777777" w:rsidR="00F321AE" w:rsidRPr="00F97324" w:rsidRDefault="00F321AE" w:rsidP="00B70161">
            <w:pPr>
              <w:pStyle w:val="tekstTabellen"/>
              <w:numPr>
                <w:ilvl w:val="0"/>
                <w:numId w:val="14"/>
              </w:numPr>
              <w:rPr>
                <w:rStyle w:val="Tabelbodyblauw"/>
                <w:b/>
                <w:bCs/>
                <w:color w:val="4472C4" w:themeColor="accent1"/>
              </w:rPr>
            </w:pPr>
            <w:r w:rsidRPr="00F97324">
              <w:rPr>
                <w:rStyle w:val="Tabelbodyblauw"/>
                <w:b/>
                <w:bCs/>
                <w:color w:val="4472C4" w:themeColor="accent1"/>
              </w:rPr>
              <w:t xml:space="preserve">Rapporteert over de voorbereiding, uitvoering en evaluatie van de </w:t>
            </w:r>
            <w:r>
              <w:rPr>
                <w:rStyle w:val="Tabelbodyrood"/>
                <w:b/>
                <w:bCs/>
              </w:rPr>
              <w:t>activiteit</w:t>
            </w:r>
            <w:r w:rsidRPr="00F97324">
              <w:rPr>
                <w:rStyle w:val="Tabelbodyblauw"/>
                <w:b/>
                <w:bCs/>
                <w:color w:val="4472C4" w:themeColor="accent1"/>
              </w:rPr>
              <w:t>.</w:t>
            </w:r>
          </w:p>
          <w:p w14:paraId="6EBB385F" w14:textId="77777777" w:rsidR="00F321AE" w:rsidRDefault="00F321AE" w:rsidP="00B70161">
            <w:pPr>
              <w:pStyle w:val="tekstTabellen"/>
              <w:numPr>
                <w:ilvl w:val="0"/>
                <w:numId w:val="14"/>
              </w:numPr>
            </w:pPr>
            <w:r w:rsidRPr="00F97324">
              <w:rPr>
                <w:rStyle w:val="Tabelbodyblauw"/>
                <w:b/>
                <w:bCs/>
                <w:color w:val="4472C4" w:themeColor="accent1"/>
              </w:rP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F6E87AE" w14:textId="77777777" w:rsidR="00F321AE" w:rsidRPr="00F97324" w:rsidRDefault="00F321AE" w:rsidP="00B70161">
            <w:pPr>
              <w:pStyle w:val="tekstTabellen"/>
              <w:numPr>
                <w:ilvl w:val="0"/>
                <w:numId w:val="14"/>
              </w:numPr>
              <w:rPr>
                <w:rStyle w:val="Tabelbodyblauw"/>
                <w:b/>
                <w:bCs/>
                <w:color w:val="4472C4" w:themeColor="accent1"/>
              </w:rPr>
            </w:pPr>
            <w:r w:rsidRPr="00F97324">
              <w:rPr>
                <w:rStyle w:val="Tabelbodyblauw"/>
                <w:b/>
                <w:bCs/>
                <w:color w:val="4472C4" w:themeColor="accent1"/>
              </w:rPr>
              <w:t xml:space="preserve">De </w:t>
            </w:r>
            <w:r>
              <w:rPr>
                <w:rStyle w:val="Tabelbodyrood"/>
                <w:b/>
                <w:bCs/>
              </w:rPr>
              <w:t>activiteit</w:t>
            </w:r>
            <w:r>
              <w:rPr>
                <w:rStyle w:val="Tabelbodyblauw"/>
                <w:b/>
                <w:bCs/>
              </w:rPr>
              <w:t xml:space="preserve"> </w:t>
            </w:r>
            <w:r w:rsidRPr="00F97324">
              <w:rPr>
                <w:rStyle w:val="Tabelbodyblauw"/>
                <w:b/>
                <w:bCs/>
                <w:color w:val="4472C4" w:themeColor="accent1"/>
              </w:rPr>
              <w:t>is geëvalueerd.</w:t>
            </w:r>
          </w:p>
          <w:p w14:paraId="6E57D8BA" w14:textId="77777777" w:rsidR="00F321AE" w:rsidRDefault="00F321AE" w:rsidP="00B70161">
            <w:pPr>
              <w:pStyle w:val="tekstTabellen"/>
              <w:numPr>
                <w:ilvl w:val="0"/>
                <w:numId w:val="14"/>
              </w:numPr>
            </w:pPr>
            <w:r w:rsidRPr="00F97324">
              <w:rPr>
                <w:rStyle w:val="Tabelbodyblauw"/>
                <w:b/>
                <w:bCs/>
                <w:color w:val="4472C4" w:themeColor="accent1"/>
              </w:rPr>
              <w:t xml:space="preserve">De zelfreflectie leidt tot inzicht in de eigen bekwaamheden en ontwikkelpunten bij het organiseren van </w:t>
            </w:r>
            <w:r>
              <w:rPr>
                <w:rStyle w:val="Tabelbodyrood"/>
                <w:b/>
                <w:bCs/>
              </w:rPr>
              <w:t>activiteiten</w:t>
            </w:r>
            <w:r>
              <w:rPr>
                <w:rStyle w:val="Tabelbodyblauw"/>
                <w:b/>
                <w:bCs/>
              </w:rPr>
              <w:t>.</w:t>
            </w:r>
          </w:p>
        </w:tc>
      </w:tr>
    </w:tbl>
    <w:p w14:paraId="2EC201C9" w14:textId="77777777" w:rsidR="00F321AE" w:rsidRDefault="00F321AE" w:rsidP="00F321AE">
      <w:pPr>
        <w:pStyle w:val="broodtekst"/>
      </w:pPr>
    </w:p>
    <w:p w14:paraId="63CB4719" w14:textId="77777777" w:rsidR="00F321AE" w:rsidRDefault="00F321AE" w:rsidP="00F321AE">
      <w:pPr>
        <w:pStyle w:val="Kop3"/>
        <w:rPr>
          <w:rFonts w:ascii="Brown" w:hAnsi="Brown"/>
          <w:color w:val="E1001A"/>
        </w:rPr>
      </w:pPr>
      <w:r>
        <w:br/>
      </w:r>
      <w:r w:rsidRPr="00B70161">
        <w:rPr>
          <w:rFonts w:ascii="Brown" w:hAnsi="Brown"/>
          <w:color w:val="00378A"/>
        </w:rPr>
        <w:t>3.4.4</w:t>
      </w:r>
      <w:r w:rsidRPr="00B70161">
        <w:rPr>
          <w:rFonts w:ascii="Brown" w:hAnsi="Brown"/>
          <w:color w:val="00378A"/>
        </w:rPr>
        <w:tab/>
        <w:t xml:space="preserve">Kerntaak 3.4: Aansturen van </w:t>
      </w:r>
      <w:r w:rsidRPr="00B70161">
        <w:rPr>
          <w:rFonts w:ascii="Brown" w:hAnsi="Brown"/>
          <w:color w:val="E1001A"/>
        </w:rPr>
        <w:t>assisterend sportkader</w:t>
      </w:r>
    </w:p>
    <w:p w14:paraId="1B2E5E10"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189B2F9E"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8736413" w14:textId="77777777" w:rsidR="00F321AE" w:rsidRDefault="00F321AE">
            <w:pPr>
              <w:pStyle w:val="TitelTabellen"/>
            </w:pPr>
            <w:r>
              <w:lastRenderedPageBreak/>
              <w:t>Werkprocessen bij kerntaak 3.4</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DD2E626"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ED410F4" w14:textId="77777777" w:rsidR="00F321AE" w:rsidRDefault="00F321AE">
            <w:pPr>
              <w:pStyle w:val="TitelTabellen"/>
            </w:pPr>
            <w:r>
              <w:t>Resultaten</w:t>
            </w:r>
          </w:p>
        </w:tc>
      </w:tr>
      <w:tr w:rsidR="00F321AE" w14:paraId="1CB18772"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47E851C" w14:textId="77777777" w:rsidR="00F321AE" w:rsidRDefault="00F321AE">
            <w:pPr>
              <w:pStyle w:val="tekstTabellen"/>
            </w:pPr>
            <w:r w:rsidRPr="00F97324">
              <w:rPr>
                <w:rStyle w:val="Tabelbodyblauw"/>
                <w:b/>
                <w:bCs/>
                <w:color w:val="4472C4" w:themeColor="accent1"/>
              </w:rPr>
              <w:t>3.4.1 Begeleidt</w:t>
            </w:r>
            <w:r>
              <w:t xml:space="preserve"> </w:t>
            </w:r>
            <w:r>
              <w:rPr>
                <w:rStyle w:val="Tabelbodyrood"/>
                <w:b/>
                <w:bCs/>
              </w:rPr>
              <w:t>assisterend sportkader</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4C54C4D" w14:textId="77777777" w:rsidR="00F321AE" w:rsidRDefault="00F321AE" w:rsidP="00B70161">
            <w:pPr>
              <w:pStyle w:val="tekstTabellen"/>
              <w:numPr>
                <w:ilvl w:val="0"/>
                <w:numId w:val="15"/>
              </w:numPr>
              <w:rPr>
                <w:rStyle w:val="Tabelbodyblauw"/>
                <w:b/>
                <w:bCs/>
              </w:rPr>
            </w:pPr>
            <w:r w:rsidRPr="00F97324">
              <w:rPr>
                <w:rStyle w:val="Tabelbodyblauw"/>
                <w:b/>
                <w:bCs/>
                <w:color w:val="4472C4" w:themeColor="accent1"/>
              </w:rPr>
              <w:t xml:space="preserve">Motiveert het </w:t>
            </w:r>
            <w:r>
              <w:rPr>
                <w:rStyle w:val="Tabelbodyrood"/>
                <w:b/>
                <w:bCs/>
              </w:rPr>
              <w:t>assisterend sportkader</w:t>
            </w:r>
            <w:r>
              <w:rPr>
                <w:rStyle w:val="Tabelbodyblauw"/>
                <w:b/>
                <w:bCs/>
              </w:rPr>
              <w:t>.</w:t>
            </w:r>
          </w:p>
          <w:p w14:paraId="300D0A9A" w14:textId="77777777" w:rsidR="00F321AE" w:rsidRDefault="00F321AE" w:rsidP="00B70161">
            <w:pPr>
              <w:pStyle w:val="tekstTabellen"/>
              <w:numPr>
                <w:ilvl w:val="0"/>
                <w:numId w:val="15"/>
              </w:numPr>
            </w:pPr>
            <w:r w:rsidRPr="00F97324">
              <w:rPr>
                <w:rStyle w:val="Tabelbodyblauw"/>
                <w:b/>
                <w:bCs/>
                <w:color w:val="4472C4" w:themeColor="accent1"/>
              </w:rPr>
              <w:t xml:space="preserve">Houdt toezicht op de wijze van begeleiden van </w:t>
            </w:r>
            <w:r>
              <w:rPr>
                <w:rStyle w:val="Tabelbodyrood"/>
                <w:b/>
                <w:bCs/>
              </w:rPr>
              <w:t>sporters</w:t>
            </w:r>
            <w:r>
              <w:rPr>
                <w:rStyle w:val="Tabelbodyblauw"/>
                <w:b/>
                <w:bCs/>
              </w:rPr>
              <w:t xml:space="preserve"> </w:t>
            </w:r>
            <w:r w:rsidRPr="00F97324">
              <w:rPr>
                <w:rStyle w:val="Tabelbodyblauw"/>
                <w:b/>
                <w:bCs/>
                <w:color w:val="4472C4" w:themeColor="accent1"/>
              </w:rPr>
              <w:t xml:space="preserve">door het </w:t>
            </w:r>
            <w:r>
              <w:rPr>
                <w:rStyle w:val="Tabelbodyrood"/>
                <w:b/>
                <w:bCs/>
              </w:rPr>
              <w:t>assisterend sportkader</w:t>
            </w:r>
            <w:r>
              <w:rPr>
                <w:rStyle w:val="Tabelbodyblauw"/>
                <w:b/>
                <w:bCs/>
              </w:rPr>
              <w:t xml:space="preserve">. </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F5C8D9C" w14:textId="77777777" w:rsidR="00F321AE" w:rsidRDefault="00F321AE" w:rsidP="00B70161">
            <w:pPr>
              <w:pStyle w:val="tekstTabellen"/>
              <w:numPr>
                <w:ilvl w:val="0"/>
                <w:numId w:val="15"/>
              </w:numPr>
            </w:pPr>
            <w:r w:rsidRPr="00F97324">
              <w:rPr>
                <w:rStyle w:val="Tabelbodyblauw"/>
                <w:b/>
                <w:bCs/>
                <w:color w:val="4472C4" w:themeColor="accent1"/>
              </w:rPr>
              <w:t xml:space="preserve">Het </w:t>
            </w:r>
            <w:r>
              <w:rPr>
                <w:rStyle w:val="Tabelbodyrood"/>
                <w:b/>
                <w:bCs/>
              </w:rPr>
              <w:t>assisterend sportkader</w:t>
            </w:r>
            <w:r>
              <w:rPr>
                <w:rStyle w:val="Tabelbodyblauw"/>
                <w:b/>
                <w:bCs/>
              </w:rPr>
              <w:t xml:space="preserve"> </w:t>
            </w:r>
            <w:r w:rsidRPr="00F97324">
              <w:rPr>
                <w:rStyle w:val="Tabelbodyblauw"/>
                <w:b/>
                <w:bCs/>
                <w:color w:val="4472C4" w:themeColor="accent1"/>
              </w:rPr>
              <w:t>is gemotiveerd</w:t>
            </w:r>
            <w:r w:rsidRPr="00F97324">
              <w:t>.</w:t>
            </w:r>
          </w:p>
        </w:tc>
      </w:tr>
      <w:tr w:rsidR="00F321AE" w14:paraId="2D0281DA"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1A5D7EF" w14:textId="77777777" w:rsidR="00F321AE" w:rsidRDefault="00F321AE">
            <w:pPr>
              <w:pStyle w:val="tekstTabellen"/>
            </w:pPr>
            <w:r w:rsidRPr="00F97324">
              <w:rPr>
                <w:rStyle w:val="Tabelbodyblauw"/>
                <w:b/>
                <w:bCs/>
                <w:color w:val="4472C4" w:themeColor="accent1"/>
              </w:rPr>
              <w:t>3.4.2 Informeert en geeft opdrachten aan</w:t>
            </w:r>
            <w:r w:rsidRPr="00F97324">
              <w:rPr>
                <w:color w:val="4472C4" w:themeColor="accent1"/>
              </w:rPr>
              <w:t xml:space="preserve"> </w:t>
            </w:r>
            <w:r>
              <w:rPr>
                <w:rStyle w:val="Tabelbodyrood"/>
                <w:b/>
                <w:bCs/>
              </w:rPr>
              <w:t>assisterend sportkader</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259DC84" w14:textId="77777777" w:rsidR="00F321AE" w:rsidRPr="00F97324" w:rsidRDefault="00F321AE" w:rsidP="00B70161">
            <w:pPr>
              <w:pStyle w:val="tekstTabellen"/>
              <w:numPr>
                <w:ilvl w:val="0"/>
                <w:numId w:val="15"/>
              </w:numPr>
              <w:rPr>
                <w:rStyle w:val="Tabelbodyblauw"/>
                <w:b/>
                <w:bCs/>
                <w:color w:val="4472C4" w:themeColor="accent1"/>
              </w:rPr>
            </w:pPr>
            <w:r w:rsidRPr="00F97324">
              <w:rPr>
                <w:rStyle w:val="Tabelbodyblauw"/>
                <w:b/>
                <w:bCs/>
                <w:color w:val="4472C4" w:themeColor="accent1"/>
              </w:rPr>
              <w:t xml:space="preserve">Informeert het </w:t>
            </w:r>
            <w:r>
              <w:rPr>
                <w:rStyle w:val="Tabelbodyrood"/>
                <w:b/>
                <w:bCs/>
              </w:rPr>
              <w:t>assisterend sportkader</w:t>
            </w:r>
            <w:r>
              <w:rPr>
                <w:rStyle w:val="Tabelbodyblauw"/>
                <w:b/>
                <w:bCs/>
              </w:rPr>
              <w:t xml:space="preserve"> </w:t>
            </w:r>
            <w:r w:rsidRPr="00F97324">
              <w:rPr>
                <w:rStyle w:val="Tabelbodyblauw"/>
                <w:b/>
                <w:bCs/>
                <w:color w:val="4472C4" w:themeColor="accent1"/>
              </w:rPr>
              <w:t>over de inhoud van de training en/of de wedstrijd.</w:t>
            </w:r>
          </w:p>
          <w:p w14:paraId="3C6D94FC" w14:textId="77777777" w:rsidR="00F321AE" w:rsidRPr="00F97324" w:rsidRDefault="00F321AE" w:rsidP="00B70161">
            <w:pPr>
              <w:pStyle w:val="tekstTabellen"/>
              <w:numPr>
                <w:ilvl w:val="0"/>
                <w:numId w:val="15"/>
              </w:numPr>
              <w:rPr>
                <w:rStyle w:val="Tabelbodyblauw"/>
                <w:b/>
                <w:bCs/>
                <w:color w:val="4472C4" w:themeColor="accent1"/>
              </w:rPr>
            </w:pPr>
            <w:r w:rsidRPr="00F97324">
              <w:rPr>
                <w:rStyle w:val="Tabelbodyblauw"/>
                <w:b/>
                <w:bCs/>
                <w:color w:val="4472C4" w:themeColor="accent1"/>
              </w:rPr>
              <w:t>Geeft het</w:t>
            </w:r>
            <w:r>
              <w:rPr>
                <w:rStyle w:val="Tabelbodyblauw"/>
                <w:b/>
                <w:bCs/>
              </w:rPr>
              <w:t xml:space="preserve"> </w:t>
            </w:r>
            <w:r>
              <w:rPr>
                <w:rStyle w:val="Tabelbodyrood"/>
                <w:b/>
                <w:bCs/>
              </w:rPr>
              <w:t>assisterend sportkader</w:t>
            </w:r>
            <w:r>
              <w:rPr>
                <w:rStyle w:val="Tabelbodyblauw"/>
                <w:b/>
                <w:bCs/>
              </w:rPr>
              <w:t xml:space="preserve"> </w:t>
            </w:r>
            <w:r w:rsidRPr="00F97324">
              <w:rPr>
                <w:rStyle w:val="Tabelbodyblauw"/>
                <w:b/>
                <w:bCs/>
                <w:color w:val="4472C4" w:themeColor="accent1"/>
              </w:rPr>
              <w:t>opdrachten die bij hun taak passen.</w:t>
            </w:r>
          </w:p>
          <w:p w14:paraId="52F96A00" w14:textId="77777777" w:rsidR="00F321AE" w:rsidRDefault="00F321AE" w:rsidP="00B70161">
            <w:pPr>
              <w:pStyle w:val="tekstTabellen"/>
              <w:numPr>
                <w:ilvl w:val="0"/>
                <w:numId w:val="15"/>
              </w:numPr>
            </w:pPr>
            <w:r w:rsidRPr="00F97324">
              <w:rPr>
                <w:rStyle w:val="Tabelbodyblauw"/>
                <w:b/>
                <w:bCs/>
                <w:color w:val="4472C4" w:themeColor="accent1"/>
              </w:rPr>
              <w:t xml:space="preserve">Analyseert het handelen van het </w:t>
            </w:r>
            <w:r>
              <w:rPr>
                <w:rStyle w:val="Tabelbodyrood"/>
                <w:b/>
                <w:bCs/>
              </w:rPr>
              <w:t>assisterend sportkader</w:t>
            </w:r>
            <w:r>
              <w:rPr>
                <w:rStyle w:val="Tabelbodyblauw"/>
                <w:b/>
                <w:bCs/>
              </w:rPr>
              <w:t xml:space="preserve"> </w:t>
            </w:r>
            <w:r w:rsidRPr="00F97324">
              <w:rPr>
                <w:rStyle w:val="Tabelbodyblauw"/>
                <w:b/>
                <w:bCs/>
                <w:color w:val="4472C4" w:themeColor="accent1"/>
              </w:rPr>
              <w:t>en neemt op basis hiervan adequate maatregel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56475C4" w14:textId="77777777" w:rsidR="00F321AE" w:rsidRPr="00F97324" w:rsidRDefault="00F321AE" w:rsidP="00B70161">
            <w:pPr>
              <w:pStyle w:val="tekstTabellen"/>
              <w:numPr>
                <w:ilvl w:val="0"/>
                <w:numId w:val="15"/>
              </w:numPr>
              <w:rPr>
                <w:rStyle w:val="Tabelbodyblauw"/>
                <w:b/>
                <w:bCs/>
                <w:color w:val="4472C4" w:themeColor="accent1"/>
              </w:rPr>
            </w:pPr>
            <w:r w:rsidRPr="00F97324">
              <w:rPr>
                <w:rStyle w:val="Tabelbodyblauw"/>
                <w:b/>
                <w:bCs/>
                <w:color w:val="4472C4" w:themeColor="accent1"/>
              </w:rPr>
              <w:t xml:space="preserve">Het </w:t>
            </w:r>
            <w:r>
              <w:rPr>
                <w:rStyle w:val="Tabelbodyrood"/>
                <w:b/>
                <w:bCs/>
              </w:rPr>
              <w:t>assisterend sportkader</w:t>
            </w:r>
            <w:r>
              <w:rPr>
                <w:rStyle w:val="Tabelbodyblauw"/>
                <w:b/>
                <w:bCs/>
              </w:rPr>
              <w:t xml:space="preserve"> </w:t>
            </w:r>
            <w:r w:rsidRPr="00F97324">
              <w:rPr>
                <w:rStyle w:val="Tabelbodyblauw"/>
                <w:b/>
                <w:bCs/>
                <w:color w:val="4472C4" w:themeColor="accent1"/>
              </w:rPr>
              <w:t>is op zijn taak berekend.</w:t>
            </w:r>
          </w:p>
          <w:p w14:paraId="3A06AC08" w14:textId="77777777" w:rsidR="00F321AE" w:rsidRDefault="00F321AE" w:rsidP="00B70161">
            <w:pPr>
              <w:pStyle w:val="tekstTabellen"/>
              <w:numPr>
                <w:ilvl w:val="0"/>
                <w:numId w:val="15"/>
              </w:numPr>
            </w:pPr>
            <w:r w:rsidRPr="00F97324">
              <w:rPr>
                <w:rStyle w:val="Tabelbodyblauw"/>
                <w:b/>
                <w:bCs/>
                <w:color w:val="4472C4" w:themeColor="accent1"/>
              </w:rPr>
              <w:t>Het</w:t>
            </w:r>
            <w:r>
              <w:rPr>
                <w:rStyle w:val="Tabelbodyblauw"/>
                <w:b/>
                <w:bCs/>
              </w:rPr>
              <w:t xml:space="preserve"> </w:t>
            </w:r>
            <w:r>
              <w:rPr>
                <w:rStyle w:val="Tabelbodyrood"/>
                <w:b/>
                <w:bCs/>
              </w:rPr>
              <w:t>assisterend sportkader</w:t>
            </w:r>
            <w:r>
              <w:rPr>
                <w:rStyle w:val="Tabelbodyblauw"/>
                <w:b/>
                <w:bCs/>
              </w:rPr>
              <w:t xml:space="preserve"> </w:t>
            </w:r>
            <w:r w:rsidRPr="00F97324">
              <w:rPr>
                <w:rStyle w:val="Tabelbodyblauw"/>
                <w:b/>
                <w:bCs/>
                <w:color w:val="4472C4" w:themeColor="accent1"/>
              </w:rPr>
              <w:t>voert de gegeven opdrachten uit.</w:t>
            </w:r>
          </w:p>
        </w:tc>
      </w:tr>
      <w:tr w:rsidR="00F321AE" w14:paraId="23F384B1"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43C64F5" w14:textId="77777777" w:rsidR="00F321AE" w:rsidRDefault="00F321AE">
            <w:pPr>
              <w:pStyle w:val="tekstTabellen"/>
            </w:pPr>
            <w:r w:rsidRPr="00F97324">
              <w:rPr>
                <w:rStyle w:val="Tabelbodyblauw"/>
                <w:b/>
                <w:bCs/>
                <w:color w:val="4472C4" w:themeColor="accent1"/>
              </w:rPr>
              <w:t>3.4.3 Evalueert de aansturing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BF9DFE6" w14:textId="77777777" w:rsidR="00F321AE" w:rsidRPr="00F97324" w:rsidRDefault="00F321AE" w:rsidP="00B70161">
            <w:pPr>
              <w:pStyle w:val="tekstTabellen"/>
              <w:numPr>
                <w:ilvl w:val="0"/>
                <w:numId w:val="15"/>
              </w:numPr>
              <w:rPr>
                <w:rStyle w:val="Tabelbodyblauw"/>
                <w:b/>
                <w:bCs/>
                <w:color w:val="4472C4" w:themeColor="accent1"/>
              </w:rPr>
            </w:pPr>
            <w:r w:rsidRPr="00F97324">
              <w:rPr>
                <w:rStyle w:val="Tabelbodyblauw"/>
                <w:b/>
                <w:bCs/>
                <w:color w:val="4472C4" w:themeColor="accent1"/>
              </w:rPr>
              <w:t xml:space="preserve">Bespreekt met het </w:t>
            </w:r>
            <w:r>
              <w:rPr>
                <w:rStyle w:val="Tabelbodyrood"/>
                <w:b/>
                <w:bCs/>
              </w:rPr>
              <w:t>assisterend sportkader</w:t>
            </w:r>
            <w:r>
              <w:rPr>
                <w:rStyle w:val="Tabelbodyblauw"/>
                <w:b/>
                <w:bCs/>
              </w:rPr>
              <w:t xml:space="preserve"> </w:t>
            </w:r>
            <w:r w:rsidRPr="00F97324">
              <w:rPr>
                <w:rStyle w:val="Tabelbodyblauw"/>
                <w:b/>
                <w:bCs/>
                <w:color w:val="4472C4" w:themeColor="accent1"/>
              </w:rPr>
              <w:t>wat er goed ging en wat de verbeterpunten zijn.</w:t>
            </w:r>
          </w:p>
          <w:p w14:paraId="2C0F4CAD" w14:textId="77777777" w:rsidR="00F321AE" w:rsidRDefault="00F321AE" w:rsidP="00B70161">
            <w:pPr>
              <w:pStyle w:val="tekstTabellen"/>
              <w:numPr>
                <w:ilvl w:val="0"/>
                <w:numId w:val="15"/>
              </w:numPr>
            </w:pPr>
            <w:r w:rsidRPr="00F97324">
              <w:rPr>
                <w:rStyle w:val="Tabelbodyblauw"/>
                <w:b/>
                <w:bCs/>
                <w:color w:val="4472C4" w:themeColor="accent1"/>
              </w:rP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1FD65AF" w14:textId="77777777" w:rsidR="00F321AE" w:rsidRPr="00F97324" w:rsidRDefault="00F321AE" w:rsidP="00B70161">
            <w:pPr>
              <w:pStyle w:val="tekstTabellen"/>
              <w:numPr>
                <w:ilvl w:val="0"/>
                <w:numId w:val="15"/>
              </w:numPr>
              <w:rPr>
                <w:rStyle w:val="Tabelbodyblauw"/>
                <w:b/>
                <w:bCs/>
                <w:color w:val="4472C4" w:themeColor="accent1"/>
              </w:rPr>
            </w:pPr>
            <w:r w:rsidRPr="00F97324">
              <w:rPr>
                <w:rStyle w:val="Tabelbodyblauw"/>
                <w:b/>
                <w:bCs/>
                <w:color w:val="4472C4" w:themeColor="accent1"/>
              </w:rPr>
              <w:t>Complimenten en verbeterpunten zijn verwoord.</w:t>
            </w:r>
          </w:p>
          <w:p w14:paraId="5132C670" w14:textId="30AA97E2" w:rsidR="00F321AE" w:rsidRDefault="00F321AE" w:rsidP="00B70161">
            <w:pPr>
              <w:pStyle w:val="tekstTabellen"/>
              <w:numPr>
                <w:ilvl w:val="0"/>
                <w:numId w:val="15"/>
              </w:numPr>
            </w:pPr>
            <w:r w:rsidRPr="00F97324">
              <w:rPr>
                <w:rStyle w:val="Tabelbodyblauw"/>
                <w:b/>
                <w:bCs/>
                <w:color w:val="4472C4" w:themeColor="accent1"/>
              </w:rPr>
              <w:t xml:space="preserve">De zelfreflectie leidt tot inzicht in de eigen bekwaamheden en ontwikkelpunten bij het aansturen van </w:t>
            </w:r>
            <w:r w:rsidR="000E7E12" w:rsidRPr="000E7E12">
              <w:rPr>
                <w:rStyle w:val="Tabelbodyblauw"/>
                <w:b/>
                <w:bCs/>
                <w:color w:val="FF0000"/>
              </w:rPr>
              <w:t xml:space="preserve">assisterend </w:t>
            </w:r>
            <w:r>
              <w:rPr>
                <w:rStyle w:val="Tabelbodyrood"/>
                <w:b/>
                <w:bCs/>
              </w:rPr>
              <w:t>sportkader</w:t>
            </w:r>
            <w:r>
              <w:rPr>
                <w:rStyle w:val="Tabelbodyblauw"/>
                <w:b/>
                <w:bCs/>
              </w:rPr>
              <w:t>.</w:t>
            </w:r>
          </w:p>
        </w:tc>
      </w:tr>
    </w:tbl>
    <w:p w14:paraId="50363126" w14:textId="77777777" w:rsidR="00F321AE" w:rsidRDefault="00F321AE" w:rsidP="00F321AE">
      <w:pPr>
        <w:pStyle w:val="broodtekst"/>
      </w:pPr>
    </w:p>
    <w:p w14:paraId="4A085725" w14:textId="77777777" w:rsidR="00F321AE" w:rsidRPr="00B70161" w:rsidRDefault="00F321AE" w:rsidP="00F321AE">
      <w:pPr>
        <w:pStyle w:val="Kop3"/>
        <w:rPr>
          <w:rFonts w:ascii="Brown" w:hAnsi="Brown" w:cstheme="minorHAnsi"/>
          <w:color w:val="E1001A"/>
        </w:rPr>
      </w:pPr>
      <w:r w:rsidRPr="00F97324">
        <w:rPr>
          <w:rFonts w:ascii="Brown" w:hAnsi="Brown" w:cstheme="minorHAnsi"/>
          <w:color w:val="4472C4" w:themeColor="accent1"/>
        </w:rPr>
        <w:t>3.4.5</w:t>
      </w:r>
      <w:r w:rsidRPr="00F97324">
        <w:rPr>
          <w:rFonts w:ascii="Brown" w:hAnsi="Brown" w:cstheme="minorHAnsi"/>
          <w:color w:val="4472C4" w:themeColor="accent1"/>
        </w:rPr>
        <w:tab/>
        <w:t xml:space="preserve">Kerntaak 3.5: Afnemen van </w:t>
      </w:r>
      <w:r w:rsidRPr="00B70161">
        <w:rPr>
          <w:rFonts w:ascii="Brown" w:hAnsi="Brown" w:cstheme="minorHAnsi"/>
          <w:color w:val="E1001A"/>
        </w:rPr>
        <w:t>vaardigheidstoetsen</w:t>
      </w:r>
    </w:p>
    <w:p w14:paraId="0196E53C"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475E3D06"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D040633" w14:textId="77777777" w:rsidR="00F321AE" w:rsidRDefault="00F321AE">
            <w:pPr>
              <w:pStyle w:val="TitelTabellen"/>
            </w:pPr>
            <w:r>
              <w:t>Werkprocessen bij kerntaak 3.5</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E6EB19C"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7A09AC4" w14:textId="77777777" w:rsidR="00F321AE" w:rsidRDefault="00F321AE">
            <w:pPr>
              <w:pStyle w:val="TitelTabellen"/>
            </w:pPr>
            <w:r>
              <w:t>Resultaten</w:t>
            </w:r>
          </w:p>
        </w:tc>
      </w:tr>
      <w:tr w:rsidR="00F321AE" w14:paraId="6B2437DA"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557F7A2" w14:textId="77777777" w:rsidR="00F321AE" w:rsidRDefault="00F321AE">
            <w:pPr>
              <w:pStyle w:val="tekstTabellen"/>
            </w:pPr>
            <w:r w:rsidRPr="00F97324">
              <w:rPr>
                <w:rStyle w:val="Tabelbodyblauw"/>
                <w:b/>
                <w:bCs/>
                <w:color w:val="4472C4" w:themeColor="accent1"/>
              </w:rPr>
              <w:t>3.5.1 Begeleidt en informeert</w:t>
            </w:r>
            <w:r w:rsidRPr="00F97324">
              <w:rPr>
                <w:color w:val="4472C4" w:themeColor="accent1"/>
              </w:rPr>
              <w:t xml:space="preserve"> </w:t>
            </w:r>
            <w:r>
              <w:rPr>
                <w:rStyle w:val="Tabelbodyrood"/>
                <w:b/>
                <w:bCs/>
              </w:rPr>
              <w:t>sporters/ouders</w:t>
            </w:r>
            <w:r>
              <w:t xml:space="preserve"> </w:t>
            </w:r>
            <w:r w:rsidRPr="00F97324">
              <w:rPr>
                <w:rStyle w:val="Tabelbodyblauw"/>
                <w:b/>
                <w:bCs/>
                <w:color w:val="4472C4" w:themeColor="accent1"/>
              </w:rPr>
              <w:t xml:space="preserve">bij </w:t>
            </w:r>
            <w:r>
              <w:rPr>
                <w:rStyle w:val="Tabelbodyrood"/>
                <w:b/>
                <w:bCs/>
              </w:rPr>
              <w:t>vaardigheidstoets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AC3BD46" w14:textId="77777777" w:rsidR="00F321AE" w:rsidRDefault="00F321AE" w:rsidP="00B70161">
            <w:pPr>
              <w:pStyle w:val="tekstTabellen"/>
              <w:numPr>
                <w:ilvl w:val="0"/>
                <w:numId w:val="16"/>
              </w:numPr>
              <w:rPr>
                <w:rStyle w:val="Tabelbodyblauw"/>
                <w:b/>
                <w:bCs/>
              </w:rPr>
            </w:pPr>
            <w:r w:rsidRPr="00F97324">
              <w:rPr>
                <w:rStyle w:val="Tabelbodyblauw"/>
                <w:b/>
                <w:bCs/>
                <w:color w:val="4472C4" w:themeColor="accent1"/>
              </w:rPr>
              <w:t xml:space="preserve">Motiveert, stimuleert en enthousiasmeert </w:t>
            </w:r>
            <w:r>
              <w:rPr>
                <w:rStyle w:val="Tabelbodyrood"/>
                <w:b/>
                <w:bCs/>
              </w:rPr>
              <w:t>sporters</w:t>
            </w:r>
            <w:r>
              <w:rPr>
                <w:rStyle w:val="Tabelbodyblauw"/>
                <w:b/>
                <w:bCs/>
              </w:rPr>
              <w:t>.</w:t>
            </w:r>
          </w:p>
          <w:p w14:paraId="6240DB7A" w14:textId="77777777" w:rsidR="00F321AE" w:rsidRDefault="00F321AE" w:rsidP="00B70161">
            <w:pPr>
              <w:pStyle w:val="tekstTabellen"/>
              <w:numPr>
                <w:ilvl w:val="0"/>
                <w:numId w:val="16"/>
              </w:numPr>
              <w:rPr>
                <w:rStyle w:val="Tabelbodyblauw"/>
                <w:b/>
                <w:bCs/>
              </w:rPr>
            </w:pPr>
            <w:r w:rsidRPr="00F97324">
              <w:rPr>
                <w:rStyle w:val="Tabelbodyblauw"/>
                <w:b/>
                <w:bCs/>
                <w:color w:val="4472C4" w:themeColor="accent1"/>
              </w:rPr>
              <w:t xml:space="preserve">Monitort de ontwikkeling van de </w:t>
            </w:r>
            <w:r>
              <w:rPr>
                <w:rStyle w:val="Tabelbodyrood"/>
                <w:b/>
                <w:bCs/>
              </w:rPr>
              <w:t>sporters</w:t>
            </w:r>
            <w:r>
              <w:rPr>
                <w:rStyle w:val="Tabelbodyblauw"/>
                <w:b/>
                <w:bCs/>
              </w:rPr>
              <w:t>.</w:t>
            </w:r>
          </w:p>
          <w:p w14:paraId="6D30C83C" w14:textId="77777777" w:rsidR="00F321AE" w:rsidRPr="00F97324" w:rsidRDefault="00F321AE" w:rsidP="00B70161">
            <w:pPr>
              <w:pStyle w:val="tekstTabellen"/>
              <w:numPr>
                <w:ilvl w:val="0"/>
                <w:numId w:val="16"/>
              </w:numPr>
              <w:rPr>
                <w:rStyle w:val="Tabelbodyblauw"/>
                <w:b/>
                <w:bCs/>
                <w:color w:val="4472C4" w:themeColor="accent1"/>
              </w:rPr>
            </w:pPr>
            <w:r w:rsidRPr="00F97324">
              <w:rPr>
                <w:rStyle w:val="Tabelbodyblauw"/>
                <w:b/>
                <w:bCs/>
                <w:color w:val="4472C4" w:themeColor="accent1"/>
              </w:rPr>
              <w:t>Legt vooraf de eisen en het verloop van de</w:t>
            </w:r>
            <w:r>
              <w:rPr>
                <w:rStyle w:val="Tabelbodyblauw"/>
                <w:b/>
                <w:bCs/>
              </w:rPr>
              <w:t xml:space="preserve"> </w:t>
            </w:r>
            <w:r>
              <w:rPr>
                <w:rStyle w:val="Tabelbodyrood"/>
                <w:b/>
                <w:bCs/>
              </w:rPr>
              <w:t>toets</w:t>
            </w:r>
            <w:r>
              <w:rPr>
                <w:rStyle w:val="Tabelbodyblauw"/>
                <w:b/>
                <w:bCs/>
              </w:rPr>
              <w:t xml:space="preserve"> </w:t>
            </w:r>
            <w:r w:rsidRPr="00F97324">
              <w:rPr>
                <w:rStyle w:val="Tabelbodyblauw"/>
                <w:b/>
                <w:bCs/>
                <w:color w:val="4472C4" w:themeColor="accent1"/>
              </w:rPr>
              <w:t>uit.</w:t>
            </w:r>
          </w:p>
          <w:p w14:paraId="037E9BBD" w14:textId="77777777" w:rsidR="00F321AE" w:rsidRDefault="00F321AE" w:rsidP="00B70161">
            <w:pPr>
              <w:pStyle w:val="tekstTabellen"/>
              <w:numPr>
                <w:ilvl w:val="0"/>
                <w:numId w:val="16"/>
              </w:numPr>
            </w:pPr>
            <w:r w:rsidRPr="00F97324">
              <w:rPr>
                <w:rStyle w:val="Tabelbodyblauw"/>
                <w:b/>
                <w:bCs/>
                <w:color w:val="4472C4" w:themeColor="accent1"/>
              </w:rPr>
              <w:t>Beoordeelt of een</w:t>
            </w:r>
            <w:r>
              <w:rPr>
                <w:rStyle w:val="Tabelbodyblauw"/>
                <w:b/>
                <w:bCs/>
              </w:rPr>
              <w:t xml:space="preserve"> </w:t>
            </w:r>
            <w:r>
              <w:rPr>
                <w:rStyle w:val="Tabelbodyrood"/>
                <w:b/>
                <w:bCs/>
              </w:rPr>
              <w:t>sporter</w:t>
            </w:r>
            <w:r>
              <w:rPr>
                <w:rStyle w:val="Tabelbodyblauw"/>
                <w:b/>
                <w:bCs/>
              </w:rPr>
              <w:t xml:space="preserve"> </w:t>
            </w:r>
            <w:r w:rsidRPr="00F97324">
              <w:rPr>
                <w:rStyle w:val="Tabelbodyblauw"/>
                <w:b/>
                <w:bCs/>
                <w:color w:val="4472C4" w:themeColor="accent1"/>
              </w:rPr>
              <w:t xml:space="preserve">toe is aan een </w:t>
            </w:r>
            <w:r>
              <w:rPr>
                <w:rStyle w:val="Tabelbodyrood"/>
                <w:b/>
                <w:bCs/>
              </w:rPr>
              <w:t>toetsing</w:t>
            </w:r>
            <w:r>
              <w:rPr>
                <w:rStyle w:val="Tabelbodyblauw"/>
                <w:b/>
                <w:bCs/>
              </w:rPr>
              <w: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295164" w14:textId="77777777" w:rsidR="00F321AE" w:rsidRDefault="00F321AE" w:rsidP="00B70161">
            <w:pPr>
              <w:pStyle w:val="tekstTabellen"/>
              <w:numPr>
                <w:ilvl w:val="0"/>
                <w:numId w:val="16"/>
              </w:numPr>
            </w:pPr>
            <w:r w:rsidRPr="00F97324">
              <w:rPr>
                <w:rStyle w:val="Tabelbodyblauw"/>
                <w:b/>
                <w:bCs/>
                <w:color w:val="4472C4" w:themeColor="accent1"/>
              </w:rPr>
              <w:t xml:space="preserve">De ontwikkeling van de </w:t>
            </w:r>
            <w:r>
              <w:rPr>
                <w:rStyle w:val="Tabelbodyrood"/>
                <w:b/>
                <w:bCs/>
              </w:rPr>
              <w:t>sporter</w:t>
            </w:r>
            <w:r>
              <w:rPr>
                <w:rStyle w:val="Tabelbodyblauw"/>
                <w:b/>
                <w:bCs/>
              </w:rPr>
              <w:t xml:space="preserve"> </w:t>
            </w:r>
            <w:r w:rsidRPr="00F97324">
              <w:rPr>
                <w:rStyle w:val="Tabelbodyblauw"/>
                <w:b/>
                <w:bCs/>
                <w:color w:val="4472C4" w:themeColor="accent1"/>
              </w:rPr>
              <w:t xml:space="preserve">is bijgehouden. </w:t>
            </w:r>
          </w:p>
        </w:tc>
      </w:tr>
      <w:tr w:rsidR="00F321AE" w14:paraId="13C17F27"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77F8DD2" w14:textId="77777777" w:rsidR="00F321AE" w:rsidRDefault="00F321AE">
            <w:pPr>
              <w:pStyle w:val="tekstTabellen"/>
            </w:pPr>
            <w:r w:rsidRPr="00F97324">
              <w:rPr>
                <w:rStyle w:val="Tabelbodyblauw"/>
                <w:b/>
                <w:bCs/>
                <w:color w:val="4472C4" w:themeColor="accent1"/>
              </w:rPr>
              <w:t>3.5.2 Bereidt</w:t>
            </w:r>
            <w:r w:rsidRPr="00F97324">
              <w:rPr>
                <w:color w:val="4472C4" w:themeColor="accent1"/>
              </w:rPr>
              <w:t xml:space="preserve"> </w:t>
            </w:r>
            <w:r>
              <w:rPr>
                <w:rStyle w:val="Tabelbodyrood"/>
                <w:b/>
                <w:bCs/>
              </w:rPr>
              <w:t>vaardigheidstoetsen</w:t>
            </w:r>
            <w:r>
              <w:rPr>
                <w:rStyle w:val="Tabelbodyblauw"/>
                <w:b/>
                <w:bCs/>
              </w:rPr>
              <w:t xml:space="preserve"> </w:t>
            </w:r>
            <w:r w:rsidRPr="00F97324">
              <w:rPr>
                <w:rStyle w:val="Tabelbodyblauw"/>
                <w:b/>
                <w:bCs/>
                <w:color w:val="4472C4" w:themeColor="accent1"/>
              </w:rPr>
              <w:t>voor en neemt ze af</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3709339" w14:textId="77777777" w:rsidR="00F321AE" w:rsidRPr="00F97324" w:rsidRDefault="00F321AE" w:rsidP="00B70161">
            <w:pPr>
              <w:pStyle w:val="tekstTabellen"/>
              <w:numPr>
                <w:ilvl w:val="0"/>
                <w:numId w:val="16"/>
              </w:numPr>
              <w:rPr>
                <w:rStyle w:val="Tabelbodyblauw"/>
                <w:b/>
                <w:bCs/>
                <w:color w:val="4472C4" w:themeColor="accent1"/>
              </w:rPr>
            </w:pPr>
            <w:r w:rsidRPr="00F97324">
              <w:rPr>
                <w:rStyle w:val="Tabelbodyblauw"/>
                <w:b/>
                <w:bCs/>
                <w:color w:val="4472C4" w:themeColor="accent1"/>
              </w:rPr>
              <w:t xml:space="preserve">Richt de situatie zodanig in dat </w:t>
            </w:r>
            <w:r>
              <w:rPr>
                <w:rStyle w:val="Tabelbodyrood"/>
                <w:b/>
                <w:bCs/>
              </w:rPr>
              <w:t>toetsing</w:t>
            </w:r>
            <w:r>
              <w:rPr>
                <w:rStyle w:val="Tabelbodyblauw"/>
                <w:b/>
                <w:bCs/>
              </w:rPr>
              <w:t xml:space="preserve"> </w:t>
            </w:r>
            <w:r w:rsidRPr="00F97324">
              <w:rPr>
                <w:rStyle w:val="Tabelbodyblauw"/>
                <w:b/>
                <w:bCs/>
                <w:color w:val="4472C4" w:themeColor="accent1"/>
              </w:rPr>
              <w:t>mogelijk is.</w:t>
            </w:r>
          </w:p>
          <w:p w14:paraId="30CCB4B2" w14:textId="77777777" w:rsidR="00F321AE" w:rsidRPr="00F97324" w:rsidRDefault="00F321AE" w:rsidP="00B70161">
            <w:pPr>
              <w:pStyle w:val="tekstTabellen"/>
              <w:numPr>
                <w:ilvl w:val="0"/>
                <w:numId w:val="16"/>
              </w:numPr>
              <w:rPr>
                <w:rStyle w:val="Tabelbodyblauw"/>
                <w:b/>
                <w:bCs/>
                <w:color w:val="4472C4" w:themeColor="accent1"/>
              </w:rPr>
            </w:pPr>
            <w:r w:rsidRPr="00F97324">
              <w:rPr>
                <w:rStyle w:val="Tabelbodyblauw"/>
                <w:b/>
                <w:bCs/>
                <w:color w:val="4472C4" w:themeColor="accent1"/>
              </w:rPr>
              <w:t>Observeert de</w:t>
            </w:r>
            <w:r>
              <w:rPr>
                <w:rStyle w:val="Tabelbodyblauw"/>
                <w:b/>
                <w:bCs/>
              </w:rPr>
              <w:t xml:space="preserve"> </w:t>
            </w:r>
            <w:r>
              <w:rPr>
                <w:rStyle w:val="Tabelbodyrood"/>
                <w:b/>
                <w:bCs/>
              </w:rPr>
              <w:t xml:space="preserve">sporter </w:t>
            </w:r>
            <w:r w:rsidRPr="00F97324">
              <w:rPr>
                <w:rStyle w:val="Tabelbodyblauw"/>
                <w:b/>
                <w:bCs/>
                <w:color w:val="4472C4" w:themeColor="accent1"/>
              </w:rPr>
              <w:t>aan de hand van de criteria.</w:t>
            </w:r>
          </w:p>
          <w:p w14:paraId="383CD2FA" w14:textId="77777777" w:rsidR="00F321AE" w:rsidRPr="00F97324" w:rsidRDefault="00F321AE" w:rsidP="00B70161">
            <w:pPr>
              <w:pStyle w:val="tekstTabellen"/>
              <w:numPr>
                <w:ilvl w:val="0"/>
                <w:numId w:val="16"/>
              </w:numPr>
              <w:rPr>
                <w:rStyle w:val="Tabelbodyblauw"/>
                <w:b/>
                <w:bCs/>
                <w:color w:val="4472C4" w:themeColor="accent1"/>
              </w:rPr>
            </w:pPr>
            <w:r w:rsidRPr="00F97324">
              <w:rPr>
                <w:rStyle w:val="Tabelbodyblauw"/>
                <w:b/>
                <w:bCs/>
                <w:color w:val="4472C4" w:themeColor="accent1"/>
              </w:rPr>
              <w:t xml:space="preserve">Neemt gewogen besluit over de uitslag van de </w:t>
            </w:r>
            <w:r>
              <w:rPr>
                <w:rStyle w:val="Tabelbodyrood"/>
                <w:b/>
                <w:bCs/>
              </w:rPr>
              <w:t>toets</w:t>
            </w:r>
            <w:r>
              <w:rPr>
                <w:rStyle w:val="Tabelbodyblauw"/>
                <w:b/>
                <w:bCs/>
              </w:rPr>
              <w:t xml:space="preserve"> </w:t>
            </w:r>
            <w:r w:rsidRPr="00F97324">
              <w:rPr>
                <w:rStyle w:val="Tabelbodyblauw"/>
                <w:b/>
                <w:bCs/>
                <w:color w:val="4472C4" w:themeColor="accent1"/>
              </w:rPr>
              <w:t>aan de hand van de beoordeelde criteria.</w:t>
            </w:r>
          </w:p>
          <w:p w14:paraId="10769126" w14:textId="77777777" w:rsidR="00F321AE" w:rsidRDefault="00F321AE" w:rsidP="00B70161">
            <w:pPr>
              <w:pStyle w:val="tekstTabellen"/>
              <w:numPr>
                <w:ilvl w:val="0"/>
                <w:numId w:val="16"/>
              </w:numPr>
            </w:pPr>
            <w:r w:rsidRPr="00F97324">
              <w:rPr>
                <w:rStyle w:val="Tabelbodyblauw"/>
                <w:b/>
                <w:bCs/>
                <w:color w:val="4472C4" w:themeColor="accent1"/>
              </w:rPr>
              <w:t xml:space="preserve">Bespreekt de uitslag van de </w:t>
            </w:r>
            <w:r>
              <w:rPr>
                <w:rStyle w:val="Tabelbodyrood"/>
                <w:b/>
                <w:bCs/>
              </w:rPr>
              <w:t>toets</w:t>
            </w:r>
            <w:r>
              <w:rPr>
                <w:rStyle w:val="Tabelbodyblauw"/>
                <w:b/>
                <w:bCs/>
              </w:rPr>
              <w:t xml:space="preserve"> </w:t>
            </w:r>
            <w:r w:rsidRPr="00F97324">
              <w:rPr>
                <w:rStyle w:val="Tabelbodyblauw"/>
                <w:b/>
                <w:bCs/>
                <w:color w:val="4472C4" w:themeColor="accent1"/>
              </w:rPr>
              <w:t xml:space="preserve">met de </w:t>
            </w:r>
            <w:r>
              <w:rPr>
                <w:rStyle w:val="Tabelbodyrood"/>
                <w:b/>
                <w:bCs/>
              </w:rPr>
              <w:t>sporter</w:t>
            </w:r>
            <w:r>
              <w:rPr>
                <w:rStyle w:val="Tabelbodyblauw"/>
                <w:b/>
                <w:bCs/>
              </w:rPr>
              <w: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FAB077E" w14:textId="77777777" w:rsidR="00F321AE" w:rsidRDefault="00F321AE" w:rsidP="00B70161">
            <w:pPr>
              <w:pStyle w:val="tekstTabellen"/>
              <w:numPr>
                <w:ilvl w:val="0"/>
                <w:numId w:val="16"/>
              </w:numPr>
              <w:rPr>
                <w:rStyle w:val="Tabelbodyblauw"/>
                <w:b/>
                <w:bCs/>
              </w:rPr>
            </w:pPr>
            <w:r w:rsidRPr="00F97324">
              <w:rPr>
                <w:rStyle w:val="Tabelbodyblauw"/>
                <w:b/>
                <w:bCs/>
                <w:color w:val="4472C4" w:themeColor="accent1"/>
              </w:rPr>
              <w:t xml:space="preserve">De situatie is gereed voor de </w:t>
            </w:r>
            <w:r>
              <w:rPr>
                <w:rStyle w:val="Tabelbodyrood"/>
                <w:b/>
                <w:bCs/>
              </w:rPr>
              <w:t>vaardigheidstoets</w:t>
            </w:r>
            <w:r>
              <w:rPr>
                <w:rStyle w:val="Tabelbodyblauw"/>
                <w:b/>
                <w:bCs/>
              </w:rPr>
              <w:t>.</w:t>
            </w:r>
          </w:p>
          <w:p w14:paraId="4F4B3873" w14:textId="77777777" w:rsidR="00F321AE" w:rsidRDefault="00F321AE" w:rsidP="00B70161">
            <w:pPr>
              <w:pStyle w:val="tekstTabellen"/>
              <w:numPr>
                <w:ilvl w:val="0"/>
                <w:numId w:val="16"/>
              </w:numPr>
            </w:pPr>
            <w:r w:rsidRPr="00F97324">
              <w:rPr>
                <w:rStyle w:val="Tabelbodyblauw"/>
                <w:b/>
                <w:bCs/>
                <w:color w:val="4472C4" w:themeColor="accent1"/>
              </w:rPr>
              <w:t xml:space="preserve">De </w:t>
            </w:r>
            <w:r>
              <w:rPr>
                <w:rStyle w:val="Tabelbodyrood"/>
                <w:b/>
                <w:bCs/>
              </w:rPr>
              <w:t xml:space="preserve">sporter </w:t>
            </w:r>
            <w:r w:rsidRPr="00F97324">
              <w:rPr>
                <w:rStyle w:val="Tabelbodyblauw"/>
                <w:b/>
                <w:bCs/>
                <w:color w:val="4472C4" w:themeColor="accent1"/>
              </w:rPr>
              <w:t>is op hoogte van de eigen voortgang</w:t>
            </w:r>
            <w:r w:rsidRPr="00F97324">
              <w:t>.</w:t>
            </w:r>
          </w:p>
        </w:tc>
      </w:tr>
      <w:tr w:rsidR="00F321AE" w14:paraId="06EA0A2B"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137B9D0" w14:textId="77777777" w:rsidR="00F321AE" w:rsidRDefault="00F321AE">
            <w:pPr>
              <w:pStyle w:val="tekstTabellen"/>
            </w:pPr>
            <w:r w:rsidRPr="00F97324">
              <w:rPr>
                <w:rStyle w:val="Tabelbodyblauw"/>
                <w:b/>
                <w:bCs/>
                <w:color w:val="4472C4" w:themeColor="accent1"/>
              </w:rPr>
              <w:t>3.5.3 Evalueert de afname van de</w:t>
            </w:r>
            <w:r w:rsidRPr="00F97324">
              <w:rPr>
                <w:color w:val="4472C4" w:themeColor="accent1"/>
              </w:rPr>
              <w:t xml:space="preserve"> </w:t>
            </w:r>
            <w:r>
              <w:rPr>
                <w:rStyle w:val="Tabelbodyrood"/>
                <w:b/>
                <w:bCs/>
              </w:rPr>
              <w:t xml:space="preserve">vaardigheidstoetsen </w:t>
            </w:r>
            <w:r w:rsidRPr="00F97324">
              <w:rPr>
                <w:rStyle w:val="Tabelbodyblauw"/>
                <w:b/>
                <w:bCs/>
                <w:color w:val="4472C4" w:themeColor="accent1"/>
              </w:rPr>
              <w:t>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1E00E58" w14:textId="77777777" w:rsidR="00F321AE" w:rsidRPr="00F97324" w:rsidRDefault="00F321AE" w:rsidP="00B70161">
            <w:pPr>
              <w:pStyle w:val="tekstTabellen"/>
              <w:numPr>
                <w:ilvl w:val="0"/>
                <w:numId w:val="16"/>
              </w:numPr>
              <w:rPr>
                <w:rStyle w:val="Tabelbodyblauw"/>
                <w:b/>
                <w:bCs/>
                <w:color w:val="4472C4" w:themeColor="accent1"/>
              </w:rPr>
            </w:pPr>
            <w:r w:rsidRPr="00F97324">
              <w:rPr>
                <w:rStyle w:val="Tabelbodyblauw"/>
                <w:b/>
                <w:bCs/>
                <w:color w:val="4472C4" w:themeColor="accent1"/>
              </w:rPr>
              <w:t xml:space="preserve">Analyseert de resultaten van de </w:t>
            </w:r>
            <w:r>
              <w:rPr>
                <w:rStyle w:val="Tabelbodyrood"/>
                <w:b/>
                <w:bCs/>
              </w:rPr>
              <w:t>toets</w:t>
            </w:r>
            <w:r>
              <w:rPr>
                <w:rStyle w:val="Tabelbodyblauw"/>
                <w:b/>
                <w:bCs/>
              </w:rPr>
              <w:t xml:space="preserve"> </w:t>
            </w:r>
            <w:r w:rsidRPr="00F97324">
              <w:rPr>
                <w:rStyle w:val="Tabelbodyblauw"/>
                <w:b/>
                <w:bCs/>
                <w:color w:val="4472C4" w:themeColor="accent1"/>
              </w:rPr>
              <w:t>en neemt op basis hiervan adequate maatregelen.</w:t>
            </w:r>
          </w:p>
          <w:p w14:paraId="1B931F23" w14:textId="77777777" w:rsidR="00F321AE" w:rsidRDefault="00F321AE" w:rsidP="00B70161">
            <w:pPr>
              <w:pStyle w:val="tekstTabellen"/>
              <w:numPr>
                <w:ilvl w:val="0"/>
                <w:numId w:val="16"/>
              </w:numPr>
            </w:pPr>
            <w:r w:rsidRPr="00F97324">
              <w:rPr>
                <w:rStyle w:val="Tabelbodyblauw"/>
                <w:b/>
                <w:bCs/>
                <w:color w:val="4472C4" w:themeColor="accent1"/>
              </w:rPr>
              <w:lastRenderedPageBreak/>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61E467F" w14:textId="77777777" w:rsidR="00F321AE" w:rsidRPr="00F97324" w:rsidRDefault="00F321AE" w:rsidP="00B70161">
            <w:pPr>
              <w:pStyle w:val="tekstTabellen"/>
              <w:numPr>
                <w:ilvl w:val="0"/>
                <w:numId w:val="16"/>
              </w:numPr>
              <w:rPr>
                <w:rStyle w:val="Tabelbodyblauw"/>
                <w:b/>
                <w:bCs/>
                <w:color w:val="4472C4" w:themeColor="accent1"/>
              </w:rPr>
            </w:pPr>
            <w:r w:rsidRPr="00F97324">
              <w:rPr>
                <w:rStyle w:val="Tabelbodyblauw"/>
                <w:b/>
                <w:bCs/>
                <w:color w:val="4472C4" w:themeColor="accent1"/>
              </w:rPr>
              <w:lastRenderedPageBreak/>
              <w:t xml:space="preserve">De evaluatie levert input op voor het vervolg. </w:t>
            </w:r>
          </w:p>
          <w:p w14:paraId="02836C9A" w14:textId="77777777" w:rsidR="00F321AE" w:rsidRDefault="00F321AE" w:rsidP="00B70161">
            <w:pPr>
              <w:pStyle w:val="tekstTabellen"/>
              <w:numPr>
                <w:ilvl w:val="0"/>
                <w:numId w:val="16"/>
              </w:numPr>
            </w:pPr>
            <w:r w:rsidRPr="00F97324">
              <w:rPr>
                <w:rStyle w:val="Tabelbodyblauw"/>
                <w:b/>
                <w:bCs/>
                <w:color w:val="4472C4" w:themeColor="accent1"/>
              </w:rPr>
              <w:t xml:space="preserve">De zelfreflectie leidt tot inzicht in de eigen </w:t>
            </w:r>
            <w:r w:rsidRPr="00F97324">
              <w:rPr>
                <w:rStyle w:val="Tabelbodyblauw"/>
                <w:b/>
                <w:bCs/>
                <w:color w:val="4472C4" w:themeColor="accent1"/>
              </w:rPr>
              <w:lastRenderedPageBreak/>
              <w:t xml:space="preserve">bekwaamheden en ontwikkelpunten bij het afnemen van </w:t>
            </w:r>
            <w:r>
              <w:rPr>
                <w:rStyle w:val="Tabelbodyrood"/>
                <w:b/>
                <w:bCs/>
              </w:rPr>
              <w:t>vaardigheidstoetsen</w:t>
            </w:r>
            <w:r>
              <w:rPr>
                <w:rStyle w:val="Tabelbodyblauw"/>
                <w:b/>
                <w:bCs/>
              </w:rPr>
              <w:t xml:space="preserve">. </w:t>
            </w:r>
          </w:p>
        </w:tc>
      </w:tr>
    </w:tbl>
    <w:p w14:paraId="5B94CC45" w14:textId="77777777" w:rsidR="00F321AE" w:rsidRDefault="00F321AE" w:rsidP="00F321AE">
      <w:pPr>
        <w:pStyle w:val="broodtekst"/>
      </w:pPr>
    </w:p>
    <w:p w14:paraId="766D49D2" w14:textId="77777777" w:rsidR="00F321AE" w:rsidRDefault="00F321AE" w:rsidP="00F321AE">
      <w:pPr>
        <w:pStyle w:val="broodtekst"/>
      </w:pPr>
    </w:p>
    <w:p w14:paraId="59B5FB3E" w14:textId="77777777" w:rsidR="00F321AE" w:rsidRDefault="00F321AE" w:rsidP="00F321AE">
      <w:pPr>
        <w:pStyle w:val="broodtekst"/>
      </w:pPr>
    </w:p>
    <w:p w14:paraId="3C870D40" w14:textId="77777777" w:rsidR="006F50DD" w:rsidRDefault="006F50DD">
      <w:pPr>
        <w:rPr>
          <w:rFonts w:ascii="Brown" w:hAnsi="Brown" w:cs="Brown"/>
          <w:b/>
          <w:bCs/>
          <w:spacing w:val="-42"/>
          <w:kern w:val="0"/>
          <w:sz w:val="72"/>
          <w:szCs w:val="72"/>
        </w:rPr>
      </w:pPr>
      <w:r>
        <w:rPr>
          <w:rFonts w:ascii="Brown" w:hAnsi="Brown" w:cs="Brown"/>
          <w:b/>
          <w:bCs/>
          <w:spacing w:val="-42"/>
          <w:kern w:val="0"/>
          <w:sz w:val="72"/>
          <w:szCs w:val="72"/>
        </w:rPr>
        <w:br w:type="page"/>
      </w:r>
    </w:p>
    <w:p w14:paraId="121907B3" w14:textId="7F4606FD" w:rsidR="00F321AE" w:rsidRPr="00F97324" w:rsidRDefault="00F321AE" w:rsidP="00F321AE">
      <w:pPr>
        <w:autoSpaceDE w:val="0"/>
        <w:autoSpaceDN w:val="0"/>
        <w:adjustRightInd w:val="0"/>
        <w:spacing w:line="1200" w:lineRule="atLeast"/>
        <w:textAlignment w:val="center"/>
        <w:outlineLvl w:val="0"/>
        <w:rPr>
          <w:rFonts w:ascii="Brown" w:hAnsi="Brown" w:cs="Brown"/>
          <w:b/>
          <w:bCs/>
          <w:spacing w:val="-42"/>
          <w:kern w:val="0"/>
          <w:sz w:val="72"/>
          <w:szCs w:val="72"/>
        </w:rPr>
      </w:pPr>
      <w:r w:rsidRPr="00F97324">
        <w:rPr>
          <w:rFonts w:ascii="Brown" w:hAnsi="Brown" w:cs="Brown"/>
          <w:b/>
          <w:bCs/>
          <w:spacing w:val="-42"/>
          <w:kern w:val="0"/>
          <w:sz w:val="72"/>
          <w:szCs w:val="72"/>
        </w:rPr>
        <w:lastRenderedPageBreak/>
        <w:t xml:space="preserve">4. </w:t>
      </w:r>
      <w:r w:rsidRPr="00F97324">
        <w:rPr>
          <w:rFonts w:ascii="Brown" w:hAnsi="Brown" w:cs="Brown"/>
          <w:b/>
          <w:bCs/>
          <w:color w:val="FF0000"/>
          <w:spacing w:val="-42"/>
          <w:kern w:val="0"/>
          <w:sz w:val="72"/>
          <w:szCs w:val="72"/>
        </w:rPr>
        <w:t>Trainer-coach 4</w:t>
      </w:r>
    </w:p>
    <w:p w14:paraId="09F44892" w14:textId="77777777" w:rsidR="00F321AE" w:rsidRPr="00BD4FFD" w:rsidRDefault="00F321AE" w:rsidP="00F321AE"/>
    <w:p w14:paraId="7124558B" w14:textId="77777777" w:rsidR="00F321AE" w:rsidRPr="00F97324" w:rsidRDefault="00F321AE" w:rsidP="00F321AE">
      <w:pPr>
        <w:pStyle w:val="Kop2boventabel"/>
        <w:rPr>
          <w:color w:val="auto"/>
        </w:rPr>
      </w:pPr>
      <w:r w:rsidRPr="00F97324">
        <w:rPr>
          <w:color w:val="auto"/>
        </w:rPr>
        <w:t>4.1</w:t>
      </w:r>
      <w:r w:rsidRPr="00F97324">
        <w:rPr>
          <w:color w:val="auto"/>
        </w:rPr>
        <w:tab/>
        <w:t>Overzicht</w:t>
      </w: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0EC42AB1"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9F2B2DB" w14:textId="77777777" w:rsidR="00F321AE" w:rsidRDefault="00F321AE">
            <w:pPr>
              <w:pStyle w:val="TitelTabellen"/>
            </w:pPr>
            <w:r>
              <w:t>Kenmerken kwalificatieprofiel</w:t>
            </w:r>
          </w:p>
        </w:tc>
      </w:tr>
      <w:tr w:rsidR="00F321AE" w14:paraId="55E20304"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6A68572" w14:textId="77777777" w:rsidR="00F321AE" w:rsidRDefault="00F321AE">
            <w:pPr>
              <w:pStyle w:val="tekstTabellen"/>
            </w:pPr>
            <w:proofErr w:type="spellStart"/>
            <w:r>
              <w:rPr>
                <w:rStyle w:val="Tabelbodyrood"/>
                <w:b/>
                <w:bCs/>
                <w:color w:val="00378A"/>
              </w:rPr>
              <w:t>Sportspecifieke</w:t>
            </w:r>
            <w:proofErr w:type="spellEnd"/>
            <w:r>
              <w:rPr>
                <w:rStyle w:val="Tabelbodyrood"/>
                <w:b/>
                <w:bCs/>
                <w:color w:val="00378A"/>
              </w:rPr>
              <w:t xml:space="preserve"> naam van de kwalificati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D5A2249" w14:textId="77777777" w:rsidR="00F321AE" w:rsidRDefault="00F321AE">
            <w:pPr>
              <w:pStyle w:val="tekstTabellen"/>
            </w:pPr>
            <w:r>
              <w:rPr>
                <w:rStyle w:val="Tabelbodyrood"/>
                <w:b/>
                <w:bCs/>
              </w:rPr>
              <w:t>[in te vullen door sportbond]</w:t>
            </w:r>
          </w:p>
        </w:tc>
      </w:tr>
      <w:tr w:rsidR="00F321AE" w14:paraId="3C2C672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A9A88A4" w14:textId="77777777" w:rsidR="00F321AE" w:rsidRDefault="00F321AE">
            <w:pPr>
              <w:pStyle w:val="tekstTabellen"/>
            </w:pPr>
            <w:r>
              <w:t xml:space="preserve">Kwalificatiestructuur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578F3C3" w14:textId="77777777" w:rsidR="00F321AE" w:rsidRDefault="00F321AE">
            <w:pPr>
              <w:pStyle w:val="tekstTabellen"/>
            </w:pPr>
            <w:r>
              <w:t>KSS 2022</w:t>
            </w:r>
          </w:p>
        </w:tc>
      </w:tr>
      <w:tr w:rsidR="00F321AE" w14:paraId="7B73BA62"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E7EA2AF" w14:textId="77777777" w:rsidR="00F321AE" w:rsidRDefault="00F321AE">
            <w:pPr>
              <w:pStyle w:val="tekstTabellen"/>
            </w:pPr>
            <w:r>
              <w:t xml:space="preserve">Kwalificatielijn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33C0AF" w14:textId="77777777" w:rsidR="00F321AE" w:rsidRDefault="00F321AE">
            <w:pPr>
              <w:pStyle w:val="tekstTabellen"/>
            </w:pPr>
            <w:r>
              <w:t>Trainer-coach</w:t>
            </w:r>
          </w:p>
        </w:tc>
      </w:tr>
      <w:tr w:rsidR="00F321AE" w14:paraId="276888F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1C24660" w14:textId="77777777" w:rsidR="00F321AE" w:rsidRDefault="00F321AE">
            <w:pPr>
              <w:pStyle w:val="tekstTabellen"/>
            </w:pPr>
            <w:r>
              <w:t xml:space="preserve">Kwalificatieniveau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512A59F" w14:textId="517FB511" w:rsidR="00F321AE" w:rsidRDefault="00216A70">
            <w:pPr>
              <w:pStyle w:val="tekstTabellen"/>
            </w:pPr>
            <w:r>
              <w:t xml:space="preserve">KSS </w:t>
            </w:r>
            <w:r w:rsidR="00F321AE">
              <w:t>4</w:t>
            </w:r>
          </w:p>
        </w:tc>
      </w:tr>
      <w:tr w:rsidR="00F321AE" w14:paraId="0EE81A03"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05A90FD" w14:textId="6F653ABB" w:rsidR="00F321AE" w:rsidRDefault="008158BD">
            <w:pPr>
              <w:pStyle w:val="tekstTabellen"/>
            </w:pPr>
            <w:r>
              <w:t>V</w:t>
            </w:r>
            <w:r w:rsidR="00F321AE">
              <w:t>erplicht</w:t>
            </w:r>
            <w:r>
              <w:t>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D793B63" w14:textId="77777777" w:rsidR="00F321AE" w:rsidRDefault="00F321AE">
            <w:pPr>
              <w:pStyle w:val="tekstTabellen"/>
            </w:pPr>
            <w:r>
              <w:t>4.1 Geven van trainingen</w:t>
            </w:r>
          </w:p>
        </w:tc>
      </w:tr>
      <w:tr w:rsidR="00F321AE" w14:paraId="317CB8B9"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93A9EC8"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8EA599D" w14:textId="77777777" w:rsidR="00F321AE" w:rsidRDefault="00F321AE">
            <w:pPr>
              <w:pStyle w:val="tekstTabellen"/>
            </w:pPr>
            <w:r>
              <w:t>4.2 Coachen bij wedstrijden</w:t>
            </w:r>
          </w:p>
        </w:tc>
      </w:tr>
      <w:tr w:rsidR="00F321AE" w14:paraId="20A7B0AF"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8C75F23"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3997198" w14:textId="77777777" w:rsidR="00F321AE" w:rsidRDefault="00F321AE">
            <w:pPr>
              <w:pStyle w:val="tekstTabellen"/>
            </w:pPr>
            <w:r>
              <w:t xml:space="preserve">4.6 Selecteren van </w:t>
            </w:r>
            <w:r>
              <w:rPr>
                <w:rStyle w:val="Tabelbodyrood"/>
                <w:b/>
                <w:bCs/>
              </w:rPr>
              <w:t>sporters</w:t>
            </w:r>
          </w:p>
        </w:tc>
      </w:tr>
      <w:tr w:rsidR="00F321AE" w14:paraId="173B50FE"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C31E298" w14:textId="198B039C" w:rsidR="00F321AE" w:rsidRPr="00F97324" w:rsidRDefault="00540738">
            <w:pPr>
              <w:pStyle w:val="tekstTabellen"/>
              <w:rPr>
                <w:color w:val="4472C4" w:themeColor="accent1"/>
              </w:rPr>
            </w:pPr>
            <w:r w:rsidRPr="00F97324">
              <w:rPr>
                <w:rStyle w:val="Tabelbodyblauw"/>
                <w:b/>
                <w:bCs/>
                <w:color w:val="4472C4" w:themeColor="accent1"/>
              </w:rPr>
              <w:t>Facultatiev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0CEC3D4" w14:textId="77777777" w:rsidR="00F321AE" w:rsidRPr="00F97324" w:rsidRDefault="00F321AE">
            <w:pPr>
              <w:pStyle w:val="tekstTabellen"/>
              <w:rPr>
                <w:color w:val="4472C4" w:themeColor="accent1"/>
              </w:rPr>
            </w:pPr>
            <w:r w:rsidRPr="00F97324">
              <w:rPr>
                <w:rStyle w:val="Tabelbodyblauw"/>
                <w:b/>
                <w:bCs/>
                <w:color w:val="4472C4" w:themeColor="accent1"/>
              </w:rPr>
              <w:t>4.3 Ondersteunen van sporttechnisch beleid</w:t>
            </w:r>
          </w:p>
        </w:tc>
      </w:tr>
      <w:tr w:rsidR="00F321AE" w14:paraId="50F9B94D"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599EE3DC" w14:textId="77777777" w:rsidR="00F321AE" w:rsidRPr="00F97324" w:rsidRDefault="00F321AE">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F984E1E" w14:textId="77777777" w:rsidR="00F321AE" w:rsidRPr="00F97324" w:rsidRDefault="00F321AE">
            <w:pPr>
              <w:pStyle w:val="tekstTabellen"/>
              <w:rPr>
                <w:color w:val="4472C4" w:themeColor="accent1"/>
              </w:rPr>
            </w:pPr>
            <w:r w:rsidRPr="00F97324">
              <w:rPr>
                <w:rStyle w:val="Tabelbodyblauw"/>
                <w:b/>
                <w:bCs/>
                <w:color w:val="4472C4" w:themeColor="accent1"/>
              </w:rPr>
              <w:t>4.5 Samenwerken met begeleidingsteam en deskundigen</w:t>
            </w:r>
          </w:p>
        </w:tc>
      </w:tr>
      <w:tr w:rsidR="00F321AE" w14:paraId="2E6079E2"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746A81A" w14:textId="77777777" w:rsidR="00F321AE" w:rsidRDefault="00F321AE">
            <w:pPr>
              <w:pStyle w:val="tekstTabellen"/>
            </w:pPr>
            <w:r>
              <w:t xml:space="preserve">Kwalificatieprofiel conform model KSS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CAB9ADB" w14:textId="77777777" w:rsidR="00F321AE" w:rsidRDefault="00F321AE">
            <w:pPr>
              <w:pStyle w:val="tekstTabellen"/>
            </w:pPr>
            <w:r>
              <w:rPr>
                <w:rStyle w:val="Tabelbodyrood"/>
                <w:b/>
                <w:bCs/>
              </w:rPr>
              <w:t>[in te vullen door sportbond]</w:t>
            </w:r>
          </w:p>
        </w:tc>
      </w:tr>
      <w:tr w:rsidR="00F321AE" w14:paraId="20CD7E7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630A107" w14:textId="77777777" w:rsidR="00F321AE" w:rsidRDefault="00F321AE">
            <w:pPr>
              <w:pStyle w:val="tekstTabellen"/>
            </w:pPr>
            <w:r>
              <w:t>Afwijkingen van model</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29E5FC9" w14:textId="3E9EE12F" w:rsidR="00F321AE" w:rsidRDefault="005C3D55">
            <w:pPr>
              <w:pStyle w:val="tekstTabellen"/>
            </w:pPr>
            <w:r w:rsidRPr="005F351F">
              <w:rPr>
                <w:rStyle w:val="Tabelbodyrood"/>
                <w:b/>
                <w:bCs/>
                <w:color w:val="FF0000"/>
              </w:rPr>
              <w:t>[in te vullen door sportbond indien er afwijkingen zijn gedaan op het model]</w:t>
            </w:r>
          </w:p>
        </w:tc>
      </w:tr>
      <w:tr w:rsidR="00F321AE" w14:paraId="5CB77DF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67A1412" w14:textId="77777777" w:rsidR="00F321AE" w:rsidRDefault="00F321AE">
            <w:pPr>
              <w:pStyle w:val="tekstTabellen"/>
            </w:pPr>
            <w:r>
              <w:t>Niveau NLQF/EQ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460B2C9" w14:textId="77777777" w:rsidR="00F321AE" w:rsidRDefault="00F321AE">
            <w:pPr>
              <w:pStyle w:val="tekstTabellen"/>
            </w:pPr>
            <w:r>
              <w:t>Definitieve bevestiging inschaling NLQF 2023</w:t>
            </w:r>
          </w:p>
        </w:tc>
      </w:tr>
      <w:tr w:rsidR="00F321AE" w14:paraId="51A9262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669633A" w14:textId="77777777" w:rsidR="00F321AE" w:rsidRDefault="00F321AE">
            <w:pPr>
              <w:pStyle w:val="tekstTabellen"/>
            </w:pPr>
            <w:r>
              <w:t>Sector (</w:t>
            </w:r>
            <w:proofErr w:type="spellStart"/>
            <w:r>
              <w:t>isced</w:t>
            </w:r>
            <w:proofErr w:type="spellEnd"/>
            <w:r>
              <w:t>-cod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4105568" w14:textId="77777777" w:rsidR="00F321AE" w:rsidRDefault="00F321AE">
            <w:pPr>
              <w:pStyle w:val="tekstTabellen"/>
            </w:pPr>
            <w:r>
              <w:t>Sport 1014</w:t>
            </w:r>
          </w:p>
        </w:tc>
      </w:tr>
      <w:tr w:rsidR="00F321AE" w:rsidRPr="00B5665E" w14:paraId="4E7F63BD"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128DEC2" w14:textId="77777777" w:rsidR="00F321AE" w:rsidRDefault="00F321AE">
            <w:pPr>
              <w:pStyle w:val="tekstTabellen"/>
            </w:pPr>
            <w:r>
              <w:t xml:space="preserve">Gelegitimeerd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7F6B4B4" w14:textId="77777777" w:rsidR="00F321AE" w:rsidRPr="00F321AE" w:rsidRDefault="00F321AE">
            <w:pPr>
              <w:pStyle w:val="tekstTabellen"/>
              <w:rPr>
                <w:lang w:val="en-US"/>
              </w:rPr>
            </w:pPr>
            <w:r w:rsidRPr="00F321AE">
              <w:rPr>
                <w:lang w:val="en-US"/>
              </w:rPr>
              <w:t>WOS, FNV Sport, NOC*NSF</w:t>
            </w:r>
          </w:p>
        </w:tc>
      </w:tr>
      <w:tr w:rsidR="00F321AE" w14:paraId="20C8EA17" w14:textId="77777777">
        <w:trPr>
          <w:trHeight w:val="60"/>
        </w:trPr>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0822175D" w14:textId="77777777" w:rsidR="00F321AE" w:rsidRDefault="00F321AE">
            <w:pPr>
              <w:pStyle w:val="tekstTabellen"/>
            </w:pPr>
            <w:r>
              <w:t>Datum vaststelling ledenvergadering NOC*NSF</w:t>
            </w:r>
          </w:p>
        </w:tc>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1EE70C20" w14:textId="77777777" w:rsidR="00F321AE" w:rsidRDefault="00F321AE">
            <w:pPr>
              <w:pStyle w:val="tekstTabellen"/>
            </w:pPr>
            <w:r>
              <w:t>21 november 2022</w:t>
            </w:r>
          </w:p>
        </w:tc>
      </w:tr>
      <w:tr w:rsidR="00F321AE" w14:paraId="7EB3806B"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6C92C40" w14:textId="77777777" w:rsidR="00F321AE" w:rsidRDefault="00F321AE">
            <w:pPr>
              <w:pStyle w:val="TitelTabellen"/>
            </w:pPr>
            <w:r>
              <w:t xml:space="preserve">Kenmerken sportbond </w:t>
            </w:r>
          </w:p>
        </w:tc>
      </w:tr>
      <w:tr w:rsidR="00F321AE" w14:paraId="4DC6295D"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7527BA9" w14:textId="77777777" w:rsidR="00F321AE" w:rsidRDefault="00F321AE">
            <w:pPr>
              <w:pStyle w:val="tekstTabellen"/>
            </w:pPr>
            <w:r>
              <w:t xml:space="preserve">Naam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5EE6B9" w14:textId="77777777" w:rsidR="00F321AE" w:rsidRDefault="00F321AE">
            <w:pPr>
              <w:pStyle w:val="tekstTabellen"/>
            </w:pPr>
            <w:r>
              <w:rPr>
                <w:rStyle w:val="Tabelbodyrood"/>
                <w:b/>
                <w:bCs/>
              </w:rPr>
              <w:t>[in te vullen door sportbond]</w:t>
            </w:r>
          </w:p>
        </w:tc>
      </w:tr>
      <w:tr w:rsidR="00F321AE" w14:paraId="5FD80757"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62DACAD" w14:textId="77777777" w:rsidR="00F321AE" w:rsidRDefault="00F321AE">
            <w:pPr>
              <w:pStyle w:val="tekstTabellen"/>
            </w:pPr>
            <w:r>
              <w:t>Adr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1464528" w14:textId="77777777" w:rsidR="00F321AE" w:rsidRDefault="00F321AE">
            <w:pPr>
              <w:pStyle w:val="tekstTabellen"/>
            </w:pPr>
            <w:r>
              <w:rPr>
                <w:rStyle w:val="Tabelbodyrood"/>
                <w:b/>
                <w:bCs/>
              </w:rPr>
              <w:t>[in te vullen door sportbond]</w:t>
            </w:r>
          </w:p>
        </w:tc>
      </w:tr>
      <w:tr w:rsidR="00F321AE" w14:paraId="584153A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D9E7F73" w14:textId="506087A9" w:rsidR="00F321AE" w:rsidRDefault="00F321AE">
            <w:pPr>
              <w:pStyle w:val="tekstTabellen"/>
            </w:pPr>
            <w:r>
              <w:t xml:space="preserve">Contactgegevens </w:t>
            </w:r>
            <w:r w:rsidR="00B5665E">
              <w:t>Toetsingscommissie</w:t>
            </w:r>
            <w:r>
              <w:t xml:space="preserve"> sport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48C5FBB" w14:textId="77777777" w:rsidR="00F321AE" w:rsidRDefault="00F321AE">
            <w:pPr>
              <w:pStyle w:val="tekstTabellen"/>
            </w:pPr>
            <w:r>
              <w:rPr>
                <w:rStyle w:val="Tabelbodyrood"/>
                <w:b/>
                <w:bCs/>
              </w:rPr>
              <w:t>[in te vullen door sportbond]</w:t>
            </w:r>
          </w:p>
        </w:tc>
      </w:tr>
      <w:tr w:rsidR="00F321AE" w14:paraId="3B999082"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D3271B9" w14:textId="3BA12143" w:rsidR="00F321AE" w:rsidRDefault="00F321AE">
            <w:pPr>
              <w:pStyle w:val="tekstTabellen"/>
            </w:pPr>
            <w:r>
              <w:t xml:space="preserve">Datum instelling </w:t>
            </w:r>
            <w:r w:rsidR="00B5665E">
              <w:t>Toetsingscommissie</w:t>
            </w:r>
            <w:r>
              <w:t xml:space="preserve"> door bestuur 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341BA6B" w14:textId="77777777" w:rsidR="00F321AE" w:rsidRDefault="00F321AE">
            <w:pPr>
              <w:pStyle w:val="tekstTabellen"/>
            </w:pPr>
            <w:r>
              <w:rPr>
                <w:rStyle w:val="Tabelbodyrood"/>
                <w:b/>
                <w:bCs/>
              </w:rPr>
              <w:t>[in te vullen door sportbond]</w:t>
            </w:r>
          </w:p>
        </w:tc>
      </w:tr>
      <w:tr w:rsidR="00F321AE" w14:paraId="64F4EE61" w14:textId="77777777">
        <w:trPr>
          <w:trHeight w:val="60"/>
        </w:trPr>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D49ABD0" w14:textId="3D253E81" w:rsidR="00F321AE" w:rsidRDefault="00F321AE">
            <w:pPr>
              <w:pStyle w:val="tekstTabellen"/>
            </w:pPr>
            <w:r>
              <w:t xml:space="preserve">Datum vaststelling kwalificatieprofiel door </w:t>
            </w:r>
            <w:r w:rsidR="00B5665E">
              <w:t>Toetsingscommissie</w:t>
            </w:r>
            <w:r>
              <w:t xml:space="preserve"> </w:t>
            </w: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E510335" w14:textId="77777777" w:rsidR="00F321AE" w:rsidRDefault="00F321AE">
            <w:pPr>
              <w:pStyle w:val="tekstTabellen"/>
            </w:pPr>
            <w:r>
              <w:rPr>
                <w:rStyle w:val="Tabelbodyrood"/>
                <w:b/>
                <w:bCs/>
              </w:rPr>
              <w:t>[in te vullen door sportbond]</w:t>
            </w:r>
          </w:p>
        </w:tc>
      </w:tr>
    </w:tbl>
    <w:p w14:paraId="2369EF2F" w14:textId="77777777" w:rsidR="00F321AE" w:rsidRDefault="00F321AE" w:rsidP="00F321AE">
      <w:pPr>
        <w:pStyle w:val="broodtekst"/>
        <w:rPr>
          <w:sz w:val="52"/>
          <w:szCs w:val="52"/>
        </w:rPr>
      </w:pPr>
    </w:p>
    <w:p w14:paraId="32099FCA" w14:textId="523F7BC4" w:rsidR="00F321AE" w:rsidRPr="00F97324" w:rsidRDefault="00F321AE" w:rsidP="00F321AE">
      <w:pPr>
        <w:pStyle w:val="Kop2"/>
        <w:rPr>
          <w:rFonts w:ascii="Brown" w:hAnsi="Brown"/>
          <w:color w:val="auto"/>
        </w:rPr>
      </w:pPr>
      <w:r w:rsidRPr="00F97324">
        <w:rPr>
          <w:rFonts w:ascii="Brown" w:hAnsi="Brown"/>
          <w:color w:val="auto"/>
        </w:rPr>
        <w:t>4.2</w:t>
      </w:r>
      <w:r w:rsidRPr="00F97324">
        <w:rPr>
          <w:rFonts w:ascii="Brown" w:hAnsi="Brown"/>
          <w:color w:val="auto"/>
        </w:rPr>
        <w:tab/>
        <w:t>Algemene informatie</w:t>
      </w:r>
      <w:r w:rsidR="00B70161" w:rsidRPr="00F97324">
        <w:rPr>
          <w:rFonts w:ascii="Brown" w:hAnsi="Brown"/>
          <w:color w:val="auto"/>
        </w:rPr>
        <w:t xml:space="preserve"> </w:t>
      </w:r>
      <w:r w:rsidRPr="00F97324">
        <w:rPr>
          <w:rFonts w:ascii="Brown" w:hAnsi="Brown"/>
          <w:color w:val="auto"/>
        </w:rPr>
        <w:t>over de kwalificatie</w:t>
      </w:r>
    </w:p>
    <w:p w14:paraId="3643C753" w14:textId="77777777" w:rsidR="00F321AE" w:rsidRPr="00F97324" w:rsidRDefault="00F321AE" w:rsidP="00F321AE">
      <w:pPr>
        <w:pStyle w:val="broodtekst"/>
        <w:rPr>
          <w:color w:val="auto"/>
        </w:rPr>
      </w:pPr>
    </w:p>
    <w:p w14:paraId="614284CE" w14:textId="77777777" w:rsidR="00F321AE" w:rsidRPr="00F97324" w:rsidRDefault="00F321AE" w:rsidP="00F321AE">
      <w:pPr>
        <w:pStyle w:val="broodtekst"/>
        <w:rPr>
          <w:color w:val="auto"/>
        </w:rPr>
      </w:pPr>
      <w:r w:rsidRPr="00F97324">
        <w:rPr>
          <w:color w:val="auto"/>
        </w:rPr>
        <w:t>In deze paragraaf wordt de kwalificatie nader omschreven.</w:t>
      </w:r>
    </w:p>
    <w:p w14:paraId="4FEDC1E1" w14:textId="77777777" w:rsidR="00F321AE" w:rsidRPr="00F97324" w:rsidRDefault="00F321AE" w:rsidP="00F321AE">
      <w:pPr>
        <w:pStyle w:val="broodtekst"/>
        <w:rPr>
          <w:color w:val="auto"/>
        </w:rPr>
      </w:pPr>
    </w:p>
    <w:p w14:paraId="6F33B5EB" w14:textId="77777777" w:rsidR="00F321AE" w:rsidRPr="00F97324" w:rsidRDefault="00F321AE" w:rsidP="00F321AE">
      <w:pPr>
        <w:pStyle w:val="Kop3"/>
        <w:rPr>
          <w:rFonts w:ascii="Brown" w:hAnsi="Brown"/>
          <w:color w:val="auto"/>
        </w:rPr>
      </w:pPr>
      <w:r w:rsidRPr="00F97324">
        <w:rPr>
          <w:rFonts w:ascii="Brown" w:hAnsi="Brown"/>
          <w:color w:val="auto"/>
        </w:rPr>
        <w:t>4.2.1</w:t>
      </w:r>
      <w:r w:rsidRPr="00F97324">
        <w:rPr>
          <w:rFonts w:ascii="Brown" w:hAnsi="Brown"/>
          <w:color w:val="auto"/>
        </w:rPr>
        <w:tab/>
        <w:t>Typering kwalificatie</w:t>
      </w:r>
    </w:p>
    <w:p w14:paraId="1AB73C43"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56"/>
        <w:gridCol w:w="7248"/>
      </w:tblGrid>
      <w:tr w:rsidR="00F321AE" w14:paraId="79C5F85C" w14:textId="77777777">
        <w:trPr>
          <w:trHeight w:val="60"/>
        </w:trPr>
        <w:tc>
          <w:tcPr>
            <w:tcW w:w="2256"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2DD6E8C4" w14:textId="77777777" w:rsidR="00F321AE" w:rsidRDefault="00F321AE">
            <w:pPr>
              <w:pStyle w:val="TitelTabellen"/>
              <w:jc w:val="right"/>
            </w:pPr>
            <w:r>
              <w:t>Werkomgeving</w:t>
            </w:r>
          </w:p>
        </w:tc>
        <w:tc>
          <w:tcPr>
            <w:tcW w:w="7248"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28AC6C5D" w14:textId="77777777" w:rsidR="00F321AE" w:rsidRDefault="00F321AE">
            <w:pPr>
              <w:pStyle w:val="tekstTabellen"/>
            </w:pPr>
            <w:r>
              <w:t xml:space="preserve">De </w:t>
            </w:r>
            <w:r w:rsidRPr="00F97324">
              <w:rPr>
                <w:rStyle w:val="Tabelbodyrood"/>
                <w:b/>
                <w:bCs/>
                <w:color w:val="FF0000"/>
              </w:rPr>
              <w:t>trainer-coach</w:t>
            </w:r>
            <w:r w:rsidRPr="00F97324">
              <w:rPr>
                <w:color w:val="FF0000"/>
              </w:rPr>
              <w:t xml:space="preserve"> 4 </w:t>
            </w:r>
            <w:r>
              <w:t>werkt met getalenteerde en/of geselecteerde</w:t>
            </w:r>
            <w:r>
              <w:rPr>
                <w:rStyle w:val="voetnoot"/>
                <w:b w:val="0"/>
                <w:bCs w:val="0"/>
              </w:rPr>
              <w:t>10</w:t>
            </w:r>
            <w:r>
              <w:t xml:space="preserve"> </w:t>
            </w:r>
            <w:r>
              <w:rPr>
                <w:rStyle w:val="Tabelbodyrood"/>
                <w:b/>
                <w:bCs/>
              </w:rPr>
              <w:t>sporters. Dit kunnen jeugdsporters, volwassen sporters en/of sporters met een beperking zijn. De getalenteerde sporters acteren op het niveau van de landelijke top voor hun leeftijdsklasse. De geselecteerde sporters nemen deel aan competities tot landelijk niveau.</w:t>
            </w:r>
            <w:r>
              <w:t xml:space="preserve"> Het werkterrein kan een (top)vereniging, een (afdeling van een) sportbond (bijvoorbeeld RTC) of een andersoortige sportorganisatie zijn.</w:t>
            </w:r>
          </w:p>
        </w:tc>
      </w:tr>
      <w:tr w:rsidR="00F321AE" w14:paraId="1453C7E7" w14:textId="77777777">
        <w:trPr>
          <w:trHeight w:val="60"/>
        </w:trPr>
        <w:tc>
          <w:tcPr>
            <w:tcW w:w="2256"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AD5D3B0" w14:textId="77777777" w:rsidR="00F321AE" w:rsidRDefault="00F321AE">
            <w:pPr>
              <w:pStyle w:val="TitelTabellen"/>
              <w:jc w:val="right"/>
            </w:pPr>
            <w:r>
              <w:t>Rol en verantwoordelijkheden</w:t>
            </w:r>
          </w:p>
        </w:tc>
        <w:tc>
          <w:tcPr>
            <w:tcW w:w="7248"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3826E0ED"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4 </w:t>
            </w:r>
            <w:r>
              <w:t xml:space="preserve">is vaak de hoogst gekwalificeerde sporttechnische functionaris (hoofdtrainer) of een gespecialiseerde talentencoach in de betreffende regio. Hij is verantwoordelijk voor een omgeving die </w:t>
            </w:r>
            <w:r>
              <w:rPr>
                <w:rStyle w:val="Tabelbodyrood"/>
                <w:b/>
                <w:bCs/>
              </w:rPr>
              <w:t>sporters</w:t>
            </w:r>
            <w:r>
              <w:t xml:space="preserve"> stimuleert tot verdere sportieve en sporttechnische ontwikkeling. De </w:t>
            </w:r>
            <w:r>
              <w:rPr>
                <w:rStyle w:val="Tabelbodyrood"/>
                <w:b/>
                <w:bCs/>
              </w:rPr>
              <w:t>trainer-</w:t>
            </w:r>
            <w:r w:rsidRPr="00F97324">
              <w:rPr>
                <w:rStyle w:val="Tabelbodyrood"/>
                <w:b/>
                <w:bCs/>
                <w:color w:val="FF0000"/>
              </w:rPr>
              <w:t>coach</w:t>
            </w:r>
            <w:r w:rsidRPr="00F97324">
              <w:rPr>
                <w:color w:val="FF0000"/>
              </w:rPr>
              <w:t xml:space="preserve"> 4 </w:t>
            </w:r>
            <w:r>
              <w:t xml:space="preserve">voert alle kerntaken zelfstandig uit en is verantwoordelijk voor het eigen handelen en voor het </w:t>
            </w:r>
            <w:r>
              <w:rPr>
                <w:rStyle w:val="Tabelbodyrood"/>
                <w:b/>
                <w:bCs/>
              </w:rPr>
              <w:t>sportkader</w:t>
            </w:r>
            <w:r>
              <w:t xml:space="preserve"> dat hij aanstuurt. Hij draagt verantwoordelijkheid voor het resultaat van </w:t>
            </w:r>
            <w:r>
              <w:rPr>
                <w:rStyle w:val="Tabelbodyrood"/>
                <w:b/>
                <w:bCs/>
              </w:rPr>
              <w:t>activiteiten</w:t>
            </w:r>
            <w:r>
              <w:t xml:space="preserve"> en werk van anderen en voor het aansturen van onvoorspelbare processen. </w:t>
            </w:r>
          </w:p>
          <w:p w14:paraId="468FC3B5" w14:textId="77777777" w:rsidR="00F321AE" w:rsidRDefault="00F321AE">
            <w:pPr>
              <w:pStyle w:val="tekstTabellen"/>
            </w:pPr>
            <w:r>
              <w:t xml:space="preserve">Het bestuur van de sportvereniging, sportbond of sportorganisatie is op te vatten als de werkgever. </w:t>
            </w:r>
          </w:p>
        </w:tc>
      </w:tr>
      <w:tr w:rsidR="00F321AE" w14:paraId="457AB71F" w14:textId="77777777">
        <w:trPr>
          <w:trHeight w:val="60"/>
        </w:trPr>
        <w:tc>
          <w:tcPr>
            <w:tcW w:w="2256"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6D28B7E4" w14:textId="77777777" w:rsidR="00F321AE" w:rsidRDefault="00F321AE">
            <w:pPr>
              <w:pStyle w:val="TitelTabellen"/>
              <w:jc w:val="right"/>
            </w:pPr>
            <w:r>
              <w:t>Typerende beroepshouding</w:t>
            </w:r>
          </w:p>
        </w:tc>
        <w:tc>
          <w:tcPr>
            <w:tcW w:w="7248"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4E2390E6"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4 </w:t>
            </w:r>
            <w:r>
              <w:t xml:space="preserve">staat voor de uitdaging om maatwerk te leveren. De begeleiding en het programma moeten afgestemd zijn op de specifieke mogelijkheden van de geselecteerde of getalenteerde </w:t>
            </w:r>
            <w:r>
              <w:rPr>
                <w:rStyle w:val="Tabelbodyrood"/>
                <w:b/>
                <w:bCs/>
              </w:rPr>
              <w:t>sporters</w:t>
            </w:r>
            <w:r>
              <w:t xml:space="preserve">. Het doel is prestatieontwikkeling en op termijn te komen tot optimale prestaties. De </w:t>
            </w:r>
            <w:r w:rsidRPr="00F97324">
              <w:rPr>
                <w:rStyle w:val="Tabelbodyrood"/>
                <w:b/>
                <w:bCs/>
                <w:color w:val="FF0000"/>
              </w:rPr>
              <w:t>trainer-coach </w:t>
            </w:r>
            <w:r w:rsidRPr="00F97324">
              <w:rPr>
                <w:color w:val="FF0000"/>
              </w:rPr>
              <w:t xml:space="preserve">4 </w:t>
            </w:r>
            <w:r>
              <w:t>reflecteert op eigen handelen vanuit de intentie ervan te leren.</w:t>
            </w:r>
          </w:p>
        </w:tc>
      </w:tr>
      <w:tr w:rsidR="00F321AE" w14:paraId="7E5B255F" w14:textId="77777777">
        <w:trPr>
          <w:trHeight w:val="60"/>
        </w:trPr>
        <w:tc>
          <w:tcPr>
            <w:tcW w:w="2256"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0FD00BDD" w14:textId="77777777" w:rsidR="00F321AE" w:rsidRDefault="00F321AE">
            <w:pPr>
              <w:pStyle w:val="TitelTabellen"/>
              <w:jc w:val="right"/>
            </w:pPr>
            <w:r>
              <w:t>Complexiteit</w:t>
            </w:r>
          </w:p>
        </w:tc>
        <w:tc>
          <w:tcPr>
            <w:tcW w:w="7248"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3B63CA78" w14:textId="77777777" w:rsidR="00F321AE" w:rsidRDefault="00F321AE">
            <w:pPr>
              <w:pStyle w:val="tekstTabellen"/>
            </w:pPr>
            <w:r>
              <w:t xml:space="preserve">De complexiteit van het werk van een </w:t>
            </w:r>
            <w:r>
              <w:rPr>
                <w:rStyle w:val="Tabelbodyrood"/>
                <w:b/>
                <w:bCs/>
              </w:rPr>
              <w:t>trainer-</w:t>
            </w:r>
            <w:r w:rsidRPr="00F97324">
              <w:rPr>
                <w:rStyle w:val="Tabelbodyrood"/>
                <w:b/>
                <w:bCs/>
                <w:color w:val="FF0000"/>
              </w:rPr>
              <w:t>coach</w:t>
            </w:r>
            <w:r w:rsidRPr="00F97324">
              <w:rPr>
                <w:color w:val="FF0000"/>
              </w:rPr>
              <w:t xml:space="preserve"> 4 </w:t>
            </w:r>
            <w:r>
              <w:t xml:space="preserve">schuilt in onvoorspelbare factoren zoals kwetsbaarheid in de ontwikkeling van getalenteerde en/of geselecteerde </w:t>
            </w:r>
            <w:r>
              <w:rPr>
                <w:rStyle w:val="Tabelbodyrood"/>
                <w:b/>
                <w:bCs/>
              </w:rPr>
              <w:t>sporters</w:t>
            </w:r>
            <w:r>
              <w:t xml:space="preserve">. De </w:t>
            </w:r>
            <w:r w:rsidRPr="00F97324">
              <w:rPr>
                <w:rStyle w:val="Tabelbodyrood"/>
                <w:b/>
                <w:bCs/>
                <w:color w:val="FF0000"/>
              </w:rPr>
              <w:t>trainer-coach</w:t>
            </w:r>
            <w:r w:rsidRPr="00F97324">
              <w:rPr>
                <w:color w:val="FF0000"/>
              </w:rPr>
              <w:t xml:space="preserve"> 4 </w:t>
            </w:r>
            <w:r>
              <w:t>analyseert complexe situaties, werkt analytisch, planmatig en gebruikt bij problemen zowel standaard als nieuwe, creatieve oplossingen.</w:t>
            </w:r>
          </w:p>
        </w:tc>
      </w:tr>
      <w:tr w:rsidR="00F321AE" w14:paraId="3A55E348" w14:textId="77777777">
        <w:trPr>
          <w:trHeight w:val="60"/>
        </w:trPr>
        <w:tc>
          <w:tcPr>
            <w:tcW w:w="2256"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09B5AE2B" w14:textId="77777777" w:rsidR="00F321AE" w:rsidRDefault="00F321AE">
            <w:pPr>
              <w:pStyle w:val="TitelTabellen"/>
              <w:jc w:val="right"/>
            </w:pPr>
            <w:r>
              <w:t xml:space="preserve">Branchevereisten </w:t>
            </w:r>
          </w:p>
        </w:tc>
        <w:tc>
          <w:tcPr>
            <w:tcW w:w="7248"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19E75674" w14:textId="77777777" w:rsidR="00F321AE" w:rsidRDefault="00F321AE">
            <w:pPr>
              <w:pStyle w:val="tekstTabellen"/>
            </w:pPr>
            <w:r>
              <w:t>Bezit geldige VOG-verklaring.</w:t>
            </w:r>
          </w:p>
          <w:p w14:paraId="5AEC67C5" w14:textId="77777777" w:rsidR="00F321AE" w:rsidRDefault="00F321AE">
            <w:pPr>
              <w:pStyle w:val="tekstTabellen"/>
            </w:pPr>
            <w:r>
              <w:t>Onderschrijft ‘Gedragscode trainers/coaches en begeleiders’ van Centrum Veilige Sport Nederland.</w:t>
            </w:r>
          </w:p>
        </w:tc>
      </w:tr>
    </w:tbl>
    <w:p w14:paraId="0BFD1E85" w14:textId="77777777" w:rsidR="00F321AE" w:rsidRDefault="00F321AE" w:rsidP="00F321AE">
      <w:pPr>
        <w:pStyle w:val="broodtekst"/>
      </w:pPr>
    </w:p>
    <w:p w14:paraId="0888943C" w14:textId="77777777" w:rsidR="00F321AE" w:rsidRPr="00F97324" w:rsidRDefault="00F321AE" w:rsidP="00F321AE">
      <w:pPr>
        <w:pStyle w:val="Kop3"/>
        <w:rPr>
          <w:rFonts w:ascii="Brown" w:hAnsi="Brown"/>
          <w:color w:val="auto"/>
        </w:rPr>
      </w:pPr>
      <w:r w:rsidRPr="00F97324">
        <w:rPr>
          <w:rFonts w:ascii="Brown" w:hAnsi="Brown"/>
          <w:color w:val="auto"/>
        </w:rPr>
        <w:t>4.2.2</w:t>
      </w:r>
      <w:r w:rsidRPr="00F97324">
        <w:rPr>
          <w:rFonts w:ascii="Brown" w:hAnsi="Brown"/>
          <w:color w:val="auto"/>
        </w:rPr>
        <w:tab/>
        <w:t>Kenmerken kwalificatie</w:t>
      </w:r>
    </w:p>
    <w:p w14:paraId="11F8D5F7"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24"/>
        <w:gridCol w:w="7280"/>
      </w:tblGrid>
      <w:tr w:rsidR="00F321AE" w14:paraId="3EBB7C4D" w14:textId="77777777">
        <w:trPr>
          <w:trHeight w:val="60"/>
        </w:trPr>
        <w:tc>
          <w:tcPr>
            <w:tcW w:w="2224"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AAB72F2" w14:textId="77777777" w:rsidR="00F321AE" w:rsidRDefault="00F321AE">
            <w:pPr>
              <w:pStyle w:val="TitelTabellen"/>
              <w:jc w:val="right"/>
            </w:pPr>
            <w:r>
              <w:t xml:space="preserve">Diploma </w:t>
            </w:r>
          </w:p>
        </w:tc>
        <w:tc>
          <w:tcPr>
            <w:tcW w:w="7280"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E65B41D" w14:textId="00FDA011" w:rsidR="00F321AE" w:rsidRDefault="00F321AE">
            <w:pPr>
              <w:pStyle w:val="tekstTabellen"/>
            </w:pPr>
            <w:r>
              <w:t xml:space="preserve">Als naar oordeel van de </w:t>
            </w:r>
            <w:r w:rsidR="00B5665E">
              <w:t>Toetsingscommissie</w:t>
            </w:r>
            <w:r>
              <w:t xml:space="preserve"> van de sportbond voldaan is aan de verplicht gestelde deelkwalificaties ontvangt men het diploma van de sportbond. Op het diploma staan de succesvol afgelegde deelkwalificaties vermeld.</w:t>
            </w:r>
          </w:p>
        </w:tc>
      </w:tr>
      <w:tr w:rsidR="00F321AE" w14:paraId="12B524EA" w14:textId="77777777">
        <w:trPr>
          <w:trHeight w:val="60"/>
        </w:trPr>
        <w:tc>
          <w:tcPr>
            <w:tcW w:w="2224"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99C5F8E" w14:textId="77777777" w:rsidR="00F321AE" w:rsidRDefault="00F321AE">
            <w:pPr>
              <w:pStyle w:val="TitelTabellen"/>
              <w:jc w:val="right"/>
            </w:pPr>
            <w:r>
              <w:t xml:space="preserve">Deelkwalificaties </w:t>
            </w:r>
          </w:p>
        </w:tc>
        <w:tc>
          <w:tcPr>
            <w:tcW w:w="7280"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3F0A8C4C" w14:textId="77777777" w:rsidR="00F321AE" w:rsidRDefault="00F321AE">
            <w:pPr>
              <w:pStyle w:val="tekstTabellen"/>
            </w:pPr>
            <w:r>
              <w:t>Als voldaan is aan de door de sportbond facultatief gestelde deelkwalificaties ontvangt men per deelkwalificatie een certificaat van de sportbond.</w:t>
            </w:r>
          </w:p>
        </w:tc>
      </w:tr>
    </w:tbl>
    <w:p w14:paraId="4A55EEA9" w14:textId="77777777" w:rsidR="00F321AE" w:rsidRDefault="00F321AE" w:rsidP="00F321AE">
      <w:pPr>
        <w:pStyle w:val="broodtekst"/>
      </w:pPr>
    </w:p>
    <w:p w14:paraId="5DB1B870" w14:textId="77777777" w:rsidR="00F321AE" w:rsidRPr="00F97324" w:rsidRDefault="00F321AE" w:rsidP="00F321AE">
      <w:pPr>
        <w:pStyle w:val="Kop3"/>
        <w:rPr>
          <w:rFonts w:ascii="Brown" w:hAnsi="Brown"/>
          <w:color w:val="auto"/>
        </w:rPr>
      </w:pPr>
      <w:r w:rsidRPr="00F97324">
        <w:rPr>
          <w:color w:val="auto"/>
        </w:rPr>
        <w:br/>
      </w:r>
      <w:r w:rsidRPr="00F97324">
        <w:rPr>
          <w:rFonts w:ascii="Brown" w:hAnsi="Brown"/>
          <w:color w:val="auto"/>
        </w:rPr>
        <w:t>4.2.3</w:t>
      </w:r>
      <w:r w:rsidRPr="00F97324">
        <w:rPr>
          <w:rFonts w:ascii="Brown" w:hAnsi="Brown"/>
          <w:color w:val="auto"/>
        </w:rPr>
        <w:tab/>
        <w:t>In- en doorstroom</w:t>
      </w:r>
    </w:p>
    <w:p w14:paraId="19676102"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2235"/>
        <w:gridCol w:w="7269"/>
      </w:tblGrid>
      <w:tr w:rsidR="00F321AE" w14:paraId="71FCF527" w14:textId="77777777">
        <w:trPr>
          <w:trHeight w:val="60"/>
        </w:trPr>
        <w:tc>
          <w:tcPr>
            <w:tcW w:w="223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5FD81E0" w14:textId="77777777" w:rsidR="00F321AE" w:rsidRDefault="00F321AE">
            <w:pPr>
              <w:pStyle w:val="TitelTabellen"/>
              <w:jc w:val="right"/>
            </w:pPr>
            <w:r>
              <w:t>Instroomeisen</w:t>
            </w:r>
          </w:p>
        </w:tc>
        <w:tc>
          <w:tcPr>
            <w:tcW w:w="7269"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96C120A" w14:textId="77777777" w:rsidR="00F321AE" w:rsidRDefault="00F321AE">
            <w:pPr>
              <w:pStyle w:val="tekstTabellen"/>
            </w:pPr>
            <w:r>
              <w:rPr>
                <w:rStyle w:val="Tabelbodyrood"/>
                <w:b/>
                <w:bCs/>
              </w:rPr>
              <w:t>Minimaal KSS-niveau 3.</w:t>
            </w:r>
          </w:p>
        </w:tc>
      </w:tr>
      <w:tr w:rsidR="00F321AE" w14:paraId="54E924D1" w14:textId="77777777">
        <w:trPr>
          <w:trHeight w:val="60"/>
        </w:trPr>
        <w:tc>
          <w:tcPr>
            <w:tcW w:w="223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055CC1C" w14:textId="77777777" w:rsidR="00F321AE" w:rsidRDefault="00F321AE">
            <w:pPr>
              <w:pStyle w:val="TitelTabellen"/>
              <w:jc w:val="right"/>
            </w:pPr>
            <w:r>
              <w:t>Doorstroomrechten</w:t>
            </w:r>
          </w:p>
        </w:tc>
        <w:tc>
          <w:tcPr>
            <w:tcW w:w="7269"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6841A13"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4 </w:t>
            </w:r>
            <w:r>
              <w:t>kan zich verder ontwikkelen op basis van ervaring en opleiding naar KSS-niveau 5 of verbreding op niveau 4.</w:t>
            </w:r>
          </w:p>
        </w:tc>
      </w:tr>
    </w:tbl>
    <w:p w14:paraId="0F363E92" w14:textId="77777777" w:rsidR="00F321AE" w:rsidRDefault="00F321AE" w:rsidP="00F321AE">
      <w:pPr>
        <w:pStyle w:val="broodtekst"/>
      </w:pPr>
    </w:p>
    <w:p w14:paraId="2F0B15F2" w14:textId="77777777" w:rsidR="00F321AE" w:rsidRDefault="00F321AE" w:rsidP="00F321AE">
      <w:pPr>
        <w:pStyle w:val="Kop2"/>
      </w:pPr>
    </w:p>
    <w:p w14:paraId="00CC631C" w14:textId="77777777" w:rsidR="00B70161" w:rsidRPr="00B70161" w:rsidRDefault="00B70161" w:rsidP="00B70161"/>
    <w:p w14:paraId="5755B383" w14:textId="77777777" w:rsidR="00F321AE" w:rsidRPr="00F97324" w:rsidRDefault="00F321AE" w:rsidP="00F321AE">
      <w:pPr>
        <w:pStyle w:val="Kop2"/>
        <w:rPr>
          <w:rFonts w:ascii="Brown" w:hAnsi="Brown"/>
          <w:color w:val="auto"/>
        </w:rPr>
      </w:pPr>
      <w:r w:rsidRPr="00F97324">
        <w:rPr>
          <w:rFonts w:ascii="Brown" w:hAnsi="Brown"/>
          <w:color w:val="auto"/>
        </w:rPr>
        <w:lastRenderedPageBreak/>
        <w:t>4.3</w:t>
      </w:r>
      <w:r w:rsidRPr="00F97324">
        <w:rPr>
          <w:rFonts w:ascii="Brown" w:hAnsi="Brown"/>
          <w:color w:val="auto"/>
        </w:rPr>
        <w:tab/>
        <w:t>Kerntaken en werkprocessen</w:t>
      </w:r>
    </w:p>
    <w:p w14:paraId="0DD49730" w14:textId="77777777" w:rsidR="00F321AE" w:rsidRDefault="00F321AE" w:rsidP="00F321AE">
      <w:pPr>
        <w:pStyle w:val="broodtekst"/>
      </w:pPr>
    </w:p>
    <w:p w14:paraId="2FB8C3D0" w14:textId="77777777" w:rsidR="00F321AE" w:rsidRPr="00B70161" w:rsidRDefault="00F321AE" w:rsidP="00F321AE">
      <w:pPr>
        <w:pStyle w:val="broodtekst"/>
        <w:rPr>
          <w:color w:val="000000" w:themeColor="text1"/>
        </w:rPr>
      </w:pPr>
      <w:r w:rsidRPr="00B70161">
        <w:rPr>
          <w:color w:val="000000" w:themeColor="text1"/>
        </w:rPr>
        <w:t>Deze paragraaf geeft een overzicht van de kerntaken en werkprocessen.</w:t>
      </w:r>
    </w:p>
    <w:p w14:paraId="5E3CBEF4" w14:textId="77777777" w:rsidR="00F321AE" w:rsidRDefault="00F321AE" w:rsidP="00F321AE">
      <w:pPr>
        <w:pStyle w:val="broodtekst"/>
      </w:pP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264BE1ED" w14:textId="77777777">
        <w:trPr>
          <w:trHeight w:val="60"/>
        </w:trPr>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B767FEA" w14:textId="77777777" w:rsidR="00F321AE" w:rsidRDefault="00F321AE">
            <w:pPr>
              <w:pStyle w:val="TitelTabellen"/>
            </w:pPr>
            <w:r>
              <w:t>Kerntaken</w:t>
            </w:r>
          </w:p>
        </w:tc>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C1615B6" w14:textId="77777777" w:rsidR="00F321AE" w:rsidRDefault="00F321AE">
            <w:pPr>
              <w:pStyle w:val="TitelTabellen"/>
            </w:pPr>
            <w:r>
              <w:t>Werkprocessen</w:t>
            </w:r>
          </w:p>
        </w:tc>
      </w:tr>
      <w:tr w:rsidR="00F321AE" w14:paraId="63C6AB7E"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270FD9" w14:textId="77777777" w:rsidR="00F321AE" w:rsidRDefault="00F321AE">
            <w:pPr>
              <w:pStyle w:val="tekstTabellen"/>
            </w:pPr>
            <w:r>
              <w:t>Kerntaak 4.1 Geven van training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97CE01" w14:textId="77777777" w:rsidR="00F321AE" w:rsidRDefault="00F321AE">
            <w:pPr>
              <w:pStyle w:val="tekstTabellen"/>
            </w:pPr>
            <w:r>
              <w:t xml:space="preserve">4.1.1 Begeleidt specifieke (groepen) </w:t>
            </w:r>
            <w:r>
              <w:rPr>
                <w:rStyle w:val="Tabelbodyrood"/>
                <w:b/>
                <w:bCs/>
              </w:rPr>
              <w:t>sporters</w:t>
            </w:r>
          </w:p>
        </w:tc>
      </w:tr>
      <w:tr w:rsidR="00F321AE" w14:paraId="4559770A"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57ADE447"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51B5A06" w14:textId="77777777" w:rsidR="00F321AE" w:rsidRDefault="00F321AE">
            <w:pPr>
              <w:pStyle w:val="tekstTabellen"/>
            </w:pPr>
            <w:r>
              <w:t>4.1.2 Stelt plannen op voor de lange en korte termijn</w:t>
            </w:r>
          </w:p>
        </w:tc>
      </w:tr>
      <w:tr w:rsidR="00F321AE" w14:paraId="25185B49"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43892D4"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9657A79" w14:textId="77777777" w:rsidR="00F321AE" w:rsidRDefault="00F321AE">
            <w:pPr>
              <w:pStyle w:val="tekstTabellen"/>
            </w:pPr>
            <w:r>
              <w:t>4.1.3 Voert trainingen uit</w:t>
            </w:r>
          </w:p>
        </w:tc>
      </w:tr>
      <w:tr w:rsidR="00F321AE" w14:paraId="0D3A8516"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3272C581"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80FB25D" w14:textId="77777777" w:rsidR="00F321AE" w:rsidRDefault="00F321AE">
            <w:pPr>
              <w:pStyle w:val="tekstTabellen"/>
            </w:pPr>
            <w:r>
              <w:t>4.1.4 Evalueert uitvoering plannen en reflecteert op eigen handelen</w:t>
            </w:r>
          </w:p>
        </w:tc>
      </w:tr>
      <w:tr w:rsidR="00F321AE" w14:paraId="0FFB7CF9"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91054AB" w14:textId="77777777" w:rsidR="00F321AE" w:rsidRDefault="00F321AE">
            <w:pPr>
              <w:pStyle w:val="tekstTabellen"/>
            </w:pPr>
            <w:r>
              <w:t>Kerntaak 4.2 Coachen bij wedstrijd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28CD607" w14:textId="77777777" w:rsidR="00F321AE" w:rsidRDefault="00F321AE">
            <w:pPr>
              <w:pStyle w:val="tekstTabellen"/>
            </w:pPr>
            <w:r>
              <w:t xml:space="preserve">4.2.1 Begeleidt </w:t>
            </w:r>
            <w:r>
              <w:rPr>
                <w:rStyle w:val="Tabelbodyrood"/>
                <w:b/>
                <w:bCs/>
              </w:rPr>
              <w:t>sporters</w:t>
            </w:r>
            <w:r>
              <w:t xml:space="preserve"> bij wedstrijden</w:t>
            </w:r>
          </w:p>
        </w:tc>
      </w:tr>
      <w:tr w:rsidR="00F321AE" w14:paraId="0C7D36DD"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3DF6194D"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5356555" w14:textId="77777777" w:rsidR="00F321AE" w:rsidRDefault="00F321AE">
            <w:pPr>
              <w:pStyle w:val="tekstTabellen"/>
            </w:pPr>
            <w:r>
              <w:t>4.2.2 Bereidt wedstrijden voor</w:t>
            </w:r>
          </w:p>
        </w:tc>
      </w:tr>
      <w:tr w:rsidR="00F321AE" w14:paraId="4B3CE492"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3AAE6C9D"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089A2F1" w14:textId="77777777" w:rsidR="00F321AE" w:rsidRDefault="00F321AE">
            <w:pPr>
              <w:pStyle w:val="tekstTabellen"/>
            </w:pPr>
            <w:r>
              <w:t>4.2.3 Coacht gericht op de wedstrijd</w:t>
            </w:r>
          </w:p>
        </w:tc>
      </w:tr>
      <w:tr w:rsidR="00F321AE" w14:paraId="63AFA689"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A1999E4"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331AC66" w14:textId="77777777" w:rsidR="00F321AE" w:rsidRDefault="00F321AE">
            <w:pPr>
              <w:pStyle w:val="tekstTabellen"/>
            </w:pPr>
            <w:r>
              <w:t>4.2.4 Evalueert wedstrijden en reflecteert op eigen handelen</w:t>
            </w:r>
          </w:p>
        </w:tc>
      </w:tr>
      <w:tr w:rsidR="00F321AE" w14:paraId="7FE532C0"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494BBAC" w14:textId="77777777" w:rsidR="00F321AE" w:rsidRPr="00F97324" w:rsidRDefault="00F321AE">
            <w:pPr>
              <w:pStyle w:val="tekstTabellen"/>
              <w:rPr>
                <w:color w:val="4472C4" w:themeColor="accent1"/>
              </w:rPr>
            </w:pPr>
            <w:r w:rsidRPr="00F97324">
              <w:rPr>
                <w:rStyle w:val="Tabelbodyblauw"/>
                <w:b/>
                <w:bCs/>
                <w:color w:val="4472C4" w:themeColor="accent1"/>
              </w:rPr>
              <w:t>Kerntaak 4.3 Ondersteunen van sporttechnisch belei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8F09086" w14:textId="77777777" w:rsidR="00F321AE" w:rsidRPr="00F97324" w:rsidRDefault="00F321AE">
            <w:pPr>
              <w:pStyle w:val="tekstTabellen"/>
              <w:rPr>
                <w:color w:val="4472C4" w:themeColor="accent1"/>
              </w:rPr>
            </w:pPr>
            <w:r w:rsidRPr="00F97324">
              <w:rPr>
                <w:rStyle w:val="Tabelbodyblauw"/>
                <w:b/>
                <w:bCs/>
                <w:color w:val="4472C4" w:themeColor="accent1"/>
              </w:rPr>
              <w:t>4.3.1 Stelt een sporttechnisch beleidsadvies op</w:t>
            </w:r>
          </w:p>
        </w:tc>
      </w:tr>
      <w:tr w:rsidR="00F321AE" w14:paraId="2C540C3C"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6D8FA4C" w14:textId="77777777" w:rsidR="00F321AE" w:rsidRPr="00F97324" w:rsidRDefault="00F321AE">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06E38B" w14:textId="77777777" w:rsidR="00F321AE" w:rsidRPr="00F97324" w:rsidRDefault="00F321AE">
            <w:pPr>
              <w:pStyle w:val="tekstTabellen"/>
              <w:rPr>
                <w:color w:val="4472C4" w:themeColor="accent1"/>
              </w:rPr>
            </w:pPr>
            <w:r w:rsidRPr="00F97324">
              <w:rPr>
                <w:rStyle w:val="Tabelbodyblauw"/>
                <w:b/>
                <w:bCs/>
                <w:color w:val="4472C4" w:themeColor="accent1"/>
              </w:rPr>
              <w:t>4.3.2 Voert beleidsmatige taken uit</w:t>
            </w:r>
          </w:p>
        </w:tc>
      </w:tr>
      <w:tr w:rsidR="00F321AE" w14:paraId="6E02325A"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2F66313D" w14:textId="77777777" w:rsidR="00F321AE" w:rsidRPr="00F97324" w:rsidRDefault="00F321AE">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E7BCA06" w14:textId="77777777" w:rsidR="00F321AE" w:rsidRPr="00F97324" w:rsidRDefault="00F321AE">
            <w:pPr>
              <w:pStyle w:val="tekstTabellen"/>
              <w:rPr>
                <w:color w:val="4472C4" w:themeColor="accent1"/>
              </w:rPr>
            </w:pPr>
            <w:r w:rsidRPr="00F97324">
              <w:rPr>
                <w:rStyle w:val="Tabelbodyblauw"/>
                <w:b/>
                <w:bCs/>
                <w:color w:val="4472C4" w:themeColor="accent1"/>
              </w:rPr>
              <w:t>4.3.3 Evalueert uitvoering van het sporttechnisch beleid en reflecteert op eigen handelen</w:t>
            </w:r>
          </w:p>
        </w:tc>
      </w:tr>
      <w:tr w:rsidR="00F321AE" w14:paraId="2A3063AA"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5528F5E" w14:textId="77777777" w:rsidR="00F321AE" w:rsidRPr="00F97324" w:rsidRDefault="00F321AE">
            <w:pPr>
              <w:pStyle w:val="tekstTabellen"/>
              <w:rPr>
                <w:color w:val="4472C4" w:themeColor="accent1"/>
              </w:rPr>
            </w:pPr>
            <w:r w:rsidRPr="00F97324">
              <w:rPr>
                <w:rStyle w:val="Tabelbodyblauw"/>
                <w:b/>
                <w:bCs/>
                <w:color w:val="4472C4" w:themeColor="accent1"/>
              </w:rPr>
              <w:t>Kerntaak 4.5 Samenwerken met begeleidingsteam en deskundig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52FFE9" w14:textId="77777777" w:rsidR="00F321AE" w:rsidRPr="00F97324" w:rsidRDefault="00F321AE">
            <w:pPr>
              <w:pStyle w:val="tekstTabellen"/>
              <w:rPr>
                <w:color w:val="4472C4" w:themeColor="accent1"/>
              </w:rPr>
            </w:pPr>
            <w:r w:rsidRPr="00F97324">
              <w:rPr>
                <w:rStyle w:val="Tabelbodyblauw"/>
                <w:b/>
                <w:bCs/>
                <w:color w:val="4472C4" w:themeColor="accent1"/>
              </w:rPr>
              <w:t>4.5.1 Werkt samen met begeleidingsteam</w:t>
            </w:r>
          </w:p>
        </w:tc>
      </w:tr>
      <w:tr w:rsidR="00F321AE" w14:paraId="6CF826AE"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D6C3851" w14:textId="77777777" w:rsidR="00F321AE" w:rsidRPr="00F97324" w:rsidRDefault="00F321AE">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BB940CF" w14:textId="77777777" w:rsidR="00F321AE" w:rsidRPr="00F97324" w:rsidRDefault="00F321AE">
            <w:pPr>
              <w:pStyle w:val="tekstTabellen"/>
              <w:rPr>
                <w:color w:val="4472C4" w:themeColor="accent1"/>
              </w:rPr>
            </w:pPr>
            <w:r w:rsidRPr="00F97324">
              <w:rPr>
                <w:rStyle w:val="Tabelbodyblauw"/>
                <w:b/>
                <w:bCs/>
                <w:color w:val="4472C4" w:themeColor="accent1"/>
              </w:rPr>
              <w:t>4.5.2 Werkt samen met interne en externe stakeholders</w:t>
            </w:r>
          </w:p>
        </w:tc>
      </w:tr>
      <w:tr w:rsidR="00F321AE" w14:paraId="2CEB9B7B"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6F0C71E" w14:textId="77777777" w:rsidR="00F321AE" w:rsidRPr="00F97324" w:rsidRDefault="00F321AE">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E137E92" w14:textId="77777777" w:rsidR="00F321AE" w:rsidRPr="00F97324" w:rsidRDefault="00F321AE">
            <w:pPr>
              <w:pStyle w:val="tekstTabellen"/>
              <w:rPr>
                <w:color w:val="4472C4" w:themeColor="accent1"/>
              </w:rPr>
            </w:pPr>
            <w:r w:rsidRPr="00F97324">
              <w:rPr>
                <w:rStyle w:val="Tabelbodyblauw"/>
                <w:b/>
                <w:bCs/>
                <w:color w:val="4472C4" w:themeColor="accent1"/>
              </w:rPr>
              <w:t>4.5.3 Onderhoudt contact met externen en reflecteert op eigen handelen</w:t>
            </w:r>
          </w:p>
        </w:tc>
      </w:tr>
      <w:tr w:rsidR="00F321AE" w14:paraId="0BBCBFFB" w14:textId="77777777">
        <w:trPr>
          <w:trHeight w:val="60"/>
        </w:trPr>
        <w:tc>
          <w:tcPr>
            <w:tcW w:w="4752" w:type="dxa"/>
            <w:vMerge w:val="restart"/>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5B87B7F" w14:textId="77777777" w:rsidR="00F321AE" w:rsidRDefault="00F321AE">
            <w:pPr>
              <w:pStyle w:val="tekstTabellen"/>
            </w:pPr>
            <w:r>
              <w:t>Kerntaak 4.6 Selecteren van</w:t>
            </w:r>
            <w:r>
              <w:rPr>
                <w:rStyle w:val="Tabelbodyrood"/>
                <w:b/>
                <w:bCs/>
              </w:rPr>
              <w:t xml:space="preserve"> sporter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166B1B7" w14:textId="77777777" w:rsidR="00F321AE" w:rsidRDefault="00F321AE">
            <w:pPr>
              <w:pStyle w:val="tekstTabellen"/>
            </w:pPr>
            <w:r>
              <w:t>4.6.1 Begeleidt</w:t>
            </w:r>
            <w:r>
              <w:rPr>
                <w:rStyle w:val="Tabelbodyrood"/>
                <w:b/>
                <w:bCs/>
              </w:rPr>
              <w:t xml:space="preserve"> sporters</w:t>
            </w:r>
            <w:r>
              <w:t xml:space="preserve"> gericht op hun ontwikkeling</w:t>
            </w:r>
          </w:p>
        </w:tc>
      </w:tr>
      <w:tr w:rsidR="00F321AE" w14:paraId="447B4EF1"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631DB575"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5C728F7" w14:textId="77777777" w:rsidR="00F321AE" w:rsidRDefault="00F321AE">
            <w:pPr>
              <w:pStyle w:val="tekstTabellen"/>
            </w:pPr>
            <w:r>
              <w:t>4.6.2 Werkt met doelstellingen en selectiecriteria</w:t>
            </w:r>
          </w:p>
        </w:tc>
      </w:tr>
      <w:tr w:rsidR="00F321AE" w14:paraId="3F3FAA37"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49904AC4"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F912B87" w14:textId="77777777" w:rsidR="00F321AE" w:rsidRDefault="00F321AE">
            <w:pPr>
              <w:pStyle w:val="tekstTabellen"/>
            </w:pPr>
            <w:r>
              <w:t>4.6.3 Verzamelt en interpreteert selectie/scoutinggegevens</w:t>
            </w:r>
          </w:p>
        </w:tc>
      </w:tr>
      <w:tr w:rsidR="00F321AE" w14:paraId="08C5E4DC"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0871E776"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4C9476D" w14:textId="77777777" w:rsidR="00F321AE" w:rsidRDefault="00F321AE">
            <w:pPr>
              <w:pStyle w:val="tekstTabellen"/>
            </w:pPr>
            <w:r>
              <w:t xml:space="preserve">4.6.4 Selecteert </w:t>
            </w:r>
            <w:r>
              <w:rPr>
                <w:rStyle w:val="Tabelbodyrood"/>
                <w:b/>
                <w:bCs/>
              </w:rPr>
              <w:t>sporters</w:t>
            </w:r>
            <w:r>
              <w:t xml:space="preserve"> en reflecteert op eigen handelen</w:t>
            </w:r>
          </w:p>
        </w:tc>
      </w:tr>
    </w:tbl>
    <w:p w14:paraId="2AE9919B" w14:textId="77777777" w:rsidR="00F321AE" w:rsidRDefault="00F321AE" w:rsidP="00F321AE">
      <w:pPr>
        <w:pStyle w:val="broodtekst"/>
      </w:pPr>
    </w:p>
    <w:p w14:paraId="5D83BE4D" w14:textId="77777777" w:rsidR="00F321AE" w:rsidRPr="00F97324" w:rsidRDefault="00F321AE" w:rsidP="00F321AE">
      <w:pPr>
        <w:pStyle w:val="Kop2"/>
        <w:rPr>
          <w:rFonts w:ascii="Brown" w:hAnsi="Brown"/>
          <w:color w:val="auto"/>
        </w:rPr>
      </w:pPr>
      <w:r w:rsidRPr="00F97324">
        <w:rPr>
          <w:rFonts w:ascii="Brown" w:hAnsi="Brown"/>
          <w:color w:val="auto"/>
        </w:rPr>
        <w:t>4.4</w:t>
      </w:r>
      <w:r w:rsidRPr="00F97324">
        <w:rPr>
          <w:rFonts w:ascii="Brown" w:hAnsi="Brown"/>
          <w:color w:val="auto"/>
        </w:rPr>
        <w:tab/>
        <w:t>Beschrijving van de kerntaken</w:t>
      </w:r>
    </w:p>
    <w:p w14:paraId="22286565" w14:textId="77777777" w:rsidR="00F321AE" w:rsidRPr="00F97324" w:rsidRDefault="00F321AE" w:rsidP="00F321AE">
      <w:pPr>
        <w:pStyle w:val="broodtekst"/>
        <w:rPr>
          <w:color w:val="auto"/>
        </w:rPr>
      </w:pPr>
    </w:p>
    <w:p w14:paraId="02C689DE" w14:textId="77777777" w:rsidR="00F321AE" w:rsidRPr="00F97324" w:rsidRDefault="00F321AE" w:rsidP="00F321AE">
      <w:pPr>
        <w:pStyle w:val="broodtekst"/>
        <w:rPr>
          <w:color w:val="auto"/>
        </w:rPr>
      </w:pPr>
      <w:r w:rsidRPr="00F97324">
        <w:rPr>
          <w:color w:val="auto"/>
        </w:rPr>
        <w:t xml:space="preserve">Deze paragraaf beschrijft de verschillende kerntaken en werkprocessen met de beheersingscriteria. </w:t>
      </w:r>
    </w:p>
    <w:p w14:paraId="15A3C9A4" w14:textId="77777777" w:rsidR="00F321AE" w:rsidRPr="00F97324" w:rsidRDefault="00F321AE" w:rsidP="00F321AE">
      <w:pPr>
        <w:pStyle w:val="broodtekst"/>
        <w:rPr>
          <w:color w:val="auto"/>
        </w:rPr>
      </w:pPr>
    </w:p>
    <w:p w14:paraId="477B50B4" w14:textId="77777777" w:rsidR="00F321AE" w:rsidRPr="00F97324" w:rsidRDefault="00F321AE" w:rsidP="00F321AE">
      <w:pPr>
        <w:pStyle w:val="Kop3"/>
        <w:rPr>
          <w:rFonts w:ascii="Brown" w:hAnsi="Brown"/>
          <w:color w:val="auto"/>
        </w:rPr>
      </w:pPr>
      <w:r w:rsidRPr="00F97324">
        <w:rPr>
          <w:rFonts w:ascii="Brown" w:hAnsi="Brown"/>
          <w:color w:val="auto"/>
        </w:rPr>
        <w:t>4.4.1</w:t>
      </w:r>
      <w:r w:rsidRPr="00F97324">
        <w:rPr>
          <w:rFonts w:ascii="Brown" w:hAnsi="Brown"/>
          <w:color w:val="auto"/>
        </w:rPr>
        <w:tab/>
        <w:t>Kerntaak 4.1: Geven van trainingen</w:t>
      </w:r>
    </w:p>
    <w:p w14:paraId="548A0178"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7FCF5F40"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0D3D5BE" w14:textId="77777777" w:rsidR="00F321AE" w:rsidRDefault="00F321AE">
            <w:pPr>
              <w:pStyle w:val="TitelTabellen"/>
            </w:pPr>
            <w:r>
              <w:t>Werkprocessen bij kerntaak 4.1</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9BBB763"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17710E0" w14:textId="77777777" w:rsidR="00F321AE" w:rsidRDefault="00F321AE">
            <w:pPr>
              <w:pStyle w:val="TitelTabellen"/>
            </w:pPr>
            <w:r>
              <w:t>Resultaten</w:t>
            </w:r>
          </w:p>
        </w:tc>
      </w:tr>
      <w:tr w:rsidR="00F321AE" w14:paraId="1C87DD63"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1862072" w14:textId="77777777" w:rsidR="00F321AE" w:rsidRDefault="00F321AE">
            <w:pPr>
              <w:pStyle w:val="tekstTabellen"/>
            </w:pPr>
            <w:r>
              <w:t xml:space="preserve">4.1.1 Begeleidt specifieke (groepen) </w:t>
            </w:r>
            <w:r>
              <w:rPr>
                <w:rStyle w:val="Tabelbodyrood"/>
                <w:b/>
                <w:bCs/>
              </w:rPr>
              <w:t>sporters</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1979B8B" w14:textId="77777777" w:rsidR="00F321AE" w:rsidRDefault="00F321AE" w:rsidP="00B70161">
            <w:pPr>
              <w:pStyle w:val="tekstTabellen"/>
              <w:numPr>
                <w:ilvl w:val="0"/>
                <w:numId w:val="17"/>
              </w:numPr>
            </w:pPr>
            <w:r>
              <w:t xml:space="preserve">Benadert </w:t>
            </w:r>
            <w:r>
              <w:rPr>
                <w:rStyle w:val="Tabelbodyrood"/>
                <w:b/>
                <w:bCs/>
              </w:rPr>
              <w:t>sporters</w:t>
            </w:r>
            <w:r>
              <w:t xml:space="preserve"> op positieve wijze.</w:t>
            </w:r>
          </w:p>
          <w:p w14:paraId="5036ED13" w14:textId="77777777" w:rsidR="00F321AE" w:rsidRDefault="00F321AE" w:rsidP="00B70161">
            <w:pPr>
              <w:pStyle w:val="tekstTabellen"/>
              <w:numPr>
                <w:ilvl w:val="0"/>
                <w:numId w:val="17"/>
              </w:numPr>
            </w:pPr>
            <w:r>
              <w:t xml:space="preserve">Begeleidt </w:t>
            </w:r>
            <w:r>
              <w:rPr>
                <w:rStyle w:val="Tabelbodyrood"/>
                <w:b/>
                <w:bCs/>
              </w:rPr>
              <w:t>sporters</w:t>
            </w:r>
            <w:r>
              <w:t xml:space="preserve"> bij het leren presteren onder druk. </w:t>
            </w:r>
          </w:p>
          <w:p w14:paraId="6631D9FA" w14:textId="77777777" w:rsidR="00F321AE" w:rsidRDefault="00F321AE" w:rsidP="00B70161">
            <w:pPr>
              <w:pStyle w:val="tekstTabellen"/>
              <w:numPr>
                <w:ilvl w:val="0"/>
                <w:numId w:val="17"/>
              </w:numPr>
            </w:pPr>
            <w:r>
              <w:lastRenderedPageBreak/>
              <w:t xml:space="preserve">Leert </w:t>
            </w:r>
            <w:r>
              <w:rPr>
                <w:rStyle w:val="Tabelbodyrood"/>
                <w:b/>
                <w:bCs/>
              </w:rPr>
              <w:t>sporters</w:t>
            </w:r>
            <w:r>
              <w:t xml:space="preserve"> te reflecteren op zichzelf.</w:t>
            </w:r>
          </w:p>
          <w:p w14:paraId="21843120" w14:textId="77777777" w:rsidR="00F321AE" w:rsidRDefault="00F321AE" w:rsidP="00B70161">
            <w:pPr>
              <w:pStyle w:val="tekstTabellen"/>
              <w:numPr>
                <w:ilvl w:val="0"/>
                <w:numId w:val="17"/>
              </w:numPr>
            </w:pPr>
            <w:r>
              <w:t xml:space="preserve">Adviseert </w:t>
            </w:r>
            <w:r>
              <w:rPr>
                <w:rStyle w:val="Tabelbodyrood"/>
                <w:b/>
                <w:bCs/>
              </w:rPr>
              <w:t>sporters</w:t>
            </w:r>
            <w:r>
              <w:t xml:space="preserve"> over voeding in relatie tot presteren.</w:t>
            </w:r>
          </w:p>
          <w:p w14:paraId="675D6247" w14:textId="77777777" w:rsidR="00F321AE" w:rsidRDefault="00F321AE" w:rsidP="00B70161">
            <w:pPr>
              <w:pStyle w:val="tekstTabellen"/>
              <w:numPr>
                <w:ilvl w:val="0"/>
                <w:numId w:val="17"/>
              </w:numPr>
            </w:pPr>
            <w:r>
              <w:t xml:space="preserve">Informeert </w:t>
            </w:r>
            <w:r>
              <w:rPr>
                <w:rStyle w:val="Tabelbodyrood"/>
                <w:b/>
                <w:bCs/>
              </w:rPr>
              <w:t>sporters</w:t>
            </w:r>
            <w:r>
              <w:t xml:space="preserve"> over dopingprocedures conform regelgeving.</w:t>
            </w:r>
          </w:p>
          <w:p w14:paraId="04902CD7" w14:textId="77777777" w:rsidR="00F321AE" w:rsidRDefault="00F321AE" w:rsidP="00B70161">
            <w:pPr>
              <w:pStyle w:val="tekstTabellen"/>
              <w:numPr>
                <w:ilvl w:val="0"/>
                <w:numId w:val="17"/>
              </w:numPr>
            </w:pPr>
            <w:r>
              <w:t>Vertoont voorbeeldgedrag op en rond de sportlocatie.</w:t>
            </w:r>
          </w:p>
          <w:p w14:paraId="2A14EEED" w14:textId="77777777" w:rsidR="00F321AE" w:rsidRDefault="00F321AE" w:rsidP="00B70161">
            <w:pPr>
              <w:pStyle w:val="tekstTabellen"/>
              <w:numPr>
                <w:ilvl w:val="0"/>
                <w:numId w:val="17"/>
              </w:numPr>
            </w:pPr>
            <w:r>
              <w:t>Gaat vertrouwelijk om met persoonlijke informatie conform de richtlijn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01EC422" w14:textId="77777777" w:rsidR="00F321AE" w:rsidRDefault="00F321AE" w:rsidP="00B70161">
            <w:pPr>
              <w:pStyle w:val="tekstTabellen"/>
              <w:numPr>
                <w:ilvl w:val="0"/>
                <w:numId w:val="17"/>
              </w:numPr>
            </w:pPr>
            <w:r>
              <w:lastRenderedPageBreak/>
              <w:t xml:space="preserve">De </w:t>
            </w:r>
            <w:r>
              <w:rPr>
                <w:rStyle w:val="Tabelbodyrood"/>
                <w:b/>
                <w:bCs/>
              </w:rPr>
              <w:t>sporters</w:t>
            </w:r>
            <w:r>
              <w:t xml:space="preserve"> kunnen omgaan met prestatiedruk.</w:t>
            </w:r>
          </w:p>
          <w:p w14:paraId="3756EB26" w14:textId="77777777" w:rsidR="00F321AE" w:rsidRDefault="00F321AE" w:rsidP="00B70161">
            <w:pPr>
              <w:pStyle w:val="tekstTabellen"/>
              <w:numPr>
                <w:ilvl w:val="0"/>
                <w:numId w:val="17"/>
              </w:numPr>
            </w:pPr>
            <w:r>
              <w:lastRenderedPageBreak/>
              <w:t xml:space="preserve">De </w:t>
            </w:r>
            <w:r>
              <w:rPr>
                <w:rStyle w:val="Tabelbodyrood"/>
                <w:b/>
                <w:bCs/>
              </w:rPr>
              <w:t>sporters</w:t>
            </w:r>
            <w:r>
              <w:t xml:space="preserve"> zijn bekend met verantwoorde voeding en dopingprocedures.</w:t>
            </w:r>
          </w:p>
        </w:tc>
      </w:tr>
      <w:tr w:rsidR="00F321AE" w14:paraId="5037446C"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344D2E4" w14:textId="77777777" w:rsidR="00F321AE" w:rsidRDefault="00F321AE">
            <w:pPr>
              <w:pStyle w:val="tekstTabellen"/>
            </w:pPr>
            <w:r>
              <w:lastRenderedPageBreak/>
              <w:t>4.1.2 Stelt plannen op voor de lange en korte termij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25B49F3" w14:textId="77777777" w:rsidR="00F321AE" w:rsidRDefault="00F321AE" w:rsidP="00B70161">
            <w:pPr>
              <w:pStyle w:val="tekstTabellen"/>
              <w:numPr>
                <w:ilvl w:val="0"/>
                <w:numId w:val="17"/>
              </w:numPr>
            </w:pPr>
            <w:r>
              <w:t xml:space="preserve">Stelt een </w:t>
            </w:r>
            <w:r>
              <w:rPr>
                <w:rStyle w:val="Tabelbodyrood"/>
                <w:b/>
                <w:bCs/>
              </w:rPr>
              <w:t xml:space="preserve">globaal </w:t>
            </w:r>
            <w:r>
              <w:t>meerjarenplan op.</w:t>
            </w:r>
          </w:p>
          <w:p w14:paraId="2330AFF1" w14:textId="77777777" w:rsidR="00F321AE" w:rsidRDefault="00F321AE" w:rsidP="00B70161">
            <w:pPr>
              <w:pStyle w:val="tekstTabellen"/>
              <w:numPr>
                <w:ilvl w:val="0"/>
                <w:numId w:val="17"/>
              </w:numPr>
            </w:pPr>
            <w:r>
              <w:t>Werkt passend binnen het meerjarenplan een geperiodiseerd jaarplan uit dat gebaseerd is op analyses, doelen en evaluaties.</w:t>
            </w:r>
          </w:p>
          <w:p w14:paraId="1DDA8107" w14:textId="77777777" w:rsidR="00F321AE" w:rsidRDefault="00F321AE" w:rsidP="00B70161">
            <w:pPr>
              <w:pStyle w:val="tekstTabellen"/>
              <w:numPr>
                <w:ilvl w:val="0"/>
                <w:numId w:val="17"/>
              </w:numPr>
            </w:pPr>
            <w:r>
              <w:t>Werkt passend binnen het geperiodiseerde jaarplan een reeks (cyclus) van trainingen uit.</w:t>
            </w:r>
          </w:p>
          <w:p w14:paraId="6294A02A" w14:textId="77777777" w:rsidR="00F321AE" w:rsidRDefault="00F321AE" w:rsidP="00B70161">
            <w:pPr>
              <w:pStyle w:val="tekstTabellen"/>
              <w:numPr>
                <w:ilvl w:val="0"/>
                <w:numId w:val="17"/>
              </w:numPr>
            </w:pPr>
            <w:r>
              <w:t xml:space="preserve">Werkt passend binnen een reeks (cyclus) een trainingsplanning uit gekoppeld aan ontwikkelingsgerichte en </w:t>
            </w:r>
            <w:proofErr w:type="spellStart"/>
            <w:r>
              <w:t>prestatieverbeterende</w:t>
            </w:r>
            <w:proofErr w:type="spellEnd"/>
            <w:r>
              <w:t xml:space="preserve"> factoren.</w:t>
            </w:r>
          </w:p>
          <w:p w14:paraId="7AD1550E" w14:textId="77777777" w:rsidR="00F321AE" w:rsidRDefault="00F321AE" w:rsidP="00B70161">
            <w:pPr>
              <w:pStyle w:val="tekstTabellen"/>
              <w:numPr>
                <w:ilvl w:val="0"/>
                <w:numId w:val="17"/>
              </w:numPr>
            </w:pPr>
            <w:r>
              <w:t xml:space="preserve">Kiest in de trainingsplanning inhoud en organisatievormen die bijdragen aan het realiseren van doelstellingen voor het team en/of de individuele </w:t>
            </w:r>
            <w:r>
              <w:rPr>
                <w:rStyle w:val="Tabelbodyrood"/>
                <w:b/>
                <w:bCs/>
              </w:rPr>
              <w:t>sporters</w:t>
            </w:r>
            <w:r>
              <w: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BB8E635" w14:textId="77777777" w:rsidR="00F321AE" w:rsidRDefault="00F321AE" w:rsidP="00B70161">
            <w:pPr>
              <w:pStyle w:val="tekstTabellen"/>
              <w:numPr>
                <w:ilvl w:val="0"/>
                <w:numId w:val="17"/>
              </w:numPr>
            </w:pPr>
            <w:r>
              <w:t xml:space="preserve">Een meerjarenplan dat is afgestemd op geselecteerde/getalenteerde </w:t>
            </w:r>
            <w:r>
              <w:rPr>
                <w:rStyle w:val="Tabelbodyrood"/>
                <w:b/>
                <w:bCs/>
              </w:rPr>
              <w:t>sporters</w:t>
            </w:r>
            <w:r>
              <w:t xml:space="preserve">. </w:t>
            </w:r>
          </w:p>
          <w:p w14:paraId="0F645D4B" w14:textId="77777777" w:rsidR="00F321AE" w:rsidRDefault="00F321AE" w:rsidP="00B70161">
            <w:pPr>
              <w:pStyle w:val="tekstTabellen"/>
              <w:numPr>
                <w:ilvl w:val="0"/>
                <w:numId w:val="17"/>
              </w:numPr>
            </w:pPr>
            <w:r>
              <w:t>Een geperiodiseerd jaarplan dat past binnen het meerjarenplan.</w:t>
            </w:r>
          </w:p>
          <w:p w14:paraId="185BB827" w14:textId="77777777" w:rsidR="00F321AE" w:rsidRDefault="00F321AE" w:rsidP="00B70161">
            <w:pPr>
              <w:pStyle w:val="tekstTabellen"/>
              <w:numPr>
                <w:ilvl w:val="0"/>
                <w:numId w:val="17"/>
              </w:numPr>
            </w:pPr>
            <w:r>
              <w:t xml:space="preserve">Een reeks samenhangende trainingen (cyclus) die past binnen het jaarplan. </w:t>
            </w:r>
          </w:p>
          <w:p w14:paraId="11B46299" w14:textId="77777777" w:rsidR="00F321AE" w:rsidRDefault="00F321AE" w:rsidP="00B70161">
            <w:pPr>
              <w:pStyle w:val="tekstTabellen"/>
              <w:numPr>
                <w:ilvl w:val="0"/>
                <w:numId w:val="17"/>
              </w:numPr>
            </w:pPr>
            <w:r>
              <w:t xml:space="preserve">Een trainingsplanning die past binnen een cyclus. </w:t>
            </w:r>
          </w:p>
        </w:tc>
      </w:tr>
      <w:tr w:rsidR="00F321AE" w14:paraId="6417B811" w14:textId="77777777">
        <w:trPr>
          <w:trHeight w:val="60"/>
        </w:trPr>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348CFF4" w14:textId="77777777" w:rsidR="00F321AE" w:rsidRDefault="00F321AE">
            <w:pPr>
              <w:pStyle w:val="TitelTabellen"/>
            </w:pPr>
            <w:r>
              <w:t>Werkprocessen bij kerntaak 4.1</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B5EB2FC" w14:textId="77777777" w:rsidR="00F321AE" w:rsidRDefault="00F321AE">
            <w:pPr>
              <w:pStyle w:val="TitelTabellen"/>
            </w:pPr>
            <w:r>
              <w:t>Beheersingscriteria</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B05443E" w14:textId="77777777" w:rsidR="00F321AE" w:rsidRDefault="00F321AE">
            <w:pPr>
              <w:pStyle w:val="TitelTabellen"/>
            </w:pPr>
            <w:r>
              <w:t>Resultaten</w:t>
            </w:r>
          </w:p>
        </w:tc>
      </w:tr>
      <w:tr w:rsidR="00F321AE" w14:paraId="1308EEE1"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CFD5131" w14:textId="77777777" w:rsidR="00F321AE" w:rsidRDefault="00F321AE">
            <w:pPr>
              <w:pStyle w:val="tekstTabellen"/>
            </w:pPr>
            <w:r>
              <w:t>4.1.3 Voert trainingen ui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20D005" w14:textId="77777777" w:rsidR="00F321AE" w:rsidRDefault="00F321AE" w:rsidP="00B70161">
            <w:pPr>
              <w:pStyle w:val="tekstTabellen"/>
              <w:numPr>
                <w:ilvl w:val="0"/>
                <w:numId w:val="18"/>
              </w:numPr>
            </w:pPr>
            <w:r>
              <w:t xml:space="preserve">Informeert en betrekt </w:t>
            </w:r>
            <w:r>
              <w:rPr>
                <w:rStyle w:val="Tabelbodyrood"/>
                <w:b/>
                <w:bCs/>
              </w:rPr>
              <w:t>sporters</w:t>
            </w:r>
            <w:r>
              <w:t xml:space="preserve"> bij het verloop van de training.</w:t>
            </w:r>
          </w:p>
          <w:p w14:paraId="0ED91607" w14:textId="77777777" w:rsidR="00F321AE" w:rsidRDefault="00F321AE" w:rsidP="00B70161">
            <w:pPr>
              <w:pStyle w:val="tekstTabellen"/>
              <w:numPr>
                <w:ilvl w:val="0"/>
                <w:numId w:val="18"/>
              </w:numPr>
            </w:pPr>
            <w:r>
              <w:t xml:space="preserve">Houdt tijdens de training rekening met de omstandigheden die van invloed kunnen zijn op de training. </w:t>
            </w:r>
          </w:p>
          <w:p w14:paraId="392EC596" w14:textId="77777777" w:rsidR="00F321AE" w:rsidRDefault="00F321AE" w:rsidP="00B70161">
            <w:pPr>
              <w:pStyle w:val="tekstTabellen"/>
              <w:numPr>
                <w:ilvl w:val="0"/>
                <w:numId w:val="18"/>
              </w:numPr>
            </w:pPr>
            <w:r>
              <w:t xml:space="preserve">Past tijdens de training de belasting aan op de (individuele) </w:t>
            </w:r>
            <w:r>
              <w:rPr>
                <w:rStyle w:val="Tabelbodyrood"/>
                <w:b/>
                <w:bCs/>
              </w:rPr>
              <w:t>sporter(s)</w:t>
            </w:r>
            <w:r>
              <w:t>.</w:t>
            </w:r>
          </w:p>
          <w:p w14:paraId="525EEA6D" w14:textId="77777777" w:rsidR="00F321AE" w:rsidRDefault="00F321AE" w:rsidP="00B70161">
            <w:pPr>
              <w:pStyle w:val="tekstTabellen"/>
              <w:numPr>
                <w:ilvl w:val="0"/>
                <w:numId w:val="18"/>
              </w:numPr>
            </w:pPr>
            <w:r>
              <w:t>Doet trainingsvormen op correcte wijze voor of gebruikt een goed voorbeeld.</w:t>
            </w:r>
          </w:p>
          <w:p w14:paraId="1E5436C2" w14:textId="77777777" w:rsidR="00F321AE" w:rsidRDefault="00F321AE" w:rsidP="00B70161">
            <w:pPr>
              <w:pStyle w:val="tekstTabellen"/>
              <w:numPr>
                <w:ilvl w:val="0"/>
                <w:numId w:val="18"/>
              </w:numPr>
            </w:pPr>
            <w:r>
              <w:t xml:space="preserve">Geeft feedback en aanwijzingen aan de </w:t>
            </w:r>
            <w:r>
              <w:rPr>
                <w:rStyle w:val="Tabelbodyrood"/>
                <w:b/>
                <w:bCs/>
              </w:rPr>
              <w:t>sporters</w:t>
            </w:r>
            <w:r>
              <w:t xml:space="preserve"> op basis van een analyse van de uitvoering en van invloed zijnde factoren.</w:t>
            </w:r>
          </w:p>
          <w:p w14:paraId="526E6C42" w14:textId="77777777" w:rsidR="004579EF" w:rsidRPr="004579EF" w:rsidRDefault="004579EF" w:rsidP="00B70161">
            <w:pPr>
              <w:pStyle w:val="tekstTabellen"/>
              <w:numPr>
                <w:ilvl w:val="0"/>
                <w:numId w:val="18"/>
              </w:numPr>
              <w:rPr>
                <w:color w:val="FF0000"/>
              </w:rPr>
            </w:pPr>
            <w:r w:rsidRPr="004579EF">
              <w:rPr>
                <w:color w:val="FF0000"/>
              </w:rPr>
              <w:lastRenderedPageBreak/>
              <w:t>Verbeter de prestatie van de sporters</w:t>
            </w:r>
          </w:p>
          <w:p w14:paraId="1FC57E2E" w14:textId="6DFE5E24" w:rsidR="00F321AE" w:rsidRDefault="00F321AE" w:rsidP="00B70161">
            <w:pPr>
              <w:pStyle w:val="tekstTabellen"/>
              <w:numPr>
                <w:ilvl w:val="0"/>
                <w:numId w:val="18"/>
              </w:numPr>
            </w:pPr>
            <w:r>
              <w:t>Besteedt aandacht aan het voorkomen en herstellen van blessures.</w:t>
            </w:r>
          </w:p>
          <w:p w14:paraId="76866C0C" w14:textId="77777777" w:rsidR="00F321AE" w:rsidRDefault="00F321AE" w:rsidP="00B70161">
            <w:pPr>
              <w:pStyle w:val="tekstTabellen"/>
              <w:numPr>
                <w:ilvl w:val="0"/>
                <w:numId w:val="18"/>
              </w:numPr>
            </w:pPr>
            <w:r>
              <w:t>Grijpt in als de veiligheid in het geding is.</w:t>
            </w:r>
          </w:p>
          <w:p w14:paraId="1DEBF130" w14:textId="77777777" w:rsidR="00F321AE" w:rsidRDefault="00F321AE" w:rsidP="00B70161">
            <w:pPr>
              <w:pStyle w:val="tekstTabellen"/>
              <w:numPr>
                <w:ilvl w:val="0"/>
                <w:numId w:val="18"/>
              </w:numPr>
            </w:pPr>
            <w:r>
              <w:t>Grijpt in als het materiaal niet in orde is.</w:t>
            </w:r>
          </w:p>
          <w:p w14:paraId="7F907668" w14:textId="77777777" w:rsidR="00F321AE" w:rsidRDefault="00F321AE" w:rsidP="00B70161">
            <w:pPr>
              <w:pStyle w:val="tekstTabellen"/>
              <w:numPr>
                <w:ilvl w:val="0"/>
                <w:numId w:val="18"/>
              </w:numPr>
            </w:pPr>
            <w:r>
              <w:t>Maakt optimaal gebruik van trainingsfaciliteit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41B67EB" w14:textId="77777777" w:rsidR="00F321AE" w:rsidRDefault="00F321AE" w:rsidP="00B70161">
            <w:pPr>
              <w:pStyle w:val="tekstTabellen"/>
              <w:numPr>
                <w:ilvl w:val="0"/>
                <w:numId w:val="18"/>
              </w:numPr>
            </w:pPr>
            <w:r>
              <w:lastRenderedPageBreak/>
              <w:t xml:space="preserve">De trainingen zijn gericht op het ambitie- en prestatieniveau van de </w:t>
            </w:r>
            <w:r>
              <w:rPr>
                <w:rStyle w:val="Tabelbodyrood"/>
                <w:b/>
                <w:bCs/>
              </w:rPr>
              <w:t>sporters</w:t>
            </w:r>
            <w:r>
              <w:t>.</w:t>
            </w:r>
          </w:p>
          <w:p w14:paraId="0A6E910B" w14:textId="77777777" w:rsidR="00F321AE" w:rsidRDefault="00F321AE" w:rsidP="00B70161">
            <w:pPr>
              <w:pStyle w:val="tekstTabellen"/>
              <w:numPr>
                <w:ilvl w:val="0"/>
                <w:numId w:val="18"/>
              </w:numPr>
            </w:pPr>
            <w:r>
              <w:t>De trainingen leiden tot verdere ontwikkeling en prestatieverbetering.</w:t>
            </w:r>
          </w:p>
          <w:p w14:paraId="4EBF1156" w14:textId="77777777" w:rsidR="00F321AE" w:rsidRDefault="00F321AE" w:rsidP="00B70161">
            <w:pPr>
              <w:pStyle w:val="tekstTabellen"/>
              <w:numPr>
                <w:ilvl w:val="0"/>
                <w:numId w:val="18"/>
              </w:numPr>
            </w:pPr>
            <w:r>
              <w:t xml:space="preserve">De trainingen zijn veilig. </w:t>
            </w:r>
          </w:p>
        </w:tc>
      </w:tr>
      <w:tr w:rsidR="00F321AE" w14:paraId="7D781CC2"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8C0F106" w14:textId="77777777" w:rsidR="00F321AE" w:rsidRDefault="00F321AE">
            <w:pPr>
              <w:pStyle w:val="tekstTabellen"/>
            </w:pPr>
            <w:r>
              <w:t>4.1.4 Evalueert uitvoering plannen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CEB515C" w14:textId="77777777" w:rsidR="00F321AE" w:rsidRDefault="00F321AE" w:rsidP="00B70161">
            <w:pPr>
              <w:pStyle w:val="tekstTabellen"/>
              <w:numPr>
                <w:ilvl w:val="0"/>
                <w:numId w:val="18"/>
              </w:numPr>
            </w:pPr>
            <w:r>
              <w:t>Registreert en evalueert de uitvoering van het geperiodiseerde jaarplan.</w:t>
            </w:r>
          </w:p>
          <w:p w14:paraId="6A9D42FC" w14:textId="77777777" w:rsidR="00F321AE" w:rsidRDefault="00F321AE" w:rsidP="00B70161">
            <w:pPr>
              <w:pStyle w:val="tekstTabellen"/>
              <w:numPr>
                <w:ilvl w:val="0"/>
                <w:numId w:val="18"/>
              </w:numPr>
            </w:pPr>
            <w:r>
              <w:t>Registreert en evalueert de uitvoering van de reeks (cyclus) van trainingen.</w:t>
            </w:r>
          </w:p>
          <w:p w14:paraId="2E1FB476" w14:textId="77777777" w:rsidR="00F321AE" w:rsidRDefault="00F321AE" w:rsidP="00B70161">
            <w:pPr>
              <w:pStyle w:val="tekstTabellen"/>
              <w:numPr>
                <w:ilvl w:val="0"/>
                <w:numId w:val="18"/>
              </w:numPr>
            </w:pPr>
            <w:r>
              <w:t xml:space="preserve">Analyseert prestaties en ontwikkeling van de </w:t>
            </w:r>
            <w:r>
              <w:rPr>
                <w:rStyle w:val="Tabelbodyrood"/>
                <w:b/>
                <w:bCs/>
              </w:rPr>
              <w:t>sporters</w:t>
            </w:r>
            <w:r>
              <w:t xml:space="preserve"> en/of het team.</w:t>
            </w:r>
          </w:p>
          <w:p w14:paraId="115AD076" w14:textId="77777777" w:rsidR="00F321AE" w:rsidRDefault="00F321AE" w:rsidP="00B70161">
            <w:pPr>
              <w:pStyle w:val="tekstTabellen"/>
              <w:numPr>
                <w:ilvl w:val="0"/>
                <w:numId w:val="18"/>
              </w:numPr>
            </w:pPr>
            <w:r>
              <w:t>Evalueert continu het proces en (tussen)resultaat van de training en stelt zo nodig bij.</w:t>
            </w:r>
          </w:p>
          <w:p w14:paraId="63FBFE2E" w14:textId="77777777" w:rsidR="00F321AE" w:rsidRDefault="00F321AE" w:rsidP="00B70161">
            <w:pPr>
              <w:pStyle w:val="tekstTabellen"/>
              <w:numPr>
                <w:ilvl w:val="0"/>
                <w:numId w:val="18"/>
              </w:numPr>
            </w:pPr>
            <w:r>
              <w:t>Houdt zich aan de beroepscode.</w:t>
            </w:r>
          </w:p>
          <w:p w14:paraId="55531735" w14:textId="77777777" w:rsidR="00F321AE" w:rsidRDefault="00F321AE" w:rsidP="00B70161">
            <w:pPr>
              <w:pStyle w:val="tekstTabellen"/>
              <w:numPr>
                <w:ilvl w:val="0"/>
                <w:numId w:val="18"/>
              </w:numPr>
            </w:pPr>
            <w:r>
              <w:t>Vraagt feedback.</w:t>
            </w:r>
          </w:p>
          <w:p w14:paraId="6FAE26B1" w14:textId="77777777" w:rsidR="00F321AE" w:rsidRDefault="00F321AE" w:rsidP="00B70161">
            <w:pPr>
              <w:pStyle w:val="tekstTabellen"/>
              <w:numPr>
                <w:ilvl w:val="0"/>
                <w:numId w:val="18"/>
              </w:numPr>
            </w:pPr>
            <w:r>
              <w:t>Verwoordt eigen leerbehoeften.</w:t>
            </w:r>
          </w:p>
          <w:p w14:paraId="070F375C" w14:textId="77777777" w:rsidR="00F321AE" w:rsidRDefault="00F321AE" w:rsidP="00B70161">
            <w:pPr>
              <w:pStyle w:val="tekstTabellen"/>
              <w:numPr>
                <w:ilvl w:val="0"/>
                <w:numId w:val="18"/>
              </w:numPr>
            </w:pPr>
            <w:r>
              <w:t>Raadpleegt kennisbronnen/deskundigen.</w:t>
            </w:r>
          </w:p>
          <w:p w14:paraId="6DCB7CD7" w14:textId="77777777" w:rsidR="00F321AE" w:rsidRDefault="00F321AE" w:rsidP="00B70161">
            <w:pPr>
              <w:pStyle w:val="tekstTabellen"/>
              <w:numPr>
                <w:ilvl w:val="0"/>
                <w:numId w:val="18"/>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2813BB1" w14:textId="77777777" w:rsidR="00F321AE" w:rsidRDefault="00F321AE" w:rsidP="00B70161">
            <w:pPr>
              <w:pStyle w:val="tekstTabellen"/>
              <w:numPr>
                <w:ilvl w:val="0"/>
                <w:numId w:val="18"/>
              </w:numPr>
            </w:pPr>
            <w:r>
              <w:t>De uitvoering van het jaarplan en de trainingen is geregistreerd;</w:t>
            </w:r>
          </w:p>
          <w:p w14:paraId="22DBCB3F" w14:textId="77777777" w:rsidR="00F321AE" w:rsidRDefault="00F321AE" w:rsidP="00B70161">
            <w:pPr>
              <w:pStyle w:val="tekstTabellen"/>
              <w:numPr>
                <w:ilvl w:val="0"/>
                <w:numId w:val="18"/>
              </w:numPr>
            </w:pPr>
            <w:r>
              <w:t xml:space="preserve">Het jaarplan is geëvalueerd en bijgesteld. </w:t>
            </w:r>
          </w:p>
          <w:p w14:paraId="6510F079" w14:textId="77777777" w:rsidR="00F321AE" w:rsidRDefault="00F321AE" w:rsidP="00B70161">
            <w:pPr>
              <w:pStyle w:val="tekstTabellen"/>
              <w:numPr>
                <w:ilvl w:val="0"/>
                <w:numId w:val="18"/>
              </w:numPr>
            </w:pPr>
            <w:r>
              <w:t>De training is geëvalueerd.</w:t>
            </w:r>
          </w:p>
          <w:p w14:paraId="55E641D3" w14:textId="77777777" w:rsidR="00F321AE" w:rsidRDefault="00F321AE" w:rsidP="00B70161">
            <w:pPr>
              <w:pStyle w:val="tekstTabellen"/>
              <w:numPr>
                <w:ilvl w:val="0"/>
                <w:numId w:val="18"/>
              </w:numPr>
            </w:pPr>
            <w:r>
              <w:t xml:space="preserve">De zelfreflectie leidt tot inzicht in de eigen bekwaamheden en ontwikkelpunten bij het geven van trainingen aan getalenteerde of geselecteerde </w:t>
            </w:r>
            <w:r>
              <w:rPr>
                <w:rStyle w:val="Tabelbodyrood"/>
                <w:b/>
                <w:bCs/>
              </w:rPr>
              <w:t>sporters</w:t>
            </w:r>
            <w:r>
              <w:t>.</w:t>
            </w:r>
          </w:p>
        </w:tc>
      </w:tr>
    </w:tbl>
    <w:p w14:paraId="03F427E8" w14:textId="77777777" w:rsidR="00F321AE" w:rsidRDefault="00F321AE" w:rsidP="00F321AE">
      <w:pPr>
        <w:pStyle w:val="broodtekst"/>
      </w:pPr>
    </w:p>
    <w:p w14:paraId="48AB9246" w14:textId="77777777" w:rsidR="00F321AE" w:rsidRPr="00F97324" w:rsidRDefault="00F321AE" w:rsidP="00F321AE">
      <w:pPr>
        <w:pStyle w:val="Kop3"/>
        <w:rPr>
          <w:rFonts w:ascii="Brown" w:hAnsi="Brown"/>
          <w:color w:val="auto"/>
        </w:rPr>
      </w:pPr>
      <w:r w:rsidRPr="00F97324">
        <w:rPr>
          <w:rFonts w:ascii="Brown" w:hAnsi="Brown"/>
          <w:color w:val="auto"/>
        </w:rPr>
        <w:t>4.4.2</w:t>
      </w:r>
      <w:r w:rsidRPr="00F97324">
        <w:rPr>
          <w:rFonts w:ascii="Brown" w:hAnsi="Brown"/>
          <w:color w:val="auto"/>
        </w:rPr>
        <w:tab/>
        <w:t>Kerntaak 4.2: Coachen bij wedstrijden</w:t>
      </w:r>
    </w:p>
    <w:p w14:paraId="738CAA16"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39FA07C6"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9175A99" w14:textId="77777777" w:rsidR="00F321AE" w:rsidRDefault="00F321AE">
            <w:pPr>
              <w:pStyle w:val="TitelTabellen"/>
            </w:pPr>
            <w:r>
              <w:t>Werkprocessen bij kerntaak 4.2</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FFB9140"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1000CDB" w14:textId="77777777" w:rsidR="00F321AE" w:rsidRDefault="00F321AE">
            <w:pPr>
              <w:pStyle w:val="TitelTabellen"/>
            </w:pPr>
            <w:r>
              <w:t>Resultaten</w:t>
            </w:r>
          </w:p>
        </w:tc>
      </w:tr>
      <w:tr w:rsidR="00F321AE" w14:paraId="0F395B01"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090514" w14:textId="77777777" w:rsidR="00F321AE" w:rsidRDefault="00F321AE">
            <w:pPr>
              <w:pStyle w:val="tekstTabellen"/>
            </w:pPr>
            <w:r>
              <w:t xml:space="preserve">4.2.1 Begeleidt </w:t>
            </w:r>
            <w:r>
              <w:rPr>
                <w:rStyle w:val="Tabelbodyrood"/>
                <w:b/>
                <w:bCs/>
              </w:rPr>
              <w:t>sporters</w:t>
            </w:r>
            <w:r>
              <w:t xml:space="preserve"> bij wedstrijd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14BB6A" w14:textId="77777777" w:rsidR="00F321AE" w:rsidRDefault="00F321AE" w:rsidP="00B70161">
            <w:pPr>
              <w:pStyle w:val="tekstTabellen"/>
              <w:numPr>
                <w:ilvl w:val="0"/>
                <w:numId w:val="19"/>
              </w:numPr>
            </w:pPr>
            <w:r>
              <w:t xml:space="preserve">Stemt communicatie af op de ontwikkeling en het niveau van de </w:t>
            </w:r>
            <w:r>
              <w:rPr>
                <w:rStyle w:val="Tabelbodyrood"/>
                <w:b/>
                <w:bCs/>
              </w:rPr>
              <w:t>sporters</w:t>
            </w:r>
            <w:r>
              <w:t>.</w:t>
            </w:r>
          </w:p>
          <w:p w14:paraId="3F66A19B" w14:textId="77777777" w:rsidR="00F321AE" w:rsidRDefault="00F321AE" w:rsidP="00B70161">
            <w:pPr>
              <w:pStyle w:val="tekstTabellen"/>
              <w:numPr>
                <w:ilvl w:val="0"/>
                <w:numId w:val="19"/>
              </w:numPr>
            </w:pPr>
            <w:r>
              <w:t xml:space="preserve">Houdt rekening met persoonlijke ambities en motieven van de </w:t>
            </w:r>
            <w:r>
              <w:rPr>
                <w:rStyle w:val="Tabelbodyrood"/>
                <w:b/>
                <w:bCs/>
              </w:rPr>
              <w:t>sporters</w:t>
            </w:r>
            <w:r>
              <w:t>.</w:t>
            </w:r>
          </w:p>
          <w:p w14:paraId="5F5297D1" w14:textId="77777777" w:rsidR="00F321AE" w:rsidRDefault="00F321AE" w:rsidP="00B70161">
            <w:pPr>
              <w:pStyle w:val="tekstTabellen"/>
              <w:numPr>
                <w:ilvl w:val="0"/>
                <w:numId w:val="19"/>
              </w:numPr>
            </w:pPr>
            <w:r>
              <w:t xml:space="preserve">Motiveert, stimuleert en enthousiasmeert </w:t>
            </w:r>
            <w:r>
              <w:rPr>
                <w:rStyle w:val="Tabelbodyrood"/>
                <w:b/>
                <w:bCs/>
              </w:rPr>
              <w:t>sporters</w:t>
            </w:r>
            <w:r>
              <w:t>.</w:t>
            </w:r>
          </w:p>
          <w:p w14:paraId="7E9704F7" w14:textId="77777777" w:rsidR="00F321AE" w:rsidRDefault="00F321AE" w:rsidP="00B70161">
            <w:pPr>
              <w:pStyle w:val="tekstTabellen"/>
              <w:numPr>
                <w:ilvl w:val="0"/>
                <w:numId w:val="19"/>
              </w:numPr>
            </w:pPr>
            <w:r>
              <w:t>Gaat sportief en respectvol om met alle betrokkenen.</w:t>
            </w:r>
          </w:p>
          <w:p w14:paraId="02A661FC" w14:textId="77777777" w:rsidR="00F321AE" w:rsidRDefault="00F321AE" w:rsidP="00B70161">
            <w:pPr>
              <w:pStyle w:val="tekstTabellen"/>
              <w:numPr>
                <w:ilvl w:val="0"/>
                <w:numId w:val="19"/>
              </w:numPr>
            </w:pPr>
            <w:r>
              <w:t xml:space="preserve">Adviseert </w:t>
            </w:r>
            <w:r>
              <w:rPr>
                <w:rStyle w:val="Tabelbodyrood"/>
                <w:b/>
                <w:bCs/>
              </w:rPr>
              <w:t>sporters</w:t>
            </w:r>
            <w:r>
              <w:t xml:space="preserve"> over materiaal (keuze en gebruik) in verband met prestatieverhoging.</w:t>
            </w:r>
          </w:p>
          <w:p w14:paraId="4409A363" w14:textId="77777777" w:rsidR="00F321AE" w:rsidRDefault="00F321AE" w:rsidP="00B70161">
            <w:pPr>
              <w:pStyle w:val="tekstTabellen"/>
              <w:numPr>
                <w:ilvl w:val="0"/>
                <w:numId w:val="19"/>
              </w:numPr>
            </w:pPr>
            <w:r>
              <w:t>Bewaakt waarden en stelt norm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0CDF891" w14:textId="77777777" w:rsidR="00F321AE" w:rsidRDefault="00F321AE" w:rsidP="00B70161">
            <w:pPr>
              <w:pStyle w:val="tekstTabellen"/>
              <w:numPr>
                <w:ilvl w:val="0"/>
                <w:numId w:val="19"/>
              </w:numPr>
            </w:pPr>
            <w:r>
              <w:t xml:space="preserve">De begeleiding doet recht aan de ambities van de </w:t>
            </w:r>
            <w:r>
              <w:rPr>
                <w:rStyle w:val="Tabelbodyrood"/>
                <w:b/>
                <w:bCs/>
              </w:rPr>
              <w:t>sporters</w:t>
            </w:r>
            <w:r>
              <w:t>.</w:t>
            </w:r>
          </w:p>
          <w:p w14:paraId="38C596DC" w14:textId="77777777" w:rsidR="00F321AE" w:rsidRDefault="00F321AE" w:rsidP="00B70161">
            <w:pPr>
              <w:pStyle w:val="tekstTabellen"/>
              <w:numPr>
                <w:ilvl w:val="0"/>
                <w:numId w:val="19"/>
              </w:numPr>
            </w:pPr>
            <w:r>
              <w:t xml:space="preserve">De begeleiding sluit aan op het ontwikkelings- en prestatieniveau van de </w:t>
            </w:r>
            <w:r>
              <w:rPr>
                <w:rStyle w:val="Tabelbodyrood"/>
                <w:b/>
                <w:bCs/>
              </w:rPr>
              <w:t>sporters</w:t>
            </w:r>
            <w:r>
              <w:t>.</w:t>
            </w:r>
          </w:p>
        </w:tc>
      </w:tr>
      <w:tr w:rsidR="00F321AE" w14:paraId="51E0DE34"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664EA1D" w14:textId="77777777" w:rsidR="00F321AE" w:rsidRDefault="00F321AE">
            <w:pPr>
              <w:pStyle w:val="tekstTabellen"/>
            </w:pPr>
            <w:r>
              <w:t>4.2.2 Bereidt wedstrijden voor</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8762F95" w14:textId="77777777" w:rsidR="00F321AE" w:rsidRDefault="00F321AE" w:rsidP="00B70161">
            <w:pPr>
              <w:pStyle w:val="tekstTabellen"/>
              <w:numPr>
                <w:ilvl w:val="0"/>
                <w:numId w:val="19"/>
              </w:numPr>
            </w:pPr>
            <w:r>
              <w:t xml:space="preserve">Formuleert samen met </w:t>
            </w:r>
            <w:r>
              <w:rPr>
                <w:rStyle w:val="Tabelbodyrood"/>
                <w:b/>
                <w:bCs/>
              </w:rPr>
              <w:t>team/sporters</w:t>
            </w:r>
            <w:r>
              <w:t xml:space="preserve"> doelstellingen voor de wedstrijd. </w:t>
            </w:r>
          </w:p>
          <w:p w14:paraId="390C20D3" w14:textId="77777777" w:rsidR="00F321AE" w:rsidRDefault="00F321AE" w:rsidP="00B70161">
            <w:pPr>
              <w:pStyle w:val="tekstTabellen"/>
              <w:numPr>
                <w:ilvl w:val="0"/>
                <w:numId w:val="19"/>
              </w:numPr>
            </w:pPr>
            <w:r>
              <w:lastRenderedPageBreak/>
              <w:t xml:space="preserve">Maakt wedstrijdanalyse van eigen </w:t>
            </w:r>
            <w:r>
              <w:rPr>
                <w:rStyle w:val="Tabelbodyrood"/>
                <w:b/>
                <w:bCs/>
              </w:rPr>
              <w:t>team/sporters</w:t>
            </w:r>
            <w:r>
              <w:t>.</w:t>
            </w:r>
          </w:p>
          <w:p w14:paraId="21541340" w14:textId="77777777" w:rsidR="00F321AE" w:rsidRDefault="00F321AE" w:rsidP="00B70161">
            <w:pPr>
              <w:pStyle w:val="tekstTabellen"/>
              <w:numPr>
                <w:ilvl w:val="0"/>
                <w:numId w:val="19"/>
              </w:numPr>
            </w:pPr>
            <w:r>
              <w:t>Maakt analyse van de tegenstander(s).</w:t>
            </w:r>
          </w:p>
          <w:p w14:paraId="31733480" w14:textId="77777777" w:rsidR="00F321AE" w:rsidRDefault="00F321AE" w:rsidP="00B70161">
            <w:pPr>
              <w:pStyle w:val="tekstTabellen"/>
              <w:numPr>
                <w:ilvl w:val="0"/>
                <w:numId w:val="19"/>
              </w:numPr>
            </w:pPr>
            <w:r>
              <w:t>Analyseert voorafgaand aan de wedstrijd factoren die van invloed kunnen zijn en past zo nodig het wedstrijdplan aan.</w:t>
            </w:r>
          </w:p>
          <w:p w14:paraId="2BB1D975" w14:textId="77777777" w:rsidR="00F321AE" w:rsidRDefault="00F321AE" w:rsidP="00B70161">
            <w:pPr>
              <w:pStyle w:val="tekstTabellen"/>
              <w:numPr>
                <w:ilvl w:val="0"/>
                <w:numId w:val="19"/>
              </w:numPr>
            </w:pPr>
            <w:r>
              <w:t xml:space="preserve">Bespreekt de wedstrijd voor met het </w:t>
            </w:r>
            <w:r>
              <w:rPr>
                <w:rStyle w:val="Tabelbodyrood"/>
                <w:b/>
                <w:bCs/>
              </w:rPr>
              <w:t>team/de sporters</w:t>
            </w:r>
            <w:r>
              <w: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0F037DE" w14:textId="77777777" w:rsidR="00F321AE" w:rsidRDefault="00F321AE" w:rsidP="00B70161">
            <w:pPr>
              <w:pStyle w:val="tekstTabellen"/>
              <w:numPr>
                <w:ilvl w:val="0"/>
                <w:numId w:val="19"/>
              </w:numPr>
            </w:pPr>
            <w:r>
              <w:lastRenderedPageBreak/>
              <w:t>Het wedstrijdplan is gebaseerd op analyses en gericht op het realiseren van de doelstellingen.</w:t>
            </w:r>
          </w:p>
          <w:p w14:paraId="7A9C1BBB" w14:textId="77777777" w:rsidR="00F321AE" w:rsidRDefault="00F321AE" w:rsidP="00B70161">
            <w:pPr>
              <w:pStyle w:val="tekstTabellen"/>
              <w:numPr>
                <w:ilvl w:val="0"/>
                <w:numId w:val="19"/>
              </w:numPr>
            </w:pPr>
            <w:r>
              <w:lastRenderedPageBreak/>
              <w:t xml:space="preserve">De </w:t>
            </w:r>
            <w:r>
              <w:rPr>
                <w:rStyle w:val="Tabelbodyrood"/>
                <w:b/>
                <w:bCs/>
              </w:rPr>
              <w:t>sporters</w:t>
            </w:r>
            <w:r>
              <w:t xml:space="preserve"> staan achter het wedstrijdplan. </w:t>
            </w:r>
          </w:p>
        </w:tc>
      </w:tr>
      <w:tr w:rsidR="00F321AE" w14:paraId="04471C8D"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AB941BD" w14:textId="77777777" w:rsidR="00F321AE" w:rsidRDefault="00F321AE">
            <w:pPr>
              <w:pStyle w:val="tekstTabellen"/>
            </w:pPr>
            <w:r>
              <w:lastRenderedPageBreak/>
              <w:t>4.2.3 Coacht gericht op de wedstrijd</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01BC91F" w14:textId="77777777" w:rsidR="00F321AE" w:rsidRDefault="00F321AE" w:rsidP="00B70161">
            <w:pPr>
              <w:pStyle w:val="tekstTabellen"/>
              <w:numPr>
                <w:ilvl w:val="0"/>
                <w:numId w:val="19"/>
              </w:numPr>
            </w:pPr>
            <w:r>
              <w:t>Analyseert tijdens de wedstrijd en neemt op basis hiervan adequate maatregelen.</w:t>
            </w:r>
          </w:p>
          <w:p w14:paraId="74FFA5D1" w14:textId="77777777" w:rsidR="00F321AE" w:rsidRDefault="00F321AE" w:rsidP="00B70161">
            <w:pPr>
              <w:pStyle w:val="tekstTabellen"/>
              <w:numPr>
                <w:ilvl w:val="0"/>
                <w:numId w:val="19"/>
              </w:numPr>
            </w:pPr>
            <w:r>
              <w:t>Coacht positief.</w:t>
            </w:r>
          </w:p>
          <w:p w14:paraId="0E893100" w14:textId="77777777" w:rsidR="00F321AE" w:rsidRDefault="00F321AE" w:rsidP="00B70161">
            <w:pPr>
              <w:pStyle w:val="tekstTabellen"/>
              <w:numPr>
                <w:ilvl w:val="0"/>
                <w:numId w:val="19"/>
              </w:numPr>
            </w:pPr>
            <w:r>
              <w:t>Komt afspraken na.</w:t>
            </w:r>
          </w:p>
          <w:p w14:paraId="40297A08" w14:textId="77777777" w:rsidR="00F321AE" w:rsidRDefault="00F321AE" w:rsidP="00B70161">
            <w:pPr>
              <w:pStyle w:val="tekstTabellen"/>
              <w:numPr>
                <w:ilvl w:val="0"/>
                <w:numId w:val="19"/>
              </w:numPr>
            </w:pPr>
            <w:r>
              <w:t xml:space="preserve">Treedt op als een </w:t>
            </w:r>
            <w:r>
              <w:rPr>
                <w:rStyle w:val="Tabelbodyrood"/>
                <w:b/>
                <w:bCs/>
              </w:rPr>
              <w:t>sporter</w:t>
            </w:r>
            <w:r>
              <w:t xml:space="preserve"> zich onsportief gedraagt.</w:t>
            </w:r>
          </w:p>
          <w:p w14:paraId="123B651E" w14:textId="77777777" w:rsidR="00F321AE" w:rsidRDefault="00F321AE" w:rsidP="00B70161">
            <w:pPr>
              <w:pStyle w:val="tekstTabellen"/>
              <w:numPr>
                <w:ilvl w:val="0"/>
                <w:numId w:val="19"/>
              </w:numPr>
            </w:pPr>
            <w:r>
              <w:t>Beheerst wedstrijdreglement en handelt hiernaar.</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BA2EC12" w14:textId="77777777" w:rsidR="00F321AE" w:rsidRDefault="00F321AE" w:rsidP="00B70161">
            <w:pPr>
              <w:pStyle w:val="tekstTabellen"/>
              <w:numPr>
                <w:ilvl w:val="0"/>
                <w:numId w:val="19"/>
              </w:numPr>
            </w:pPr>
            <w:r>
              <w:t>De coaching is positief en adequaat.</w:t>
            </w:r>
          </w:p>
        </w:tc>
      </w:tr>
      <w:tr w:rsidR="00F321AE" w14:paraId="7F289CAC"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DC04E8A" w14:textId="77777777" w:rsidR="00F321AE" w:rsidRDefault="00F321AE">
            <w:pPr>
              <w:pStyle w:val="tekstTabellen"/>
            </w:pPr>
            <w:r>
              <w:t>4.2.4 Evalueert wedstrijden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591CF70" w14:textId="77777777" w:rsidR="00F321AE" w:rsidRDefault="00F321AE" w:rsidP="00B70161">
            <w:pPr>
              <w:pStyle w:val="tekstTabellen"/>
              <w:numPr>
                <w:ilvl w:val="0"/>
                <w:numId w:val="20"/>
              </w:numPr>
            </w:pPr>
            <w:r>
              <w:t xml:space="preserve">Evalueert een wedstrijd op systematische wijze met </w:t>
            </w:r>
            <w:r>
              <w:rPr>
                <w:rStyle w:val="Tabelbodyrood"/>
                <w:b/>
                <w:bCs/>
              </w:rPr>
              <w:t>sporters</w:t>
            </w:r>
            <w:r>
              <w:t xml:space="preserve"> en trekt conclusies voor volgende trainingen en wedstrijden.</w:t>
            </w:r>
          </w:p>
          <w:p w14:paraId="65CFC437" w14:textId="77777777" w:rsidR="00F321AE" w:rsidRDefault="00F321AE" w:rsidP="00B70161">
            <w:pPr>
              <w:pStyle w:val="tekstTabellen"/>
              <w:numPr>
                <w:ilvl w:val="0"/>
                <w:numId w:val="20"/>
              </w:numPr>
            </w:pPr>
            <w:r>
              <w:t>Evalueert een wedstrijd op systematische wijze met begeleiders en trekt conclusies voor volgende trainingen en wedstrijden.</w:t>
            </w:r>
          </w:p>
          <w:p w14:paraId="6EA76B96" w14:textId="77777777" w:rsidR="00F321AE" w:rsidRDefault="00F321AE" w:rsidP="00B70161">
            <w:pPr>
              <w:pStyle w:val="tekstTabellen"/>
              <w:numPr>
                <w:ilvl w:val="0"/>
                <w:numId w:val="20"/>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7D75221" w14:textId="77777777" w:rsidR="00F321AE" w:rsidRDefault="00F321AE" w:rsidP="00B70161">
            <w:pPr>
              <w:pStyle w:val="tekstTabellen"/>
              <w:numPr>
                <w:ilvl w:val="0"/>
                <w:numId w:val="20"/>
              </w:numPr>
            </w:pPr>
            <w:r>
              <w:t>De evaluatie levert input op voor volgende trainingen en wedstrijden.</w:t>
            </w:r>
          </w:p>
          <w:p w14:paraId="0A768067" w14:textId="77777777" w:rsidR="00F321AE" w:rsidRDefault="00F321AE" w:rsidP="00B70161">
            <w:pPr>
              <w:pStyle w:val="tekstTabellen"/>
              <w:numPr>
                <w:ilvl w:val="0"/>
                <w:numId w:val="20"/>
              </w:numPr>
            </w:pPr>
            <w:r>
              <w:t xml:space="preserve">De zelfreflectie leidt tot inzicht in de eigen bekwaamheden en ontwikkelpunten bij het coachen van wedstrijden van getalenteerde of geselecteerde </w:t>
            </w:r>
            <w:r>
              <w:rPr>
                <w:rStyle w:val="Tabelbodyrood"/>
                <w:b/>
                <w:bCs/>
              </w:rPr>
              <w:t>sporters</w:t>
            </w:r>
            <w:r>
              <w:t xml:space="preserve">. </w:t>
            </w:r>
          </w:p>
        </w:tc>
      </w:tr>
    </w:tbl>
    <w:p w14:paraId="540F6799" w14:textId="77777777" w:rsidR="00F321AE" w:rsidRDefault="00F321AE" w:rsidP="00F321AE">
      <w:pPr>
        <w:pStyle w:val="broodtekst"/>
      </w:pPr>
    </w:p>
    <w:p w14:paraId="6E062ED2" w14:textId="1A052757" w:rsidR="00F321AE" w:rsidRDefault="00F321AE" w:rsidP="00F321AE">
      <w:pPr>
        <w:pStyle w:val="Kop3"/>
        <w:rPr>
          <w:rFonts w:ascii="Brown" w:hAnsi="Brown"/>
          <w:color w:val="E1001A"/>
        </w:rPr>
      </w:pPr>
      <w:r>
        <w:br/>
      </w:r>
      <w:r w:rsidRPr="00F97324">
        <w:rPr>
          <w:rFonts w:ascii="Brown" w:hAnsi="Brown"/>
          <w:color w:val="4472C4" w:themeColor="accent1"/>
        </w:rPr>
        <w:t>4.4.3</w:t>
      </w:r>
      <w:r w:rsidRPr="00F97324">
        <w:rPr>
          <w:rFonts w:ascii="Brown" w:hAnsi="Brown"/>
          <w:color w:val="4472C4" w:themeColor="accent1"/>
        </w:rPr>
        <w:tab/>
        <w:t xml:space="preserve">Kerntaak 4.3: Ondersteunen van </w:t>
      </w:r>
      <w:r w:rsidRPr="00B70161">
        <w:rPr>
          <w:rFonts w:ascii="Brown" w:hAnsi="Brown"/>
          <w:color w:val="E1001A"/>
        </w:rPr>
        <w:t>sporttechnisch beleid</w:t>
      </w:r>
    </w:p>
    <w:p w14:paraId="456C7041"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57076B07"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E3F311C" w14:textId="77777777" w:rsidR="00F321AE" w:rsidRDefault="00F321AE">
            <w:pPr>
              <w:pStyle w:val="TitelTabellen"/>
            </w:pPr>
            <w:r>
              <w:t>Werkprocessen bij kerntaak 4.3</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94C04EB"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4658E0D" w14:textId="77777777" w:rsidR="00F321AE" w:rsidRDefault="00F321AE">
            <w:pPr>
              <w:pStyle w:val="TitelTabellen"/>
            </w:pPr>
            <w:r>
              <w:t>Resultaten</w:t>
            </w:r>
          </w:p>
        </w:tc>
      </w:tr>
      <w:tr w:rsidR="00F321AE" w14:paraId="42AA1B7C"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2A1D15F" w14:textId="77777777" w:rsidR="00F321AE" w:rsidRDefault="00F321AE">
            <w:pPr>
              <w:pStyle w:val="tekstTabellen"/>
            </w:pPr>
            <w:r w:rsidRPr="00F97324">
              <w:rPr>
                <w:rStyle w:val="Tabelbodyblauw"/>
                <w:b/>
                <w:bCs/>
                <w:color w:val="4472C4" w:themeColor="accent1"/>
              </w:rPr>
              <w:t>4.3.1 Stelt een sporttechnisch beleidsadvies op</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4E9FD95" w14:textId="77777777" w:rsidR="00F321AE" w:rsidRDefault="00F321AE" w:rsidP="00B70161">
            <w:pPr>
              <w:pStyle w:val="tekstTabellen"/>
              <w:numPr>
                <w:ilvl w:val="0"/>
                <w:numId w:val="21"/>
              </w:numPr>
              <w:rPr>
                <w:rStyle w:val="Tabelbodyblauw"/>
                <w:b/>
                <w:bCs/>
              </w:rPr>
            </w:pPr>
            <w:r w:rsidRPr="00F97324">
              <w:rPr>
                <w:rStyle w:val="Tabelbodyblauw"/>
                <w:b/>
                <w:bCs/>
                <w:color w:val="4472C4" w:themeColor="accent1"/>
              </w:rPr>
              <w:t xml:space="preserve">Analyseert de sportorganisatie en de </w:t>
            </w:r>
            <w:r>
              <w:rPr>
                <w:rStyle w:val="Tabelbodyrood"/>
                <w:b/>
                <w:bCs/>
              </w:rPr>
              <w:t>sporters</w:t>
            </w:r>
            <w:r w:rsidRPr="00F97324">
              <w:rPr>
                <w:rStyle w:val="Tabelbodyblauw"/>
                <w:b/>
                <w:bCs/>
                <w:color w:val="4472C4" w:themeColor="accent1"/>
              </w:rPr>
              <w:t>.</w:t>
            </w:r>
          </w:p>
          <w:p w14:paraId="3FB20F53" w14:textId="77777777" w:rsidR="00F321AE" w:rsidRPr="00F97324" w:rsidRDefault="00F321AE" w:rsidP="00B70161">
            <w:pPr>
              <w:pStyle w:val="tekstTabellen"/>
              <w:numPr>
                <w:ilvl w:val="0"/>
                <w:numId w:val="21"/>
              </w:numPr>
              <w:rPr>
                <w:rStyle w:val="Tabelbodyblauw"/>
                <w:b/>
                <w:bCs/>
                <w:color w:val="4472C4" w:themeColor="accent1"/>
              </w:rPr>
            </w:pPr>
            <w:r w:rsidRPr="00F97324">
              <w:rPr>
                <w:rStyle w:val="Tabelbodyblauw"/>
                <w:b/>
                <w:bCs/>
                <w:color w:val="4472C4" w:themeColor="accent1"/>
              </w:rPr>
              <w:t>Adviseert over doelstellingen voor het sporttechnische beleid.</w:t>
            </w:r>
          </w:p>
          <w:p w14:paraId="2D02C6F5" w14:textId="77777777" w:rsidR="00F321AE" w:rsidRPr="00F97324" w:rsidRDefault="00F321AE" w:rsidP="00B70161">
            <w:pPr>
              <w:pStyle w:val="tekstTabellen"/>
              <w:numPr>
                <w:ilvl w:val="0"/>
                <w:numId w:val="21"/>
              </w:numPr>
              <w:rPr>
                <w:rStyle w:val="Tabelbodyblauw"/>
                <w:b/>
                <w:bCs/>
                <w:color w:val="4472C4" w:themeColor="accent1"/>
              </w:rPr>
            </w:pPr>
            <w:r w:rsidRPr="00F97324">
              <w:rPr>
                <w:rStyle w:val="Tabelbodyblauw"/>
                <w:b/>
                <w:bCs/>
                <w:color w:val="4472C4" w:themeColor="accent1"/>
              </w:rPr>
              <w:t>Draagt het sporttechnische beleid van de organisatie uit.</w:t>
            </w:r>
          </w:p>
          <w:p w14:paraId="5E977CBE" w14:textId="77777777" w:rsidR="00F321AE" w:rsidRPr="00F97324" w:rsidRDefault="00F321AE" w:rsidP="00B70161">
            <w:pPr>
              <w:pStyle w:val="tekstTabellen"/>
              <w:numPr>
                <w:ilvl w:val="0"/>
                <w:numId w:val="21"/>
              </w:numPr>
              <w:rPr>
                <w:rStyle w:val="Tabelbodyblauw"/>
                <w:b/>
                <w:bCs/>
                <w:color w:val="4472C4" w:themeColor="accent1"/>
              </w:rPr>
            </w:pPr>
            <w:r w:rsidRPr="00F97324">
              <w:rPr>
                <w:rStyle w:val="Tabelbodyblauw"/>
                <w:b/>
                <w:bCs/>
                <w:color w:val="4472C4" w:themeColor="accent1"/>
              </w:rPr>
              <w:t>Onderbouwt de beleidskeuzes en stelt prioriteiten.</w:t>
            </w:r>
          </w:p>
          <w:p w14:paraId="749979C2" w14:textId="77777777" w:rsidR="00F321AE" w:rsidRPr="00F97324" w:rsidRDefault="00F321AE" w:rsidP="00B70161">
            <w:pPr>
              <w:pStyle w:val="tekstTabellen"/>
              <w:numPr>
                <w:ilvl w:val="0"/>
                <w:numId w:val="21"/>
              </w:numPr>
              <w:rPr>
                <w:rStyle w:val="Tabelbodyblauw"/>
                <w:b/>
                <w:bCs/>
                <w:color w:val="4472C4" w:themeColor="accent1"/>
              </w:rPr>
            </w:pPr>
            <w:r w:rsidRPr="00F97324">
              <w:rPr>
                <w:rStyle w:val="Tabelbodyblauw"/>
                <w:b/>
                <w:bCs/>
                <w:color w:val="4472C4" w:themeColor="accent1"/>
              </w:rPr>
              <w:t>Houdt in het sporttechnisch beleidsadvies rekening met menskracht en middelen.</w:t>
            </w:r>
          </w:p>
          <w:p w14:paraId="3EE10788" w14:textId="77777777" w:rsidR="00F321AE" w:rsidRDefault="00F321AE" w:rsidP="00B70161">
            <w:pPr>
              <w:pStyle w:val="tekstTabellen"/>
              <w:numPr>
                <w:ilvl w:val="0"/>
                <w:numId w:val="21"/>
              </w:numPr>
            </w:pPr>
            <w:r w:rsidRPr="00F97324">
              <w:rPr>
                <w:rStyle w:val="Tabelbodyblauw"/>
                <w:b/>
                <w:bCs/>
                <w:color w:val="4472C4" w:themeColor="accent1"/>
              </w:rPr>
              <w:t>Adviseert het bestuur of de sporttechnische commissie over sporttechnische zak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9EAB037" w14:textId="77777777" w:rsidR="00F321AE" w:rsidRDefault="00F321AE" w:rsidP="00B70161">
            <w:pPr>
              <w:pStyle w:val="tekstTabellen"/>
              <w:numPr>
                <w:ilvl w:val="0"/>
                <w:numId w:val="21"/>
              </w:numPr>
              <w:rPr>
                <w:rStyle w:val="Tabelbodyblauw"/>
                <w:b/>
                <w:bCs/>
              </w:rPr>
            </w:pPr>
            <w:r w:rsidRPr="00F97324">
              <w:rPr>
                <w:rStyle w:val="Tabelbodyblauw"/>
                <w:b/>
                <w:bCs/>
                <w:color w:val="4472C4" w:themeColor="accent1"/>
              </w:rPr>
              <w:t xml:space="preserve">De doelstellingen voor het sporttechnisch beleid zijn afgestemd op de sportorganisatie en de </w:t>
            </w:r>
            <w:r>
              <w:rPr>
                <w:rStyle w:val="Tabelbodyrood"/>
                <w:b/>
                <w:bCs/>
              </w:rPr>
              <w:t>sporters</w:t>
            </w:r>
            <w:r w:rsidRPr="00F97324">
              <w:rPr>
                <w:rStyle w:val="Tabelbodyblauw"/>
                <w:b/>
                <w:bCs/>
                <w:color w:val="4472C4" w:themeColor="accent1"/>
              </w:rPr>
              <w:t>.</w:t>
            </w:r>
          </w:p>
          <w:p w14:paraId="1B771695" w14:textId="77777777" w:rsidR="00F321AE" w:rsidRDefault="00F321AE" w:rsidP="00B70161">
            <w:pPr>
              <w:pStyle w:val="tekstTabellen"/>
              <w:numPr>
                <w:ilvl w:val="0"/>
                <w:numId w:val="21"/>
              </w:numPr>
            </w:pPr>
            <w:r w:rsidRPr="00F97324">
              <w:rPr>
                <w:rStyle w:val="Tabelbodyblauw"/>
                <w:b/>
                <w:bCs/>
                <w:color w:val="4472C4" w:themeColor="accent1"/>
              </w:rPr>
              <w:t>Een onderbouwd en realistisch sporttechnisch beleidsadvies.</w:t>
            </w:r>
          </w:p>
        </w:tc>
      </w:tr>
      <w:tr w:rsidR="00F321AE" w14:paraId="518C2FDF"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2ED3738" w14:textId="77777777" w:rsidR="00F321AE" w:rsidRDefault="00F321AE">
            <w:pPr>
              <w:pStyle w:val="tekstTabellen"/>
            </w:pPr>
            <w:r w:rsidRPr="00F97324">
              <w:rPr>
                <w:rStyle w:val="Tabelbodyblauw"/>
                <w:b/>
                <w:bCs/>
                <w:color w:val="4472C4" w:themeColor="accent1"/>
              </w:rPr>
              <w:lastRenderedPageBreak/>
              <w:t>4.3.2 Voert beleidsmatige taken ui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16C2AA6" w14:textId="77777777" w:rsidR="00F321AE" w:rsidRPr="00F97324" w:rsidRDefault="00F321AE" w:rsidP="00B70161">
            <w:pPr>
              <w:pStyle w:val="tekstTabellen"/>
              <w:numPr>
                <w:ilvl w:val="0"/>
                <w:numId w:val="21"/>
              </w:numPr>
              <w:rPr>
                <w:rStyle w:val="Tabelbodyblauw"/>
                <w:b/>
                <w:bCs/>
                <w:color w:val="4472C4" w:themeColor="accent1"/>
              </w:rPr>
            </w:pPr>
            <w:r w:rsidRPr="00F97324">
              <w:rPr>
                <w:rStyle w:val="Tabelbodyblauw"/>
                <w:b/>
                <w:bCs/>
                <w:color w:val="4472C4" w:themeColor="accent1"/>
              </w:rPr>
              <w:t>Stelt een plan op voor talentherkenning en -ontwikkeling.</w:t>
            </w:r>
          </w:p>
          <w:p w14:paraId="331432BD" w14:textId="77777777" w:rsidR="004579EF" w:rsidRDefault="00F321AE" w:rsidP="004579EF">
            <w:pPr>
              <w:pStyle w:val="tekstTabellen"/>
              <w:numPr>
                <w:ilvl w:val="0"/>
                <w:numId w:val="21"/>
              </w:numPr>
              <w:rPr>
                <w:rStyle w:val="Tabelbodyblauw"/>
                <w:b/>
                <w:bCs/>
                <w:color w:val="FF0000"/>
              </w:rPr>
            </w:pPr>
            <w:r w:rsidRPr="00F97324">
              <w:rPr>
                <w:rStyle w:val="Tabelbodyblauw"/>
                <w:b/>
                <w:bCs/>
                <w:color w:val="4472C4" w:themeColor="accent1"/>
              </w:rPr>
              <w:t xml:space="preserve">Stimuleert in- en doorstroom </w:t>
            </w:r>
            <w:r>
              <w:rPr>
                <w:rStyle w:val="Tabelbodyrood"/>
                <w:b/>
                <w:bCs/>
              </w:rPr>
              <w:t>sporters</w:t>
            </w:r>
            <w:r w:rsidRPr="00F97324">
              <w:rPr>
                <w:rStyle w:val="Tabelbodyblauw"/>
                <w:b/>
                <w:bCs/>
                <w:color w:val="4472C4" w:themeColor="accent1"/>
              </w:rPr>
              <w:t>.</w:t>
            </w:r>
          </w:p>
          <w:p w14:paraId="722281A9" w14:textId="59D77323" w:rsidR="004579EF" w:rsidRPr="004579EF" w:rsidRDefault="004579EF" w:rsidP="004579EF">
            <w:pPr>
              <w:pStyle w:val="tekstTabellen"/>
              <w:numPr>
                <w:ilvl w:val="0"/>
                <w:numId w:val="21"/>
              </w:numPr>
              <w:rPr>
                <w:rStyle w:val="Tabelbodyblauw"/>
                <w:b/>
                <w:bCs/>
                <w:color w:val="FF0000"/>
              </w:rPr>
            </w:pPr>
            <w:r w:rsidRPr="004579EF">
              <w:rPr>
                <w:color w:val="FF0000"/>
              </w:rPr>
              <w:t>Zorgt voor opvang/nazorg voor sporters die zijn of worden doorverwezen.</w:t>
            </w:r>
          </w:p>
          <w:p w14:paraId="0DB9E6FE" w14:textId="77777777" w:rsidR="00F321AE" w:rsidRPr="00F97324" w:rsidRDefault="00F321AE" w:rsidP="00B70161">
            <w:pPr>
              <w:pStyle w:val="tekstTabellen"/>
              <w:numPr>
                <w:ilvl w:val="0"/>
                <w:numId w:val="21"/>
              </w:numPr>
              <w:rPr>
                <w:rStyle w:val="Tabelbodyblauw"/>
                <w:b/>
                <w:bCs/>
                <w:color w:val="4472C4" w:themeColor="accent1"/>
              </w:rPr>
            </w:pPr>
            <w:r w:rsidRPr="00F97324">
              <w:rPr>
                <w:rStyle w:val="Tabelbodyblauw"/>
                <w:b/>
                <w:bCs/>
                <w:color w:val="4472C4" w:themeColor="accent1"/>
              </w:rPr>
              <w:t>Maakt een inschatting van weerstanden en geeft aan hoe daarmee om te gaan.</w:t>
            </w:r>
          </w:p>
          <w:p w14:paraId="2FDF4A2F" w14:textId="77777777" w:rsidR="00F321AE" w:rsidRDefault="00F321AE" w:rsidP="00B70161">
            <w:pPr>
              <w:pStyle w:val="tekstTabellen"/>
              <w:numPr>
                <w:ilvl w:val="0"/>
                <w:numId w:val="21"/>
              </w:numPr>
            </w:pPr>
            <w:r w:rsidRPr="00F97324">
              <w:rPr>
                <w:rStyle w:val="Tabelbodyblauw"/>
                <w:b/>
                <w:bCs/>
                <w:color w:val="4472C4" w:themeColor="accent1"/>
              </w:rPr>
              <w:t xml:space="preserve">Coördineert de uitvoering van het sporttechnische beleid. </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42DB17C" w14:textId="77777777" w:rsidR="00F321AE" w:rsidRPr="00F97324" w:rsidRDefault="00F321AE" w:rsidP="00B70161">
            <w:pPr>
              <w:pStyle w:val="tekstTabellen"/>
              <w:numPr>
                <w:ilvl w:val="0"/>
                <w:numId w:val="21"/>
              </w:numPr>
              <w:rPr>
                <w:rStyle w:val="Tabelbodyblauw"/>
                <w:b/>
                <w:bCs/>
                <w:color w:val="4472C4" w:themeColor="accent1"/>
              </w:rPr>
            </w:pPr>
            <w:r w:rsidRPr="00F97324">
              <w:rPr>
                <w:rStyle w:val="Tabelbodyblauw"/>
                <w:b/>
                <w:bCs/>
                <w:color w:val="4472C4" w:themeColor="accent1"/>
              </w:rPr>
              <w:t xml:space="preserve">Een plan voor talentherkenning en -ontwikkeling. </w:t>
            </w:r>
          </w:p>
          <w:p w14:paraId="07FEB5AC" w14:textId="77777777" w:rsidR="00F321AE" w:rsidRDefault="00F321AE" w:rsidP="00B70161">
            <w:pPr>
              <w:pStyle w:val="tekstTabellen"/>
              <w:numPr>
                <w:ilvl w:val="0"/>
                <w:numId w:val="21"/>
              </w:numPr>
            </w:pPr>
            <w:r w:rsidRPr="00F97324">
              <w:rPr>
                <w:rStyle w:val="Tabelbodyblauw"/>
                <w:b/>
                <w:bCs/>
                <w:color w:val="4472C4" w:themeColor="accent1"/>
              </w:rPr>
              <w:t>De beleidsmatige taken zijn uitgevoerd.</w:t>
            </w:r>
          </w:p>
        </w:tc>
      </w:tr>
      <w:tr w:rsidR="00F321AE" w14:paraId="344CE8EC" w14:textId="77777777">
        <w:trPr>
          <w:trHeight w:val="627"/>
        </w:trPr>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A15542F" w14:textId="77777777" w:rsidR="00F321AE" w:rsidRDefault="00F321AE">
            <w:pPr>
              <w:pStyle w:val="TitelTabellen"/>
            </w:pPr>
            <w:r>
              <w:t>Werkprocessen bij kerntaak 4.3</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F4B3E34" w14:textId="77777777" w:rsidR="00F321AE" w:rsidRDefault="00F321AE">
            <w:pPr>
              <w:pStyle w:val="TitelTabellen"/>
            </w:pPr>
            <w:r>
              <w:t>Beheersingscriteria</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49E3465" w14:textId="77777777" w:rsidR="00F321AE" w:rsidRDefault="00F321AE">
            <w:pPr>
              <w:pStyle w:val="TitelTabellen"/>
            </w:pPr>
            <w:r>
              <w:t>Resultaten</w:t>
            </w:r>
          </w:p>
        </w:tc>
      </w:tr>
      <w:tr w:rsidR="00F321AE" w14:paraId="1D7F86D4"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5908499" w14:textId="77777777" w:rsidR="00F321AE" w:rsidRDefault="00F321AE">
            <w:pPr>
              <w:pStyle w:val="tekstTabellen"/>
            </w:pPr>
            <w:r w:rsidRPr="00F97324">
              <w:rPr>
                <w:rStyle w:val="Tabelbodyblauw"/>
                <w:b/>
                <w:bCs/>
                <w:color w:val="4472C4" w:themeColor="accent1"/>
              </w:rPr>
              <w:t>4.3.3 Evalueert uitvoering van het sporttechnisch beleid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43B936A" w14:textId="77777777" w:rsidR="00F321AE" w:rsidRPr="00F97324" w:rsidRDefault="00F321AE" w:rsidP="00B70161">
            <w:pPr>
              <w:pStyle w:val="tekstTabellen"/>
              <w:numPr>
                <w:ilvl w:val="0"/>
                <w:numId w:val="22"/>
              </w:numPr>
              <w:rPr>
                <w:rStyle w:val="Tabelbodyblauw"/>
                <w:b/>
                <w:bCs/>
                <w:color w:val="4472C4" w:themeColor="accent1"/>
              </w:rPr>
            </w:pPr>
            <w:r w:rsidRPr="00F97324">
              <w:rPr>
                <w:rStyle w:val="Tabelbodyblauw"/>
                <w:b/>
                <w:bCs/>
                <w:color w:val="4472C4" w:themeColor="accent1"/>
              </w:rPr>
              <w:t>Evalueert de uitvoering van het sporttechnische beleid en trekt conclusies.</w:t>
            </w:r>
          </w:p>
          <w:p w14:paraId="4C92F4F7" w14:textId="77777777" w:rsidR="00F321AE" w:rsidRDefault="00F321AE" w:rsidP="00B70161">
            <w:pPr>
              <w:pStyle w:val="tekstTabellen"/>
              <w:numPr>
                <w:ilvl w:val="0"/>
                <w:numId w:val="22"/>
              </w:numPr>
            </w:pPr>
            <w:r w:rsidRPr="00F97324">
              <w:rPr>
                <w:rStyle w:val="Tabelbodyblauw"/>
                <w:b/>
                <w:bCs/>
                <w:color w:val="4472C4" w:themeColor="accent1"/>
              </w:rPr>
              <w:t xml:space="preserve">Reflecteert op het eigen handelen. </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CCC8F0F" w14:textId="77777777" w:rsidR="00F321AE" w:rsidRPr="00F97324" w:rsidRDefault="00F321AE" w:rsidP="00B70161">
            <w:pPr>
              <w:pStyle w:val="tekstTabellen"/>
              <w:numPr>
                <w:ilvl w:val="0"/>
                <w:numId w:val="22"/>
              </w:numPr>
              <w:rPr>
                <w:rStyle w:val="Tabelbodyblauw"/>
                <w:b/>
                <w:bCs/>
                <w:color w:val="4472C4" w:themeColor="accent1"/>
              </w:rPr>
            </w:pPr>
            <w:r w:rsidRPr="00F97324">
              <w:rPr>
                <w:rStyle w:val="Tabelbodyblauw"/>
                <w:b/>
                <w:bCs/>
                <w:color w:val="4472C4" w:themeColor="accent1"/>
              </w:rPr>
              <w:t xml:space="preserve">De uitvoering van het sporttechnisch beleid is geëvalueerd. </w:t>
            </w:r>
          </w:p>
          <w:p w14:paraId="0E98F870" w14:textId="77777777" w:rsidR="00F321AE" w:rsidRDefault="00F321AE" w:rsidP="00B70161">
            <w:pPr>
              <w:pStyle w:val="tekstTabellen"/>
              <w:numPr>
                <w:ilvl w:val="0"/>
                <w:numId w:val="22"/>
              </w:numPr>
            </w:pPr>
            <w:r w:rsidRPr="00F97324">
              <w:rPr>
                <w:rStyle w:val="Tabelbodyblauw"/>
                <w:b/>
                <w:bCs/>
                <w:color w:val="4472C4" w:themeColor="accent1"/>
              </w:rPr>
              <w:t>De zelfreflectie leidt tot inzicht in de eigen bekwaamheden en ontwikkelpunten bij het ondersteunen van sporttechnisch beleid.</w:t>
            </w:r>
          </w:p>
        </w:tc>
      </w:tr>
    </w:tbl>
    <w:p w14:paraId="406437F3" w14:textId="77777777" w:rsidR="00F321AE" w:rsidRDefault="00F321AE" w:rsidP="00F321AE">
      <w:pPr>
        <w:pStyle w:val="broodtekst"/>
      </w:pPr>
    </w:p>
    <w:p w14:paraId="5FC34350" w14:textId="77777777" w:rsidR="00F321AE" w:rsidRDefault="00F321AE" w:rsidP="00F321AE">
      <w:pPr>
        <w:pStyle w:val="Kop3"/>
        <w:rPr>
          <w:rFonts w:ascii="Brown" w:hAnsi="Brown"/>
          <w:color w:val="00378A"/>
        </w:rPr>
      </w:pPr>
      <w:r>
        <w:br/>
      </w:r>
      <w:r w:rsidRPr="00F97324">
        <w:rPr>
          <w:rFonts w:ascii="Brown" w:hAnsi="Brown"/>
          <w:color w:val="4472C4" w:themeColor="accent1"/>
        </w:rPr>
        <w:t>4.4.4</w:t>
      </w:r>
      <w:r w:rsidRPr="00F97324">
        <w:rPr>
          <w:rFonts w:ascii="Brown" w:hAnsi="Brown"/>
          <w:color w:val="4472C4" w:themeColor="accent1"/>
        </w:rPr>
        <w:tab/>
        <w:t>Kerntaak 4.5: Samenwerken met begeleidingsteam en deskundigen</w:t>
      </w:r>
    </w:p>
    <w:p w14:paraId="77D9FB5E"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130F04DB"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0FA2C54" w14:textId="77777777" w:rsidR="00F321AE" w:rsidRDefault="00F321AE">
            <w:pPr>
              <w:pStyle w:val="TitelTabellen"/>
            </w:pPr>
            <w:r>
              <w:t>Werkprocessen bij kerntaak 4.5</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8836B4D"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4B8728A" w14:textId="77777777" w:rsidR="00F321AE" w:rsidRDefault="00F321AE">
            <w:pPr>
              <w:pStyle w:val="TitelTabellen"/>
            </w:pPr>
            <w:r>
              <w:t>Resultaten</w:t>
            </w:r>
          </w:p>
        </w:tc>
      </w:tr>
      <w:tr w:rsidR="00F321AE" w14:paraId="47C41687"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3A0E8A" w14:textId="07B026DC" w:rsidR="00F321AE" w:rsidRDefault="00F321AE">
            <w:pPr>
              <w:pStyle w:val="tekstTabellen"/>
            </w:pPr>
            <w:r w:rsidRPr="00F97324">
              <w:rPr>
                <w:rStyle w:val="Tabelbodyblauw"/>
                <w:b/>
                <w:bCs/>
                <w:color w:val="4472C4" w:themeColor="accent1"/>
              </w:rPr>
              <w:t>4.5.1 Werkt samen met</w:t>
            </w:r>
            <w:r w:rsidR="004579EF">
              <w:rPr>
                <w:rStyle w:val="Tabelbodyblauw"/>
                <w:b/>
                <w:bCs/>
                <w:color w:val="4472C4" w:themeColor="accent1"/>
              </w:rPr>
              <w:t xml:space="preserve"> </w:t>
            </w:r>
            <w:r w:rsidRPr="00F97324">
              <w:rPr>
                <w:rStyle w:val="Tabelbodyblauw"/>
                <w:b/>
                <w:bCs/>
                <w:color w:val="4472C4" w:themeColor="accent1"/>
              </w:rPr>
              <w:t>begeleidingsteam</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4C9AD3" w14:textId="77777777" w:rsidR="00F321AE" w:rsidRPr="00F97324" w:rsidRDefault="00F321AE" w:rsidP="00B70161">
            <w:pPr>
              <w:pStyle w:val="tekstTabellen"/>
              <w:numPr>
                <w:ilvl w:val="0"/>
                <w:numId w:val="23"/>
              </w:numPr>
              <w:rPr>
                <w:rStyle w:val="Tabelbodyblauw"/>
                <w:b/>
                <w:bCs/>
                <w:color w:val="4472C4" w:themeColor="accent1"/>
              </w:rPr>
            </w:pPr>
            <w:r w:rsidRPr="00F97324">
              <w:rPr>
                <w:rStyle w:val="Tabelbodyblauw"/>
                <w:b/>
                <w:bCs/>
                <w:color w:val="4472C4" w:themeColor="accent1"/>
              </w:rPr>
              <w:t xml:space="preserve">Stemt inzet begeleidingsteam af op de ontwikkeling van de </w:t>
            </w:r>
            <w:r>
              <w:rPr>
                <w:rStyle w:val="Tabelbodyrood"/>
                <w:b/>
                <w:bCs/>
              </w:rPr>
              <w:t>sporters</w:t>
            </w:r>
            <w:r w:rsidRPr="00F97324">
              <w:rPr>
                <w:rStyle w:val="Tabelbodyblauw"/>
                <w:b/>
                <w:bCs/>
                <w:color w:val="4472C4" w:themeColor="accent1"/>
              </w:rPr>
              <w:t>.</w:t>
            </w:r>
          </w:p>
          <w:p w14:paraId="3DDC7090" w14:textId="77777777" w:rsidR="00F321AE" w:rsidRPr="00F97324" w:rsidRDefault="00F321AE" w:rsidP="00B70161">
            <w:pPr>
              <w:pStyle w:val="tekstTabellen"/>
              <w:numPr>
                <w:ilvl w:val="0"/>
                <w:numId w:val="23"/>
              </w:numPr>
              <w:rPr>
                <w:rStyle w:val="Tabelbodyblauw"/>
                <w:b/>
                <w:bCs/>
                <w:color w:val="4472C4" w:themeColor="accent1"/>
              </w:rPr>
            </w:pPr>
            <w:r w:rsidRPr="00F97324">
              <w:rPr>
                <w:rStyle w:val="Tabelbodyblauw"/>
                <w:b/>
                <w:bCs/>
                <w:color w:val="4472C4" w:themeColor="accent1"/>
              </w:rPr>
              <w:t>Werkt samen met collega-</w:t>
            </w:r>
            <w:r>
              <w:rPr>
                <w:rStyle w:val="Tabelbodyrood"/>
                <w:b/>
                <w:bCs/>
              </w:rPr>
              <w:t>trainer-coaches</w:t>
            </w:r>
            <w:r w:rsidRPr="00F97324">
              <w:rPr>
                <w:rStyle w:val="Tabelbodyblauw"/>
                <w:b/>
                <w:bCs/>
                <w:color w:val="4472C4" w:themeColor="accent1"/>
              </w:rPr>
              <w:t>.</w:t>
            </w:r>
          </w:p>
          <w:p w14:paraId="4CD70AF8" w14:textId="77777777" w:rsidR="00F321AE" w:rsidRPr="00F97324" w:rsidRDefault="00F321AE" w:rsidP="00B70161">
            <w:pPr>
              <w:pStyle w:val="tekstTabellen"/>
              <w:numPr>
                <w:ilvl w:val="0"/>
                <w:numId w:val="23"/>
              </w:numPr>
              <w:rPr>
                <w:rStyle w:val="Tabelbodyblauw"/>
                <w:b/>
                <w:bCs/>
                <w:color w:val="4472C4" w:themeColor="accent1"/>
              </w:rPr>
            </w:pPr>
            <w:r w:rsidRPr="00F97324">
              <w:rPr>
                <w:rStyle w:val="Tabelbodyblauw"/>
                <w:b/>
                <w:bCs/>
                <w:color w:val="4472C4" w:themeColor="accent1"/>
              </w:rPr>
              <w:t>Overlegt met leden begeleidingsteam.</w:t>
            </w:r>
          </w:p>
          <w:p w14:paraId="70CCB0F2" w14:textId="77777777" w:rsidR="00F321AE" w:rsidRDefault="00F321AE" w:rsidP="00B70161">
            <w:pPr>
              <w:pStyle w:val="tekstTabellen"/>
              <w:numPr>
                <w:ilvl w:val="0"/>
                <w:numId w:val="23"/>
              </w:numPr>
            </w:pPr>
            <w:r w:rsidRPr="00F97324">
              <w:rPr>
                <w:rStyle w:val="Tabelbodyblauw"/>
                <w:b/>
                <w:bCs/>
                <w:color w:val="4472C4" w:themeColor="accent1"/>
              </w:rPr>
              <w:t xml:space="preserve">Evalueert samen met begeleidingsteam de begeleiding van de </w:t>
            </w:r>
            <w:r>
              <w:rPr>
                <w:rStyle w:val="Tabelbodyrood"/>
                <w:b/>
                <w:bCs/>
              </w:rPr>
              <w:t>sporters</w:t>
            </w:r>
            <w:r w:rsidRPr="00F97324">
              <w:rPr>
                <w:rStyle w:val="Tabelbodyblauw"/>
                <w:b/>
                <w:bCs/>
                <w:color w:val="4472C4" w:themeColor="accent1"/>
              </w:rPr>
              <w: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7AD207B" w14:textId="77777777" w:rsidR="00F321AE" w:rsidRDefault="00F321AE" w:rsidP="00B70161">
            <w:pPr>
              <w:pStyle w:val="tekstTabellen"/>
              <w:numPr>
                <w:ilvl w:val="0"/>
                <w:numId w:val="23"/>
              </w:numPr>
            </w:pPr>
            <w:r w:rsidRPr="00F97324">
              <w:rPr>
                <w:rStyle w:val="Tabelbodyblauw"/>
                <w:b/>
                <w:bCs/>
                <w:color w:val="4472C4" w:themeColor="accent1"/>
              </w:rPr>
              <w:t xml:space="preserve">Een effectief functionerend begeleidingsteam rond geselecteerde/getalenteerde </w:t>
            </w:r>
            <w:r>
              <w:rPr>
                <w:rStyle w:val="Tabelbodyrood"/>
                <w:b/>
                <w:bCs/>
              </w:rPr>
              <w:t>sporters</w:t>
            </w:r>
            <w:r w:rsidRPr="00F97324">
              <w:rPr>
                <w:rStyle w:val="Tabelbodyblauw"/>
                <w:b/>
                <w:bCs/>
                <w:color w:val="4472C4" w:themeColor="accent1"/>
              </w:rPr>
              <w:t>.</w:t>
            </w:r>
          </w:p>
        </w:tc>
      </w:tr>
      <w:tr w:rsidR="00F321AE" w14:paraId="6CAABF12"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A11F05" w14:textId="77777777" w:rsidR="00F321AE" w:rsidRPr="00F97324" w:rsidRDefault="00F321AE">
            <w:pPr>
              <w:pStyle w:val="tekstTabellen"/>
              <w:rPr>
                <w:color w:val="4472C4" w:themeColor="accent1"/>
              </w:rPr>
            </w:pPr>
            <w:r w:rsidRPr="00F97324">
              <w:rPr>
                <w:rStyle w:val="Tabelbodyblauw"/>
                <w:b/>
                <w:bCs/>
                <w:color w:val="4472C4" w:themeColor="accent1"/>
              </w:rPr>
              <w:t xml:space="preserve">4.5.2 Werkt samen met interne en externe stakeholders </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82FE4D2" w14:textId="77777777" w:rsidR="00F321AE" w:rsidRPr="00F97324" w:rsidRDefault="00F321AE" w:rsidP="00B70161">
            <w:pPr>
              <w:pStyle w:val="tekstTabellen"/>
              <w:numPr>
                <w:ilvl w:val="0"/>
                <w:numId w:val="23"/>
              </w:numPr>
              <w:rPr>
                <w:rStyle w:val="Tabelbodyblauw"/>
                <w:b/>
                <w:bCs/>
                <w:color w:val="4472C4" w:themeColor="accent1"/>
              </w:rPr>
            </w:pPr>
            <w:r w:rsidRPr="00F97324">
              <w:rPr>
                <w:rStyle w:val="Tabelbodyblauw"/>
                <w:b/>
                <w:bCs/>
                <w:color w:val="4472C4" w:themeColor="accent1"/>
              </w:rPr>
              <w:t xml:space="preserve">Overlegt met verantwoordelijke functionarissen over het begeleidingsteam rondom </w:t>
            </w:r>
            <w:r>
              <w:rPr>
                <w:rStyle w:val="Tabelbodyrood"/>
                <w:b/>
                <w:bCs/>
              </w:rPr>
              <w:t>sporters</w:t>
            </w:r>
            <w:r w:rsidRPr="00F97324">
              <w:rPr>
                <w:rStyle w:val="Tabelbodyblauw"/>
                <w:b/>
                <w:bCs/>
                <w:color w:val="4472C4" w:themeColor="accent1"/>
              </w:rPr>
              <w:t>.</w:t>
            </w:r>
          </w:p>
          <w:p w14:paraId="106A3C9C" w14:textId="77777777" w:rsidR="00F321AE" w:rsidRPr="00F97324" w:rsidRDefault="00F321AE" w:rsidP="00B70161">
            <w:pPr>
              <w:pStyle w:val="tekstTabellen"/>
              <w:numPr>
                <w:ilvl w:val="0"/>
                <w:numId w:val="23"/>
              </w:numPr>
              <w:rPr>
                <w:rStyle w:val="Tabelbodyblauw"/>
                <w:b/>
                <w:bCs/>
                <w:color w:val="4472C4" w:themeColor="accent1"/>
              </w:rPr>
            </w:pPr>
            <w:r w:rsidRPr="00F97324">
              <w:rPr>
                <w:rStyle w:val="Tabelbodyblauw"/>
                <w:b/>
                <w:bCs/>
                <w:color w:val="4472C4" w:themeColor="accent1"/>
              </w:rPr>
              <w:t xml:space="preserve">Overlegt met verantwoordelijke functionarissen over te raadplegen specialisten. </w:t>
            </w:r>
          </w:p>
          <w:p w14:paraId="56A3EADC" w14:textId="77777777" w:rsidR="00F321AE" w:rsidRDefault="00F321AE" w:rsidP="00B70161">
            <w:pPr>
              <w:pStyle w:val="tekstTabellen"/>
              <w:numPr>
                <w:ilvl w:val="0"/>
                <w:numId w:val="23"/>
              </w:numPr>
            </w:pPr>
            <w:r w:rsidRPr="00F97324">
              <w:rPr>
                <w:rStyle w:val="Tabelbodyblauw"/>
                <w:b/>
                <w:bCs/>
                <w:color w:val="4472C4" w:themeColor="accent1"/>
              </w:rPr>
              <w:t xml:space="preserve">Raadpleegt als dat nodig is specialisten in verband met de begeleiding van de </w:t>
            </w:r>
            <w:r>
              <w:rPr>
                <w:rStyle w:val="Tabelbodyrood"/>
                <w:b/>
                <w:bCs/>
              </w:rPr>
              <w:t>sporters</w:t>
            </w:r>
            <w:r w:rsidRPr="00F97324">
              <w:rPr>
                <w:rStyle w:val="Tabelbodyblauw"/>
                <w:b/>
                <w:bCs/>
                <w:color w:val="4472C4" w:themeColor="accent1"/>
              </w:rPr>
              <w: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975F0FB" w14:textId="77777777" w:rsidR="00F321AE" w:rsidRDefault="00F321AE" w:rsidP="00B70161">
            <w:pPr>
              <w:pStyle w:val="tekstTabellen"/>
              <w:numPr>
                <w:ilvl w:val="0"/>
                <w:numId w:val="23"/>
              </w:numPr>
            </w:pPr>
            <w:r w:rsidRPr="00F97324">
              <w:rPr>
                <w:rStyle w:val="Tabelbodyblauw"/>
                <w:b/>
                <w:bCs/>
                <w:color w:val="4472C4" w:themeColor="accent1"/>
              </w:rPr>
              <w:t xml:space="preserve">De specialisten worden op grond van hun expertise geraadpleegd. </w:t>
            </w:r>
          </w:p>
        </w:tc>
      </w:tr>
      <w:tr w:rsidR="00F321AE" w14:paraId="5D4250FC"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D711956" w14:textId="77777777" w:rsidR="00F321AE" w:rsidRPr="00F97324" w:rsidRDefault="00F321AE">
            <w:pPr>
              <w:pStyle w:val="tekstTabellen"/>
              <w:rPr>
                <w:color w:val="4472C4" w:themeColor="accent1"/>
              </w:rPr>
            </w:pPr>
            <w:r w:rsidRPr="00F97324">
              <w:rPr>
                <w:rStyle w:val="Tabelbodyblauw"/>
                <w:b/>
                <w:bCs/>
                <w:color w:val="4472C4" w:themeColor="accent1"/>
              </w:rPr>
              <w:lastRenderedPageBreak/>
              <w:t>4.5.3 Onderhoudt contact met externen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6E5E590" w14:textId="77777777" w:rsidR="00F321AE" w:rsidRPr="00F97324" w:rsidRDefault="00F321AE" w:rsidP="00B70161">
            <w:pPr>
              <w:pStyle w:val="tekstTabellen"/>
              <w:numPr>
                <w:ilvl w:val="0"/>
                <w:numId w:val="23"/>
              </w:numPr>
              <w:rPr>
                <w:rStyle w:val="Tabelbodyblauw"/>
                <w:b/>
                <w:bCs/>
                <w:color w:val="4472C4" w:themeColor="accent1"/>
              </w:rPr>
            </w:pPr>
            <w:r w:rsidRPr="00F97324">
              <w:rPr>
                <w:rStyle w:val="Tabelbodyblauw"/>
                <w:b/>
                <w:bCs/>
                <w:color w:val="4472C4" w:themeColor="accent1"/>
              </w:rPr>
              <w:t>Onderhoudt contacten met media en sponsors.</w:t>
            </w:r>
          </w:p>
          <w:p w14:paraId="5CA49FC0" w14:textId="77777777" w:rsidR="00F321AE" w:rsidRDefault="00F321AE" w:rsidP="00B70161">
            <w:pPr>
              <w:pStyle w:val="tekstTabellen"/>
              <w:numPr>
                <w:ilvl w:val="0"/>
                <w:numId w:val="23"/>
              </w:numPr>
            </w:pPr>
            <w:r w:rsidRPr="00F97324">
              <w:rPr>
                <w:rStyle w:val="Tabelbodyblauw"/>
                <w:b/>
                <w:bCs/>
                <w:color w:val="4472C4" w:themeColor="accent1"/>
              </w:rP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2916BCE" w14:textId="77777777" w:rsidR="00F321AE" w:rsidRPr="00F97324" w:rsidRDefault="00F321AE" w:rsidP="00B70161">
            <w:pPr>
              <w:pStyle w:val="tekstTabellen"/>
              <w:numPr>
                <w:ilvl w:val="0"/>
                <w:numId w:val="23"/>
              </w:numPr>
              <w:rPr>
                <w:rStyle w:val="Tabelbodyblauw"/>
                <w:b/>
                <w:bCs/>
                <w:color w:val="4472C4" w:themeColor="accent1"/>
              </w:rPr>
            </w:pPr>
            <w:r w:rsidRPr="00F97324">
              <w:rPr>
                <w:rStyle w:val="Tabelbodyblauw"/>
                <w:b/>
                <w:bCs/>
                <w:color w:val="4472C4" w:themeColor="accent1"/>
              </w:rPr>
              <w:t xml:space="preserve">Het contact met externen is onderhouden. </w:t>
            </w:r>
          </w:p>
          <w:p w14:paraId="0FE19CA0" w14:textId="77777777" w:rsidR="00F321AE" w:rsidRDefault="00F321AE" w:rsidP="00B70161">
            <w:pPr>
              <w:pStyle w:val="tekstTabellen"/>
              <w:numPr>
                <w:ilvl w:val="0"/>
                <w:numId w:val="23"/>
              </w:numPr>
            </w:pPr>
            <w:r w:rsidRPr="00F97324">
              <w:rPr>
                <w:rStyle w:val="Tabelbodyblauw"/>
                <w:b/>
                <w:bCs/>
                <w:color w:val="4472C4" w:themeColor="accent1"/>
              </w:rPr>
              <w:t xml:space="preserve">De zelfreflectie leidt tot inzicht in de eigen bekwaamheden en ontwikkelpunten bij het samenwerken met een begeleidingsteam en deskundigen. </w:t>
            </w:r>
          </w:p>
        </w:tc>
      </w:tr>
    </w:tbl>
    <w:p w14:paraId="5429A97D" w14:textId="77777777" w:rsidR="00F321AE" w:rsidRDefault="00F321AE" w:rsidP="00F321AE">
      <w:pPr>
        <w:pStyle w:val="broodtekst"/>
      </w:pPr>
    </w:p>
    <w:p w14:paraId="5D58075C" w14:textId="77777777" w:rsidR="00F321AE" w:rsidRDefault="00F321AE" w:rsidP="00F321AE">
      <w:pPr>
        <w:pStyle w:val="Kop3"/>
        <w:rPr>
          <w:rFonts w:ascii="Brown" w:hAnsi="Brown"/>
          <w:color w:val="E1001A"/>
        </w:rPr>
      </w:pPr>
      <w:r w:rsidRPr="00F97324">
        <w:rPr>
          <w:rFonts w:ascii="Brown" w:hAnsi="Brown"/>
          <w:color w:val="auto"/>
        </w:rPr>
        <w:t>4.4.5</w:t>
      </w:r>
      <w:r w:rsidRPr="00F97324">
        <w:rPr>
          <w:rFonts w:ascii="Brown" w:hAnsi="Brown"/>
          <w:color w:val="auto"/>
        </w:rPr>
        <w:tab/>
        <w:t xml:space="preserve">Kerntaak 4.6: Selecteren van </w:t>
      </w:r>
      <w:r w:rsidRPr="00B70161">
        <w:rPr>
          <w:rFonts w:ascii="Brown" w:hAnsi="Brown"/>
          <w:color w:val="E1001A"/>
        </w:rPr>
        <w:t>sporters</w:t>
      </w:r>
    </w:p>
    <w:p w14:paraId="4B2378B5"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353"/>
        <w:gridCol w:w="2983"/>
      </w:tblGrid>
      <w:tr w:rsidR="00F321AE" w14:paraId="2ACA9699" w14:textId="77777777" w:rsidTr="00B70161">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51F444B" w14:textId="77777777" w:rsidR="00F321AE" w:rsidRDefault="00F321AE">
            <w:pPr>
              <w:pStyle w:val="TitelTabellen"/>
            </w:pPr>
            <w:r>
              <w:t>Werkprocessen bij kerntaak 4.6</w:t>
            </w:r>
          </w:p>
        </w:tc>
        <w:tc>
          <w:tcPr>
            <w:tcW w:w="3353"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B8BABFD" w14:textId="77777777" w:rsidR="00F321AE" w:rsidRDefault="00F321AE">
            <w:pPr>
              <w:pStyle w:val="TitelTabellen"/>
            </w:pPr>
            <w:r>
              <w:t>Beheersingscriteria</w:t>
            </w:r>
          </w:p>
        </w:tc>
        <w:tc>
          <w:tcPr>
            <w:tcW w:w="2983"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851F255" w14:textId="77777777" w:rsidR="00F321AE" w:rsidRDefault="00F321AE">
            <w:pPr>
              <w:pStyle w:val="TitelTabellen"/>
            </w:pPr>
            <w:r>
              <w:t>Resultaten</w:t>
            </w:r>
          </w:p>
        </w:tc>
      </w:tr>
      <w:tr w:rsidR="00F321AE" w14:paraId="7B109007" w14:textId="77777777" w:rsidTr="00B70161">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9003EC1" w14:textId="77777777" w:rsidR="00F321AE" w:rsidRDefault="00F321AE">
            <w:pPr>
              <w:pStyle w:val="tekstTabellen"/>
            </w:pPr>
            <w:r>
              <w:t xml:space="preserve">4.6.1 Begeleidt </w:t>
            </w:r>
            <w:r>
              <w:rPr>
                <w:rStyle w:val="Tabelbodyrood"/>
                <w:b/>
                <w:bCs/>
              </w:rPr>
              <w:t>sporters</w:t>
            </w:r>
            <w:r>
              <w:t xml:space="preserve"> gericht op hun ontwikkeling</w:t>
            </w:r>
          </w:p>
        </w:tc>
        <w:tc>
          <w:tcPr>
            <w:tcW w:w="3353"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9743D6A" w14:textId="77777777" w:rsidR="00F321AE" w:rsidRDefault="00F321AE" w:rsidP="00B70161">
            <w:pPr>
              <w:pStyle w:val="tekstTabellen"/>
              <w:numPr>
                <w:ilvl w:val="0"/>
                <w:numId w:val="24"/>
              </w:numPr>
            </w:pPr>
            <w:r>
              <w:t xml:space="preserve">Begeleidt </w:t>
            </w:r>
            <w:r>
              <w:rPr>
                <w:rStyle w:val="Tabelbodyrood"/>
                <w:b/>
                <w:bCs/>
              </w:rPr>
              <w:t>sporters</w:t>
            </w:r>
            <w:r>
              <w:t xml:space="preserve"> bij hun sport(loopbaan)ontwikkeling.</w:t>
            </w:r>
          </w:p>
          <w:p w14:paraId="5B64FA66" w14:textId="77777777" w:rsidR="00F321AE" w:rsidRDefault="00F321AE" w:rsidP="00B70161">
            <w:pPr>
              <w:pStyle w:val="tekstTabellen"/>
              <w:numPr>
                <w:ilvl w:val="0"/>
                <w:numId w:val="24"/>
              </w:numPr>
            </w:pPr>
            <w:r>
              <w:t xml:space="preserve">Zorgt voor opvang/nazorg van </w:t>
            </w:r>
            <w:r>
              <w:rPr>
                <w:rStyle w:val="Tabelbodyrood"/>
                <w:b/>
                <w:bCs/>
              </w:rPr>
              <w:t>sporters</w:t>
            </w:r>
            <w:r>
              <w:t xml:space="preserve"> die stoppen en/of buiten de selectie vallen.</w:t>
            </w:r>
          </w:p>
        </w:tc>
        <w:tc>
          <w:tcPr>
            <w:tcW w:w="2983"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BE714AA" w14:textId="77777777" w:rsidR="00F321AE" w:rsidRDefault="00F321AE" w:rsidP="00B70161">
            <w:pPr>
              <w:pStyle w:val="tekstTabellen"/>
              <w:numPr>
                <w:ilvl w:val="0"/>
                <w:numId w:val="24"/>
              </w:numPr>
            </w:pPr>
            <w:r>
              <w:t xml:space="preserve">De ontwikkeling van de </w:t>
            </w:r>
            <w:r>
              <w:rPr>
                <w:rStyle w:val="Tabelbodyrood"/>
                <w:b/>
                <w:bCs/>
              </w:rPr>
              <w:t xml:space="preserve">sporters </w:t>
            </w:r>
            <w:r>
              <w:t>staat centraal.</w:t>
            </w:r>
          </w:p>
        </w:tc>
      </w:tr>
      <w:tr w:rsidR="00F321AE" w14:paraId="50FE944D" w14:textId="77777777" w:rsidTr="00B70161">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5724751" w14:textId="77777777" w:rsidR="00F321AE" w:rsidRDefault="00F321AE">
            <w:pPr>
              <w:pStyle w:val="tekstTabellen"/>
            </w:pPr>
            <w:r>
              <w:t>4.6.2 Werkt met doelstellingen en selectiecriteria</w:t>
            </w:r>
          </w:p>
        </w:tc>
        <w:tc>
          <w:tcPr>
            <w:tcW w:w="3353"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C26C21F" w14:textId="77777777" w:rsidR="00F321AE" w:rsidRDefault="00F321AE" w:rsidP="00B70161">
            <w:pPr>
              <w:pStyle w:val="tekstTabellen"/>
              <w:numPr>
                <w:ilvl w:val="0"/>
                <w:numId w:val="24"/>
              </w:numPr>
            </w:pPr>
            <w:r>
              <w:t>Communiceert de doelstellingen van talentherkenning.</w:t>
            </w:r>
          </w:p>
          <w:p w14:paraId="05F1F4FC" w14:textId="77777777" w:rsidR="00F321AE" w:rsidRDefault="00F321AE" w:rsidP="00B70161">
            <w:pPr>
              <w:pStyle w:val="tekstTabellen"/>
              <w:numPr>
                <w:ilvl w:val="0"/>
                <w:numId w:val="24"/>
              </w:numPr>
            </w:pPr>
            <w:r>
              <w:t xml:space="preserve">Communiceert de criteria voor scouting en selectie van </w:t>
            </w:r>
            <w:r>
              <w:rPr>
                <w:rStyle w:val="Tabelbodyrood"/>
                <w:b/>
                <w:bCs/>
              </w:rPr>
              <w:t>sporters</w:t>
            </w:r>
            <w:r>
              <w:t>.</w:t>
            </w:r>
          </w:p>
        </w:tc>
        <w:tc>
          <w:tcPr>
            <w:tcW w:w="2983"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E50133B" w14:textId="77777777" w:rsidR="00F321AE" w:rsidRDefault="00F321AE" w:rsidP="00B70161">
            <w:pPr>
              <w:pStyle w:val="tekstTabellen"/>
              <w:numPr>
                <w:ilvl w:val="0"/>
                <w:numId w:val="24"/>
              </w:numPr>
            </w:pPr>
            <w:r>
              <w:t>De doelstellingen en criteria voor scouting zijn gecommuniceerd.</w:t>
            </w:r>
          </w:p>
        </w:tc>
      </w:tr>
      <w:tr w:rsidR="00F321AE" w14:paraId="597AFEE5" w14:textId="77777777" w:rsidTr="00B70161">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18C2DF4" w14:textId="77777777" w:rsidR="00F321AE" w:rsidRDefault="00F321AE">
            <w:pPr>
              <w:pStyle w:val="tekstTabellen"/>
            </w:pPr>
            <w:r>
              <w:t>4.6.3 Verzamelt en interpreteert selectie/scoutinggegevens</w:t>
            </w:r>
          </w:p>
        </w:tc>
        <w:tc>
          <w:tcPr>
            <w:tcW w:w="3353"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9CBDDA2" w14:textId="77777777" w:rsidR="00F321AE" w:rsidRDefault="00F321AE" w:rsidP="00B70161">
            <w:pPr>
              <w:pStyle w:val="tekstTabellen"/>
              <w:numPr>
                <w:ilvl w:val="0"/>
                <w:numId w:val="24"/>
              </w:numPr>
            </w:pPr>
            <w:r>
              <w:t>Verzamelt scoutinggegevens.</w:t>
            </w:r>
          </w:p>
          <w:p w14:paraId="6D024A38" w14:textId="77777777" w:rsidR="00F321AE" w:rsidRDefault="00F321AE" w:rsidP="00B70161">
            <w:pPr>
              <w:pStyle w:val="tekstTabellen"/>
              <w:numPr>
                <w:ilvl w:val="0"/>
                <w:numId w:val="24"/>
              </w:numPr>
            </w:pPr>
            <w:r>
              <w:t>Interpreteert scoutinggegevens en communiceert de bevindingen.</w:t>
            </w:r>
          </w:p>
          <w:p w14:paraId="0BE6334B" w14:textId="77777777" w:rsidR="00F321AE" w:rsidRDefault="00F321AE" w:rsidP="00B70161">
            <w:pPr>
              <w:pStyle w:val="tekstTabellen"/>
              <w:numPr>
                <w:ilvl w:val="0"/>
                <w:numId w:val="24"/>
              </w:numPr>
            </w:pPr>
            <w:r>
              <w:t xml:space="preserve">Beoordeelt ontwikkeling van </w:t>
            </w:r>
            <w:r>
              <w:rPr>
                <w:rStyle w:val="Tabelbodyrood"/>
                <w:b/>
                <w:bCs/>
              </w:rPr>
              <w:t>sporters</w:t>
            </w:r>
            <w:r>
              <w:t xml:space="preserve"> aan de hand van criteria.</w:t>
            </w:r>
          </w:p>
        </w:tc>
        <w:tc>
          <w:tcPr>
            <w:tcW w:w="2983"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94A7BC5" w14:textId="77777777" w:rsidR="00F321AE" w:rsidRDefault="00F321AE" w:rsidP="00B70161">
            <w:pPr>
              <w:pStyle w:val="tekstTabellen"/>
              <w:numPr>
                <w:ilvl w:val="0"/>
                <w:numId w:val="24"/>
              </w:numPr>
            </w:pPr>
            <w:r>
              <w:t xml:space="preserve">De scoutinggegevens zijn verzameld, geïnterpreteerd en gecommuniceerd. </w:t>
            </w:r>
          </w:p>
        </w:tc>
      </w:tr>
      <w:tr w:rsidR="00F321AE" w14:paraId="54CDA0DB" w14:textId="77777777" w:rsidTr="00B70161">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E917839" w14:textId="77777777" w:rsidR="00F321AE" w:rsidRDefault="00F321AE">
            <w:pPr>
              <w:pStyle w:val="tekstTabellen"/>
            </w:pPr>
            <w:r>
              <w:t xml:space="preserve">4.6.4 Selecteert </w:t>
            </w:r>
            <w:r>
              <w:rPr>
                <w:rStyle w:val="Tabelbodyrood"/>
                <w:b/>
                <w:bCs/>
              </w:rPr>
              <w:t>sporters</w:t>
            </w:r>
            <w:r>
              <w:t xml:space="preserve"> en reflecteert op eigen handelen</w:t>
            </w:r>
          </w:p>
        </w:tc>
        <w:tc>
          <w:tcPr>
            <w:tcW w:w="3353"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DBE052B" w14:textId="77777777" w:rsidR="00F321AE" w:rsidRDefault="00F321AE" w:rsidP="00B70161">
            <w:pPr>
              <w:pStyle w:val="tekstTabellen"/>
              <w:numPr>
                <w:ilvl w:val="0"/>
                <w:numId w:val="24"/>
              </w:numPr>
            </w:pPr>
            <w:r>
              <w:t xml:space="preserve">Bespreekt de talentontwikkeling van de </w:t>
            </w:r>
            <w:r>
              <w:rPr>
                <w:rStyle w:val="Tabelbodyrood"/>
                <w:b/>
                <w:bCs/>
              </w:rPr>
              <w:t>sporters</w:t>
            </w:r>
            <w:r>
              <w:t xml:space="preserve"> met betrokkenen.</w:t>
            </w:r>
          </w:p>
          <w:p w14:paraId="4DD8E9A9" w14:textId="77777777" w:rsidR="00F321AE" w:rsidRDefault="00F321AE" w:rsidP="00B70161">
            <w:pPr>
              <w:pStyle w:val="tekstTabellen"/>
              <w:numPr>
                <w:ilvl w:val="0"/>
                <w:numId w:val="24"/>
              </w:numPr>
            </w:pPr>
            <w:r>
              <w:t xml:space="preserve">Selecteert </w:t>
            </w:r>
            <w:r>
              <w:rPr>
                <w:rStyle w:val="Tabelbodyrood"/>
                <w:b/>
                <w:bCs/>
              </w:rPr>
              <w:t>sporters</w:t>
            </w:r>
            <w:r>
              <w:t xml:space="preserve"> op basis van criteria.</w:t>
            </w:r>
          </w:p>
          <w:p w14:paraId="1588C43A" w14:textId="77777777" w:rsidR="00F321AE" w:rsidRDefault="00F321AE" w:rsidP="00B70161">
            <w:pPr>
              <w:pStyle w:val="tekstTabellen"/>
              <w:numPr>
                <w:ilvl w:val="0"/>
                <w:numId w:val="24"/>
              </w:numPr>
            </w:pPr>
            <w:r>
              <w:t>Reflecteert op het eigen handelen.</w:t>
            </w:r>
          </w:p>
        </w:tc>
        <w:tc>
          <w:tcPr>
            <w:tcW w:w="2983"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ADC91A7" w14:textId="77777777" w:rsidR="00F321AE" w:rsidRDefault="00F321AE" w:rsidP="00B70161">
            <w:pPr>
              <w:pStyle w:val="tekstTabellen"/>
              <w:numPr>
                <w:ilvl w:val="0"/>
                <w:numId w:val="24"/>
              </w:numPr>
            </w:pPr>
            <w:r>
              <w:t xml:space="preserve">De </w:t>
            </w:r>
            <w:r>
              <w:rPr>
                <w:rStyle w:val="Tabelbodyrood"/>
                <w:b/>
                <w:bCs/>
              </w:rPr>
              <w:t>sporters</w:t>
            </w:r>
            <w:r>
              <w:t xml:space="preserve"> zijn geselecteerd.</w:t>
            </w:r>
          </w:p>
          <w:p w14:paraId="3ACC906E" w14:textId="77777777" w:rsidR="00F321AE" w:rsidRDefault="00F321AE" w:rsidP="00B70161">
            <w:pPr>
              <w:pStyle w:val="tekstTabellen"/>
              <w:numPr>
                <w:ilvl w:val="0"/>
                <w:numId w:val="24"/>
              </w:numPr>
            </w:pPr>
            <w:r>
              <w:t xml:space="preserve">De zelfreflectie leidt tot inzicht in de eigen bekwaamheden en ontwikkelpunten bij het scouten van </w:t>
            </w:r>
            <w:r>
              <w:rPr>
                <w:rStyle w:val="Tabelbodyrood"/>
                <w:b/>
                <w:bCs/>
              </w:rPr>
              <w:t>sporters</w:t>
            </w:r>
            <w:r>
              <w:t>.</w:t>
            </w:r>
          </w:p>
        </w:tc>
      </w:tr>
    </w:tbl>
    <w:p w14:paraId="6FA0C3AD" w14:textId="77777777" w:rsidR="00F321AE" w:rsidRDefault="00F321AE" w:rsidP="00F321AE">
      <w:pPr>
        <w:pStyle w:val="broodtekst"/>
      </w:pPr>
    </w:p>
    <w:p w14:paraId="057FC70D" w14:textId="77777777" w:rsidR="00F321AE" w:rsidRDefault="00F321AE" w:rsidP="00F321AE">
      <w:pPr>
        <w:pStyle w:val="broodtekst"/>
      </w:pPr>
    </w:p>
    <w:p w14:paraId="1203F34D" w14:textId="77777777" w:rsidR="00F321AE" w:rsidRDefault="00F321AE" w:rsidP="00F321AE">
      <w:pPr>
        <w:pStyle w:val="broodtekst"/>
      </w:pPr>
    </w:p>
    <w:p w14:paraId="202FE24A" w14:textId="77777777" w:rsidR="006F50DD" w:rsidRDefault="006F50DD">
      <w:pPr>
        <w:rPr>
          <w:rFonts w:ascii="Brown" w:hAnsi="Brown" w:cs="Brown"/>
          <w:b/>
          <w:bCs/>
          <w:spacing w:val="-42"/>
          <w:kern w:val="0"/>
          <w:sz w:val="72"/>
          <w:szCs w:val="72"/>
        </w:rPr>
      </w:pPr>
      <w:r>
        <w:rPr>
          <w:rFonts w:ascii="Brown" w:hAnsi="Brown" w:cs="Brown"/>
          <w:b/>
          <w:bCs/>
          <w:spacing w:val="-42"/>
          <w:kern w:val="0"/>
          <w:sz w:val="72"/>
          <w:szCs w:val="72"/>
        </w:rPr>
        <w:br w:type="page"/>
      </w:r>
    </w:p>
    <w:p w14:paraId="2D0F4CAB" w14:textId="0C4723AA" w:rsidR="00F321AE" w:rsidRPr="00F97324" w:rsidRDefault="00F321AE" w:rsidP="00F321AE">
      <w:pPr>
        <w:autoSpaceDE w:val="0"/>
        <w:autoSpaceDN w:val="0"/>
        <w:adjustRightInd w:val="0"/>
        <w:spacing w:line="1200" w:lineRule="atLeast"/>
        <w:textAlignment w:val="center"/>
        <w:outlineLvl w:val="0"/>
        <w:rPr>
          <w:rFonts w:ascii="Brown" w:hAnsi="Brown" w:cs="Brown"/>
          <w:b/>
          <w:bCs/>
          <w:spacing w:val="-42"/>
          <w:kern w:val="0"/>
          <w:sz w:val="72"/>
          <w:szCs w:val="72"/>
        </w:rPr>
      </w:pPr>
      <w:r w:rsidRPr="00F97324">
        <w:rPr>
          <w:rFonts w:ascii="Brown" w:hAnsi="Brown" w:cs="Brown"/>
          <w:b/>
          <w:bCs/>
          <w:spacing w:val="-42"/>
          <w:kern w:val="0"/>
          <w:sz w:val="72"/>
          <w:szCs w:val="72"/>
        </w:rPr>
        <w:lastRenderedPageBreak/>
        <w:t xml:space="preserve">5. </w:t>
      </w:r>
      <w:r w:rsidRPr="00F97324">
        <w:rPr>
          <w:rFonts w:ascii="Brown" w:hAnsi="Brown" w:cs="Brown"/>
          <w:b/>
          <w:bCs/>
          <w:color w:val="FF0000"/>
          <w:spacing w:val="-42"/>
          <w:kern w:val="0"/>
          <w:sz w:val="72"/>
          <w:szCs w:val="72"/>
        </w:rPr>
        <w:t>Trainer-coach 5</w:t>
      </w:r>
    </w:p>
    <w:p w14:paraId="3987C9D5" w14:textId="77777777" w:rsidR="00F321AE" w:rsidRPr="00BD4FFD" w:rsidRDefault="00F321AE" w:rsidP="00F321AE"/>
    <w:p w14:paraId="110DE425" w14:textId="77777777" w:rsidR="00F321AE" w:rsidRPr="00F97324" w:rsidRDefault="00F321AE" w:rsidP="00F321AE">
      <w:pPr>
        <w:pStyle w:val="Kop2boventabel"/>
        <w:rPr>
          <w:color w:val="auto"/>
        </w:rPr>
      </w:pPr>
      <w:r w:rsidRPr="00F97324">
        <w:rPr>
          <w:color w:val="auto"/>
        </w:rPr>
        <w:t>5.1</w:t>
      </w:r>
      <w:r w:rsidRPr="00F97324">
        <w:rPr>
          <w:color w:val="auto"/>
        </w:rPr>
        <w:tab/>
        <w:t>Overzicht</w:t>
      </w: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66889B51"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CF60E1F" w14:textId="77777777" w:rsidR="00F321AE" w:rsidRDefault="00F321AE">
            <w:pPr>
              <w:pStyle w:val="TitelTabellen"/>
            </w:pPr>
            <w:r>
              <w:t>Kenmerken kwalificatieprofiel</w:t>
            </w:r>
          </w:p>
        </w:tc>
      </w:tr>
      <w:tr w:rsidR="00F321AE" w14:paraId="398075F0"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1BB6D63" w14:textId="77777777" w:rsidR="00F321AE" w:rsidRDefault="00F321AE">
            <w:pPr>
              <w:pStyle w:val="tekstTabellen"/>
            </w:pPr>
            <w:proofErr w:type="spellStart"/>
            <w:r>
              <w:rPr>
                <w:rStyle w:val="Tabelbodyrood"/>
                <w:b/>
                <w:bCs/>
                <w:color w:val="00378A"/>
              </w:rPr>
              <w:t>Sportspecifieke</w:t>
            </w:r>
            <w:proofErr w:type="spellEnd"/>
            <w:r>
              <w:rPr>
                <w:rStyle w:val="Tabelbodyrood"/>
                <w:b/>
                <w:bCs/>
                <w:color w:val="00378A"/>
              </w:rPr>
              <w:t xml:space="preserve"> naam van de kwalificati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E602537" w14:textId="77777777" w:rsidR="00F321AE" w:rsidRDefault="00F321AE">
            <w:pPr>
              <w:pStyle w:val="tekstTabellen"/>
            </w:pPr>
            <w:r>
              <w:rPr>
                <w:rStyle w:val="Tabelbodyrood"/>
                <w:b/>
                <w:bCs/>
              </w:rPr>
              <w:t>[in te vullen door sportbond]</w:t>
            </w:r>
          </w:p>
        </w:tc>
      </w:tr>
      <w:tr w:rsidR="00F321AE" w14:paraId="3E8B049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039528E" w14:textId="77777777" w:rsidR="00F321AE" w:rsidRDefault="00F321AE">
            <w:pPr>
              <w:pStyle w:val="tekstTabellen"/>
            </w:pPr>
            <w:r>
              <w:t xml:space="preserve">Kwalificatiestructuur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220C750" w14:textId="77777777" w:rsidR="00F321AE" w:rsidRDefault="00F321AE">
            <w:pPr>
              <w:pStyle w:val="tekstTabellen"/>
            </w:pPr>
            <w:r>
              <w:t>KSS 2022</w:t>
            </w:r>
          </w:p>
        </w:tc>
      </w:tr>
      <w:tr w:rsidR="00F321AE" w14:paraId="00AA5635"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63C7F28" w14:textId="77777777" w:rsidR="00F321AE" w:rsidRDefault="00F321AE">
            <w:pPr>
              <w:pStyle w:val="tekstTabellen"/>
            </w:pPr>
            <w:r>
              <w:t xml:space="preserve">Kwalificatielijn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9E71201" w14:textId="77777777" w:rsidR="00F321AE" w:rsidRDefault="00F321AE">
            <w:pPr>
              <w:pStyle w:val="tekstTabellen"/>
            </w:pPr>
            <w:r>
              <w:t>Trainer-coach</w:t>
            </w:r>
          </w:p>
        </w:tc>
      </w:tr>
      <w:tr w:rsidR="00F321AE" w14:paraId="7D752D65"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1B9D851" w14:textId="77777777" w:rsidR="00F321AE" w:rsidRDefault="00F321AE">
            <w:pPr>
              <w:pStyle w:val="tekstTabellen"/>
            </w:pPr>
            <w:r>
              <w:t xml:space="preserve">Kwalificatieniveau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1AC6395" w14:textId="25E1D9F8" w:rsidR="00F321AE" w:rsidRDefault="00216A70">
            <w:pPr>
              <w:pStyle w:val="tekstTabellen"/>
            </w:pPr>
            <w:r>
              <w:t xml:space="preserve">KSS </w:t>
            </w:r>
            <w:r w:rsidR="00F321AE">
              <w:t>5</w:t>
            </w:r>
          </w:p>
        </w:tc>
      </w:tr>
      <w:tr w:rsidR="00F321AE" w14:paraId="50F00812"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35B7142" w14:textId="70319E9D" w:rsidR="00F321AE" w:rsidRDefault="00540738">
            <w:pPr>
              <w:pStyle w:val="tekstTabellen"/>
            </w:pPr>
            <w:r>
              <w:t>Verplicht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614A44E" w14:textId="77777777" w:rsidR="00F321AE" w:rsidRDefault="00F321AE">
            <w:pPr>
              <w:pStyle w:val="tekstTabellen"/>
            </w:pPr>
            <w:r>
              <w:t>5.1 Geven van trainingen</w:t>
            </w:r>
          </w:p>
        </w:tc>
      </w:tr>
      <w:tr w:rsidR="00F321AE" w14:paraId="30978EAA"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23727C2C"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A127175" w14:textId="77777777" w:rsidR="00F321AE" w:rsidRDefault="00F321AE">
            <w:pPr>
              <w:pStyle w:val="tekstTabellen"/>
            </w:pPr>
            <w:r>
              <w:t>5.2 Coachen bij wedstrijden</w:t>
            </w:r>
          </w:p>
        </w:tc>
      </w:tr>
      <w:tr w:rsidR="00F321AE" w14:paraId="4E8886F7"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148DEA8"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392B723" w14:textId="77777777" w:rsidR="00F321AE" w:rsidRDefault="00F321AE">
            <w:pPr>
              <w:pStyle w:val="tekstTabellen"/>
            </w:pPr>
            <w:r>
              <w:t>5.5 Managen van begeleidingsteam</w:t>
            </w:r>
          </w:p>
        </w:tc>
      </w:tr>
      <w:tr w:rsidR="00F321AE" w14:paraId="2E146B4F"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6AE95FC"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2BCBFBC" w14:textId="77777777" w:rsidR="00F321AE" w:rsidRDefault="00F321AE">
            <w:pPr>
              <w:pStyle w:val="tekstTabellen"/>
            </w:pPr>
            <w:r>
              <w:t>5.6 Toepassen van onderzoek</w:t>
            </w:r>
          </w:p>
        </w:tc>
      </w:tr>
      <w:tr w:rsidR="00F321AE" w14:paraId="5A34B72A"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06591A2"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390EF2F" w14:textId="77777777" w:rsidR="00F321AE" w:rsidRDefault="00F321AE">
            <w:pPr>
              <w:pStyle w:val="tekstTabellen"/>
            </w:pPr>
            <w:r>
              <w:t xml:space="preserve">5.7 Opleiden tot </w:t>
            </w:r>
            <w:r>
              <w:rPr>
                <w:rStyle w:val="Tabelbodyrood"/>
                <w:b/>
                <w:bCs/>
              </w:rPr>
              <w:t>topsporter</w:t>
            </w:r>
          </w:p>
        </w:tc>
      </w:tr>
      <w:tr w:rsidR="00F321AE" w14:paraId="35C68125"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3639EF9" w14:textId="3A9EE55F" w:rsidR="00F321AE" w:rsidRPr="00F97324" w:rsidRDefault="00540738">
            <w:pPr>
              <w:pStyle w:val="tekstTabellen"/>
              <w:rPr>
                <w:color w:val="4472C4" w:themeColor="accent1"/>
              </w:rPr>
            </w:pPr>
            <w:r w:rsidRPr="00F97324">
              <w:rPr>
                <w:rStyle w:val="Tabelbodyblauw"/>
                <w:b/>
                <w:bCs/>
                <w:color w:val="4472C4" w:themeColor="accent1"/>
              </w:rPr>
              <w:t>Facultatiev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FD692B2" w14:textId="77777777" w:rsidR="00F321AE" w:rsidRPr="00F97324" w:rsidRDefault="00F321AE">
            <w:pPr>
              <w:pStyle w:val="tekstTabellen"/>
              <w:rPr>
                <w:color w:val="4472C4" w:themeColor="accent1"/>
              </w:rPr>
            </w:pPr>
            <w:r w:rsidRPr="00F97324">
              <w:rPr>
                <w:rStyle w:val="Tabelbodyblauw"/>
                <w:b/>
                <w:bCs/>
                <w:color w:val="4472C4" w:themeColor="accent1"/>
              </w:rPr>
              <w:t>5.3 Ontwikkelen van sporttechnisch beleid</w:t>
            </w:r>
          </w:p>
        </w:tc>
      </w:tr>
      <w:tr w:rsidR="00F321AE" w14:paraId="06299C8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B55310D" w14:textId="77777777" w:rsidR="00F321AE" w:rsidRDefault="00F321AE">
            <w:pPr>
              <w:pStyle w:val="tekstTabellen"/>
            </w:pPr>
            <w:r>
              <w:t xml:space="preserve">Kwalificatieprofiel conform model KSS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E477393" w14:textId="77777777" w:rsidR="00F321AE" w:rsidRDefault="00F321AE">
            <w:pPr>
              <w:pStyle w:val="tekstTabellen"/>
            </w:pPr>
            <w:r>
              <w:rPr>
                <w:rStyle w:val="Tabelbodyrood"/>
                <w:b/>
                <w:bCs/>
              </w:rPr>
              <w:t>[in te vullen door sportbond]</w:t>
            </w:r>
          </w:p>
        </w:tc>
      </w:tr>
      <w:tr w:rsidR="00F321AE" w14:paraId="1107152F"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567B860" w14:textId="77777777" w:rsidR="00F321AE" w:rsidRDefault="00F321AE">
            <w:pPr>
              <w:pStyle w:val="tekstTabellen"/>
            </w:pPr>
            <w:r>
              <w:t>Afwijkingen van model</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718E49B" w14:textId="7CD23C8F" w:rsidR="00F321AE" w:rsidRDefault="005C3D55">
            <w:pPr>
              <w:pStyle w:val="tekstTabellen"/>
            </w:pPr>
            <w:r w:rsidRPr="005F351F">
              <w:rPr>
                <w:rStyle w:val="Tabelbodyrood"/>
                <w:b/>
                <w:bCs/>
                <w:color w:val="FF0000"/>
              </w:rPr>
              <w:t>[in te vullen door sportbond indien er afwijkingen zijn gedaan op het model]</w:t>
            </w:r>
          </w:p>
        </w:tc>
      </w:tr>
      <w:tr w:rsidR="00F321AE" w14:paraId="6E27BE34"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7C45DC0" w14:textId="77777777" w:rsidR="00F321AE" w:rsidRDefault="00F321AE">
            <w:pPr>
              <w:pStyle w:val="tekstTabellen"/>
            </w:pPr>
            <w:r>
              <w:t>Niveau NLQF/EQ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34D7900" w14:textId="77777777" w:rsidR="00F321AE" w:rsidRDefault="00F321AE">
            <w:pPr>
              <w:pStyle w:val="tekstTabellen"/>
            </w:pPr>
            <w:r>
              <w:t>Definitieve bevestiging inschaling NLQF 2023</w:t>
            </w:r>
          </w:p>
        </w:tc>
      </w:tr>
      <w:tr w:rsidR="00F321AE" w14:paraId="4993B0C9"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5B8BC7E" w14:textId="77777777" w:rsidR="00F321AE" w:rsidRDefault="00F321AE">
            <w:pPr>
              <w:pStyle w:val="tekstTabellen"/>
            </w:pPr>
            <w:r>
              <w:t>Sector (</w:t>
            </w:r>
            <w:proofErr w:type="spellStart"/>
            <w:r>
              <w:t>isced</w:t>
            </w:r>
            <w:proofErr w:type="spellEnd"/>
            <w:r>
              <w:t>-cod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B23DAF5" w14:textId="77777777" w:rsidR="00F321AE" w:rsidRDefault="00F321AE">
            <w:pPr>
              <w:pStyle w:val="tekstTabellen"/>
            </w:pPr>
            <w:r>
              <w:t>Sport 1014</w:t>
            </w:r>
          </w:p>
        </w:tc>
      </w:tr>
      <w:tr w:rsidR="00F321AE" w:rsidRPr="00B5665E" w14:paraId="537948F4"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1F1E94F" w14:textId="77777777" w:rsidR="00F321AE" w:rsidRDefault="00F321AE">
            <w:pPr>
              <w:pStyle w:val="tekstTabellen"/>
            </w:pPr>
            <w:r>
              <w:t xml:space="preserve">Gelegitimeerd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89050D1" w14:textId="77777777" w:rsidR="00F321AE" w:rsidRPr="00F321AE" w:rsidRDefault="00F321AE">
            <w:pPr>
              <w:pStyle w:val="tekstTabellen"/>
              <w:rPr>
                <w:lang w:val="en-US"/>
              </w:rPr>
            </w:pPr>
            <w:r w:rsidRPr="00F321AE">
              <w:rPr>
                <w:lang w:val="en-US"/>
              </w:rPr>
              <w:t>WOS, FNV Sport, NOC*NSF</w:t>
            </w:r>
          </w:p>
        </w:tc>
      </w:tr>
      <w:tr w:rsidR="00F321AE" w14:paraId="53861401" w14:textId="77777777">
        <w:trPr>
          <w:trHeight w:val="60"/>
        </w:trPr>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6EF08930" w14:textId="77777777" w:rsidR="00F321AE" w:rsidRDefault="00F321AE">
            <w:pPr>
              <w:pStyle w:val="tekstTabellen"/>
            </w:pPr>
            <w:r>
              <w:t>Datum vaststelling ledenvergadering NOC*NSF</w:t>
            </w:r>
          </w:p>
        </w:tc>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1CCBDA65" w14:textId="77777777" w:rsidR="00F321AE" w:rsidRDefault="00F321AE">
            <w:pPr>
              <w:pStyle w:val="tekstTabellen"/>
            </w:pPr>
            <w:r>
              <w:t>21 november 2022</w:t>
            </w:r>
          </w:p>
        </w:tc>
      </w:tr>
      <w:tr w:rsidR="00F321AE" w14:paraId="5CA3105C"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9BA56DC" w14:textId="77777777" w:rsidR="00F321AE" w:rsidRDefault="00F321AE">
            <w:pPr>
              <w:pStyle w:val="TitelTabellen"/>
            </w:pPr>
            <w:r>
              <w:t xml:space="preserve">Kenmerken sportbond </w:t>
            </w:r>
          </w:p>
        </w:tc>
      </w:tr>
      <w:tr w:rsidR="00F321AE" w14:paraId="45C8641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6B77C79" w14:textId="77777777" w:rsidR="00F321AE" w:rsidRDefault="00F321AE">
            <w:pPr>
              <w:pStyle w:val="tekstTabellen"/>
            </w:pPr>
            <w:r>
              <w:t xml:space="preserve">Naam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82F331A" w14:textId="77777777" w:rsidR="00F321AE" w:rsidRDefault="00F321AE">
            <w:pPr>
              <w:pStyle w:val="tekstTabellen"/>
            </w:pPr>
            <w:r>
              <w:rPr>
                <w:rStyle w:val="Tabelbodyrood"/>
                <w:b/>
                <w:bCs/>
              </w:rPr>
              <w:t>[in te vullen door sportbond]</w:t>
            </w:r>
          </w:p>
        </w:tc>
      </w:tr>
      <w:tr w:rsidR="00F321AE" w14:paraId="1315BD9F"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3B53CCC" w14:textId="77777777" w:rsidR="00F321AE" w:rsidRDefault="00F321AE">
            <w:pPr>
              <w:pStyle w:val="tekstTabellen"/>
            </w:pPr>
            <w:r>
              <w:t>Adr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AEA218B" w14:textId="77777777" w:rsidR="00F321AE" w:rsidRDefault="00F321AE">
            <w:pPr>
              <w:pStyle w:val="tekstTabellen"/>
            </w:pPr>
            <w:r>
              <w:rPr>
                <w:rStyle w:val="Tabelbodyrood"/>
                <w:b/>
                <w:bCs/>
              </w:rPr>
              <w:t>[in te vullen door sportbond]</w:t>
            </w:r>
          </w:p>
        </w:tc>
      </w:tr>
      <w:tr w:rsidR="00F321AE" w14:paraId="081335C2"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418345C" w14:textId="1694BAA4" w:rsidR="00F321AE" w:rsidRDefault="00F321AE">
            <w:pPr>
              <w:pStyle w:val="tekstTabellen"/>
            </w:pPr>
            <w:r>
              <w:t xml:space="preserve">Contactgegevens </w:t>
            </w:r>
            <w:r w:rsidR="00B5665E">
              <w:t>Toetsingscommissie</w:t>
            </w:r>
            <w:r>
              <w:t xml:space="preserve"> sport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F9D7EB7" w14:textId="77777777" w:rsidR="00F321AE" w:rsidRDefault="00F321AE">
            <w:pPr>
              <w:pStyle w:val="tekstTabellen"/>
            </w:pPr>
            <w:r>
              <w:rPr>
                <w:rStyle w:val="Tabelbodyrood"/>
                <w:b/>
                <w:bCs/>
              </w:rPr>
              <w:t>[in te vullen door sportbond]</w:t>
            </w:r>
          </w:p>
        </w:tc>
      </w:tr>
      <w:tr w:rsidR="00F321AE" w14:paraId="7F9BC954"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4020FF1" w14:textId="4FDDFCF1" w:rsidR="00F321AE" w:rsidRDefault="00F321AE">
            <w:pPr>
              <w:pStyle w:val="tekstTabellen"/>
            </w:pPr>
            <w:r>
              <w:t xml:space="preserve">Datum instelling </w:t>
            </w:r>
            <w:r w:rsidR="00B5665E">
              <w:t>Toetsingscommissie</w:t>
            </w:r>
            <w:r>
              <w:t xml:space="preserve"> door bestuur 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E2A80CB" w14:textId="77777777" w:rsidR="00F321AE" w:rsidRDefault="00F321AE">
            <w:pPr>
              <w:pStyle w:val="tekstTabellen"/>
            </w:pPr>
            <w:r>
              <w:rPr>
                <w:rStyle w:val="Tabelbodyrood"/>
                <w:b/>
                <w:bCs/>
              </w:rPr>
              <w:t>[in te vullen door sportbond]</w:t>
            </w:r>
          </w:p>
        </w:tc>
      </w:tr>
      <w:tr w:rsidR="00F321AE" w14:paraId="0E1EF1AC" w14:textId="77777777">
        <w:trPr>
          <w:trHeight w:val="60"/>
        </w:trPr>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68796B3" w14:textId="5C148E70" w:rsidR="00F321AE" w:rsidRDefault="00F321AE">
            <w:pPr>
              <w:pStyle w:val="tekstTabellen"/>
            </w:pPr>
            <w:r>
              <w:t xml:space="preserve">Datum vaststelling kwalificatieprofiel door </w:t>
            </w:r>
            <w:r w:rsidR="00B5665E">
              <w:t>Toetsingscommissie</w:t>
            </w:r>
            <w:r>
              <w:t xml:space="preserve"> </w:t>
            </w: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AAD1C2E" w14:textId="77777777" w:rsidR="00F321AE" w:rsidRDefault="00F321AE">
            <w:pPr>
              <w:pStyle w:val="tekstTabellen"/>
            </w:pPr>
            <w:r>
              <w:rPr>
                <w:rStyle w:val="Tabelbodyrood"/>
                <w:b/>
                <w:bCs/>
              </w:rPr>
              <w:t>[in te vullen door sportbond]</w:t>
            </w:r>
          </w:p>
        </w:tc>
      </w:tr>
    </w:tbl>
    <w:p w14:paraId="542A089C" w14:textId="77777777" w:rsidR="00F321AE" w:rsidRDefault="00F321AE" w:rsidP="00F321AE">
      <w:pPr>
        <w:pStyle w:val="broodtekst"/>
        <w:rPr>
          <w:sz w:val="52"/>
          <w:szCs w:val="52"/>
        </w:rPr>
      </w:pPr>
    </w:p>
    <w:p w14:paraId="6B991A31" w14:textId="6DCCFD5D" w:rsidR="00F321AE" w:rsidRPr="00F97324" w:rsidRDefault="00F321AE" w:rsidP="00F321AE">
      <w:pPr>
        <w:pStyle w:val="Kop2"/>
        <w:rPr>
          <w:rFonts w:ascii="Brown" w:hAnsi="Brown"/>
          <w:color w:val="auto"/>
        </w:rPr>
      </w:pPr>
      <w:r w:rsidRPr="00F97324">
        <w:rPr>
          <w:rFonts w:ascii="Brown" w:hAnsi="Brown"/>
          <w:color w:val="auto"/>
        </w:rPr>
        <w:lastRenderedPageBreak/>
        <w:t>5.2</w:t>
      </w:r>
      <w:r w:rsidRPr="00F97324">
        <w:rPr>
          <w:rFonts w:ascii="Brown" w:hAnsi="Brown"/>
          <w:color w:val="auto"/>
        </w:rPr>
        <w:tab/>
        <w:t>Algemene informatie</w:t>
      </w:r>
      <w:r w:rsidR="00B70161" w:rsidRPr="00F97324">
        <w:rPr>
          <w:rFonts w:ascii="Brown" w:hAnsi="Brown"/>
          <w:color w:val="auto"/>
        </w:rPr>
        <w:t xml:space="preserve"> </w:t>
      </w:r>
      <w:r w:rsidRPr="00F97324">
        <w:rPr>
          <w:rFonts w:ascii="Brown" w:hAnsi="Brown"/>
          <w:color w:val="auto"/>
        </w:rPr>
        <w:t>over de kwalificatie</w:t>
      </w:r>
    </w:p>
    <w:p w14:paraId="6B8EBB9D" w14:textId="77777777" w:rsidR="00F321AE" w:rsidRPr="00F97324" w:rsidRDefault="00F321AE" w:rsidP="00F321AE">
      <w:pPr>
        <w:pStyle w:val="broodtekst"/>
        <w:rPr>
          <w:color w:val="auto"/>
        </w:rPr>
      </w:pPr>
    </w:p>
    <w:p w14:paraId="5DC072F0" w14:textId="77777777" w:rsidR="00F321AE" w:rsidRPr="00F97324" w:rsidRDefault="00F321AE" w:rsidP="00F321AE">
      <w:pPr>
        <w:pStyle w:val="broodtekst"/>
        <w:rPr>
          <w:color w:val="auto"/>
        </w:rPr>
      </w:pPr>
      <w:r w:rsidRPr="00F97324">
        <w:rPr>
          <w:color w:val="auto"/>
        </w:rPr>
        <w:t>In deze paragraaf wordt de kwalificatie nader omschreven.</w:t>
      </w:r>
    </w:p>
    <w:p w14:paraId="3B065999" w14:textId="77777777" w:rsidR="00F321AE" w:rsidRPr="00F97324" w:rsidRDefault="00F321AE" w:rsidP="00F321AE">
      <w:pPr>
        <w:pStyle w:val="broodtekst"/>
        <w:rPr>
          <w:color w:val="auto"/>
        </w:rPr>
      </w:pPr>
    </w:p>
    <w:p w14:paraId="7DA81872" w14:textId="77777777" w:rsidR="00F321AE" w:rsidRPr="00F97324" w:rsidRDefault="00F321AE" w:rsidP="00F321AE">
      <w:pPr>
        <w:pStyle w:val="Kop3"/>
        <w:rPr>
          <w:rFonts w:ascii="Brown" w:hAnsi="Brown"/>
          <w:color w:val="auto"/>
        </w:rPr>
      </w:pPr>
      <w:r w:rsidRPr="00F97324">
        <w:rPr>
          <w:rFonts w:ascii="Brown" w:hAnsi="Brown"/>
          <w:color w:val="auto"/>
        </w:rPr>
        <w:t>5.2.1</w:t>
      </w:r>
      <w:r w:rsidRPr="00F97324">
        <w:rPr>
          <w:rFonts w:ascii="Brown" w:hAnsi="Brown"/>
          <w:color w:val="auto"/>
        </w:rPr>
        <w:tab/>
        <w:t>Typering kwalificatie</w:t>
      </w:r>
    </w:p>
    <w:p w14:paraId="377E7282"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68"/>
        <w:gridCol w:w="7236"/>
      </w:tblGrid>
      <w:tr w:rsidR="00F321AE" w14:paraId="67C97DD8"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4BED3C3" w14:textId="77777777" w:rsidR="00F321AE" w:rsidRDefault="00F321AE">
            <w:pPr>
              <w:pStyle w:val="TitelTabellen"/>
              <w:jc w:val="right"/>
            </w:pPr>
            <w:r>
              <w:t>Werkomgeving</w:t>
            </w:r>
          </w:p>
        </w:tc>
        <w:tc>
          <w:tcPr>
            <w:tcW w:w="723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7CEAD8B"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5 </w:t>
            </w:r>
            <w:r>
              <w:t xml:space="preserve">is werkzaam in of richting de topsport. Dit kan zijn bij een (top)sportvereniging, een sportbond (RTC/NCT), een CTO, een professionele sportploeg of als privétrainer. Voor zowel de </w:t>
            </w:r>
            <w:r>
              <w:rPr>
                <w:rStyle w:val="Tabelbodyrood"/>
                <w:b/>
                <w:bCs/>
              </w:rPr>
              <w:t>trainer-</w:t>
            </w:r>
            <w:r w:rsidRPr="00F97324">
              <w:rPr>
                <w:rStyle w:val="Tabelbodyrood"/>
                <w:b/>
                <w:bCs/>
                <w:color w:val="FF0000"/>
              </w:rPr>
              <w:t>coach</w:t>
            </w:r>
            <w:r w:rsidRPr="00F97324">
              <w:rPr>
                <w:color w:val="FF0000"/>
              </w:rPr>
              <w:t xml:space="preserve"> 5 </w:t>
            </w:r>
            <w:r>
              <w:t xml:space="preserve">als de </w:t>
            </w:r>
            <w:r>
              <w:rPr>
                <w:rStyle w:val="Tabelbodyrood"/>
                <w:b/>
                <w:bCs/>
              </w:rPr>
              <w:t>sporters</w:t>
            </w:r>
            <w:r>
              <w:rPr>
                <w:rStyle w:val="voetnoot"/>
                <w:b w:val="0"/>
                <w:bCs w:val="0"/>
              </w:rPr>
              <w:t>11</w:t>
            </w:r>
            <w:r>
              <w:t xml:space="preserve"> vormt sport vaak de primaire tijdsbesteding. </w:t>
            </w:r>
          </w:p>
          <w:p w14:paraId="6EE46ED5" w14:textId="77777777" w:rsidR="00F321AE" w:rsidRDefault="00F321AE">
            <w:pPr>
              <w:pStyle w:val="tekstTabellen"/>
            </w:pPr>
            <w:r>
              <w:t xml:space="preserve">Topsport betreft sportbeoefening op internationaal niveau (EK, WK of OS/PS), de hoogste categorie talenten binnen een tak van sport en eventueel het hoogste wedstrijdniveau in Nederland. </w:t>
            </w:r>
          </w:p>
          <w:p w14:paraId="4C7CCA34"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5 </w:t>
            </w:r>
            <w:r>
              <w:t xml:space="preserve">heeft direct en expliciet te maken met een toenemend aantal en verschillende belanghebbenden/stakeholders, naast de </w:t>
            </w:r>
            <w:r>
              <w:rPr>
                <w:rStyle w:val="Tabelbodyrood"/>
                <w:b/>
                <w:bCs/>
              </w:rPr>
              <w:t>sporters</w:t>
            </w:r>
            <w:r>
              <w:t xml:space="preserve">, het begeleidingsteam en het bestuur/de directie betreft dit </w:t>
            </w:r>
            <w:r>
              <w:rPr>
                <w:rStyle w:val="Tabelbodyrood"/>
                <w:b/>
                <w:bCs/>
              </w:rPr>
              <w:t>wedstrijdofficials</w:t>
            </w:r>
            <w:r>
              <w:t xml:space="preserve">, sponsors, supporters, publiek en media. </w:t>
            </w:r>
          </w:p>
          <w:p w14:paraId="6A660B39" w14:textId="77777777" w:rsidR="00F321AE" w:rsidRDefault="00F321AE">
            <w:pPr>
              <w:pStyle w:val="tekstTabellen"/>
            </w:pPr>
            <w:r>
              <w:t>Kortom: het betreft een vaak onbekende, wisselende werkomgeving, ook internationaal.</w:t>
            </w:r>
          </w:p>
        </w:tc>
      </w:tr>
      <w:tr w:rsidR="00F321AE" w14:paraId="5145A9C6"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7EDB623" w14:textId="77777777" w:rsidR="00F321AE" w:rsidRDefault="00F321AE">
            <w:pPr>
              <w:pStyle w:val="TitelTabellen"/>
              <w:jc w:val="right"/>
            </w:pPr>
            <w:r>
              <w:t>Rol en verantwoordelijkheden</w:t>
            </w:r>
          </w:p>
        </w:tc>
        <w:tc>
          <w:tcPr>
            <w:tcW w:w="723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3571416B"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5 </w:t>
            </w:r>
            <w:r>
              <w:t xml:space="preserve">voert alle kerntaken zelfstandig uit en is verantwoordelijk voor het eigen handelen en het sportkader waar hij leiding aan geeft. </w:t>
            </w:r>
          </w:p>
          <w:p w14:paraId="54E78481"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5 </w:t>
            </w:r>
            <w:r>
              <w:t xml:space="preserve">draagt gedeelde verantwoordelijkheid voor het aansturen van onvoorspelbare processen en de professionele ontwikkeling van </w:t>
            </w:r>
            <w:r>
              <w:rPr>
                <w:rStyle w:val="Tabelbodyrood"/>
                <w:b/>
                <w:bCs/>
              </w:rPr>
              <w:t>sporters</w:t>
            </w:r>
            <w:r>
              <w:t xml:space="preserve">. </w:t>
            </w:r>
          </w:p>
          <w:p w14:paraId="50D33283"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5 </w:t>
            </w:r>
            <w:r>
              <w:t xml:space="preserve">legt verantwoording af aan het bestuur of de directie van de sportorganisatie. </w:t>
            </w:r>
          </w:p>
        </w:tc>
      </w:tr>
      <w:tr w:rsidR="00F321AE" w14:paraId="16BB9296"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88EF721" w14:textId="77777777" w:rsidR="00F321AE" w:rsidRDefault="00F321AE">
            <w:pPr>
              <w:pStyle w:val="TitelTabellen"/>
              <w:jc w:val="right"/>
            </w:pPr>
            <w:r>
              <w:t>Typerende beroepshouding</w:t>
            </w:r>
          </w:p>
        </w:tc>
        <w:tc>
          <w:tcPr>
            <w:tcW w:w="723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FABA3E7"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5 </w:t>
            </w:r>
            <w:r>
              <w:t xml:space="preserve">is als professional voortdurend op zoek naar de optimale ontwikkeling en omstandigheden voor de </w:t>
            </w:r>
            <w:r>
              <w:rPr>
                <w:rStyle w:val="Tabelbodyrood"/>
                <w:b/>
                <w:bCs/>
              </w:rPr>
              <w:t>sporters</w:t>
            </w:r>
            <w:r>
              <w:t xml:space="preserve">, het team, de begeleiding én zichzelf. De </w:t>
            </w:r>
            <w:r>
              <w:rPr>
                <w:rStyle w:val="Tabelbodyrood"/>
                <w:b/>
                <w:bCs/>
              </w:rPr>
              <w:t>trainer-</w:t>
            </w:r>
            <w:r w:rsidRPr="00F97324">
              <w:rPr>
                <w:rStyle w:val="Tabelbodyrood"/>
                <w:b/>
                <w:bCs/>
                <w:color w:val="FF0000"/>
              </w:rPr>
              <w:t>coach</w:t>
            </w:r>
            <w:r w:rsidRPr="00F97324">
              <w:rPr>
                <w:color w:val="FF0000"/>
              </w:rPr>
              <w:t xml:space="preserve"> 5 </w:t>
            </w:r>
            <w:r>
              <w:t xml:space="preserve">staat voor de opgave om </w:t>
            </w:r>
            <w:r>
              <w:rPr>
                <w:rStyle w:val="Tabelbodyrood"/>
                <w:b/>
                <w:bCs/>
              </w:rPr>
              <w:t>sporters</w:t>
            </w:r>
            <w:r>
              <w:t xml:space="preserve"> te begeleiden bij het – op reglementaire en verantwoorde wijze – verleggen van hun grenzen. De </w:t>
            </w:r>
            <w:r>
              <w:rPr>
                <w:rStyle w:val="Tabelbodyrood"/>
                <w:b/>
                <w:bCs/>
              </w:rPr>
              <w:t>trainer</w:t>
            </w:r>
            <w:r w:rsidRPr="00F97324">
              <w:rPr>
                <w:rStyle w:val="Tabelbodyrood"/>
                <w:b/>
                <w:bCs/>
                <w:color w:val="FF0000"/>
              </w:rPr>
              <w:t>-coach</w:t>
            </w:r>
            <w:r w:rsidRPr="00F97324">
              <w:rPr>
                <w:color w:val="FF0000"/>
              </w:rPr>
              <w:t xml:space="preserve"> 5 </w:t>
            </w:r>
            <w:r>
              <w:t>reflecteert op eigen handelen vanuit de intentie ervan te leren.</w:t>
            </w:r>
          </w:p>
        </w:tc>
      </w:tr>
      <w:tr w:rsidR="00F321AE" w14:paraId="322F6926"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4F34AC7" w14:textId="77777777" w:rsidR="00F321AE" w:rsidRDefault="00F321AE">
            <w:pPr>
              <w:pStyle w:val="TitelTabellen"/>
              <w:jc w:val="right"/>
            </w:pPr>
            <w:r>
              <w:t>Complexiteit</w:t>
            </w:r>
          </w:p>
        </w:tc>
        <w:tc>
          <w:tcPr>
            <w:tcW w:w="723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7488764D" w14:textId="77777777" w:rsidR="00F321AE" w:rsidRDefault="00F321AE">
            <w:pPr>
              <w:pStyle w:val="tekstTabellen"/>
            </w:pPr>
            <w:r>
              <w:t xml:space="preserve">De complexiteit van het werk van een </w:t>
            </w:r>
            <w:r>
              <w:rPr>
                <w:rStyle w:val="Tabelbodyrood"/>
                <w:b/>
                <w:bCs/>
              </w:rPr>
              <w:t>trainer-</w:t>
            </w:r>
            <w:r w:rsidRPr="00F97324">
              <w:rPr>
                <w:rStyle w:val="Tabelbodyrood"/>
                <w:b/>
                <w:bCs/>
                <w:color w:val="FF0000"/>
              </w:rPr>
              <w:t>coach</w:t>
            </w:r>
            <w:r w:rsidRPr="00F97324">
              <w:rPr>
                <w:color w:val="FF0000"/>
              </w:rPr>
              <w:t xml:space="preserve"> 5 </w:t>
            </w:r>
            <w:r>
              <w:t xml:space="preserve">schuilt in de lange termijn waarop de prestatieplanning betrekking heeft, onvoorspelbare en onbeheersbare factoren zoals kwetsbaarheid in de ontwikkeling van de </w:t>
            </w:r>
            <w:r>
              <w:rPr>
                <w:rStyle w:val="Tabelbodyrood"/>
                <w:b/>
                <w:bCs/>
              </w:rPr>
              <w:t>sporters</w:t>
            </w:r>
            <w:r>
              <w:t xml:space="preserve">. De </w:t>
            </w:r>
            <w:r>
              <w:rPr>
                <w:rStyle w:val="Tabelbodyrood"/>
                <w:b/>
                <w:bCs/>
              </w:rPr>
              <w:t>trainer-</w:t>
            </w:r>
            <w:r w:rsidRPr="00F97324">
              <w:rPr>
                <w:rStyle w:val="Tabelbodyrood"/>
                <w:b/>
                <w:bCs/>
                <w:color w:val="FF0000"/>
              </w:rPr>
              <w:t>coach</w:t>
            </w:r>
            <w:r w:rsidRPr="00F97324">
              <w:rPr>
                <w:color w:val="FF0000"/>
              </w:rPr>
              <w:t xml:space="preserve"> 5 </w:t>
            </w:r>
            <w:r>
              <w:t xml:space="preserve">analyseert complexe situaties. Bij het oplossen van problemen werkt hij analytisch, planmatig en gebruikt daarbij nieuwe creatieve oplossingen, denkt out of </w:t>
            </w:r>
            <w:proofErr w:type="spellStart"/>
            <w:r>
              <w:t>the</w:t>
            </w:r>
            <w:proofErr w:type="spellEnd"/>
            <w:r>
              <w:t xml:space="preserve"> box.</w:t>
            </w:r>
          </w:p>
        </w:tc>
      </w:tr>
      <w:tr w:rsidR="00F321AE" w14:paraId="563D664F"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FE1B656" w14:textId="77777777" w:rsidR="00F321AE" w:rsidRDefault="00F321AE">
            <w:pPr>
              <w:pStyle w:val="TitelTabellen"/>
              <w:jc w:val="right"/>
            </w:pPr>
            <w:r>
              <w:t xml:space="preserve">Branchevereisten </w:t>
            </w:r>
          </w:p>
        </w:tc>
        <w:tc>
          <w:tcPr>
            <w:tcW w:w="7236"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711CF1C8" w14:textId="77777777" w:rsidR="00F321AE" w:rsidRDefault="00F321AE">
            <w:pPr>
              <w:pStyle w:val="tekstTabellen"/>
            </w:pPr>
            <w:r>
              <w:t>Bezit geldige VOG-verklaring.</w:t>
            </w:r>
          </w:p>
          <w:p w14:paraId="7E747F1D" w14:textId="77777777" w:rsidR="00F321AE" w:rsidRDefault="00F321AE">
            <w:pPr>
              <w:pStyle w:val="tekstTabellen"/>
            </w:pPr>
            <w:r>
              <w:t>Onderschrijft ‘Gedragscode trainers/coaches en begeleiders’ van Centrum Veilige Sport Nederland.</w:t>
            </w:r>
          </w:p>
        </w:tc>
      </w:tr>
    </w:tbl>
    <w:p w14:paraId="0C8AB866" w14:textId="77777777" w:rsidR="00F321AE" w:rsidRDefault="00F321AE" w:rsidP="00F321AE">
      <w:pPr>
        <w:pStyle w:val="broodtekst"/>
      </w:pPr>
    </w:p>
    <w:p w14:paraId="2517A287" w14:textId="77777777" w:rsidR="00B70161" w:rsidRDefault="00B70161" w:rsidP="00F321AE">
      <w:pPr>
        <w:pStyle w:val="broodtekst"/>
      </w:pPr>
    </w:p>
    <w:p w14:paraId="4DCF173B" w14:textId="77777777" w:rsidR="00B70161" w:rsidRDefault="00B70161" w:rsidP="00F321AE">
      <w:pPr>
        <w:pStyle w:val="broodtekst"/>
      </w:pPr>
    </w:p>
    <w:p w14:paraId="51A42AA4" w14:textId="77777777" w:rsidR="00B70161" w:rsidRDefault="00B70161" w:rsidP="00F321AE">
      <w:pPr>
        <w:pStyle w:val="broodtekst"/>
      </w:pPr>
    </w:p>
    <w:p w14:paraId="28EFCBDD" w14:textId="77777777" w:rsidR="00B70161" w:rsidRDefault="00B70161" w:rsidP="00F321AE">
      <w:pPr>
        <w:pStyle w:val="broodtekst"/>
      </w:pPr>
    </w:p>
    <w:p w14:paraId="6D615353" w14:textId="77777777" w:rsidR="00B70161" w:rsidRDefault="00B70161" w:rsidP="00F321AE">
      <w:pPr>
        <w:pStyle w:val="broodtekst"/>
      </w:pPr>
    </w:p>
    <w:p w14:paraId="5F7054D8" w14:textId="77777777" w:rsidR="00B70161" w:rsidRDefault="00B70161" w:rsidP="00F321AE">
      <w:pPr>
        <w:pStyle w:val="broodtekst"/>
      </w:pPr>
    </w:p>
    <w:p w14:paraId="3EC05E2F" w14:textId="77777777" w:rsidR="00B70161" w:rsidRDefault="00B70161" w:rsidP="00F321AE">
      <w:pPr>
        <w:pStyle w:val="broodtekst"/>
      </w:pPr>
    </w:p>
    <w:p w14:paraId="5194C5F9" w14:textId="77777777" w:rsidR="00B70161" w:rsidRDefault="00B70161" w:rsidP="00F321AE">
      <w:pPr>
        <w:pStyle w:val="broodtekst"/>
      </w:pPr>
    </w:p>
    <w:p w14:paraId="4D292024" w14:textId="77777777" w:rsidR="00B70161" w:rsidRDefault="00B70161" w:rsidP="00F321AE">
      <w:pPr>
        <w:pStyle w:val="broodtekst"/>
      </w:pPr>
    </w:p>
    <w:p w14:paraId="7B194A92" w14:textId="77777777" w:rsidR="00B70161" w:rsidRDefault="00B70161" w:rsidP="00F321AE">
      <w:pPr>
        <w:pStyle w:val="broodtekst"/>
      </w:pPr>
    </w:p>
    <w:p w14:paraId="40D0D069" w14:textId="77777777" w:rsidR="00F321AE" w:rsidRPr="00F97324" w:rsidRDefault="00F321AE" w:rsidP="00F321AE">
      <w:pPr>
        <w:pStyle w:val="Kop3"/>
        <w:rPr>
          <w:rFonts w:ascii="Brown" w:hAnsi="Brown"/>
          <w:color w:val="auto"/>
        </w:rPr>
      </w:pPr>
      <w:r w:rsidRPr="00F97324">
        <w:rPr>
          <w:rFonts w:ascii="Brown" w:hAnsi="Brown"/>
          <w:color w:val="auto"/>
        </w:rPr>
        <w:t>5.2.2</w:t>
      </w:r>
      <w:r w:rsidRPr="00F97324">
        <w:rPr>
          <w:rFonts w:ascii="Brown" w:hAnsi="Brown"/>
          <w:color w:val="auto"/>
        </w:rPr>
        <w:tab/>
        <w:t>Kenmerken kwalificatie</w:t>
      </w:r>
    </w:p>
    <w:p w14:paraId="3A683D2C"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20"/>
        <w:gridCol w:w="7284"/>
      </w:tblGrid>
      <w:tr w:rsidR="00F321AE" w14:paraId="16FE671B" w14:textId="77777777">
        <w:trPr>
          <w:trHeight w:val="60"/>
        </w:trPr>
        <w:tc>
          <w:tcPr>
            <w:tcW w:w="222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25D81E31" w14:textId="77777777" w:rsidR="00F321AE" w:rsidRDefault="00F321AE">
            <w:pPr>
              <w:pStyle w:val="TitelTabellen"/>
              <w:jc w:val="right"/>
            </w:pPr>
            <w:r>
              <w:t xml:space="preserve">Diploma </w:t>
            </w:r>
          </w:p>
        </w:tc>
        <w:tc>
          <w:tcPr>
            <w:tcW w:w="728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6F0B13AB" w14:textId="4AB00DC0" w:rsidR="00F321AE" w:rsidRDefault="00F321AE">
            <w:pPr>
              <w:pStyle w:val="tekstTabellen"/>
            </w:pPr>
            <w:r>
              <w:t xml:space="preserve">Als naar oordeel van de </w:t>
            </w:r>
            <w:r w:rsidR="00B5665E">
              <w:t>Toetsingscommissie</w:t>
            </w:r>
            <w:r>
              <w:t xml:space="preserve"> van de sportbond voldaan is aan de verplicht gestelde deelkwalificaties ontvangt men het diploma van de sportbond. Op het diploma staan de succesvol afgelegde deelkwalificaties vermeld.</w:t>
            </w:r>
          </w:p>
        </w:tc>
      </w:tr>
      <w:tr w:rsidR="00F321AE" w14:paraId="745F6AEB" w14:textId="77777777">
        <w:trPr>
          <w:trHeight w:val="1123"/>
        </w:trPr>
        <w:tc>
          <w:tcPr>
            <w:tcW w:w="222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8C64483" w14:textId="77777777" w:rsidR="00F321AE" w:rsidRDefault="00F321AE">
            <w:pPr>
              <w:pStyle w:val="TitelTabellen"/>
              <w:jc w:val="right"/>
            </w:pPr>
            <w:r>
              <w:lastRenderedPageBreak/>
              <w:t xml:space="preserve">Deelkwalificaties </w:t>
            </w:r>
          </w:p>
        </w:tc>
        <w:tc>
          <w:tcPr>
            <w:tcW w:w="7284"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293F16EE" w14:textId="77777777" w:rsidR="00F321AE" w:rsidRDefault="00F321AE">
            <w:pPr>
              <w:pStyle w:val="tekstTabellen"/>
            </w:pPr>
            <w:r>
              <w:t>Als voldaan is aan de door de sportbond/onderwijsinstelling facultatief gestelde deelkwalificaties ontvangt men per deelkwalificatie een certificaat van de sportbond/onderwijsinstelling.</w:t>
            </w:r>
          </w:p>
        </w:tc>
      </w:tr>
    </w:tbl>
    <w:p w14:paraId="0B95BDFF" w14:textId="77777777" w:rsidR="00F321AE" w:rsidRDefault="00F321AE" w:rsidP="00F321AE">
      <w:pPr>
        <w:pStyle w:val="broodtekst"/>
      </w:pPr>
    </w:p>
    <w:p w14:paraId="0AA6A673" w14:textId="77777777" w:rsidR="00F321AE" w:rsidRPr="00B70161" w:rsidRDefault="00F321AE" w:rsidP="00F321AE">
      <w:pPr>
        <w:pStyle w:val="Kop3"/>
        <w:rPr>
          <w:rFonts w:ascii="Brown" w:hAnsi="Brown"/>
        </w:rPr>
      </w:pPr>
      <w:r>
        <w:br/>
      </w:r>
      <w:r w:rsidRPr="00F97324">
        <w:rPr>
          <w:rFonts w:ascii="Brown" w:hAnsi="Brown"/>
          <w:color w:val="auto"/>
        </w:rPr>
        <w:t>5.2.3</w:t>
      </w:r>
      <w:r w:rsidRPr="00F97324">
        <w:rPr>
          <w:rFonts w:ascii="Brown" w:hAnsi="Brown"/>
          <w:color w:val="auto"/>
        </w:rPr>
        <w:tab/>
        <w:t>In- en doorstroom</w:t>
      </w:r>
    </w:p>
    <w:p w14:paraId="2AE48772"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30"/>
        <w:gridCol w:w="7274"/>
      </w:tblGrid>
      <w:tr w:rsidR="00F321AE" w14:paraId="1E2C977C" w14:textId="77777777">
        <w:trPr>
          <w:trHeight w:val="60"/>
        </w:trPr>
        <w:tc>
          <w:tcPr>
            <w:tcW w:w="223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64C2FD8" w14:textId="77777777" w:rsidR="00F321AE" w:rsidRDefault="00F321AE">
            <w:pPr>
              <w:pStyle w:val="TitelTabellen"/>
              <w:jc w:val="right"/>
            </w:pPr>
            <w:r>
              <w:t>Instroomeisen</w:t>
            </w:r>
          </w:p>
        </w:tc>
        <w:tc>
          <w:tcPr>
            <w:tcW w:w="727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23D42F70" w14:textId="77777777" w:rsidR="00F321AE" w:rsidRDefault="00F321AE">
            <w:pPr>
              <w:pStyle w:val="tekstTabellen"/>
            </w:pPr>
            <w:r>
              <w:rPr>
                <w:rStyle w:val="Tabelbodyrood"/>
                <w:b/>
                <w:bCs/>
              </w:rPr>
              <w:t>Minimaal KSS-niveau 4.</w:t>
            </w:r>
          </w:p>
        </w:tc>
      </w:tr>
      <w:tr w:rsidR="00F321AE" w14:paraId="22999DEE" w14:textId="77777777">
        <w:trPr>
          <w:trHeight w:val="60"/>
        </w:trPr>
        <w:tc>
          <w:tcPr>
            <w:tcW w:w="223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2FBC2193" w14:textId="77777777" w:rsidR="00F321AE" w:rsidRDefault="00F321AE">
            <w:pPr>
              <w:pStyle w:val="TitelTabellen"/>
              <w:jc w:val="right"/>
            </w:pPr>
            <w:r>
              <w:t>Doorstroomrechten</w:t>
            </w:r>
          </w:p>
        </w:tc>
        <w:tc>
          <w:tcPr>
            <w:tcW w:w="7274"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5F60E0B6" w14:textId="77777777" w:rsidR="00F321AE" w:rsidRDefault="00F321AE">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5 </w:t>
            </w:r>
            <w:r>
              <w:t>kan zich verder ontwikkelen naar KSS-niveau 6 of verbreding op niveau 5.</w:t>
            </w:r>
          </w:p>
        </w:tc>
      </w:tr>
    </w:tbl>
    <w:p w14:paraId="7A4C77F1" w14:textId="77777777" w:rsidR="00F321AE" w:rsidRDefault="00F321AE" w:rsidP="00F321AE">
      <w:pPr>
        <w:pStyle w:val="broodtekst"/>
      </w:pPr>
    </w:p>
    <w:p w14:paraId="62A25980" w14:textId="77777777" w:rsidR="00F321AE" w:rsidRDefault="00F321AE" w:rsidP="00F321AE">
      <w:pPr>
        <w:pStyle w:val="Kop2"/>
      </w:pPr>
    </w:p>
    <w:p w14:paraId="09507492" w14:textId="77777777" w:rsidR="00F321AE" w:rsidRPr="00F97324" w:rsidRDefault="00F321AE" w:rsidP="00F321AE">
      <w:pPr>
        <w:pStyle w:val="Kop2"/>
        <w:rPr>
          <w:rFonts w:ascii="Brown" w:hAnsi="Brown"/>
          <w:color w:val="auto"/>
        </w:rPr>
      </w:pPr>
      <w:r w:rsidRPr="00F97324">
        <w:rPr>
          <w:rFonts w:ascii="Brown" w:hAnsi="Brown"/>
          <w:color w:val="auto"/>
        </w:rPr>
        <w:t>5.3</w:t>
      </w:r>
      <w:r w:rsidRPr="00F97324">
        <w:rPr>
          <w:rFonts w:ascii="Brown" w:hAnsi="Brown"/>
          <w:color w:val="auto"/>
        </w:rPr>
        <w:tab/>
        <w:t>Kerntaken en werkprocessen</w:t>
      </w:r>
    </w:p>
    <w:p w14:paraId="6E94BC2F" w14:textId="77777777" w:rsidR="00F321AE" w:rsidRDefault="00F321AE" w:rsidP="00F321AE">
      <w:pPr>
        <w:pStyle w:val="broodtekst"/>
      </w:pPr>
    </w:p>
    <w:p w14:paraId="5B044B49" w14:textId="77777777" w:rsidR="00F321AE" w:rsidRPr="00B70161" w:rsidRDefault="00F321AE" w:rsidP="00F321AE">
      <w:pPr>
        <w:pStyle w:val="broodtekst"/>
        <w:rPr>
          <w:color w:val="000000" w:themeColor="text1"/>
        </w:rPr>
      </w:pPr>
      <w:r w:rsidRPr="00B70161">
        <w:rPr>
          <w:color w:val="000000" w:themeColor="text1"/>
        </w:rPr>
        <w:t>Deze paragraaf geeft een overzicht van de kerntaken en werkprocessen.</w:t>
      </w:r>
    </w:p>
    <w:p w14:paraId="4EC9253B" w14:textId="77777777" w:rsidR="00F321AE" w:rsidRDefault="00F321AE" w:rsidP="00F321AE">
      <w:pPr>
        <w:pStyle w:val="broodtekst"/>
      </w:pP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F321AE" w14:paraId="4122D5D4" w14:textId="77777777">
        <w:trPr>
          <w:trHeight w:val="60"/>
        </w:trPr>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5A62FFD" w14:textId="77777777" w:rsidR="00F321AE" w:rsidRDefault="00F321AE">
            <w:pPr>
              <w:pStyle w:val="TitelTabellen"/>
            </w:pPr>
            <w:r>
              <w:t>Kerntaken</w:t>
            </w:r>
          </w:p>
        </w:tc>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38BB170" w14:textId="77777777" w:rsidR="00F321AE" w:rsidRDefault="00F321AE">
            <w:pPr>
              <w:pStyle w:val="TitelTabellen"/>
            </w:pPr>
            <w:r>
              <w:t>Werkprocessen</w:t>
            </w:r>
          </w:p>
        </w:tc>
      </w:tr>
      <w:tr w:rsidR="00F321AE" w14:paraId="3C02EBB0"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071EC12" w14:textId="77777777" w:rsidR="00F321AE" w:rsidRDefault="00F321AE">
            <w:pPr>
              <w:pStyle w:val="tekstTabellen"/>
            </w:pPr>
            <w:r>
              <w:t>Kerntaak 5.1 Geven van training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D7A685F" w14:textId="77777777" w:rsidR="00F321AE" w:rsidRDefault="00F321AE">
            <w:pPr>
              <w:pStyle w:val="tekstTabellen"/>
            </w:pPr>
            <w:r>
              <w:t xml:space="preserve">5.1.1 Begeleidt </w:t>
            </w:r>
            <w:r>
              <w:rPr>
                <w:rStyle w:val="Tabelbodyrood"/>
                <w:b/>
                <w:bCs/>
              </w:rPr>
              <w:t>sporters</w:t>
            </w:r>
          </w:p>
        </w:tc>
      </w:tr>
      <w:tr w:rsidR="00F321AE" w14:paraId="072FA774"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57189D59"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6593413" w14:textId="77777777" w:rsidR="00F321AE" w:rsidRDefault="00F321AE">
            <w:pPr>
              <w:pStyle w:val="tekstTabellen"/>
            </w:pPr>
            <w:r>
              <w:t>5.1.2 Ontwerpt samenhangend prestatiegericht programma</w:t>
            </w:r>
          </w:p>
        </w:tc>
      </w:tr>
      <w:tr w:rsidR="00F321AE" w14:paraId="2DF37A88"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A37CBDB"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9946BAC" w14:textId="77777777" w:rsidR="00F321AE" w:rsidRDefault="00F321AE">
            <w:pPr>
              <w:pStyle w:val="tekstTabellen"/>
            </w:pPr>
            <w:r>
              <w:t xml:space="preserve">5.1.3 Geeft trainingen aan </w:t>
            </w:r>
            <w:r>
              <w:rPr>
                <w:rStyle w:val="Tabelbodyrood"/>
                <w:b/>
                <w:bCs/>
              </w:rPr>
              <w:t>sporters</w:t>
            </w:r>
          </w:p>
        </w:tc>
      </w:tr>
      <w:tr w:rsidR="00F321AE" w14:paraId="79BC8351"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0B06D19"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B56530A" w14:textId="77777777" w:rsidR="00F321AE" w:rsidRDefault="00F321AE">
            <w:pPr>
              <w:pStyle w:val="tekstTabellen"/>
            </w:pPr>
            <w:r>
              <w:t>5.1.4 Evalueert de uitvoering van het programma en reflecteert op eigen handelen</w:t>
            </w:r>
          </w:p>
        </w:tc>
      </w:tr>
      <w:tr w:rsidR="00F321AE" w14:paraId="08492DAC"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006AEB7" w14:textId="77777777" w:rsidR="00F321AE" w:rsidRDefault="00F321AE">
            <w:pPr>
              <w:pStyle w:val="tekstTabellen"/>
            </w:pPr>
            <w:r>
              <w:t>Kerntaak 5.2 Coachen bij wedstrijd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6978B9" w14:textId="77777777" w:rsidR="00F321AE" w:rsidRDefault="00F321AE">
            <w:pPr>
              <w:pStyle w:val="tekstTabellen"/>
            </w:pPr>
            <w:r>
              <w:t xml:space="preserve">5.2.1 Begeleidt </w:t>
            </w:r>
            <w:r>
              <w:rPr>
                <w:rStyle w:val="Tabelbodyrood"/>
                <w:b/>
                <w:bCs/>
              </w:rPr>
              <w:t>sporters</w:t>
            </w:r>
          </w:p>
        </w:tc>
      </w:tr>
      <w:tr w:rsidR="00F321AE" w14:paraId="278F69EF"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A69D880"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9A3AF78" w14:textId="77777777" w:rsidR="00F321AE" w:rsidRDefault="00F321AE">
            <w:pPr>
              <w:pStyle w:val="tekstTabellen"/>
            </w:pPr>
            <w:r>
              <w:t xml:space="preserve">5.2.2 Formuleert doelen en </w:t>
            </w:r>
            <w:r>
              <w:rPr>
                <w:rStyle w:val="Tabelbodyrood"/>
                <w:b/>
                <w:bCs/>
              </w:rPr>
              <w:t>wedstrijdplan</w:t>
            </w:r>
          </w:p>
        </w:tc>
      </w:tr>
      <w:tr w:rsidR="00F321AE" w14:paraId="2F0441D3"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3DFB969"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8D8C4D6" w14:textId="77777777" w:rsidR="00F321AE" w:rsidRDefault="00F321AE">
            <w:pPr>
              <w:pStyle w:val="tekstTabellen"/>
            </w:pPr>
            <w:r>
              <w:t xml:space="preserve">5.2.3 Beïnvloedt </w:t>
            </w:r>
            <w:r>
              <w:rPr>
                <w:rStyle w:val="Tabelbodyrood"/>
                <w:b/>
                <w:bCs/>
              </w:rPr>
              <w:t>sporters</w:t>
            </w:r>
            <w:r>
              <w:t xml:space="preserve"> en begeleiders in relatie tot de wedstrijd</w:t>
            </w:r>
          </w:p>
        </w:tc>
      </w:tr>
      <w:tr w:rsidR="00F321AE" w14:paraId="60F86E2C" w14:textId="77777777">
        <w:trPr>
          <w:trHeight w:val="60"/>
        </w:trPr>
        <w:tc>
          <w:tcPr>
            <w:tcW w:w="4752" w:type="dxa"/>
            <w:vMerge/>
            <w:tcBorders>
              <w:top w:val="single" w:sz="2" w:space="0" w:color="00378A"/>
              <w:left w:val="single" w:sz="6" w:space="0" w:color="auto"/>
              <w:bottom w:val="single" w:sz="6" w:space="0" w:color="auto"/>
              <w:right w:val="single" w:sz="6" w:space="0" w:color="auto"/>
            </w:tcBorders>
          </w:tcPr>
          <w:p w14:paraId="515E0DB3"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04061E6" w14:textId="77777777" w:rsidR="00F321AE" w:rsidRDefault="00F321AE">
            <w:pPr>
              <w:pStyle w:val="tekstTabellen"/>
            </w:pPr>
            <w:r>
              <w:t>5.2.4 Evalueert wedstrijden en reflecteert op eigen handelen</w:t>
            </w:r>
          </w:p>
        </w:tc>
      </w:tr>
      <w:tr w:rsidR="00F321AE" w14:paraId="79573461" w14:textId="77777777">
        <w:trPr>
          <w:trHeight w:val="60"/>
        </w:trPr>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5A781F9" w14:textId="77777777" w:rsidR="00F321AE" w:rsidRDefault="00F321AE">
            <w:pPr>
              <w:pStyle w:val="TitelTabellen"/>
            </w:pPr>
            <w:r>
              <w:t>Kerntaken</w:t>
            </w:r>
          </w:p>
        </w:tc>
        <w:tc>
          <w:tcPr>
            <w:tcW w:w="4752"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6320E30" w14:textId="77777777" w:rsidR="00F321AE" w:rsidRDefault="00F321AE">
            <w:pPr>
              <w:pStyle w:val="TitelTabellen"/>
            </w:pPr>
            <w:r>
              <w:t>Werkprocessen</w:t>
            </w:r>
          </w:p>
        </w:tc>
      </w:tr>
      <w:tr w:rsidR="00F321AE" w14:paraId="516C1D90"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181717D" w14:textId="77777777" w:rsidR="00F321AE" w:rsidRPr="00F97324" w:rsidRDefault="00F321AE">
            <w:pPr>
              <w:pStyle w:val="tekstTabellen"/>
              <w:rPr>
                <w:color w:val="4472C4" w:themeColor="accent1"/>
              </w:rPr>
            </w:pPr>
            <w:r w:rsidRPr="00F97324">
              <w:rPr>
                <w:rStyle w:val="Tabelbodyblauw"/>
                <w:b/>
                <w:bCs/>
                <w:color w:val="4472C4" w:themeColor="accent1"/>
              </w:rPr>
              <w:t>Kerntaak 5.3 Ontwikkelen van sporttechnisch belei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DEB92CF" w14:textId="77777777" w:rsidR="00F321AE" w:rsidRPr="00F97324" w:rsidRDefault="00F321AE">
            <w:pPr>
              <w:pStyle w:val="tekstTabellen"/>
              <w:rPr>
                <w:color w:val="4472C4" w:themeColor="accent1"/>
              </w:rPr>
            </w:pPr>
            <w:r w:rsidRPr="00F97324">
              <w:rPr>
                <w:rStyle w:val="Tabelbodyblauw"/>
                <w:b/>
                <w:bCs/>
                <w:color w:val="4472C4" w:themeColor="accent1"/>
              </w:rPr>
              <w:t>5.3.1 Adviseert over topsportbeleid</w:t>
            </w:r>
          </w:p>
        </w:tc>
      </w:tr>
      <w:tr w:rsidR="00F321AE" w14:paraId="4E8E36EF"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3BB6FBA6" w14:textId="77777777" w:rsidR="00F321AE" w:rsidRPr="00F97324" w:rsidRDefault="00F321AE">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5E0DD14" w14:textId="77777777" w:rsidR="00F321AE" w:rsidRPr="00F97324" w:rsidRDefault="00F321AE">
            <w:pPr>
              <w:pStyle w:val="tekstTabellen"/>
              <w:rPr>
                <w:color w:val="4472C4" w:themeColor="accent1"/>
              </w:rPr>
            </w:pPr>
            <w:r w:rsidRPr="00F97324">
              <w:rPr>
                <w:rStyle w:val="Tabelbodyblauw"/>
                <w:b/>
                <w:bCs/>
                <w:color w:val="4472C4" w:themeColor="accent1"/>
              </w:rPr>
              <w:t>5.3.2 Ontwikkelt meerjarenbeleid gericht op talentontwikkeling</w:t>
            </w:r>
          </w:p>
        </w:tc>
      </w:tr>
      <w:tr w:rsidR="00F321AE" w14:paraId="4CFF8063"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0DE539A" w14:textId="77777777" w:rsidR="00F321AE" w:rsidRPr="00F97324" w:rsidRDefault="00F321AE">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C3A208D" w14:textId="77777777" w:rsidR="00F321AE" w:rsidRPr="00F97324" w:rsidRDefault="00F321AE">
            <w:pPr>
              <w:pStyle w:val="tekstTabellen"/>
              <w:rPr>
                <w:color w:val="4472C4" w:themeColor="accent1"/>
              </w:rPr>
            </w:pPr>
            <w:r w:rsidRPr="00F97324">
              <w:rPr>
                <w:rStyle w:val="Tabelbodyblauw"/>
                <w:b/>
                <w:bCs/>
                <w:color w:val="4472C4" w:themeColor="accent1"/>
              </w:rPr>
              <w:t>5.3.3 Voert uit en evalueert een sporttechnisch beleidsplan en reflecteert op eigen handelen</w:t>
            </w:r>
          </w:p>
        </w:tc>
      </w:tr>
      <w:tr w:rsidR="00F321AE" w14:paraId="00603ABC"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0ED3487" w14:textId="77777777" w:rsidR="00F321AE" w:rsidRDefault="00F321AE">
            <w:pPr>
              <w:pStyle w:val="tekstTabellen"/>
            </w:pPr>
            <w:r>
              <w:t>Kerntaak 5.5 Managen van begeleidingsteam</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704DB5D" w14:textId="77777777" w:rsidR="00F321AE" w:rsidRDefault="00F321AE">
            <w:pPr>
              <w:pStyle w:val="tekstTabellen"/>
            </w:pPr>
            <w:r>
              <w:t>5.5.1 Stelt een begeleidingsteam samen</w:t>
            </w:r>
          </w:p>
        </w:tc>
      </w:tr>
      <w:tr w:rsidR="00F321AE" w14:paraId="2473826B"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6B9E2E7"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4427447" w14:textId="77777777" w:rsidR="00F321AE" w:rsidRDefault="00F321AE">
            <w:pPr>
              <w:pStyle w:val="tekstTabellen"/>
            </w:pPr>
            <w:r>
              <w:t>5.5.2 Geeft leiding aan een begeleidingsteam</w:t>
            </w:r>
          </w:p>
        </w:tc>
      </w:tr>
      <w:tr w:rsidR="00F321AE" w14:paraId="52F2BA99"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E5EFF69"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79565C" w14:textId="77777777" w:rsidR="00F321AE" w:rsidRDefault="00F321AE">
            <w:pPr>
              <w:pStyle w:val="tekstTabellen"/>
            </w:pPr>
            <w:r>
              <w:t>5.5.3 Onderhoudt contacten met derden en reflecteert op eigen handelen</w:t>
            </w:r>
          </w:p>
        </w:tc>
      </w:tr>
      <w:tr w:rsidR="00F321AE" w14:paraId="5D4F5148"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4ED5BBE" w14:textId="77777777" w:rsidR="00F321AE" w:rsidRDefault="00F321AE">
            <w:pPr>
              <w:pStyle w:val="tekstTabellen"/>
            </w:pPr>
            <w:r>
              <w:t>Kerntaak 5.6 Toepassen van onderzoek</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0E571E5" w14:textId="77777777" w:rsidR="00F321AE" w:rsidRDefault="00F321AE">
            <w:pPr>
              <w:pStyle w:val="tekstTabellen"/>
            </w:pPr>
            <w:r>
              <w:t>5.6.1 Levert een bijdrage aan sportgericht onderzoek</w:t>
            </w:r>
          </w:p>
        </w:tc>
      </w:tr>
      <w:tr w:rsidR="00F321AE" w14:paraId="728D2816"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6EE10FF"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60ED84F" w14:textId="77777777" w:rsidR="00F321AE" w:rsidRDefault="00F321AE">
            <w:pPr>
              <w:pStyle w:val="tekstTabellen"/>
            </w:pPr>
            <w:r>
              <w:t>5.6.2 Draagt kennis en ontwikkeling uit</w:t>
            </w:r>
          </w:p>
        </w:tc>
      </w:tr>
      <w:tr w:rsidR="00F321AE" w14:paraId="288EF515"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2C47C895"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8E6C7E1" w14:textId="77777777" w:rsidR="00F321AE" w:rsidRDefault="00F321AE">
            <w:pPr>
              <w:pStyle w:val="tekstTabellen"/>
            </w:pPr>
            <w:r>
              <w:t>5.6.3 Past relevante onderzoeksresultaten toe en reflecteert op eigen handelen</w:t>
            </w:r>
          </w:p>
        </w:tc>
      </w:tr>
      <w:tr w:rsidR="00F321AE" w14:paraId="31C19CCC" w14:textId="77777777">
        <w:trPr>
          <w:trHeight w:val="60"/>
        </w:trPr>
        <w:tc>
          <w:tcPr>
            <w:tcW w:w="4752" w:type="dxa"/>
            <w:vMerge w:val="restart"/>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F5CE127" w14:textId="77777777" w:rsidR="00F321AE" w:rsidRDefault="00F321AE">
            <w:pPr>
              <w:pStyle w:val="tekstTabellen"/>
            </w:pPr>
            <w:r>
              <w:t xml:space="preserve">Kerntaak 5.7 Opleiden tot </w:t>
            </w:r>
            <w:r>
              <w:rPr>
                <w:rStyle w:val="Tabelbodyrood"/>
                <w:b/>
                <w:bCs/>
              </w:rPr>
              <w:t>topsporter</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9364352" w14:textId="77777777" w:rsidR="00F321AE" w:rsidRDefault="00F321AE">
            <w:pPr>
              <w:pStyle w:val="tekstTabellen"/>
            </w:pPr>
            <w:r>
              <w:t xml:space="preserve">5.7.1 Begeleidt </w:t>
            </w:r>
            <w:r>
              <w:rPr>
                <w:rStyle w:val="Tabelbodyrood"/>
                <w:b/>
                <w:bCs/>
              </w:rPr>
              <w:t>sporters</w:t>
            </w:r>
            <w:r>
              <w:t xml:space="preserve"> bij hun ontwikkeling tot </w:t>
            </w:r>
            <w:r>
              <w:rPr>
                <w:rStyle w:val="Tabelbodyrood"/>
                <w:b/>
                <w:bCs/>
              </w:rPr>
              <w:t>topsporter</w:t>
            </w:r>
          </w:p>
        </w:tc>
      </w:tr>
      <w:tr w:rsidR="00F321AE" w14:paraId="63AAAF18"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6BA90943"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ED5304C" w14:textId="77777777" w:rsidR="00F321AE" w:rsidRDefault="00F321AE">
            <w:pPr>
              <w:pStyle w:val="tekstTabellen"/>
            </w:pPr>
            <w:r>
              <w:t xml:space="preserve">5.7.2 Ondersteunt </w:t>
            </w:r>
            <w:r>
              <w:rPr>
                <w:rStyle w:val="Tabelbodyrood"/>
                <w:b/>
                <w:bCs/>
              </w:rPr>
              <w:t>sporters</w:t>
            </w:r>
            <w:r>
              <w:t xml:space="preserve"> te leven als </w:t>
            </w:r>
            <w:r>
              <w:rPr>
                <w:rStyle w:val="Tabelbodyrood"/>
                <w:b/>
                <w:bCs/>
              </w:rPr>
              <w:t>topsporter</w:t>
            </w:r>
          </w:p>
        </w:tc>
      </w:tr>
      <w:tr w:rsidR="00F321AE" w14:paraId="425C5B4F" w14:textId="77777777">
        <w:trPr>
          <w:trHeight w:val="988"/>
        </w:trPr>
        <w:tc>
          <w:tcPr>
            <w:tcW w:w="4752" w:type="dxa"/>
            <w:vMerge/>
            <w:tcBorders>
              <w:top w:val="single" w:sz="6" w:space="0" w:color="00378A"/>
              <w:left w:val="single" w:sz="6" w:space="0" w:color="auto"/>
              <w:bottom w:val="single" w:sz="6" w:space="0" w:color="00378A"/>
              <w:right w:val="single" w:sz="6" w:space="0" w:color="auto"/>
            </w:tcBorders>
          </w:tcPr>
          <w:p w14:paraId="260C239B" w14:textId="77777777" w:rsidR="00F321AE" w:rsidRDefault="00F321AE">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ABEBCC3" w14:textId="77777777" w:rsidR="00F321AE" w:rsidRDefault="00F321AE">
            <w:pPr>
              <w:pStyle w:val="tekstTabellen"/>
            </w:pPr>
            <w:r>
              <w:t xml:space="preserve">5.7.3 Ondersteunt </w:t>
            </w:r>
            <w:r>
              <w:rPr>
                <w:rStyle w:val="Tabelbodyrood"/>
                <w:b/>
                <w:bCs/>
              </w:rPr>
              <w:t>sporters</w:t>
            </w:r>
            <w:r>
              <w:t xml:space="preserve"> bij hun maatschappelijke ontwikkeling en reflecteert op eigen handelen</w:t>
            </w:r>
          </w:p>
        </w:tc>
      </w:tr>
    </w:tbl>
    <w:p w14:paraId="6C27B0B3" w14:textId="77777777" w:rsidR="00F321AE" w:rsidRDefault="00F321AE" w:rsidP="00F321AE">
      <w:pPr>
        <w:pStyle w:val="broodtekst"/>
      </w:pPr>
    </w:p>
    <w:p w14:paraId="49B2BC69" w14:textId="77777777" w:rsidR="00F321AE" w:rsidRPr="00F97324" w:rsidRDefault="00F321AE" w:rsidP="00F321AE">
      <w:pPr>
        <w:pStyle w:val="Kop2"/>
        <w:rPr>
          <w:rFonts w:ascii="Brown" w:hAnsi="Brown"/>
          <w:color w:val="auto"/>
        </w:rPr>
      </w:pPr>
      <w:r w:rsidRPr="00F97324">
        <w:rPr>
          <w:rFonts w:ascii="Brown" w:hAnsi="Brown"/>
          <w:color w:val="auto"/>
        </w:rPr>
        <w:t>5.4</w:t>
      </w:r>
      <w:r w:rsidRPr="00F97324">
        <w:rPr>
          <w:rFonts w:ascii="Brown" w:hAnsi="Brown"/>
          <w:color w:val="auto"/>
        </w:rPr>
        <w:tab/>
        <w:t>Beschrijving van de kerntaken</w:t>
      </w:r>
    </w:p>
    <w:p w14:paraId="68F2EBDF" w14:textId="77777777" w:rsidR="00F321AE" w:rsidRPr="00F97324" w:rsidRDefault="00F321AE" w:rsidP="00F321AE">
      <w:pPr>
        <w:pStyle w:val="broodtekst"/>
        <w:rPr>
          <w:color w:val="auto"/>
        </w:rPr>
      </w:pPr>
    </w:p>
    <w:p w14:paraId="4A4FC126" w14:textId="77777777" w:rsidR="00F321AE" w:rsidRPr="00F97324" w:rsidRDefault="00F321AE" w:rsidP="00F321AE">
      <w:pPr>
        <w:pStyle w:val="broodtekst"/>
        <w:rPr>
          <w:color w:val="auto"/>
        </w:rPr>
      </w:pPr>
      <w:r w:rsidRPr="00F97324">
        <w:rPr>
          <w:color w:val="auto"/>
        </w:rPr>
        <w:t xml:space="preserve">Deze paragraaf beschrijft de verschillende kerntaken en werkprocessen met de beheersingscriteria. </w:t>
      </w:r>
    </w:p>
    <w:p w14:paraId="70B1A14C" w14:textId="77777777" w:rsidR="00F321AE" w:rsidRPr="00F97324" w:rsidRDefault="00F321AE" w:rsidP="00F321AE">
      <w:pPr>
        <w:pStyle w:val="broodtekst"/>
        <w:rPr>
          <w:color w:val="auto"/>
        </w:rPr>
      </w:pPr>
    </w:p>
    <w:p w14:paraId="6985E049" w14:textId="77777777" w:rsidR="00F321AE" w:rsidRPr="00F97324" w:rsidRDefault="00F321AE" w:rsidP="00F321AE">
      <w:pPr>
        <w:pStyle w:val="Kop3"/>
        <w:rPr>
          <w:rFonts w:ascii="Brown" w:hAnsi="Brown"/>
          <w:color w:val="auto"/>
        </w:rPr>
      </w:pPr>
      <w:r w:rsidRPr="00F97324">
        <w:rPr>
          <w:rFonts w:ascii="Brown" w:hAnsi="Brown"/>
          <w:color w:val="auto"/>
        </w:rPr>
        <w:t>5.4.1</w:t>
      </w:r>
      <w:r w:rsidRPr="00F97324">
        <w:rPr>
          <w:rFonts w:ascii="Brown" w:hAnsi="Brown"/>
          <w:color w:val="auto"/>
        </w:rPr>
        <w:tab/>
        <w:t>Kerntaak 5.1: Geven van trainingen</w:t>
      </w:r>
    </w:p>
    <w:p w14:paraId="24E3C675"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77AEA4ED"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FFA3E24" w14:textId="77777777" w:rsidR="00F321AE" w:rsidRDefault="00F321AE">
            <w:pPr>
              <w:pStyle w:val="TitelTabellen"/>
            </w:pPr>
            <w:r>
              <w:t>Werkprocessen bij kerntaak 5.1</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E2EBAF3"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1C6EE3E" w14:textId="77777777" w:rsidR="00F321AE" w:rsidRDefault="00F321AE">
            <w:pPr>
              <w:pStyle w:val="TitelTabellen"/>
            </w:pPr>
            <w:r>
              <w:t>Resultaten</w:t>
            </w:r>
          </w:p>
        </w:tc>
      </w:tr>
      <w:tr w:rsidR="00F321AE" w14:paraId="1FEC530A"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1FA013A" w14:textId="77777777" w:rsidR="00F321AE" w:rsidRDefault="00F321AE">
            <w:pPr>
              <w:pStyle w:val="tekstTabellen"/>
            </w:pPr>
            <w:r>
              <w:t xml:space="preserve">5.1.1 Begeleidt </w:t>
            </w:r>
            <w:r>
              <w:rPr>
                <w:rStyle w:val="Tabelbodyrood"/>
                <w:b/>
                <w:bCs/>
              </w:rPr>
              <w:t>sporters</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F0DBB8D" w14:textId="77777777" w:rsidR="00F321AE" w:rsidRDefault="00F321AE" w:rsidP="00B70161">
            <w:pPr>
              <w:pStyle w:val="tekstTabellen"/>
              <w:numPr>
                <w:ilvl w:val="0"/>
                <w:numId w:val="25"/>
              </w:numPr>
            </w:pPr>
            <w:r>
              <w:t xml:space="preserve">Analyseert </w:t>
            </w:r>
            <w:r>
              <w:rPr>
                <w:rStyle w:val="Tabelbodyrood"/>
                <w:b/>
                <w:bCs/>
              </w:rPr>
              <w:t>sporters</w:t>
            </w:r>
            <w:r>
              <w:t xml:space="preserve"> aan de hand van een prestatieprofiel dat is gebaseerd op de internationale standaard.</w:t>
            </w:r>
          </w:p>
          <w:p w14:paraId="7CE0F3E0" w14:textId="77777777" w:rsidR="00F321AE" w:rsidRDefault="00F321AE" w:rsidP="00B70161">
            <w:pPr>
              <w:pStyle w:val="tekstTabellen"/>
              <w:numPr>
                <w:ilvl w:val="0"/>
                <w:numId w:val="25"/>
              </w:numPr>
            </w:pPr>
            <w:r>
              <w:t>Hanteert het (</w:t>
            </w:r>
            <w:proofErr w:type="spellStart"/>
            <w:r>
              <w:t>inter</w:t>
            </w:r>
            <w:proofErr w:type="spellEnd"/>
            <w:r>
              <w:t>)nationale prestatieprofiel van de sport (fysieke, technische, tactische en mentale kenmerken).</w:t>
            </w:r>
          </w:p>
          <w:p w14:paraId="5CF8DF78" w14:textId="77777777" w:rsidR="00F321AE" w:rsidRDefault="00F321AE" w:rsidP="00B70161">
            <w:pPr>
              <w:pStyle w:val="tekstTabellen"/>
              <w:numPr>
                <w:ilvl w:val="0"/>
                <w:numId w:val="25"/>
              </w:numPr>
            </w:pPr>
            <w:r>
              <w:t xml:space="preserve">Bereidt </w:t>
            </w:r>
            <w:r>
              <w:rPr>
                <w:rStyle w:val="Tabelbodyrood"/>
                <w:b/>
                <w:bCs/>
              </w:rPr>
              <w:t>sporters</w:t>
            </w:r>
            <w:r>
              <w:t xml:space="preserve"> voor op meerdere scenario’s.</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2A1EB9D" w14:textId="77777777" w:rsidR="00F321AE" w:rsidRDefault="00F321AE" w:rsidP="00B70161">
            <w:pPr>
              <w:pStyle w:val="tekstTabellen"/>
              <w:numPr>
                <w:ilvl w:val="0"/>
                <w:numId w:val="25"/>
              </w:numPr>
            </w:pPr>
            <w:r>
              <w:t xml:space="preserve">De begeleiding is gericht op het verleggen van grenzen door de </w:t>
            </w:r>
            <w:r>
              <w:rPr>
                <w:rStyle w:val="Tabelbodyrood"/>
                <w:b/>
                <w:bCs/>
              </w:rPr>
              <w:t>sporters</w:t>
            </w:r>
            <w:r>
              <w:t>.</w:t>
            </w:r>
          </w:p>
          <w:p w14:paraId="28D8CAE4" w14:textId="69BA41AD" w:rsidR="00F321AE" w:rsidRDefault="00F321AE" w:rsidP="00B70161">
            <w:pPr>
              <w:pStyle w:val="tekstTabellen"/>
              <w:numPr>
                <w:ilvl w:val="0"/>
                <w:numId w:val="25"/>
              </w:numPr>
            </w:pPr>
            <w:r>
              <w:t xml:space="preserve">Het prestatieprofiel is naar </w:t>
            </w:r>
            <w:r w:rsidR="004D1ED3">
              <w:t xml:space="preserve">de </w:t>
            </w:r>
            <w:r>
              <w:t>internationale standaard.</w:t>
            </w:r>
          </w:p>
        </w:tc>
      </w:tr>
      <w:tr w:rsidR="00F321AE" w14:paraId="5E09FFE5"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3A61AD" w14:textId="77777777" w:rsidR="00F321AE" w:rsidRDefault="00F321AE">
            <w:pPr>
              <w:pStyle w:val="tekstTabellen"/>
            </w:pPr>
            <w:r>
              <w:t>5.1.2 Ontwerpt samenhangend prestatiegericht programma</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8D7BFD0" w14:textId="77777777" w:rsidR="00F321AE" w:rsidRDefault="00F321AE" w:rsidP="00B70161">
            <w:pPr>
              <w:pStyle w:val="tekstTabellen"/>
              <w:numPr>
                <w:ilvl w:val="0"/>
                <w:numId w:val="25"/>
              </w:numPr>
            </w:pPr>
            <w:r>
              <w:t>Ontwerpt een programma waarin op planmatige wijze wordt gewerkt aan de individuele en teamontwikkeling.</w:t>
            </w:r>
          </w:p>
          <w:p w14:paraId="37E682A1" w14:textId="77777777" w:rsidR="00F321AE" w:rsidRDefault="00F321AE" w:rsidP="00B70161">
            <w:pPr>
              <w:pStyle w:val="tekstTabellen"/>
              <w:numPr>
                <w:ilvl w:val="0"/>
                <w:numId w:val="25"/>
              </w:numPr>
            </w:pPr>
            <w:r>
              <w:t>Stelt doelstellingen en activiteitenplanning bij op basis van gemaakte evaluatie.</w:t>
            </w:r>
          </w:p>
          <w:p w14:paraId="212E32D5" w14:textId="77777777" w:rsidR="00F321AE" w:rsidRDefault="00F321AE" w:rsidP="00B70161">
            <w:pPr>
              <w:pStyle w:val="tekstTabellen"/>
              <w:numPr>
                <w:ilvl w:val="0"/>
                <w:numId w:val="25"/>
              </w:numPr>
            </w:pPr>
            <w:r>
              <w:t>Stemt alle onderdelen van het programma op elkaar af.</w:t>
            </w:r>
          </w:p>
          <w:p w14:paraId="0460CEC7" w14:textId="77777777" w:rsidR="00F321AE" w:rsidRDefault="00F321AE" w:rsidP="00B70161">
            <w:pPr>
              <w:pStyle w:val="tekstTabellen"/>
              <w:numPr>
                <w:ilvl w:val="0"/>
                <w:numId w:val="25"/>
              </w:numPr>
            </w:pPr>
            <w:r>
              <w:t>Zoekt naar nieuwe wegen om prestatiebevordering te kunnen stur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0E96104" w14:textId="2467547D" w:rsidR="00F321AE" w:rsidRDefault="00F321AE" w:rsidP="00B70161">
            <w:pPr>
              <w:pStyle w:val="tekstTabellen"/>
              <w:numPr>
                <w:ilvl w:val="0"/>
                <w:numId w:val="25"/>
              </w:numPr>
            </w:pPr>
            <w:r>
              <w:t xml:space="preserve">Het </w:t>
            </w:r>
            <w:proofErr w:type="spellStart"/>
            <w:r>
              <w:t>meerjaren</w:t>
            </w:r>
            <w:proofErr w:type="spellEnd"/>
            <w:r w:rsidR="004D1ED3">
              <w:t xml:space="preserve"> </w:t>
            </w:r>
            <w:r>
              <w:t>trainings- en wedstrijdprogramma is samenhangend.</w:t>
            </w:r>
          </w:p>
          <w:p w14:paraId="643B9D2F" w14:textId="77777777" w:rsidR="00F321AE" w:rsidRDefault="00F321AE" w:rsidP="00B70161">
            <w:pPr>
              <w:pStyle w:val="tekstTabellen"/>
              <w:numPr>
                <w:ilvl w:val="0"/>
                <w:numId w:val="25"/>
              </w:numPr>
            </w:pPr>
            <w:r>
              <w:t>Innovatieve oplossingen zijn gebruikt om prestaties te bevorderen.</w:t>
            </w:r>
          </w:p>
        </w:tc>
      </w:tr>
      <w:tr w:rsidR="00F321AE" w14:paraId="3E32994C" w14:textId="77777777">
        <w:trPr>
          <w:trHeight w:val="641"/>
        </w:trPr>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bottom"/>
          </w:tcPr>
          <w:p w14:paraId="40AADCA4" w14:textId="77777777" w:rsidR="00F321AE" w:rsidRDefault="00F321AE">
            <w:pPr>
              <w:pStyle w:val="TitelTabellen"/>
            </w:pPr>
            <w:r>
              <w:t>Werkprocessen bij kerntaak 5.1</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bottom"/>
          </w:tcPr>
          <w:p w14:paraId="75DF615B" w14:textId="77777777" w:rsidR="00F321AE" w:rsidRDefault="00F321AE">
            <w:pPr>
              <w:pStyle w:val="TitelTabellen"/>
            </w:pPr>
            <w:r>
              <w:t>Beheersingscriteria</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bottom"/>
          </w:tcPr>
          <w:p w14:paraId="15A6E1D6" w14:textId="77777777" w:rsidR="00F321AE" w:rsidRDefault="00F321AE">
            <w:pPr>
              <w:pStyle w:val="TitelTabellen"/>
            </w:pPr>
            <w:r>
              <w:t>Resultaten</w:t>
            </w:r>
          </w:p>
        </w:tc>
      </w:tr>
      <w:tr w:rsidR="00F321AE" w14:paraId="6F9403D0"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62FC82F" w14:textId="77777777" w:rsidR="00F321AE" w:rsidRDefault="00F321AE">
            <w:pPr>
              <w:pStyle w:val="tekstTabellen"/>
            </w:pPr>
            <w:r>
              <w:t xml:space="preserve">5.1.3 Geeft trainingen aan </w:t>
            </w:r>
            <w:r>
              <w:rPr>
                <w:rStyle w:val="Tabelbodyrood"/>
                <w:b/>
                <w:bCs/>
              </w:rPr>
              <w:t>sporters</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21F892A" w14:textId="77777777" w:rsidR="00F321AE" w:rsidRDefault="00F321AE" w:rsidP="00B70161">
            <w:pPr>
              <w:pStyle w:val="tekstTabellen"/>
              <w:numPr>
                <w:ilvl w:val="0"/>
                <w:numId w:val="26"/>
              </w:numPr>
            </w:pPr>
            <w:r>
              <w:t>Handelt op basis van een visie op trainen in de (</w:t>
            </w:r>
            <w:proofErr w:type="spellStart"/>
            <w:r>
              <w:t>inter</w:t>
            </w:r>
            <w:proofErr w:type="spellEnd"/>
            <w:r>
              <w:t>)nationale topsport.</w:t>
            </w:r>
          </w:p>
          <w:p w14:paraId="6EDE0525" w14:textId="77777777" w:rsidR="00F321AE" w:rsidRDefault="00F321AE" w:rsidP="00B70161">
            <w:pPr>
              <w:pStyle w:val="tekstTabellen"/>
              <w:numPr>
                <w:ilvl w:val="0"/>
                <w:numId w:val="26"/>
              </w:numPr>
            </w:pPr>
            <w:r>
              <w:lastRenderedPageBreak/>
              <w:t>Stuurt het trainingsproces, ontwikkelt de dagelijkse training en voert deze uit.</w:t>
            </w:r>
          </w:p>
          <w:p w14:paraId="56784411" w14:textId="77777777" w:rsidR="00F321AE" w:rsidRDefault="00F321AE" w:rsidP="00B70161">
            <w:pPr>
              <w:pStyle w:val="tekstTabellen"/>
              <w:numPr>
                <w:ilvl w:val="0"/>
                <w:numId w:val="26"/>
              </w:numPr>
            </w:pPr>
            <w:r>
              <w:t xml:space="preserve">Richt de trainingssituatie zodanig in dat er sprake is van een optimale uitvoering door de </w:t>
            </w:r>
            <w:r>
              <w:rPr>
                <w:rStyle w:val="Tabelbodyrood"/>
                <w:b/>
                <w:bCs/>
              </w:rPr>
              <w:t>sporters</w:t>
            </w:r>
            <w:r>
              <w:t>.</w:t>
            </w:r>
          </w:p>
          <w:p w14:paraId="5ED8221B" w14:textId="77777777" w:rsidR="00F321AE" w:rsidRDefault="00F321AE" w:rsidP="00B70161">
            <w:pPr>
              <w:pStyle w:val="tekstTabellen"/>
              <w:numPr>
                <w:ilvl w:val="0"/>
                <w:numId w:val="26"/>
              </w:numPr>
            </w:pPr>
            <w:r>
              <w:t xml:space="preserve">Zet leden van het begeleidingsteam in tijdens de training. </w:t>
            </w:r>
          </w:p>
          <w:p w14:paraId="24A14F29" w14:textId="77777777" w:rsidR="00F321AE" w:rsidRDefault="00F321AE" w:rsidP="00B70161">
            <w:pPr>
              <w:pStyle w:val="tekstTabellen"/>
              <w:numPr>
                <w:ilvl w:val="0"/>
                <w:numId w:val="26"/>
              </w:numPr>
            </w:pPr>
            <w:r>
              <w:t>Past technologische ondersteuning toe.</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B669A34" w14:textId="77777777" w:rsidR="00F321AE" w:rsidRDefault="00F321AE" w:rsidP="00B70161">
            <w:pPr>
              <w:pStyle w:val="tekstTabellen"/>
              <w:numPr>
                <w:ilvl w:val="0"/>
                <w:numId w:val="26"/>
              </w:numPr>
            </w:pPr>
            <w:r>
              <w:lastRenderedPageBreak/>
              <w:t xml:space="preserve">De trainingen zijn op topsportniveau. </w:t>
            </w:r>
          </w:p>
          <w:p w14:paraId="0A36B395" w14:textId="77777777" w:rsidR="00F321AE" w:rsidRDefault="00F321AE" w:rsidP="00B70161">
            <w:pPr>
              <w:pStyle w:val="tekstTabellen"/>
              <w:numPr>
                <w:ilvl w:val="0"/>
                <w:numId w:val="26"/>
              </w:numPr>
            </w:pPr>
            <w:r>
              <w:t xml:space="preserve">De prestatieverbetering van </w:t>
            </w:r>
            <w:r>
              <w:rPr>
                <w:rStyle w:val="Tabelbodyrood"/>
                <w:b/>
                <w:bCs/>
              </w:rPr>
              <w:t>sporters</w:t>
            </w:r>
            <w:r>
              <w:t xml:space="preserve"> is meetbaar vast te stellen.</w:t>
            </w:r>
          </w:p>
        </w:tc>
      </w:tr>
      <w:tr w:rsidR="00F321AE" w14:paraId="0FD1DA70"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C63349B" w14:textId="77777777" w:rsidR="00F321AE" w:rsidRDefault="00F321AE">
            <w:pPr>
              <w:pStyle w:val="tekstTabellen"/>
            </w:pPr>
            <w:r>
              <w:t>5.1.4 Evalueert de uitvoering van het programma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4E5E352" w14:textId="77777777" w:rsidR="00F321AE" w:rsidRDefault="00F321AE" w:rsidP="00B70161">
            <w:pPr>
              <w:pStyle w:val="tekstTabellen"/>
              <w:numPr>
                <w:ilvl w:val="0"/>
                <w:numId w:val="26"/>
              </w:numPr>
            </w:pPr>
            <w:r>
              <w:t xml:space="preserve">Evalueert samen met </w:t>
            </w:r>
            <w:r>
              <w:rPr>
                <w:rStyle w:val="Tabelbodyrood"/>
                <w:b/>
                <w:bCs/>
              </w:rPr>
              <w:t>sporters</w:t>
            </w:r>
            <w:r>
              <w:t xml:space="preserve"> en begeleiders de trainingsuitvoering.</w:t>
            </w:r>
          </w:p>
          <w:p w14:paraId="224E7F6E" w14:textId="77777777" w:rsidR="00F321AE" w:rsidRDefault="00F321AE" w:rsidP="00B70161">
            <w:pPr>
              <w:pStyle w:val="tekstTabellen"/>
              <w:numPr>
                <w:ilvl w:val="0"/>
                <w:numId w:val="26"/>
              </w:numPr>
            </w:pPr>
            <w:r>
              <w:t>Houdt zich aan de beroepscode.</w:t>
            </w:r>
          </w:p>
          <w:p w14:paraId="387B731B" w14:textId="77777777" w:rsidR="00F321AE" w:rsidRDefault="00F321AE" w:rsidP="00B70161">
            <w:pPr>
              <w:pStyle w:val="tekstTabellen"/>
              <w:numPr>
                <w:ilvl w:val="0"/>
                <w:numId w:val="26"/>
              </w:numPr>
            </w:pPr>
            <w:r>
              <w:t>Vraagt feedback.</w:t>
            </w:r>
          </w:p>
          <w:p w14:paraId="72FBABF8" w14:textId="77777777" w:rsidR="00F321AE" w:rsidRDefault="00F321AE" w:rsidP="00B70161">
            <w:pPr>
              <w:pStyle w:val="tekstTabellen"/>
              <w:numPr>
                <w:ilvl w:val="0"/>
                <w:numId w:val="26"/>
              </w:numPr>
            </w:pPr>
            <w:r>
              <w:t>Verwoordt eigen leerbehoeften.</w:t>
            </w:r>
          </w:p>
          <w:p w14:paraId="3C014F24" w14:textId="77777777" w:rsidR="00F321AE" w:rsidRDefault="00F321AE" w:rsidP="00B70161">
            <w:pPr>
              <w:pStyle w:val="tekstTabellen"/>
              <w:numPr>
                <w:ilvl w:val="0"/>
                <w:numId w:val="26"/>
              </w:numPr>
            </w:pPr>
            <w:r>
              <w:t>Raadpleegt kennisbronnen/deskundigen.</w:t>
            </w:r>
          </w:p>
          <w:p w14:paraId="1945F045" w14:textId="77777777" w:rsidR="00F321AE" w:rsidRDefault="00F321AE" w:rsidP="00B70161">
            <w:pPr>
              <w:pStyle w:val="tekstTabellen"/>
              <w:numPr>
                <w:ilvl w:val="0"/>
                <w:numId w:val="26"/>
              </w:numPr>
            </w:pPr>
            <w:r>
              <w:t>Legt leermomenten vast.</w:t>
            </w:r>
          </w:p>
          <w:p w14:paraId="2B1F58E4" w14:textId="77777777" w:rsidR="00F321AE" w:rsidRDefault="00F321AE" w:rsidP="00B70161">
            <w:pPr>
              <w:pStyle w:val="tekstTabellen"/>
              <w:numPr>
                <w:ilvl w:val="0"/>
                <w:numId w:val="26"/>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CA1E3CA" w14:textId="77777777" w:rsidR="00F321AE" w:rsidRDefault="00F321AE" w:rsidP="00B70161">
            <w:pPr>
              <w:pStyle w:val="tekstTabellen"/>
              <w:numPr>
                <w:ilvl w:val="0"/>
                <w:numId w:val="26"/>
              </w:numPr>
            </w:pPr>
            <w:r>
              <w:t>Het topsportprogramma is met betrokkenen geëvalueerd.</w:t>
            </w:r>
          </w:p>
          <w:p w14:paraId="19ACA8BB" w14:textId="77777777" w:rsidR="00F321AE" w:rsidRDefault="00F321AE" w:rsidP="00B70161">
            <w:pPr>
              <w:pStyle w:val="tekstTabellen"/>
              <w:numPr>
                <w:ilvl w:val="0"/>
                <w:numId w:val="26"/>
              </w:numPr>
            </w:pPr>
            <w:r>
              <w:t>De zelfreflectie leidt tot inzicht in de eigen bekwaamheden en ontwikkelpunten bij het geven van trainingen gericht op prestaties op topniveau.</w:t>
            </w:r>
          </w:p>
        </w:tc>
      </w:tr>
    </w:tbl>
    <w:p w14:paraId="00B5BFA0" w14:textId="77777777" w:rsidR="00F321AE" w:rsidRDefault="00F321AE" w:rsidP="00F321AE">
      <w:pPr>
        <w:pStyle w:val="broodtekst"/>
      </w:pPr>
    </w:p>
    <w:p w14:paraId="578514CC" w14:textId="77777777" w:rsidR="00F321AE" w:rsidRDefault="00F321AE" w:rsidP="00F321AE">
      <w:pPr>
        <w:pStyle w:val="Kop3"/>
        <w:rPr>
          <w:rFonts w:ascii="Brown" w:hAnsi="Brown"/>
          <w:color w:val="FF6600"/>
        </w:rPr>
      </w:pPr>
      <w:r>
        <w:br/>
      </w:r>
      <w:r w:rsidRPr="00F97324">
        <w:rPr>
          <w:rFonts w:ascii="Brown" w:hAnsi="Brown"/>
          <w:color w:val="auto"/>
        </w:rPr>
        <w:t>5.4.2</w:t>
      </w:r>
      <w:r w:rsidRPr="00F97324">
        <w:rPr>
          <w:rFonts w:ascii="Brown" w:hAnsi="Brown"/>
          <w:color w:val="auto"/>
        </w:rPr>
        <w:tab/>
        <w:t>Kerntaak 5.2: Coachen bij wedstrijden</w:t>
      </w:r>
    </w:p>
    <w:p w14:paraId="4E2492BF"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75"/>
        <w:gridCol w:w="3175"/>
        <w:gridCol w:w="3174"/>
      </w:tblGrid>
      <w:tr w:rsidR="00F321AE" w14:paraId="4929385C" w14:textId="77777777">
        <w:trPr>
          <w:trHeight w:val="60"/>
        </w:trPr>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77BAE61" w14:textId="77777777" w:rsidR="00F321AE" w:rsidRDefault="00F321AE">
            <w:pPr>
              <w:pStyle w:val="TitelTabellen"/>
            </w:pPr>
            <w:r>
              <w:t>Werkprocessen bij kerntaak 5.2</w:t>
            </w:r>
          </w:p>
        </w:tc>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EDD7D21" w14:textId="77777777" w:rsidR="00F321AE" w:rsidRDefault="00F321AE">
            <w:pPr>
              <w:pStyle w:val="TitelTabellen"/>
            </w:pPr>
            <w:r>
              <w:t>Beheersingscriteria</w:t>
            </w:r>
          </w:p>
        </w:tc>
        <w:tc>
          <w:tcPr>
            <w:tcW w:w="317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216362E" w14:textId="77777777" w:rsidR="00F321AE" w:rsidRDefault="00F321AE">
            <w:pPr>
              <w:pStyle w:val="TitelTabellen"/>
            </w:pPr>
            <w:r>
              <w:t>Resultaten</w:t>
            </w:r>
          </w:p>
        </w:tc>
      </w:tr>
      <w:tr w:rsidR="00F321AE" w14:paraId="6A4B29B3"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D63FD5C" w14:textId="77777777" w:rsidR="00F321AE" w:rsidRDefault="00F321AE">
            <w:pPr>
              <w:pStyle w:val="tekstTabellen"/>
            </w:pPr>
            <w:r>
              <w:t xml:space="preserve">5.2.1 Begeleidt </w:t>
            </w:r>
            <w:r>
              <w:rPr>
                <w:rStyle w:val="Tabelbodyrood"/>
                <w:b/>
                <w:bCs/>
              </w:rPr>
              <w:t>sporters</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FFB8765" w14:textId="77777777" w:rsidR="00F321AE" w:rsidRDefault="00F321AE" w:rsidP="00B70161">
            <w:pPr>
              <w:pStyle w:val="tekstTabellen"/>
              <w:numPr>
                <w:ilvl w:val="0"/>
                <w:numId w:val="27"/>
              </w:numPr>
            </w:pPr>
            <w:r>
              <w:t xml:space="preserve">Inspireert </w:t>
            </w:r>
            <w:r>
              <w:rPr>
                <w:rStyle w:val="Tabelbodyrood"/>
                <w:b/>
                <w:bCs/>
              </w:rPr>
              <w:t>sporters</w:t>
            </w:r>
            <w:r>
              <w:t xml:space="preserve"> tot het verleggen van grenzen.</w:t>
            </w:r>
          </w:p>
          <w:p w14:paraId="3F85E06B" w14:textId="77777777" w:rsidR="00F321AE" w:rsidRDefault="00F321AE" w:rsidP="00B70161">
            <w:pPr>
              <w:pStyle w:val="tekstTabellen"/>
              <w:numPr>
                <w:ilvl w:val="0"/>
                <w:numId w:val="27"/>
              </w:numPr>
            </w:pPr>
            <w:r>
              <w:t xml:space="preserve">Stemt communicatie af op de ambitie en prestatie van de </w:t>
            </w:r>
            <w:r>
              <w:rPr>
                <w:rStyle w:val="Tabelbodyrood"/>
                <w:b/>
                <w:bCs/>
              </w:rPr>
              <w:t>sporters</w:t>
            </w:r>
            <w:r>
              <w:t xml:space="preserve">. </w:t>
            </w:r>
          </w:p>
          <w:p w14:paraId="0DFF4197" w14:textId="77777777" w:rsidR="00F321AE" w:rsidRDefault="00F321AE" w:rsidP="00B70161">
            <w:pPr>
              <w:pStyle w:val="tekstTabellen"/>
              <w:numPr>
                <w:ilvl w:val="0"/>
                <w:numId w:val="27"/>
              </w:numPr>
            </w:pPr>
            <w:r>
              <w:t>Gaat sportief en respectvol om met alle betrokkenen.</w:t>
            </w:r>
          </w:p>
          <w:p w14:paraId="1483F3BB" w14:textId="77777777" w:rsidR="00F321AE" w:rsidRDefault="00F321AE" w:rsidP="00B70161">
            <w:pPr>
              <w:pStyle w:val="tekstTabellen"/>
              <w:numPr>
                <w:ilvl w:val="0"/>
                <w:numId w:val="27"/>
              </w:numPr>
            </w:pPr>
            <w:r>
              <w:t>Komt afspraken na.</w:t>
            </w:r>
          </w:p>
          <w:p w14:paraId="252A176A" w14:textId="77777777" w:rsidR="00F321AE" w:rsidRDefault="00F321AE" w:rsidP="00B70161">
            <w:pPr>
              <w:pStyle w:val="tekstTabellen"/>
              <w:numPr>
                <w:ilvl w:val="0"/>
                <w:numId w:val="27"/>
              </w:numPr>
            </w:pPr>
            <w:r>
              <w:t>Houdt zich aan de beroepscode.</w:t>
            </w:r>
          </w:p>
          <w:p w14:paraId="5AD1061D" w14:textId="77777777" w:rsidR="00F321AE" w:rsidRDefault="00F321AE" w:rsidP="00B70161">
            <w:pPr>
              <w:pStyle w:val="tekstTabellen"/>
              <w:numPr>
                <w:ilvl w:val="0"/>
                <w:numId w:val="27"/>
              </w:numPr>
            </w:pPr>
            <w:r>
              <w:t>Vertoont voorbeeldgedrag op en rond de sportlocatie.</w:t>
            </w:r>
          </w:p>
          <w:p w14:paraId="1FE460C0" w14:textId="77777777" w:rsidR="00F321AE" w:rsidRDefault="00F321AE" w:rsidP="00B70161">
            <w:pPr>
              <w:pStyle w:val="tekstTabellen"/>
              <w:numPr>
                <w:ilvl w:val="0"/>
                <w:numId w:val="27"/>
              </w:numPr>
            </w:pPr>
            <w:r>
              <w:t>Gaat vertrouwelijk om met persoonlijke informatie conform de richtlijnen.</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76073E7" w14:textId="77777777" w:rsidR="00F321AE" w:rsidRDefault="00F321AE" w:rsidP="00B70161">
            <w:pPr>
              <w:pStyle w:val="tekstTabellen"/>
              <w:numPr>
                <w:ilvl w:val="0"/>
                <w:numId w:val="27"/>
              </w:numPr>
            </w:pPr>
            <w:r>
              <w:t xml:space="preserve">De begeleiding doet recht aan de ambities van de </w:t>
            </w:r>
            <w:r>
              <w:rPr>
                <w:rStyle w:val="Tabelbodyrood"/>
                <w:b/>
                <w:bCs/>
              </w:rPr>
              <w:t>sporters</w:t>
            </w:r>
            <w:r>
              <w:t>.</w:t>
            </w:r>
          </w:p>
        </w:tc>
      </w:tr>
      <w:tr w:rsidR="00F321AE" w14:paraId="50B63264" w14:textId="77777777">
        <w:trPr>
          <w:trHeight w:val="619"/>
        </w:trPr>
        <w:tc>
          <w:tcPr>
            <w:tcW w:w="317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08BAE7D" w14:textId="77777777" w:rsidR="00F321AE" w:rsidRDefault="00F321AE">
            <w:pPr>
              <w:pStyle w:val="TitelTabellen"/>
            </w:pPr>
            <w:r>
              <w:t>Werkprocessen bij kerntaak 5.2</w:t>
            </w:r>
          </w:p>
        </w:tc>
        <w:tc>
          <w:tcPr>
            <w:tcW w:w="317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9B1D1EA" w14:textId="77777777" w:rsidR="00F321AE" w:rsidRDefault="00F321AE">
            <w:pPr>
              <w:pStyle w:val="TitelTabellen"/>
            </w:pPr>
            <w:r>
              <w:t>Beheersingscriteria</w:t>
            </w:r>
          </w:p>
        </w:tc>
        <w:tc>
          <w:tcPr>
            <w:tcW w:w="3174"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5CEFC69" w14:textId="77777777" w:rsidR="00F321AE" w:rsidRDefault="00F321AE">
            <w:pPr>
              <w:pStyle w:val="TitelTabellen"/>
            </w:pPr>
            <w:r>
              <w:t>Resultaten</w:t>
            </w:r>
          </w:p>
        </w:tc>
      </w:tr>
      <w:tr w:rsidR="00F321AE" w14:paraId="095759A3"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8B815E5" w14:textId="77777777" w:rsidR="00F321AE" w:rsidRDefault="00F321AE">
            <w:pPr>
              <w:pStyle w:val="tekstTabellen"/>
            </w:pPr>
            <w:r>
              <w:t xml:space="preserve">5.2.2 Formuleert doelen en </w:t>
            </w:r>
            <w:r>
              <w:rPr>
                <w:rStyle w:val="Tabelbodyrood"/>
                <w:b/>
                <w:bCs/>
              </w:rPr>
              <w:t>wedstrijdplan</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92CDDCA" w14:textId="77777777" w:rsidR="00F321AE" w:rsidRDefault="00F321AE" w:rsidP="00B70161">
            <w:pPr>
              <w:pStyle w:val="tekstTabellen"/>
              <w:numPr>
                <w:ilvl w:val="0"/>
                <w:numId w:val="28"/>
              </w:numPr>
            </w:pPr>
            <w:r>
              <w:t xml:space="preserve">Handelt op basis van een visie op coachen van </w:t>
            </w:r>
            <w:r>
              <w:rPr>
                <w:rStyle w:val="Tabelbodyrood"/>
                <w:b/>
                <w:bCs/>
              </w:rPr>
              <w:t>sporters</w:t>
            </w:r>
            <w:r>
              <w:t xml:space="preserve"> in de internationale topsport.</w:t>
            </w:r>
          </w:p>
          <w:p w14:paraId="594561ED" w14:textId="77777777" w:rsidR="00F321AE" w:rsidRDefault="00F321AE" w:rsidP="00B70161">
            <w:pPr>
              <w:pStyle w:val="tekstTabellen"/>
              <w:numPr>
                <w:ilvl w:val="0"/>
                <w:numId w:val="28"/>
              </w:numPr>
            </w:pPr>
            <w:r>
              <w:t xml:space="preserve">Stelt samen met </w:t>
            </w:r>
            <w:r>
              <w:rPr>
                <w:rStyle w:val="Tabelbodyrood"/>
                <w:b/>
                <w:bCs/>
              </w:rPr>
              <w:t>sporters/team</w:t>
            </w:r>
            <w:r>
              <w:t xml:space="preserve"> wedstrijddoelen vast.</w:t>
            </w:r>
          </w:p>
          <w:p w14:paraId="55CAAF3E" w14:textId="77777777" w:rsidR="00F321AE" w:rsidRDefault="00F321AE" w:rsidP="00B70161">
            <w:pPr>
              <w:pStyle w:val="tekstTabellen"/>
              <w:numPr>
                <w:ilvl w:val="0"/>
                <w:numId w:val="28"/>
              </w:numPr>
            </w:pPr>
            <w:r>
              <w:lastRenderedPageBreak/>
              <w:t>Brengt het krachtenveld en de actoren rondom een wedstrijd in beeld.</w:t>
            </w:r>
          </w:p>
          <w:p w14:paraId="5BB1B7D0" w14:textId="77777777" w:rsidR="00F321AE" w:rsidRDefault="00F321AE" w:rsidP="00B70161">
            <w:pPr>
              <w:pStyle w:val="tekstTabellen"/>
              <w:numPr>
                <w:ilvl w:val="0"/>
                <w:numId w:val="28"/>
              </w:numPr>
            </w:pPr>
            <w:r>
              <w:t>Analyseert tegenstanders.</w:t>
            </w:r>
          </w:p>
          <w:p w14:paraId="4BE57BAE" w14:textId="77777777" w:rsidR="00F321AE" w:rsidRDefault="00F321AE" w:rsidP="00B70161">
            <w:pPr>
              <w:pStyle w:val="tekstTabellen"/>
              <w:numPr>
                <w:ilvl w:val="0"/>
                <w:numId w:val="28"/>
              </w:numPr>
            </w:pPr>
            <w:r>
              <w:t xml:space="preserve">Bepaalt samen met </w:t>
            </w:r>
            <w:r>
              <w:rPr>
                <w:rStyle w:val="Tabelbodyrood"/>
                <w:b/>
                <w:bCs/>
              </w:rPr>
              <w:t>sporters/team</w:t>
            </w:r>
            <w:r>
              <w:t xml:space="preserve"> strategie.</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DC6A93D" w14:textId="77777777" w:rsidR="00F321AE" w:rsidRDefault="00F321AE" w:rsidP="00B70161">
            <w:pPr>
              <w:pStyle w:val="tekstTabellen"/>
              <w:numPr>
                <w:ilvl w:val="0"/>
                <w:numId w:val="28"/>
              </w:numPr>
            </w:pPr>
            <w:r>
              <w:lastRenderedPageBreak/>
              <w:t>De wedstrijddoelen zijn geformuleerd op basis van de analyses.</w:t>
            </w:r>
          </w:p>
        </w:tc>
      </w:tr>
      <w:tr w:rsidR="00F321AE" w14:paraId="1F41B433"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71678D6" w14:textId="77777777" w:rsidR="00F321AE" w:rsidRDefault="00F321AE">
            <w:pPr>
              <w:pStyle w:val="tekstTabellen"/>
            </w:pPr>
            <w:r>
              <w:t xml:space="preserve">5.2.3 Beïnvloedt </w:t>
            </w:r>
            <w:r>
              <w:rPr>
                <w:rStyle w:val="Tabelbodyrood"/>
                <w:b/>
                <w:bCs/>
              </w:rPr>
              <w:t>sporters</w:t>
            </w:r>
            <w:r>
              <w:t xml:space="preserve"> en begeleiding in relatie tot de wedstrijd</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426938B" w14:textId="77777777" w:rsidR="00F321AE" w:rsidRDefault="00F321AE" w:rsidP="00B70161">
            <w:pPr>
              <w:pStyle w:val="tekstTabellen"/>
              <w:numPr>
                <w:ilvl w:val="0"/>
                <w:numId w:val="28"/>
              </w:numPr>
            </w:pPr>
            <w:r>
              <w:t>Houdt voor- en na- en overige besprekingen.</w:t>
            </w:r>
          </w:p>
          <w:p w14:paraId="46F70141" w14:textId="77777777" w:rsidR="00F321AE" w:rsidRDefault="00F321AE" w:rsidP="00B70161">
            <w:pPr>
              <w:pStyle w:val="tekstTabellen"/>
              <w:numPr>
                <w:ilvl w:val="0"/>
                <w:numId w:val="28"/>
              </w:numPr>
            </w:pPr>
            <w:r>
              <w:t>Intervenieert tijdens de wedstrijd gericht op het verbeteren van het verloop van de wedstrijd.</w:t>
            </w:r>
          </w:p>
          <w:p w14:paraId="0CF7F894" w14:textId="77777777" w:rsidR="00F321AE" w:rsidRDefault="00F321AE" w:rsidP="00B70161">
            <w:pPr>
              <w:pStyle w:val="tekstTabellen"/>
              <w:numPr>
                <w:ilvl w:val="0"/>
                <w:numId w:val="28"/>
              </w:numPr>
            </w:pPr>
            <w:r>
              <w:t>Organiseert en bewaakt de gang van zaken op de wedstrijddag.</w:t>
            </w:r>
          </w:p>
          <w:p w14:paraId="2007F0B4" w14:textId="77777777" w:rsidR="00F321AE" w:rsidRDefault="00F321AE" w:rsidP="00B70161">
            <w:pPr>
              <w:pStyle w:val="tekstTabellen"/>
              <w:numPr>
                <w:ilvl w:val="0"/>
                <w:numId w:val="28"/>
              </w:numPr>
            </w:pPr>
            <w:r>
              <w:t>Past alle ter zake doende reglementen toe.</w:t>
            </w:r>
          </w:p>
          <w:p w14:paraId="6BA9DFF0" w14:textId="77777777" w:rsidR="00F321AE" w:rsidRDefault="00F321AE" w:rsidP="00B70161">
            <w:pPr>
              <w:pStyle w:val="tekstTabellen"/>
              <w:numPr>
                <w:ilvl w:val="0"/>
                <w:numId w:val="28"/>
              </w:numPr>
            </w:pPr>
            <w:r>
              <w:t>Geeft leiding aan het begeleidingsteam tijdens de wedstrijd.</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F00DD04" w14:textId="77777777" w:rsidR="00F321AE" w:rsidRDefault="00F321AE" w:rsidP="00B70161">
            <w:pPr>
              <w:pStyle w:val="tekstTabellen"/>
              <w:numPr>
                <w:ilvl w:val="0"/>
                <w:numId w:val="28"/>
              </w:numPr>
            </w:pPr>
            <w:r>
              <w:t xml:space="preserve">De </w:t>
            </w:r>
            <w:r>
              <w:rPr>
                <w:rStyle w:val="Tabelbodyrood"/>
                <w:b/>
                <w:bCs/>
              </w:rPr>
              <w:t>sporters</w:t>
            </w:r>
            <w:r>
              <w:t xml:space="preserve"> zijn gefocust tijdens de wedstrijd.</w:t>
            </w:r>
          </w:p>
          <w:p w14:paraId="0F2BD2C6" w14:textId="77777777" w:rsidR="00F321AE" w:rsidRDefault="00F321AE" w:rsidP="00B70161">
            <w:pPr>
              <w:pStyle w:val="tekstTabellen"/>
              <w:numPr>
                <w:ilvl w:val="0"/>
                <w:numId w:val="28"/>
              </w:numPr>
            </w:pPr>
            <w:r>
              <w:t xml:space="preserve">De </w:t>
            </w:r>
            <w:r>
              <w:rPr>
                <w:rStyle w:val="Tabelbodyrood"/>
                <w:b/>
                <w:bCs/>
              </w:rPr>
              <w:t>sporters</w:t>
            </w:r>
            <w:r>
              <w:t xml:space="preserve"> houden zich aan de gemaakte afspraken.</w:t>
            </w:r>
          </w:p>
        </w:tc>
      </w:tr>
      <w:tr w:rsidR="00F321AE" w14:paraId="16DED0EB" w14:textId="77777777">
        <w:trPr>
          <w:trHeight w:val="60"/>
        </w:trPr>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6AAB9D5" w14:textId="77777777" w:rsidR="00F321AE" w:rsidRDefault="00F321AE">
            <w:pPr>
              <w:pStyle w:val="tekstTabellen"/>
            </w:pPr>
            <w:r>
              <w:t>5.2.4 Evalueert wedstrijden en reflecteert op eigen handelen</w:t>
            </w:r>
          </w:p>
        </w:tc>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EA7E7C9" w14:textId="77777777" w:rsidR="00F321AE" w:rsidRDefault="00F321AE" w:rsidP="00B70161">
            <w:pPr>
              <w:pStyle w:val="tekstTabellen"/>
              <w:numPr>
                <w:ilvl w:val="0"/>
                <w:numId w:val="28"/>
              </w:numPr>
            </w:pPr>
            <w:r>
              <w:t xml:space="preserve">Evalueert samen met de </w:t>
            </w:r>
            <w:r>
              <w:rPr>
                <w:rStyle w:val="Tabelbodyrood"/>
                <w:b/>
                <w:bCs/>
              </w:rPr>
              <w:t>sporters</w:t>
            </w:r>
            <w:r>
              <w:t xml:space="preserve"> en begeleiders de wedstrijdprestaties.</w:t>
            </w:r>
          </w:p>
          <w:p w14:paraId="1A73E7D5" w14:textId="77777777" w:rsidR="00F321AE" w:rsidRDefault="00F321AE" w:rsidP="00B70161">
            <w:pPr>
              <w:pStyle w:val="tekstTabellen"/>
              <w:numPr>
                <w:ilvl w:val="0"/>
                <w:numId w:val="28"/>
              </w:numPr>
            </w:pPr>
            <w:r>
              <w:t>Regelt de registratie van wedstrijd- en evaluatiegegevens.</w:t>
            </w:r>
          </w:p>
          <w:p w14:paraId="6B9199BD" w14:textId="77777777" w:rsidR="00F321AE" w:rsidRDefault="00F321AE" w:rsidP="00B70161">
            <w:pPr>
              <w:pStyle w:val="tekstTabellen"/>
              <w:numPr>
                <w:ilvl w:val="0"/>
                <w:numId w:val="28"/>
              </w:numPr>
            </w:pPr>
            <w:r>
              <w:t>Vertaalt conclusies uit wedstrijdevaluaties naar programmering en begeleiding.</w:t>
            </w:r>
          </w:p>
          <w:p w14:paraId="4BC3CCD0" w14:textId="77777777" w:rsidR="00F321AE" w:rsidRDefault="00F321AE" w:rsidP="00B70161">
            <w:pPr>
              <w:pStyle w:val="tekstTabellen"/>
              <w:numPr>
                <w:ilvl w:val="0"/>
                <w:numId w:val="28"/>
              </w:numPr>
            </w:pPr>
            <w:r>
              <w:t xml:space="preserve">Reflecteert op het eigen handelen. </w:t>
            </w:r>
          </w:p>
        </w:tc>
        <w:tc>
          <w:tcPr>
            <w:tcW w:w="317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19529A5" w14:textId="77777777" w:rsidR="00F321AE" w:rsidRDefault="00F321AE" w:rsidP="00B70161">
            <w:pPr>
              <w:pStyle w:val="tekstTabellen"/>
              <w:numPr>
                <w:ilvl w:val="0"/>
                <w:numId w:val="28"/>
              </w:numPr>
            </w:pPr>
            <w:r>
              <w:t xml:space="preserve">De </w:t>
            </w:r>
            <w:r>
              <w:rPr>
                <w:rStyle w:val="Tabelbodyrood"/>
                <w:b/>
                <w:bCs/>
              </w:rPr>
              <w:t>sporters</w:t>
            </w:r>
            <w:r>
              <w:t xml:space="preserve"> zijn actief betrokken bij de evaluatie.</w:t>
            </w:r>
          </w:p>
          <w:p w14:paraId="426B6FDD" w14:textId="77777777" w:rsidR="00F321AE" w:rsidRDefault="00F321AE" w:rsidP="00B70161">
            <w:pPr>
              <w:pStyle w:val="tekstTabellen"/>
              <w:numPr>
                <w:ilvl w:val="0"/>
                <w:numId w:val="28"/>
              </w:numPr>
            </w:pPr>
            <w:r>
              <w:t>De evaluatie levert input voor volgende trainingen en wedstrijden.</w:t>
            </w:r>
          </w:p>
          <w:p w14:paraId="2EAF51B8" w14:textId="77777777" w:rsidR="00F321AE" w:rsidRDefault="00F321AE" w:rsidP="00B70161">
            <w:pPr>
              <w:pStyle w:val="tekstTabellen"/>
              <w:numPr>
                <w:ilvl w:val="0"/>
                <w:numId w:val="28"/>
              </w:numPr>
            </w:pPr>
            <w:r>
              <w:t xml:space="preserve">De zelfreflectie leidt tot inzicht in de eigen bekwaamheden en ontwikkelpunten bij het coachen bij wedstrijden op topniveau. </w:t>
            </w:r>
          </w:p>
        </w:tc>
      </w:tr>
    </w:tbl>
    <w:p w14:paraId="7D018F60" w14:textId="77777777" w:rsidR="00F321AE" w:rsidRDefault="00F321AE" w:rsidP="00F321AE">
      <w:pPr>
        <w:pStyle w:val="broodtekst"/>
      </w:pPr>
    </w:p>
    <w:p w14:paraId="3FE64512" w14:textId="77777777" w:rsidR="00F321AE" w:rsidRPr="00F97324" w:rsidRDefault="00F321AE" w:rsidP="00F321AE">
      <w:pPr>
        <w:pStyle w:val="Kop3"/>
        <w:rPr>
          <w:rFonts w:ascii="Brown" w:hAnsi="Brown"/>
          <w:color w:val="4472C4" w:themeColor="accent1"/>
        </w:rPr>
      </w:pPr>
      <w:r w:rsidRPr="00F97324">
        <w:rPr>
          <w:rFonts w:ascii="Brown" w:hAnsi="Brown"/>
          <w:color w:val="4472C4" w:themeColor="accent1"/>
        </w:rPr>
        <w:t>5.4.3</w:t>
      </w:r>
      <w:r w:rsidRPr="00F97324">
        <w:rPr>
          <w:rFonts w:ascii="Brown" w:hAnsi="Brown"/>
          <w:color w:val="4472C4" w:themeColor="accent1"/>
        </w:rPr>
        <w:tab/>
        <w:t>Kerntaak 5.3: Ontwikkelen van sporttechnisch beleid</w:t>
      </w:r>
    </w:p>
    <w:p w14:paraId="2DC418D7"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020"/>
        <w:gridCol w:w="3020"/>
        <w:gridCol w:w="3484"/>
      </w:tblGrid>
      <w:tr w:rsidR="00F321AE" w14:paraId="43E3A844" w14:textId="77777777">
        <w:trPr>
          <w:trHeight w:val="60"/>
        </w:trPr>
        <w:tc>
          <w:tcPr>
            <w:tcW w:w="3020"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FF48C4A" w14:textId="77777777" w:rsidR="00F321AE" w:rsidRDefault="00F321AE">
            <w:pPr>
              <w:pStyle w:val="TitelTabellen"/>
            </w:pPr>
            <w:r>
              <w:t>Werkprocessen bij kerntaak 5.3</w:t>
            </w:r>
          </w:p>
        </w:tc>
        <w:tc>
          <w:tcPr>
            <w:tcW w:w="3020"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3B70165" w14:textId="77777777" w:rsidR="00F321AE" w:rsidRDefault="00F321AE">
            <w:pPr>
              <w:pStyle w:val="TitelTabellen"/>
            </w:pPr>
            <w:r>
              <w:t>Beheersingscriteria</w:t>
            </w:r>
          </w:p>
        </w:tc>
        <w:tc>
          <w:tcPr>
            <w:tcW w:w="348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EBD6BF6" w14:textId="77777777" w:rsidR="00F321AE" w:rsidRDefault="00F321AE">
            <w:pPr>
              <w:pStyle w:val="TitelTabellen"/>
            </w:pPr>
            <w:r>
              <w:t>Resultaten</w:t>
            </w:r>
          </w:p>
        </w:tc>
      </w:tr>
      <w:tr w:rsidR="00F321AE" w14:paraId="6837A538" w14:textId="77777777">
        <w:trPr>
          <w:trHeight w:val="60"/>
        </w:trPr>
        <w:tc>
          <w:tcPr>
            <w:tcW w:w="3020"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FBB01C3" w14:textId="77777777" w:rsidR="00F321AE" w:rsidRPr="00F97324" w:rsidRDefault="00F321AE">
            <w:pPr>
              <w:pStyle w:val="tekstTabellen"/>
              <w:rPr>
                <w:color w:val="4472C4" w:themeColor="accent1"/>
              </w:rPr>
            </w:pPr>
            <w:r w:rsidRPr="00F97324">
              <w:rPr>
                <w:rStyle w:val="Tabelbodyblauw"/>
                <w:b/>
                <w:bCs/>
                <w:color w:val="4472C4" w:themeColor="accent1"/>
              </w:rPr>
              <w:t>5.3.1 Adviseert over topsportbeleid</w:t>
            </w:r>
          </w:p>
        </w:tc>
        <w:tc>
          <w:tcPr>
            <w:tcW w:w="3020"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43F4D24"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Analyseert de topsportpraktijk en de beleidsplannen, inclusief financiën.</w:t>
            </w:r>
          </w:p>
          <w:p w14:paraId="5B7F1380"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Levert aanbevelingen/advies op de topsportpraktijk en de beleidsplannen, inclusief financiën.</w:t>
            </w:r>
          </w:p>
          <w:p w14:paraId="351C02E5"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Oefent invloed uit op de besluitvormingsprocessen van de beleidscyclus van de topsportorganisatie.</w:t>
            </w:r>
          </w:p>
          <w:p w14:paraId="0EA7EC87" w14:textId="77777777" w:rsidR="00F321AE" w:rsidRPr="00F97324" w:rsidRDefault="00F321AE" w:rsidP="00B70161">
            <w:pPr>
              <w:pStyle w:val="tekstTabellen"/>
              <w:numPr>
                <w:ilvl w:val="0"/>
                <w:numId w:val="29"/>
              </w:numPr>
              <w:rPr>
                <w:color w:val="4472C4" w:themeColor="accent1"/>
              </w:rPr>
            </w:pPr>
            <w:r w:rsidRPr="00F97324">
              <w:rPr>
                <w:rStyle w:val="Tabelbodyblauw"/>
                <w:b/>
                <w:bCs/>
                <w:color w:val="4472C4" w:themeColor="accent1"/>
              </w:rPr>
              <w:t xml:space="preserve">Draagt topsportbeleid uit. </w:t>
            </w:r>
          </w:p>
        </w:tc>
        <w:tc>
          <w:tcPr>
            <w:tcW w:w="348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B29A8A5" w14:textId="77777777" w:rsidR="00F321AE" w:rsidRPr="00F97324" w:rsidRDefault="00F321AE" w:rsidP="00B70161">
            <w:pPr>
              <w:pStyle w:val="tekstTabellen"/>
              <w:numPr>
                <w:ilvl w:val="0"/>
                <w:numId w:val="29"/>
              </w:numPr>
              <w:rPr>
                <w:color w:val="4472C4" w:themeColor="accent1"/>
              </w:rPr>
            </w:pPr>
            <w:r w:rsidRPr="00F97324">
              <w:rPr>
                <w:rStyle w:val="Tabelbodyblauw"/>
                <w:b/>
                <w:bCs/>
                <w:color w:val="4472C4" w:themeColor="accent1"/>
              </w:rPr>
              <w:t>Het advies op het topsportbeleid is gebaseerd op een analyse van de topsportpraktijk.</w:t>
            </w:r>
          </w:p>
        </w:tc>
      </w:tr>
      <w:tr w:rsidR="00F321AE" w14:paraId="6AF2523C" w14:textId="77777777">
        <w:trPr>
          <w:trHeight w:val="60"/>
        </w:trPr>
        <w:tc>
          <w:tcPr>
            <w:tcW w:w="3020"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9CA4909" w14:textId="286A2BFE" w:rsidR="00F321AE" w:rsidRPr="00F97324" w:rsidRDefault="00F321AE">
            <w:pPr>
              <w:pStyle w:val="tekstTabellen"/>
              <w:rPr>
                <w:color w:val="4472C4" w:themeColor="accent1"/>
              </w:rPr>
            </w:pPr>
            <w:r w:rsidRPr="00F97324">
              <w:rPr>
                <w:rStyle w:val="Tabelbodyblauw"/>
                <w:b/>
                <w:bCs/>
                <w:color w:val="4472C4" w:themeColor="accent1"/>
              </w:rPr>
              <w:t xml:space="preserve">5.3.2 Ontwikkelt meerjarenplan </w:t>
            </w:r>
          </w:p>
        </w:tc>
        <w:tc>
          <w:tcPr>
            <w:tcW w:w="3020"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060A322"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Stelt een uitvoeringsprogramma op.</w:t>
            </w:r>
          </w:p>
          <w:p w14:paraId="365F000E"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 xml:space="preserve">Formuleert doelstellingen meerjarenplan. </w:t>
            </w:r>
          </w:p>
          <w:p w14:paraId="7591F578" w14:textId="77777777" w:rsidR="00F321AE" w:rsidRPr="00F97324" w:rsidRDefault="00F321AE" w:rsidP="00B70161">
            <w:pPr>
              <w:pStyle w:val="tekstTabellen"/>
              <w:numPr>
                <w:ilvl w:val="0"/>
                <w:numId w:val="29"/>
              </w:numPr>
              <w:rPr>
                <w:color w:val="4472C4" w:themeColor="accent1"/>
              </w:rPr>
            </w:pPr>
            <w:r w:rsidRPr="00F97324">
              <w:rPr>
                <w:rStyle w:val="Tabelbodyblauw"/>
                <w:b/>
                <w:bCs/>
                <w:color w:val="4472C4" w:themeColor="accent1"/>
              </w:rPr>
              <w:lastRenderedPageBreak/>
              <w:t>Checkt de randvoorwaarden voor de optimale uitvoering van het eigen sporttechnische programma.</w:t>
            </w:r>
          </w:p>
        </w:tc>
        <w:tc>
          <w:tcPr>
            <w:tcW w:w="348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B82FB5E" w14:textId="77777777" w:rsidR="00F321AE" w:rsidRPr="00F97324" w:rsidRDefault="00F321AE" w:rsidP="00B70161">
            <w:pPr>
              <w:pStyle w:val="tekstTabellen"/>
              <w:numPr>
                <w:ilvl w:val="0"/>
                <w:numId w:val="29"/>
              </w:numPr>
              <w:rPr>
                <w:color w:val="4472C4" w:themeColor="accent1"/>
              </w:rPr>
            </w:pPr>
            <w:r w:rsidRPr="00F97324">
              <w:rPr>
                <w:rStyle w:val="Tabelbodyblauw"/>
                <w:b/>
                <w:bCs/>
                <w:color w:val="4472C4" w:themeColor="accent1"/>
              </w:rPr>
              <w:lastRenderedPageBreak/>
              <w:t>De randvoorwaarden voor realisatie van het sporttechnische programma zijn gecheckt.</w:t>
            </w:r>
          </w:p>
        </w:tc>
      </w:tr>
      <w:tr w:rsidR="00F321AE" w14:paraId="0A2B673D" w14:textId="77777777">
        <w:trPr>
          <w:trHeight w:val="60"/>
        </w:trPr>
        <w:tc>
          <w:tcPr>
            <w:tcW w:w="3020"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D49C932" w14:textId="77777777" w:rsidR="00F321AE" w:rsidRPr="00F97324" w:rsidRDefault="00F321AE">
            <w:pPr>
              <w:pStyle w:val="tekstTabellen"/>
              <w:rPr>
                <w:color w:val="4472C4" w:themeColor="accent1"/>
              </w:rPr>
            </w:pPr>
            <w:r w:rsidRPr="00F97324">
              <w:rPr>
                <w:rStyle w:val="Tabelbodyblauw"/>
                <w:b/>
                <w:bCs/>
                <w:color w:val="4472C4" w:themeColor="accent1"/>
              </w:rPr>
              <w:t>5.3.3 Voert uit en evalueert een sporttechnisch beleidsplan en reflecteert op eigen handelen</w:t>
            </w:r>
          </w:p>
        </w:tc>
        <w:tc>
          <w:tcPr>
            <w:tcW w:w="3020"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2B877AD"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Coördineert de uitvoering van (een deel van) de beleidsplannen.</w:t>
            </w:r>
          </w:p>
          <w:p w14:paraId="39D41312"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Bewaakt het budget.</w:t>
            </w:r>
          </w:p>
          <w:p w14:paraId="17EC709C"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 xml:space="preserve">Evalueert de uitvoering van het sporttechnisch beleidsplan. </w:t>
            </w:r>
          </w:p>
          <w:p w14:paraId="64A8C6B1" w14:textId="77777777" w:rsidR="00F321AE" w:rsidRPr="00F97324" w:rsidRDefault="00F321AE" w:rsidP="00B70161">
            <w:pPr>
              <w:pStyle w:val="tekstTabellen"/>
              <w:numPr>
                <w:ilvl w:val="0"/>
                <w:numId w:val="29"/>
              </w:numPr>
              <w:rPr>
                <w:color w:val="4472C4" w:themeColor="accent1"/>
              </w:rPr>
            </w:pPr>
            <w:r w:rsidRPr="00F97324">
              <w:rPr>
                <w:rStyle w:val="Tabelbodyblauw"/>
                <w:b/>
                <w:bCs/>
                <w:color w:val="4472C4" w:themeColor="accent1"/>
              </w:rPr>
              <w:t>Reflecteert op het eigen handelen.</w:t>
            </w:r>
          </w:p>
        </w:tc>
        <w:tc>
          <w:tcPr>
            <w:tcW w:w="348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9DB7315" w14:textId="77777777" w:rsidR="00F321AE" w:rsidRPr="00F97324" w:rsidRDefault="00F321AE" w:rsidP="00B70161">
            <w:pPr>
              <w:pStyle w:val="tekstTabellen"/>
              <w:numPr>
                <w:ilvl w:val="0"/>
                <w:numId w:val="29"/>
              </w:numPr>
              <w:rPr>
                <w:rStyle w:val="Tabelbodyblauw"/>
                <w:b/>
                <w:bCs/>
                <w:color w:val="4472C4" w:themeColor="accent1"/>
              </w:rPr>
            </w:pPr>
            <w:r w:rsidRPr="00F97324">
              <w:rPr>
                <w:rStyle w:val="Tabelbodyblauw"/>
                <w:b/>
                <w:bCs/>
                <w:color w:val="4472C4" w:themeColor="accent1"/>
              </w:rPr>
              <w:t xml:space="preserve">Het sporttechnisch beleidsplan is uitgevoerd en geëvalueerd. </w:t>
            </w:r>
          </w:p>
          <w:p w14:paraId="32DAACFE" w14:textId="77777777" w:rsidR="00F321AE" w:rsidRPr="00F97324" w:rsidRDefault="00F321AE" w:rsidP="00B70161">
            <w:pPr>
              <w:pStyle w:val="tekstTabellen"/>
              <w:numPr>
                <w:ilvl w:val="0"/>
                <w:numId w:val="29"/>
              </w:numPr>
              <w:rPr>
                <w:color w:val="4472C4" w:themeColor="accent1"/>
              </w:rPr>
            </w:pPr>
            <w:r w:rsidRPr="00F97324">
              <w:rPr>
                <w:rStyle w:val="Tabelbodyblauw"/>
                <w:b/>
                <w:bCs/>
                <w:color w:val="4472C4" w:themeColor="accent1"/>
              </w:rPr>
              <w:t>De zelfreflectie leidt tot inzicht in de eigen bekwaamheden en ontwikkelpunten bij het ontwikkelen van sporttechnisch beleid.</w:t>
            </w:r>
          </w:p>
        </w:tc>
      </w:tr>
    </w:tbl>
    <w:p w14:paraId="3E245644" w14:textId="77777777" w:rsidR="00F321AE" w:rsidRDefault="00F321AE" w:rsidP="00F321AE">
      <w:pPr>
        <w:pStyle w:val="broodtekst"/>
      </w:pPr>
    </w:p>
    <w:p w14:paraId="130E5702" w14:textId="77777777" w:rsidR="00F321AE" w:rsidRPr="00F97324" w:rsidRDefault="00F321AE" w:rsidP="00F321AE">
      <w:pPr>
        <w:pStyle w:val="Kop3"/>
        <w:rPr>
          <w:rFonts w:ascii="Brown" w:hAnsi="Brown"/>
          <w:color w:val="auto"/>
        </w:rPr>
      </w:pPr>
      <w:r w:rsidRPr="00F97324">
        <w:rPr>
          <w:rFonts w:ascii="Brown" w:hAnsi="Brown"/>
          <w:color w:val="auto"/>
        </w:rPr>
        <w:t>5.4.4</w:t>
      </w:r>
      <w:r w:rsidRPr="00F97324">
        <w:rPr>
          <w:rFonts w:ascii="Brown" w:hAnsi="Brown"/>
          <w:color w:val="auto"/>
        </w:rPr>
        <w:tab/>
        <w:t>Kerntaak 5.5: Managen van begeleidingsteam</w:t>
      </w:r>
    </w:p>
    <w:p w14:paraId="0D802338"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4C4FD365"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82C9536" w14:textId="77777777" w:rsidR="00F321AE" w:rsidRDefault="00F321AE">
            <w:pPr>
              <w:pStyle w:val="TitelTabellen"/>
            </w:pPr>
            <w:r>
              <w:t>Werkprocessen bij kerntaak 5.5</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164F5E8"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93AB573" w14:textId="77777777" w:rsidR="00F321AE" w:rsidRDefault="00F321AE">
            <w:pPr>
              <w:pStyle w:val="TitelTabellen"/>
            </w:pPr>
            <w:r>
              <w:t>Resultaten</w:t>
            </w:r>
          </w:p>
        </w:tc>
      </w:tr>
      <w:tr w:rsidR="00F321AE" w14:paraId="41157EAC"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D6DA2A2" w14:textId="77777777" w:rsidR="00F321AE" w:rsidRDefault="00F321AE">
            <w:pPr>
              <w:pStyle w:val="tekstTabellen"/>
            </w:pPr>
            <w:r>
              <w:t>5.5.1 Stelt een begeleidingsteam sam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204EBA1" w14:textId="77777777" w:rsidR="00F321AE" w:rsidRDefault="00F321AE" w:rsidP="00B70161">
            <w:pPr>
              <w:pStyle w:val="tekstTabellen"/>
              <w:numPr>
                <w:ilvl w:val="0"/>
                <w:numId w:val="30"/>
              </w:numPr>
            </w:pPr>
            <w:r>
              <w:t>Brengt de invloed van de visie, besluitvorming en beslissers van de topsportorganisatie op het begeleidingsteam in kaart.</w:t>
            </w:r>
          </w:p>
          <w:p w14:paraId="71D063F7" w14:textId="77777777" w:rsidR="00F321AE" w:rsidRDefault="00F321AE" w:rsidP="00B70161">
            <w:pPr>
              <w:pStyle w:val="tekstTabellen"/>
              <w:numPr>
                <w:ilvl w:val="0"/>
                <w:numId w:val="30"/>
              </w:numPr>
            </w:pPr>
            <w:r>
              <w:t>Beïnvloedt visie, besluitvorming en beslissers van de topsportorganisatie ten gunste van het presteren van het begeleidingsteam.</w:t>
            </w:r>
          </w:p>
          <w:p w14:paraId="6297EAD2" w14:textId="513DBD4C" w:rsidR="00F321AE" w:rsidRPr="004D1ED3" w:rsidRDefault="004D1ED3" w:rsidP="00B70161">
            <w:pPr>
              <w:pStyle w:val="tekstTabellen"/>
              <w:numPr>
                <w:ilvl w:val="0"/>
                <w:numId w:val="30"/>
              </w:numPr>
              <w:rPr>
                <w:b w:val="0"/>
                <w:bCs w:val="0"/>
              </w:rPr>
            </w:pPr>
            <w:r w:rsidRPr="004D1ED3">
              <w:rPr>
                <w:rStyle w:val="Tabelbodyblauw"/>
                <w:b/>
                <w:bCs/>
                <w:color w:val="auto"/>
              </w:rPr>
              <w:t>Stelt een begeleidingsteam samen met accent op de bekwaamheden en verantwoordelijkheden van de afzonderlijke leden</w:t>
            </w:r>
            <w:r w:rsidR="00F321AE" w:rsidRPr="004D1ED3">
              <w:rPr>
                <w:b w:val="0"/>
                <w:bCs w:val="0"/>
              </w:rPr>
              <w:t>.</w:t>
            </w:r>
          </w:p>
          <w:p w14:paraId="7918704C" w14:textId="77777777" w:rsidR="00F321AE" w:rsidRDefault="00F321AE" w:rsidP="00B70161">
            <w:pPr>
              <w:pStyle w:val="tekstTabellen"/>
              <w:numPr>
                <w:ilvl w:val="0"/>
                <w:numId w:val="30"/>
              </w:numPr>
            </w:pPr>
            <w:r>
              <w:t>Adviseert over de aard van het dienstverband en contractevaluatie.</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9991709" w14:textId="77777777" w:rsidR="00F321AE" w:rsidRDefault="00F321AE" w:rsidP="00B70161">
            <w:pPr>
              <w:pStyle w:val="tekstTabellen"/>
              <w:numPr>
                <w:ilvl w:val="0"/>
                <w:numId w:val="30"/>
              </w:numPr>
            </w:pPr>
            <w:r>
              <w:t>Een evenwichtig samengesteld begeleidingsteam.</w:t>
            </w:r>
          </w:p>
        </w:tc>
      </w:tr>
      <w:tr w:rsidR="00F321AE" w14:paraId="05E21C97"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0A9747B" w14:textId="77777777" w:rsidR="00F321AE" w:rsidRDefault="00F321AE">
            <w:pPr>
              <w:pStyle w:val="tekstTabellen"/>
            </w:pPr>
            <w:r>
              <w:t>5.5.2 Geeft leiding aan een begeleidingsteam</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FE69762" w14:textId="77777777" w:rsidR="00F321AE" w:rsidRDefault="00F321AE" w:rsidP="00B70161">
            <w:pPr>
              <w:pStyle w:val="tekstTabellen"/>
              <w:numPr>
                <w:ilvl w:val="0"/>
                <w:numId w:val="30"/>
              </w:numPr>
            </w:pPr>
            <w:r>
              <w:t>Formuleert centrale team- en sportwaarden die leidend zijn voor het handelen van de afzonderlijke teamleden.</w:t>
            </w:r>
          </w:p>
          <w:p w14:paraId="3C4A5874" w14:textId="77777777" w:rsidR="00F321AE" w:rsidRDefault="00F321AE" w:rsidP="00B70161">
            <w:pPr>
              <w:pStyle w:val="tekstTabellen"/>
              <w:numPr>
                <w:ilvl w:val="0"/>
                <w:numId w:val="30"/>
              </w:numPr>
            </w:pPr>
            <w:r>
              <w:t>Geeft aanwijzingen aan het begeleidingsteam.</w:t>
            </w:r>
          </w:p>
          <w:p w14:paraId="0B30296B" w14:textId="77777777" w:rsidR="00F321AE" w:rsidRDefault="00F321AE" w:rsidP="00B70161">
            <w:pPr>
              <w:pStyle w:val="tekstTabellen"/>
              <w:numPr>
                <w:ilvl w:val="0"/>
                <w:numId w:val="30"/>
              </w:numPr>
            </w:pPr>
            <w:r>
              <w:t>Toont leiderschap.</w:t>
            </w:r>
          </w:p>
          <w:p w14:paraId="51B1A817" w14:textId="77777777" w:rsidR="00F321AE" w:rsidRDefault="00F321AE" w:rsidP="00B70161">
            <w:pPr>
              <w:pStyle w:val="tekstTabellen"/>
              <w:numPr>
                <w:ilvl w:val="0"/>
                <w:numId w:val="30"/>
              </w:numPr>
            </w:pPr>
            <w:r>
              <w:t>Evalueert het functioneren van het begeleidingsteam.</w:t>
            </w:r>
          </w:p>
          <w:p w14:paraId="278A595E" w14:textId="77777777" w:rsidR="00F321AE" w:rsidRDefault="00F321AE" w:rsidP="00B70161">
            <w:pPr>
              <w:pStyle w:val="tekstTabellen"/>
              <w:numPr>
                <w:ilvl w:val="0"/>
                <w:numId w:val="30"/>
              </w:numPr>
            </w:pPr>
            <w:r>
              <w:t>Brengt op basis van evaluaties verbeteringen aan in en rond het begeleidingsteam.</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1932AEB" w14:textId="77777777" w:rsidR="00F321AE" w:rsidRDefault="00F321AE" w:rsidP="00B70161">
            <w:pPr>
              <w:pStyle w:val="tekstTabellen"/>
              <w:numPr>
                <w:ilvl w:val="0"/>
                <w:numId w:val="30"/>
              </w:numPr>
            </w:pPr>
            <w:r>
              <w:t xml:space="preserve">Het begeleidingsteam functioneert effectief volgens de centrale team- en sportwaarden. </w:t>
            </w:r>
          </w:p>
        </w:tc>
      </w:tr>
      <w:tr w:rsidR="00F321AE" w14:paraId="2297232A"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E6F8E91" w14:textId="77777777" w:rsidR="00F321AE" w:rsidRDefault="00F321AE">
            <w:pPr>
              <w:pStyle w:val="tekstTabellen"/>
            </w:pPr>
            <w:r>
              <w:t>5.5.3 Onderhoudt contacten met derden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8BD417B" w14:textId="77777777" w:rsidR="00F321AE" w:rsidRDefault="00F321AE" w:rsidP="00B70161">
            <w:pPr>
              <w:pStyle w:val="tekstTabellen"/>
              <w:numPr>
                <w:ilvl w:val="0"/>
                <w:numId w:val="30"/>
              </w:numPr>
            </w:pPr>
            <w:r>
              <w:t xml:space="preserve">Onderhoudt contacten met de media, sponsors, bestuur en </w:t>
            </w:r>
            <w:r>
              <w:rPr>
                <w:rStyle w:val="Tabelbodyrood"/>
                <w:b/>
                <w:bCs/>
              </w:rPr>
              <w:t>officials</w:t>
            </w:r>
            <w:r>
              <w:t>.</w:t>
            </w:r>
          </w:p>
          <w:p w14:paraId="7F85E405" w14:textId="77777777" w:rsidR="00F321AE" w:rsidRDefault="00F321AE" w:rsidP="00B70161">
            <w:pPr>
              <w:pStyle w:val="tekstTabellen"/>
              <w:numPr>
                <w:ilvl w:val="0"/>
                <w:numId w:val="30"/>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E8999F0" w14:textId="77777777" w:rsidR="00F321AE" w:rsidRDefault="00F321AE" w:rsidP="00B70161">
            <w:pPr>
              <w:pStyle w:val="tekstTabellen"/>
              <w:numPr>
                <w:ilvl w:val="0"/>
                <w:numId w:val="30"/>
              </w:numPr>
            </w:pPr>
            <w:r>
              <w:t>De contacten zijn onderhouden.</w:t>
            </w:r>
          </w:p>
          <w:p w14:paraId="0FE36B46" w14:textId="77777777" w:rsidR="00F321AE" w:rsidRDefault="00F321AE" w:rsidP="00B70161">
            <w:pPr>
              <w:pStyle w:val="tekstTabellen"/>
              <w:numPr>
                <w:ilvl w:val="0"/>
                <w:numId w:val="30"/>
              </w:numPr>
            </w:pPr>
            <w:r>
              <w:t xml:space="preserve">De zelfreflectie leidt tot inzicht in de eigen bekwaamheden en ontwikkelpunten bij het </w:t>
            </w:r>
            <w:r>
              <w:lastRenderedPageBreak/>
              <w:t>managen van een begeleidingsteam.</w:t>
            </w:r>
          </w:p>
        </w:tc>
      </w:tr>
    </w:tbl>
    <w:p w14:paraId="1B2CC7B8" w14:textId="77777777" w:rsidR="00F321AE" w:rsidRDefault="00F321AE" w:rsidP="00F321AE">
      <w:pPr>
        <w:pStyle w:val="broodtekst"/>
      </w:pPr>
    </w:p>
    <w:p w14:paraId="1FF69FEF" w14:textId="77777777" w:rsidR="00F321AE" w:rsidRPr="00F97324" w:rsidRDefault="00F321AE" w:rsidP="00F321AE">
      <w:pPr>
        <w:pStyle w:val="Kop3"/>
        <w:rPr>
          <w:rFonts w:ascii="Brown" w:hAnsi="Brown"/>
          <w:color w:val="auto"/>
        </w:rPr>
      </w:pPr>
      <w:r w:rsidRPr="00F97324">
        <w:rPr>
          <w:rFonts w:ascii="Brown" w:hAnsi="Brown"/>
          <w:color w:val="auto"/>
        </w:rPr>
        <w:t>5.4.5</w:t>
      </w:r>
      <w:r w:rsidRPr="00F97324">
        <w:rPr>
          <w:rFonts w:ascii="Brown" w:hAnsi="Brown"/>
          <w:color w:val="auto"/>
        </w:rPr>
        <w:tab/>
        <w:t xml:space="preserve">Kerntaak 5.6: Toepassen van onderzoek </w:t>
      </w:r>
    </w:p>
    <w:p w14:paraId="2A9229D5"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7CDCFDAB" w14:textId="77777777">
        <w:trPr>
          <w:trHeight w:val="366"/>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3624F3E" w14:textId="77777777" w:rsidR="00F321AE" w:rsidRDefault="00F321AE">
            <w:pPr>
              <w:pStyle w:val="TitelTabellen"/>
            </w:pPr>
            <w:r>
              <w:t>Werkprocessen bij kerntaak 5.6</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D86D8EF"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93D39BE" w14:textId="77777777" w:rsidR="00F321AE" w:rsidRDefault="00F321AE">
            <w:pPr>
              <w:pStyle w:val="TitelTabellen"/>
            </w:pPr>
            <w:r>
              <w:t>Resultaten</w:t>
            </w:r>
          </w:p>
        </w:tc>
      </w:tr>
      <w:tr w:rsidR="00F321AE" w14:paraId="429747D2"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4FC8C8C" w14:textId="77777777" w:rsidR="00F321AE" w:rsidRDefault="00F321AE">
            <w:pPr>
              <w:pStyle w:val="tekstTabellen"/>
            </w:pPr>
            <w:r>
              <w:t xml:space="preserve">5.6.1 Levert een bijdrage aan sportgericht onderzoek </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7A8A144" w14:textId="77777777" w:rsidR="00F321AE" w:rsidRDefault="00F321AE" w:rsidP="00B70161">
            <w:pPr>
              <w:pStyle w:val="tekstTabellen"/>
              <w:numPr>
                <w:ilvl w:val="0"/>
                <w:numId w:val="31"/>
              </w:numPr>
            </w:pPr>
            <w:r>
              <w:t>Past de basisbeginselen van toegepast wetenschappelijk onderzoek toe.</w:t>
            </w:r>
          </w:p>
          <w:p w14:paraId="0B3F6F58" w14:textId="77777777" w:rsidR="00F321AE" w:rsidRDefault="00F321AE" w:rsidP="00B70161">
            <w:pPr>
              <w:pStyle w:val="tekstTabellen"/>
              <w:numPr>
                <w:ilvl w:val="0"/>
                <w:numId w:val="31"/>
              </w:numPr>
            </w:pPr>
            <w:r>
              <w:t>Draagt bij aan een duidelijke doel- en vraagstelling voor het sportgerichte onderzoek.</w:t>
            </w:r>
          </w:p>
          <w:p w14:paraId="1B9F3AF1" w14:textId="77777777" w:rsidR="00F321AE" w:rsidRDefault="00F321AE" w:rsidP="00B70161">
            <w:pPr>
              <w:pStyle w:val="tekstTabellen"/>
              <w:numPr>
                <w:ilvl w:val="0"/>
                <w:numId w:val="31"/>
              </w:numPr>
            </w:pPr>
            <w:r>
              <w:t>Bediscussieert de resultaten kritisch en trekt heldere conclusies.</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6A4FD54" w14:textId="77777777" w:rsidR="00F321AE" w:rsidRDefault="00F321AE" w:rsidP="00B70161">
            <w:pPr>
              <w:pStyle w:val="tekstTabellen"/>
              <w:numPr>
                <w:ilvl w:val="0"/>
                <w:numId w:val="31"/>
              </w:numPr>
            </w:pPr>
            <w:r>
              <w:t>De vraagstelling is relevant voor de sportpraktijk.</w:t>
            </w:r>
          </w:p>
        </w:tc>
      </w:tr>
      <w:tr w:rsidR="00F321AE" w14:paraId="112ED024"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0AB27FE" w14:textId="77777777" w:rsidR="00F321AE" w:rsidRDefault="00F321AE">
            <w:pPr>
              <w:pStyle w:val="tekstTabellen"/>
            </w:pPr>
            <w:r>
              <w:t>5.6.2 Draagt kennis en ontwikkeling ui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12A19E9" w14:textId="0C267470" w:rsidR="00F321AE" w:rsidRDefault="00F321AE" w:rsidP="00B70161">
            <w:pPr>
              <w:pStyle w:val="tekstTabellen"/>
              <w:numPr>
                <w:ilvl w:val="0"/>
                <w:numId w:val="31"/>
              </w:numPr>
            </w:pPr>
            <w:r>
              <w:t>Volgt actuele thema’s en ontwikkelingen op het terrein van sportonderzoek/wetenschap</w:t>
            </w:r>
          </w:p>
          <w:p w14:paraId="4730C2EE" w14:textId="77777777" w:rsidR="00F321AE" w:rsidRDefault="00F321AE" w:rsidP="00B70161">
            <w:pPr>
              <w:pStyle w:val="tekstTabellen"/>
              <w:numPr>
                <w:ilvl w:val="0"/>
                <w:numId w:val="31"/>
              </w:numPr>
            </w:pPr>
            <w:r>
              <w:t>Beschrijft de resultaten overzichtelijk in relatie tot de vraagstelling.</w:t>
            </w:r>
          </w:p>
          <w:p w14:paraId="34B302A6" w14:textId="77777777" w:rsidR="00F321AE" w:rsidRDefault="00F321AE" w:rsidP="00B70161">
            <w:pPr>
              <w:pStyle w:val="tekstTabellen"/>
              <w:numPr>
                <w:ilvl w:val="0"/>
                <w:numId w:val="31"/>
              </w:numPr>
            </w:pPr>
            <w:r>
              <w:t>Presenteert de resultaten schriftelijk en mondeling.</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279659B" w14:textId="77777777" w:rsidR="00F321AE" w:rsidRDefault="00F321AE" w:rsidP="00B70161">
            <w:pPr>
              <w:pStyle w:val="tekstTabellen"/>
              <w:numPr>
                <w:ilvl w:val="0"/>
                <w:numId w:val="31"/>
              </w:numPr>
            </w:pPr>
            <w:r>
              <w:t>De kennis van sportonderzoek is actueel.</w:t>
            </w:r>
          </w:p>
          <w:p w14:paraId="163BDA35" w14:textId="77777777" w:rsidR="00F321AE" w:rsidRDefault="00F321AE" w:rsidP="00B70161">
            <w:pPr>
              <w:pStyle w:val="tekstTabellen"/>
              <w:numPr>
                <w:ilvl w:val="0"/>
                <w:numId w:val="31"/>
              </w:numPr>
            </w:pPr>
            <w:r>
              <w:t>De onderzoeksresultaten zijn gepresenteerd.</w:t>
            </w:r>
          </w:p>
        </w:tc>
      </w:tr>
      <w:tr w:rsidR="00F321AE" w14:paraId="2BE2E2EB"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BF3A0FC" w14:textId="77777777" w:rsidR="00F321AE" w:rsidRDefault="00F321AE">
            <w:pPr>
              <w:pStyle w:val="tekstTabellen"/>
            </w:pPr>
            <w:r>
              <w:t>5.6.3 Past relevante onderzoeksresultaten toe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C73CE51" w14:textId="77777777" w:rsidR="00F321AE" w:rsidRDefault="00F321AE" w:rsidP="00B70161">
            <w:pPr>
              <w:pStyle w:val="tekstTabellen"/>
              <w:numPr>
                <w:ilvl w:val="0"/>
                <w:numId w:val="31"/>
              </w:numPr>
            </w:pPr>
            <w:r>
              <w:t>Vertaalt de resultaten adequaat naar de sportpraktijk en past ze toe.</w:t>
            </w:r>
          </w:p>
          <w:p w14:paraId="61BEF368" w14:textId="77777777" w:rsidR="00F321AE" w:rsidRDefault="00F321AE" w:rsidP="00B70161">
            <w:pPr>
              <w:pStyle w:val="tekstTabellen"/>
              <w:numPr>
                <w:ilvl w:val="0"/>
                <w:numId w:val="31"/>
              </w:numPr>
            </w:pPr>
            <w:r>
              <w:t xml:space="preserve">Reflecteert op het eigen handelen. </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58CD1E4" w14:textId="77777777" w:rsidR="00F321AE" w:rsidRDefault="00F321AE" w:rsidP="00B70161">
            <w:pPr>
              <w:pStyle w:val="tekstTabellen"/>
              <w:numPr>
                <w:ilvl w:val="0"/>
                <w:numId w:val="31"/>
              </w:numPr>
            </w:pPr>
            <w:r>
              <w:t>De onderzoeksresultaten worden toegepast in de praktijk.</w:t>
            </w:r>
          </w:p>
          <w:p w14:paraId="365D145C" w14:textId="77777777" w:rsidR="00F321AE" w:rsidRDefault="00F321AE" w:rsidP="00B70161">
            <w:pPr>
              <w:pStyle w:val="tekstTabellen"/>
              <w:numPr>
                <w:ilvl w:val="0"/>
                <w:numId w:val="31"/>
              </w:numPr>
            </w:pPr>
            <w:r>
              <w:t xml:space="preserve">De zelfreflectie leidt tot inzicht in de eigen bekwaamheden en ontwikkelpunten bij het toepassen van onderzoek. </w:t>
            </w:r>
          </w:p>
        </w:tc>
      </w:tr>
    </w:tbl>
    <w:p w14:paraId="3A280E83" w14:textId="77777777" w:rsidR="00F321AE" w:rsidRDefault="00F321AE" w:rsidP="00F321AE">
      <w:pPr>
        <w:pStyle w:val="broodtekst"/>
      </w:pPr>
    </w:p>
    <w:p w14:paraId="2DC199D3" w14:textId="77777777" w:rsidR="00F321AE" w:rsidRPr="00B70161" w:rsidRDefault="00F321AE" w:rsidP="00F321AE">
      <w:pPr>
        <w:pStyle w:val="Kop3"/>
        <w:rPr>
          <w:rFonts w:ascii="Brown" w:hAnsi="Brown"/>
          <w:color w:val="E1001A"/>
        </w:rPr>
      </w:pPr>
      <w:r w:rsidRPr="00B70161">
        <w:rPr>
          <w:rFonts w:ascii="Brown" w:hAnsi="Brown"/>
          <w:color w:val="00378A"/>
        </w:rPr>
        <w:t>5.4.6</w:t>
      </w:r>
      <w:r w:rsidRPr="00B70161">
        <w:rPr>
          <w:rFonts w:ascii="Brown" w:hAnsi="Brown"/>
          <w:color w:val="00378A"/>
        </w:rPr>
        <w:tab/>
        <w:t xml:space="preserve">Kerntaak 5.7: Opleiden tot </w:t>
      </w:r>
      <w:r w:rsidRPr="00B70161">
        <w:rPr>
          <w:rFonts w:ascii="Brown" w:hAnsi="Brown"/>
          <w:color w:val="E1001A"/>
        </w:rPr>
        <w:t>topsporter</w:t>
      </w:r>
    </w:p>
    <w:p w14:paraId="0BEB9487"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F321AE" w14:paraId="780064B3"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736EC25" w14:textId="77777777" w:rsidR="00F321AE" w:rsidRDefault="00F321AE">
            <w:pPr>
              <w:pStyle w:val="TitelTabellen"/>
            </w:pPr>
            <w:r>
              <w:t>Werkprocessen bij kerntaak 5.7</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10E4600" w14:textId="77777777" w:rsidR="00F321AE" w:rsidRDefault="00F321AE">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BA01988" w14:textId="77777777" w:rsidR="00F321AE" w:rsidRDefault="00F321AE">
            <w:pPr>
              <w:pStyle w:val="TitelTabellen"/>
            </w:pPr>
            <w:r>
              <w:t>Resultaten</w:t>
            </w:r>
          </w:p>
        </w:tc>
      </w:tr>
      <w:tr w:rsidR="00F321AE" w14:paraId="518ACFEF"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240F41" w14:textId="77777777" w:rsidR="00F321AE" w:rsidRDefault="00F321AE">
            <w:pPr>
              <w:pStyle w:val="tekstTabellen"/>
            </w:pPr>
            <w:r>
              <w:t xml:space="preserve">5.7.1 Begeleidt </w:t>
            </w:r>
            <w:r>
              <w:rPr>
                <w:rStyle w:val="Tabelbodyrood"/>
                <w:b/>
                <w:bCs/>
              </w:rPr>
              <w:t>sporters</w:t>
            </w:r>
            <w:r>
              <w:t xml:space="preserve"> bij hun ontwikkeling tot </w:t>
            </w:r>
            <w:r>
              <w:rPr>
                <w:rStyle w:val="Tabelbodyrood"/>
                <w:b/>
                <w:bCs/>
              </w:rPr>
              <w:t>topsporter</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C69FD90" w14:textId="77777777" w:rsidR="00F321AE" w:rsidRDefault="00F321AE" w:rsidP="00B70161">
            <w:pPr>
              <w:pStyle w:val="tekstTabellen"/>
              <w:numPr>
                <w:ilvl w:val="0"/>
                <w:numId w:val="32"/>
              </w:numPr>
            </w:pPr>
            <w:r>
              <w:t>Handelt op basis van een visie op (begeleiding van) persoonlijke en sportieve ontwikkeling.</w:t>
            </w:r>
          </w:p>
          <w:p w14:paraId="09316C0F" w14:textId="77777777" w:rsidR="00F321AE" w:rsidRDefault="00F321AE" w:rsidP="00B70161">
            <w:pPr>
              <w:pStyle w:val="tekstTabellen"/>
              <w:numPr>
                <w:ilvl w:val="0"/>
                <w:numId w:val="32"/>
              </w:numPr>
            </w:pPr>
            <w:r>
              <w:t xml:space="preserve">Stimuleert de </w:t>
            </w:r>
            <w:r>
              <w:rPr>
                <w:rStyle w:val="Tabelbodyrood"/>
                <w:b/>
                <w:bCs/>
              </w:rPr>
              <w:t>sporter</w:t>
            </w:r>
            <w:r>
              <w:t xml:space="preserve"> objectief (oordeelvrij) naar de eigen situatie te kijken.</w:t>
            </w:r>
          </w:p>
          <w:p w14:paraId="480B40C2" w14:textId="77777777" w:rsidR="00F321AE" w:rsidRDefault="00F321AE" w:rsidP="00B70161">
            <w:pPr>
              <w:pStyle w:val="tekstTabellen"/>
              <w:numPr>
                <w:ilvl w:val="0"/>
                <w:numId w:val="32"/>
              </w:numPr>
            </w:pPr>
            <w:r>
              <w:t>Hanteert coaching als middel bij persoonlijke ontwikkeling.</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2C02CFD" w14:textId="77777777" w:rsidR="00F321AE" w:rsidRDefault="00F321AE" w:rsidP="00B70161">
            <w:pPr>
              <w:pStyle w:val="tekstTabellen"/>
              <w:numPr>
                <w:ilvl w:val="0"/>
                <w:numId w:val="32"/>
              </w:numPr>
            </w:pPr>
            <w:r>
              <w:t xml:space="preserve">De </w:t>
            </w:r>
            <w:r>
              <w:rPr>
                <w:rStyle w:val="Tabelbodyrood"/>
                <w:b/>
                <w:bCs/>
              </w:rPr>
              <w:t>sporter</w:t>
            </w:r>
            <w:r>
              <w:t xml:space="preserve"> analyseert en reflecteert op zijn persoonlijke en sportieve ontwikkeling.</w:t>
            </w:r>
          </w:p>
        </w:tc>
      </w:tr>
      <w:tr w:rsidR="00F321AE" w14:paraId="1ED42658"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557DE90" w14:textId="77777777" w:rsidR="00F321AE" w:rsidRDefault="00F321AE">
            <w:pPr>
              <w:pStyle w:val="tekstTabellen"/>
            </w:pPr>
            <w:r>
              <w:t xml:space="preserve">5.7.2 Ondersteunt </w:t>
            </w:r>
            <w:r>
              <w:rPr>
                <w:rStyle w:val="Tabelbodyrood"/>
                <w:b/>
                <w:bCs/>
              </w:rPr>
              <w:t>sporters</w:t>
            </w:r>
            <w:r>
              <w:t xml:space="preserve"> te leven als </w:t>
            </w:r>
            <w:r>
              <w:rPr>
                <w:rStyle w:val="Tabelbodyrood"/>
                <w:b/>
                <w:bCs/>
              </w:rPr>
              <w:t>topsporter</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70212E1" w14:textId="77777777" w:rsidR="00F321AE" w:rsidRDefault="00F321AE" w:rsidP="00B70161">
            <w:pPr>
              <w:pStyle w:val="tekstTabellen"/>
              <w:numPr>
                <w:ilvl w:val="0"/>
                <w:numId w:val="32"/>
              </w:numPr>
            </w:pPr>
            <w:r>
              <w:t xml:space="preserve">Ondersteunt de </w:t>
            </w:r>
            <w:r>
              <w:rPr>
                <w:rStyle w:val="Tabelbodyrood"/>
                <w:b/>
                <w:bCs/>
              </w:rPr>
              <w:t>sporter</w:t>
            </w:r>
            <w:r>
              <w:t xml:space="preserve"> bij het analyseren van zijn krachtenveld.</w:t>
            </w:r>
          </w:p>
          <w:p w14:paraId="159B100B" w14:textId="77777777" w:rsidR="00F321AE" w:rsidRDefault="00F321AE" w:rsidP="00B70161">
            <w:pPr>
              <w:pStyle w:val="tekstTabellen"/>
              <w:numPr>
                <w:ilvl w:val="0"/>
                <w:numId w:val="32"/>
              </w:numPr>
            </w:pPr>
            <w:r>
              <w:t xml:space="preserve">Ondersteunt de </w:t>
            </w:r>
            <w:r>
              <w:rPr>
                <w:rStyle w:val="Tabelbodyrood"/>
                <w:b/>
                <w:bCs/>
              </w:rPr>
              <w:t>sporter</w:t>
            </w:r>
            <w:r>
              <w:t xml:space="preserve"> bij het formuleren van persoonlijke en sportieve doelen en acties.</w:t>
            </w:r>
          </w:p>
          <w:p w14:paraId="78C3225A" w14:textId="77777777" w:rsidR="00F321AE" w:rsidRDefault="00F321AE" w:rsidP="00B70161">
            <w:pPr>
              <w:pStyle w:val="tekstTabellen"/>
              <w:numPr>
                <w:ilvl w:val="0"/>
                <w:numId w:val="32"/>
              </w:numPr>
            </w:pPr>
            <w:r>
              <w:lastRenderedPageBreak/>
              <w:t xml:space="preserve">Ondersteunt de </w:t>
            </w:r>
            <w:r>
              <w:rPr>
                <w:rStyle w:val="Tabelbodyrood"/>
                <w:b/>
                <w:bCs/>
              </w:rPr>
              <w:t>sporter</w:t>
            </w:r>
            <w:r>
              <w:t xml:space="preserve"> bij het uitvoeren van de acties.</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109C4EA" w14:textId="77777777" w:rsidR="00F321AE" w:rsidRDefault="00F321AE" w:rsidP="00B70161">
            <w:pPr>
              <w:pStyle w:val="tekstTabellen"/>
              <w:numPr>
                <w:ilvl w:val="0"/>
                <w:numId w:val="32"/>
              </w:numPr>
            </w:pPr>
            <w:r>
              <w:lastRenderedPageBreak/>
              <w:t xml:space="preserve">De </w:t>
            </w:r>
            <w:r>
              <w:rPr>
                <w:rStyle w:val="Tabelbodyrood"/>
                <w:b/>
                <w:bCs/>
              </w:rPr>
              <w:t>sporter</w:t>
            </w:r>
            <w:r>
              <w:t xml:space="preserve"> stemt zijn dagelijkse leven af op de sportbeoefening.</w:t>
            </w:r>
          </w:p>
        </w:tc>
      </w:tr>
      <w:tr w:rsidR="00F321AE" w14:paraId="4322B2C4"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BCFAFA5" w14:textId="252F04A9" w:rsidR="00F321AE" w:rsidRDefault="00F321AE">
            <w:pPr>
              <w:pStyle w:val="tekstTabellen"/>
            </w:pPr>
            <w:r>
              <w:t xml:space="preserve">5.7.3 Ondersteunt </w:t>
            </w:r>
            <w:r>
              <w:rPr>
                <w:rStyle w:val="Tabelbodyrood"/>
                <w:b/>
                <w:bCs/>
              </w:rPr>
              <w:t>sporters</w:t>
            </w:r>
            <w:r>
              <w:t xml:space="preserve"> bij hun maatschappelijke ontwikkeling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9923730" w14:textId="77777777" w:rsidR="00F321AE" w:rsidRDefault="00F321AE" w:rsidP="00B70161">
            <w:pPr>
              <w:pStyle w:val="tekstTabellen"/>
              <w:numPr>
                <w:ilvl w:val="0"/>
                <w:numId w:val="32"/>
              </w:numPr>
            </w:pPr>
            <w:r>
              <w:t xml:space="preserve">Analyseert samen met de </w:t>
            </w:r>
            <w:r>
              <w:rPr>
                <w:rStyle w:val="Tabelbodyrood"/>
                <w:b/>
                <w:bCs/>
              </w:rPr>
              <w:t>sporter</w:t>
            </w:r>
            <w:r>
              <w:t xml:space="preserve"> de maatschappelijke ontwikkelingsmogelijkheden.</w:t>
            </w:r>
          </w:p>
          <w:p w14:paraId="795C1C01" w14:textId="77777777" w:rsidR="00F321AE" w:rsidRDefault="00F321AE" w:rsidP="00B70161">
            <w:pPr>
              <w:pStyle w:val="tekstTabellen"/>
              <w:numPr>
                <w:ilvl w:val="0"/>
                <w:numId w:val="32"/>
              </w:numPr>
            </w:pPr>
            <w:r>
              <w:t xml:space="preserve">Ondersteunt de </w:t>
            </w:r>
            <w:r>
              <w:rPr>
                <w:rStyle w:val="Tabelbodyrood"/>
                <w:b/>
                <w:bCs/>
              </w:rPr>
              <w:t>sporter</w:t>
            </w:r>
            <w:r>
              <w:t xml:space="preserve"> bij het formuleren van doelstellingen gericht op maatschappelijke ontwikkeling.</w:t>
            </w:r>
          </w:p>
          <w:p w14:paraId="5DAB3E09" w14:textId="77777777" w:rsidR="00F321AE" w:rsidRDefault="00F321AE" w:rsidP="00B70161">
            <w:pPr>
              <w:pStyle w:val="tekstTabellen"/>
              <w:numPr>
                <w:ilvl w:val="0"/>
                <w:numId w:val="32"/>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D77B9DC" w14:textId="77777777" w:rsidR="00F321AE" w:rsidRDefault="00F321AE" w:rsidP="00B70161">
            <w:pPr>
              <w:pStyle w:val="tekstTabellen"/>
              <w:numPr>
                <w:ilvl w:val="0"/>
                <w:numId w:val="32"/>
              </w:numPr>
            </w:pPr>
            <w:r>
              <w:t xml:space="preserve">De </w:t>
            </w:r>
            <w:r>
              <w:rPr>
                <w:rStyle w:val="Tabelbodyrood"/>
                <w:b/>
                <w:bCs/>
              </w:rPr>
              <w:t>sporter</w:t>
            </w:r>
            <w:r>
              <w:t xml:space="preserve"> analyseert de eigen maatschappelijke ontwikkelingsmogelijkheden.</w:t>
            </w:r>
          </w:p>
          <w:p w14:paraId="4521F78D" w14:textId="77777777" w:rsidR="00F321AE" w:rsidRDefault="00F321AE" w:rsidP="00B70161">
            <w:pPr>
              <w:pStyle w:val="tekstTabellen"/>
              <w:numPr>
                <w:ilvl w:val="0"/>
                <w:numId w:val="32"/>
              </w:numPr>
            </w:pPr>
            <w:r>
              <w:t xml:space="preserve">De zelfreflectie leidt tot inzicht in de eigen bekwaamheden en ontwikkelpunten bij het opvoeden tot </w:t>
            </w:r>
            <w:r>
              <w:rPr>
                <w:rStyle w:val="Tabelbodyrood"/>
                <w:b/>
                <w:bCs/>
              </w:rPr>
              <w:t>topsporter</w:t>
            </w:r>
            <w:r>
              <w:t xml:space="preserve">. </w:t>
            </w:r>
          </w:p>
        </w:tc>
      </w:tr>
    </w:tbl>
    <w:p w14:paraId="2530DB2D" w14:textId="77777777" w:rsidR="00F321AE" w:rsidRDefault="00F321AE" w:rsidP="00F321AE">
      <w:pPr>
        <w:pStyle w:val="broodtekst"/>
      </w:pPr>
    </w:p>
    <w:p w14:paraId="5E551C3F" w14:textId="77777777" w:rsidR="00F321AE" w:rsidRDefault="00F321AE" w:rsidP="00F321AE">
      <w:pPr>
        <w:pStyle w:val="broodtekst"/>
      </w:pPr>
    </w:p>
    <w:p w14:paraId="415E3731" w14:textId="77777777" w:rsidR="006F50DD" w:rsidRDefault="006F50DD">
      <w:pPr>
        <w:rPr>
          <w:rFonts w:ascii="Brown" w:hAnsi="Brown" w:cs="Brown"/>
          <w:b/>
          <w:bCs/>
          <w:spacing w:val="-42"/>
          <w:kern w:val="0"/>
          <w:sz w:val="72"/>
          <w:szCs w:val="72"/>
        </w:rPr>
      </w:pPr>
      <w:r>
        <w:rPr>
          <w:rFonts w:ascii="Brown" w:hAnsi="Brown" w:cs="Brown"/>
          <w:b/>
          <w:bCs/>
          <w:spacing w:val="-42"/>
          <w:kern w:val="0"/>
          <w:sz w:val="72"/>
          <w:szCs w:val="72"/>
        </w:rPr>
        <w:br w:type="page"/>
      </w:r>
    </w:p>
    <w:p w14:paraId="1CE2E002" w14:textId="5E6770C6" w:rsidR="00F321AE" w:rsidRPr="00F97324" w:rsidRDefault="00F321AE" w:rsidP="00F321AE">
      <w:pPr>
        <w:autoSpaceDE w:val="0"/>
        <w:autoSpaceDN w:val="0"/>
        <w:adjustRightInd w:val="0"/>
        <w:spacing w:line="1200" w:lineRule="atLeast"/>
        <w:textAlignment w:val="center"/>
        <w:outlineLvl w:val="0"/>
        <w:rPr>
          <w:rFonts w:ascii="Brown" w:hAnsi="Brown" w:cs="Brown"/>
          <w:b/>
          <w:bCs/>
          <w:spacing w:val="-42"/>
          <w:kern w:val="0"/>
          <w:sz w:val="72"/>
          <w:szCs w:val="72"/>
        </w:rPr>
      </w:pPr>
      <w:r w:rsidRPr="00F97324">
        <w:rPr>
          <w:rFonts w:ascii="Brown" w:hAnsi="Brown" w:cs="Brown"/>
          <w:b/>
          <w:bCs/>
          <w:spacing w:val="-42"/>
          <w:kern w:val="0"/>
          <w:sz w:val="72"/>
          <w:szCs w:val="72"/>
        </w:rPr>
        <w:lastRenderedPageBreak/>
        <w:t xml:space="preserve">6. </w:t>
      </w:r>
      <w:r w:rsidRPr="00F97324">
        <w:rPr>
          <w:rFonts w:ascii="Brown" w:hAnsi="Brown" w:cs="Brown"/>
          <w:b/>
          <w:bCs/>
          <w:color w:val="FF0000"/>
          <w:spacing w:val="-42"/>
          <w:kern w:val="0"/>
          <w:sz w:val="72"/>
          <w:szCs w:val="72"/>
        </w:rPr>
        <w:t>Trainer-coach 6</w:t>
      </w:r>
    </w:p>
    <w:p w14:paraId="63EC6B59" w14:textId="77777777" w:rsidR="00F321AE" w:rsidRPr="00BD4FFD" w:rsidRDefault="00F321AE" w:rsidP="00F321AE"/>
    <w:p w14:paraId="12F3AEB0" w14:textId="77777777" w:rsidR="002E2675" w:rsidRPr="00F97324" w:rsidRDefault="002E2675" w:rsidP="002E2675">
      <w:pPr>
        <w:pStyle w:val="Kop2boventabel"/>
        <w:rPr>
          <w:color w:val="auto"/>
        </w:rPr>
      </w:pPr>
      <w:r w:rsidRPr="00F97324">
        <w:rPr>
          <w:color w:val="auto"/>
        </w:rPr>
        <w:t>6.1</w:t>
      </w:r>
      <w:r w:rsidRPr="00F97324">
        <w:rPr>
          <w:color w:val="auto"/>
        </w:rPr>
        <w:tab/>
        <w:t>Overzicht</w:t>
      </w: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2E2675" w14:paraId="5F82BDD5"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98146B8" w14:textId="77777777" w:rsidR="002E2675" w:rsidRDefault="002E2675">
            <w:pPr>
              <w:pStyle w:val="TitelTabellen"/>
            </w:pPr>
            <w:r>
              <w:t>Kenmerken kwalificatieprofiel</w:t>
            </w:r>
          </w:p>
        </w:tc>
      </w:tr>
      <w:tr w:rsidR="002E2675" w14:paraId="6B0C9AF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5B98F0A" w14:textId="77777777" w:rsidR="002E2675" w:rsidRDefault="002E2675">
            <w:pPr>
              <w:pStyle w:val="tekstTabellen"/>
            </w:pPr>
            <w:proofErr w:type="spellStart"/>
            <w:r>
              <w:rPr>
                <w:rStyle w:val="Tabelbodyrood"/>
                <w:b/>
                <w:bCs/>
                <w:color w:val="00378A"/>
              </w:rPr>
              <w:t>Sportspecifieke</w:t>
            </w:r>
            <w:proofErr w:type="spellEnd"/>
            <w:r>
              <w:rPr>
                <w:rStyle w:val="Tabelbodyrood"/>
                <w:b/>
                <w:bCs/>
                <w:color w:val="00378A"/>
              </w:rPr>
              <w:t xml:space="preserve"> naam van de kwalificati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AB1335F" w14:textId="77777777" w:rsidR="002E2675" w:rsidRDefault="002E2675">
            <w:pPr>
              <w:pStyle w:val="tekstTabellen"/>
            </w:pPr>
            <w:r>
              <w:rPr>
                <w:rStyle w:val="Tabelbodyrood"/>
                <w:b/>
                <w:bCs/>
              </w:rPr>
              <w:t>[in te vullen door sportbond]</w:t>
            </w:r>
          </w:p>
        </w:tc>
      </w:tr>
      <w:tr w:rsidR="002E2675" w14:paraId="47FE97DF"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DA15B81" w14:textId="77777777" w:rsidR="002E2675" w:rsidRDefault="002E2675">
            <w:pPr>
              <w:pStyle w:val="tekstTabellen"/>
            </w:pPr>
            <w:r>
              <w:t xml:space="preserve">Kwalificatiestructuur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2404E0A" w14:textId="77777777" w:rsidR="002E2675" w:rsidRDefault="002E2675">
            <w:pPr>
              <w:pStyle w:val="tekstTabellen"/>
            </w:pPr>
            <w:r>
              <w:t>KSS 2022</w:t>
            </w:r>
          </w:p>
        </w:tc>
      </w:tr>
      <w:tr w:rsidR="002E2675" w14:paraId="75118117"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D150F5F" w14:textId="77777777" w:rsidR="002E2675" w:rsidRDefault="002E2675">
            <w:pPr>
              <w:pStyle w:val="tekstTabellen"/>
            </w:pPr>
            <w:r>
              <w:t xml:space="preserve">Kwalificatielijn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BFB5C51" w14:textId="77777777" w:rsidR="002E2675" w:rsidRDefault="002E2675">
            <w:pPr>
              <w:pStyle w:val="tekstTabellen"/>
            </w:pPr>
            <w:r>
              <w:t>Trainer-coach</w:t>
            </w:r>
          </w:p>
        </w:tc>
      </w:tr>
      <w:tr w:rsidR="002E2675" w14:paraId="33E2542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B923E53" w14:textId="77777777" w:rsidR="002E2675" w:rsidRDefault="002E2675">
            <w:pPr>
              <w:pStyle w:val="tekstTabellen"/>
            </w:pPr>
            <w:r>
              <w:t xml:space="preserve">Kwalificatieniveau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46DD070" w14:textId="1FD5A692" w:rsidR="002E2675" w:rsidRDefault="00216A70">
            <w:pPr>
              <w:pStyle w:val="tekstTabellen"/>
            </w:pPr>
            <w:r>
              <w:t xml:space="preserve">KSS </w:t>
            </w:r>
            <w:r w:rsidR="002E2675">
              <w:t>6</w:t>
            </w:r>
          </w:p>
        </w:tc>
      </w:tr>
      <w:tr w:rsidR="002E2675" w14:paraId="532F5B47"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CC3DCA7" w14:textId="3A4D92E7" w:rsidR="002E2675" w:rsidRDefault="00540738">
            <w:pPr>
              <w:pStyle w:val="tekstTabellen"/>
            </w:pPr>
            <w:r>
              <w:t>Verplicht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0F49CC7" w14:textId="77777777" w:rsidR="002E2675" w:rsidRDefault="002E2675">
            <w:pPr>
              <w:pStyle w:val="tekstTabellen"/>
            </w:pPr>
            <w:r>
              <w:t>6.1 Geven van trainingen</w:t>
            </w:r>
          </w:p>
        </w:tc>
      </w:tr>
      <w:tr w:rsidR="002E2675" w14:paraId="397FACC8" w14:textId="77777777" w:rsidTr="00F97324">
        <w:trPr>
          <w:trHeight w:val="463"/>
        </w:trPr>
        <w:tc>
          <w:tcPr>
            <w:tcW w:w="4752" w:type="dxa"/>
            <w:vMerge/>
            <w:tcBorders>
              <w:top w:val="single" w:sz="2" w:space="0" w:color="00378A"/>
              <w:left w:val="single" w:sz="6" w:space="0" w:color="auto"/>
              <w:bottom w:val="single" w:sz="2" w:space="0" w:color="00378A"/>
              <w:right w:val="single" w:sz="6" w:space="0" w:color="auto"/>
            </w:tcBorders>
          </w:tcPr>
          <w:p w14:paraId="5ACD9C97"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1E079F4" w14:textId="4D0973D2" w:rsidR="00B262EB" w:rsidRDefault="002E2675">
            <w:pPr>
              <w:pStyle w:val="tekstTabellen"/>
            </w:pPr>
            <w:r>
              <w:t>6.2 Coachen bi</w:t>
            </w:r>
            <w:r w:rsidR="00B262EB">
              <w:t>j</w:t>
            </w:r>
            <w:r>
              <w:t xml:space="preserve"> wedstrijden</w:t>
            </w:r>
          </w:p>
          <w:p w14:paraId="1CFD38FB" w14:textId="660E3B72" w:rsidR="00B262EB" w:rsidRDefault="00B262EB">
            <w:pPr>
              <w:pStyle w:val="tekstTabellen"/>
            </w:pPr>
          </w:p>
        </w:tc>
      </w:tr>
      <w:tr w:rsidR="002E2675" w14:paraId="561FCA0D"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21445F3"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ECC7E8E" w14:textId="77777777" w:rsidR="002E2675" w:rsidRDefault="002E2675">
            <w:pPr>
              <w:pStyle w:val="tekstTabellen"/>
            </w:pPr>
            <w:r>
              <w:t>6.5 Leiden van topsportprogramma</w:t>
            </w:r>
          </w:p>
        </w:tc>
      </w:tr>
      <w:tr w:rsidR="002E2675" w14:paraId="3F96193F"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C9744F8"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23D9550" w14:textId="77777777" w:rsidR="002E2675" w:rsidRDefault="002E2675">
            <w:pPr>
              <w:pStyle w:val="tekstTabellen"/>
            </w:pPr>
            <w:r>
              <w:t>6.6 Initiëren van onderzoek</w:t>
            </w:r>
          </w:p>
        </w:tc>
      </w:tr>
      <w:tr w:rsidR="002E2675" w14:paraId="20D3F558"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C535109"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358CD98" w14:textId="77777777" w:rsidR="002E2675" w:rsidRDefault="002E2675">
            <w:pPr>
              <w:pStyle w:val="tekstTabellen"/>
            </w:pPr>
            <w:r>
              <w:t xml:space="preserve">6.7 Faciliteren van </w:t>
            </w:r>
            <w:r>
              <w:rPr>
                <w:rStyle w:val="Tabelbodyrood"/>
                <w:b/>
                <w:bCs/>
              </w:rPr>
              <w:t>topsporters</w:t>
            </w:r>
          </w:p>
        </w:tc>
      </w:tr>
      <w:tr w:rsidR="002E2675" w14:paraId="0CF8F29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E78027D" w14:textId="7EAD1933" w:rsidR="002E2675" w:rsidRPr="00F97324" w:rsidRDefault="00540738">
            <w:pPr>
              <w:pStyle w:val="tekstTabellen"/>
              <w:rPr>
                <w:color w:val="4472C4" w:themeColor="accent1"/>
              </w:rPr>
            </w:pPr>
            <w:r w:rsidRPr="00F97324">
              <w:rPr>
                <w:rStyle w:val="Tabelbodyblauw"/>
                <w:b/>
                <w:bCs/>
                <w:color w:val="4472C4" w:themeColor="accent1"/>
              </w:rPr>
              <w:t>Facultatiev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D04673A" w14:textId="77777777" w:rsidR="002E2675" w:rsidRPr="00F97324" w:rsidRDefault="002E2675">
            <w:pPr>
              <w:pStyle w:val="tekstTabellen"/>
              <w:rPr>
                <w:color w:val="4472C4" w:themeColor="accent1"/>
              </w:rPr>
            </w:pPr>
            <w:r w:rsidRPr="00F97324">
              <w:rPr>
                <w:rStyle w:val="Tabelbodyblauw"/>
                <w:b/>
                <w:bCs/>
                <w:color w:val="4472C4" w:themeColor="accent1"/>
              </w:rPr>
              <w:t>6.3 Ontwikkelen meerjarenplan topsport</w:t>
            </w:r>
          </w:p>
        </w:tc>
      </w:tr>
      <w:tr w:rsidR="002E2675" w14:paraId="2115483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5804302" w14:textId="77777777" w:rsidR="002E2675" w:rsidRDefault="002E2675">
            <w:pPr>
              <w:pStyle w:val="tekstTabellen"/>
            </w:pPr>
            <w:r>
              <w:t xml:space="preserve">Kwalificatieprofiel conform model KSS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49772A0" w14:textId="77777777" w:rsidR="002E2675" w:rsidRDefault="002E2675">
            <w:pPr>
              <w:pStyle w:val="tekstTabellen"/>
            </w:pPr>
            <w:r>
              <w:rPr>
                <w:rStyle w:val="Tabelbodyrood"/>
                <w:b/>
                <w:bCs/>
              </w:rPr>
              <w:t>[in te vullen door sportbond]</w:t>
            </w:r>
          </w:p>
        </w:tc>
      </w:tr>
      <w:tr w:rsidR="002E2675" w14:paraId="7E6C553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80CCAF" w14:textId="77777777" w:rsidR="002E2675" w:rsidRDefault="002E2675">
            <w:pPr>
              <w:pStyle w:val="tekstTabellen"/>
            </w:pPr>
            <w:r>
              <w:t>Afwijkingen van model</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03939D5" w14:textId="51ACB888" w:rsidR="002E2675" w:rsidRDefault="005C3D55">
            <w:pPr>
              <w:pStyle w:val="tekstTabellen"/>
            </w:pPr>
            <w:r w:rsidRPr="005F351F">
              <w:rPr>
                <w:rStyle w:val="Tabelbodyrood"/>
                <w:b/>
                <w:bCs/>
                <w:color w:val="FF0000"/>
              </w:rPr>
              <w:t>[in te vullen door sportbond indien er afwijkingen zijn gedaan op het model]</w:t>
            </w:r>
          </w:p>
        </w:tc>
      </w:tr>
      <w:tr w:rsidR="002E2675" w14:paraId="0CAC9A88"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D0D87E8" w14:textId="77777777" w:rsidR="002E2675" w:rsidRDefault="002E2675">
            <w:pPr>
              <w:pStyle w:val="tekstTabellen"/>
            </w:pPr>
            <w:r>
              <w:t>Niveau NLQF/EQ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2384DB" w14:textId="77777777" w:rsidR="002E2675" w:rsidRDefault="002E2675">
            <w:pPr>
              <w:pStyle w:val="tekstTabellen"/>
            </w:pPr>
            <w:r>
              <w:t>Definitieve bevestiging inschaling NLQF 2023</w:t>
            </w:r>
          </w:p>
        </w:tc>
      </w:tr>
      <w:tr w:rsidR="002E2675" w14:paraId="44C5AB6A" w14:textId="77777777">
        <w:trPr>
          <w:trHeight w:val="447"/>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4B10622" w14:textId="77777777" w:rsidR="002E2675" w:rsidRDefault="002E2675">
            <w:pPr>
              <w:pStyle w:val="tekstTabellen"/>
            </w:pPr>
            <w:r>
              <w:t>Sector (</w:t>
            </w:r>
            <w:proofErr w:type="spellStart"/>
            <w:r>
              <w:t>isced</w:t>
            </w:r>
            <w:proofErr w:type="spellEnd"/>
            <w:r>
              <w:t>-cod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6451F12" w14:textId="77777777" w:rsidR="002E2675" w:rsidRDefault="002E2675">
            <w:pPr>
              <w:pStyle w:val="tekstTabellen"/>
            </w:pPr>
            <w:r>
              <w:t>Sport 1014</w:t>
            </w:r>
          </w:p>
        </w:tc>
      </w:tr>
      <w:tr w:rsidR="002E2675" w:rsidRPr="00F97324" w14:paraId="01EAAF3F"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E4DCBFC" w14:textId="77777777" w:rsidR="002E2675" w:rsidRDefault="002E2675">
            <w:pPr>
              <w:pStyle w:val="tekstTabellen"/>
            </w:pPr>
            <w:r>
              <w:t xml:space="preserve">Gelegitimeerd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9977184" w14:textId="77777777" w:rsidR="002E2675" w:rsidRPr="002E2675" w:rsidRDefault="002E2675">
            <w:pPr>
              <w:pStyle w:val="tekstTabellen"/>
              <w:rPr>
                <w:lang w:val="en-US"/>
              </w:rPr>
            </w:pPr>
            <w:r w:rsidRPr="002E2675">
              <w:rPr>
                <w:lang w:val="en-US"/>
              </w:rPr>
              <w:t>WOS, FNV Sport, NOC*NSF</w:t>
            </w:r>
          </w:p>
        </w:tc>
      </w:tr>
      <w:tr w:rsidR="002E2675" w14:paraId="616C35C8" w14:textId="77777777">
        <w:trPr>
          <w:trHeight w:val="60"/>
        </w:trPr>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2351B2A5" w14:textId="77777777" w:rsidR="002E2675" w:rsidRDefault="002E2675">
            <w:pPr>
              <w:pStyle w:val="tekstTabellen"/>
            </w:pPr>
            <w:r>
              <w:t>Datum vaststelling ledenvergadering NOC*NSF</w:t>
            </w:r>
          </w:p>
        </w:tc>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103F249C" w14:textId="77777777" w:rsidR="002E2675" w:rsidRDefault="002E2675">
            <w:pPr>
              <w:pStyle w:val="tekstTabellen"/>
            </w:pPr>
            <w:r>
              <w:t>21 november 2022</w:t>
            </w:r>
          </w:p>
        </w:tc>
      </w:tr>
      <w:tr w:rsidR="002E2675" w14:paraId="45CD68CF"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F5833F1" w14:textId="77777777" w:rsidR="002E2675" w:rsidRDefault="002E2675">
            <w:pPr>
              <w:pStyle w:val="TitelTabellen"/>
            </w:pPr>
            <w:r>
              <w:t>Kenmerken sportbond</w:t>
            </w:r>
          </w:p>
        </w:tc>
      </w:tr>
      <w:tr w:rsidR="002E2675" w14:paraId="6480993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43AB93E" w14:textId="77777777" w:rsidR="002E2675" w:rsidRDefault="002E2675">
            <w:pPr>
              <w:pStyle w:val="tekstTabellen"/>
            </w:pPr>
            <w:r>
              <w:t xml:space="preserve">Naam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BE17CE2" w14:textId="77777777" w:rsidR="002E2675" w:rsidRDefault="002E2675">
            <w:pPr>
              <w:pStyle w:val="tekstTabellen"/>
            </w:pPr>
            <w:r>
              <w:rPr>
                <w:rStyle w:val="Tabelbodyrood"/>
                <w:b/>
                <w:bCs/>
              </w:rPr>
              <w:t>[in te vullen door sportbond]</w:t>
            </w:r>
          </w:p>
        </w:tc>
      </w:tr>
      <w:tr w:rsidR="002E2675" w14:paraId="597DC3B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4834FF0" w14:textId="77777777" w:rsidR="002E2675" w:rsidRDefault="002E2675">
            <w:pPr>
              <w:pStyle w:val="tekstTabellen"/>
            </w:pPr>
            <w:r>
              <w:t>Adr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C9E8C6C" w14:textId="77777777" w:rsidR="002E2675" w:rsidRDefault="002E2675">
            <w:pPr>
              <w:pStyle w:val="tekstTabellen"/>
            </w:pPr>
            <w:r>
              <w:rPr>
                <w:rStyle w:val="Tabelbodyrood"/>
                <w:b/>
                <w:bCs/>
              </w:rPr>
              <w:t>[in te vullen door sportbond]</w:t>
            </w:r>
          </w:p>
        </w:tc>
      </w:tr>
      <w:tr w:rsidR="002E2675" w14:paraId="679B22BD"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8CAB520" w14:textId="799AF469" w:rsidR="002E2675" w:rsidRDefault="002E2675">
            <w:pPr>
              <w:pStyle w:val="tekstTabellen"/>
            </w:pPr>
            <w:r>
              <w:t xml:space="preserve">Contactgegevens </w:t>
            </w:r>
            <w:r w:rsidR="00B5665E">
              <w:t>Toetsingscommissie</w:t>
            </w:r>
            <w:r>
              <w:t xml:space="preserve"> sport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3935E73" w14:textId="77777777" w:rsidR="002E2675" w:rsidRDefault="002E2675">
            <w:pPr>
              <w:pStyle w:val="tekstTabellen"/>
            </w:pPr>
            <w:r>
              <w:rPr>
                <w:rStyle w:val="Tabelbodyrood"/>
                <w:b/>
                <w:bCs/>
              </w:rPr>
              <w:t>[in te vullen door sportbond]</w:t>
            </w:r>
          </w:p>
        </w:tc>
      </w:tr>
      <w:tr w:rsidR="002E2675" w14:paraId="670AD25E"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5909902" w14:textId="230F8139" w:rsidR="002E2675" w:rsidRDefault="002E2675">
            <w:pPr>
              <w:pStyle w:val="tekstTabellen"/>
            </w:pPr>
            <w:r>
              <w:t xml:space="preserve">Datum instelling </w:t>
            </w:r>
            <w:r w:rsidR="00B5665E">
              <w:t>Toetsingscommissie</w:t>
            </w:r>
            <w:r>
              <w:t xml:space="preserve"> door bestuur 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74AAE3A" w14:textId="77777777" w:rsidR="002E2675" w:rsidRDefault="002E2675">
            <w:pPr>
              <w:pStyle w:val="tekstTabellen"/>
            </w:pPr>
            <w:r>
              <w:rPr>
                <w:rStyle w:val="Tabelbodyrood"/>
                <w:b/>
                <w:bCs/>
              </w:rPr>
              <w:t>[in te vullen door sportbond]</w:t>
            </w:r>
          </w:p>
        </w:tc>
      </w:tr>
      <w:tr w:rsidR="002E2675" w14:paraId="2C990766" w14:textId="77777777">
        <w:trPr>
          <w:trHeight w:val="60"/>
        </w:trPr>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5353E2F" w14:textId="56C98DCC" w:rsidR="002E2675" w:rsidRDefault="002E2675">
            <w:pPr>
              <w:pStyle w:val="tekstTabellen"/>
            </w:pPr>
            <w:r>
              <w:t xml:space="preserve">Datum vaststelling kwalificatieprofiel door </w:t>
            </w:r>
            <w:r w:rsidR="00B5665E">
              <w:t>Toetsingscommissie</w:t>
            </w:r>
            <w:r>
              <w:t xml:space="preserve"> </w:t>
            </w: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69F6958" w14:textId="77777777" w:rsidR="002E2675" w:rsidRDefault="002E2675">
            <w:pPr>
              <w:pStyle w:val="tekstTabellen"/>
            </w:pPr>
            <w:r>
              <w:rPr>
                <w:rStyle w:val="Tabelbodyrood"/>
                <w:b/>
                <w:bCs/>
              </w:rPr>
              <w:t>[in te vullen door sportbond]</w:t>
            </w:r>
          </w:p>
        </w:tc>
      </w:tr>
    </w:tbl>
    <w:p w14:paraId="05BD90E6" w14:textId="77777777" w:rsidR="002E2675" w:rsidRDefault="002E2675" w:rsidP="002E2675">
      <w:pPr>
        <w:pStyle w:val="broodtekst"/>
        <w:rPr>
          <w:sz w:val="52"/>
          <w:szCs w:val="52"/>
        </w:rPr>
      </w:pPr>
    </w:p>
    <w:p w14:paraId="546C8DE9" w14:textId="6BC0C0F9" w:rsidR="002E2675" w:rsidRPr="00F97324" w:rsidRDefault="002E2675" w:rsidP="002E2675">
      <w:pPr>
        <w:pStyle w:val="Kop2"/>
        <w:rPr>
          <w:rFonts w:ascii="Brown" w:hAnsi="Brown"/>
          <w:color w:val="auto"/>
        </w:rPr>
      </w:pPr>
      <w:r w:rsidRPr="00F97324">
        <w:rPr>
          <w:rFonts w:ascii="Brown" w:hAnsi="Brown"/>
          <w:color w:val="auto"/>
        </w:rPr>
        <w:t>6.2</w:t>
      </w:r>
      <w:r w:rsidRPr="00F97324">
        <w:rPr>
          <w:rFonts w:ascii="Brown" w:hAnsi="Brown"/>
          <w:color w:val="auto"/>
        </w:rPr>
        <w:tab/>
        <w:t>Algemene informatie</w:t>
      </w:r>
      <w:r w:rsidR="00B70161" w:rsidRPr="00F97324">
        <w:rPr>
          <w:rFonts w:ascii="Brown" w:hAnsi="Brown"/>
          <w:color w:val="auto"/>
        </w:rPr>
        <w:t xml:space="preserve"> </w:t>
      </w:r>
      <w:r w:rsidRPr="00F97324">
        <w:rPr>
          <w:rFonts w:ascii="Brown" w:hAnsi="Brown"/>
          <w:color w:val="auto"/>
        </w:rPr>
        <w:t>over de kwalificatie</w:t>
      </w:r>
    </w:p>
    <w:p w14:paraId="638D12FC" w14:textId="77777777" w:rsidR="002E2675" w:rsidRPr="00F97324" w:rsidRDefault="002E2675" w:rsidP="002E2675">
      <w:pPr>
        <w:pStyle w:val="broodtekst"/>
        <w:rPr>
          <w:color w:val="auto"/>
        </w:rPr>
      </w:pPr>
    </w:p>
    <w:p w14:paraId="361E4A9A" w14:textId="77777777" w:rsidR="002E2675" w:rsidRPr="00F97324" w:rsidRDefault="002E2675" w:rsidP="002E2675">
      <w:pPr>
        <w:pStyle w:val="broodtekst"/>
        <w:rPr>
          <w:color w:val="auto"/>
        </w:rPr>
      </w:pPr>
      <w:r w:rsidRPr="00F97324">
        <w:rPr>
          <w:color w:val="auto"/>
        </w:rPr>
        <w:t>In deze paragraaf wordt de kwalificatie nader omschreven.</w:t>
      </w:r>
    </w:p>
    <w:p w14:paraId="4320D5DB" w14:textId="77777777" w:rsidR="002E2675" w:rsidRPr="00F97324" w:rsidRDefault="002E2675" w:rsidP="002E2675">
      <w:pPr>
        <w:pStyle w:val="broodtekst"/>
        <w:rPr>
          <w:color w:val="auto"/>
        </w:rPr>
      </w:pPr>
    </w:p>
    <w:p w14:paraId="5DB8F937" w14:textId="77777777" w:rsidR="002E2675" w:rsidRPr="00F97324" w:rsidRDefault="002E2675" w:rsidP="002E2675">
      <w:pPr>
        <w:pStyle w:val="Kop3"/>
        <w:rPr>
          <w:rFonts w:ascii="Brown" w:hAnsi="Brown"/>
          <w:color w:val="auto"/>
        </w:rPr>
      </w:pPr>
      <w:r w:rsidRPr="00F97324">
        <w:rPr>
          <w:rFonts w:ascii="Brown" w:hAnsi="Brown"/>
          <w:color w:val="auto"/>
        </w:rPr>
        <w:t>6.2.1</w:t>
      </w:r>
      <w:r w:rsidRPr="00F97324">
        <w:rPr>
          <w:rFonts w:ascii="Brown" w:hAnsi="Brown"/>
          <w:color w:val="auto"/>
        </w:rPr>
        <w:tab/>
        <w:t>Typering kwalificatie</w:t>
      </w:r>
    </w:p>
    <w:p w14:paraId="5948686D"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34"/>
        <w:gridCol w:w="7270"/>
      </w:tblGrid>
      <w:tr w:rsidR="002E2675" w14:paraId="474D1983" w14:textId="77777777">
        <w:trPr>
          <w:trHeight w:val="60"/>
        </w:trPr>
        <w:tc>
          <w:tcPr>
            <w:tcW w:w="2234"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1C3D97D6" w14:textId="77777777" w:rsidR="002E2675" w:rsidRDefault="002E2675">
            <w:pPr>
              <w:pStyle w:val="TitelTabellen"/>
              <w:jc w:val="right"/>
            </w:pPr>
            <w:r>
              <w:t>Werkomgeving</w:t>
            </w:r>
          </w:p>
        </w:tc>
        <w:tc>
          <w:tcPr>
            <w:tcW w:w="7270"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01F6B2F4" w14:textId="77777777" w:rsidR="002E2675" w:rsidRDefault="002E2675">
            <w:pPr>
              <w:pStyle w:val="tekstTabellen"/>
            </w:pPr>
            <w:r>
              <w:t xml:space="preserve">De </w:t>
            </w:r>
            <w:r w:rsidRPr="00F97324">
              <w:rPr>
                <w:rStyle w:val="Tabelbodyrood"/>
                <w:b/>
                <w:bCs/>
                <w:color w:val="FF0000"/>
              </w:rPr>
              <w:t>trainer-coach</w:t>
            </w:r>
            <w:r w:rsidRPr="00F97324">
              <w:rPr>
                <w:color w:val="FF0000"/>
              </w:rPr>
              <w:t xml:space="preserve"> 6 </w:t>
            </w:r>
            <w:r>
              <w:t xml:space="preserve">is werkzaam in de absolute topsport. De </w:t>
            </w:r>
            <w:r w:rsidRPr="00F97324">
              <w:rPr>
                <w:rStyle w:val="Tabelbodyrood"/>
                <w:b/>
                <w:bCs/>
                <w:color w:val="FF0000"/>
              </w:rPr>
              <w:t>trainer-coach</w:t>
            </w:r>
            <w:r w:rsidRPr="00F97324">
              <w:rPr>
                <w:color w:val="FF0000"/>
              </w:rPr>
              <w:t xml:space="preserve"> 6 </w:t>
            </w:r>
            <w:r>
              <w:t xml:space="preserve">werkt met </w:t>
            </w:r>
            <w:r>
              <w:rPr>
                <w:rStyle w:val="Tabelbodyrood"/>
                <w:b/>
                <w:bCs/>
              </w:rPr>
              <w:t>topsporters en topteams</w:t>
            </w:r>
            <w:r>
              <w:t xml:space="preserve"> die gericht zijn op het behalen van podiumplaatsen op internationaal niveau en/of waarvoor sportbeoefening de primaire bron van inkomsten betreft. De </w:t>
            </w:r>
            <w:r>
              <w:rPr>
                <w:rStyle w:val="Tabelbodyrood"/>
                <w:b/>
                <w:bCs/>
              </w:rPr>
              <w:t>trainer-</w:t>
            </w:r>
            <w:r w:rsidRPr="00F97324">
              <w:rPr>
                <w:rStyle w:val="Tabelbodyrood"/>
                <w:b/>
                <w:bCs/>
                <w:color w:val="FF0000"/>
              </w:rPr>
              <w:t>coach</w:t>
            </w:r>
            <w:r w:rsidRPr="00F97324">
              <w:rPr>
                <w:color w:val="FF0000"/>
              </w:rPr>
              <w:t xml:space="preserve"> 6 </w:t>
            </w:r>
            <w:r>
              <w:t xml:space="preserve">stemt rechtstreeks af met de </w:t>
            </w:r>
            <w:r>
              <w:rPr>
                <w:rStyle w:val="Tabelbodyrood"/>
                <w:b/>
                <w:bCs/>
              </w:rPr>
              <w:t>technisch directeur</w:t>
            </w:r>
            <w:r>
              <w:t xml:space="preserve"> van de (belanghebbende) organisatie(s). De </w:t>
            </w:r>
            <w:r>
              <w:rPr>
                <w:rStyle w:val="Tabelbodyrood"/>
                <w:b/>
                <w:bCs/>
              </w:rPr>
              <w:t>trainer-</w:t>
            </w:r>
            <w:r w:rsidRPr="00F97324">
              <w:rPr>
                <w:rStyle w:val="Tabelbodyrood"/>
                <w:b/>
                <w:bCs/>
                <w:color w:val="FF0000"/>
              </w:rPr>
              <w:t>coach</w:t>
            </w:r>
            <w:r w:rsidRPr="00F97324">
              <w:rPr>
                <w:color w:val="FF0000"/>
              </w:rPr>
              <w:t xml:space="preserve"> 6 </w:t>
            </w:r>
            <w:r>
              <w:t xml:space="preserve">heeft direct en indirect te maken met belanghebbenden/stakeholders. Naast de </w:t>
            </w:r>
            <w:r>
              <w:rPr>
                <w:rStyle w:val="Tabelbodyrood"/>
                <w:b/>
                <w:bCs/>
              </w:rPr>
              <w:t>topsporters</w:t>
            </w:r>
            <w:r>
              <w:t xml:space="preserve">, het begeleidingsteam en het bestuur/directie betreft dit </w:t>
            </w:r>
            <w:r>
              <w:rPr>
                <w:rStyle w:val="Tabelbodyrood"/>
                <w:b/>
                <w:bCs/>
              </w:rPr>
              <w:t>wedstrijdofficials</w:t>
            </w:r>
            <w:r>
              <w:t>, sponsors, supporters, publiek en media.</w:t>
            </w:r>
          </w:p>
          <w:p w14:paraId="703BF5AE" w14:textId="77777777" w:rsidR="002E2675" w:rsidRDefault="002E2675">
            <w:pPr>
              <w:pStyle w:val="tekstTabellen"/>
            </w:pPr>
            <w:r>
              <w:t xml:space="preserve">De werkgever kan een sportorganisatie zijn in de zin van een sportclub (bijvoorbeeld </w:t>
            </w:r>
            <w:proofErr w:type="spellStart"/>
            <w:r>
              <w:t>bvo</w:t>
            </w:r>
            <w:proofErr w:type="spellEnd"/>
            <w:r>
              <w:t>) of sportbond, een commerciële ploeg of een prof</w:t>
            </w:r>
            <w:r>
              <w:rPr>
                <w:rStyle w:val="Tabelbodyrood"/>
                <w:b/>
                <w:bCs/>
              </w:rPr>
              <w:t>sporter</w:t>
            </w:r>
            <w:r>
              <w:t xml:space="preserve"> zelf zijn. De internationale omgeving en/of buitenlandse </w:t>
            </w:r>
            <w:r>
              <w:rPr>
                <w:rStyle w:val="Tabelbodyrood"/>
                <w:b/>
                <w:bCs/>
              </w:rPr>
              <w:t>topsporters</w:t>
            </w:r>
            <w:r>
              <w:t xml:space="preserve"> vraagt om beheersing van meerdere talen, waarbij Engels een vereiste is. Kortom: een onbekende, wisselende werkomgeving, ook internationaal.</w:t>
            </w:r>
          </w:p>
        </w:tc>
      </w:tr>
      <w:tr w:rsidR="002E2675" w14:paraId="3A1174BC" w14:textId="77777777">
        <w:trPr>
          <w:trHeight w:val="60"/>
        </w:trPr>
        <w:tc>
          <w:tcPr>
            <w:tcW w:w="2234"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3D88663" w14:textId="77777777" w:rsidR="002E2675" w:rsidRDefault="002E2675">
            <w:pPr>
              <w:pStyle w:val="TitelTabellen"/>
              <w:jc w:val="right"/>
            </w:pPr>
            <w:r>
              <w:t>Rol en verantwoordelijkheden</w:t>
            </w:r>
          </w:p>
        </w:tc>
        <w:tc>
          <w:tcPr>
            <w:tcW w:w="7270"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54A86EF6" w14:textId="6A300EBF" w:rsidR="002E2675" w:rsidRDefault="002E2675">
            <w:pPr>
              <w:pStyle w:val="tekstTabellen"/>
            </w:pPr>
            <w:r>
              <w:t xml:space="preserve">De </w:t>
            </w:r>
            <w:r w:rsidRPr="00F97324">
              <w:rPr>
                <w:rStyle w:val="Tabelbodyrood"/>
                <w:b/>
                <w:bCs/>
                <w:color w:val="FF0000"/>
              </w:rPr>
              <w:t>trainer-coach</w:t>
            </w:r>
            <w:r w:rsidRPr="00F97324">
              <w:rPr>
                <w:color w:val="FF0000"/>
              </w:rPr>
              <w:t xml:space="preserve"> 6 </w:t>
            </w:r>
            <w:r>
              <w:t xml:space="preserve">is als professional eindverantwoordelijk voor de wedstrijdprogrammering, de voorbereiding (trainingsprogramma’s) op en de coaching voor, tijdens en na de wedstrijden. De </w:t>
            </w:r>
            <w:r>
              <w:rPr>
                <w:rStyle w:val="Tabelbodyrood"/>
                <w:b/>
                <w:bCs/>
              </w:rPr>
              <w:t>trainer-</w:t>
            </w:r>
            <w:r w:rsidRPr="00F97324">
              <w:rPr>
                <w:rStyle w:val="Tabelbodyrood"/>
                <w:b/>
                <w:bCs/>
                <w:color w:val="FF0000"/>
              </w:rPr>
              <w:t>coach</w:t>
            </w:r>
            <w:r w:rsidRPr="00F97324">
              <w:rPr>
                <w:color w:val="FF0000"/>
              </w:rPr>
              <w:t xml:space="preserve"> 6 </w:t>
            </w:r>
            <w:r>
              <w:t>ziet erop toe dat alle randvoorwaarden perfect zijn.</w:t>
            </w:r>
          </w:p>
          <w:p w14:paraId="5CB5BBE4" w14:textId="77777777" w:rsidR="002E2675" w:rsidRDefault="002E2675">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6 </w:t>
            </w:r>
            <w:r>
              <w:t>ontwikkelt een topsportprogramma voor meerdere jaren dat aansluit bij beleidsplannen van overheden en (</w:t>
            </w:r>
            <w:proofErr w:type="spellStart"/>
            <w:r>
              <w:t>inter</w:t>
            </w:r>
            <w:proofErr w:type="spellEnd"/>
            <w:r>
              <w:t>)nationale sportorganisaties en/of businessplannen van de opdrachtgever/eigenaar.</w:t>
            </w:r>
          </w:p>
          <w:p w14:paraId="42F60294" w14:textId="77777777" w:rsidR="002E2675" w:rsidRDefault="002E2675">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6 </w:t>
            </w:r>
            <w:r>
              <w:t xml:space="preserve">geeft leiding aan de technische staf, het begeleidingsteam en alle anderen die direct betrokken zijn bij de </w:t>
            </w:r>
            <w:r>
              <w:rPr>
                <w:rStyle w:val="Tabelbodyrood"/>
                <w:b/>
                <w:bCs/>
              </w:rPr>
              <w:t>topsporters/het team</w:t>
            </w:r>
            <w:r>
              <w:t>.</w:t>
            </w:r>
          </w:p>
          <w:p w14:paraId="72CDBF0E" w14:textId="77777777" w:rsidR="002E2675" w:rsidRDefault="002E2675">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6 </w:t>
            </w:r>
            <w:r>
              <w:t xml:space="preserve">gebruikt wetenschappelijke inzichten, initieert onderzoek en raadpleegt experts voor het creëren van optimale wedstrijd-, trainings- en leefomstandigheden van de </w:t>
            </w:r>
            <w:r>
              <w:rPr>
                <w:rStyle w:val="Tabelbodyrood"/>
                <w:b/>
                <w:bCs/>
              </w:rPr>
              <w:t>topsporters</w:t>
            </w:r>
            <w:r>
              <w:t xml:space="preserve">. </w:t>
            </w:r>
          </w:p>
          <w:p w14:paraId="5A276D60" w14:textId="77777777" w:rsidR="002E2675" w:rsidRDefault="002E2675">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6 </w:t>
            </w:r>
            <w:r>
              <w:t>ziet toe op een persoonlijke en maatschappelijke begeleiding die is afgestemd op de (oud-)</w:t>
            </w:r>
            <w:r>
              <w:rPr>
                <w:rStyle w:val="Tabelbodyrood"/>
                <w:b/>
                <w:bCs/>
              </w:rPr>
              <w:t>topsporters</w:t>
            </w:r>
            <w:r>
              <w:t>.</w:t>
            </w:r>
          </w:p>
          <w:p w14:paraId="359BEE4B" w14:textId="77777777" w:rsidR="002E2675" w:rsidRDefault="002E2675">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6 </w:t>
            </w:r>
            <w:r>
              <w:t xml:space="preserve">draagt dus de verantwoordelijkheid voor het aansturen van onvoorspelbare processen en de professionele ontwikkeling van </w:t>
            </w:r>
            <w:r>
              <w:rPr>
                <w:rStyle w:val="Tabelbodyrood"/>
                <w:b/>
                <w:bCs/>
              </w:rPr>
              <w:t>topsporters/teams</w:t>
            </w:r>
            <w:r>
              <w:t>.</w:t>
            </w:r>
          </w:p>
        </w:tc>
      </w:tr>
      <w:tr w:rsidR="002E2675" w14:paraId="4FFE5B21" w14:textId="77777777">
        <w:trPr>
          <w:trHeight w:val="60"/>
        </w:trPr>
        <w:tc>
          <w:tcPr>
            <w:tcW w:w="2234"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4AB820B2" w14:textId="77777777" w:rsidR="002E2675" w:rsidRDefault="002E2675">
            <w:pPr>
              <w:pStyle w:val="TitelTabellen"/>
              <w:jc w:val="right"/>
            </w:pPr>
            <w:r>
              <w:t>Typerende beroepshouding</w:t>
            </w:r>
          </w:p>
        </w:tc>
        <w:tc>
          <w:tcPr>
            <w:tcW w:w="7270"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4CB22AF" w14:textId="24DC912E" w:rsidR="002E2675" w:rsidRDefault="002E2675">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6 </w:t>
            </w:r>
            <w:r>
              <w:t xml:space="preserve">werkt in een professionele setting en is voortdurend op zoek naar de beste omstandigheden voor het team en de individuele </w:t>
            </w:r>
            <w:r>
              <w:rPr>
                <w:rStyle w:val="Tabelbodyrood"/>
                <w:b/>
                <w:bCs/>
              </w:rPr>
              <w:t>topsporters</w:t>
            </w:r>
            <w:r>
              <w:t xml:space="preserve"> die bijdragen aan het leveren van de ultieme prestaties van het team, de </w:t>
            </w:r>
            <w:r>
              <w:rPr>
                <w:rStyle w:val="Tabelbodyrood"/>
                <w:b/>
                <w:bCs/>
              </w:rPr>
              <w:t>topsporters</w:t>
            </w:r>
            <w:r>
              <w:t xml:space="preserve"> en zichzelf. De </w:t>
            </w:r>
            <w:r>
              <w:rPr>
                <w:rStyle w:val="Tabelbodyrood"/>
                <w:b/>
                <w:bCs/>
              </w:rPr>
              <w:t>trainer-</w:t>
            </w:r>
            <w:r w:rsidRPr="00F97324">
              <w:rPr>
                <w:rStyle w:val="Tabelbodyrood"/>
                <w:b/>
                <w:bCs/>
                <w:color w:val="FF0000"/>
              </w:rPr>
              <w:t>coach</w:t>
            </w:r>
            <w:r w:rsidRPr="00F97324">
              <w:rPr>
                <w:color w:val="FF0000"/>
              </w:rPr>
              <w:t xml:space="preserve"> 6 </w:t>
            </w:r>
            <w:r>
              <w:t xml:space="preserve">creëert een veilig topsportklimaat. De </w:t>
            </w:r>
            <w:r>
              <w:rPr>
                <w:rStyle w:val="Tabelbodyrood"/>
                <w:b/>
                <w:bCs/>
              </w:rPr>
              <w:t>trainer-</w:t>
            </w:r>
            <w:r w:rsidRPr="00F97324">
              <w:rPr>
                <w:rStyle w:val="Tabelbodyrood"/>
                <w:b/>
                <w:bCs/>
                <w:color w:val="FF0000"/>
              </w:rPr>
              <w:t>coach</w:t>
            </w:r>
            <w:r w:rsidRPr="00F97324">
              <w:rPr>
                <w:color w:val="FF0000"/>
              </w:rPr>
              <w:t xml:space="preserve"> 6 </w:t>
            </w:r>
            <w:r>
              <w:t>reflecteert ten aanzien van elke kerntaak op het eigen handelen met als doel daarvan te leren te werken aan zijn</w:t>
            </w:r>
            <w:r w:rsidR="003A4168">
              <w:t>/haar</w:t>
            </w:r>
            <w:r>
              <w:t xml:space="preserve"> professionele ontwikkeling. De </w:t>
            </w:r>
            <w:r>
              <w:rPr>
                <w:rStyle w:val="Tabelbodyrood"/>
                <w:b/>
                <w:bCs/>
              </w:rPr>
              <w:t>trainer</w:t>
            </w:r>
            <w:r w:rsidRPr="00F97324">
              <w:rPr>
                <w:rStyle w:val="Tabelbodyrood"/>
                <w:b/>
                <w:bCs/>
                <w:color w:val="FF0000"/>
              </w:rPr>
              <w:t>-coach</w:t>
            </w:r>
            <w:r w:rsidRPr="00F97324">
              <w:rPr>
                <w:color w:val="FF0000"/>
              </w:rPr>
              <w:t xml:space="preserve"> 6 </w:t>
            </w:r>
            <w:r>
              <w:t xml:space="preserve">heeft een kritische houding naar zichzelf en anderen. De </w:t>
            </w:r>
            <w:r>
              <w:rPr>
                <w:rStyle w:val="Tabelbodyrood"/>
                <w:b/>
                <w:bCs/>
              </w:rPr>
              <w:t>trainer-</w:t>
            </w:r>
            <w:r w:rsidRPr="00F97324">
              <w:rPr>
                <w:rStyle w:val="Tabelbodyrood"/>
                <w:b/>
                <w:bCs/>
                <w:color w:val="FF0000"/>
              </w:rPr>
              <w:t>coach</w:t>
            </w:r>
            <w:r w:rsidRPr="00F97324">
              <w:rPr>
                <w:color w:val="FF0000"/>
              </w:rPr>
              <w:t xml:space="preserve"> 6 </w:t>
            </w:r>
            <w:r>
              <w:t>handelt vanuit waarden (ethiek) van de sport, gaat om met uiteenlopende dilemma’s, maakt onderbouwde keuzes en houdt zich aan de beroepscode.</w:t>
            </w:r>
          </w:p>
        </w:tc>
      </w:tr>
      <w:tr w:rsidR="002E2675" w14:paraId="2D41BD46" w14:textId="77777777">
        <w:trPr>
          <w:trHeight w:val="60"/>
        </w:trPr>
        <w:tc>
          <w:tcPr>
            <w:tcW w:w="2234"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6BFAECBC" w14:textId="77777777" w:rsidR="002E2675" w:rsidRDefault="002E2675">
            <w:pPr>
              <w:pStyle w:val="TitelTabellen"/>
              <w:jc w:val="right"/>
            </w:pPr>
            <w:r>
              <w:t>Complexiteit</w:t>
            </w:r>
          </w:p>
        </w:tc>
        <w:tc>
          <w:tcPr>
            <w:tcW w:w="7270"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458C9C8" w14:textId="77777777" w:rsidR="002E2675" w:rsidRDefault="002E2675">
            <w:pPr>
              <w:pStyle w:val="tekstTabellen"/>
            </w:pPr>
            <w:r>
              <w:t>In de topsport zijn de belangen heel groot. Bovendien kunnen belangen op gespannen voet met elkaar staan. Het verschil tussen winst of verlies is heel klein terwijl de impact heel groot kan zijn. De complexiteit ligt in de grote hoeveelheid (deels onbeheersbare) variabelen die van invloed zijn op de te leveren topsportprestatie op een bepaald moment. Het verleggen van grenzen vraagt om nieuwe oplossingen en het nemen van risico’s.</w:t>
            </w:r>
          </w:p>
        </w:tc>
      </w:tr>
      <w:tr w:rsidR="002E2675" w14:paraId="1842E33C" w14:textId="77777777">
        <w:trPr>
          <w:trHeight w:val="60"/>
        </w:trPr>
        <w:tc>
          <w:tcPr>
            <w:tcW w:w="2234"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4E06E212" w14:textId="77777777" w:rsidR="002E2675" w:rsidRDefault="002E2675">
            <w:pPr>
              <w:pStyle w:val="TitelTabellen"/>
              <w:jc w:val="right"/>
            </w:pPr>
            <w:r>
              <w:t xml:space="preserve">Branchevereisten </w:t>
            </w:r>
          </w:p>
        </w:tc>
        <w:tc>
          <w:tcPr>
            <w:tcW w:w="7270"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791BBCDA" w14:textId="77777777" w:rsidR="002E2675" w:rsidRDefault="002E2675">
            <w:pPr>
              <w:pStyle w:val="tekstTabellen"/>
            </w:pPr>
            <w:r>
              <w:t>Bezit geldige VOG-verklaring.</w:t>
            </w:r>
          </w:p>
          <w:p w14:paraId="3829021D" w14:textId="77777777" w:rsidR="002E2675" w:rsidRDefault="002E2675">
            <w:pPr>
              <w:pStyle w:val="tekstTabellen"/>
            </w:pPr>
            <w:r>
              <w:t>Onderschrijft ‘Gedragscode trainers/coaches en begeleiders’ van Centrum Veilige Sport Nederland.</w:t>
            </w:r>
          </w:p>
        </w:tc>
      </w:tr>
    </w:tbl>
    <w:p w14:paraId="59144053" w14:textId="77777777" w:rsidR="002E2675" w:rsidRDefault="002E2675" w:rsidP="002E2675">
      <w:pPr>
        <w:pStyle w:val="broodtekst"/>
      </w:pPr>
    </w:p>
    <w:p w14:paraId="78F48D96" w14:textId="77777777" w:rsidR="002E2675" w:rsidRPr="00B70161" w:rsidRDefault="002E2675" w:rsidP="002E2675">
      <w:pPr>
        <w:pStyle w:val="Kop3"/>
        <w:rPr>
          <w:rFonts w:ascii="Brown" w:hAnsi="Brown"/>
        </w:rPr>
      </w:pPr>
      <w:r>
        <w:br/>
      </w:r>
      <w:r w:rsidRPr="00F97324">
        <w:rPr>
          <w:rFonts w:ascii="Brown" w:hAnsi="Brown"/>
          <w:color w:val="auto"/>
        </w:rPr>
        <w:t>6.2.2</w:t>
      </w:r>
      <w:r w:rsidRPr="00F97324">
        <w:rPr>
          <w:rFonts w:ascii="Brown" w:hAnsi="Brown"/>
          <w:color w:val="auto"/>
        </w:rPr>
        <w:tab/>
        <w:t>Kenmerken kwalificatie</w:t>
      </w:r>
    </w:p>
    <w:p w14:paraId="72449EFC"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68"/>
        <w:gridCol w:w="7236"/>
      </w:tblGrid>
      <w:tr w:rsidR="002E2675" w14:paraId="016B674C"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8E8A0BD" w14:textId="77777777" w:rsidR="002E2675" w:rsidRDefault="002E2675">
            <w:pPr>
              <w:pStyle w:val="TitelTabellen"/>
              <w:jc w:val="right"/>
            </w:pPr>
            <w:r>
              <w:lastRenderedPageBreak/>
              <w:t xml:space="preserve">Diploma </w:t>
            </w:r>
          </w:p>
        </w:tc>
        <w:tc>
          <w:tcPr>
            <w:tcW w:w="723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6F6B460E" w14:textId="13428CA5" w:rsidR="002E2675" w:rsidRDefault="002E2675">
            <w:pPr>
              <w:pStyle w:val="tekstTabellen"/>
            </w:pPr>
            <w:r>
              <w:t xml:space="preserve">Als naar oordeel van de </w:t>
            </w:r>
            <w:r w:rsidR="00B5665E">
              <w:t>Toetsingscommissie</w:t>
            </w:r>
            <w:r>
              <w:t xml:space="preserve"> van de sportbond voldaan is aan de verplicht gestelde deelkwalificaties ontvangt men het diploma van de sportbond. Op het diploma staan de succesvol afgelegde deelkwalificaties vermeld.</w:t>
            </w:r>
          </w:p>
        </w:tc>
      </w:tr>
      <w:tr w:rsidR="002E2675" w14:paraId="58ACF4F7" w14:textId="77777777">
        <w:trPr>
          <w:trHeight w:val="1123"/>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10668AC8" w14:textId="77777777" w:rsidR="002E2675" w:rsidRDefault="002E2675">
            <w:pPr>
              <w:pStyle w:val="TitelTabellen"/>
              <w:jc w:val="right"/>
            </w:pPr>
            <w:r>
              <w:t xml:space="preserve">Deelkwalificaties </w:t>
            </w:r>
          </w:p>
        </w:tc>
        <w:tc>
          <w:tcPr>
            <w:tcW w:w="7236"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48E6C8AA" w14:textId="77777777" w:rsidR="002E2675" w:rsidRDefault="002E2675">
            <w:pPr>
              <w:pStyle w:val="tekstTabellen"/>
            </w:pPr>
            <w:r>
              <w:t>Als voldaan is aan de door de sportbond/onderwijsinstelling facultatief gestelde deelkwalificaties ontvangt men per deelkwalificatie een certificaat van de sportbond/onderwijsinstelling.</w:t>
            </w:r>
          </w:p>
        </w:tc>
      </w:tr>
    </w:tbl>
    <w:p w14:paraId="7E3E89BC" w14:textId="77777777" w:rsidR="002E2675" w:rsidRDefault="002E2675" w:rsidP="002E2675">
      <w:pPr>
        <w:pStyle w:val="Kop3"/>
      </w:pPr>
    </w:p>
    <w:p w14:paraId="16047E82" w14:textId="77777777" w:rsidR="00B70161" w:rsidRDefault="00B70161" w:rsidP="00B70161"/>
    <w:p w14:paraId="5CD9E54A" w14:textId="77777777" w:rsidR="00B70161" w:rsidRPr="00B70161" w:rsidRDefault="00B70161" w:rsidP="00B70161"/>
    <w:p w14:paraId="4036E19D" w14:textId="77777777" w:rsidR="002E2675" w:rsidRPr="00F97324" w:rsidRDefault="002E2675" w:rsidP="002E2675">
      <w:pPr>
        <w:pStyle w:val="Kop3"/>
        <w:rPr>
          <w:rFonts w:ascii="Brown" w:hAnsi="Brown"/>
          <w:color w:val="auto"/>
        </w:rPr>
      </w:pPr>
      <w:r w:rsidRPr="00F97324">
        <w:rPr>
          <w:rFonts w:ascii="Brown" w:hAnsi="Brown"/>
          <w:color w:val="auto"/>
        </w:rPr>
        <w:t>6.2.3</w:t>
      </w:r>
      <w:r w:rsidRPr="00F97324">
        <w:rPr>
          <w:rFonts w:ascii="Brown" w:hAnsi="Brown"/>
          <w:color w:val="auto"/>
        </w:rPr>
        <w:tab/>
        <w:t>In- en doorstroom</w:t>
      </w:r>
    </w:p>
    <w:p w14:paraId="44A5C3DE" w14:textId="77777777" w:rsidR="00B70161" w:rsidRPr="00B70161" w:rsidRDefault="00B70161" w:rsidP="00B70161"/>
    <w:tbl>
      <w:tblPr>
        <w:tblW w:w="0" w:type="auto"/>
        <w:tblInd w:w="-10" w:type="dxa"/>
        <w:tblLayout w:type="fixed"/>
        <w:tblCellMar>
          <w:left w:w="0" w:type="dxa"/>
          <w:right w:w="0" w:type="dxa"/>
        </w:tblCellMar>
        <w:tblLook w:val="0000" w:firstRow="0" w:lastRow="0" w:firstColumn="0" w:lastColumn="0" w:noHBand="0" w:noVBand="0"/>
      </w:tblPr>
      <w:tblGrid>
        <w:gridCol w:w="2268"/>
        <w:gridCol w:w="7236"/>
      </w:tblGrid>
      <w:tr w:rsidR="002E2675" w14:paraId="437FF201"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147A28AB" w14:textId="77777777" w:rsidR="002E2675" w:rsidRDefault="002E2675">
            <w:pPr>
              <w:pStyle w:val="TitelTabellen"/>
              <w:jc w:val="right"/>
            </w:pPr>
            <w:r>
              <w:t>Instroomeisen</w:t>
            </w:r>
          </w:p>
        </w:tc>
        <w:tc>
          <w:tcPr>
            <w:tcW w:w="723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2D76D96D" w14:textId="77777777" w:rsidR="002E2675" w:rsidRDefault="002E2675">
            <w:pPr>
              <w:pStyle w:val="tekstTabellen"/>
            </w:pPr>
            <w:r>
              <w:rPr>
                <w:rStyle w:val="Tabelbodyrood"/>
                <w:b/>
                <w:bCs/>
              </w:rPr>
              <w:t>Minimaal KSS-niveau 5.</w:t>
            </w:r>
          </w:p>
        </w:tc>
      </w:tr>
      <w:tr w:rsidR="002E2675" w14:paraId="681FBFE8" w14:textId="77777777">
        <w:trPr>
          <w:trHeight w:val="60"/>
        </w:trPr>
        <w:tc>
          <w:tcPr>
            <w:tcW w:w="226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1E73EE2D" w14:textId="77777777" w:rsidR="002E2675" w:rsidRDefault="002E2675">
            <w:pPr>
              <w:pStyle w:val="TitelTabellen"/>
              <w:jc w:val="right"/>
            </w:pPr>
            <w:r>
              <w:t>Doorstroomrechten</w:t>
            </w:r>
          </w:p>
        </w:tc>
        <w:tc>
          <w:tcPr>
            <w:tcW w:w="7236" w:type="dxa"/>
            <w:tcBorders>
              <w:top w:val="single" w:sz="2" w:space="0" w:color="00378A"/>
              <w:left w:val="single" w:sz="8" w:space="0" w:color="00378A"/>
              <w:bottom w:val="single" w:sz="6" w:space="0" w:color="00378A"/>
              <w:right w:val="single" w:sz="6" w:space="0" w:color="auto"/>
            </w:tcBorders>
            <w:tcMar>
              <w:top w:w="119" w:type="dxa"/>
              <w:left w:w="119" w:type="dxa"/>
              <w:bottom w:w="119" w:type="dxa"/>
              <w:right w:w="119" w:type="dxa"/>
            </w:tcMar>
          </w:tcPr>
          <w:p w14:paraId="163AD791" w14:textId="77777777" w:rsidR="002E2675" w:rsidRDefault="002E2675">
            <w:pPr>
              <w:pStyle w:val="tekstTabellen"/>
            </w:pPr>
            <w:r>
              <w:t xml:space="preserve">De </w:t>
            </w:r>
            <w:r>
              <w:rPr>
                <w:rStyle w:val="Tabelbodyrood"/>
                <w:b/>
                <w:bCs/>
              </w:rPr>
              <w:t>trainer-</w:t>
            </w:r>
            <w:r w:rsidRPr="00F97324">
              <w:rPr>
                <w:rStyle w:val="Tabelbodyrood"/>
                <w:b/>
                <w:bCs/>
                <w:color w:val="FF0000"/>
              </w:rPr>
              <w:t>coach</w:t>
            </w:r>
            <w:r w:rsidRPr="00F97324">
              <w:rPr>
                <w:color w:val="FF0000"/>
              </w:rPr>
              <w:t xml:space="preserve"> 6 </w:t>
            </w:r>
            <w:r>
              <w:t xml:space="preserve">is de hoogst gekwalificeerde </w:t>
            </w:r>
            <w:r>
              <w:rPr>
                <w:rStyle w:val="Tabelbodyrood"/>
                <w:b/>
                <w:bCs/>
              </w:rPr>
              <w:t>trainer-coach</w:t>
            </w:r>
            <w:r>
              <w:t xml:space="preserve"> in een bepaalde (tak van) sport. Een ontwikkeling naar een andere functie zoals technisch directeur of technisch adviseur op het gebied van (top)sport is mogelijk.</w:t>
            </w:r>
          </w:p>
          <w:p w14:paraId="6084F7B5" w14:textId="77777777" w:rsidR="00B262EB" w:rsidRDefault="00B262EB">
            <w:pPr>
              <w:pStyle w:val="tekstTabellen"/>
            </w:pPr>
          </w:p>
        </w:tc>
      </w:tr>
    </w:tbl>
    <w:p w14:paraId="2512095D" w14:textId="77777777" w:rsidR="002E2675" w:rsidRDefault="002E2675" w:rsidP="002E2675">
      <w:pPr>
        <w:pStyle w:val="broodtekst"/>
      </w:pPr>
    </w:p>
    <w:p w14:paraId="3FFE05B5" w14:textId="77777777" w:rsidR="002E2675" w:rsidRPr="00F97324" w:rsidRDefault="002E2675" w:rsidP="002E2675">
      <w:pPr>
        <w:pStyle w:val="Kop2"/>
        <w:rPr>
          <w:rFonts w:ascii="Brown" w:hAnsi="Brown"/>
          <w:color w:val="auto"/>
        </w:rPr>
      </w:pPr>
      <w:r w:rsidRPr="00F97324">
        <w:rPr>
          <w:rFonts w:ascii="Brown" w:hAnsi="Brown"/>
          <w:color w:val="auto"/>
        </w:rPr>
        <w:t>6.3</w:t>
      </w:r>
      <w:r w:rsidRPr="00F97324">
        <w:rPr>
          <w:rFonts w:ascii="Brown" w:hAnsi="Brown"/>
          <w:color w:val="auto"/>
        </w:rPr>
        <w:tab/>
        <w:t>Kerntaken en werkprocessen</w:t>
      </w:r>
    </w:p>
    <w:p w14:paraId="0F2DD131" w14:textId="77777777" w:rsidR="002E2675" w:rsidRDefault="002E2675" w:rsidP="002E2675">
      <w:pPr>
        <w:pStyle w:val="broodtekst"/>
      </w:pPr>
    </w:p>
    <w:p w14:paraId="6BBEEF82" w14:textId="77777777" w:rsidR="002E2675" w:rsidRPr="00B70161" w:rsidRDefault="002E2675" w:rsidP="002E2675">
      <w:pPr>
        <w:pStyle w:val="broodtekst"/>
        <w:rPr>
          <w:color w:val="000000" w:themeColor="text1"/>
        </w:rPr>
      </w:pPr>
      <w:r w:rsidRPr="00B70161">
        <w:rPr>
          <w:color w:val="000000" w:themeColor="text1"/>
        </w:rPr>
        <w:t>Deze paragraaf geeft een overzicht van de kerntaken en werkprocessen.</w:t>
      </w:r>
    </w:p>
    <w:p w14:paraId="16F73C99" w14:textId="77777777" w:rsidR="002E2675" w:rsidRDefault="002E2675" w:rsidP="002E2675">
      <w:pPr>
        <w:pStyle w:val="broodtekst"/>
      </w:pP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2E2675" w14:paraId="28458D62" w14:textId="77777777">
        <w:trPr>
          <w:trHeight w:val="60"/>
        </w:trPr>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5DC827D" w14:textId="77777777" w:rsidR="002E2675" w:rsidRDefault="002E2675">
            <w:pPr>
              <w:pStyle w:val="TitelTabellen"/>
            </w:pPr>
            <w:r>
              <w:t>Kerntaken</w:t>
            </w:r>
          </w:p>
        </w:tc>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786C523" w14:textId="77777777" w:rsidR="002E2675" w:rsidRDefault="002E2675">
            <w:pPr>
              <w:pStyle w:val="TitelTabellen"/>
            </w:pPr>
            <w:r>
              <w:t>Werkprocessen</w:t>
            </w:r>
          </w:p>
        </w:tc>
      </w:tr>
      <w:tr w:rsidR="002E2675" w14:paraId="1BF4AF23"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F4DAEE3" w14:textId="77777777" w:rsidR="002E2675" w:rsidRDefault="002E2675">
            <w:pPr>
              <w:pStyle w:val="tekstTabellen"/>
            </w:pPr>
            <w:r>
              <w:t>Kerntaak 6.1 Geven van training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23AFC7A" w14:textId="77777777" w:rsidR="002E2675" w:rsidRDefault="002E2675">
            <w:pPr>
              <w:pStyle w:val="tekstTabellen"/>
            </w:pPr>
            <w:r>
              <w:t xml:space="preserve">6.1.1 Begeleidt </w:t>
            </w:r>
            <w:r>
              <w:rPr>
                <w:rStyle w:val="Tabelbodyrood"/>
                <w:b/>
                <w:bCs/>
              </w:rPr>
              <w:t>topsporters</w:t>
            </w:r>
            <w:r>
              <w:t xml:space="preserve"> tijdens trainingen</w:t>
            </w:r>
          </w:p>
        </w:tc>
      </w:tr>
      <w:tr w:rsidR="002E2675" w14:paraId="2CAFBD0A"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4EF8AE3"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4E2BC3E" w14:textId="77777777" w:rsidR="002E2675" w:rsidRDefault="002E2675">
            <w:pPr>
              <w:pStyle w:val="tekstTabellen"/>
              <w:rPr>
                <w:rStyle w:val="Tabelbodyrood"/>
                <w:b/>
                <w:bCs/>
              </w:rPr>
            </w:pPr>
            <w:r>
              <w:t xml:space="preserve">6.1.2 Plant trainingsprogramma’s voor </w:t>
            </w:r>
            <w:r>
              <w:rPr>
                <w:rStyle w:val="Tabelbodyrood"/>
                <w:b/>
                <w:bCs/>
              </w:rPr>
              <w:t>topsporters</w:t>
            </w:r>
          </w:p>
          <w:p w14:paraId="44AFF0A5" w14:textId="77777777" w:rsidR="00B262EB" w:rsidRDefault="00B262EB">
            <w:pPr>
              <w:pStyle w:val="tekstTabellen"/>
            </w:pPr>
          </w:p>
        </w:tc>
      </w:tr>
      <w:tr w:rsidR="002E2675" w14:paraId="1B941C56"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CF3ECF7"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A160467" w14:textId="50B2B151" w:rsidR="002E2675" w:rsidRDefault="002E2675">
            <w:pPr>
              <w:pStyle w:val="tekstTabellen"/>
            </w:pPr>
            <w:r>
              <w:t>6 1.3 Zet be</w:t>
            </w:r>
            <w:r w:rsidR="00B262EB">
              <w:t>g</w:t>
            </w:r>
            <w:r>
              <w:t>eleidingsteam en specialisten in bij trainingen</w:t>
            </w:r>
          </w:p>
          <w:p w14:paraId="64D6B2BE" w14:textId="77777777" w:rsidR="00B262EB" w:rsidRDefault="00B262EB">
            <w:pPr>
              <w:pStyle w:val="tekstTabellen"/>
            </w:pPr>
          </w:p>
        </w:tc>
      </w:tr>
      <w:tr w:rsidR="002E2675" w14:paraId="2CF86914"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C0FC5A5"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41DF979" w14:textId="77777777" w:rsidR="002E2675" w:rsidRDefault="002E2675">
            <w:pPr>
              <w:pStyle w:val="tekstTabellen"/>
            </w:pPr>
            <w:r>
              <w:t>6.1.4 Evalueert de trainingsprogramma’s en reflecteert op eigen handelen</w:t>
            </w:r>
          </w:p>
        </w:tc>
      </w:tr>
      <w:tr w:rsidR="002E2675" w14:paraId="03968AB4"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0E4011A" w14:textId="77777777" w:rsidR="002E2675" w:rsidRDefault="002E2675">
            <w:pPr>
              <w:pStyle w:val="tekstTabellen"/>
            </w:pPr>
            <w:r>
              <w:t>Kerntaak 6.2 Coachen bij wedstrijden</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1B51692" w14:textId="77777777" w:rsidR="002E2675" w:rsidRDefault="002E2675">
            <w:pPr>
              <w:pStyle w:val="tekstTabellen"/>
            </w:pPr>
            <w:r>
              <w:t xml:space="preserve">6.2.1 Begeleidt </w:t>
            </w:r>
            <w:r>
              <w:rPr>
                <w:rStyle w:val="Tabelbodyrood"/>
                <w:b/>
                <w:bCs/>
              </w:rPr>
              <w:t>topsporters</w:t>
            </w:r>
            <w:r>
              <w:t xml:space="preserve"> bij wedstrijden</w:t>
            </w:r>
          </w:p>
          <w:p w14:paraId="560B1E4E" w14:textId="77777777" w:rsidR="00B262EB" w:rsidRDefault="00B262EB">
            <w:pPr>
              <w:pStyle w:val="tekstTabellen"/>
            </w:pPr>
          </w:p>
        </w:tc>
      </w:tr>
      <w:tr w:rsidR="002E2675" w14:paraId="105E7C43"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153D23D"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7B54680" w14:textId="77777777" w:rsidR="002E2675" w:rsidRDefault="002E2675">
            <w:pPr>
              <w:pStyle w:val="tekstTabellen"/>
            </w:pPr>
            <w:r>
              <w:t xml:space="preserve">6.2.2 Formuleert samen met </w:t>
            </w:r>
            <w:r>
              <w:rPr>
                <w:rStyle w:val="Tabelbodyrood"/>
                <w:b/>
                <w:bCs/>
              </w:rPr>
              <w:t>topsporters</w:t>
            </w:r>
            <w:r>
              <w:t xml:space="preserve"> doelen en wedstrijdplan</w:t>
            </w:r>
          </w:p>
        </w:tc>
      </w:tr>
      <w:tr w:rsidR="002E2675" w14:paraId="16BB4352"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13D1CF10"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3015F8B" w14:textId="77777777" w:rsidR="002E2675" w:rsidRDefault="002E2675">
            <w:pPr>
              <w:pStyle w:val="tekstTabellen"/>
            </w:pPr>
            <w:r>
              <w:t xml:space="preserve">6.2.3 Beïnvloedt </w:t>
            </w:r>
            <w:r>
              <w:rPr>
                <w:rStyle w:val="Tabelbodyrood"/>
                <w:b/>
                <w:bCs/>
              </w:rPr>
              <w:t>topsporters</w:t>
            </w:r>
            <w:r>
              <w:t xml:space="preserve"> en begeleiders tijdens de wedstrijd</w:t>
            </w:r>
          </w:p>
        </w:tc>
      </w:tr>
      <w:tr w:rsidR="002E2675" w14:paraId="3E13FCD6"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291262F4"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16AED07" w14:textId="77777777" w:rsidR="002E2675" w:rsidRDefault="002E2675">
            <w:pPr>
              <w:pStyle w:val="tekstTabellen"/>
            </w:pPr>
            <w:r>
              <w:t>6.2.4 Evalueert wedstrijden en reflecteert op eigen handelen</w:t>
            </w:r>
          </w:p>
        </w:tc>
      </w:tr>
      <w:tr w:rsidR="002E2675" w14:paraId="51B9219F"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FD768AC" w14:textId="77777777" w:rsidR="002E2675" w:rsidRPr="00F97324" w:rsidRDefault="002E2675">
            <w:pPr>
              <w:pStyle w:val="tekstTabellen"/>
              <w:rPr>
                <w:color w:val="4472C4" w:themeColor="accent1"/>
              </w:rPr>
            </w:pPr>
            <w:r w:rsidRPr="00F97324">
              <w:rPr>
                <w:rStyle w:val="Tabelbodyblauw"/>
                <w:b/>
                <w:bCs/>
                <w:color w:val="4472C4" w:themeColor="accent1"/>
              </w:rPr>
              <w:t>Kerntaak 6.3 Ontwikkelen meerjarenplan topsport</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5D75A8A" w14:textId="77777777" w:rsidR="002E2675" w:rsidRPr="00F97324" w:rsidRDefault="002E2675">
            <w:pPr>
              <w:pStyle w:val="tekstTabellen"/>
              <w:rPr>
                <w:color w:val="4472C4" w:themeColor="accent1"/>
              </w:rPr>
            </w:pPr>
            <w:r w:rsidRPr="00F97324">
              <w:rPr>
                <w:rStyle w:val="Tabelbodyblauw"/>
                <w:b/>
                <w:bCs/>
                <w:color w:val="4472C4" w:themeColor="accent1"/>
              </w:rPr>
              <w:t>6.3.1 Analyseert (</w:t>
            </w:r>
            <w:proofErr w:type="spellStart"/>
            <w:r w:rsidRPr="00F97324">
              <w:rPr>
                <w:rStyle w:val="Tabelbodyblauw"/>
                <w:b/>
                <w:bCs/>
                <w:color w:val="4472C4" w:themeColor="accent1"/>
              </w:rPr>
              <w:t>inter</w:t>
            </w:r>
            <w:proofErr w:type="spellEnd"/>
            <w:r w:rsidRPr="00F97324">
              <w:rPr>
                <w:rStyle w:val="Tabelbodyblauw"/>
                <w:b/>
                <w:bCs/>
                <w:color w:val="4472C4" w:themeColor="accent1"/>
              </w:rPr>
              <w:t>)nationaal topsportbeleid</w:t>
            </w:r>
          </w:p>
        </w:tc>
      </w:tr>
      <w:tr w:rsidR="002E2675" w14:paraId="686F1390"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64BA129" w14:textId="77777777" w:rsidR="002E2675" w:rsidRPr="00F97324" w:rsidRDefault="002E2675">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E7277E9" w14:textId="77777777" w:rsidR="002E2675" w:rsidRPr="00F97324" w:rsidRDefault="002E2675">
            <w:pPr>
              <w:pStyle w:val="tekstTabellen"/>
              <w:rPr>
                <w:color w:val="4472C4" w:themeColor="accent1"/>
              </w:rPr>
            </w:pPr>
            <w:r w:rsidRPr="00F97324">
              <w:rPr>
                <w:rStyle w:val="Tabelbodyblauw"/>
                <w:b/>
                <w:bCs/>
                <w:color w:val="4472C4" w:themeColor="accent1"/>
              </w:rPr>
              <w:t>6.3.2 Ontwikkelt topsportprogramma’s</w:t>
            </w:r>
          </w:p>
        </w:tc>
      </w:tr>
      <w:tr w:rsidR="002E2675" w14:paraId="6F090F5C"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84E6710" w14:textId="77777777" w:rsidR="002E2675" w:rsidRPr="00F97324" w:rsidRDefault="002E2675">
            <w:pPr>
              <w:pStyle w:val="Geenalineastijl"/>
              <w:spacing w:line="240" w:lineRule="auto"/>
              <w:textAlignment w:val="auto"/>
              <w:rPr>
                <w:rFonts w:ascii="Brown" w:hAnsi="Brown"/>
                <w:color w:val="4472C4" w:themeColor="accent1"/>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D48BEE" w14:textId="77777777" w:rsidR="002E2675" w:rsidRPr="00F97324" w:rsidRDefault="002E2675">
            <w:pPr>
              <w:pStyle w:val="tekstTabellen"/>
              <w:rPr>
                <w:color w:val="4472C4" w:themeColor="accent1"/>
              </w:rPr>
            </w:pPr>
            <w:r w:rsidRPr="00F97324">
              <w:rPr>
                <w:rStyle w:val="Tabelbodyblauw"/>
                <w:b/>
                <w:bCs/>
                <w:color w:val="4472C4" w:themeColor="accent1"/>
              </w:rPr>
              <w:t>6.3.3 Evalueert het meerjarenplan topsport en reflecteert op eigen handelen</w:t>
            </w:r>
          </w:p>
        </w:tc>
      </w:tr>
      <w:tr w:rsidR="002E2675" w14:paraId="7366C49E"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99F3DD3" w14:textId="77777777" w:rsidR="002E2675" w:rsidRDefault="002E2675">
            <w:pPr>
              <w:pStyle w:val="tekstTabellen"/>
            </w:pPr>
            <w:r>
              <w:lastRenderedPageBreak/>
              <w:t>Kerntaak 6.5 Leiden van topsportprogramma</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D1395CD" w14:textId="77777777" w:rsidR="002E2675" w:rsidRDefault="002E2675">
            <w:pPr>
              <w:pStyle w:val="tekstTabellen"/>
            </w:pPr>
            <w:r>
              <w:t>6.5.1 Geeft leiding aan het begeleidingsteam</w:t>
            </w:r>
          </w:p>
        </w:tc>
      </w:tr>
      <w:tr w:rsidR="002E2675" w14:paraId="58147ADF" w14:textId="77777777">
        <w:trPr>
          <w:trHeight w:val="809"/>
        </w:trPr>
        <w:tc>
          <w:tcPr>
            <w:tcW w:w="4752" w:type="dxa"/>
            <w:vMerge/>
            <w:tcBorders>
              <w:top w:val="single" w:sz="2" w:space="0" w:color="00378A"/>
              <w:left w:val="single" w:sz="6" w:space="0" w:color="auto"/>
              <w:bottom w:val="single" w:sz="2" w:space="0" w:color="00378A"/>
              <w:right w:val="single" w:sz="6" w:space="0" w:color="auto"/>
            </w:tcBorders>
          </w:tcPr>
          <w:p w14:paraId="4891D7DC"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E12F382" w14:textId="77777777" w:rsidR="002E2675" w:rsidRDefault="002E2675">
            <w:pPr>
              <w:pStyle w:val="tekstTabellen"/>
            </w:pPr>
            <w:r>
              <w:t>6.5.2 Coördineert de uitvoering van het topsportprogramma</w:t>
            </w:r>
          </w:p>
        </w:tc>
      </w:tr>
      <w:tr w:rsidR="002E2675" w14:paraId="6175C61B" w14:textId="77777777">
        <w:trPr>
          <w:trHeight w:val="60"/>
        </w:trPr>
        <w:tc>
          <w:tcPr>
            <w:tcW w:w="4752" w:type="dxa"/>
            <w:vMerge/>
            <w:tcBorders>
              <w:top w:val="single" w:sz="2" w:space="0" w:color="00378A"/>
              <w:left w:val="single" w:sz="6" w:space="0" w:color="auto"/>
              <w:bottom w:val="single" w:sz="6" w:space="0" w:color="auto"/>
              <w:right w:val="single" w:sz="6" w:space="0" w:color="auto"/>
            </w:tcBorders>
          </w:tcPr>
          <w:p w14:paraId="24BAA324"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71165A9" w14:textId="77777777" w:rsidR="002E2675" w:rsidRDefault="002E2675">
            <w:pPr>
              <w:pStyle w:val="tekstTabellen"/>
            </w:pPr>
            <w:r>
              <w:t>6.5.3 Raadpleegt specialisten, betrekt stakeholders en reflecteert op eigen handelen</w:t>
            </w:r>
          </w:p>
        </w:tc>
      </w:tr>
      <w:tr w:rsidR="002E2675" w14:paraId="6D451A92"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D2CDCBC" w14:textId="77777777" w:rsidR="002E2675" w:rsidRDefault="002E2675">
            <w:pPr>
              <w:pStyle w:val="tekstTabellen"/>
            </w:pPr>
            <w:r>
              <w:t>Kerntaak 6.6 Initiëren van onderzoek</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D1D0491" w14:textId="77777777" w:rsidR="002E2675" w:rsidRDefault="002E2675">
            <w:pPr>
              <w:pStyle w:val="tekstTabellen"/>
            </w:pPr>
            <w:r>
              <w:t>6.6.1 Formuleert onderzoeksvragen en adviseert over onderzoeksopzet</w:t>
            </w:r>
          </w:p>
        </w:tc>
      </w:tr>
      <w:tr w:rsidR="002E2675" w14:paraId="36D3E6EB"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0F194276"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717603D" w14:textId="77777777" w:rsidR="002E2675" w:rsidRDefault="002E2675">
            <w:pPr>
              <w:pStyle w:val="tekstTabellen"/>
            </w:pPr>
            <w:r>
              <w:t>6.6.2 Laat onderzoek uitvoeren</w:t>
            </w:r>
          </w:p>
        </w:tc>
      </w:tr>
      <w:tr w:rsidR="002E2675" w14:paraId="7039D9BA"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A4E8847"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1CF13DD" w14:textId="77777777" w:rsidR="002E2675" w:rsidRDefault="002E2675">
            <w:pPr>
              <w:pStyle w:val="tekstTabellen"/>
            </w:pPr>
            <w:r>
              <w:t>6.6.3 Interpreteert en gebruikt de resultaten van onderzoek en reflecteert op eigen handelen</w:t>
            </w:r>
          </w:p>
        </w:tc>
      </w:tr>
      <w:tr w:rsidR="002E2675" w14:paraId="378908B4" w14:textId="77777777">
        <w:trPr>
          <w:trHeight w:val="60"/>
        </w:trPr>
        <w:tc>
          <w:tcPr>
            <w:tcW w:w="4752" w:type="dxa"/>
            <w:vMerge w:val="restart"/>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662A99B" w14:textId="77777777" w:rsidR="002E2675" w:rsidRDefault="002E2675">
            <w:pPr>
              <w:pStyle w:val="tekstTabellen"/>
            </w:pPr>
            <w:r>
              <w:t xml:space="preserve">Kerntaak 6.7 Faciliteren van </w:t>
            </w:r>
            <w:r>
              <w:rPr>
                <w:rStyle w:val="Tabelbodyrood"/>
                <w:b/>
                <w:bCs/>
              </w:rPr>
              <w:t>topsporter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1194DF" w14:textId="77777777" w:rsidR="002E2675" w:rsidRDefault="002E2675">
            <w:pPr>
              <w:pStyle w:val="tekstTabellen"/>
            </w:pPr>
            <w:r>
              <w:t xml:space="preserve">6.7.1 Regelt persoonlijke en maatschappelijke begeleiding van de </w:t>
            </w:r>
            <w:r>
              <w:rPr>
                <w:rStyle w:val="Tabelbodyrood"/>
                <w:b/>
                <w:bCs/>
              </w:rPr>
              <w:t>topsporters</w:t>
            </w:r>
          </w:p>
        </w:tc>
      </w:tr>
      <w:tr w:rsidR="002E2675" w14:paraId="77DA1773"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1F1FA521"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C0E9E42" w14:textId="77777777" w:rsidR="002E2675" w:rsidRDefault="002E2675">
            <w:pPr>
              <w:pStyle w:val="tekstTabellen"/>
            </w:pPr>
            <w:r>
              <w:t xml:space="preserve">6.7.2 Adviseert </w:t>
            </w:r>
            <w:r>
              <w:rPr>
                <w:rStyle w:val="Tabelbodyrood"/>
                <w:b/>
                <w:bCs/>
              </w:rPr>
              <w:t>topsporters</w:t>
            </w:r>
            <w:r>
              <w:t xml:space="preserve"> bij vragen over persoonlijke en maatschappelijke ontwikkeling</w:t>
            </w:r>
          </w:p>
        </w:tc>
      </w:tr>
      <w:tr w:rsidR="002E2675" w14:paraId="4A816519"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04C28FF1" w14:textId="77777777" w:rsidR="002E2675" w:rsidRDefault="002E2675">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718B916" w14:textId="77777777" w:rsidR="002E2675" w:rsidRDefault="002E2675">
            <w:pPr>
              <w:pStyle w:val="tekstTabellen"/>
            </w:pPr>
            <w:r>
              <w:t xml:space="preserve">6.7.3 Ondersteunt </w:t>
            </w:r>
            <w:r>
              <w:rPr>
                <w:rStyle w:val="Tabelbodyrood"/>
                <w:b/>
                <w:bCs/>
              </w:rPr>
              <w:t>topsporters</w:t>
            </w:r>
            <w:r>
              <w:t xml:space="preserve"> bij sportieve keuzes en reflecteert op de eigen ontwikkeling</w:t>
            </w:r>
          </w:p>
        </w:tc>
      </w:tr>
    </w:tbl>
    <w:p w14:paraId="61103D55" w14:textId="77777777" w:rsidR="002E2675" w:rsidRDefault="002E2675" w:rsidP="002E2675">
      <w:pPr>
        <w:pStyle w:val="broodtekst"/>
      </w:pPr>
    </w:p>
    <w:p w14:paraId="470DCA22" w14:textId="77777777" w:rsidR="002E2675" w:rsidRDefault="002E2675" w:rsidP="002E2675">
      <w:pPr>
        <w:pStyle w:val="Kop2"/>
      </w:pPr>
    </w:p>
    <w:p w14:paraId="77105589" w14:textId="77777777" w:rsidR="002E2675" w:rsidRPr="00F97324" w:rsidRDefault="002E2675" w:rsidP="002E2675">
      <w:pPr>
        <w:pStyle w:val="Kop2"/>
        <w:rPr>
          <w:rFonts w:ascii="Brown" w:hAnsi="Brown"/>
          <w:color w:val="auto"/>
        </w:rPr>
      </w:pPr>
      <w:r w:rsidRPr="00F97324">
        <w:rPr>
          <w:rFonts w:ascii="Brown" w:hAnsi="Brown"/>
          <w:color w:val="auto"/>
        </w:rPr>
        <w:t>6.4</w:t>
      </w:r>
      <w:r w:rsidRPr="00F97324">
        <w:rPr>
          <w:rFonts w:ascii="Brown" w:hAnsi="Brown"/>
          <w:color w:val="auto"/>
        </w:rPr>
        <w:tab/>
        <w:t>Beschrijving van de kerntaken</w:t>
      </w:r>
    </w:p>
    <w:p w14:paraId="48AE6B25" w14:textId="77777777" w:rsidR="002E2675" w:rsidRPr="00F97324" w:rsidRDefault="002E2675" w:rsidP="002E2675">
      <w:pPr>
        <w:pStyle w:val="broodtekst"/>
        <w:rPr>
          <w:color w:val="auto"/>
        </w:rPr>
      </w:pPr>
    </w:p>
    <w:p w14:paraId="66514660" w14:textId="77777777" w:rsidR="002E2675" w:rsidRPr="00F97324" w:rsidRDefault="002E2675" w:rsidP="002E2675">
      <w:pPr>
        <w:pStyle w:val="broodtekst"/>
        <w:rPr>
          <w:color w:val="auto"/>
        </w:rPr>
      </w:pPr>
      <w:r w:rsidRPr="00F97324">
        <w:rPr>
          <w:color w:val="auto"/>
        </w:rPr>
        <w:t xml:space="preserve">Deze paragraaf beschrijft de verschillende kerntaken en werkprocessen met de beheersingscriteria. </w:t>
      </w:r>
    </w:p>
    <w:p w14:paraId="5705CC35" w14:textId="77777777" w:rsidR="002E2675" w:rsidRPr="00F97324" w:rsidRDefault="002E2675" w:rsidP="002E2675">
      <w:pPr>
        <w:pStyle w:val="broodtekst"/>
        <w:rPr>
          <w:color w:val="auto"/>
        </w:rPr>
      </w:pPr>
    </w:p>
    <w:p w14:paraId="1477E659" w14:textId="77777777" w:rsidR="002E2675" w:rsidRPr="00F97324" w:rsidRDefault="002E2675" w:rsidP="002E2675">
      <w:pPr>
        <w:pStyle w:val="Kop3"/>
        <w:rPr>
          <w:rFonts w:ascii="Brown" w:hAnsi="Brown"/>
          <w:color w:val="auto"/>
        </w:rPr>
      </w:pPr>
      <w:r w:rsidRPr="00F97324">
        <w:rPr>
          <w:rFonts w:ascii="Brown" w:hAnsi="Brown"/>
          <w:color w:val="auto"/>
        </w:rPr>
        <w:t>6.4.1</w:t>
      </w:r>
      <w:r w:rsidRPr="00F97324">
        <w:rPr>
          <w:rFonts w:ascii="Brown" w:hAnsi="Brown"/>
          <w:color w:val="auto"/>
        </w:rPr>
        <w:tab/>
        <w:t>Kerntaak 6.1: Geven van trainingen</w:t>
      </w:r>
    </w:p>
    <w:p w14:paraId="6A448350" w14:textId="77777777" w:rsidR="00B70161" w:rsidRPr="00B70161" w:rsidRDefault="00B70161" w:rsidP="00B70161"/>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2E2675" w14:paraId="00EA379C"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6CC96AF" w14:textId="77777777" w:rsidR="002E2675" w:rsidRDefault="002E2675">
            <w:pPr>
              <w:pStyle w:val="TitelTabellen"/>
            </w:pPr>
            <w:r>
              <w:t>Werkprocessen bij kerntaak 6.1</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1BD93D1" w14:textId="77777777" w:rsidR="002E2675" w:rsidRDefault="002E2675">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0DC5D0A" w14:textId="77777777" w:rsidR="002E2675" w:rsidRDefault="002E2675">
            <w:pPr>
              <w:pStyle w:val="TitelTabellen"/>
            </w:pPr>
            <w:r>
              <w:t>Resultaten</w:t>
            </w:r>
          </w:p>
        </w:tc>
      </w:tr>
      <w:tr w:rsidR="002E2675" w14:paraId="7193BF5B"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464002A" w14:textId="77777777" w:rsidR="002E2675" w:rsidRDefault="002E2675">
            <w:pPr>
              <w:pStyle w:val="tekstTabellen"/>
            </w:pPr>
            <w:r>
              <w:t xml:space="preserve">6.1.1 Begeleidt </w:t>
            </w:r>
            <w:r>
              <w:rPr>
                <w:rStyle w:val="Tabelbodyrood"/>
                <w:b/>
                <w:bCs/>
              </w:rPr>
              <w:t>topsporters</w:t>
            </w:r>
            <w:r>
              <w:t xml:space="preserve"> tijdens trainingen </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B671057" w14:textId="77777777" w:rsidR="002E2675" w:rsidRDefault="002E2675" w:rsidP="00B70161">
            <w:pPr>
              <w:pStyle w:val="tekstTabellen"/>
              <w:numPr>
                <w:ilvl w:val="0"/>
                <w:numId w:val="33"/>
              </w:numPr>
            </w:pPr>
            <w:r>
              <w:t xml:space="preserve">Analyseert </w:t>
            </w:r>
            <w:r>
              <w:rPr>
                <w:rStyle w:val="Tabelbodyrood"/>
                <w:b/>
                <w:bCs/>
              </w:rPr>
              <w:t>topsporters</w:t>
            </w:r>
            <w:r>
              <w:t xml:space="preserve"> aan de hand van een prestatieprofiel dat is gebaseerd op de internationale standaard.</w:t>
            </w:r>
          </w:p>
          <w:p w14:paraId="3BEAD114" w14:textId="77777777" w:rsidR="002E2675" w:rsidRDefault="002E2675" w:rsidP="00B70161">
            <w:pPr>
              <w:pStyle w:val="tekstTabellen"/>
              <w:numPr>
                <w:ilvl w:val="0"/>
                <w:numId w:val="33"/>
              </w:numPr>
            </w:pPr>
            <w:r>
              <w:t xml:space="preserve">Creëert een veilig </w:t>
            </w:r>
            <w:r w:rsidRPr="00F97324">
              <w:rPr>
                <w:rStyle w:val="Tabelbodyrood"/>
                <w:b/>
                <w:bCs/>
                <w:color w:val="auto"/>
              </w:rPr>
              <w:t>topsport</w:t>
            </w:r>
            <w:r>
              <w:t xml:space="preserve">klimaat. </w:t>
            </w:r>
          </w:p>
          <w:p w14:paraId="3A63CAE7" w14:textId="77777777" w:rsidR="002E2675" w:rsidRDefault="002E2675" w:rsidP="00B70161">
            <w:pPr>
              <w:pStyle w:val="tekstTabellen"/>
              <w:numPr>
                <w:ilvl w:val="0"/>
                <w:numId w:val="33"/>
              </w:numPr>
            </w:pPr>
            <w:r>
              <w:t xml:space="preserve">Stimuleert </w:t>
            </w:r>
            <w:r>
              <w:rPr>
                <w:rStyle w:val="Tabelbodyrood"/>
                <w:b/>
                <w:bCs/>
              </w:rPr>
              <w:t>topsporters</w:t>
            </w:r>
            <w:r>
              <w:t xml:space="preserve"> verantwoordelijkheid te nemen voor eigen prestatie(ontwikkeling).</w:t>
            </w:r>
          </w:p>
          <w:p w14:paraId="216BC335" w14:textId="77777777" w:rsidR="002E2675" w:rsidRDefault="002E2675" w:rsidP="00B70161">
            <w:pPr>
              <w:pStyle w:val="tekstTabellen"/>
              <w:numPr>
                <w:ilvl w:val="0"/>
                <w:numId w:val="33"/>
              </w:numPr>
            </w:pPr>
            <w:r>
              <w:t>Houdt zich aan de beroepscode.</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E2C8013" w14:textId="77777777" w:rsidR="002E2675" w:rsidRDefault="002E2675" w:rsidP="00B70161">
            <w:pPr>
              <w:pStyle w:val="tekstTabellen"/>
              <w:numPr>
                <w:ilvl w:val="0"/>
                <w:numId w:val="33"/>
              </w:numPr>
            </w:pPr>
            <w:r>
              <w:t xml:space="preserve">De begeleiding is gericht op het nemen van verantwoordelijkheid voor de eigen prestatie(ontwikkeling) door de </w:t>
            </w:r>
            <w:r>
              <w:rPr>
                <w:rStyle w:val="Tabelbodyrood"/>
                <w:b/>
                <w:bCs/>
              </w:rPr>
              <w:t>topsporters</w:t>
            </w:r>
            <w:r>
              <w:t>.</w:t>
            </w:r>
          </w:p>
          <w:p w14:paraId="4C3A3F1B" w14:textId="77777777" w:rsidR="002E2675" w:rsidRDefault="002E2675" w:rsidP="00B70161">
            <w:pPr>
              <w:pStyle w:val="tekstTabellen"/>
              <w:numPr>
                <w:ilvl w:val="0"/>
                <w:numId w:val="33"/>
              </w:numPr>
            </w:pPr>
            <w:r>
              <w:t xml:space="preserve">De trainingen vinden plaats in een veilig topsportklimaat. </w:t>
            </w:r>
          </w:p>
        </w:tc>
      </w:tr>
      <w:tr w:rsidR="002E2675" w14:paraId="118D9678" w14:textId="77777777">
        <w:trPr>
          <w:trHeight w:val="60"/>
        </w:trPr>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C20EA03" w14:textId="77777777" w:rsidR="002E2675" w:rsidRDefault="002E2675">
            <w:pPr>
              <w:pStyle w:val="TitelTabellen"/>
            </w:pPr>
            <w:r>
              <w:t>Werkprocessen bij kerntaak 6.1</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5BE5AC5" w14:textId="77777777" w:rsidR="002E2675" w:rsidRDefault="002E2675">
            <w:pPr>
              <w:pStyle w:val="TitelTabellen"/>
            </w:pPr>
            <w:r>
              <w:t>Beheersingscriteria</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2ACFDB4" w14:textId="77777777" w:rsidR="002E2675" w:rsidRDefault="002E2675">
            <w:pPr>
              <w:pStyle w:val="TitelTabellen"/>
            </w:pPr>
            <w:r>
              <w:t>Resultaten</w:t>
            </w:r>
          </w:p>
        </w:tc>
      </w:tr>
      <w:tr w:rsidR="002E2675" w14:paraId="57EB395F"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FD23648" w14:textId="77777777" w:rsidR="002E2675" w:rsidRDefault="002E2675">
            <w:pPr>
              <w:pStyle w:val="tekstTabellen"/>
            </w:pPr>
            <w:r>
              <w:t xml:space="preserve">6.1.2 Plant trainingsprogramma’s voor </w:t>
            </w:r>
            <w:r>
              <w:rPr>
                <w:rStyle w:val="Tabelbodyrood"/>
                <w:b/>
                <w:bCs/>
              </w:rPr>
              <w:t>topsporters</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E796D4E" w14:textId="77777777" w:rsidR="002E2675" w:rsidRDefault="002E2675" w:rsidP="00072078">
            <w:pPr>
              <w:pStyle w:val="tekstTabellen"/>
              <w:numPr>
                <w:ilvl w:val="0"/>
                <w:numId w:val="34"/>
              </w:numPr>
            </w:pPr>
            <w:r>
              <w:t>Handelt op basis van een visie op trainen in de internationale topsport.</w:t>
            </w:r>
          </w:p>
          <w:p w14:paraId="53631AA2" w14:textId="77777777" w:rsidR="002E2675" w:rsidRDefault="002E2675" w:rsidP="00072078">
            <w:pPr>
              <w:pStyle w:val="tekstTabellen"/>
              <w:numPr>
                <w:ilvl w:val="0"/>
                <w:numId w:val="34"/>
              </w:numPr>
            </w:pPr>
            <w:r>
              <w:t>Ontwerpt een programma waarin op planmatige wijze wordt toegewerkt naar topprestaties.</w:t>
            </w:r>
          </w:p>
          <w:p w14:paraId="1C0195C4" w14:textId="77777777" w:rsidR="002E2675" w:rsidRDefault="002E2675" w:rsidP="00072078">
            <w:pPr>
              <w:pStyle w:val="tekstTabellen"/>
              <w:numPr>
                <w:ilvl w:val="0"/>
                <w:numId w:val="34"/>
              </w:numPr>
            </w:pPr>
            <w:r>
              <w:lastRenderedPageBreak/>
              <w:t>Ontwikkelt nieuwe wegen om grensverleggende prestaties te bevorderen.</w:t>
            </w:r>
          </w:p>
          <w:p w14:paraId="03DB3CAD" w14:textId="77777777" w:rsidR="002E2675" w:rsidRDefault="002E2675" w:rsidP="00072078">
            <w:pPr>
              <w:pStyle w:val="tekstTabellen"/>
              <w:numPr>
                <w:ilvl w:val="0"/>
                <w:numId w:val="34"/>
              </w:numPr>
            </w:pPr>
            <w:r>
              <w:t xml:space="preserve">Past differentiatie toe, afgestemd op de individuele </w:t>
            </w:r>
            <w:r>
              <w:rPr>
                <w:rStyle w:val="Tabelbodyrood"/>
                <w:b/>
                <w:bCs/>
              </w:rPr>
              <w:t>topsporter</w:t>
            </w:r>
            <w:r>
              <w:t>.</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CB35C5E" w14:textId="0F83549F" w:rsidR="002E2675" w:rsidRDefault="002E2675" w:rsidP="00072078">
            <w:pPr>
              <w:pStyle w:val="tekstTabellen"/>
              <w:numPr>
                <w:ilvl w:val="0"/>
                <w:numId w:val="34"/>
              </w:numPr>
            </w:pPr>
            <w:r>
              <w:lastRenderedPageBreak/>
              <w:t xml:space="preserve">Het </w:t>
            </w:r>
            <w:proofErr w:type="spellStart"/>
            <w:r>
              <w:t>meerjaren</w:t>
            </w:r>
            <w:proofErr w:type="spellEnd"/>
            <w:r w:rsidR="00911F85">
              <w:t xml:space="preserve"> </w:t>
            </w:r>
            <w:r>
              <w:t>trainings- en wedstrijdprogramma werkt toe naar het leveren van topprestaties op vooraf bepaalde momenten.</w:t>
            </w:r>
          </w:p>
        </w:tc>
      </w:tr>
      <w:tr w:rsidR="002E2675" w14:paraId="4578910E"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604C654" w14:textId="77777777" w:rsidR="002E2675" w:rsidRDefault="002E2675">
            <w:pPr>
              <w:pStyle w:val="tekstTabellen"/>
            </w:pPr>
            <w:r>
              <w:t xml:space="preserve">6 1.3 Zet begeleidingsteam en specialisten in bij trainingen </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0397609" w14:textId="77777777" w:rsidR="002E2675" w:rsidRDefault="002E2675" w:rsidP="00072078">
            <w:pPr>
              <w:pStyle w:val="tekstTabellen"/>
              <w:numPr>
                <w:ilvl w:val="0"/>
                <w:numId w:val="34"/>
              </w:numPr>
            </w:pPr>
            <w:r>
              <w:t>Coördineert de trainingen van alle betrokken trainers, specialisten en stemt deze op elkaar af en geeft hen supervisie.</w:t>
            </w:r>
          </w:p>
          <w:p w14:paraId="2771F1F1" w14:textId="77777777" w:rsidR="002E2675" w:rsidRDefault="002E2675" w:rsidP="00072078">
            <w:pPr>
              <w:pStyle w:val="tekstTabellen"/>
              <w:numPr>
                <w:ilvl w:val="0"/>
                <w:numId w:val="34"/>
              </w:numPr>
            </w:pPr>
            <w:r>
              <w:t>Zet gericht leden van het begeleidingsteam en specialisten in met betrekking tot de trainingen.</w:t>
            </w:r>
          </w:p>
          <w:p w14:paraId="595B66A4" w14:textId="77777777" w:rsidR="002E2675" w:rsidRDefault="002E2675" w:rsidP="00072078">
            <w:pPr>
              <w:pStyle w:val="tekstTabellen"/>
              <w:numPr>
                <w:ilvl w:val="0"/>
                <w:numId w:val="34"/>
              </w:numPr>
            </w:pPr>
            <w:r>
              <w:t>Past innovatieve en/of technische ontwikkelingen toe gericht op prestatieverbetering.</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27D9558" w14:textId="77777777" w:rsidR="002E2675" w:rsidRDefault="002E2675" w:rsidP="00072078">
            <w:pPr>
              <w:pStyle w:val="tekstTabellen"/>
              <w:numPr>
                <w:ilvl w:val="0"/>
                <w:numId w:val="34"/>
              </w:numPr>
            </w:pPr>
            <w:r>
              <w:t xml:space="preserve">De trainingen zijn van hoog niveau en vinden plaats onder aansturing van de </w:t>
            </w:r>
            <w:r>
              <w:rPr>
                <w:rStyle w:val="Tabelbodyrood"/>
                <w:b/>
                <w:bCs/>
              </w:rPr>
              <w:t>trainer-</w:t>
            </w:r>
            <w:r w:rsidRPr="00F97324">
              <w:rPr>
                <w:rStyle w:val="Tabelbodyrood"/>
                <w:b/>
                <w:bCs/>
                <w:color w:val="FF0000"/>
              </w:rPr>
              <w:t>coach</w:t>
            </w:r>
            <w:r w:rsidRPr="00F97324">
              <w:rPr>
                <w:color w:val="FF0000"/>
              </w:rPr>
              <w:t> 6</w:t>
            </w:r>
            <w:r>
              <w:t>.</w:t>
            </w:r>
          </w:p>
          <w:p w14:paraId="46D71CCC" w14:textId="77777777" w:rsidR="002E2675" w:rsidRDefault="002E2675" w:rsidP="00072078">
            <w:pPr>
              <w:pStyle w:val="tekstTabellen"/>
              <w:numPr>
                <w:ilvl w:val="0"/>
                <w:numId w:val="34"/>
              </w:numPr>
            </w:pPr>
            <w:r>
              <w:t>Het begeleidingsteam en de specialisten worden gericht ingezet tijdens de trainingen.</w:t>
            </w:r>
          </w:p>
        </w:tc>
      </w:tr>
      <w:tr w:rsidR="002E2675" w14:paraId="0D066949"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D61A2D9" w14:textId="77777777" w:rsidR="002E2675" w:rsidRDefault="002E2675">
            <w:pPr>
              <w:pStyle w:val="tekstTabellen"/>
            </w:pPr>
            <w:r>
              <w:t>6.1.4 Evalueert de trainingsprogramma’s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5B133B9" w14:textId="77777777" w:rsidR="002E2675" w:rsidRDefault="002E2675" w:rsidP="00072078">
            <w:pPr>
              <w:pStyle w:val="tekstTabellen"/>
              <w:numPr>
                <w:ilvl w:val="0"/>
                <w:numId w:val="34"/>
              </w:numPr>
            </w:pPr>
            <w:r>
              <w:t>Analyseert aan de hand van testen en metingen het resultaat van de trainingen.</w:t>
            </w:r>
          </w:p>
          <w:p w14:paraId="5A1A38B1" w14:textId="77777777" w:rsidR="002E2675" w:rsidRDefault="002E2675" w:rsidP="00072078">
            <w:pPr>
              <w:pStyle w:val="tekstTabellen"/>
              <w:numPr>
                <w:ilvl w:val="0"/>
                <w:numId w:val="34"/>
              </w:numPr>
            </w:pPr>
            <w:r>
              <w:t xml:space="preserve">Evalueert samen met de </w:t>
            </w:r>
            <w:r>
              <w:rPr>
                <w:rStyle w:val="Tabelbodyrood"/>
                <w:b/>
                <w:bCs/>
              </w:rPr>
              <w:t>topsporters</w:t>
            </w:r>
            <w:r>
              <w:t xml:space="preserve"> en de begeleiders de uitvoering en resultaten van de trainingsprogramma’s.</w:t>
            </w:r>
          </w:p>
          <w:p w14:paraId="3AFDBB23" w14:textId="77777777" w:rsidR="002E2675" w:rsidRDefault="002E2675" w:rsidP="00072078">
            <w:pPr>
              <w:pStyle w:val="tekstTabellen"/>
              <w:numPr>
                <w:ilvl w:val="0"/>
                <w:numId w:val="34"/>
              </w:numPr>
            </w:pPr>
            <w:r>
              <w:t>Stelt doelen en programma’s bij op basis van evaluaties.</w:t>
            </w:r>
          </w:p>
          <w:p w14:paraId="33010994" w14:textId="77777777" w:rsidR="002E2675" w:rsidRDefault="002E2675" w:rsidP="00072078">
            <w:pPr>
              <w:pStyle w:val="tekstTabellen"/>
              <w:numPr>
                <w:ilvl w:val="0"/>
                <w:numId w:val="34"/>
              </w:numPr>
            </w:pPr>
            <w:r>
              <w:t>Vraagt feedback.</w:t>
            </w:r>
          </w:p>
          <w:p w14:paraId="49D940C4" w14:textId="77777777" w:rsidR="002E2675" w:rsidRDefault="002E2675" w:rsidP="00072078">
            <w:pPr>
              <w:pStyle w:val="tekstTabellen"/>
              <w:numPr>
                <w:ilvl w:val="0"/>
                <w:numId w:val="34"/>
              </w:numPr>
            </w:pPr>
            <w:r>
              <w:t>Verwoordt eigen leerbehoeften.</w:t>
            </w:r>
          </w:p>
          <w:p w14:paraId="2E967C6A" w14:textId="77777777" w:rsidR="002E2675" w:rsidRDefault="002E2675" w:rsidP="00072078">
            <w:pPr>
              <w:pStyle w:val="tekstTabellen"/>
              <w:numPr>
                <w:ilvl w:val="0"/>
                <w:numId w:val="34"/>
              </w:numPr>
            </w:pPr>
            <w:r>
              <w:t>Legt leermomenten vast.</w:t>
            </w:r>
          </w:p>
          <w:p w14:paraId="5E2FC6D9" w14:textId="77777777" w:rsidR="002E2675" w:rsidRDefault="002E2675" w:rsidP="00072078">
            <w:pPr>
              <w:pStyle w:val="tekstTabellen"/>
              <w:numPr>
                <w:ilvl w:val="0"/>
                <w:numId w:val="34"/>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9EC5297" w14:textId="77777777" w:rsidR="002E2675" w:rsidRDefault="002E2675" w:rsidP="00072078">
            <w:pPr>
              <w:pStyle w:val="tekstTabellen"/>
              <w:numPr>
                <w:ilvl w:val="0"/>
                <w:numId w:val="34"/>
              </w:numPr>
            </w:pPr>
            <w:r>
              <w:t>Het programma is proces- en resultaatgericht geëvalueerd en waar nodig aangepast.</w:t>
            </w:r>
          </w:p>
          <w:p w14:paraId="2A2949F1" w14:textId="77777777" w:rsidR="002E2675" w:rsidRDefault="002E2675" w:rsidP="00072078">
            <w:pPr>
              <w:pStyle w:val="tekstTabellen"/>
              <w:numPr>
                <w:ilvl w:val="0"/>
                <w:numId w:val="34"/>
              </w:numPr>
            </w:pPr>
            <w:r>
              <w:t xml:space="preserve">De zelfreflectie leidt tot inzicht in de eigen bekwaamheden en ontwikkelpunten bij het geven van trainingen gericht het behalen van internationale podiumplaatsen. </w:t>
            </w:r>
          </w:p>
        </w:tc>
      </w:tr>
    </w:tbl>
    <w:p w14:paraId="4A01DAFA" w14:textId="77777777" w:rsidR="002E2675" w:rsidRDefault="002E2675" w:rsidP="002E2675">
      <w:pPr>
        <w:pStyle w:val="broodtekst"/>
      </w:pPr>
    </w:p>
    <w:p w14:paraId="443A9145" w14:textId="77777777" w:rsidR="002E2675" w:rsidRPr="00F97324" w:rsidRDefault="002E2675" w:rsidP="002E2675">
      <w:pPr>
        <w:pStyle w:val="Kop3"/>
        <w:rPr>
          <w:rFonts w:ascii="Brown" w:hAnsi="Brown"/>
          <w:color w:val="auto"/>
        </w:rPr>
      </w:pPr>
      <w:r w:rsidRPr="00F97324">
        <w:rPr>
          <w:rFonts w:ascii="Brown" w:hAnsi="Brown"/>
          <w:color w:val="auto"/>
        </w:rPr>
        <w:t>6.4.2</w:t>
      </w:r>
      <w:r w:rsidRPr="00F97324">
        <w:rPr>
          <w:rFonts w:ascii="Brown" w:hAnsi="Brown"/>
          <w:color w:val="auto"/>
        </w:rPr>
        <w:tab/>
        <w:t>Kerntaak 6.2: Coachen bij wedstrijden</w:t>
      </w:r>
    </w:p>
    <w:p w14:paraId="0F72E35C" w14:textId="77777777" w:rsidR="00072078" w:rsidRPr="00072078" w:rsidRDefault="00072078" w:rsidP="00072078"/>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2E2675" w14:paraId="6CCF069F"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5E3E5DA" w14:textId="77777777" w:rsidR="002E2675" w:rsidRDefault="002E2675">
            <w:pPr>
              <w:pStyle w:val="TitelTabellen"/>
            </w:pPr>
            <w:r>
              <w:t>Werkprocessen bij kerntaak 6.2</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2F5913E" w14:textId="77777777" w:rsidR="002E2675" w:rsidRDefault="002E2675">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1D1E872" w14:textId="77777777" w:rsidR="002E2675" w:rsidRDefault="002E2675">
            <w:pPr>
              <w:pStyle w:val="TitelTabellen"/>
            </w:pPr>
            <w:r>
              <w:t>Resultaten</w:t>
            </w:r>
          </w:p>
        </w:tc>
      </w:tr>
      <w:tr w:rsidR="002E2675" w14:paraId="1DF438EF"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D3DFE38" w14:textId="77777777" w:rsidR="002E2675" w:rsidRDefault="002E2675">
            <w:pPr>
              <w:pStyle w:val="tekstTabellen"/>
            </w:pPr>
            <w:r>
              <w:t xml:space="preserve">6.2.1 Begeleidt </w:t>
            </w:r>
            <w:r>
              <w:rPr>
                <w:rStyle w:val="Tabelbodyrood"/>
                <w:b/>
                <w:bCs/>
              </w:rPr>
              <w:t xml:space="preserve">topsporters </w:t>
            </w:r>
            <w:r>
              <w:t>bij wedstrijd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E4E8FDF" w14:textId="77777777" w:rsidR="002E2675" w:rsidRDefault="002E2675" w:rsidP="00072078">
            <w:pPr>
              <w:pStyle w:val="tekstTabellen"/>
              <w:numPr>
                <w:ilvl w:val="0"/>
                <w:numId w:val="35"/>
              </w:numPr>
            </w:pPr>
            <w:r>
              <w:t xml:space="preserve">Inspireert </w:t>
            </w:r>
            <w:r>
              <w:rPr>
                <w:rStyle w:val="Tabelbodyrood"/>
                <w:b/>
                <w:bCs/>
              </w:rPr>
              <w:t>topsporters</w:t>
            </w:r>
            <w:r>
              <w:t xml:space="preserve"> tot het leveren van topprestaties. </w:t>
            </w:r>
          </w:p>
          <w:p w14:paraId="16F23C93" w14:textId="77777777" w:rsidR="002E2675" w:rsidRDefault="002E2675" w:rsidP="00072078">
            <w:pPr>
              <w:pStyle w:val="tekstTabellen"/>
              <w:numPr>
                <w:ilvl w:val="0"/>
                <w:numId w:val="35"/>
              </w:numPr>
            </w:pPr>
            <w:r>
              <w:t xml:space="preserve">Beantwoordt vragen van </w:t>
            </w:r>
            <w:r>
              <w:rPr>
                <w:rStyle w:val="Tabelbodyrood"/>
                <w:b/>
                <w:bCs/>
              </w:rPr>
              <w:t xml:space="preserve">topsporters </w:t>
            </w:r>
            <w:r>
              <w:t>over de wedstrijd en wedstrijdvoorbereiding.</w:t>
            </w:r>
          </w:p>
          <w:p w14:paraId="660A8FB8" w14:textId="77777777" w:rsidR="002E2675" w:rsidRDefault="002E2675" w:rsidP="00072078">
            <w:pPr>
              <w:pStyle w:val="tekstTabellen"/>
              <w:numPr>
                <w:ilvl w:val="0"/>
                <w:numId w:val="35"/>
              </w:numPr>
            </w:pPr>
            <w:r>
              <w:t xml:space="preserve">Zet leden van het begeleidingsteam in bij de </w:t>
            </w:r>
            <w:r>
              <w:rPr>
                <w:rStyle w:val="Tabelbodyrood"/>
                <w:b/>
                <w:bCs/>
              </w:rPr>
              <w:t>wedstrijdbegeleiding</w:t>
            </w:r>
            <w:r>
              <w:t xml:space="preserve"> van de </w:t>
            </w:r>
            <w:r>
              <w:rPr>
                <w:rStyle w:val="Tabelbodyrood"/>
                <w:b/>
                <w:bCs/>
              </w:rPr>
              <w:t>topsporters</w:t>
            </w:r>
            <w:r>
              <w:t>.</w:t>
            </w:r>
          </w:p>
          <w:p w14:paraId="3E386826" w14:textId="77777777" w:rsidR="002E2675" w:rsidRDefault="002E2675" w:rsidP="00072078">
            <w:pPr>
              <w:pStyle w:val="tekstTabellen"/>
              <w:numPr>
                <w:ilvl w:val="0"/>
                <w:numId w:val="35"/>
              </w:numPr>
            </w:pPr>
            <w:r>
              <w:t>Komt afspraken na.</w:t>
            </w:r>
          </w:p>
          <w:p w14:paraId="15005FA3" w14:textId="77777777" w:rsidR="002E2675" w:rsidRDefault="002E2675" w:rsidP="00072078">
            <w:pPr>
              <w:pStyle w:val="tekstTabellen"/>
              <w:numPr>
                <w:ilvl w:val="0"/>
                <w:numId w:val="35"/>
              </w:numPr>
            </w:pPr>
            <w:r>
              <w:t>Gaat vertrouwelijk om met persoonlijke informatie conform de richtlijne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A619DEC" w14:textId="77777777" w:rsidR="002E2675" w:rsidRDefault="002E2675" w:rsidP="00072078">
            <w:pPr>
              <w:pStyle w:val="tekstTabellen"/>
              <w:numPr>
                <w:ilvl w:val="0"/>
                <w:numId w:val="35"/>
              </w:numPr>
            </w:pPr>
            <w:r>
              <w:t>De begeleiding is gericht op het realiseren van vooraf geformuleerde prestatiedoelen.</w:t>
            </w:r>
          </w:p>
        </w:tc>
      </w:tr>
      <w:tr w:rsidR="002E2675" w14:paraId="7AB6ABF5"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D38E644" w14:textId="77777777" w:rsidR="002E2675" w:rsidRDefault="002E2675">
            <w:pPr>
              <w:pStyle w:val="tekstTabellen"/>
            </w:pPr>
            <w:r>
              <w:lastRenderedPageBreak/>
              <w:t xml:space="preserve">6.2.2 Formuleert samen met </w:t>
            </w:r>
            <w:r>
              <w:rPr>
                <w:rStyle w:val="Tabelbodyrood"/>
                <w:b/>
                <w:bCs/>
              </w:rPr>
              <w:t>topsporters</w:t>
            </w:r>
            <w:r>
              <w:t xml:space="preserve"> doelen en een wedstrijdplan</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AE69672" w14:textId="77777777" w:rsidR="002E2675" w:rsidRDefault="002E2675" w:rsidP="00072078">
            <w:pPr>
              <w:pStyle w:val="tekstTabellen"/>
              <w:numPr>
                <w:ilvl w:val="0"/>
                <w:numId w:val="35"/>
              </w:numPr>
            </w:pPr>
            <w:r>
              <w:t xml:space="preserve">Handelt op basis van een visie op coachen van </w:t>
            </w:r>
            <w:r>
              <w:rPr>
                <w:rStyle w:val="Tabelbodyrood"/>
                <w:b/>
                <w:bCs/>
              </w:rPr>
              <w:t>sporters</w:t>
            </w:r>
            <w:r>
              <w:t xml:space="preserve"> in de internationale topsport.</w:t>
            </w:r>
          </w:p>
          <w:p w14:paraId="0B2661CB" w14:textId="77777777" w:rsidR="002E2675" w:rsidRDefault="002E2675" w:rsidP="00072078">
            <w:pPr>
              <w:pStyle w:val="tekstTabellen"/>
              <w:numPr>
                <w:ilvl w:val="0"/>
                <w:numId w:val="35"/>
              </w:numPr>
            </w:pPr>
            <w:r>
              <w:t xml:space="preserve">Stelt wedstrijddoelen samen met </w:t>
            </w:r>
            <w:r>
              <w:rPr>
                <w:rStyle w:val="Tabelbodyrood"/>
                <w:b/>
                <w:bCs/>
              </w:rPr>
              <w:t>topsporters/team</w:t>
            </w:r>
            <w:r>
              <w:t xml:space="preserve"> vast.</w:t>
            </w:r>
          </w:p>
          <w:p w14:paraId="5A825C12" w14:textId="77777777" w:rsidR="002E2675" w:rsidRDefault="002E2675" w:rsidP="00072078">
            <w:pPr>
              <w:pStyle w:val="tekstTabellen"/>
              <w:numPr>
                <w:ilvl w:val="0"/>
                <w:numId w:val="35"/>
              </w:numPr>
            </w:pPr>
            <w:r>
              <w:t>Brengt het krachtenveld en de actoren rondom een wedstrijd in beeld.</w:t>
            </w:r>
          </w:p>
          <w:p w14:paraId="561308A3" w14:textId="77777777" w:rsidR="002E2675" w:rsidRDefault="002E2675" w:rsidP="00072078">
            <w:pPr>
              <w:pStyle w:val="tekstTabellen"/>
              <w:numPr>
                <w:ilvl w:val="0"/>
                <w:numId w:val="35"/>
              </w:numPr>
            </w:pPr>
            <w:r>
              <w:t>Analyseert tegenstanders.</w:t>
            </w:r>
          </w:p>
          <w:p w14:paraId="333F36D9" w14:textId="65EABDDB" w:rsidR="002E2675" w:rsidRDefault="002E2675" w:rsidP="00072078">
            <w:pPr>
              <w:pStyle w:val="tekstTabellen"/>
              <w:numPr>
                <w:ilvl w:val="0"/>
                <w:numId w:val="35"/>
              </w:numPr>
            </w:pPr>
            <w:r>
              <w:t xml:space="preserve">Bepaalt samen met </w:t>
            </w:r>
            <w:r>
              <w:rPr>
                <w:rStyle w:val="Tabelbodyrood"/>
                <w:b/>
                <w:bCs/>
              </w:rPr>
              <w:t>sporter</w:t>
            </w:r>
            <w:r w:rsidR="00911F85">
              <w:rPr>
                <w:rStyle w:val="Tabelbodyrood"/>
                <w:b/>
                <w:bCs/>
              </w:rPr>
              <w:t>s</w:t>
            </w:r>
            <w:r>
              <w:rPr>
                <w:rStyle w:val="Tabelbodyrood"/>
                <w:b/>
                <w:bCs/>
              </w:rPr>
              <w:t>/team</w:t>
            </w:r>
            <w:r>
              <w:t xml:space="preserve"> de strategie en tactiek.</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B27F04F" w14:textId="77777777" w:rsidR="002E2675" w:rsidRDefault="002E2675" w:rsidP="00072078">
            <w:pPr>
              <w:pStyle w:val="tekstTabellen"/>
              <w:numPr>
                <w:ilvl w:val="0"/>
                <w:numId w:val="35"/>
              </w:numPr>
            </w:pPr>
            <w:r>
              <w:t xml:space="preserve">De doelen zijn geformuleerd samen met de </w:t>
            </w:r>
            <w:r>
              <w:rPr>
                <w:rStyle w:val="Tabelbodyrood"/>
                <w:b/>
                <w:bCs/>
              </w:rPr>
              <w:t>topsporters</w:t>
            </w:r>
            <w:r>
              <w:t>.</w:t>
            </w:r>
          </w:p>
          <w:p w14:paraId="663AD97E" w14:textId="77777777" w:rsidR="002E2675" w:rsidRDefault="002E2675" w:rsidP="00072078">
            <w:pPr>
              <w:pStyle w:val="tekstTabellen"/>
              <w:numPr>
                <w:ilvl w:val="0"/>
                <w:numId w:val="35"/>
              </w:numPr>
            </w:pPr>
            <w:r>
              <w:t xml:space="preserve">Het wedstrijdplan is samen met de </w:t>
            </w:r>
            <w:r>
              <w:rPr>
                <w:rStyle w:val="Tabelbodyrood"/>
                <w:b/>
                <w:bCs/>
              </w:rPr>
              <w:t>sporters</w:t>
            </w:r>
            <w:r>
              <w:t xml:space="preserve"> en het begeleidingsteam opgesteld en houdt rekening met de tegenstanders en van invloed zijnde factoren. </w:t>
            </w:r>
          </w:p>
        </w:tc>
      </w:tr>
      <w:tr w:rsidR="002E2675" w14:paraId="7A57C9AC"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CEFD981" w14:textId="77777777" w:rsidR="002E2675" w:rsidRDefault="002E2675">
            <w:pPr>
              <w:pStyle w:val="tekstTabellen"/>
            </w:pPr>
            <w:r>
              <w:t xml:space="preserve">6.2.3 Beïnvloedt </w:t>
            </w:r>
            <w:r>
              <w:rPr>
                <w:rStyle w:val="Tabelbodyrood"/>
                <w:b/>
                <w:bCs/>
              </w:rPr>
              <w:t>topsporters</w:t>
            </w:r>
            <w:r>
              <w:t xml:space="preserve"> en begeleiders tijdens de wedstrijd</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877FB50" w14:textId="77777777" w:rsidR="002E2675" w:rsidRDefault="002E2675" w:rsidP="00072078">
            <w:pPr>
              <w:pStyle w:val="tekstTabellen"/>
              <w:numPr>
                <w:ilvl w:val="0"/>
                <w:numId w:val="35"/>
              </w:numPr>
            </w:pPr>
            <w:r>
              <w:t>Houdt voor-, na en overige besprekingen.</w:t>
            </w:r>
          </w:p>
          <w:p w14:paraId="1DF0F08D" w14:textId="77777777" w:rsidR="002E2675" w:rsidRDefault="002E2675" w:rsidP="00072078">
            <w:pPr>
              <w:pStyle w:val="tekstTabellen"/>
              <w:numPr>
                <w:ilvl w:val="0"/>
                <w:numId w:val="35"/>
              </w:numPr>
            </w:pPr>
            <w:r>
              <w:t>Intervenieert tijdens de wedstrijd gericht op het realiseren van het prestatiedoel.</w:t>
            </w:r>
          </w:p>
          <w:p w14:paraId="3F490573" w14:textId="77777777" w:rsidR="002E2675" w:rsidRDefault="002E2675" w:rsidP="00072078">
            <w:pPr>
              <w:pStyle w:val="tekstTabellen"/>
              <w:numPr>
                <w:ilvl w:val="0"/>
                <w:numId w:val="35"/>
              </w:numPr>
            </w:pPr>
            <w:r>
              <w:t>Past alle ter zake doende reglementen toe.</w:t>
            </w:r>
          </w:p>
          <w:p w14:paraId="6F62D767" w14:textId="77777777" w:rsidR="002E2675" w:rsidRDefault="002E2675" w:rsidP="00072078">
            <w:pPr>
              <w:pStyle w:val="tekstTabellen"/>
              <w:numPr>
                <w:ilvl w:val="0"/>
                <w:numId w:val="35"/>
              </w:numPr>
            </w:pPr>
            <w:r>
              <w:t>Ziet toe op het functioneren van het begeleidingsteam tijdens de wedstrijd.</w:t>
            </w:r>
          </w:p>
          <w:p w14:paraId="3DEE8753" w14:textId="77777777" w:rsidR="002E2675" w:rsidRDefault="002E2675" w:rsidP="00072078">
            <w:pPr>
              <w:pStyle w:val="tekstTabellen"/>
              <w:numPr>
                <w:ilvl w:val="0"/>
                <w:numId w:val="35"/>
              </w:numPr>
            </w:pPr>
            <w:r>
              <w:t>Vertoont voorbeeldgedrag op en rond de sportlocatie.</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2CA4D34" w14:textId="77777777" w:rsidR="002E2675" w:rsidRDefault="002E2675" w:rsidP="00072078">
            <w:pPr>
              <w:pStyle w:val="tekstTabellen"/>
              <w:numPr>
                <w:ilvl w:val="0"/>
                <w:numId w:val="35"/>
              </w:numPr>
            </w:pPr>
            <w:r>
              <w:t xml:space="preserve">De </w:t>
            </w:r>
            <w:r>
              <w:rPr>
                <w:rStyle w:val="Tabelbodyrood"/>
                <w:b/>
                <w:bCs/>
              </w:rPr>
              <w:t>topsporters</w:t>
            </w:r>
            <w:r>
              <w:t xml:space="preserve"> en begeleiders zijn gefocust op de wedstrijd. </w:t>
            </w:r>
          </w:p>
          <w:p w14:paraId="26007366" w14:textId="77777777" w:rsidR="002E2675" w:rsidRDefault="002E2675" w:rsidP="00072078">
            <w:pPr>
              <w:pStyle w:val="tekstTabellen"/>
              <w:numPr>
                <w:ilvl w:val="0"/>
                <w:numId w:val="35"/>
              </w:numPr>
            </w:pPr>
            <w:r>
              <w:t xml:space="preserve">Onder wedstrijddruk neemt de </w:t>
            </w:r>
            <w:r w:rsidRPr="00F97324">
              <w:rPr>
                <w:rStyle w:val="Tabelbodyrood"/>
                <w:b/>
                <w:bCs/>
                <w:color w:val="FF0000"/>
              </w:rPr>
              <w:t>trainer-coach</w:t>
            </w:r>
            <w:r w:rsidRPr="00F97324">
              <w:rPr>
                <w:color w:val="FF0000"/>
              </w:rPr>
              <w:t xml:space="preserve"> 6 </w:t>
            </w:r>
            <w:r>
              <w:t xml:space="preserve">beslissingen en draagt daar de verantwoordelijkheid voor. </w:t>
            </w:r>
          </w:p>
        </w:tc>
      </w:tr>
      <w:tr w:rsidR="002E2675" w14:paraId="27F2A6C4"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993DEBA" w14:textId="77777777" w:rsidR="002E2675" w:rsidRDefault="002E2675">
            <w:pPr>
              <w:pStyle w:val="tekstTabellen"/>
            </w:pPr>
            <w:r>
              <w:t>6.2.4 Evalueert wedstrijden en reflecteert op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8D440D7" w14:textId="77777777" w:rsidR="002E2675" w:rsidRDefault="002E2675" w:rsidP="00072078">
            <w:pPr>
              <w:pStyle w:val="tekstTabellen"/>
              <w:numPr>
                <w:ilvl w:val="0"/>
                <w:numId w:val="36"/>
              </w:numPr>
            </w:pPr>
            <w:r>
              <w:t xml:space="preserve">Evalueert samen met de </w:t>
            </w:r>
            <w:r>
              <w:rPr>
                <w:rStyle w:val="Tabelbodyrood"/>
                <w:b/>
                <w:bCs/>
              </w:rPr>
              <w:t>topsporters</w:t>
            </w:r>
            <w:r>
              <w:t xml:space="preserve"> en begeleiders de wedstrijdprestaties.</w:t>
            </w:r>
          </w:p>
          <w:p w14:paraId="71C84594" w14:textId="77777777" w:rsidR="002E2675" w:rsidRDefault="002E2675" w:rsidP="00072078">
            <w:pPr>
              <w:pStyle w:val="tekstTabellen"/>
              <w:numPr>
                <w:ilvl w:val="0"/>
                <w:numId w:val="36"/>
              </w:numPr>
            </w:pPr>
            <w:r>
              <w:t>Regelt de registratie van wedstrijd- en evaluatiegegevens.</w:t>
            </w:r>
          </w:p>
          <w:p w14:paraId="2B2237ED" w14:textId="77777777" w:rsidR="002E2675" w:rsidRDefault="002E2675" w:rsidP="00072078">
            <w:pPr>
              <w:pStyle w:val="tekstTabellen"/>
              <w:numPr>
                <w:ilvl w:val="0"/>
                <w:numId w:val="36"/>
              </w:numPr>
            </w:pPr>
            <w:r>
              <w:t>Vertaalt conclusies uit wedstrijdevaluaties naar programmering en begeleiding.</w:t>
            </w:r>
          </w:p>
          <w:p w14:paraId="5AC84DFF" w14:textId="77777777" w:rsidR="002E2675" w:rsidRDefault="002E2675" w:rsidP="00072078">
            <w:pPr>
              <w:pStyle w:val="tekstTabellen"/>
              <w:numPr>
                <w:ilvl w:val="0"/>
                <w:numId w:val="36"/>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16513BD" w14:textId="77777777" w:rsidR="002E2675" w:rsidRDefault="002E2675" w:rsidP="00072078">
            <w:pPr>
              <w:pStyle w:val="tekstTabellen"/>
              <w:numPr>
                <w:ilvl w:val="0"/>
                <w:numId w:val="36"/>
              </w:numPr>
            </w:pPr>
            <w:r>
              <w:t>De evaluatie geeft een concreet beeld van ieders handelen ten aanzien van het verloop en resultaat van de wedstrijd.</w:t>
            </w:r>
          </w:p>
          <w:p w14:paraId="2DB32D47" w14:textId="77777777" w:rsidR="002E2675" w:rsidRDefault="002E2675" w:rsidP="00072078">
            <w:pPr>
              <w:pStyle w:val="tekstTabellen"/>
              <w:numPr>
                <w:ilvl w:val="0"/>
                <w:numId w:val="36"/>
              </w:numPr>
            </w:pPr>
            <w:r>
              <w:t>De evaluatie levert concrete punten op voor volgende trainingen en wedstrijden.</w:t>
            </w:r>
          </w:p>
          <w:p w14:paraId="4DDCBAAF" w14:textId="77777777" w:rsidR="002E2675" w:rsidRDefault="002E2675" w:rsidP="00072078">
            <w:pPr>
              <w:pStyle w:val="tekstTabellen"/>
              <w:numPr>
                <w:ilvl w:val="0"/>
                <w:numId w:val="36"/>
              </w:numPr>
            </w:pPr>
            <w:r>
              <w:t xml:space="preserve">De zelfreflectie leidt tot inzicht in de eigen bekwaamheden en ontwikkelpunten bij het coachen bij wedstrijden op topniveau. </w:t>
            </w:r>
          </w:p>
        </w:tc>
      </w:tr>
    </w:tbl>
    <w:p w14:paraId="22F462DB" w14:textId="77777777" w:rsidR="002E2675" w:rsidRDefault="002E2675" w:rsidP="002E2675">
      <w:pPr>
        <w:pStyle w:val="broodtekst"/>
      </w:pPr>
    </w:p>
    <w:p w14:paraId="14812123" w14:textId="77777777" w:rsidR="002E2675" w:rsidRPr="00072078" w:rsidRDefault="002E2675" w:rsidP="002E2675">
      <w:pPr>
        <w:pStyle w:val="Kop3"/>
        <w:rPr>
          <w:rFonts w:ascii="Brown" w:hAnsi="Brown"/>
          <w:color w:val="00378A"/>
        </w:rPr>
      </w:pPr>
      <w:r>
        <w:br/>
      </w:r>
      <w:r w:rsidRPr="00072078">
        <w:rPr>
          <w:rFonts w:ascii="Brown" w:hAnsi="Brown"/>
          <w:color w:val="00378A"/>
        </w:rPr>
        <w:t>6.4.3</w:t>
      </w:r>
      <w:r w:rsidRPr="00072078">
        <w:rPr>
          <w:rFonts w:ascii="Brown" w:hAnsi="Brown"/>
          <w:color w:val="00378A"/>
        </w:rPr>
        <w:tab/>
        <w:t>Kerntaak 6.3: Ontwikkelen meerjarenplan topsport</w:t>
      </w:r>
    </w:p>
    <w:p w14:paraId="359B7564" w14:textId="77777777" w:rsidR="00072078" w:rsidRPr="00072078" w:rsidRDefault="00072078" w:rsidP="00072078"/>
    <w:tbl>
      <w:tblPr>
        <w:tblW w:w="0" w:type="auto"/>
        <w:tblInd w:w="-8" w:type="dxa"/>
        <w:tblLayout w:type="fixed"/>
        <w:tblCellMar>
          <w:left w:w="0" w:type="dxa"/>
          <w:right w:w="0" w:type="dxa"/>
        </w:tblCellMar>
        <w:tblLook w:val="0000" w:firstRow="0" w:lastRow="0" w:firstColumn="0" w:lastColumn="0" w:noHBand="0" w:noVBand="0"/>
      </w:tblPr>
      <w:tblGrid>
        <w:gridCol w:w="3175"/>
        <w:gridCol w:w="3175"/>
        <w:gridCol w:w="3174"/>
      </w:tblGrid>
      <w:tr w:rsidR="002E2675" w14:paraId="4872D261" w14:textId="77777777">
        <w:trPr>
          <w:trHeight w:val="60"/>
        </w:trPr>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8E0EA52" w14:textId="77777777" w:rsidR="002E2675" w:rsidRDefault="002E2675">
            <w:pPr>
              <w:pStyle w:val="TitelTabellen"/>
            </w:pPr>
            <w:r>
              <w:t>Werkprocessen bij kerntaak 6.3</w:t>
            </w:r>
          </w:p>
        </w:tc>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78A24E1" w14:textId="77777777" w:rsidR="002E2675" w:rsidRDefault="002E2675">
            <w:pPr>
              <w:pStyle w:val="TitelTabellen"/>
            </w:pPr>
            <w:r>
              <w:t>Beheersingscriteria</w:t>
            </w:r>
          </w:p>
        </w:tc>
        <w:tc>
          <w:tcPr>
            <w:tcW w:w="317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9B5A473" w14:textId="77777777" w:rsidR="002E2675" w:rsidRDefault="002E2675">
            <w:pPr>
              <w:pStyle w:val="TitelTabellen"/>
            </w:pPr>
            <w:r>
              <w:t>Resultaten</w:t>
            </w:r>
          </w:p>
        </w:tc>
      </w:tr>
      <w:tr w:rsidR="002E2675" w14:paraId="67AABFBB"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7FD9DCA" w14:textId="77777777" w:rsidR="002E2675" w:rsidRPr="00F97324" w:rsidRDefault="002E2675">
            <w:pPr>
              <w:pStyle w:val="tekstTabellen"/>
              <w:rPr>
                <w:color w:val="4472C4" w:themeColor="accent1"/>
              </w:rPr>
            </w:pPr>
            <w:r w:rsidRPr="00F97324">
              <w:rPr>
                <w:rStyle w:val="Tabelbodyblauw"/>
                <w:b/>
                <w:bCs/>
                <w:color w:val="4472C4" w:themeColor="accent1"/>
              </w:rPr>
              <w:t>6.3.1 Analyseert (</w:t>
            </w:r>
            <w:proofErr w:type="spellStart"/>
            <w:r w:rsidRPr="00F97324">
              <w:rPr>
                <w:rStyle w:val="Tabelbodyblauw"/>
                <w:b/>
                <w:bCs/>
                <w:color w:val="4472C4" w:themeColor="accent1"/>
              </w:rPr>
              <w:t>inter</w:t>
            </w:r>
            <w:proofErr w:type="spellEnd"/>
            <w:r w:rsidRPr="00F97324">
              <w:rPr>
                <w:rStyle w:val="Tabelbodyblauw"/>
                <w:b/>
                <w:bCs/>
                <w:color w:val="4472C4" w:themeColor="accent1"/>
              </w:rPr>
              <w:t>)nationaal topsportbeleid</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79B4452" w14:textId="77777777" w:rsidR="002E2675" w:rsidRPr="00F97324" w:rsidRDefault="002E2675" w:rsidP="00072078">
            <w:pPr>
              <w:pStyle w:val="tekstTabellen"/>
              <w:numPr>
                <w:ilvl w:val="0"/>
                <w:numId w:val="37"/>
              </w:numPr>
              <w:rPr>
                <w:rStyle w:val="Tabelbodyblauw"/>
                <w:b/>
                <w:bCs/>
                <w:color w:val="4472C4" w:themeColor="accent1"/>
              </w:rPr>
            </w:pPr>
            <w:r w:rsidRPr="00F97324">
              <w:rPr>
                <w:rStyle w:val="Tabelbodyblauw"/>
                <w:b/>
                <w:bCs/>
                <w:color w:val="4472C4" w:themeColor="accent1"/>
              </w:rPr>
              <w:t>Analyseert de topsportpraktijk in relatie tot de meerjarenplannen van de (</w:t>
            </w:r>
            <w:proofErr w:type="spellStart"/>
            <w:r w:rsidRPr="00F97324">
              <w:rPr>
                <w:rStyle w:val="Tabelbodyblauw"/>
                <w:b/>
                <w:bCs/>
                <w:color w:val="4472C4" w:themeColor="accent1"/>
              </w:rPr>
              <w:t>inter</w:t>
            </w:r>
            <w:proofErr w:type="spellEnd"/>
            <w:r w:rsidRPr="00F97324">
              <w:rPr>
                <w:rStyle w:val="Tabelbodyblauw"/>
                <w:b/>
                <w:bCs/>
                <w:color w:val="4472C4" w:themeColor="accent1"/>
              </w:rPr>
              <w:t xml:space="preserve">)nationale sportfederaties en overheden. </w:t>
            </w:r>
          </w:p>
          <w:p w14:paraId="7A98D3E1" w14:textId="77777777" w:rsidR="002E2675" w:rsidRPr="00F97324" w:rsidRDefault="002E2675" w:rsidP="00072078">
            <w:pPr>
              <w:pStyle w:val="tekstTabellen"/>
              <w:numPr>
                <w:ilvl w:val="0"/>
                <w:numId w:val="37"/>
              </w:numPr>
              <w:rPr>
                <w:rStyle w:val="Tabelbodyblauw"/>
                <w:b/>
                <w:bCs/>
                <w:color w:val="4472C4" w:themeColor="accent1"/>
              </w:rPr>
            </w:pPr>
            <w:r w:rsidRPr="00F97324">
              <w:rPr>
                <w:rStyle w:val="Tabelbodyblauw"/>
                <w:b/>
                <w:bCs/>
                <w:color w:val="4472C4" w:themeColor="accent1"/>
              </w:rPr>
              <w:t>Levert aanbevelingen/advies op de topsportpraktijk en de meerjarenplannen, inclusief financiën.</w:t>
            </w:r>
          </w:p>
          <w:p w14:paraId="540553A0" w14:textId="77777777" w:rsidR="002E2675" w:rsidRPr="00F97324" w:rsidRDefault="002E2675" w:rsidP="00072078">
            <w:pPr>
              <w:pStyle w:val="tekstTabellen"/>
              <w:numPr>
                <w:ilvl w:val="0"/>
                <w:numId w:val="37"/>
              </w:numPr>
              <w:rPr>
                <w:rStyle w:val="Tabelbodyblauw"/>
                <w:b/>
                <w:bCs/>
                <w:color w:val="4472C4" w:themeColor="accent1"/>
              </w:rPr>
            </w:pPr>
            <w:r w:rsidRPr="00F97324">
              <w:rPr>
                <w:rStyle w:val="Tabelbodyblauw"/>
                <w:b/>
                <w:bCs/>
                <w:color w:val="4472C4" w:themeColor="accent1"/>
              </w:rPr>
              <w:lastRenderedPageBreak/>
              <w:t>Oefent invloed uit op de besluitvormingsprocessen van de beleidscyclus van de topsportorganisatie.</w:t>
            </w:r>
          </w:p>
          <w:p w14:paraId="6B6608C0" w14:textId="77777777" w:rsidR="002E2675" w:rsidRPr="00F97324" w:rsidRDefault="002E2675" w:rsidP="00072078">
            <w:pPr>
              <w:pStyle w:val="tekstTabellen"/>
              <w:numPr>
                <w:ilvl w:val="0"/>
                <w:numId w:val="37"/>
              </w:numPr>
              <w:rPr>
                <w:color w:val="4472C4" w:themeColor="accent1"/>
              </w:rPr>
            </w:pPr>
            <w:r w:rsidRPr="00F97324">
              <w:rPr>
                <w:rStyle w:val="Tabelbodyblauw"/>
                <w:b/>
                <w:bCs/>
                <w:color w:val="4472C4" w:themeColor="accent1"/>
              </w:rPr>
              <w:t xml:space="preserve">Draagt meerjarenplan topsport uit. </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46A8F9B" w14:textId="77777777" w:rsidR="002E2675" w:rsidRPr="00F97324" w:rsidRDefault="002E2675" w:rsidP="00072078">
            <w:pPr>
              <w:pStyle w:val="tekstTabellen"/>
              <w:numPr>
                <w:ilvl w:val="0"/>
                <w:numId w:val="37"/>
              </w:numPr>
              <w:rPr>
                <w:rStyle w:val="Tabelbodyblauw"/>
                <w:b/>
                <w:bCs/>
                <w:color w:val="4472C4" w:themeColor="accent1"/>
              </w:rPr>
            </w:pPr>
            <w:r w:rsidRPr="00F97324">
              <w:rPr>
                <w:rStyle w:val="Tabelbodyblauw"/>
                <w:b/>
                <w:bCs/>
                <w:color w:val="4472C4" w:themeColor="accent1"/>
              </w:rPr>
              <w:lastRenderedPageBreak/>
              <w:t>De analyse betreft het topsportbeleid van (</w:t>
            </w:r>
            <w:proofErr w:type="spellStart"/>
            <w:r w:rsidRPr="00F97324">
              <w:rPr>
                <w:rStyle w:val="Tabelbodyblauw"/>
                <w:b/>
                <w:bCs/>
                <w:color w:val="4472C4" w:themeColor="accent1"/>
              </w:rPr>
              <w:t>inter</w:t>
            </w:r>
            <w:proofErr w:type="spellEnd"/>
            <w:r w:rsidRPr="00F97324">
              <w:rPr>
                <w:rStyle w:val="Tabelbodyblauw"/>
                <w:b/>
                <w:bCs/>
                <w:color w:val="4472C4" w:themeColor="accent1"/>
              </w:rPr>
              <w:t>)nationale sportfederaties en overheden.</w:t>
            </w:r>
          </w:p>
          <w:p w14:paraId="47140FB0" w14:textId="77777777" w:rsidR="002E2675" w:rsidRPr="00F97324" w:rsidRDefault="002E2675" w:rsidP="00072078">
            <w:pPr>
              <w:pStyle w:val="tekstTabellen"/>
              <w:numPr>
                <w:ilvl w:val="0"/>
                <w:numId w:val="37"/>
              </w:numPr>
              <w:rPr>
                <w:color w:val="4472C4" w:themeColor="accent1"/>
              </w:rPr>
            </w:pPr>
            <w:r w:rsidRPr="00F97324">
              <w:rPr>
                <w:rStyle w:val="Tabelbodyblauw"/>
                <w:b/>
                <w:bCs/>
                <w:color w:val="4472C4" w:themeColor="accent1"/>
              </w:rPr>
              <w:t>De analyse is gericht op de doelstellingen in relatie tot de uitwerking en evaluatie van het topsportbeleid.</w:t>
            </w:r>
          </w:p>
        </w:tc>
      </w:tr>
      <w:tr w:rsidR="002E2675" w14:paraId="60277080"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C8A5F3F" w14:textId="77777777" w:rsidR="002E2675" w:rsidRPr="00F97324" w:rsidRDefault="002E2675">
            <w:pPr>
              <w:pStyle w:val="tekstTabellen"/>
              <w:rPr>
                <w:color w:val="4472C4" w:themeColor="accent1"/>
              </w:rPr>
            </w:pPr>
            <w:r w:rsidRPr="00F97324">
              <w:rPr>
                <w:rStyle w:val="Tabelbodyblauw"/>
                <w:b/>
                <w:bCs/>
                <w:color w:val="4472C4" w:themeColor="accent1"/>
              </w:rPr>
              <w:t xml:space="preserve">6.3.2 Ontwikkelt topsportprogramma’s </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374C676" w14:textId="77777777" w:rsidR="002E2675" w:rsidRPr="00F97324" w:rsidRDefault="002E2675" w:rsidP="00072078">
            <w:pPr>
              <w:pStyle w:val="tekstTabellen"/>
              <w:numPr>
                <w:ilvl w:val="0"/>
                <w:numId w:val="37"/>
              </w:numPr>
              <w:rPr>
                <w:rStyle w:val="Tabelbodyblauw"/>
                <w:b/>
                <w:bCs/>
                <w:color w:val="4472C4" w:themeColor="accent1"/>
              </w:rPr>
            </w:pPr>
            <w:r w:rsidRPr="00F97324">
              <w:rPr>
                <w:rStyle w:val="Tabelbodyblauw"/>
                <w:b/>
                <w:bCs/>
                <w:color w:val="4472C4" w:themeColor="accent1"/>
              </w:rPr>
              <w:t xml:space="preserve">Werkt passend binnen het meerjarenplan topsportprogramma’s uit. </w:t>
            </w:r>
          </w:p>
          <w:p w14:paraId="31EE56CA" w14:textId="77777777" w:rsidR="002E2675" w:rsidRPr="00F97324" w:rsidRDefault="002E2675" w:rsidP="00072078">
            <w:pPr>
              <w:pStyle w:val="tekstTabellen"/>
              <w:numPr>
                <w:ilvl w:val="0"/>
                <w:numId w:val="37"/>
              </w:numPr>
              <w:rPr>
                <w:rStyle w:val="Tabelbodyblauw"/>
                <w:b/>
                <w:bCs/>
                <w:color w:val="4472C4" w:themeColor="accent1"/>
              </w:rPr>
            </w:pPr>
            <w:r w:rsidRPr="00F97324">
              <w:rPr>
                <w:rStyle w:val="Tabelbodyblauw"/>
                <w:b/>
                <w:bCs/>
                <w:color w:val="4472C4" w:themeColor="accent1"/>
              </w:rPr>
              <w:t>Ontwikkelt samen met het begeleidingsteam en specialisten samenhangende topsportprogramma’s.</w:t>
            </w:r>
          </w:p>
          <w:p w14:paraId="1F844685" w14:textId="77777777" w:rsidR="002E2675" w:rsidRPr="00F97324" w:rsidRDefault="002E2675" w:rsidP="00072078">
            <w:pPr>
              <w:pStyle w:val="tekstTabellen"/>
              <w:numPr>
                <w:ilvl w:val="0"/>
                <w:numId w:val="37"/>
              </w:numPr>
              <w:rPr>
                <w:color w:val="4472C4" w:themeColor="accent1"/>
              </w:rPr>
            </w:pPr>
            <w:r w:rsidRPr="00F97324">
              <w:rPr>
                <w:rStyle w:val="Tabelbodyblauw"/>
                <w:b/>
                <w:bCs/>
                <w:color w:val="4472C4" w:themeColor="accent1"/>
              </w:rPr>
              <w:t>Werkt in de topsportprogramma’s gericht en systematisch toe naar het leveren van topprestaties op beslissende momenten.</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0922C91" w14:textId="77777777" w:rsidR="002E2675" w:rsidRPr="00F97324" w:rsidRDefault="002E2675" w:rsidP="00072078">
            <w:pPr>
              <w:pStyle w:val="tekstTabellen"/>
              <w:numPr>
                <w:ilvl w:val="0"/>
                <w:numId w:val="37"/>
              </w:numPr>
              <w:rPr>
                <w:rStyle w:val="Tabelbodyblauw"/>
                <w:b/>
                <w:bCs/>
                <w:color w:val="4472C4" w:themeColor="accent1"/>
              </w:rPr>
            </w:pPr>
            <w:r w:rsidRPr="00F97324">
              <w:rPr>
                <w:rStyle w:val="Tabelbodyblauw"/>
                <w:b/>
                <w:bCs/>
                <w:color w:val="4472C4" w:themeColor="accent1"/>
              </w:rPr>
              <w:t xml:space="preserve">Het topsportprogramma past in het topsportbeleid van de organisatie. </w:t>
            </w:r>
          </w:p>
          <w:p w14:paraId="72C47EC1" w14:textId="77777777" w:rsidR="002E2675" w:rsidRPr="00F97324" w:rsidRDefault="002E2675" w:rsidP="00072078">
            <w:pPr>
              <w:pStyle w:val="tekstTabellen"/>
              <w:numPr>
                <w:ilvl w:val="0"/>
                <w:numId w:val="37"/>
              </w:numPr>
              <w:rPr>
                <w:rStyle w:val="Tabelbodyblauw"/>
                <w:b/>
                <w:bCs/>
                <w:color w:val="4472C4" w:themeColor="accent1"/>
              </w:rPr>
            </w:pPr>
            <w:r w:rsidRPr="00F97324">
              <w:rPr>
                <w:rStyle w:val="Tabelbodyblauw"/>
                <w:b/>
                <w:bCs/>
                <w:color w:val="4472C4" w:themeColor="accent1"/>
              </w:rPr>
              <w:t xml:space="preserve">Het topsportprogramma is gericht op het realiseren van podiumplaatsen. </w:t>
            </w:r>
          </w:p>
          <w:p w14:paraId="773FA846" w14:textId="77777777" w:rsidR="002E2675" w:rsidRPr="00F97324" w:rsidRDefault="002E2675" w:rsidP="00072078">
            <w:pPr>
              <w:pStyle w:val="tekstTabellen"/>
              <w:numPr>
                <w:ilvl w:val="0"/>
                <w:numId w:val="37"/>
              </w:numPr>
              <w:rPr>
                <w:color w:val="4472C4" w:themeColor="accent1"/>
              </w:rPr>
            </w:pPr>
            <w:r w:rsidRPr="00F97324">
              <w:rPr>
                <w:rStyle w:val="Tabelbodyblauw"/>
                <w:b/>
                <w:bCs/>
                <w:color w:val="4472C4" w:themeColor="accent1"/>
              </w:rPr>
              <w:t xml:space="preserve">Het topsportprogramma is ontwikkeld samen met het begeleidingsteam en specialisten. </w:t>
            </w:r>
          </w:p>
        </w:tc>
      </w:tr>
      <w:tr w:rsidR="002E2675" w14:paraId="72BBA819" w14:textId="77777777">
        <w:trPr>
          <w:trHeight w:val="60"/>
        </w:trPr>
        <w:tc>
          <w:tcPr>
            <w:tcW w:w="317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413CE11" w14:textId="77777777" w:rsidR="002E2675" w:rsidRPr="00F97324" w:rsidRDefault="002E2675">
            <w:pPr>
              <w:pStyle w:val="TitelTabellen"/>
              <w:rPr>
                <w:color w:val="auto"/>
              </w:rPr>
            </w:pPr>
            <w:r w:rsidRPr="00F97324">
              <w:rPr>
                <w:color w:val="auto"/>
              </w:rPr>
              <w:t>Werkprocessen bij kerntaak 6.3</w:t>
            </w:r>
          </w:p>
        </w:tc>
        <w:tc>
          <w:tcPr>
            <w:tcW w:w="3175"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6D54DC5" w14:textId="77777777" w:rsidR="002E2675" w:rsidRPr="00F97324" w:rsidRDefault="002E2675">
            <w:pPr>
              <w:pStyle w:val="TitelTabellen"/>
              <w:rPr>
                <w:color w:val="auto"/>
              </w:rPr>
            </w:pPr>
            <w:r w:rsidRPr="00F97324">
              <w:rPr>
                <w:color w:val="auto"/>
              </w:rPr>
              <w:t>Beheersingscriteria</w:t>
            </w:r>
          </w:p>
        </w:tc>
        <w:tc>
          <w:tcPr>
            <w:tcW w:w="3174"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015787A" w14:textId="77777777" w:rsidR="002E2675" w:rsidRPr="00F97324" w:rsidRDefault="002E2675">
            <w:pPr>
              <w:pStyle w:val="TitelTabellen"/>
              <w:rPr>
                <w:color w:val="auto"/>
              </w:rPr>
            </w:pPr>
            <w:r w:rsidRPr="00F97324">
              <w:rPr>
                <w:color w:val="auto"/>
              </w:rPr>
              <w:t>Resultaten</w:t>
            </w:r>
          </w:p>
        </w:tc>
      </w:tr>
      <w:tr w:rsidR="002E2675" w14:paraId="72D15843" w14:textId="77777777">
        <w:trPr>
          <w:trHeight w:val="60"/>
        </w:trPr>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42CC7BC" w14:textId="77777777" w:rsidR="002E2675" w:rsidRPr="00F97324" w:rsidRDefault="002E2675">
            <w:pPr>
              <w:pStyle w:val="tekstTabellen"/>
              <w:rPr>
                <w:color w:val="4472C4" w:themeColor="accent1"/>
              </w:rPr>
            </w:pPr>
            <w:r w:rsidRPr="00F97324">
              <w:rPr>
                <w:rStyle w:val="Tabelbodyblauw"/>
                <w:b/>
                <w:bCs/>
                <w:color w:val="4472C4" w:themeColor="accent1"/>
              </w:rPr>
              <w:t>6.3.3 Evalueert het meerjarenplan topsport en reflecteert op eigen handelen</w:t>
            </w:r>
          </w:p>
        </w:tc>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4F74C7D" w14:textId="77777777" w:rsidR="002E2675" w:rsidRPr="00F97324" w:rsidRDefault="002E2675" w:rsidP="00072078">
            <w:pPr>
              <w:pStyle w:val="tekstTabellen"/>
              <w:numPr>
                <w:ilvl w:val="0"/>
                <w:numId w:val="38"/>
              </w:numPr>
              <w:rPr>
                <w:rStyle w:val="Tabelbodyblauw"/>
                <w:b/>
                <w:bCs/>
                <w:color w:val="4472C4" w:themeColor="accent1"/>
              </w:rPr>
            </w:pPr>
            <w:r w:rsidRPr="00F97324">
              <w:rPr>
                <w:rStyle w:val="Tabelbodyblauw"/>
                <w:b/>
                <w:bCs/>
                <w:color w:val="4472C4" w:themeColor="accent1"/>
              </w:rPr>
              <w:t>Evalueert de uitvoering van het meerjarenplan topsport en de onderliggende topsportprogramma’s.</w:t>
            </w:r>
          </w:p>
          <w:p w14:paraId="7E3E4567" w14:textId="77777777" w:rsidR="002E2675" w:rsidRPr="00F97324" w:rsidRDefault="002E2675" w:rsidP="00072078">
            <w:pPr>
              <w:pStyle w:val="tekstTabellen"/>
              <w:numPr>
                <w:ilvl w:val="0"/>
                <w:numId w:val="38"/>
              </w:numPr>
              <w:rPr>
                <w:color w:val="4472C4" w:themeColor="accent1"/>
              </w:rPr>
            </w:pPr>
            <w:r w:rsidRPr="00F97324">
              <w:rPr>
                <w:rStyle w:val="Tabelbodyblauw"/>
                <w:b/>
                <w:bCs/>
                <w:color w:val="4472C4" w:themeColor="accent1"/>
              </w:rPr>
              <w:t>Reflecteert op het eigen handelen.</w:t>
            </w:r>
          </w:p>
        </w:tc>
        <w:tc>
          <w:tcPr>
            <w:tcW w:w="317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5F97322" w14:textId="77777777" w:rsidR="002E2675" w:rsidRPr="00F97324" w:rsidRDefault="002E2675" w:rsidP="00072078">
            <w:pPr>
              <w:pStyle w:val="tekstTabellen"/>
              <w:numPr>
                <w:ilvl w:val="0"/>
                <w:numId w:val="38"/>
              </w:numPr>
              <w:rPr>
                <w:rStyle w:val="Tabelbodyblauw"/>
                <w:b/>
                <w:bCs/>
                <w:color w:val="4472C4" w:themeColor="accent1"/>
              </w:rPr>
            </w:pPr>
            <w:r w:rsidRPr="00F97324">
              <w:rPr>
                <w:rStyle w:val="Tabelbodyblauw"/>
                <w:b/>
                <w:bCs/>
                <w:color w:val="4472C4" w:themeColor="accent1"/>
              </w:rPr>
              <w:t xml:space="preserve">Het meerjarenplan topsport is deels uitgevoerd en geëvalueerd. </w:t>
            </w:r>
          </w:p>
          <w:p w14:paraId="3DC2BCCA" w14:textId="775CFB84" w:rsidR="002E2675" w:rsidRPr="00F97324" w:rsidRDefault="002E2675" w:rsidP="00072078">
            <w:pPr>
              <w:pStyle w:val="tekstTabellen"/>
              <w:numPr>
                <w:ilvl w:val="0"/>
                <w:numId w:val="38"/>
              </w:numPr>
              <w:rPr>
                <w:color w:val="4472C4" w:themeColor="accent1"/>
              </w:rPr>
            </w:pPr>
            <w:r w:rsidRPr="00F97324">
              <w:rPr>
                <w:rStyle w:val="Tabelbodyblauw"/>
                <w:b/>
                <w:bCs/>
                <w:color w:val="4472C4" w:themeColor="accent1"/>
              </w:rPr>
              <w:t xml:space="preserve">De zelfreflectie leidt tot inzicht in de eigen bekwaamheden en ontwikkelpunten bij het ontwikkelen van </w:t>
            </w:r>
            <w:proofErr w:type="spellStart"/>
            <w:r w:rsidRPr="00F97324">
              <w:rPr>
                <w:rStyle w:val="Tabelbodyblauw"/>
                <w:b/>
                <w:bCs/>
                <w:color w:val="4472C4" w:themeColor="accent1"/>
              </w:rPr>
              <w:t>meerjaren</w:t>
            </w:r>
            <w:proofErr w:type="spellEnd"/>
            <w:r w:rsidR="007B139F">
              <w:rPr>
                <w:rStyle w:val="Tabelbodyblauw"/>
                <w:b/>
                <w:bCs/>
                <w:color w:val="4472C4" w:themeColor="accent1"/>
              </w:rPr>
              <w:t xml:space="preserve"> </w:t>
            </w:r>
            <w:r w:rsidRPr="00F97324">
              <w:rPr>
                <w:rStyle w:val="Tabelbodyblauw"/>
                <w:b/>
                <w:bCs/>
                <w:color w:val="4472C4" w:themeColor="accent1"/>
              </w:rPr>
              <w:t xml:space="preserve">topsportbeleid. </w:t>
            </w:r>
          </w:p>
        </w:tc>
      </w:tr>
    </w:tbl>
    <w:p w14:paraId="6433FC19" w14:textId="77777777" w:rsidR="002E2675" w:rsidRDefault="002E2675" w:rsidP="002E2675">
      <w:pPr>
        <w:pStyle w:val="broodtekst"/>
      </w:pPr>
    </w:p>
    <w:p w14:paraId="395B2B5E" w14:textId="77777777" w:rsidR="002E2675" w:rsidRPr="00072078" w:rsidRDefault="002E2675" w:rsidP="002E2675">
      <w:pPr>
        <w:pStyle w:val="Kop3"/>
        <w:rPr>
          <w:rFonts w:ascii="Brown" w:hAnsi="Brown"/>
        </w:rPr>
      </w:pPr>
      <w:r>
        <w:br/>
      </w:r>
      <w:r w:rsidRPr="00F97324">
        <w:rPr>
          <w:rFonts w:ascii="Brown" w:hAnsi="Brown"/>
          <w:color w:val="auto"/>
        </w:rPr>
        <w:t>6.4.4</w:t>
      </w:r>
      <w:r w:rsidRPr="00F97324">
        <w:rPr>
          <w:rFonts w:ascii="Brown" w:hAnsi="Brown"/>
          <w:color w:val="auto"/>
        </w:rPr>
        <w:tab/>
        <w:t>Kerntaak 6.5: Leiden van topsportprogramma</w:t>
      </w:r>
    </w:p>
    <w:p w14:paraId="5A668FE8" w14:textId="77777777" w:rsidR="00072078" w:rsidRPr="00072078" w:rsidRDefault="00072078" w:rsidP="00072078"/>
    <w:tbl>
      <w:tblPr>
        <w:tblW w:w="0" w:type="auto"/>
        <w:tblInd w:w="-8" w:type="dxa"/>
        <w:tblLayout w:type="fixed"/>
        <w:tblCellMar>
          <w:left w:w="0" w:type="dxa"/>
          <w:right w:w="0" w:type="dxa"/>
        </w:tblCellMar>
        <w:tblLook w:val="0000" w:firstRow="0" w:lastRow="0" w:firstColumn="0" w:lastColumn="0" w:noHBand="0" w:noVBand="0"/>
      </w:tblPr>
      <w:tblGrid>
        <w:gridCol w:w="3175"/>
        <w:gridCol w:w="3175"/>
        <w:gridCol w:w="3174"/>
      </w:tblGrid>
      <w:tr w:rsidR="002E2675" w14:paraId="0D23A0FA" w14:textId="77777777">
        <w:trPr>
          <w:trHeight w:val="60"/>
        </w:trPr>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99B7848" w14:textId="77777777" w:rsidR="002E2675" w:rsidRDefault="002E2675">
            <w:pPr>
              <w:pStyle w:val="TitelTabellen"/>
            </w:pPr>
            <w:r>
              <w:t>Werkprocessen bij kerntaak 6.5</w:t>
            </w:r>
          </w:p>
        </w:tc>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C6258C4" w14:textId="77777777" w:rsidR="002E2675" w:rsidRDefault="002E2675">
            <w:pPr>
              <w:pStyle w:val="TitelTabellen"/>
            </w:pPr>
            <w:r>
              <w:t>Beheersingscriteria</w:t>
            </w:r>
          </w:p>
        </w:tc>
        <w:tc>
          <w:tcPr>
            <w:tcW w:w="317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3F445B9" w14:textId="77777777" w:rsidR="002E2675" w:rsidRDefault="002E2675">
            <w:pPr>
              <w:pStyle w:val="TitelTabellen"/>
            </w:pPr>
            <w:r>
              <w:t>Resultaten</w:t>
            </w:r>
          </w:p>
        </w:tc>
      </w:tr>
      <w:tr w:rsidR="002E2675" w14:paraId="43F476A9"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AE35756" w14:textId="77777777" w:rsidR="002E2675" w:rsidRDefault="002E2675">
            <w:pPr>
              <w:pStyle w:val="tekstTabellen"/>
            </w:pPr>
            <w:r>
              <w:t xml:space="preserve">6.5.1 Geeft leiding aan het begeleidingsteam </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E9A40C7" w14:textId="77777777" w:rsidR="002E2675" w:rsidRDefault="002E2675" w:rsidP="00072078">
            <w:pPr>
              <w:pStyle w:val="tekstTabellen"/>
              <w:numPr>
                <w:ilvl w:val="0"/>
                <w:numId w:val="39"/>
              </w:numPr>
            </w:pPr>
            <w:r>
              <w:t>Formuleert visie op topsport.</w:t>
            </w:r>
          </w:p>
          <w:p w14:paraId="2EB3F786" w14:textId="77777777" w:rsidR="002E2675" w:rsidRDefault="002E2675" w:rsidP="00072078">
            <w:pPr>
              <w:pStyle w:val="tekstTabellen"/>
              <w:numPr>
                <w:ilvl w:val="0"/>
                <w:numId w:val="39"/>
              </w:numPr>
            </w:pPr>
            <w:r>
              <w:t>Smeedt evenwichtig begeleidingsteam.</w:t>
            </w:r>
          </w:p>
          <w:p w14:paraId="492B9271" w14:textId="77777777" w:rsidR="002E2675" w:rsidRDefault="002E2675" w:rsidP="00072078">
            <w:pPr>
              <w:pStyle w:val="tekstTabellen"/>
              <w:numPr>
                <w:ilvl w:val="0"/>
                <w:numId w:val="39"/>
              </w:numPr>
            </w:pPr>
            <w:r>
              <w:t>Toont leiderschap.</w:t>
            </w:r>
          </w:p>
          <w:p w14:paraId="279DCCD3" w14:textId="77777777" w:rsidR="002E2675" w:rsidRDefault="002E2675" w:rsidP="00072078">
            <w:pPr>
              <w:pStyle w:val="tekstTabellen"/>
              <w:numPr>
                <w:ilvl w:val="0"/>
                <w:numId w:val="39"/>
              </w:numPr>
            </w:pPr>
            <w:r>
              <w:t>Evalueert het functioneren van het begeleidingsteam.</w:t>
            </w:r>
          </w:p>
          <w:p w14:paraId="6BC770F9" w14:textId="77777777" w:rsidR="002E2675" w:rsidRDefault="002E2675" w:rsidP="00072078">
            <w:pPr>
              <w:pStyle w:val="tekstTabellen"/>
              <w:numPr>
                <w:ilvl w:val="0"/>
                <w:numId w:val="39"/>
              </w:numPr>
            </w:pPr>
            <w:r>
              <w:t>Brengt op basis van evaluaties verbeteringen aan in het begeleidingsteam.</w:t>
            </w:r>
          </w:p>
          <w:p w14:paraId="5D45F4BF" w14:textId="77777777" w:rsidR="002E2675" w:rsidRDefault="002E2675" w:rsidP="00072078">
            <w:pPr>
              <w:pStyle w:val="tekstTabellen"/>
              <w:numPr>
                <w:ilvl w:val="0"/>
                <w:numId w:val="39"/>
              </w:numPr>
            </w:pPr>
            <w:r>
              <w:t>Gaat sportief en respectvol om met alle betrokkenen.</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FCB19A1" w14:textId="77777777" w:rsidR="002E2675" w:rsidRDefault="002E2675" w:rsidP="00072078">
            <w:pPr>
              <w:pStyle w:val="tekstTabellen"/>
              <w:numPr>
                <w:ilvl w:val="0"/>
                <w:numId w:val="39"/>
              </w:numPr>
            </w:pPr>
            <w:r>
              <w:t>De visie op topsport wordt gedragen door het begeleidingsteam.</w:t>
            </w:r>
          </w:p>
          <w:p w14:paraId="0DA311F4" w14:textId="77777777" w:rsidR="002E2675" w:rsidRDefault="002E2675" w:rsidP="00072078">
            <w:pPr>
              <w:pStyle w:val="tekstTabellen"/>
              <w:numPr>
                <w:ilvl w:val="0"/>
                <w:numId w:val="39"/>
              </w:numPr>
            </w:pPr>
            <w:r>
              <w:t>De leden van het begeleidingsteam zijn op hun taak berekend.</w:t>
            </w:r>
          </w:p>
        </w:tc>
      </w:tr>
      <w:tr w:rsidR="002E2675" w14:paraId="6A7FA554"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4791401" w14:textId="77777777" w:rsidR="002E2675" w:rsidRDefault="002E2675">
            <w:pPr>
              <w:pStyle w:val="tekstTabellen"/>
            </w:pPr>
            <w:r>
              <w:t xml:space="preserve">6.5.2 Coördineert de uitvoering van het topsportprogramma </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4011F57" w14:textId="77777777" w:rsidR="002E2675" w:rsidRDefault="002E2675" w:rsidP="00072078">
            <w:pPr>
              <w:pStyle w:val="tekstTabellen"/>
              <w:numPr>
                <w:ilvl w:val="0"/>
                <w:numId w:val="39"/>
              </w:numPr>
            </w:pPr>
            <w:r>
              <w:t>Draagt topsportprogramma uit.</w:t>
            </w:r>
          </w:p>
          <w:p w14:paraId="3A1C1031" w14:textId="77777777" w:rsidR="002E2675" w:rsidRDefault="002E2675" w:rsidP="00072078">
            <w:pPr>
              <w:pStyle w:val="tekstTabellen"/>
              <w:numPr>
                <w:ilvl w:val="0"/>
                <w:numId w:val="39"/>
              </w:numPr>
            </w:pPr>
            <w:r>
              <w:t>Onderbouwt keuzes in het topsportprogramma.</w:t>
            </w:r>
          </w:p>
          <w:p w14:paraId="61A5FB7E" w14:textId="77777777" w:rsidR="002E2675" w:rsidRDefault="002E2675" w:rsidP="00072078">
            <w:pPr>
              <w:pStyle w:val="tekstTabellen"/>
              <w:numPr>
                <w:ilvl w:val="0"/>
                <w:numId w:val="39"/>
              </w:numPr>
            </w:pPr>
            <w:r>
              <w:t>Creëert samenwerking in de uitvoering op basis van visie op topsport.</w:t>
            </w:r>
          </w:p>
          <w:p w14:paraId="37AE0CDB" w14:textId="77777777" w:rsidR="002E2675" w:rsidRDefault="002E2675" w:rsidP="00072078">
            <w:pPr>
              <w:pStyle w:val="tekstTabellen"/>
              <w:numPr>
                <w:ilvl w:val="0"/>
                <w:numId w:val="39"/>
              </w:numPr>
            </w:pPr>
            <w:r>
              <w:lastRenderedPageBreak/>
              <w:t xml:space="preserve">Evalueert de uitvoering van het topsportprogramma en stelt zo nodig bij. </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2FFF9B" w14:textId="77777777" w:rsidR="002E2675" w:rsidRDefault="002E2675" w:rsidP="00072078">
            <w:pPr>
              <w:pStyle w:val="tekstTabellen"/>
              <w:numPr>
                <w:ilvl w:val="0"/>
                <w:numId w:val="39"/>
              </w:numPr>
            </w:pPr>
            <w:r>
              <w:lastRenderedPageBreak/>
              <w:t xml:space="preserve">Het topsportprogramma is gecommuniceerd met de betrokkenen. </w:t>
            </w:r>
          </w:p>
          <w:p w14:paraId="6B6DB32D" w14:textId="77777777" w:rsidR="002E2675" w:rsidRDefault="002E2675" w:rsidP="00072078">
            <w:pPr>
              <w:pStyle w:val="tekstTabellen"/>
              <w:numPr>
                <w:ilvl w:val="0"/>
                <w:numId w:val="39"/>
              </w:numPr>
            </w:pPr>
            <w:r>
              <w:t xml:space="preserve">De uitvoering van het topsportprogramma is afgestemd op de ontvangers. </w:t>
            </w:r>
          </w:p>
        </w:tc>
      </w:tr>
      <w:tr w:rsidR="002E2675" w14:paraId="74CAD3C3" w14:textId="77777777">
        <w:trPr>
          <w:trHeight w:val="60"/>
        </w:trPr>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DF67B94" w14:textId="77777777" w:rsidR="002E2675" w:rsidRDefault="002E2675">
            <w:pPr>
              <w:pStyle w:val="tekstTabellen"/>
            </w:pPr>
            <w:r>
              <w:t>6.5.3 Raadpleegt specialisten, betrekt stakeholders en reflecteert op eigen handelen</w:t>
            </w:r>
          </w:p>
        </w:tc>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33EFC478" w14:textId="77777777" w:rsidR="002E2675" w:rsidRDefault="002E2675" w:rsidP="00072078">
            <w:pPr>
              <w:pStyle w:val="tekstTabellen"/>
              <w:numPr>
                <w:ilvl w:val="0"/>
                <w:numId w:val="39"/>
              </w:numPr>
            </w:pPr>
            <w:r>
              <w:t xml:space="preserve">Overlegt met specialisten over complexe en specifieke vragen betreffende de begeleiding van de </w:t>
            </w:r>
            <w:r>
              <w:rPr>
                <w:rStyle w:val="Tabelbodyrood"/>
                <w:b/>
                <w:bCs/>
              </w:rPr>
              <w:t>topsporters</w:t>
            </w:r>
            <w:r>
              <w:t xml:space="preserve"> en het begeleidingsteam.</w:t>
            </w:r>
          </w:p>
          <w:p w14:paraId="1050F20F" w14:textId="77777777" w:rsidR="002E2675" w:rsidRDefault="002E2675" w:rsidP="00072078">
            <w:pPr>
              <w:pStyle w:val="tekstTabellen"/>
              <w:numPr>
                <w:ilvl w:val="0"/>
                <w:numId w:val="39"/>
              </w:numPr>
            </w:pPr>
            <w:r>
              <w:t>Informeert stakeholders over de uitvoering van het topsportprogramma.</w:t>
            </w:r>
          </w:p>
          <w:p w14:paraId="0C62E159" w14:textId="77777777" w:rsidR="002E2675" w:rsidRDefault="002E2675" w:rsidP="00072078">
            <w:pPr>
              <w:pStyle w:val="tekstTabellen"/>
              <w:numPr>
                <w:ilvl w:val="0"/>
                <w:numId w:val="39"/>
              </w:numPr>
            </w:pPr>
            <w:r>
              <w:t xml:space="preserve">Onderhoudt contacten met de media, sponsors, sportbestuur en </w:t>
            </w:r>
            <w:r>
              <w:rPr>
                <w:rStyle w:val="Tabelbodyrood"/>
                <w:b/>
                <w:bCs/>
              </w:rPr>
              <w:t>officials</w:t>
            </w:r>
            <w:r>
              <w:t>.</w:t>
            </w:r>
          </w:p>
          <w:p w14:paraId="486BDA24" w14:textId="77777777" w:rsidR="002E2675" w:rsidRDefault="002E2675" w:rsidP="00072078">
            <w:pPr>
              <w:pStyle w:val="tekstTabellen"/>
              <w:numPr>
                <w:ilvl w:val="0"/>
                <w:numId w:val="39"/>
              </w:numPr>
            </w:pPr>
            <w:r>
              <w:t>Reflecteert op het eigen handelen.</w:t>
            </w:r>
          </w:p>
        </w:tc>
        <w:tc>
          <w:tcPr>
            <w:tcW w:w="317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C9C6381" w14:textId="77777777" w:rsidR="002E2675" w:rsidRDefault="002E2675" w:rsidP="00072078">
            <w:pPr>
              <w:pStyle w:val="tekstTabellen"/>
              <w:numPr>
                <w:ilvl w:val="0"/>
                <w:numId w:val="39"/>
              </w:numPr>
            </w:pPr>
            <w:r>
              <w:t>De specialisten zijn geraadpleegd op grond van hun expertise.</w:t>
            </w:r>
          </w:p>
          <w:p w14:paraId="46A23031" w14:textId="77777777" w:rsidR="002E2675" w:rsidRDefault="002E2675" w:rsidP="00072078">
            <w:pPr>
              <w:pStyle w:val="tekstTabellen"/>
              <w:numPr>
                <w:ilvl w:val="0"/>
                <w:numId w:val="39"/>
              </w:numPr>
            </w:pPr>
            <w:r>
              <w:t>De stakeholders voelen zich betrokken bij het topsportprogramma.</w:t>
            </w:r>
          </w:p>
          <w:p w14:paraId="571FAA08" w14:textId="77777777" w:rsidR="002E2675" w:rsidRDefault="002E2675" w:rsidP="00072078">
            <w:pPr>
              <w:pStyle w:val="tekstTabellen"/>
              <w:numPr>
                <w:ilvl w:val="0"/>
                <w:numId w:val="39"/>
              </w:numPr>
            </w:pPr>
            <w:r>
              <w:t>De zelfreflectie leidt tot inzicht in de eigen bekwaamheden en ontwikkelpunten bij het leiden van het topsportprogramma.</w:t>
            </w:r>
          </w:p>
        </w:tc>
      </w:tr>
    </w:tbl>
    <w:p w14:paraId="242ADE65" w14:textId="77777777" w:rsidR="002E2675" w:rsidRDefault="002E2675" w:rsidP="002E2675"/>
    <w:p w14:paraId="1BA29A97" w14:textId="77777777" w:rsidR="002E2675" w:rsidRPr="00F97324" w:rsidRDefault="002E2675" w:rsidP="002E2675">
      <w:pPr>
        <w:pStyle w:val="Kop3"/>
        <w:rPr>
          <w:rFonts w:ascii="Brown" w:hAnsi="Brown"/>
          <w:color w:val="auto"/>
        </w:rPr>
      </w:pPr>
      <w:r w:rsidRPr="00F97324">
        <w:rPr>
          <w:rFonts w:ascii="Brown" w:hAnsi="Brown"/>
          <w:color w:val="auto"/>
        </w:rPr>
        <w:t>6.4.5</w:t>
      </w:r>
      <w:r w:rsidRPr="00F97324">
        <w:rPr>
          <w:rFonts w:ascii="Brown" w:hAnsi="Brown"/>
          <w:color w:val="auto"/>
        </w:rPr>
        <w:tab/>
        <w:t>Kerntaak 6.6: Initiëren van onderzoek</w:t>
      </w:r>
    </w:p>
    <w:p w14:paraId="15EDAA28" w14:textId="77777777" w:rsidR="00072078" w:rsidRPr="00072078" w:rsidRDefault="00072078" w:rsidP="00072078"/>
    <w:tbl>
      <w:tblPr>
        <w:tblW w:w="0" w:type="auto"/>
        <w:tblInd w:w="-8" w:type="dxa"/>
        <w:tblLayout w:type="fixed"/>
        <w:tblCellMar>
          <w:left w:w="0" w:type="dxa"/>
          <w:right w:w="0" w:type="dxa"/>
        </w:tblCellMar>
        <w:tblLook w:val="0000" w:firstRow="0" w:lastRow="0" w:firstColumn="0" w:lastColumn="0" w:noHBand="0" w:noVBand="0"/>
      </w:tblPr>
      <w:tblGrid>
        <w:gridCol w:w="3175"/>
        <w:gridCol w:w="3175"/>
        <w:gridCol w:w="3174"/>
      </w:tblGrid>
      <w:tr w:rsidR="002E2675" w14:paraId="35E68A9E" w14:textId="77777777">
        <w:trPr>
          <w:trHeight w:val="60"/>
        </w:trPr>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8115AC9" w14:textId="77777777" w:rsidR="002E2675" w:rsidRDefault="002E2675">
            <w:pPr>
              <w:pStyle w:val="TitelTabellen"/>
            </w:pPr>
            <w:r>
              <w:t>Werkprocessen bij kerntaak 6.6</w:t>
            </w:r>
          </w:p>
        </w:tc>
        <w:tc>
          <w:tcPr>
            <w:tcW w:w="317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CD4B93E" w14:textId="77777777" w:rsidR="002E2675" w:rsidRDefault="002E2675">
            <w:pPr>
              <w:pStyle w:val="TitelTabellen"/>
            </w:pPr>
            <w:r>
              <w:t>Beheersingscriteria</w:t>
            </w:r>
          </w:p>
        </w:tc>
        <w:tc>
          <w:tcPr>
            <w:tcW w:w="317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7D372C3" w14:textId="77777777" w:rsidR="002E2675" w:rsidRDefault="002E2675">
            <w:pPr>
              <w:pStyle w:val="TitelTabellen"/>
            </w:pPr>
            <w:r>
              <w:t>Resultaten</w:t>
            </w:r>
          </w:p>
        </w:tc>
      </w:tr>
      <w:tr w:rsidR="002E2675" w14:paraId="24B5BD61"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86098D3" w14:textId="77777777" w:rsidR="002E2675" w:rsidRDefault="002E2675">
            <w:pPr>
              <w:pStyle w:val="tekstTabellen"/>
            </w:pPr>
            <w:r>
              <w:t>6.6.1 Formuleert onderzoeksvragen en adviseert over onderzoeksopzet</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CD3D727" w14:textId="77777777" w:rsidR="002E2675" w:rsidRDefault="002E2675" w:rsidP="00072078">
            <w:pPr>
              <w:pStyle w:val="tekstTabellen"/>
              <w:numPr>
                <w:ilvl w:val="0"/>
                <w:numId w:val="40"/>
              </w:numPr>
            </w:pPr>
            <w:r>
              <w:t>Volgt actuele thema’s en ontwikkelingen op het terrein van sportonderzoek.</w:t>
            </w:r>
          </w:p>
          <w:p w14:paraId="45F1E0B7" w14:textId="77777777" w:rsidR="002E2675" w:rsidRDefault="002E2675" w:rsidP="00072078">
            <w:pPr>
              <w:pStyle w:val="tekstTabellen"/>
              <w:numPr>
                <w:ilvl w:val="0"/>
                <w:numId w:val="40"/>
              </w:numPr>
            </w:pPr>
            <w:r>
              <w:t>Formuleert een eenduidige vraagstelling voor onderzoek gericht op topsport.</w:t>
            </w:r>
          </w:p>
          <w:p w14:paraId="6B469562" w14:textId="77777777" w:rsidR="002E2675" w:rsidRDefault="002E2675" w:rsidP="00072078">
            <w:pPr>
              <w:pStyle w:val="tekstTabellen"/>
              <w:numPr>
                <w:ilvl w:val="0"/>
                <w:numId w:val="40"/>
              </w:numPr>
            </w:pPr>
            <w:r>
              <w:t xml:space="preserve">Geeft suggesties voor de opzet van het onderzoek. </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DDDC6B1" w14:textId="77777777" w:rsidR="002E2675" w:rsidRDefault="002E2675" w:rsidP="00072078">
            <w:pPr>
              <w:pStyle w:val="tekstTabellen"/>
              <w:numPr>
                <w:ilvl w:val="0"/>
                <w:numId w:val="40"/>
              </w:numPr>
            </w:pPr>
            <w:r>
              <w:t xml:space="preserve">De onderzoeksvraag is gericht op prestatieverbetering van de </w:t>
            </w:r>
            <w:r>
              <w:rPr>
                <w:rStyle w:val="Tabelbodyrood"/>
                <w:b/>
                <w:bCs/>
              </w:rPr>
              <w:t>topsporters</w:t>
            </w:r>
            <w:r>
              <w:t>.</w:t>
            </w:r>
          </w:p>
          <w:p w14:paraId="101C31F8" w14:textId="77777777" w:rsidR="002E2675" w:rsidRDefault="002E2675" w:rsidP="00072078">
            <w:pPr>
              <w:pStyle w:val="tekstTabellen"/>
              <w:numPr>
                <w:ilvl w:val="0"/>
                <w:numId w:val="40"/>
              </w:numPr>
            </w:pPr>
            <w:r>
              <w:t xml:space="preserve">Het onderzoek is praktisch uitvoerbaar. </w:t>
            </w:r>
          </w:p>
        </w:tc>
      </w:tr>
      <w:tr w:rsidR="002E2675" w14:paraId="404DAFB0" w14:textId="77777777">
        <w:trPr>
          <w:trHeight w:val="60"/>
        </w:trPr>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B2EF43F" w14:textId="77777777" w:rsidR="002E2675" w:rsidRDefault="002E2675">
            <w:pPr>
              <w:pStyle w:val="tekstTabellen"/>
            </w:pPr>
            <w:r>
              <w:t>6.6.2 Laat onderzoek uitvoeren</w:t>
            </w:r>
          </w:p>
        </w:tc>
        <w:tc>
          <w:tcPr>
            <w:tcW w:w="317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35D1611" w14:textId="77777777" w:rsidR="002E2675" w:rsidRDefault="002E2675" w:rsidP="00072078">
            <w:pPr>
              <w:pStyle w:val="tekstTabellen"/>
              <w:numPr>
                <w:ilvl w:val="0"/>
                <w:numId w:val="40"/>
              </w:numPr>
            </w:pPr>
            <w:r>
              <w:t xml:space="preserve">Geeft opdracht tot praktijkgericht onderzoek. </w:t>
            </w:r>
          </w:p>
          <w:p w14:paraId="25244359" w14:textId="77777777" w:rsidR="002E2675" w:rsidRDefault="002E2675" w:rsidP="00072078">
            <w:pPr>
              <w:pStyle w:val="tekstTabellen"/>
              <w:numPr>
                <w:ilvl w:val="0"/>
                <w:numId w:val="40"/>
              </w:numPr>
            </w:pPr>
            <w:r>
              <w:t xml:space="preserve">Faciliteert de onderzoekers. </w:t>
            </w:r>
          </w:p>
        </w:tc>
        <w:tc>
          <w:tcPr>
            <w:tcW w:w="317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B387782" w14:textId="77777777" w:rsidR="002E2675" w:rsidRDefault="002E2675" w:rsidP="00072078">
            <w:pPr>
              <w:pStyle w:val="tekstTabellen"/>
              <w:numPr>
                <w:ilvl w:val="0"/>
                <w:numId w:val="40"/>
              </w:numPr>
            </w:pPr>
            <w:r>
              <w:t>Het onderzoek is op (wetenschappelijk) verantwoorde wijze uitgevoerd.</w:t>
            </w:r>
          </w:p>
        </w:tc>
      </w:tr>
      <w:tr w:rsidR="002E2675" w14:paraId="697C32B8" w14:textId="77777777">
        <w:trPr>
          <w:trHeight w:val="60"/>
        </w:trPr>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F59B758" w14:textId="77777777" w:rsidR="002E2675" w:rsidRDefault="002E2675">
            <w:pPr>
              <w:pStyle w:val="tekstTabellen"/>
            </w:pPr>
            <w:r>
              <w:t>6.6.3 Interpreteert en gebruikt de resultaten van onderzoek en reflecteert op eigen handelen</w:t>
            </w:r>
          </w:p>
        </w:tc>
        <w:tc>
          <w:tcPr>
            <w:tcW w:w="317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FDBA4F4" w14:textId="77777777" w:rsidR="002E2675" w:rsidRDefault="002E2675" w:rsidP="00072078">
            <w:pPr>
              <w:pStyle w:val="tekstTabellen"/>
              <w:numPr>
                <w:ilvl w:val="0"/>
                <w:numId w:val="40"/>
              </w:numPr>
            </w:pPr>
            <w:r>
              <w:t>Vertaalt de resultaten naar de sportpraktijk.</w:t>
            </w:r>
          </w:p>
          <w:p w14:paraId="1853F365" w14:textId="77777777" w:rsidR="002E2675" w:rsidRDefault="002E2675" w:rsidP="00072078">
            <w:pPr>
              <w:pStyle w:val="tekstTabellen"/>
              <w:numPr>
                <w:ilvl w:val="0"/>
                <w:numId w:val="40"/>
              </w:numPr>
            </w:pPr>
            <w:r>
              <w:t>Past resultaten van sportonderzoek toe in de praktijk.</w:t>
            </w:r>
          </w:p>
          <w:p w14:paraId="67AD197E" w14:textId="77777777" w:rsidR="002E2675" w:rsidRDefault="002E2675" w:rsidP="00072078">
            <w:pPr>
              <w:pStyle w:val="tekstTabellen"/>
              <w:numPr>
                <w:ilvl w:val="0"/>
                <w:numId w:val="40"/>
              </w:numPr>
            </w:pPr>
            <w:r>
              <w:t xml:space="preserve">Reflecteert op het eigen handelen. </w:t>
            </w:r>
          </w:p>
        </w:tc>
        <w:tc>
          <w:tcPr>
            <w:tcW w:w="317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6B7F2A0" w14:textId="77777777" w:rsidR="002E2675" w:rsidRDefault="002E2675" w:rsidP="00072078">
            <w:pPr>
              <w:pStyle w:val="tekstTabellen"/>
              <w:numPr>
                <w:ilvl w:val="0"/>
                <w:numId w:val="40"/>
              </w:numPr>
            </w:pPr>
            <w:r>
              <w:t>De onderzoeksresultaten zijn met de onderzoekers en het begeleidingsteam geïnterpreteerd.</w:t>
            </w:r>
          </w:p>
          <w:p w14:paraId="09E3EDFF" w14:textId="77777777" w:rsidR="002E2675" w:rsidRDefault="002E2675" w:rsidP="00072078">
            <w:pPr>
              <w:pStyle w:val="tekstTabellen"/>
              <w:numPr>
                <w:ilvl w:val="0"/>
                <w:numId w:val="40"/>
              </w:numPr>
            </w:pPr>
            <w:r>
              <w:t>De onderzoeksresultaten zijn toegepast in de praktijk.</w:t>
            </w:r>
          </w:p>
          <w:p w14:paraId="082E0B82" w14:textId="77777777" w:rsidR="002E2675" w:rsidRDefault="002E2675" w:rsidP="00072078">
            <w:pPr>
              <w:pStyle w:val="tekstTabellen"/>
              <w:numPr>
                <w:ilvl w:val="0"/>
                <w:numId w:val="40"/>
              </w:numPr>
            </w:pPr>
            <w:r>
              <w:t xml:space="preserve">De zelfreflectie leidt tot inzicht in de eigen bekwaamheden en ontwikkelpunten bij het initiëren van onderzoek. </w:t>
            </w:r>
          </w:p>
        </w:tc>
      </w:tr>
    </w:tbl>
    <w:p w14:paraId="5CB2BB65" w14:textId="77777777" w:rsidR="002E2675" w:rsidRPr="00072078" w:rsidRDefault="002E2675" w:rsidP="002E2675">
      <w:pPr>
        <w:pStyle w:val="Kop3"/>
        <w:rPr>
          <w:rFonts w:ascii="Brown" w:hAnsi="Brown"/>
        </w:rPr>
      </w:pPr>
      <w:r>
        <w:br/>
      </w:r>
      <w:r w:rsidRPr="00F97324">
        <w:rPr>
          <w:rFonts w:ascii="Brown" w:hAnsi="Brown"/>
          <w:color w:val="auto"/>
        </w:rPr>
        <w:t>6.4.6</w:t>
      </w:r>
      <w:r w:rsidRPr="00F97324">
        <w:rPr>
          <w:rFonts w:ascii="Brown" w:hAnsi="Brown"/>
          <w:color w:val="auto"/>
        </w:rPr>
        <w:tab/>
        <w:t xml:space="preserve">Kerntaak 6.7: Faciliteren van </w:t>
      </w:r>
      <w:r w:rsidRPr="00F97324">
        <w:rPr>
          <w:rFonts w:ascii="Brown" w:hAnsi="Brown"/>
          <w:color w:val="FF0000"/>
        </w:rPr>
        <w:t>topsporters</w:t>
      </w:r>
    </w:p>
    <w:p w14:paraId="7033123B" w14:textId="77777777" w:rsidR="00072078" w:rsidRPr="00072078" w:rsidRDefault="00072078" w:rsidP="00072078"/>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3168"/>
      </w:tblGrid>
      <w:tr w:rsidR="002E2675" w14:paraId="6DFDF760" w14:textId="77777777">
        <w:trPr>
          <w:trHeight w:val="636"/>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bottom"/>
          </w:tcPr>
          <w:p w14:paraId="4FCC09E0" w14:textId="77777777" w:rsidR="002E2675" w:rsidRDefault="002E2675">
            <w:pPr>
              <w:pStyle w:val="TitelTabellen"/>
            </w:pPr>
            <w:r>
              <w:t>Werkprocessen bij kerntaak 6.7</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bottom"/>
          </w:tcPr>
          <w:p w14:paraId="61A3BDB3" w14:textId="77777777" w:rsidR="002E2675" w:rsidRDefault="002E2675">
            <w:pPr>
              <w:pStyle w:val="TitelTabellen"/>
            </w:pPr>
            <w:r>
              <w:t>Beheersingscriteria</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bottom"/>
          </w:tcPr>
          <w:p w14:paraId="61B1685F" w14:textId="77777777" w:rsidR="002E2675" w:rsidRDefault="002E2675">
            <w:pPr>
              <w:pStyle w:val="TitelTabellen"/>
            </w:pPr>
            <w:r>
              <w:t>Resultaten</w:t>
            </w:r>
          </w:p>
        </w:tc>
      </w:tr>
      <w:tr w:rsidR="002E2675" w14:paraId="3CD4CD1B"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308092C" w14:textId="77777777" w:rsidR="002E2675" w:rsidRDefault="002E2675">
            <w:pPr>
              <w:pStyle w:val="tekstTabellen"/>
            </w:pPr>
            <w:r>
              <w:lastRenderedPageBreak/>
              <w:t xml:space="preserve">6.7.1 Regelt persoonlijke en maatschappelijke begeleiding van de </w:t>
            </w:r>
            <w:r>
              <w:rPr>
                <w:rStyle w:val="Tabelbodyrood"/>
                <w:b/>
                <w:bCs/>
              </w:rPr>
              <w:t xml:space="preserve">topsporters </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654BB05" w14:textId="77777777" w:rsidR="002E2675" w:rsidRDefault="002E2675" w:rsidP="00072078">
            <w:pPr>
              <w:pStyle w:val="tekstTabellen"/>
              <w:numPr>
                <w:ilvl w:val="0"/>
                <w:numId w:val="41"/>
              </w:numPr>
            </w:pPr>
            <w:r>
              <w:t xml:space="preserve">Handelt op basis van een visie op persoonlijke en maatschappelijke begeleiding van </w:t>
            </w:r>
            <w:r>
              <w:rPr>
                <w:rStyle w:val="Tabelbodyrood"/>
                <w:b/>
                <w:bCs/>
              </w:rPr>
              <w:t>topsporters</w:t>
            </w:r>
            <w:r>
              <w:t>.</w:t>
            </w:r>
          </w:p>
          <w:p w14:paraId="1B978716" w14:textId="05884872" w:rsidR="002E2675" w:rsidRDefault="002E2675" w:rsidP="00072078">
            <w:pPr>
              <w:pStyle w:val="tekstTabellen"/>
              <w:numPr>
                <w:ilvl w:val="0"/>
                <w:numId w:val="41"/>
              </w:numPr>
            </w:pPr>
            <w:r>
              <w:t>Stelt samen met</w:t>
            </w:r>
            <w:r w:rsidR="006F50DD">
              <w:t xml:space="preserve"> </w:t>
            </w:r>
            <w:r w:rsidR="006F50DD" w:rsidRPr="00F97324">
              <w:rPr>
                <w:color w:val="auto"/>
              </w:rPr>
              <w:t>de</w:t>
            </w:r>
            <w:r>
              <w:t xml:space="preserve"> </w:t>
            </w:r>
            <w:r>
              <w:rPr>
                <w:rStyle w:val="Tabelbodyrood"/>
                <w:b/>
                <w:bCs/>
              </w:rPr>
              <w:t>topsporter</w:t>
            </w:r>
            <w:r>
              <w:t xml:space="preserve"> en leden uit het begeleidingsteam een plan op voor de persoonlijke en maatschappelijke begeleiding.</w:t>
            </w:r>
          </w:p>
          <w:p w14:paraId="1F26096C" w14:textId="77777777" w:rsidR="002E2675" w:rsidRDefault="002E2675" w:rsidP="00072078">
            <w:pPr>
              <w:pStyle w:val="tekstTabellen"/>
              <w:numPr>
                <w:ilvl w:val="0"/>
                <w:numId w:val="41"/>
              </w:numPr>
            </w:pPr>
            <w:r>
              <w:t xml:space="preserve">Stimuleert de </w:t>
            </w:r>
            <w:r>
              <w:rPr>
                <w:rStyle w:val="Tabelbodyrood"/>
                <w:b/>
                <w:bCs/>
              </w:rPr>
              <w:t>topsporter</w:t>
            </w:r>
            <w:r>
              <w:t xml:space="preserve"> verantwoordelijkheid te nemen voor de eigen persoonlijke en maatschappelijke ontwikkeling.</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1443114" w14:textId="77777777" w:rsidR="002E2675" w:rsidRDefault="002E2675" w:rsidP="00072078">
            <w:pPr>
              <w:pStyle w:val="tekstTabellen"/>
              <w:numPr>
                <w:ilvl w:val="0"/>
                <w:numId w:val="41"/>
              </w:numPr>
            </w:pPr>
            <w:r>
              <w:t xml:space="preserve">De </w:t>
            </w:r>
            <w:r>
              <w:rPr>
                <w:rStyle w:val="Tabelbodyrood"/>
                <w:b/>
                <w:bCs/>
              </w:rPr>
              <w:t>topsporter</w:t>
            </w:r>
            <w:r>
              <w:t xml:space="preserve"> voelt zich verantwoordelijk voor en gesteund bij de eigen persoonlijke en maatschappelijke ontwikkeling.</w:t>
            </w:r>
          </w:p>
          <w:p w14:paraId="001B92A1" w14:textId="63E16C82" w:rsidR="002E2675" w:rsidRDefault="002E2675" w:rsidP="00072078">
            <w:pPr>
              <w:pStyle w:val="tekstTabellen"/>
              <w:numPr>
                <w:ilvl w:val="0"/>
                <w:numId w:val="41"/>
              </w:numPr>
            </w:pPr>
            <w:r>
              <w:t xml:space="preserve">De </w:t>
            </w:r>
            <w:r>
              <w:rPr>
                <w:rStyle w:val="Tabelbodyrood"/>
                <w:b/>
                <w:bCs/>
              </w:rPr>
              <w:t xml:space="preserve">topsporter </w:t>
            </w:r>
            <w:r>
              <w:t xml:space="preserve">is zich bewust van </w:t>
            </w:r>
            <w:r w:rsidR="003A4168">
              <w:t>de eigen</w:t>
            </w:r>
            <w:r>
              <w:t xml:space="preserve"> voorbeeld- en representatieve functie. </w:t>
            </w:r>
          </w:p>
        </w:tc>
      </w:tr>
      <w:tr w:rsidR="002E2675" w14:paraId="6650CE01"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ACD5B80" w14:textId="77777777" w:rsidR="002E2675" w:rsidRDefault="002E2675">
            <w:pPr>
              <w:pStyle w:val="tekstTabellen"/>
            </w:pPr>
            <w:r>
              <w:t xml:space="preserve">6.7.2 Adviseert </w:t>
            </w:r>
            <w:r>
              <w:rPr>
                <w:rStyle w:val="Tabelbodyrood"/>
                <w:b/>
                <w:bCs/>
              </w:rPr>
              <w:t>topsporters</w:t>
            </w:r>
            <w:r>
              <w:t xml:space="preserve"> bij vragen over persoonlijke en maatschappelijke ontwikkeling</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33C2BCB" w14:textId="77777777" w:rsidR="002E2675" w:rsidRDefault="002E2675" w:rsidP="00072078">
            <w:pPr>
              <w:pStyle w:val="tekstTabellen"/>
              <w:numPr>
                <w:ilvl w:val="0"/>
                <w:numId w:val="41"/>
              </w:numPr>
            </w:pPr>
            <w:r>
              <w:t xml:space="preserve">Analyseert samen met de </w:t>
            </w:r>
            <w:r>
              <w:rPr>
                <w:rStyle w:val="Tabelbodyrood"/>
                <w:b/>
                <w:bCs/>
              </w:rPr>
              <w:t>topsporter</w:t>
            </w:r>
            <w:r>
              <w:t xml:space="preserve"> en leden van het begeleidingsteam de persoonlijke en maatschappelijke ontwikkelingsmogelijkheden.</w:t>
            </w:r>
          </w:p>
          <w:p w14:paraId="7668F2F8" w14:textId="582AD98A" w:rsidR="002E2675" w:rsidRDefault="002E2675" w:rsidP="00072078">
            <w:pPr>
              <w:pStyle w:val="tekstTabellen"/>
              <w:numPr>
                <w:ilvl w:val="0"/>
                <w:numId w:val="41"/>
              </w:numPr>
            </w:pPr>
            <w:r>
              <w:t xml:space="preserve">Beantwoordt vragen van de </w:t>
            </w:r>
            <w:r>
              <w:rPr>
                <w:rStyle w:val="Tabelbodyrood"/>
                <w:b/>
                <w:bCs/>
              </w:rPr>
              <w:t>topsporter</w:t>
            </w:r>
            <w:r>
              <w:t xml:space="preserve"> over </w:t>
            </w:r>
            <w:r w:rsidR="003A4168">
              <w:t xml:space="preserve">de eigen </w:t>
            </w:r>
            <w:r>
              <w:t xml:space="preserve"> persoonlijke en maatschappelijke ontwikkeling.</w:t>
            </w:r>
          </w:p>
          <w:p w14:paraId="333E0756" w14:textId="77777777" w:rsidR="002E2675" w:rsidRDefault="002E2675" w:rsidP="00072078">
            <w:pPr>
              <w:pStyle w:val="tekstTabellen"/>
              <w:numPr>
                <w:ilvl w:val="0"/>
                <w:numId w:val="41"/>
              </w:numPr>
            </w:pPr>
            <w:r>
              <w:t xml:space="preserve">Lost samen met de </w:t>
            </w:r>
            <w:r>
              <w:rPr>
                <w:rStyle w:val="Tabelbodyrood"/>
                <w:b/>
                <w:bCs/>
              </w:rPr>
              <w:t xml:space="preserve">topsporter </w:t>
            </w:r>
            <w:r>
              <w:t>en leden van het begeleidingsteam knelpunten op.</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AC2FA7" w14:textId="77777777" w:rsidR="002E2675" w:rsidRDefault="002E2675" w:rsidP="00072078">
            <w:pPr>
              <w:pStyle w:val="tekstTabellen"/>
              <w:numPr>
                <w:ilvl w:val="0"/>
                <w:numId w:val="41"/>
              </w:numPr>
            </w:pPr>
            <w:r>
              <w:t xml:space="preserve">De </w:t>
            </w:r>
            <w:r>
              <w:rPr>
                <w:rStyle w:val="Tabelbodyrood"/>
                <w:b/>
                <w:bCs/>
              </w:rPr>
              <w:t>topsporter</w:t>
            </w:r>
            <w:r>
              <w:t xml:space="preserve"> raadpleegt tijdig de </w:t>
            </w:r>
            <w:r>
              <w:rPr>
                <w:rStyle w:val="Tabelbodyrood"/>
                <w:b/>
                <w:bCs/>
              </w:rPr>
              <w:t>trainer-</w:t>
            </w:r>
            <w:r w:rsidRPr="00F97324">
              <w:rPr>
                <w:rStyle w:val="Tabelbodyrood"/>
                <w:b/>
                <w:bCs/>
                <w:color w:val="FF0000"/>
              </w:rPr>
              <w:t>coach</w:t>
            </w:r>
            <w:r w:rsidRPr="00F97324">
              <w:rPr>
                <w:color w:val="FF0000"/>
              </w:rPr>
              <w:t xml:space="preserve"> 6 </w:t>
            </w:r>
            <w:r>
              <w:t>en/of specialisten bij vragen en/of klachten.</w:t>
            </w:r>
          </w:p>
          <w:p w14:paraId="01AD0977" w14:textId="77777777" w:rsidR="002E2675" w:rsidRDefault="002E2675" w:rsidP="00072078">
            <w:pPr>
              <w:pStyle w:val="tekstTabellen"/>
              <w:numPr>
                <w:ilvl w:val="0"/>
                <w:numId w:val="41"/>
              </w:numPr>
            </w:pPr>
            <w:r>
              <w:t xml:space="preserve">De </w:t>
            </w:r>
            <w:r>
              <w:rPr>
                <w:rStyle w:val="Tabelbodyrood"/>
                <w:b/>
                <w:bCs/>
              </w:rPr>
              <w:t>topsporter</w:t>
            </w:r>
            <w:r>
              <w:t xml:space="preserve"> ontvangt advies op maat bij vragen en/of klachten. </w:t>
            </w:r>
          </w:p>
        </w:tc>
      </w:tr>
      <w:tr w:rsidR="002E2675" w14:paraId="4B1875D2" w14:textId="77777777">
        <w:trPr>
          <w:trHeight w:val="6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4FBE9E9" w14:textId="77777777" w:rsidR="002E2675" w:rsidRDefault="002E2675">
            <w:pPr>
              <w:pStyle w:val="tekstTabellen"/>
            </w:pPr>
            <w:r>
              <w:t xml:space="preserve">6.7.3 Ondersteunt </w:t>
            </w:r>
            <w:r>
              <w:rPr>
                <w:rStyle w:val="Tabelbodyrood"/>
                <w:b/>
                <w:bCs/>
              </w:rPr>
              <w:t>topsporters</w:t>
            </w:r>
            <w:r>
              <w:t xml:space="preserve"> bij sportieve keuzes en reflecteert op de eigen ontwikkeling</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F496F8E" w14:textId="77777777" w:rsidR="002E2675" w:rsidRDefault="002E2675" w:rsidP="00072078">
            <w:pPr>
              <w:pStyle w:val="tekstTabellen"/>
              <w:numPr>
                <w:ilvl w:val="0"/>
                <w:numId w:val="41"/>
              </w:numPr>
            </w:pPr>
            <w:r>
              <w:t xml:space="preserve">Stimuleert </w:t>
            </w:r>
            <w:r>
              <w:rPr>
                <w:rStyle w:val="Tabelbodyrood"/>
                <w:b/>
                <w:bCs/>
              </w:rPr>
              <w:t>topsporters</w:t>
            </w:r>
            <w:r>
              <w:t xml:space="preserve"> zich te ontwikkelen in de leerlijn ‘trainen om te winnen’.</w:t>
            </w:r>
          </w:p>
          <w:p w14:paraId="0F49613F" w14:textId="77777777" w:rsidR="002E2675" w:rsidRDefault="002E2675" w:rsidP="00072078">
            <w:pPr>
              <w:pStyle w:val="tekstTabellen"/>
              <w:numPr>
                <w:ilvl w:val="0"/>
                <w:numId w:val="41"/>
              </w:numPr>
            </w:pPr>
            <w:r>
              <w:t>Reflecteert op het eigen handelen.</w:t>
            </w:r>
          </w:p>
        </w:tc>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D246C61" w14:textId="7380D1AF" w:rsidR="002E2675" w:rsidRDefault="002E2675" w:rsidP="00072078">
            <w:pPr>
              <w:pStyle w:val="tekstTabellen"/>
              <w:numPr>
                <w:ilvl w:val="0"/>
                <w:numId w:val="41"/>
              </w:numPr>
            </w:pPr>
            <w:r>
              <w:t xml:space="preserve">De </w:t>
            </w:r>
            <w:r>
              <w:rPr>
                <w:rStyle w:val="Tabelbodyrood"/>
                <w:b/>
                <w:bCs/>
              </w:rPr>
              <w:t>topsporter</w:t>
            </w:r>
            <w:r>
              <w:t xml:space="preserve"> richt </w:t>
            </w:r>
            <w:r w:rsidR="003A4168">
              <w:t>het</w:t>
            </w:r>
            <w:r>
              <w:t xml:space="preserve"> leven in op het beoefenen van topsport (leerlijn </w:t>
            </w:r>
            <w:r>
              <w:rPr>
                <w:rStyle w:val="Tabelbodyrood"/>
                <w:b/>
                <w:bCs/>
              </w:rPr>
              <w:t>sporters</w:t>
            </w:r>
            <w:r>
              <w:t xml:space="preserve"> ‘trainen om te winnen’). </w:t>
            </w:r>
          </w:p>
          <w:p w14:paraId="495E8B72" w14:textId="77777777" w:rsidR="002E2675" w:rsidRDefault="002E2675" w:rsidP="00072078">
            <w:pPr>
              <w:pStyle w:val="tekstTabellen"/>
              <w:numPr>
                <w:ilvl w:val="0"/>
                <w:numId w:val="41"/>
              </w:numPr>
            </w:pPr>
            <w:r>
              <w:t xml:space="preserve">De zelfreflectie leidt tot inzicht in de eigen bekwaamheden en ontwikkelpunten bij het faciliteren van </w:t>
            </w:r>
            <w:r>
              <w:rPr>
                <w:rStyle w:val="Tabelbodyrood"/>
                <w:b/>
                <w:bCs/>
              </w:rPr>
              <w:t>topsporters</w:t>
            </w:r>
            <w:r>
              <w:t xml:space="preserve">. </w:t>
            </w:r>
          </w:p>
        </w:tc>
      </w:tr>
    </w:tbl>
    <w:p w14:paraId="46434F1F" w14:textId="77777777" w:rsidR="002E2675" w:rsidRDefault="002E2675" w:rsidP="002E2675">
      <w:pPr>
        <w:tabs>
          <w:tab w:val="left" w:pos="340"/>
          <w:tab w:val="left" w:pos="850"/>
          <w:tab w:val="right" w:leader="dot" w:pos="9524"/>
        </w:tabs>
        <w:suppressAutoHyphens/>
        <w:autoSpaceDE w:val="0"/>
        <w:autoSpaceDN w:val="0"/>
        <w:adjustRightInd w:val="0"/>
        <w:spacing w:after="340" w:line="400" w:lineRule="atLeast"/>
        <w:textAlignment w:val="center"/>
        <w:rPr>
          <w:rFonts w:ascii="Brown" w:hAnsi="Brown" w:cs="Brown"/>
          <w:b/>
          <w:bCs/>
          <w:color w:val="FF6600"/>
          <w:spacing w:val="-16"/>
          <w:kern w:val="0"/>
          <w:sz w:val="52"/>
          <w:szCs w:val="52"/>
        </w:rPr>
      </w:pPr>
    </w:p>
    <w:p w14:paraId="3674ACCB" w14:textId="77777777" w:rsidR="00072078" w:rsidRDefault="00072078" w:rsidP="002E2675">
      <w:pPr>
        <w:tabs>
          <w:tab w:val="left" w:pos="340"/>
          <w:tab w:val="left" w:pos="850"/>
          <w:tab w:val="right" w:leader="dot" w:pos="9524"/>
        </w:tabs>
        <w:suppressAutoHyphens/>
        <w:autoSpaceDE w:val="0"/>
        <w:autoSpaceDN w:val="0"/>
        <w:adjustRightInd w:val="0"/>
        <w:spacing w:after="340" w:line="400" w:lineRule="atLeast"/>
        <w:textAlignment w:val="center"/>
        <w:rPr>
          <w:rFonts w:ascii="Brown" w:hAnsi="Brown" w:cs="Brown"/>
          <w:b/>
          <w:bCs/>
          <w:color w:val="FF6600"/>
          <w:spacing w:val="-16"/>
          <w:kern w:val="0"/>
          <w:sz w:val="52"/>
          <w:szCs w:val="52"/>
        </w:rPr>
      </w:pPr>
    </w:p>
    <w:p w14:paraId="1E153026" w14:textId="77777777" w:rsidR="00072078" w:rsidRDefault="00072078" w:rsidP="002E2675">
      <w:pPr>
        <w:tabs>
          <w:tab w:val="left" w:pos="340"/>
          <w:tab w:val="left" w:pos="850"/>
          <w:tab w:val="right" w:leader="dot" w:pos="9524"/>
        </w:tabs>
        <w:suppressAutoHyphens/>
        <w:autoSpaceDE w:val="0"/>
        <w:autoSpaceDN w:val="0"/>
        <w:adjustRightInd w:val="0"/>
        <w:spacing w:after="340" w:line="400" w:lineRule="atLeast"/>
        <w:textAlignment w:val="center"/>
        <w:rPr>
          <w:rFonts w:ascii="Brown" w:hAnsi="Brown" w:cs="Brown"/>
          <w:b/>
          <w:bCs/>
          <w:color w:val="FF6600"/>
          <w:spacing w:val="-16"/>
          <w:kern w:val="0"/>
          <w:sz w:val="52"/>
          <w:szCs w:val="52"/>
        </w:rPr>
      </w:pPr>
    </w:p>
    <w:p w14:paraId="43604895" w14:textId="77777777" w:rsidR="00072078" w:rsidRDefault="00072078" w:rsidP="002E2675">
      <w:pPr>
        <w:tabs>
          <w:tab w:val="left" w:pos="340"/>
          <w:tab w:val="left" w:pos="850"/>
          <w:tab w:val="right" w:leader="dot" w:pos="9524"/>
        </w:tabs>
        <w:suppressAutoHyphens/>
        <w:autoSpaceDE w:val="0"/>
        <w:autoSpaceDN w:val="0"/>
        <w:adjustRightInd w:val="0"/>
        <w:spacing w:after="340" w:line="400" w:lineRule="atLeast"/>
        <w:textAlignment w:val="center"/>
        <w:rPr>
          <w:rFonts w:ascii="Brown" w:hAnsi="Brown" w:cs="Brown"/>
          <w:b/>
          <w:bCs/>
          <w:color w:val="FF6600"/>
          <w:spacing w:val="-16"/>
          <w:kern w:val="0"/>
          <w:sz w:val="52"/>
          <w:szCs w:val="52"/>
        </w:rPr>
      </w:pPr>
    </w:p>
    <w:p w14:paraId="6727DEDC" w14:textId="77777777" w:rsidR="00072078" w:rsidRDefault="00072078" w:rsidP="002E2675">
      <w:pPr>
        <w:tabs>
          <w:tab w:val="left" w:pos="340"/>
          <w:tab w:val="left" w:pos="850"/>
          <w:tab w:val="right" w:leader="dot" w:pos="9524"/>
        </w:tabs>
        <w:suppressAutoHyphens/>
        <w:autoSpaceDE w:val="0"/>
        <w:autoSpaceDN w:val="0"/>
        <w:adjustRightInd w:val="0"/>
        <w:spacing w:after="340" w:line="400" w:lineRule="atLeast"/>
        <w:textAlignment w:val="center"/>
        <w:rPr>
          <w:rFonts w:ascii="Brown" w:hAnsi="Brown" w:cs="Brown"/>
          <w:b/>
          <w:bCs/>
          <w:color w:val="FF6600"/>
          <w:spacing w:val="-16"/>
          <w:kern w:val="0"/>
          <w:sz w:val="52"/>
          <w:szCs w:val="52"/>
        </w:rPr>
      </w:pPr>
    </w:p>
    <w:p w14:paraId="28EB5D54" w14:textId="429AC34E" w:rsidR="002E2675" w:rsidRPr="002E2675" w:rsidRDefault="002E2675" w:rsidP="002E2675">
      <w:pPr>
        <w:tabs>
          <w:tab w:val="left" w:pos="340"/>
          <w:tab w:val="left" w:pos="850"/>
          <w:tab w:val="right" w:leader="dot" w:pos="9524"/>
        </w:tabs>
        <w:suppressAutoHyphens/>
        <w:autoSpaceDE w:val="0"/>
        <w:autoSpaceDN w:val="0"/>
        <w:adjustRightInd w:val="0"/>
        <w:spacing w:after="340" w:line="400" w:lineRule="atLeast"/>
        <w:textAlignment w:val="center"/>
        <w:rPr>
          <w:rFonts w:ascii="HK Grotesk" w:hAnsi="HK Grotesk" w:cs="HK Grotesk"/>
          <w:color w:val="00378A"/>
          <w:kern w:val="0"/>
          <w:sz w:val="19"/>
          <w:szCs w:val="19"/>
        </w:rPr>
      </w:pPr>
      <w:r w:rsidRPr="002E2675">
        <w:rPr>
          <w:rFonts w:ascii="Brown" w:hAnsi="Brown" w:cs="Brown"/>
          <w:b/>
          <w:bCs/>
          <w:color w:val="FF6600"/>
          <w:spacing w:val="-16"/>
          <w:kern w:val="0"/>
          <w:sz w:val="52"/>
          <w:szCs w:val="52"/>
        </w:rPr>
        <w:lastRenderedPageBreak/>
        <w:t>Eindnoten</w:t>
      </w:r>
    </w:p>
    <w:p w14:paraId="68683635"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1.</w:t>
      </w:r>
      <w:r w:rsidRPr="002E2675">
        <w:rPr>
          <w:rFonts w:ascii="HK Grotesk" w:hAnsi="HK Grotesk" w:cs="HK Grotesk"/>
          <w:color w:val="000000"/>
          <w:kern w:val="0"/>
          <w:sz w:val="19"/>
          <w:szCs w:val="19"/>
        </w:rPr>
        <w:tab/>
        <w:t>In het onderwijs aangeduid met (landelijk) opleidingsprofiel.</w:t>
      </w:r>
    </w:p>
    <w:p w14:paraId="00F46F2B"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2.</w:t>
      </w:r>
      <w:r w:rsidRPr="002E2675">
        <w:rPr>
          <w:rFonts w:ascii="HK Grotesk" w:hAnsi="HK Grotesk" w:cs="HK Grotesk"/>
          <w:color w:val="000000"/>
          <w:kern w:val="0"/>
          <w:sz w:val="19"/>
          <w:szCs w:val="19"/>
        </w:rPr>
        <w:tab/>
        <w:t>In het onderwijs aangeduid als leeruitkomsten en leerresultaten.</w:t>
      </w:r>
    </w:p>
    <w:p w14:paraId="3C5964EA"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3.</w:t>
      </w:r>
      <w:r w:rsidRPr="002E2675">
        <w:rPr>
          <w:rFonts w:ascii="HK Grotesk" w:hAnsi="HK Grotesk" w:cs="HK Grotesk"/>
          <w:color w:val="000000"/>
          <w:kern w:val="0"/>
          <w:sz w:val="19"/>
          <w:szCs w:val="19"/>
        </w:rPr>
        <w:tab/>
        <w:t>In het onderwijs examens genoemd.</w:t>
      </w:r>
    </w:p>
    <w:p w14:paraId="4C8149DD"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4.</w:t>
      </w:r>
      <w:r w:rsidRPr="002E2675">
        <w:rPr>
          <w:rFonts w:ascii="HK Grotesk" w:hAnsi="HK Grotesk" w:cs="HK Grotesk"/>
          <w:color w:val="000000"/>
          <w:kern w:val="0"/>
          <w:sz w:val="19"/>
          <w:szCs w:val="19"/>
        </w:rPr>
        <w:tab/>
        <w:t>Voorheen beroepscompetentieprofiel genoemd. Door het laten vervallen van de woorden</w:t>
      </w:r>
      <w:r w:rsidRPr="002E2675">
        <w:rPr>
          <w:rFonts w:ascii="HK Grotesk" w:hAnsi="HK Grotesk" w:cs="HK Grotesk"/>
          <w:color w:val="000000"/>
          <w:kern w:val="0"/>
          <w:sz w:val="19"/>
          <w:szCs w:val="19"/>
        </w:rPr>
        <w:br/>
      </w:r>
      <w:r w:rsidRPr="002E2675">
        <w:rPr>
          <w:rFonts w:ascii="HK Grotesk" w:hAnsi="HK Grotesk" w:cs="HK Grotesk"/>
          <w:color w:val="000000"/>
          <w:kern w:val="0"/>
          <w:sz w:val="19"/>
          <w:szCs w:val="19"/>
        </w:rPr>
        <w:tab/>
        <w:t>‘competenties’ en ‘beroep’ is gekozen voor de aanduiding ‘brancheprofiel’. Door het onderwijs</w:t>
      </w:r>
      <w:r w:rsidRPr="002E2675">
        <w:rPr>
          <w:rFonts w:ascii="HK Grotesk" w:hAnsi="HK Grotesk" w:cs="HK Grotesk"/>
          <w:color w:val="000000"/>
          <w:kern w:val="0"/>
          <w:sz w:val="19"/>
          <w:szCs w:val="19"/>
        </w:rPr>
        <w:br/>
      </w:r>
      <w:r w:rsidRPr="002E2675">
        <w:rPr>
          <w:rFonts w:ascii="HK Grotesk" w:hAnsi="HK Grotesk" w:cs="HK Grotesk"/>
          <w:color w:val="000000"/>
          <w:kern w:val="0"/>
          <w:sz w:val="19"/>
          <w:szCs w:val="19"/>
        </w:rPr>
        <w:tab/>
        <w:t>wordt het ook ‘(landelijk) beroepsprofiel’ genoemd.</w:t>
      </w:r>
    </w:p>
    <w:p w14:paraId="16FB74F6"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5.</w:t>
      </w:r>
      <w:r w:rsidRPr="002E2675">
        <w:rPr>
          <w:rFonts w:ascii="HK Grotesk" w:hAnsi="HK Grotesk" w:cs="HK Grotesk"/>
          <w:color w:val="000000"/>
          <w:kern w:val="0"/>
          <w:sz w:val="19"/>
          <w:szCs w:val="19"/>
        </w:rPr>
        <w:tab/>
        <w:t>Of sportdisciplines.</w:t>
      </w:r>
    </w:p>
    <w:p w14:paraId="4564845F" w14:textId="2CBC9C00" w:rsidR="00AA2B4D" w:rsidRPr="00AA2B4D" w:rsidRDefault="002E2675" w:rsidP="00AA2B4D">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6.</w:t>
      </w:r>
      <w:r w:rsidRPr="002E2675">
        <w:rPr>
          <w:rFonts w:ascii="HK Grotesk" w:hAnsi="HK Grotesk" w:cs="HK Grotesk"/>
          <w:color w:val="000000"/>
          <w:kern w:val="0"/>
          <w:sz w:val="19"/>
          <w:szCs w:val="19"/>
        </w:rPr>
        <w:tab/>
      </w:r>
      <w:r w:rsidR="00AA2B4D" w:rsidRPr="00AA2B4D">
        <w:rPr>
          <w:rFonts w:ascii="HK Grotesk" w:hAnsi="HK Grotesk" w:cs="HK Grotesk"/>
          <w:color w:val="000000"/>
          <w:kern w:val="0"/>
          <w:sz w:val="19"/>
          <w:szCs w:val="19"/>
        </w:rPr>
        <w:t>Voor kwalificaties die ingeschaald zijn in het NLQF zijn alle kerntaken verplicht met uitzondering van de</w:t>
      </w:r>
    </w:p>
    <w:p w14:paraId="47C2B465" w14:textId="7506271F" w:rsidR="002E2675" w:rsidRPr="002E2675" w:rsidRDefault="00AA2B4D" w:rsidP="00AA2B4D">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AA2B4D">
        <w:rPr>
          <w:rFonts w:ascii="HK Grotesk" w:hAnsi="HK Grotesk" w:cs="HK Grotesk"/>
          <w:color w:val="000000"/>
          <w:kern w:val="0"/>
          <w:sz w:val="19"/>
          <w:szCs w:val="19"/>
        </w:rPr>
        <w:tab/>
        <w:t>kerntaken die aantoonbaar niet voorkomen in de betreffende sport.</w:t>
      </w:r>
    </w:p>
    <w:p w14:paraId="138F54EB"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7.</w:t>
      </w:r>
      <w:r w:rsidRPr="002E2675">
        <w:rPr>
          <w:rFonts w:ascii="HK Grotesk" w:hAnsi="HK Grotesk" w:cs="HK Grotesk"/>
          <w:color w:val="000000"/>
          <w:kern w:val="0"/>
          <w:sz w:val="19"/>
          <w:szCs w:val="19"/>
        </w:rPr>
        <w:tab/>
        <w:t>Voor ondersteuning en advies hierbij kan men terecht bij NOC*NSF (Academie voor Sportkader).</w:t>
      </w:r>
    </w:p>
    <w:p w14:paraId="7CB9871F"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8.</w:t>
      </w:r>
      <w:r w:rsidRPr="002E2675">
        <w:rPr>
          <w:rFonts w:ascii="HK Grotesk" w:hAnsi="HK Grotesk" w:cs="HK Grotesk"/>
          <w:color w:val="000000"/>
          <w:kern w:val="0"/>
          <w:sz w:val="19"/>
          <w:szCs w:val="19"/>
        </w:rPr>
        <w:tab/>
        <w:t>Overal waar hij/hem staat kan ook zij/haar gelezen worden.</w:t>
      </w:r>
    </w:p>
    <w:p w14:paraId="7481A299"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9.</w:t>
      </w:r>
      <w:r w:rsidRPr="002E2675">
        <w:rPr>
          <w:rFonts w:ascii="HK Grotesk" w:hAnsi="HK Grotesk" w:cs="HK Grotesk"/>
          <w:color w:val="000000"/>
          <w:kern w:val="0"/>
          <w:sz w:val="19"/>
          <w:szCs w:val="19"/>
        </w:rPr>
        <w:tab/>
        <w:t>Met ouders worden ook verzorgers/voogden bedoeld.</w:t>
      </w:r>
    </w:p>
    <w:p w14:paraId="2C47CED4" w14:textId="77777777" w:rsidR="002E2675" w:rsidRPr="002E2675" w:rsidRDefault="002E2675" w:rsidP="002E2675">
      <w:pPr>
        <w:tabs>
          <w:tab w:val="left" w:pos="340"/>
          <w:tab w:val="left" w:pos="850"/>
          <w:tab w:val="right" w:leader="dot" w:pos="9524"/>
        </w:tabs>
        <w:suppressAutoHyphens/>
        <w:autoSpaceDE w:val="0"/>
        <w:autoSpaceDN w:val="0"/>
        <w:adjustRightInd w:val="0"/>
        <w:spacing w:line="250" w:lineRule="atLeast"/>
        <w:textAlignment w:val="center"/>
        <w:rPr>
          <w:rFonts w:ascii="HK Grotesk" w:hAnsi="HK Grotesk" w:cs="HK Grotesk"/>
          <w:color w:val="000000"/>
          <w:kern w:val="0"/>
          <w:sz w:val="19"/>
          <w:szCs w:val="19"/>
        </w:rPr>
      </w:pPr>
      <w:r w:rsidRPr="002E2675">
        <w:rPr>
          <w:rFonts w:ascii="HK Grotesk" w:hAnsi="HK Grotesk" w:cs="HK Grotesk"/>
          <w:color w:val="000000"/>
          <w:kern w:val="0"/>
          <w:sz w:val="19"/>
          <w:szCs w:val="19"/>
        </w:rPr>
        <w:t>10.</w:t>
      </w:r>
      <w:r w:rsidRPr="002E2675">
        <w:rPr>
          <w:rFonts w:ascii="HK Grotesk" w:hAnsi="HK Grotesk" w:cs="HK Grotesk"/>
          <w:color w:val="000000"/>
          <w:kern w:val="0"/>
          <w:sz w:val="19"/>
          <w:szCs w:val="19"/>
        </w:rPr>
        <w:tab/>
        <w:t xml:space="preserve">Als in het </w:t>
      </w:r>
      <w:proofErr w:type="spellStart"/>
      <w:r w:rsidRPr="002E2675">
        <w:rPr>
          <w:rFonts w:ascii="HK Grotesk" w:hAnsi="HK Grotesk" w:cs="HK Grotesk"/>
          <w:color w:val="000000"/>
          <w:kern w:val="0"/>
          <w:sz w:val="19"/>
          <w:szCs w:val="19"/>
        </w:rPr>
        <w:t>sportspecifieke</w:t>
      </w:r>
      <w:proofErr w:type="spellEnd"/>
      <w:r w:rsidRPr="002E2675">
        <w:rPr>
          <w:rFonts w:ascii="HK Grotesk" w:hAnsi="HK Grotesk" w:cs="HK Grotesk"/>
          <w:color w:val="000000"/>
          <w:kern w:val="0"/>
          <w:sz w:val="19"/>
          <w:szCs w:val="19"/>
        </w:rPr>
        <w:t xml:space="preserve"> KP ‘getalenteerde’ of ‘geselecteerde’ niet van toepassing is,</w:t>
      </w:r>
      <w:r w:rsidRPr="002E2675">
        <w:rPr>
          <w:rFonts w:ascii="HK Grotesk" w:hAnsi="HK Grotesk" w:cs="HK Grotesk"/>
          <w:color w:val="000000"/>
          <w:kern w:val="0"/>
          <w:sz w:val="19"/>
          <w:szCs w:val="19"/>
        </w:rPr>
        <w:br/>
      </w:r>
      <w:r w:rsidRPr="002E2675">
        <w:rPr>
          <w:rFonts w:ascii="HK Grotesk" w:hAnsi="HK Grotesk" w:cs="HK Grotesk"/>
          <w:color w:val="000000"/>
          <w:kern w:val="0"/>
          <w:sz w:val="19"/>
          <w:szCs w:val="19"/>
        </w:rPr>
        <w:tab/>
        <w:t>kan dat worden weggehaald.</w:t>
      </w:r>
    </w:p>
    <w:p w14:paraId="4FFA0510" w14:textId="0817C784" w:rsidR="00F321AE" w:rsidRPr="00F321AE" w:rsidRDefault="002E2675" w:rsidP="002E2675">
      <w:r w:rsidRPr="002E2675">
        <w:rPr>
          <w:rFonts w:ascii="HK Grotesk" w:hAnsi="HK Grotesk" w:cs="HK Grotesk"/>
          <w:color w:val="000000"/>
          <w:kern w:val="0"/>
          <w:sz w:val="19"/>
          <w:szCs w:val="19"/>
        </w:rPr>
        <w:t>11.</w:t>
      </w:r>
      <w:r w:rsidR="006F50DD">
        <w:rPr>
          <w:rFonts w:ascii="HK Grotesk" w:hAnsi="HK Grotesk" w:cs="HK Grotesk"/>
          <w:color w:val="000000"/>
          <w:kern w:val="0"/>
          <w:sz w:val="19"/>
          <w:szCs w:val="19"/>
        </w:rPr>
        <w:t xml:space="preserve"> </w:t>
      </w:r>
      <w:r w:rsidRPr="002E2675">
        <w:rPr>
          <w:rFonts w:ascii="HK Grotesk" w:hAnsi="HK Grotesk" w:cs="HK Grotesk"/>
          <w:color w:val="000000"/>
          <w:kern w:val="0"/>
          <w:sz w:val="19"/>
          <w:szCs w:val="19"/>
        </w:rPr>
        <w:t>Onder sporters worden talenten en/of topsporter, met of zonder handicap, verstaan.</w:t>
      </w:r>
    </w:p>
    <w:sectPr w:rsidR="00F321AE" w:rsidRPr="00F321AE" w:rsidSect="00470DE8">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own">
    <w:altName w:val="Calibri"/>
    <w:panose1 w:val="00000000000000000000"/>
    <w:charset w:val="4D"/>
    <w:family w:val="auto"/>
    <w:notTrueType/>
    <w:pitch w:val="variable"/>
    <w:sig w:usb0="A00000BF" w:usb1="40002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HK Grotesk">
    <w:altName w:val="Calibri"/>
    <w:panose1 w:val="00000000000000000000"/>
    <w:charset w:val="4D"/>
    <w:family w:val="auto"/>
    <w:notTrueType/>
    <w:pitch w:val="variable"/>
    <w:sig w:usb0="20000007" w:usb1="00000000" w:usb2="00000000" w:usb3="00000000" w:csb0="00000193" w:csb1="00000000"/>
  </w:font>
  <w:font w:name="HK Grotesk SemiBold">
    <w:altName w:val="Calibri"/>
    <w:panose1 w:val="00000000000000000000"/>
    <w:charset w:val="4D"/>
    <w:family w:val="auto"/>
    <w:notTrueType/>
    <w:pitch w:val="variable"/>
    <w:sig w:usb0="00000007" w:usb1="00000000" w:usb2="00000000" w:usb3="00000000" w:csb0="00000093" w:csb1="00000000"/>
  </w:font>
  <w:font w:name="HK Grotesk Medium">
    <w:altName w:val="Calibri"/>
    <w:panose1 w:val="00000000000000000000"/>
    <w:charset w:val="4D"/>
    <w:family w:val="auto"/>
    <w:notTrueType/>
    <w:pitch w:val="variable"/>
    <w:sig w:usb0="00000007" w:usb1="00000000" w:usb2="00000000" w:usb3="00000000" w:csb0="00000093" w:csb1="00000000"/>
  </w:font>
  <w:font w:name="HK Grotesk SemiBold Italic">
    <w:altName w:val="Courier New"/>
    <w:panose1 w:val="00000000000000000000"/>
    <w:charset w:val="4D"/>
    <w:family w:val="auto"/>
    <w:notTrueType/>
    <w:pitch w:val="variable"/>
    <w:sig w:usb0="00000007" w:usb1="00000000" w:usb2="00000000" w:usb3="00000000" w:csb0="00000093" w:csb1="00000000"/>
  </w:font>
  <w:font w:name="InaiMathi">
    <w:altName w:val="Vijaya"/>
    <w:charset w:val="00"/>
    <w:family w:val="auto"/>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177"/>
    <w:multiLevelType w:val="hybridMultilevel"/>
    <w:tmpl w:val="FD100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A108F"/>
    <w:multiLevelType w:val="hybridMultilevel"/>
    <w:tmpl w:val="13424236"/>
    <w:lvl w:ilvl="0" w:tplc="75E07E4C">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6523A"/>
    <w:multiLevelType w:val="hybridMultilevel"/>
    <w:tmpl w:val="81A07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A78B8"/>
    <w:multiLevelType w:val="hybridMultilevel"/>
    <w:tmpl w:val="68C606A2"/>
    <w:lvl w:ilvl="0" w:tplc="E8328D12">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D1996"/>
    <w:multiLevelType w:val="hybridMultilevel"/>
    <w:tmpl w:val="AF42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44C6F"/>
    <w:multiLevelType w:val="hybridMultilevel"/>
    <w:tmpl w:val="1160F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B6BBC"/>
    <w:multiLevelType w:val="hybridMultilevel"/>
    <w:tmpl w:val="C8AE3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4F5694"/>
    <w:multiLevelType w:val="hybridMultilevel"/>
    <w:tmpl w:val="5D0ABC18"/>
    <w:lvl w:ilvl="0" w:tplc="64EABFD6">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67DF8"/>
    <w:multiLevelType w:val="hybridMultilevel"/>
    <w:tmpl w:val="BFC67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E6DE5"/>
    <w:multiLevelType w:val="hybridMultilevel"/>
    <w:tmpl w:val="8D9C1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7120C1"/>
    <w:multiLevelType w:val="hybridMultilevel"/>
    <w:tmpl w:val="9C668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EA1E44"/>
    <w:multiLevelType w:val="hybridMultilevel"/>
    <w:tmpl w:val="B0CAC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B7871"/>
    <w:multiLevelType w:val="hybridMultilevel"/>
    <w:tmpl w:val="912CE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329F4"/>
    <w:multiLevelType w:val="hybridMultilevel"/>
    <w:tmpl w:val="3BFA4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B7D15"/>
    <w:multiLevelType w:val="hybridMultilevel"/>
    <w:tmpl w:val="CBC49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EC7C07"/>
    <w:multiLevelType w:val="hybridMultilevel"/>
    <w:tmpl w:val="F1946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D624CC"/>
    <w:multiLevelType w:val="hybridMultilevel"/>
    <w:tmpl w:val="38A8D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52743B"/>
    <w:multiLevelType w:val="hybridMultilevel"/>
    <w:tmpl w:val="8152B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2E6C21"/>
    <w:multiLevelType w:val="hybridMultilevel"/>
    <w:tmpl w:val="E288F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E06970"/>
    <w:multiLevelType w:val="hybridMultilevel"/>
    <w:tmpl w:val="C5226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8E0BCC"/>
    <w:multiLevelType w:val="hybridMultilevel"/>
    <w:tmpl w:val="709A5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FC20C2"/>
    <w:multiLevelType w:val="hybridMultilevel"/>
    <w:tmpl w:val="EB7458C4"/>
    <w:lvl w:ilvl="0" w:tplc="E0D29C4A">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DB593D"/>
    <w:multiLevelType w:val="hybridMultilevel"/>
    <w:tmpl w:val="BD56410A"/>
    <w:lvl w:ilvl="0" w:tplc="91062740">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365029"/>
    <w:multiLevelType w:val="hybridMultilevel"/>
    <w:tmpl w:val="F7AAF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4A1F06"/>
    <w:multiLevelType w:val="hybridMultilevel"/>
    <w:tmpl w:val="9F282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B521FE"/>
    <w:multiLevelType w:val="multilevel"/>
    <w:tmpl w:val="76EA8B7E"/>
    <w:lvl w:ilvl="0">
      <w:start w:val="1"/>
      <w:numFmt w:val="bullet"/>
      <w:pStyle w:val="Opsomming"/>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6" w15:restartNumberingAfterBreak="0">
    <w:nsid w:val="4C1F03FA"/>
    <w:multiLevelType w:val="hybridMultilevel"/>
    <w:tmpl w:val="9FECB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C75B88"/>
    <w:multiLevelType w:val="hybridMultilevel"/>
    <w:tmpl w:val="63285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124ADF"/>
    <w:multiLevelType w:val="hybridMultilevel"/>
    <w:tmpl w:val="DD5E1344"/>
    <w:lvl w:ilvl="0" w:tplc="913C4400">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BF3FAA"/>
    <w:multiLevelType w:val="hybridMultilevel"/>
    <w:tmpl w:val="5784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241AD"/>
    <w:multiLevelType w:val="hybridMultilevel"/>
    <w:tmpl w:val="AAFC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251CCE"/>
    <w:multiLevelType w:val="hybridMultilevel"/>
    <w:tmpl w:val="A03A7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BF4E21"/>
    <w:multiLevelType w:val="hybridMultilevel"/>
    <w:tmpl w:val="29EA5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4E3710"/>
    <w:multiLevelType w:val="hybridMultilevel"/>
    <w:tmpl w:val="2C46F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7262E7"/>
    <w:multiLevelType w:val="hybridMultilevel"/>
    <w:tmpl w:val="FA42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EA3611"/>
    <w:multiLevelType w:val="hybridMultilevel"/>
    <w:tmpl w:val="BD0A9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318B2"/>
    <w:multiLevelType w:val="hybridMultilevel"/>
    <w:tmpl w:val="33303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FB7811"/>
    <w:multiLevelType w:val="hybridMultilevel"/>
    <w:tmpl w:val="1234D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075EAE"/>
    <w:multiLevelType w:val="hybridMultilevel"/>
    <w:tmpl w:val="F668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011CF4"/>
    <w:multiLevelType w:val="hybridMultilevel"/>
    <w:tmpl w:val="50F2B698"/>
    <w:lvl w:ilvl="0" w:tplc="975E6DAC">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7B60C9"/>
    <w:multiLevelType w:val="hybridMultilevel"/>
    <w:tmpl w:val="A66C3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9B0C25"/>
    <w:multiLevelType w:val="hybridMultilevel"/>
    <w:tmpl w:val="F74EFEBC"/>
    <w:lvl w:ilvl="0" w:tplc="FCE6B666">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1533645">
    <w:abstractNumId w:val="23"/>
  </w:num>
  <w:num w:numId="2" w16cid:durableId="204216987">
    <w:abstractNumId w:val="36"/>
  </w:num>
  <w:num w:numId="3" w16cid:durableId="1085539031">
    <w:abstractNumId w:val="13"/>
  </w:num>
  <w:num w:numId="4" w16cid:durableId="2061325270">
    <w:abstractNumId w:val="5"/>
  </w:num>
  <w:num w:numId="5" w16cid:durableId="1971782009">
    <w:abstractNumId w:val="20"/>
  </w:num>
  <w:num w:numId="6" w16cid:durableId="928003948">
    <w:abstractNumId w:val="32"/>
  </w:num>
  <w:num w:numId="7" w16cid:durableId="263149196">
    <w:abstractNumId w:val="3"/>
  </w:num>
  <w:num w:numId="8" w16cid:durableId="827550042">
    <w:abstractNumId w:val="35"/>
  </w:num>
  <w:num w:numId="9" w16cid:durableId="25646145">
    <w:abstractNumId w:val="11"/>
  </w:num>
  <w:num w:numId="10" w16cid:durableId="501047025">
    <w:abstractNumId w:val="12"/>
  </w:num>
  <w:num w:numId="11" w16cid:durableId="372583814">
    <w:abstractNumId w:val="15"/>
  </w:num>
  <w:num w:numId="12" w16cid:durableId="1801024428">
    <w:abstractNumId w:val="29"/>
  </w:num>
  <w:num w:numId="13" w16cid:durableId="1537429565">
    <w:abstractNumId w:val="39"/>
  </w:num>
  <w:num w:numId="14" w16cid:durableId="1341464640">
    <w:abstractNumId w:val="41"/>
  </w:num>
  <w:num w:numId="15" w16cid:durableId="803735335">
    <w:abstractNumId w:val="1"/>
  </w:num>
  <w:num w:numId="16" w16cid:durableId="808088524">
    <w:abstractNumId w:val="21"/>
  </w:num>
  <w:num w:numId="17" w16cid:durableId="1320501045">
    <w:abstractNumId w:val="8"/>
  </w:num>
  <w:num w:numId="18" w16cid:durableId="170266407">
    <w:abstractNumId w:val="38"/>
  </w:num>
  <w:num w:numId="19" w16cid:durableId="1139491528">
    <w:abstractNumId w:val="24"/>
  </w:num>
  <w:num w:numId="20" w16cid:durableId="1727799106">
    <w:abstractNumId w:val="31"/>
  </w:num>
  <w:num w:numId="21" w16cid:durableId="1573809987">
    <w:abstractNumId w:val="22"/>
  </w:num>
  <w:num w:numId="22" w16cid:durableId="1691179514">
    <w:abstractNumId w:val="7"/>
  </w:num>
  <w:num w:numId="23" w16cid:durableId="863982129">
    <w:abstractNumId w:val="28"/>
  </w:num>
  <w:num w:numId="24" w16cid:durableId="443767246">
    <w:abstractNumId w:val="6"/>
  </w:num>
  <w:num w:numId="25" w16cid:durableId="1270356456">
    <w:abstractNumId w:val="4"/>
  </w:num>
  <w:num w:numId="26" w16cid:durableId="280960395">
    <w:abstractNumId w:val="2"/>
  </w:num>
  <w:num w:numId="27" w16cid:durableId="1839269825">
    <w:abstractNumId w:val="18"/>
  </w:num>
  <w:num w:numId="28" w16cid:durableId="1239899380">
    <w:abstractNumId w:val="26"/>
  </w:num>
  <w:num w:numId="29" w16cid:durableId="1541555544">
    <w:abstractNumId w:val="10"/>
  </w:num>
  <w:num w:numId="30" w16cid:durableId="140973755">
    <w:abstractNumId w:val="16"/>
  </w:num>
  <w:num w:numId="31" w16cid:durableId="1877888211">
    <w:abstractNumId w:val="40"/>
  </w:num>
  <w:num w:numId="32" w16cid:durableId="128014124">
    <w:abstractNumId w:val="37"/>
  </w:num>
  <w:num w:numId="33" w16cid:durableId="1211921800">
    <w:abstractNumId w:val="17"/>
  </w:num>
  <w:num w:numId="34" w16cid:durableId="1497376190">
    <w:abstractNumId w:val="19"/>
  </w:num>
  <w:num w:numId="35" w16cid:durableId="146746806">
    <w:abstractNumId w:val="27"/>
  </w:num>
  <w:num w:numId="36" w16cid:durableId="2005090368">
    <w:abstractNumId w:val="14"/>
  </w:num>
  <w:num w:numId="37" w16cid:durableId="419528095">
    <w:abstractNumId w:val="9"/>
  </w:num>
  <w:num w:numId="38" w16cid:durableId="631449665">
    <w:abstractNumId w:val="0"/>
  </w:num>
  <w:num w:numId="39" w16cid:durableId="1461262313">
    <w:abstractNumId w:val="34"/>
  </w:num>
  <w:num w:numId="40" w16cid:durableId="1274096531">
    <w:abstractNumId w:val="30"/>
  </w:num>
  <w:num w:numId="41" w16cid:durableId="538663737">
    <w:abstractNumId w:val="33"/>
  </w:num>
  <w:num w:numId="42" w16cid:durableId="1502695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AE"/>
    <w:rsid w:val="00027978"/>
    <w:rsid w:val="00072078"/>
    <w:rsid w:val="000B6FBE"/>
    <w:rsid w:val="000E7E12"/>
    <w:rsid w:val="001660DA"/>
    <w:rsid w:val="00216A70"/>
    <w:rsid w:val="0029399E"/>
    <w:rsid w:val="002B0CFC"/>
    <w:rsid w:val="002D254B"/>
    <w:rsid w:val="002E2675"/>
    <w:rsid w:val="00343940"/>
    <w:rsid w:val="003A4168"/>
    <w:rsid w:val="004252C7"/>
    <w:rsid w:val="004579EF"/>
    <w:rsid w:val="0047587C"/>
    <w:rsid w:val="00476ED9"/>
    <w:rsid w:val="0048734A"/>
    <w:rsid w:val="004B0B22"/>
    <w:rsid w:val="004D1ED3"/>
    <w:rsid w:val="00540738"/>
    <w:rsid w:val="00594099"/>
    <w:rsid w:val="005C3D55"/>
    <w:rsid w:val="005D2837"/>
    <w:rsid w:val="006C07F1"/>
    <w:rsid w:val="006F50DD"/>
    <w:rsid w:val="007B139F"/>
    <w:rsid w:val="008001F0"/>
    <w:rsid w:val="008158BD"/>
    <w:rsid w:val="00841E99"/>
    <w:rsid w:val="0087798B"/>
    <w:rsid w:val="00911F85"/>
    <w:rsid w:val="00973626"/>
    <w:rsid w:val="00A14818"/>
    <w:rsid w:val="00A55D3F"/>
    <w:rsid w:val="00AA2B4D"/>
    <w:rsid w:val="00AC2ED8"/>
    <w:rsid w:val="00B262EB"/>
    <w:rsid w:val="00B5023C"/>
    <w:rsid w:val="00B51ACF"/>
    <w:rsid w:val="00B5665E"/>
    <w:rsid w:val="00B70161"/>
    <w:rsid w:val="00BA7F74"/>
    <w:rsid w:val="00BD4FFD"/>
    <w:rsid w:val="00BF357F"/>
    <w:rsid w:val="00C01C58"/>
    <w:rsid w:val="00C46C3E"/>
    <w:rsid w:val="00E45FC1"/>
    <w:rsid w:val="00F321AE"/>
    <w:rsid w:val="00F97324"/>
    <w:rsid w:val="00FC70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566F"/>
  <w15:chartTrackingRefBased/>
  <w15:docId w15:val="{CE237035-E6F0-AD43-992D-064350AC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9"/>
    <w:qFormat/>
    <w:rsid w:val="00F321AE"/>
    <w:pPr>
      <w:autoSpaceDE w:val="0"/>
      <w:autoSpaceDN w:val="0"/>
      <w:adjustRightInd w:val="0"/>
      <w:spacing w:line="1200" w:lineRule="atLeast"/>
      <w:textAlignment w:val="center"/>
      <w:outlineLvl w:val="0"/>
    </w:pPr>
    <w:rPr>
      <w:rFonts w:ascii="Brown" w:hAnsi="Brown" w:cs="Brown"/>
      <w:b/>
      <w:bCs/>
      <w:color w:val="00378A"/>
      <w:spacing w:val="-36"/>
      <w:kern w:val="0"/>
      <w:sz w:val="120"/>
      <w:szCs w:val="120"/>
    </w:rPr>
  </w:style>
  <w:style w:type="paragraph" w:styleId="Kop2">
    <w:name w:val="heading 2"/>
    <w:basedOn w:val="Standaard"/>
    <w:next w:val="Standaard"/>
    <w:link w:val="Kop2Char"/>
    <w:uiPriority w:val="9"/>
    <w:semiHidden/>
    <w:unhideWhenUsed/>
    <w:qFormat/>
    <w:rsid w:val="00F321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321A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321AE"/>
    <w:rPr>
      <w:rFonts w:ascii="Brown" w:hAnsi="Brown" w:cs="Brown"/>
      <w:b/>
      <w:bCs/>
      <w:color w:val="00378A"/>
      <w:spacing w:val="-36"/>
      <w:kern w:val="0"/>
      <w:sz w:val="120"/>
      <w:szCs w:val="120"/>
    </w:rPr>
  </w:style>
  <w:style w:type="character" w:customStyle="1" w:styleId="Kop3Char">
    <w:name w:val="Kop 3 Char"/>
    <w:basedOn w:val="Standaardalinea-lettertype"/>
    <w:link w:val="Kop3"/>
    <w:uiPriority w:val="9"/>
    <w:semiHidden/>
    <w:rsid w:val="00F321AE"/>
    <w:rPr>
      <w:rFonts w:asciiTheme="majorHAnsi" w:eastAsiaTheme="majorEastAsia" w:hAnsiTheme="majorHAnsi" w:cstheme="majorBidi"/>
      <w:color w:val="1F3763" w:themeColor="accent1" w:themeShade="7F"/>
    </w:rPr>
  </w:style>
  <w:style w:type="paragraph" w:customStyle="1" w:styleId="broodtekst">
    <w:name w:val="broodtekst"/>
    <w:basedOn w:val="Standaard"/>
    <w:uiPriority w:val="99"/>
    <w:rsid w:val="00F321AE"/>
    <w:pPr>
      <w:tabs>
        <w:tab w:val="left" w:pos="340"/>
        <w:tab w:val="left" w:pos="850"/>
        <w:tab w:val="right" w:leader="dot" w:pos="9524"/>
      </w:tabs>
      <w:suppressAutoHyphens/>
      <w:autoSpaceDE w:val="0"/>
      <w:autoSpaceDN w:val="0"/>
      <w:adjustRightInd w:val="0"/>
      <w:spacing w:line="250" w:lineRule="atLeast"/>
      <w:textAlignment w:val="center"/>
    </w:pPr>
    <w:rPr>
      <w:rFonts w:ascii="HK Grotesk" w:hAnsi="HK Grotesk" w:cs="HK Grotesk"/>
      <w:color w:val="00378A"/>
      <w:kern w:val="0"/>
      <w:sz w:val="19"/>
      <w:szCs w:val="19"/>
    </w:rPr>
  </w:style>
  <w:style w:type="paragraph" w:customStyle="1" w:styleId="Geenalineastijl">
    <w:name w:val="[Geen alineastijl]"/>
    <w:rsid w:val="00F321AE"/>
    <w:pPr>
      <w:autoSpaceDE w:val="0"/>
      <w:autoSpaceDN w:val="0"/>
      <w:adjustRightInd w:val="0"/>
      <w:spacing w:line="288" w:lineRule="auto"/>
      <w:textAlignment w:val="center"/>
    </w:pPr>
    <w:rPr>
      <w:rFonts w:ascii="HK Grotesk" w:hAnsi="HK Grotesk"/>
      <w:color w:val="000000"/>
      <w:kern w:val="0"/>
    </w:rPr>
  </w:style>
  <w:style w:type="paragraph" w:customStyle="1" w:styleId="TitelTabellen">
    <w:name w:val="Titel (Tabellen)"/>
    <w:basedOn w:val="broodtekst"/>
    <w:uiPriority w:val="99"/>
    <w:rsid w:val="00F321AE"/>
    <w:rPr>
      <w:b/>
      <w:bCs/>
      <w:color w:val="FFFFFF"/>
    </w:rPr>
  </w:style>
  <w:style w:type="paragraph" w:customStyle="1" w:styleId="tekstTabellen">
    <w:name w:val="tekst (Tabellen)"/>
    <w:basedOn w:val="broodtekst"/>
    <w:uiPriority w:val="99"/>
    <w:rsid w:val="00F321AE"/>
    <w:rPr>
      <w:rFonts w:ascii="HK Grotesk SemiBold" w:hAnsi="HK Grotesk SemiBold" w:cs="HK Grotesk SemiBold"/>
      <w:b/>
      <w:bCs/>
      <w:color w:val="000000"/>
      <w:sz w:val="18"/>
      <w:szCs w:val="18"/>
    </w:rPr>
  </w:style>
  <w:style w:type="character" w:customStyle="1" w:styleId="cursief">
    <w:name w:val="cursief"/>
    <w:uiPriority w:val="99"/>
    <w:rsid w:val="00F321AE"/>
    <w:rPr>
      <w:i/>
      <w:iCs/>
      <w:w w:val="100"/>
    </w:rPr>
  </w:style>
  <w:style w:type="character" w:customStyle="1" w:styleId="Kop2Char">
    <w:name w:val="Kop 2 Char"/>
    <w:basedOn w:val="Standaardalinea-lettertype"/>
    <w:link w:val="Kop2"/>
    <w:uiPriority w:val="9"/>
    <w:semiHidden/>
    <w:rsid w:val="00F321AE"/>
    <w:rPr>
      <w:rFonts w:asciiTheme="majorHAnsi" w:eastAsiaTheme="majorEastAsia" w:hAnsiTheme="majorHAnsi" w:cstheme="majorBidi"/>
      <w:color w:val="2F5496" w:themeColor="accent1" w:themeShade="BF"/>
      <w:sz w:val="26"/>
      <w:szCs w:val="26"/>
    </w:rPr>
  </w:style>
  <w:style w:type="paragraph" w:customStyle="1" w:styleId="Introtekst">
    <w:name w:val="Introtekst"/>
    <w:basedOn w:val="Kop3"/>
    <w:uiPriority w:val="99"/>
    <w:rsid w:val="00F321AE"/>
    <w:pPr>
      <w:keepNext w:val="0"/>
      <w:keepLines w:val="0"/>
      <w:suppressAutoHyphens/>
      <w:autoSpaceDE w:val="0"/>
      <w:autoSpaceDN w:val="0"/>
      <w:adjustRightInd w:val="0"/>
      <w:spacing w:before="0" w:after="170" w:line="360" w:lineRule="atLeast"/>
      <w:textAlignment w:val="center"/>
      <w:outlineLvl w:val="9"/>
    </w:pPr>
    <w:rPr>
      <w:rFonts w:ascii="HK Grotesk Medium" w:eastAsiaTheme="minorHAnsi" w:hAnsi="HK Grotesk Medium" w:cs="HK Grotesk Medium"/>
      <w:b/>
      <w:bCs/>
      <w:color w:val="000000"/>
      <w:kern w:val="0"/>
      <w:position w:val="-6"/>
      <w:sz w:val="28"/>
      <w:szCs w:val="28"/>
    </w:rPr>
  </w:style>
  <w:style w:type="character" w:customStyle="1" w:styleId="voetnoot">
    <w:name w:val="voetnoot"/>
    <w:uiPriority w:val="99"/>
    <w:rsid w:val="00F321AE"/>
    <w:rPr>
      <w:color w:val="00378A"/>
      <w:w w:val="100"/>
      <w:vertAlign w:val="superscript"/>
    </w:rPr>
  </w:style>
  <w:style w:type="paragraph" w:customStyle="1" w:styleId="bodyopsom">
    <w:name w:val="body opsom"/>
    <w:basedOn w:val="Standaard"/>
    <w:uiPriority w:val="99"/>
    <w:rsid w:val="00F321AE"/>
    <w:pPr>
      <w:tabs>
        <w:tab w:val="left" w:pos="170"/>
      </w:tabs>
      <w:suppressAutoHyphens/>
      <w:autoSpaceDE w:val="0"/>
      <w:autoSpaceDN w:val="0"/>
      <w:adjustRightInd w:val="0"/>
      <w:spacing w:after="200" w:line="250" w:lineRule="atLeast"/>
      <w:ind w:left="170" w:hanging="170"/>
      <w:textAlignment w:val="center"/>
    </w:pPr>
    <w:rPr>
      <w:rFonts w:ascii="HK Grotesk" w:hAnsi="HK Grotesk" w:cs="HK Grotesk"/>
      <w:color w:val="00378A"/>
      <w:kern w:val="0"/>
      <w:sz w:val="19"/>
      <w:szCs w:val="19"/>
    </w:rPr>
  </w:style>
  <w:style w:type="paragraph" w:customStyle="1" w:styleId="Kop2boventabel">
    <w:name w:val="Kop 2 boven tabel"/>
    <w:basedOn w:val="Kop2"/>
    <w:uiPriority w:val="99"/>
    <w:rsid w:val="00F321AE"/>
    <w:pPr>
      <w:keepNext w:val="0"/>
      <w:keepLines w:val="0"/>
      <w:tabs>
        <w:tab w:val="left" w:pos="340"/>
        <w:tab w:val="left" w:pos="850"/>
        <w:tab w:val="right" w:leader="dot" w:pos="9524"/>
      </w:tabs>
      <w:suppressAutoHyphens/>
      <w:autoSpaceDE w:val="0"/>
      <w:autoSpaceDN w:val="0"/>
      <w:adjustRightInd w:val="0"/>
      <w:spacing w:before="0" w:after="340" w:line="400" w:lineRule="atLeast"/>
      <w:textAlignment w:val="center"/>
      <w:outlineLvl w:val="9"/>
    </w:pPr>
    <w:rPr>
      <w:rFonts w:ascii="Brown" w:eastAsiaTheme="minorHAnsi" w:hAnsi="Brown" w:cs="Brown"/>
      <w:b/>
      <w:bCs/>
      <w:color w:val="FF6600"/>
      <w:spacing w:val="-16"/>
      <w:kern w:val="0"/>
      <w:sz w:val="52"/>
      <w:szCs w:val="52"/>
    </w:rPr>
  </w:style>
  <w:style w:type="character" w:customStyle="1" w:styleId="Tabelbodyrood">
    <w:name w:val="Tabel body rood"/>
    <w:uiPriority w:val="99"/>
    <w:qFormat/>
    <w:rsid w:val="00F321AE"/>
    <w:rPr>
      <w:rFonts w:ascii="HK Grotesk SemiBold" w:hAnsi="HK Grotesk SemiBold" w:cs="HK Grotesk SemiBold"/>
      <w:b/>
      <w:bCs/>
      <w:color w:val="E1001A"/>
      <w:w w:val="100"/>
      <w:sz w:val="18"/>
      <w:szCs w:val="18"/>
    </w:rPr>
  </w:style>
  <w:style w:type="character" w:customStyle="1" w:styleId="Tabelbodyblauw">
    <w:name w:val="Tabel body blauw"/>
    <w:uiPriority w:val="1"/>
    <w:qFormat/>
    <w:rsid w:val="00F321AE"/>
    <w:rPr>
      <w:rFonts w:ascii="HK Grotesk SemiBold" w:hAnsi="HK Grotesk SemiBold" w:cs="HK Grotesk SemiBold"/>
      <w:b/>
      <w:bCs/>
      <w:color w:val="000000"/>
      <w:w w:val="100"/>
      <w:sz w:val="18"/>
      <w:szCs w:val="18"/>
    </w:rPr>
  </w:style>
  <w:style w:type="paragraph" w:styleId="Revisie">
    <w:name w:val="Revision"/>
    <w:hidden/>
    <w:uiPriority w:val="99"/>
    <w:semiHidden/>
    <w:rsid w:val="00C01C58"/>
  </w:style>
  <w:style w:type="character" w:styleId="Verwijzingopmerking">
    <w:name w:val="annotation reference"/>
    <w:basedOn w:val="Standaardalinea-lettertype"/>
    <w:uiPriority w:val="99"/>
    <w:semiHidden/>
    <w:unhideWhenUsed/>
    <w:rsid w:val="00C01C58"/>
    <w:rPr>
      <w:sz w:val="16"/>
      <w:szCs w:val="16"/>
    </w:rPr>
  </w:style>
  <w:style w:type="paragraph" w:styleId="Tekstopmerking">
    <w:name w:val="annotation text"/>
    <w:basedOn w:val="Standaard"/>
    <w:link w:val="TekstopmerkingChar"/>
    <w:uiPriority w:val="99"/>
    <w:semiHidden/>
    <w:unhideWhenUsed/>
    <w:rsid w:val="00C01C58"/>
    <w:rPr>
      <w:sz w:val="20"/>
      <w:szCs w:val="20"/>
    </w:rPr>
  </w:style>
  <w:style w:type="character" w:customStyle="1" w:styleId="TekstopmerkingChar">
    <w:name w:val="Tekst opmerking Char"/>
    <w:basedOn w:val="Standaardalinea-lettertype"/>
    <w:link w:val="Tekstopmerking"/>
    <w:uiPriority w:val="99"/>
    <w:semiHidden/>
    <w:rsid w:val="00C01C58"/>
    <w:rPr>
      <w:sz w:val="20"/>
      <w:szCs w:val="20"/>
    </w:rPr>
  </w:style>
  <w:style w:type="paragraph" w:styleId="Onderwerpvanopmerking">
    <w:name w:val="annotation subject"/>
    <w:basedOn w:val="Tekstopmerking"/>
    <w:next w:val="Tekstopmerking"/>
    <w:link w:val="OnderwerpvanopmerkingChar"/>
    <w:uiPriority w:val="99"/>
    <w:semiHidden/>
    <w:unhideWhenUsed/>
    <w:rsid w:val="00C01C58"/>
    <w:rPr>
      <w:b/>
      <w:bCs/>
    </w:rPr>
  </w:style>
  <w:style w:type="character" w:customStyle="1" w:styleId="OnderwerpvanopmerkingChar">
    <w:name w:val="Onderwerp van opmerking Char"/>
    <w:basedOn w:val="TekstopmerkingChar"/>
    <w:link w:val="Onderwerpvanopmerking"/>
    <w:uiPriority w:val="99"/>
    <w:semiHidden/>
    <w:rsid w:val="00C01C58"/>
    <w:rPr>
      <w:b/>
      <w:bCs/>
      <w:sz w:val="20"/>
      <w:szCs w:val="20"/>
    </w:rPr>
  </w:style>
  <w:style w:type="paragraph" w:customStyle="1" w:styleId="Opsomming">
    <w:name w:val="_Opsomming"/>
    <w:qFormat/>
    <w:rsid w:val="00AC2ED8"/>
    <w:pPr>
      <w:numPr>
        <w:numId w:val="42"/>
      </w:numPr>
    </w:pPr>
    <w:rPr>
      <w:rFonts w:ascii="Arial" w:hAnsi="Arial"/>
      <w:noProof/>
      <w:color w:val="000000" w:themeColor="text1"/>
      <w:kern w:val="0"/>
      <w:sz w:val="17"/>
      <w:szCs w:val="22"/>
      <w14:ligatures w14:val="none"/>
    </w:rPr>
  </w:style>
  <w:style w:type="character" w:customStyle="1" w:styleId="Blauwelossetekst">
    <w:name w:val="_Blauwe losse tekst"/>
    <w:basedOn w:val="Standaardalinea-lettertype"/>
    <w:uiPriority w:val="1"/>
    <w:qFormat/>
    <w:rsid w:val="00AC2ED8"/>
    <w:rPr>
      <w:rFonts w:ascii="Arial" w:hAnsi="Arial" w:cs="Arial" w:hint="default"/>
      <w:color w:val="44546A" w:themeColor="text2"/>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07877">
      <w:bodyDiv w:val="1"/>
      <w:marLeft w:val="0"/>
      <w:marRight w:val="0"/>
      <w:marTop w:val="0"/>
      <w:marBottom w:val="0"/>
      <w:divBdr>
        <w:top w:val="none" w:sz="0" w:space="0" w:color="auto"/>
        <w:left w:val="none" w:sz="0" w:space="0" w:color="auto"/>
        <w:bottom w:val="none" w:sz="0" w:space="0" w:color="auto"/>
        <w:right w:val="none" w:sz="0" w:space="0" w:color="auto"/>
      </w:divBdr>
    </w:div>
    <w:div w:id="1716152043">
      <w:bodyDiv w:val="1"/>
      <w:marLeft w:val="0"/>
      <w:marRight w:val="0"/>
      <w:marTop w:val="0"/>
      <w:marBottom w:val="0"/>
      <w:divBdr>
        <w:top w:val="none" w:sz="0" w:space="0" w:color="auto"/>
        <w:left w:val="none" w:sz="0" w:space="0" w:color="auto"/>
        <w:bottom w:val="none" w:sz="0" w:space="0" w:color="auto"/>
        <w:right w:val="none" w:sz="0" w:space="0" w:color="auto"/>
      </w:divBdr>
    </w:div>
    <w:div w:id="18360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1CE7-720F-1D4D-A83E-2229222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071</Words>
  <Characters>71894</Characters>
  <Application>Microsoft Office Word</Application>
  <DocSecurity>0</DocSecurity>
  <Lines>599</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a van der Waarden</dc:creator>
  <cp:keywords/>
  <dc:description/>
  <cp:lastModifiedBy>Rob Brand</cp:lastModifiedBy>
  <cp:revision>2</cp:revision>
  <dcterms:created xsi:type="dcterms:W3CDTF">2023-12-24T22:47:00Z</dcterms:created>
  <dcterms:modified xsi:type="dcterms:W3CDTF">2023-12-24T22:47:00Z</dcterms:modified>
</cp:coreProperties>
</file>